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092" w:rsidRPr="00B02092" w:rsidRDefault="005B7878" w:rsidP="00B02092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noProof/>
          <w:sz w:val="28"/>
          <w:szCs w:val="28"/>
        </w:rPr>
        <w:drawing>
          <wp:inline distT="0" distB="0" distL="0" distR="0" wp14:anchorId="3ECF59F0" wp14:editId="33BA2A26">
            <wp:extent cx="540524" cy="67680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24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AB8">
        <w:rPr>
          <w:noProof/>
        </w:rPr>
        <w:t xml:space="preserve"> </w:t>
      </w:r>
    </w:p>
    <w:p w:rsidR="00B02092" w:rsidRDefault="00B02092" w:rsidP="00B02092">
      <w:pPr>
        <w:suppressAutoHyphens/>
        <w:rPr>
          <w:b/>
          <w:bCs/>
          <w:sz w:val="28"/>
          <w:szCs w:val="28"/>
          <w:lang w:eastAsia="ar-SA"/>
        </w:rPr>
      </w:pPr>
    </w:p>
    <w:p w:rsidR="004311F2" w:rsidRPr="00B02092" w:rsidRDefault="004311F2" w:rsidP="00B02092">
      <w:pPr>
        <w:suppressAutoHyphens/>
        <w:rPr>
          <w:b/>
          <w:bCs/>
          <w:sz w:val="28"/>
          <w:szCs w:val="28"/>
          <w:lang w:eastAsia="ar-SA"/>
        </w:rPr>
      </w:pPr>
    </w:p>
    <w:p w:rsidR="00B02092" w:rsidRPr="00B02092" w:rsidRDefault="00B02092" w:rsidP="00B02092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B02092">
        <w:rPr>
          <w:b/>
          <w:bCs/>
          <w:sz w:val="28"/>
          <w:szCs w:val="28"/>
          <w:lang w:eastAsia="ar-SA"/>
        </w:rPr>
        <w:t>СОВЕТ МУНИЦИПАЛЬНОГО ОБРАЗОВАНИЯ</w:t>
      </w:r>
    </w:p>
    <w:p w:rsidR="00B02092" w:rsidRPr="00B02092" w:rsidRDefault="00B02092" w:rsidP="00B02092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B02092">
        <w:rPr>
          <w:b/>
          <w:bCs/>
          <w:sz w:val="28"/>
          <w:szCs w:val="28"/>
          <w:lang w:eastAsia="ar-SA"/>
        </w:rPr>
        <w:t>ТБИЛИССКИЙ РАЙОН</w:t>
      </w:r>
    </w:p>
    <w:p w:rsidR="000200D5" w:rsidRDefault="000200D5" w:rsidP="00964383">
      <w:pPr>
        <w:suppressAutoHyphens/>
        <w:rPr>
          <w:b/>
          <w:bCs/>
          <w:lang w:eastAsia="ar-SA"/>
        </w:rPr>
      </w:pPr>
    </w:p>
    <w:p w:rsidR="00817885" w:rsidRPr="00B02092" w:rsidRDefault="00B02092" w:rsidP="00817885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B02092">
        <w:rPr>
          <w:b/>
          <w:bCs/>
          <w:sz w:val="32"/>
          <w:szCs w:val="32"/>
          <w:lang w:eastAsia="ar-SA"/>
        </w:rPr>
        <w:t>РЕШЕНИЕ</w:t>
      </w:r>
    </w:p>
    <w:p w:rsidR="00B02092" w:rsidRPr="00B02092" w:rsidRDefault="00B02092" w:rsidP="00B02092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:rsidR="000200D5" w:rsidRDefault="00B02092" w:rsidP="00B02092">
      <w:pPr>
        <w:suppressAutoHyphens/>
        <w:rPr>
          <w:sz w:val="28"/>
          <w:szCs w:val="28"/>
          <w:lang w:eastAsia="ar-SA"/>
        </w:rPr>
      </w:pPr>
      <w:r w:rsidRPr="00B02092">
        <w:rPr>
          <w:sz w:val="28"/>
          <w:szCs w:val="28"/>
          <w:lang w:eastAsia="ar-SA"/>
        </w:rPr>
        <w:t xml:space="preserve">от </w:t>
      </w:r>
      <w:r w:rsidR="00F70C7E">
        <w:rPr>
          <w:sz w:val="28"/>
          <w:szCs w:val="28"/>
          <w:lang w:eastAsia="ar-SA"/>
        </w:rPr>
        <w:t>27 октября 2022 г.</w:t>
      </w:r>
      <w:r w:rsidRPr="00B02092">
        <w:rPr>
          <w:sz w:val="28"/>
          <w:szCs w:val="28"/>
          <w:lang w:eastAsia="ar-SA"/>
        </w:rPr>
        <w:t xml:space="preserve">                                  </w:t>
      </w:r>
      <w:r w:rsidR="001A2181">
        <w:rPr>
          <w:sz w:val="28"/>
          <w:szCs w:val="28"/>
          <w:lang w:eastAsia="ar-SA"/>
        </w:rPr>
        <w:t xml:space="preserve">                               </w:t>
      </w:r>
      <w:r w:rsidRPr="00B02092">
        <w:rPr>
          <w:sz w:val="28"/>
          <w:szCs w:val="28"/>
          <w:lang w:eastAsia="ar-SA"/>
        </w:rPr>
        <w:t xml:space="preserve">                   № </w:t>
      </w:r>
      <w:r w:rsidR="00F70C7E">
        <w:rPr>
          <w:sz w:val="28"/>
          <w:szCs w:val="28"/>
          <w:lang w:eastAsia="ar-SA"/>
        </w:rPr>
        <w:t>221</w:t>
      </w:r>
    </w:p>
    <w:p w:rsidR="004311F2" w:rsidRPr="00B02092" w:rsidRDefault="004311F2" w:rsidP="00B02092">
      <w:pPr>
        <w:suppressAutoHyphens/>
        <w:rPr>
          <w:sz w:val="28"/>
          <w:szCs w:val="28"/>
          <w:lang w:eastAsia="ar-SA"/>
        </w:rPr>
      </w:pPr>
    </w:p>
    <w:p w:rsidR="00B02092" w:rsidRPr="00B02092" w:rsidRDefault="00B02092" w:rsidP="00B02092">
      <w:pPr>
        <w:suppressAutoHyphens/>
        <w:jc w:val="center"/>
        <w:rPr>
          <w:sz w:val="28"/>
          <w:szCs w:val="28"/>
          <w:lang w:eastAsia="ar-SA"/>
        </w:rPr>
      </w:pPr>
      <w:proofErr w:type="spellStart"/>
      <w:r w:rsidRPr="00B02092">
        <w:rPr>
          <w:lang w:eastAsia="ar-SA"/>
        </w:rPr>
        <w:t>ст-ца</w:t>
      </w:r>
      <w:proofErr w:type="spellEnd"/>
      <w:r w:rsidRPr="00B02092">
        <w:rPr>
          <w:lang w:eastAsia="ar-SA"/>
        </w:rPr>
        <w:t xml:space="preserve"> Тбилисская</w:t>
      </w:r>
    </w:p>
    <w:p w:rsidR="00074421" w:rsidRDefault="00074421" w:rsidP="00B02092">
      <w:pPr>
        <w:suppressAutoHyphens/>
        <w:jc w:val="center"/>
        <w:rPr>
          <w:sz w:val="28"/>
          <w:szCs w:val="28"/>
          <w:lang w:eastAsia="ar-SA"/>
        </w:rPr>
      </w:pPr>
    </w:p>
    <w:p w:rsidR="00A87F93" w:rsidRPr="00F34CB0" w:rsidRDefault="00A87F93" w:rsidP="00A87F93">
      <w:pPr>
        <w:keepNext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34CB0">
        <w:rPr>
          <w:b/>
          <w:bCs/>
          <w:color w:val="000000"/>
          <w:sz w:val="28"/>
          <w:szCs w:val="28"/>
        </w:rPr>
        <w:t>О внесении изменений в решение Совета муниципального</w:t>
      </w:r>
    </w:p>
    <w:p w:rsidR="00A87F93" w:rsidRPr="00F34CB0" w:rsidRDefault="00A87F93" w:rsidP="00A87F93">
      <w:pPr>
        <w:keepNext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34CB0">
        <w:rPr>
          <w:b/>
          <w:bCs/>
          <w:color w:val="000000"/>
          <w:sz w:val="28"/>
          <w:szCs w:val="28"/>
        </w:rPr>
        <w:t>образования Тбилисский район от 2</w:t>
      </w:r>
      <w:r w:rsidR="00ED1BF6">
        <w:rPr>
          <w:b/>
          <w:bCs/>
          <w:color w:val="000000"/>
          <w:sz w:val="28"/>
          <w:szCs w:val="28"/>
        </w:rPr>
        <w:t>9</w:t>
      </w:r>
      <w:r w:rsidRPr="00F34CB0">
        <w:rPr>
          <w:b/>
          <w:bCs/>
          <w:color w:val="000000"/>
          <w:sz w:val="28"/>
          <w:szCs w:val="28"/>
        </w:rPr>
        <w:t xml:space="preserve"> декабря 20</w:t>
      </w:r>
      <w:r w:rsidR="00ED1BF6">
        <w:rPr>
          <w:b/>
          <w:bCs/>
          <w:color w:val="000000"/>
          <w:sz w:val="28"/>
          <w:szCs w:val="28"/>
        </w:rPr>
        <w:t>2</w:t>
      </w:r>
      <w:r w:rsidR="003E14F9">
        <w:rPr>
          <w:b/>
          <w:bCs/>
          <w:color w:val="000000"/>
          <w:sz w:val="28"/>
          <w:szCs w:val="28"/>
        </w:rPr>
        <w:t>1</w:t>
      </w:r>
      <w:r w:rsidRPr="00F34CB0">
        <w:rPr>
          <w:b/>
          <w:bCs/>
          <w:color w:val="000000"/>
          <w:sz w:val="28"/>
          <w:szCs w:val="28"/>
        </w:rPr>
        <w:t xml:space="preserve"> г</w:t>
      </w:r>
      <w:r w:rsidR="00BD3902">
        <w:rPr>
          <w:b/>
          <w:bCs/>
          <w:color w:val="000000"/>
          <w:sz w:val="28"/>
          <w:szCs w:val="28"/>
        </w:rPr>
        <w:t>.</w:t>
      </w:r>
      <w:r w:rsidRPr="00F34CB0">
        <w:rPr>
          <w:b/>
          <w:bCs/>
          <w:color w:val="000000"/>
          <w:sz w:val="28"/>
          <w:szCs w:val="28"/>
        </w:rPr>
        <w:t xml:space="preserve"> № </w:t>
      </w:r>
      <w:r w:rsidR="003E14F9">
        <w:rPr>
          <w:b/>
          <w:bCs/>
          <w:color w:val="000000"/>
          <w:sz w:val="28"/>
          <w:szCs w:val="28"/>
        </w:rPr>
        <w:t>12</w:t>
      </w:r>
      <w:r w:rsidR="00ED1BF6">
        <w:rPr>
          <w:b/>
          <w:bCs/>
          <w:color w:val="000000"/>
          <w:sz w:val="28"/>
          <w:szCs w:val="28"/>
        </w:rPr>
        <w:t>1</w:t>
      </w:r>
    </w:p>
    <w:p w:rsidR="006D7FDF" w:rsidRPr="00F34CB0" w:rsidRDefault="00A87F93" w:rsidP="00A87F93">
      <w:pPr>
        <w:keepNext/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F34CB0">
        <w:rPr>
          <w:b/>
          <w:bCs/>
          <w:color w:val="000000"/>
          <w:sz w:val="28"/>
          <w:szCs w:val="28"/>
        </w:rPr>
        <w:t xml:space="preserve"> </w:t>
      </w:r>
      <w:r w:rsidRPr="00F34CB0">
        <w:rPr>
          <w:b/>
          <w:snapToGrid w:val="0"/>
          <w:sz w:val="28"/>
          <w:szCs w:val="28"/>
        </w:rPr>
        <w:t>«</w:t>
      </w:r>
      <w:r w:rsidR="006D7FDF" w:rsidRPr="00F34CB0">
        <w:rPr>
          <w:b/>
          <w:snapToGrid w:val="0"/>
          <w:sz w:val="28"/>
          <w:szCs w:val="28"/>
        </w:rPr>
        <w:t>О бюджете муниципального образования Тбилисский район</w:t>
      </w:r>
    </w:p>
    <w:p w:rsidR="006D7FDF" w:rsidRPr="00F34CB0" w:rsidRDefault="006D7FDF" w:rsidP="006D7FDF">
      <w:pPr>
        <w:keepNext/>
        <w:jc w:val="center"/>
        <w:outlineLvl w:val="0"/>
        <w:rPr>
          <w:b/>
          <w:snapToGrid w:val="0"/>
          <w:sz w:val="28"/>
          <w:szCs w:val="28"/>
        </w:rPr>
      </w:pPr>
      <w:r w:rsidRPr="00F34CB0">
        <w:rPr>
          <w:b/>
          <w:snapToGrid w:val="0"/>
          <w:sz w:val="28"/>
          <w:szCs w:val="28"/>
        </w:rPr>
        <w:t xml:space="preserve"> на </w:t>
      </w:r>
      <w:r w:rsidR="00EC1D4F" w:rsidRPr="00F34CB0">
        <w:rPr>
          <w:b/>
          <w:snapToGrid w:val="0"/>
          <w:sz w:val="28"/>
          <w:szCs w:val="28"/>
        </w:rPr>
        <w:t>20</w:t>
      </w:r>
      <w:r w:rsidR="009A11F2">
        <w:rPr>
          <w:b/>
          <w:snapToGrid w:val="0"/>
          <w:sz w:val="28"/>
          <w:szCs w:val="28"/>
        </w:rPr>
        <w:t>2</w:t>
      </w:r>
      <w:r w:rsidR="003E14F9">
        <w:rPr>
          <w:b/>
          <w:snapToGrid w:val="0"/>
          <w:sz w:val="28"/>
          <w:szCs w:val="28"/>
        </w:rPr>
        <w:t>2</w:t>
      </w:r>
      <w:r w:rsidR="00EC1D4F" w:rsidRPr="00F34CB0">
        <w:rPr>
          <w:b/>
          <w:snapToGrid w:val="0"/>
          <w:sz w:val="28"/>
          <w:szCs w:val="28"/>
        </w:rPr>
        <w:t xml:space="preserve"> год и плановый период 20</w:t>
      </w:r>
      <w:r w:rsidR="00E256D5" w:rsidRPr="00F34CB0">
        <w:rPr>
          <w:b/>
          <w:snapToGrid w:val="0"/>
          <w:sz w:val="28"/>
          <w:szCs w:val="28"/>
        </w:rPr>
        <w:t>2</w:t>
      </w:r>
      <w:r w:rsidR="003E14F9">
        <w:rPr>
          <w:b/>
          <w:snapToGrid w:val="0"/>
          <w:sz w:val="28"/>
          <w:szCs w:val="28"/>
        </w:rPr>
        <w:t>3</w:t>
      </w:r>
      <w:r w:rsidR="00EC1D4F" w:rsidRPr="00F34CB0">
        <w:rPr>
          <w:b/>
          <w:snapToGrid w:val="0"/>
          <w:sz w:val="28"/>
          <w:szCs w:val="28"/>
        </w:rPr>
        <w:t xml:space="preserve"> и </w:t>
      </w:r>
      <w:r w:rsidRPr="00F34CB0">
        <w:rPr>
          <w:b/>
          <w:snapToGrid w:val="0"/>
          <w:sz w:val="28"/>
          <w:szCs w:val="28"/>
        </w:rPr>
        <w:t>20</w:t>
      </w:r>
      <w:r w:rsidR="0093685B" w:rsidRPr="00F34CB0">
        <w:rPr>
          <w:b/>
          <w:snapToGrid w:val="0"/>
          <w:sz w:val="28"/>
          <w:szCs w:val="28"/>
        </w:rPr>
        <w:t>2</w:t>
      </w:r>
      <w:r w:rsidR="003E14F9">
        <w:rPr>
          <w:b/>
          <w:snapToGrid w:val="0"/>
          <w:sz w:val="28"/>
          <w:szCs w:val="28"/>
        </w:rPr>
        <w:t>4</w:t>
      </w:r>
      <w:r w:rsidRPr="00F34CB0">
        <w:rPr>
          <w:b/>
          <w:snapToGrid w:val="0"/>
          <w:sz w:val="28"/>
          <w:szCs w:val="28"/>
        </w:rPr>
        <w:t xml:space="preserve"> годов</w:t>
      </w:r>
      <w:r w:rsidR="00A87F93" w:rsidRPr="00F34CB0">
        <w:rPr>
          <w:b/>
          <w:snapToGrid w:val="0"/>
          <w:sz w:val="28"/>
          <w:szCs w:val="28"/>
        </w:rPr>
        <w:t>»</w:t>
      </w:r>
    </w:p>
    <w:p w:rsidR="00074421" w:rsidRDefault="00074421" w:rsidP="006D2FEF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1CEE" w:rsidRDefault="00ED1CEE" w:rsidP="006D2FEF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7F93" w:rsidRPr="000C0561" w:rsidRDefault="00A87F93" w:rsidP="006D2FEF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561">
        <w:rPr>
          <w:sz w:val="28"/>
          <w:szCs w:val="28"/>
        </w:rPr>
        <w:t>Руководствуясь статьёй 9 Бюджетного кодекса Российской Федерации, пунктом 1 части 1 статьи 15 Федерального закона от 6 октября 2003 г</w:t>
      </w:r>
      <w:r w:rsidR="00BD3902" w:rsidRPr="000C0561">
        <w:rPr>
          <w:sz w:val="28"/>
          <w:szCs w:val="28"/>
        </w:rPr>
        <w:t xml:space="preserve">.    </w:t>
      </w:r>
      <w:r w:rsidRPr="000C0561">
        <w:rPr>
          <w:sz w:val="28"/>
          <w:szCs w:val="28"/>
        </w:rPr>
        <w:t xml:space="preserve">    </w:t>
      </w:r>
      <w:r w:rsidR="004311F2" w:rsidRPr="000C0561">
        <w:rPr>
          <w:sz w:val="28"/>
          <w:szCs w:val="28"/>
        </w:rPr>
        <w:t xml:space="preserve">   </w:t>
      </w:r>
      <w:r w:rsidRPr="000C0561">
        <w:rPr>
          <w:sz w:val="28"/>
          <w:szCs w:val="28"/>
        </w:rPr>
        <w:t xml:space="preserve">     № 131-ФЗ «Об общих принципах организации местного самоуправления в Российской Федерации», стать</w:t>
      </w:r>
      <w:r w:rsidR="00A7765D" w:rsidRPr="000C0561">
        <w:rPr>
          <w:sz w:val="28"/>
          <w:szCs w:val="28"/>
        </w:rPr>
        <w:t>ям</w:t>
      </w:r>
      <w:r w:rsidR="00ED1BF6" w:rsidRPr="000C0561">
        <w:rPr>
          <w:sz w:val="28"/>
          <w:szCs w:val="28"/>
        </w:rPr>
        <w:t>и 25, 64 У</w:t>
      </w:r>
      <w:r w:rsidRPr="000C0561">
        <w:rPr>
          <w:sz w:val="28"/>
          <w:szCs w:val="28"/>
        </w:rPr>
        <w:t xml:space="preserve">става муниципального образования Тбилисский </w:t>
      </w:r>
      <w:r w:rsidR="004139F7" w:rsidRPr="000C0561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>район,</w:t>
      </w:r>
      <w:r w:rsidR="004139F7" w:rsidRPr="000C0561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 xml:space="preserve"> Совет </w:t>
      </w:r>
      <w:r w:rsidR="004139F7" w:rsidRPr="000C0561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>муниципального</w:t>
      </w:r>
      <w:r w:rsidR="004139F7" w:rsidRPr="000C0561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 xml:space="preserve">  образования </w:t>
      </w:r>
      <w:r w:rsidR="004139F7" w:rsidRPr="000C0561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 xml:space="preserve">Тбилисский район </w:t>
      </w:r>
      <w:r w:rsidR="004311F2" w:rsidRPr="000C0561">
        <w:rPr>
          <w:sz w:val="28"/>
          <w:szCs w:val="28"/>
        </w:rPr>
        <w:t xml:space="preserve">  </w:t>
      </w:r>
      <w:r w:rsidRPr="000C0561">
        <w:rPr>
          <w:sz w:val="28"/>
          <w:szCs w:val="28"/>
        </w:rPr>
        <w:t xml:space="preserve"> </w:t>
      </w:r>
      <w:proofErr w:type="gramStart"/>
      <w:r w:rsidRPr="000C0561">
        <w:rPr>
          <w:sz w:val="28"/>
          <w:szCs w:val="28"/>
        </w:rPr>
        <w:t>р</w:t>
      </w:r>
      <w:proofErr w:type="gramEnd"/>
      <w:r w:rsidRPr="000C0561">
        <w:rPr>
          <w:sz w:val="28"/>
          <w:szCs w:val="28"/>
        </w:rPr>
        <w:t xml:space="preserve"> е ш и л:</w:t>
      </w:r>
    </w:p>
    <w:p w:rsidR="00A87F93" w:rsidRPr="000C0561" w:rsidRDefault="00D43B75" w:rsidP="006D2FEF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561">
        <w:rPr>
          <w:sz w:val="28"/>
          <w:szCs w:val="28"/>
        </w:rPr>
        <w:t>1</w:t>
      </w:r>
      <w:r w:rsidR="00386DC8" w:rsidRPr="000C0561">
        <w:rPr>
          <w:sz w:val="28"/>
          <w:szCs w:val="28"/>
        </w:rPr>
        <w:t>.</w:t>
      </w:r>
      <w:r w:rsidRPr="000C0561">
        <w:rPr>
          <w:sz w:val="28"/>
          <w:szCs w:val="28"/>
        </w:rPr>
        <w:t xml:space="preserve"> </w:t>
      </w:r>
      <w:r w:rsidR="00A87F93" w:rsidRPr="000C0561">
        <w:rPr>
          <w:sz w:val="28"/>
          <w:szCs w:val="28"/>
        </w:rPr>
        <w:t>Внести  в решение Совета  муниципального образования Тбилисский район от 2</w:t>
      </w:r>
      <w:r w:rsidR="00ED1BF6" w:rsidRPr="000C0561">
        <w:rPr>
          <w:sz w:val="28"/>
          <w:szCs w:val="28"/>
        </w:rPr>
        <w:t>9</w:t>
      </w:r>
      <w:r w:rsidR="00A87F93" w:rsidRPr="000C0561">
        <w:rPr>
          <w:sz w:val="28"/>
          <w:szCs w:val="28"/>
        </w:rPr>
        <w:t xml:space="preserve"> декабря 20</w:t>
      </w:r>
      <w:r w:rsidR="00ED1BF6" w:rsidRPr="000C0561">
        <w:rPr>
          <w:sz w:val="28"/>
          <w:szCs w:val="28"/>
        </w:rPr>
        <w:t>2</w:t>
      </w:r>
      <w:r w:rsidR="00713645" w:rsidRPr="000C0561">
        <w:rPr>
          <w:sz w:val="28"/>
          <w:szCs w:val="28"/>
        </w:rPr>
        <w:t>1</w:t>
      </w:r>
      <w:r w:rsidR="00A87F93" w:rsidRPr="000C0561">
        <w:rPr>
          <w:sz w:val="28"/>
          <w:szCs w:val="28"/>
        </w:rPr>
        <w:t xml:space="preserve"> г</w:t>
      </w:r>
      <w:r w:rsidR="00BD3902" w:rsidRPr="000C0561">
        <w:rPr>
          <w:sz w:val="28"/>
          <w:szCs w:val="28"/>
        </w:rPr>
        <w:t xml:space="preserve">. </w:t>
      </w:r>
      <w:r w:rsidR="00A87F93" w:rsidRPr="000C0561">
        <w:rPr>
          <w:sz w:val="28"/>
          <w:szCs w:val="28"/>
        </w:rPr>
        <w:t xml:space="preserve"> №</w:t>
      </w:r>
      <w:r w:rsidR="009A11F2" w:rsidRPr="000C0561">
        <w:rPr>
          <w:sz w:val="28"/>
          <w:szCs w:val="28"/>
        </w:rPr>
        <w:t xml:space="preserve"> </w:t>
      </w:r>
      <w:r w:rsidR="00713645" w:rsidRPr="000C0561">
        <w:rPr>
          <w:sz w:val="28"/>
          <w:szCs w:val="28"/>
        </w:rPr>
        <w:t>12</w:t>
      </w:r>
      <w:r w:rsidR="00ED1BF6" w:rsidRPr="000C0561">
        <w:rPr>
          <w:sz w:val="28"/>
          <w:szCs w:val="28"/>
        </w:rPr>
        <w:t>1</w:t>
      </w:r>
      <w:r w:rsidR="00A87F93" w:rsidRPr="000C0561">
        <w:rPr>
          <w:sz w:val="28"/>
          <w:szCs w:val="28"/>
        </w:rPr>
        <w:t xml:space="preserve"> «О бюджете муниципального образования Тбилисский район на 20</w:t>
      </w:r>
      <w:r w:rsidR="009A11F2" w:rsidRPr="000C0561">
        <w:rPr>
          <w:sz w:val="28"/>
          <w:szCs w:val="28"/>
        </w:rPr>
        <w:t>2</w:t>
      </w:r>
      <w:r w:rsidR="00713645" w:rsidRPr="000C0561">
        <w:rPr>
          <w:sz w:val="28"/>
          <w:szCs w:val="28"/>
        </w:rPr>
        <w:t>2</w:t>
      </w:r>
      <w:r w:rsidR="006D2FEF" w:rsidRPr="000C0561">
        <w:rPr>
          <w:sz w:val="28"/>
          <w:szCs w:val="28"/>
        </w:rPr>
        <w:t xml:space="preserve"> год и плановый период 20</w:t>
      </w:r>
      <w:r w:rsidR="00E256D5" w:rsidRPr="000C0561">
        <w:rPr>
          <w:sz w:val="28"/>
          <w:szCs w:val="28"/>
        </w:rPr>
        <w:t>2</w:t>
      </w:r>
      <w:r w:rsidR="00713645" w:rsidRPr="000C0561">
        <w:rPr>
          <w:sz w:val="28"/>
          <w:szCs w:val="28"/>
        </w:rPr>
        <w:t>3</w:t>
      </w:r>
      <w:r w:rsidR="006D2FEF" w:rsidRPr="000C0561">
        <w:rPr>
          <w:sz w:val="28"/>
          <w:szCs w:val="28"/>
        </w:rPr>
        <w:t xml:space="preserve"> и</w:t>
      </w:r>
      <w:r w:rsidR="00A87F93" w:rsidRPr="000C0561">
        <w:rPr>
          <w:sz w:val="28"/>
          <w:szCs w:val="28"/>
        </w:rPr>
        <w:t xml:space="preserve"> 20</w:t>
      </w:r>
      <w:r w:rsidR="00B179D8" w:rsidRPr="000C0561">
        <w:rPr>
          <w:sz w:val="28"/>
          <w:szCs w:val="28"/>
        </w:rPr>
        <w:t>2</w:t>
      </w:r>
      <w:r w:rsidR="00713645" w:rsidRPr="000C0561">
        <w:rPr>
          <w:sz w:val="28"/>
          <w:szCs w:val="28"/>
        </w:rPr>
        <w:t>4</w:t>
      </w:r>
      <w:r w:rsidR="00A87F93" w:rsidRPr="000C0561">
        <w:rPr>
          <w:sz w:val="28"/>
          <w:szCs w:val="28"/>
        </w:rPr>
        <w:t xml:space="preserve"> годов»</w:t>
      </w:r>
      <w:r w:rsidR="00B87117" w:rsidRPr="000C0561">
        <w:rPr>
          <w:sz w:val="28"/>
          <w:szCs w:val="28"/>
        </w:rPr>
        <w:t xml:space="preserve">                </w:t>
      </w:r>
      <w:r w:rsidR="00A87F93" w:rsidRPr="000C0561">
        <w:rPr>
          <w:sz w:val="28"/>
          <w:szCs w:val="28"/>
        </w:rPr>
        <w:t>следующие изменения:</w:t>
      </w:r>
    </w:p>
    <w:p w:rsidR="00D43B75" w:rsidRPr="000C0561" w:rsidRDefault="00525AC0" w:rsidP="006D2FEF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561">
        <w:rPr>
          <w:sz w:val="28"/>
          <w:szCs w:val="28"/>
        </w:rPr>
        <w:t>1</w:t>
      </w:r>
      <w:r w:rsidR="00D43B75" w:rsidRPr="000C0561">
        <w:rPr>
          <w:sz w:val="28"/>
          <w:szCs w:val="28"/>
        </w:rPr>
        <w:t>) пункт 1</w:t>
      </w:r>
      <w:r w:rsidR="008F21B1" w:rsidRPr="000C0561">
        <w:rPr>
          <w:sz w:val="28"/>
          <w:szCs w:val="28"/>
        </w:rPr>
        <w:t>,2</w:t>
      </w:r>
      <w:r w:rsidR="002737E8" w:rsidRPr="000C0561">
        <w:rPr>
          <w:sz w:val="28"/>
          <w:szCs w:val="28"/>
        </w:rPr>
        <w:t xml:space="preserve"> </w:t>
      </w:r>
      <w:r w:rsidR="00D43B75" w:rsidRPr="000C0561">
        <w:rPr>
          <w:sz w:val="28"/>
          <w:szCs w:val="28"/>
        </w:rPr>
        <w:t>изложить в следующей редакции:</w:t>
      </w:r>
    </w:p>
    <w:p w:rsidR="006D7FDF" w:rsidRPr="000C0561" w:rsidRDefault="00A87F93" w:rsidP="006D2FE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C0561">
        <w:rPr>
          <w:sz w:val="28"/>
          <w:szCs w:val="28"/>
          <w:lang w:eastAsia="en-US"/>
        </w:rPr>
        <w:t>«</w:t>
      </w:r>
      <w:r w:rsidR="006D7FDF" w:rsidRPr="000C0561">
        <w:rPr>
          <w:sz w:val="28"/>
          <w:szCs w:val="28"/>
          <w:lang w:eastAsia="en-US"/>
        </w:rPr>
        <w:t>1. Утвердить основные характеристики бюджета муниципального образования Тбилисский район на 20</w:t>
      </w:r>
      <w:r w:rsidR="009A11F2" w:rsidRPr="000C0561">
        <w:rPr>
          <w:sz w:val="28"/>
          <w:szCs w:val="28"/>
          <w:lang w:eastAsia="en-US"/>
        </w:rPr>
        <w:t>2</w:t>
      </w:r>
      <w:r w:rsidR="00713645" w:rsidRPr="000C0561">
        <w:rPr>
          <w:sz w:val="28"/>
          <w:szCs w:val="28"/>
          <w:lang w:eastAsia="en-US"/>
        </w:rPr>
        <w:t>2</w:t>
      </w:r>
      <w:r w:rsidR="006D7FDF" w:rsidRPr="000C0561">
        <w:rPr>
          <w:sz w:val="28"/>
          <w:szCs w:val="28"/>
          <w:lang w:eastAsia="en-US"/>
        </w:rPr>
        <w:t xml:space="preserve"> год:</w:t>
      </w:r>
    </w:p>
    <w:p w:rsidR="006D7FDF" w:rsidRPr="000C0561" w:rsidRDefault="006D7FDF" w:rsidP="001F33F3">
      <w:pPr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0C0561">
        <w:rPr>
          <w:sz w:val="28"/>
          <w:szCs w:val="28"/>
          <w:lang w:eastAsia="en-US"/>
        </w:rPr>
        <w:t>общий объем доходов в сумм</w:t>
      </w:r>
      <w:r w:rsidR="001C5F1E" w:rsidRPr="000C0561">
        <w:rPr>
          <w:sz w:val="28"/>
          <w:szCs w:val="28"/>
          <w:lang w:eastAsia="en-US"/>
        </w:rPr>
        <w:t xml:space="preserve">е </w:t>
      </w:r>
      <w:r w:rsidR="00AA1488" w:rsidRPr="00AA1488">
        <w:rPr>
          <w:sz w:val="28"/>
          <w:szCs w:val="28"/>
          <w:lang w:eastAsia="en-US"/>
        </w:rPr>
        <w:t xml:space="preserve">1709820,526 </w:t>
      </w:r>
      <w:r w:rsidRPr="000C0561">
        <w:rPr>
          <w:sz w:val="28"/>
          <w:szCs w:val="28"/>
          <w:lang w:eastAsia="en-US"/>
        </w:rPr>
        <w:t>тыс. рублей;</w:t>
      </w:r>
    </w:p>
    <w:p w:rsidR="006D7FDF" w:rsidRPr="000C0561" w:rsidRDefault="006D7FDF" w:rsidP="006D2FEF">
      <w:pPr>
        <w:ind w:firstLine="709"/>
        <w:jc w:val="both"/>
        <w:rPr>
          <w:sz w:val="28"/>
          <w:szCs w:val="28"/>
          <w:lang w:eastAsia="en-US"/>
        </w:rPr>
      </w:pPr>
      <w:r w:rsidRPr="000C0561">
        <w:rPr>
          <w:sz w:val="28"/>
          <w:szCs w:val="28"/>
          <w:lang w:eastAsia="en-US"/>
        </w:rPr>
        <w:t xml:space="preserve">общий объем расходов в сумме </w:t>
      </w:r>
      <w:r w:rsidR="00AA1488" w:rsidRPr="00AA1488">
        <w:rPr>
          <w:sz w:val="28"/>
          <w:szCs w:val="28"/>
          <w:lang w:eastAsia="en-US"/>
        </w:rPr>
        <w:t xml:space="preserve">1726764,020 </w:t>
      </w:r>
      <w:r w:rsidRPr="000C0561">
        <w:rPr>
          <w:sz w:val="28"/>
          <w:szCs w:val="28"/>
          <w:lang w:eastAsia="en-US"/>
        </w:rPr>
        <w:t>тыс. рублей;</w:t>
      </w:r>
    </w:p>
    <w:p w:rsidR="006D7FDF" w:rsidRPr="000C0561" w:rsidRDefault="006D7FDF" w:rsidP="006D2FEF">
      <w:pPr>
        <w:ind w:firstLine="709"/>
        <w:jc w:val="both"/>
        <w:rPr>
          <w:sz w:val="28"/>
          <w:szCs w:val="28"/>
          <w:lang w:eastAsia="en-US"/>
        </w:rPr>
      </w:pPr>
      <w:r w:rsidRPr="000C0561">
        <w:rPr>
          <w:sz w:val="28"/>
          <w:szCs w:val="28"/>
          <w:lang w:eastAsia="en-US"/>
        </w:rPr>
        <w:t>общий объем бюджетных ассигнований, направляемых на исполнение публичных нормативных обязательств, в сумме</w:t>
      </w:r>
      <w:r w:rsidRPr="000C0561">
        <w:rPr>
          <w:b/>
          <w:sz w:val="28"/>
          <w:szCs w:val="28"/>
          <w:lang w:eastAsia="en-US"/>
        </w:rPr>
        <w:t xml:space="preserve"> </w:t>
      </w:r>
      <w:r w:rsidR="007D157B">
        <w:rPr>
          <w:sz w:val="28"/>
          <w:szCs w:val="28"/>
          <w:lang w:eastAsia="en-US"/>
        </w:rPr>
        <w:t xml:space="preserve">133,8 </w:t>
      </w:r>
      <w:r w:rsidRPr="000C0561">
        <w:rPr>
          <w:sz w:val="28"/>
          <w:szCs w:val="28"/>
          <w:lang w:eastAsia="en-US"/>
        </w:rPr>
        <w:t>тыс. рублей;</w:t>
      </w:r>
    </w:p>
    <w:p w:rsidR="00525AC0" w:rsidRPr="000C0561" w:rsidRDefault="00525AC0" w:rsidP="006D2FEF">
      <w:pPr>
        <w:ind w:firstLine="709"/>
        <w:jc w:val="both"/>
        <w:rPr>
          <w:sz w:val="28"/>
          <w:szCs w:val="28"/>
          <w:lang w:eastAsia="en-US"/>
        </w:rPr>
      </w:pPr>
      <w:r w:rsidRPr="000C0561">
        <w:rPr>
          <w:sz w:val="28"/>
          <w:szCs w:val="28"/>
          <w:lang w:eastAsia="en-US"/>
        </w:rPr>
        <w:t>резервный фонд администрации муниципального образования Тбилисский район в сумме 500,0 тыс. рублей;</w:t>
      </w:r>
    </w:p>
    <w:p w:rsidR="008338DC" w:rsidRPr="000C0561" w:rsidRDefault="006D7FDF" w:rsidP="00CA3538">
      <w:pPr>
        <w:tabs>
          <w:tab w:val="left" w:pos="567"/>
        </w:tabs>
        <w:ind w:firstLine="709"/>
        <w:jc w:val="both"/>
        <w:rPr>
          <w:sz w:val="28"/>
          <w:szCs w:val="28"/>
          <w:lang w:eastAsia="en-US"/>
        </w:rPr>
      </w:pPr>
      <w:r w:rsidRPr="000C0561">
        <w:rPr>
          <w:sz w:val="28"/>
          <w:szCs w:val="28"/>
          <w:lang w:eastAsia="en-US"/>
        </w:rPr>
        <w:t>верхний предел муниципального  долга муниципального образования Тбилисский район на 1 января 20</w:t>
      </w:r>
      <w:r w:rsidR="00E256D5" w:rsidRPr="000C0561">
        <w:rPr>
          <w:sz w:val="28"/>
          <w:szCs w:val="28"/>
          <w:lang w:eastAsia="en-US"/>
        </w:rPr>
        <w:t>2</w:t>
      </w:r>
      <w:r w:rsidR="00713645" w:rsidRPr="000C0561">
        <w:rPr>
          <w:sz w:val="28"/>
          <w:szCs w:val="28"/>
          <w:lang w:eastAsia="en-US"/>
        </w:rPr>
        <w:t>3</w:t>
      </w:r>
      <w:r w:rsidRPr="000C0561">
        <w:rPr>
          <w:sz w:val="28"/>
          <w:szCs w:val="28"/>
          <w:lang w:eastAsia="en-US"/>
        </w:rPr>
        <w:t xml:space="preserve"> года в сумме </w:t>
      </w:r>
      <w:r w:rsidR="00C053FA" w:rsidRPr="000C0561">
        <w:rPr>
          <w:sz w:val="28"/>
          <w:szCs w:val="28"/>
          <w:lang w:eastAsia="en-US"/>
        </w:rPr>
        <w:t>25000</w:t>
      </w:r>
      <w:r w:rsidR="00ED1BF6" w:rsidRPr="000C0561">
        <w:rPr>
          <w:sz w:val="28"/>
          <w:szCs w:val="28"/>
          <w:lang w:eastAsia="en-US"/>
        </w:rPr>
        <w:t>,0</w:t>
      </w:r>
      <w:r w:rsidRPr="000C0561">
        <w:rPr>
          <w:sz w:val="28"/>
          <w:szCs w:val="28"/>
          <w:lang w:eastAsia="en-US"/>
        </w:rPr>
        <w:t xml:space="preserve"> тыс. рублей, в том числе верхний предел долга по муниципальным гарантиям муниципального образования Тбилисский район в сумме 0,0 тыс. рублей;</w:t>
      </w:r>
    </w:p>
    <w:p w:rsidR="006D7FDF" w:rsidRPr="000C0561" w:rsidRDefault="00C0254B" w:rsidP="006D2FEF">
      <w:pPr>
        <w:ind w:firstLine="709"/>
        <w:jc w:val="both"/>
        <w:rPr>
          <w:sz w:val="28"/>
          <w:szCs w:val="28"/>
          <w:lang w:eastAsia="en-US"/>
        </w:rPr>
      </w:pPr>
      <w:r w:rsidRPr="000C0561">
        <w:rPr>
          <w:sz w:val="28"/>
          <w:szCs w:val="28"/>
          <w:lang w:eastAsia="en-US"/>
        </w:rPr>
        <w:t xml:space="preserve">дефицит </w:t>
      </w:r>
      <w:r w:rsidR="006D7FDF" w:rsidRPr="000C0561">
        <w:rPr>
          <w:sz w:val="28"/>
          <w:szCs w:val="28"/>
          <w:lang w:eastAsia="en-US"/>
        </w:rPr>
        <w:t>бюджета муниципального образования Тбилисский ра</w:t>
      </w:r>
      <w:r w:rsidR="009745A1" w:rsidRPr="000C0561">
        <w:rPr>
          <w:sz w:val="28"/>
          <w:szCs w:val="28"/>
          <w:lang w:eastAsia="en-US"/>
        </w:rPr>
        <w:t xml:space="preserve">йон в сумме </w:t>
      </w:r>
      <w:r w:rsidR="00AA1488" w:rsidRPr="00AA1488">
        <w:rPr>
          <w:sz w:val="28"/>
          <w:szCs w:val="28"/>
          <w:lang w:eastAsia="en-US"/>
        </w:rPr>
        <w:t xml:space="preserve">16943,494 </w:t>
      </w:r>
      <w:r w:rsidR="008228C2" w:rsidRPr="000C0561">
        <w:rPr>
          <w:sz w:val="28"/>
          <w:szCs w:val="28"/>
          <w:lang w:eastAsia="en-US"/>
        </w:rPr>
        <w:t>т</w:t>
      </w:r>
      <w:r w:rsidR="009745A1" w:rsidRPr="000C0561">
        <w:rPr>
          <w:sz w:val="28"/>
          <w:szCs w:val="28"/>
          <w:lang w:eastAsia="en-US"/>
        </w:rPr>
        <w:t>ыс. рублей</w:t>
      </w:r>
      <w:r w:rsidR="00625BE7" w:rsidRPr="000C0561">
        <w:rPr>
          <w:sz w:val="28"/>
          <w:szCs w:val="28"/>
          <w:lang w:eastAsia="en-US"/>
        </w:rPr>
        <w:t>.</w:t>
      </w:r>
    </w:p>
    <w:p w:rsidR="008F21B1" w:rsidRPr="000C0561" w:rsidRDefault="008F21B1" w:rsidP="008F21B1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lastRenderedPageBreak/>
        <w:t xml:space="preserve">          2. Утвердить основные характеристики бюджета муниципального образования Тбилисский район на 202</w:t>
      </w:r>
      <w:r w:rsidR="00713645" w:rsidRPr="000C0561">
        <w:rPr>
          <w:sz w:val="28"/>
          <w:szCs w:val="28"/>
        </w:rPr>
        <w:t>3</w:t>
      </w:r>
      <w:r w:rsidRPr="000C0561">
        <w:rPr>
          <w:sz w:val="28"/>
          <w:szCs w:val="28"/>
        </w:rPr>
        <w:t xml:space="preserve"> год:</w:t>
      </w:r>
    </w:p>
    <w:p w:rsidR="008F21B1" w:rsidRPr="00142421" w:rsidRDefault="008F21B1" w:rsidP="008F21B1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42421">
        <w:rPr>
          <w:sz w:val="28"/>
          <w:szCs w:val="28"/>
        </w:rPr>
        <w:t xml:space="preserve">           общий объем доходов на 202</w:t>
      </w:r>
      <w:r w:rsidR="00713645" w:rsidRPr="00142421">
        <w:rPr>
          <w:sz w:val="28"/>
          <w:szCs w:val="28"/>
        </w:rPr>
        <w:t>3</w:t>
      </w:r>
      <w:r w:rsidRPr="00142421">
        <w:rPr>
          <w:sz w:val="28"/>
          <w:szCs w:val="28"/>
        </w:rPr>
        <w:t xml:space="preserve"> год в сумме </w:t>
      </w:r>
      <w:r w:rsidR="007D157B" w:rsidRPr="00142421">
        <w:rPr>
          <w:sz w:val="28"/>
          <w:szCs w:val="28"/>
        </w:rPr>
        <w:t>1819034,9</w:t>
      </w:r>
      <w:r w:rsidR="00AA24DD" w:rsidRPr="00142421">
        <w:rPr>
          <w:sz w:val="28"/>
          <w:szCs w:val="28"/>
        </w:rPr>
        <w:t xml:space="preserve"> </w:t>
      </w:r>
      <w:r w:rsidRPr="00142421">
        <w:rPr>
          <w:sz w:val="28"/>
          <w:szCs w:val="28"/>
        </w:rPr>
        <w:t xml:space="preserve">тыс. рублей и </w:t>
      </w:r>
      <w:r w:rsidR="00D8694E" w:rsidRPr="00142421">
        <w:rPr>
          <w:sz w:val="28"/>
          <w:szCs w:val="28"/>
        </w:rPr>
        <w:t xml:space="preserve">                </w:t>
      </w:r>
      <w:r w:rsidRPr="00142421">
        <w:rPr>
          <w:sz w:val="28"/>
          <w:szCs w:val="28"/>
        </w:rPr>
        <w:t>на 202</w:t>
      </w:r>
      <w:r w:rsidR="00713645" w:rsidRPr="00142421">
        <w:rPr>
          <w:sz w:val="28"/>
          <w:szCs w:val="28"/>
        </w:rPr>
        <w:t>4</w:t>
      </w:r>
      <w:r w:rsidRPr="00142421">
        <w:rPr>
          <w:sz w:val="28"/>
          <w:szCs w:val="28"/>
        </w:rPr>
        <w:t xml:space="preserve"> год в сумме </w:t>
      </w:r>
      <w:r w:rsidR="007D157B" w:rsidRPr="00142421">
        <w:rPr>
          <w:sz w:val="28"/>
          <w:szCs w:val="28"/>
        </w:rPr>
        <w:t>1129265,8</w:t>
      </w:r>
      <w:r w:rsidRPr="00142421">
        <w:rPr>
          <w:sz w:val="28"/>
          <w:szCs w:val="28"/>
        </w:rPr>
        <w:t xml:space="preserve"> тыс. рублей;</w:t>
      </w:r>
    </w:p>
    <w:p w:rsidR="008F21B1" w:rsidRPr="000C0561" w:rsidRDefault="008F21B1" w:rsidP="008F21B1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общий объем расходов на 202</w:t>
      </w:r>
      <w:r w:rsidR="00713645" w:rsidRPr="000C0561">
        <w:rPr>
          <w:sz w:val="28"/>
          <w:szCs w:val="28"/>
        </w:rPr>
        <w:t>3</w:t>
      </w:r>
      <w:r w:rsidRPr="000C0561">
        <w:rPr>
          <w:sz w:val="28"/>
          <w:szCs w:val="28"/>
        </w:rPr>
        <w:t xml:space="preserve"> год в сумме </w:t>
      </w:r>
      <w:r w:rsidR="007D157B">
        <w:rPr>
          <w:sz w:val="28"/>
          <w:szCs w:val="28"/>
        </w:rPr>
        <w:t>18</w:t>
      </w:r>
      <w:r w:rsidR="003F47E0">
        <w:rPr>
          <w:sz w:val="28"/>
          <w:szCs w:val="28"/>
        </w:rPr>
        <w:t>21854,9</w:t>
      </w:r>
      <w:r w:rsidR="005A3322" w:rsidRPr="005A3322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2E36A0">
        <w:rPr>
          <w:sz w:val="28"/>
          <w:szCs w:val="28"/>
        </w:rPr>
        <w:t>1</w:t>
      </w:r>
      <w:r w:rsidR="003F47E0">
        <w:rPr>
          <w:sz w:val="28"/>
          <w:szCs w:val="28"/>
        </w:rPr>
        <w:t>7520</w:t>
      </w:r>
      <w:r w:rsidR="00713645" w:rsidRPr="000C0561">
        <w:rPr>
          <w:sz w:val="28"/>
          <w:szCs w:val="28"/>
        </w:rPr>
        <w:t>,0</w:t>
      </w:r>
      <w:r w:rsidRPr="000C0561">
        <w:rPr>
          <w:sz w:val="28"/>
          <w:szCs w:val="28"/>
        </w:rPr>
        <w:t xml:space="preserve"> тыс. рублей, и на 202</w:t>
      </w:r>
      <w:r w:rsidR="00324E7C" w:rsidRPr="000C0561">
        <w:rPr>
          <w:sz w:val="28"/>
          <w:szCs w:val="28"/>
        </w:rPr>
        <w:t>4</w:t>
      </w:r>
      <w:r w:rsidRPr="000C0561">
        <w:rPr>
          <w:sz w:val="28"/>
          <w:szCs w:val="28"/>
        </w:rPr>
        <w:t xml:space="preserve"> год в сумме </w:t>
      </w:r>
      <w:r w:rsidR="007D157B">
        <w:rPr>
          <w:sz w:val="28"/>
          <w:szCs w:val="28"/>
        </w:rPr>
        <w:t>1129265,8</w:t>
      </w:r>
      <w:r w:rsidR="005A3322" w:rsidRPr="005A3322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324E7C" w:rsidRPr="000C0561">
        <w:rPr>
          <w:sz w:val="28"/>
          <w:szCs w:val="28"/>
        </w:rPr>
        <w:t>28</w:t>
      </w:r>
      <w:r w:rsidR="00C0254B" w:rsidRPr="000C0561">
        <w:rPr>
          <w:sz w:val="28"/>
          <w:szCs w:val="28"/>
        </w:rPr>
        <w:t>1</w:t>
      </w:r>
      <w:r w:rsidR="00324E7C" w:rsidRPr="000C0561">
        <w:rPr>
          <w:sz w:val="28"/>
          <w:szCs w:val="28"/>
        </w:rPr>
        <w:t>00,0</w:t>
      </w:r>
      <w:r w:rsidRPr="000C0561">
        <w:rPr>
          <w:sz w:val="28"/>
          <w:szCs w:val="28"/>
        </w:rPr>
        <w:t xml:space="preserve"> тыс. рублей;</w:t>
      </w:r>
    </w:p>
    <w:p w:rsidR="008F21B1" w:rsidRPr="000C0561" w:rsidRDefault="008F21B1" w:rsidP="008F21B1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общий объем бюджетных ассигнований, направляемых на исполнение публичных нормативных обязательств на 202</w:t>
      </w:r>
      <w:r w:rsidR="00324E7C" w:rsidRPr="000C0561">
        <w:rPr>
          <w:sz w:val="28"/>
          <w:szCs w:val="28"/>
        </w:rPr>
        <w:t xml:space="preserve">3 </w:t>
      </w:r>
      <w:r w:rsidRPr="000C0561">
        <w:rPr>
          <w:sz w:val="28"/>
          <w:szCs w:val="28"/>
        </w:rPr>
        <w:t>год в с</w:t>
      </w:r>
      <w:r w:rsidR="00D8694E" w:rsidRPr="000C0561">
        <w:rPr>
          <w:sz w:val="28"/>
          <w:szCs w:val="28"/>
        </w:rPr>
        <w:t xml:space="preserve">умме  </w:t>
      </w:r>
      <w:r w:rsidR="00324E7C" w:rsidRPr="000C0561">
        <w:rPr>
          <w:sz w:val="28"/>
          <w:szCs w:val="28"/>
        </w:rPr>
        <w:t>149,9</w:t>
      </w:r>
      <w:r w:rsidRPr="000C0561">
        <w:rPr>
          <w:sz w:val="28"/>
          <w:szCs w:val="28"/>
        </w:rPr>
        <w:t xml:space="preserve">  тыс. рублей и на 202</w:t>
      </w:r>
      <w:r w:rsidR="00324E7C" w:rsidRPr="000C0561">
        <w:rPr>
          <w:sz w:val="28"/>
          <w:szCs w:val="28"/>
        </w:rPr>
        <w:t>4</w:t>
      </w:r>
      <w:r w:rsidRPr="000C0561">
        <w:rPr>
          <w:sz w:val="28"/>
          <w:szCs w:val="28"/>
        </w:rPr>
        <w:t xml:space="preserve"> год в сумме  </w:t>
      </w:r>
      <w:r w:rsidR="00324E7C" w:rsidRPr="000C0561">
        <w:rPr>
          <w:sz w:val="28"/>
          <w:szCs w:val="28"/>
        </w:rPr>
        <w:t>149,9</w:t>
      </w:r>
      <w:r w:rsidRPr="000C0561">
        <w:rPr>
          <w:sz w:val="28"/>
          <w:szCs w:val="28"/>
        </w:rPr>
        <w:t xml:space="preserve"> тыс. рублей;</w:t>
      </w:r>
    </w:p>
    <w:p w:rsidR="008F21B1" w:rsidRPr="000C0561" w:rsidRDefault="008F21B1" w:rsidP="008F21B1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561">
        <w:rPr>
          <w:sz w:val="28"/>
          <w:szCs w:val="28"/>
        </w:rPr>
        <w:t>резервный фонд администрации муниципального образования Тбилисский район на 202</w:t>
      </w:r>
      <w:r w:rsidR="00324E7C" w:rsidRPr="000C0561">
        <w:rPr>
          <w:sz w:val="28"/>
          <w:szCs w:val="28"/>
        </w:rPr>
        <w:t>3</w:t>
      </w:r>
      <w:r w:rsidRPr="000C0561">
        <w:rPr>
          <w:sz w:val="28"/>
          <w:szCs w:val="28"/>
        </w:rPr>
        <w:t xml:space="preserve"> год в сумме 500,0 тыс. рублей и на  202</w:t>
      </w:r>
      <w:r w:rsidR="00324E7C" w:rsidRPr="000C0561">
        <w:rPr>
          <w:sz w:val="28"/>
          <w:szCs w:val="28"/>
        </w:rPr>
        <w:t>4</w:t>
      </w:r>
      <w:r w:rsidRPr="000C0561">
        <w:rPr>
          <w:sz w:val="28"/>
          <w:szCs w:val="28"/>
        </w:rPr>
        <w:t xml:space="preserve"> год в сумме  500,0  тыс. рублей;</w:t>
      </w:r>
    </w:p>
    <w:p w:rsidR="008F21B1" w:rsidRPr="000C0561" w:rsidRDefault="008F21B1" w:rsidP="008F21B1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C0561">
        <w:rPr>
          <w:sz w:val="28"/>
          <w:szCs w:val="28"/>
        </w:rPr>
        <w:t>верхний предел муниципального  долга муниципального образования Тбилисский район на 1 января 202</w:t>
      </w:r>
      <w:r w:rsidR="005D4857" w:rsidRPr="000C0561">
        <w:rPr>
          <w:sz w:val="28"/>
          <w:szCs w:val="28"/>
        </w:rPr>
        <w:t>4</w:t>
      </w:r>
      <w:r w:rsidRPr="000C0561">
        <w:rPr>
          <w:sz w:val="28"/>
          <w:szCs w:val="28"/>
        </w:rPr>
        <w:t xml:space="preserve"> года в сумме 25</w:t>
      </w:r>
      <w:r w:rsidR="005D4857" w:rsidRPr="000C0561">
        <w:rPr>
          <w:sz w:val="28"/>
          <w:szCs w:val="28"/>
        </w:rPr>
        <w:t>0</w:t>
      </w:r>
      <w:r w:rsidRPr="000C0561">
        <w:rPr>
          <w:sz w:val="28"/>
          <w:szCs w:val="28"/>
        </w:rPr>
        <w:t>00,0 тыс. рублей, в том числе верхний предел долга по муниципальным гарантиям муниципального  образования Тбилисский район в сумме 0,0 тыс. рублей и верхний предел муниципального  долга муниципального обра</w:t>
      </w:r>
      <w:r w:rsidR="00C37E85" w:rsidRPr="000C0561">
        <w:rPr>
          <w:sz w:val="28"/>
          <w:szCs w:val="28"/>
        </w:rPr>
        <w:t xml:space="preserve">зования Тбилисский район на </w:t>
      </w:r>
      <w:r w:rsidRPr="000C0561">
        <w:rPr>
          <w:sz w:val="28"/>
          <w:szCs w:val="28"/>
        </w:rPr>
        <w:t>1 января 202</w:t>
      </w:r>
      <w:r w:rsidR="005D4857" w:rsidRPr="000C0561">
        <w:rPr>
          <w:sz w:val="28"/>
          <w:szCs w:val="28"/>
        </w:rPr>
        <w:t>5</w:t>
      </w:r>
      <w:r w:rsidRPr="000C0561">
        <w:rPr>
          <w:sz w:val="28"/>
          <w:szCs w:val="28"/>
        </w:rPr>
        <w:t xml:space="preserve"> года в сумме 1</w:t>
      </w:r>
      <w:r w:rsidR="005D4857" w:rsidRPr="000C0561">
        <w:rPr>
          <w:sz w:val="28"/>
          <w:szCs w:val="28"/>
        </w:rPr>
        <w:t>5</w:t>
      </w:r>
      <w:r w:rsidRPr="000C0561">
        <w:rPr>
          <w:sz w:val="28"/>
          <w:szCs w:val="28"/>
        </w:rPr>
        <w:t>000,0 тыс. рублей, в том числе верхний предел</w:t>
      </w:r>
      <w:proofErr w:type="gramEnd"/>
      <w:r w:rsidRPr="000C0561">
        <w:rPr>
          <w:sz w:val="28"/>
          <w:szCs w:val="28"/>
        </w:rPr>
        <w:t xml:space="preserve"> долга по муниципальным гарантиям муниципального образования Тбилисский район в сумме 0,0 тыс. рублей;</w:t>
      </w:r>
    </w:p>
    <w:p w:rsidR="008F21B1" w:rsidRDefault="008F21B1" w:rsidP="008F21B1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         </w:t>
      </w:r>
      <w:r w:rsidR="007D157B">
        <w:rPr>
          <w:sz w:val="28"/>
          <w:szCs w:val="28"/>
        </w:rPr>
        <w:t>де</w:t>
      </w:r>
      <w:r w:rsidRPr="000C0561">
        <w:rPr>
          <w:sz w:val="28"/>
          <w:szCs w:val="28"/>
        </w:rPr>
        <w:t xml:space="preserve">фицит  бюджета муниципального образования Тбилисский район на </w:t>
      </w:r>
      <w:r w:rsidR="00D8694E" w:rsidRPr="000C0561">
        <w:rPr>
          <w:sz w:val="28"/>
          <w:szCs w:val="28"/>
        </w:rPr>
        <w:t xml:space="preserve">          </w:t>
      </w:r>
      <w:r w:rsidRPr="000C0561">
        <w:rPr>
          <w:sz w:val="28"/>
          <w:szCs w:val="28"/>
        </w:rPr>
        <w:t>202</w:t>
      </w:r>
      <w:r w:rsidR="005D4857" w:rsidRPr="000C0561">
        <w:rPr>
          <w:sz w:val="28"/>
          <w:szCs w:val="28"/>
        </w:rPr>
        <w:t>3</w:t>
      </w:r>
      <w:r w:rsidRPr="000C0561">
        <w:rPr>
          <w:sz w:val="28"/>
          <w:szCs w:val="28"/>
        </w:rPr>
        <w:t xml:space="preserve"> год в сумме </w:t>
      </w:r>
      <w:r w:rsidR="002D228F">
        <w:rPr>
          <w:sz w:val="28"/>
          <w:szCs w:val="28"/>
        </w:rPr>
        <w:t>2820,</w:t>
      </w:r>
      <w:r w:rsidRPr="000C0561">
        <w:rPr>
          <w:sz w:val="28"/>
          <w:szCs w:val="28"/>
        </w:rPr>
        <w:t>0 тыс. рублей и на 202</w:t>
      </w:r>
      <w:r w:rsidR="005D4857" w:rsidRPr="000C0561">
        <w:rPr>
          <w:sz w:val="28"/>
          <w:szCs w:val="28"/>
        </w:rPr>
        <w:t>4</w:t>
      </w:r>
      <w:r w:rsidRPr="000C0561">
        <w:rPr>
          <w:sz w:val="28"/>
          <w:szCs w:val="28"/>
        </w:rPr>
        <w:t xml:space="preserve"> год </w:t>
      </w:r>
      <w:r w:rsidR="005A3322">
        <w:rPr>
          <w:sz w:val="28"/>
          <w:szCs w:val="28"/>
        </w:rPr>
        <w:t xml:space="preserve">дефицит бюджета </w:t>
      </w:r>
      <w:r w:rsidRPr="000C0561">
        <w:rPr>
          <w:sz w:val="28"/>
          <w:szCs w:val="28"/>
        </w:rPr>
        <w:t xml:space="preserve">в сумме </w:t>
      </w:r>
      <w:r w:rsidR="005A3322">
        <w:rPr>
          <w:sz w:val="28"/>
          <w:szCs w:val="28"/>
        </w:rPr>
        <w:t xml:space="preserve">       </w:t>
      </w:r>
      <w:r w:rsidRPr="000C0561">
        <w:rPr>
          <w:sz w:val="28"/>
          <w:szCs w:val="28"/>
        </w:rPr>
        <w:t>0,0 тыс. рублей</w:t>
      </w:r>
      <w:proofErr w:type="gramStart"/>
      <w:r w:rsidRPr="000C0561">
        <w:rPr>
          <w:sz w:val="28"/>
          <w:szCs w:val="28"/>
        </w:rPr>
        <w:t>.»;</w:t>
      </w:r>
      <w:proofErr w:type="gramEnd"/>
    </w:p>
    <w:p w:rsidR="008B2A16" w:rsidRPr="000C0561" w:rsidRDefault="00015053" w:rsidP="001F33F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     </w:t>
      </w:r>
      <w:r w:rsidR="00F97CC7" w:rsidRPr="000C0561">
        <w:rPr>
          <w:sz w:val="28"/>
          <w:szCs w:val="28"/>
        </w:rPr>
        <w:t xml:space="preserve"> </w:t>
      </w:r>
      <w:r w:rsidR="00142421">
        <w:rPr>
          <w:sz w:val="28"/>
          <w:szCs w:val="28"/>
        </w:rPr>
        <w:t xml:space="preserve"> </w:t>
      </w:r>
      <w:r w:rsidR="00F97CC7" w:rsidRPr="000C0561">
        <w:rPr>
          <w:sz w:val="28"/>
          <w:szCs w:val="28"/>
        </w:rPr>
        <w:t xml:space="preserve"> </w:t>
      </w:r>
      <w:r w:rsidR="0086539C" w:rsidRPr="000C0561">
        <w:rPr>
          <w:sz w:val="28"/>
          <w:szCs w:val="28"/>
        </w:rPr>
        <w:t xml:space="preserve"> </w:t>
      </w:r>
      <w:r w:rsidR="00142421">
        <w:rPr>
          <w:sz w:val="28"/>
          <w:szCs w:val="28"/>
        </w:rPr>
        <w:t>3</w:t>
      </w:r>
      <w:r w:rsidR="00386DC8" w:rsidRPr="000C0561">
        <w:rPr>
          <w:sz w:val="28"/>
          <w:szCs w:val="28"/>
        </w:rPr>
        <w:t xml:space="preserve">) </w:t>
      </w:r>
      <w:r w:rsidR="006233BF" w:rsidRPr="000C0561">
        <w:rPr>
          <w:sz w:val="28"/>
          <w:szCs w:val="28"/>
        </w:rPr>
        <w:t>п</w:t>
      </w:r>
      <w:r w:rsidR="009409FE" w:rsidRPr="000C0561">
        <w:rPr>
          <w:sz w:val="28"/>
          <w:szCs w:val="28"/>
        </w:rPr>
        <w:t xml:space="preserve">риложение </w:t>
      </w:r>
      <w:r w:rsidR="002D7ECD" w:rsidRPr="000C0561">
        <w:rPr>
          <w:sz w:val="28"/>
          <w:szCs w:val="28"/>
        </w:rPr>
        <w:t>1</w:t>
      </w:r>
      <w:r w:rsidR="006D7FDF" w:rsidRPr="000C0561">
        <w:rPr>
          <w:sz w:val="28"/>
          <w:szCs w:val="28"/>
        </w:rPr>
        <w:t xml:space="preserve"> </w:t>
      </w:r>
      <w:r w:rsidR="00BE39B2" w:rsidRPr="000C0561">
        <w:rPr>
          <w:sz w:val="28"/>
          <w:szCs w:val="28"/>
        </w:rPr>
        <w:t>«О</w:t>
      </w:r>
      <w:r w:rsidR="00B36E43" w:rsidRPr="000C0561">
        <w:rPr>
          <w:sz w:val="28"/>
          <w:szCs w:val="28"/>
        </w:rPr>
        <w:t xml:space="preserve">бъем поступлений доходов в </w:t>
      </w:r>
      <w:r w:rsidR="006D7FDF" w:rsidRPr="000C0561">
        <w:rPr>
          <w:sz w:val="28"/>
          <w:szCs w:val="28"/>
        </w:rPr>
        <w:t>бюджет муниципального образования Тбилисский район по кодам видов  доходов и соответствующих им кодов подвидов (групп, аналитических групп) доходов на 20</w:t>
      </w:r>
      <w:r w:rsidR="00945650" w:rsidRPr="000C0561">
        <w:rPr>
          <w:sz w:val="28"/>
          <w:szCs w:val="28"/>
        </w:rPr>
        <w:t>2</w:t>
      </w:r>
      <w:r w:rsidR="005D4857" w:rsidRPr="000C0561">
        <w:rPr>
          <w:sz w:val="28"/>
          <w:szCs w:val="28"/>
        </w:rPr>
        <w:t>2</w:t>
      </w:r>
      <w:r w:rsidR="006D7FDF" w:rsidRPr="000C0561">
        <w:rPr>
          <w:sz w:val="28"/>
          <w:szCs w:val="28"/>
        </w:rPr>
        <w:t xml:space="preserve"> год</w:t>
      </w:r>
      <w:r w:rsidR="00BE39B2" w:rsidRPr="000C0561">
        <w:rPr>
          <w:sz w:val="28"/>
          <w:szCs w:val="28"/>
        </w:rPr>
        <w:t xml:space="preserve">» изложить в новой </w:t>
      </w:r>
      <w:r w:rsidR="006233BF" w:rsidRPr="000C0561">
        <w:rPr>
          <w:sz w:val="28"/>
          <w:szCs w:val="28"/>
        </w:rPr>
        <w:t>редакции</w:t>
      </w:r>
      <w:r w:rsidR="006D7FDF" w:rsidRPr="000C0561">
        <w:rPr>
          <w:sz w:val="28"/>
          <w:szCs w:val="28"/>
        </w:rPr>
        <w:t xml:space="preserve"> согласно прил</w:t>
      </w:r>
      <w:r w:rsidR="009409FE" w:rsidRPr="000C0561">
        <w:rPr>
          <w:sz w:val="28"/>
          <w:szCs w:val="28"/>
        </w:rPr>
        <w:t xml:space="preserve">ожению </w:t>
      </w:r>
      <w:r w:rsidR="005F6B46" w:rsidRPr="000C0561">
        <w:rPr>
          <w:sz w:val="28"/>
          <w:szCs w:val="28"/>
        </w:rPr>
        <w:t>1</w:t>
      </w:r>
      <w:r w:rsidR="000C1D4B" w:rsidRPr="000C0561">
        <w:rPr>
          <w:sz w:val="28"/>
          <w:szCs w:val="28"/>
        </w:rPr>
        <w:t xml:space="preserve"> к настоящему решению</w:t>
      </w:r>
      <w:r w:rsidR="006233BF" w:rsidRPr="000C0561">
        <w:rPr>
          <w:sz w:val="28"/>
          <w:szCs w:val="28"/>
        </w:rPr>
        <w:t>;</w:t>
      </w:r>
    </w:p>
    <w:p w:rsidR="00FE0750" w:rsidRDefault="001E05B3" w:rsidP="001E05B3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157B">
        <w:rPr>
          <w:sz w:val="28"/>
          <w:szCs w:val="28"/>
        </w:rPr>
        <w:t>4</w:t>
      </w:r>
      <w:r w:rsidR="00FE0750" w:rsidRPr="000C0561">
        <w:rPr>
          <w:sz w:val="28"/>
          <w:szCs w:val="28"/>
        </w:rPr>
        <w:t xml:space="preserve">) приложение  </w:t>
      </w:r>
      <w:r w:rsidR="00365FEF" w:rsidRPr="000C0561">
        <w:rPr>
          <w:sz w:val="28"/>
          <w:szCs w:val="28"/>
        </w:rPr>
        <w:t>3</w:t>
      </w:r>
      <w:r w:rsidR="00FE0750" w:rsidRPr="000C0561">
        <w:rPr>
          <w:sz w:val="28"/>
          <w:szCs w:val="28"/>
        </w:rPr>
        <w:t xml:space="preserve"> «Безвозмездные поступления из краевого бюджета на 202</w:t>
      </w:r>
      <w:r w:rsidR="00365FEF" w:rsidRPr="000C0561">
        <w:rPr>
          <w:sz w:val="28"/>
          <w:szCs w:val="28"/>
        </w:rPr>
        <w:t>2</w:t>
      </w:r>
      <w:r w:rsidR="00FE0750" w:rsidRPr="000C0561">
        <w:rPr>
          <w:sz w:val="28"/>
          <w:szCs w:val="28"/>
        </w:rPr>
        <w:t xml:space="preserve"> год» изложить в новой редакции согласно приложению </w:t>
      </w:r>
      <w:r w:rsidR="002D228F">
        <w:rPr>
          <w:sz w:val="28"/>
          <w:szCs w:val="28"/>
        </w:rPr>
        <w:t>2</w:t>
      </w:r>
      <w:r w:rsidR="00FE0750" w:rsidRPr="000C0561">
        <w:rPr>
          <w:sz w:val="28"/>
          <w:szCs w:val="28"/>
        </w:rPr>
        <w:t xml:space="preserve"> к настоящему решению; </w:t>
      </w:r>
    </w:p>
    <w:p w:rsidR="002D2288" w:rsidRPr="000C0561" w:rsidRDefault="00833F35" w:rsidP="001F33F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    </w:t>
      </w:r>
      <w:r w:rsidR="002D2288" w:rsidRPr="000C0561">
        <w:rPr>
          <w:sz w:val="28"/>
          <w:szCs w:val="28"/>
        </w:rPr>
        <w:t xml:space="preserve"> </w:t>
      </w:r>
      <w:r w:rsidR="004B43BE">
        <w:rPr>
          <w:sz w:val="28"/>
          <w:szCs w:val="28"/>
        </w:rPr>
        <w:t xml:space="preserve">   </w:t>
      </w:r>
      <w:r w:rsidR="002D2288" w:rsidRPr="000C0561">
        <w:rPr>
          <w:sz w:val="28"/>
          <w:szCs w:val="28"/>
        </w:rPr>
        <w:t xml:space="preserve"> </w:t>
      </w:r>
      <w:r w:rsidR="00142421">
        <w:rPr>
          <w:sz w:val="28"/>
          <w:szCs w:val="28"/>
        </w:rPr>
        <w:t>5</w:t>
      </w:r>
      <w:r w:rsidR="002D2288" w:rsidRPr="000C0561">
        <w:rPr>
          <w:sz w:val="28"/>
          <w:szCs w:val="28"/>
        </w:rPr>
        <w:t xml:space="preserve">) приложение </w:t>
      </w:r>
      <w:r w:rsidR="00D34E6B" w:rsidRPr="000C0561">
        <w:rPr>
          <w:sz w:val="28"/>
          <w:szCs w:val="28"/>
        </w:rPr>
        <w:t>7</w:t>
      </w:r>
      <w:r w:rsidR="002D2288" w:rsidRPr="000C0561">
        <w:rPr>
          <w:sz w:val="28"/>
          <w:szCs w:val="28"/>
        </w:rPr>
        <w:t xml:space="preserve"> «Распределение бюджетных ассигнований по разделам, подразделам классификации расходов бюджета муниципального образования Тбилисский район на 202</w:t>
      </w:r>
      <w:r w:rsidR="00365FEF" w:rsidRPr="000C0561">
        <w:rPr>
          <w:sz w:val="28"/>
          <w:szCs w:val="28"/>
        </w:rPr>
        <w:t>2</w:t>
      </w:r>
      <w:r w:rsidR="002D2288" w:rsidRPr="000C0561">
        <w:rPr>
          <w:sz w:val="28"/>
          <w:szCs w:val="28"/>
        </w:rPr>
        <w:t xml:space="preserve"> год» изложить в новой редакции согласно приложению </w:t>
      </w:r>
      <w:r w:rsidR="002D228F">
        <w:rPr>
          <w:sz w:val="28"/>
          <w:szCs w:val="28"/>
        </w:rPr>
        <w:t>3</w:t>
      </w:r>
      <w:r w:rsidR="002D2288" w:rsidRPr="000C0561">
        <w:rPr>
          <w:sz w:val="28"/>
          <w:szCs w:val="28"/>
        </w:rPr>
        <w:t xml:space="preserve"> к настоящему решению;</w:t>
      </w:r>
    </w:p>
    <w:p w:rsidR="00D94B91" w:rsidRPr="000C0561" w:rsidRDefault="00D94B91" w:rsidP="00537A13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      </w:t>
      </w:r>
      <w:r w:rsidR="00442663" w:rsidRPr="000C0561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 xml:space="preserve"> </w:t>
      </w:r>
      <w:r w:rsidR="00537A13" w:rsidRPr="000C0561">
        <w:rPr>
          <w:sz w:val="28"/>
          <w:szCs w:val="28"/>
        </w:rPr>
        <w:t xml:space="preserve"> </w:t>
      </w:r>
      <w:r w:rsidR="00142421">
        <w:rPr>
          <w:sz w:val="28"/>
          <w:szCs w:val="28"/>
        </w:rPr>
        <w:t>6</w:t>
      </w:r>
      <w:r w:rsidRPr="000C0561">
        <w:rPr>
          <w:sz w:val="28"/>
          <w:szCs w:val="28"/>
        </w:rPr>
        <w:t xml:space="preserve">) приложение  </w:t>
      </w:r>
      <w:r w:rsidR="00D34E6B" w:rsidRPr="000C0561">
        <w:rPr>
          <w:sz w:val="28"/>
          <w:szCs w:val="28"/>
        </w:rPr>
        <w:t>8</w:t>
      </w:r>
      <w:r w:rsidRPr="000C0561">
        <w:rPr>
          <w:sz w:val="28"/>
          <w:szCs w:val="28"/>
        </w:rPr>
        <w:t xml:space="preserve"> «Распределение бюджетных ассигнований по разделам, подразделам классификации расходов бюджета муниципального образования Тбилисский район на 202</w:t>
      </w:r>
      <w:r w:rsidR="00365FEF" w:rsidRPr="000C0561">
        <w:rPr>
          <w:sz w:val="28"/>
          <w:szCs w:val="28"/>
        </w:rPr>
        <w:t>3</w:t>
      </w:r>
      <w:r w:rsidRPr="000C0561">
        <w:rPr>
          <w:sz w:val="28"/>
          <w:szCs w:val="28"/>
        </w:rPr>
        <w:t xml:space="preserve"> и 202</w:t>
      </w:r>
      <w:r w:rsidR="00365FEF" w:rsidRPr="000C0561">
        <w:rPr>
          <w:sz w:val="28"/>
          <w:szCs w:val="28"/>
        </w:rPr>
        <w:t>4</w:t>
      </w:r>
      <w:r w:rsidRPr="000C0561">
        <w:rPr>
          <w:sz w:val="28"/>
          <w:szCs w:val="28"/>
        </w:rPr>
        <w:t xml:space="preserve"> год</w:t>
      </w:r>
      <w:r w:rsidR="00BA1A4D" w:rsidRPr="000C0561">
        <w:rPr>
          <w:sz w:val="28"/>
          <w:szCs w:val="28"/>
        </w:rPr>
        <w:t>ы</w:t>
      </w:r>
      <w:r w:rsidRPr="000C0561">
        <w:rPr>
          <w:sz w:val="28"/>
          <w:szCs w:val="28"/>
        </w:rPr>
        <w:t xml:space="preserve">» изложить в новой редакции согласно приложению </w:t>
      </w:r>
      <w:r w:rsidR="002D228F">
        <w:rPr>
          <w:sz w:val="28"/>
          <w:szCs w:val="28"/>
        </w:rPr>
        <w:t>4</w:t>
      </w:r>
      <w:r w:rsidRPr="000C0561">
        <w:rPr>
          <w:sz w:val="28"/>
          <w:szCs w:val="28"/>
        </w:rPr>
        <w:t xml:space="preserve"> к настоящему решению;</w:t>
      </w:r>
    </w:p>
    <w:p w:rsidR="00FC3422" w:rsidRPr="000C0561" w:rsidRDefault="007B5617" w:rsidP="00FC3422">
      <w:pPr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      </w:t>
      </w:r>
      <w:r w:rsidR="001E05B3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 xml:space="preserve"> </w:t>
      </w:r>
      <w:r w:rsidR="00BA1A4D" w:rsidRPr="000C0561">
        <w:rPr>
          <w:sz w:val="28"/>
          <w:szCs w:val="28"/>
        </w:rPr>
        <w:t xml:space="preserve"> </w:t>
      </w:r>
      <w:r w:rsidR="00142421">
        <w:rPr>
          <w:sz w:val="28"/>
          <w:szCs w:val="28"/>
        </w:rPr>
        <w:t>7</w:t>
      </w:r>
      <w:r w:rsidR="006233BF" w:rsidRPr="000C0561">
        <w:rPr>
          <w:sz w:val="28"/>
          <w:szCs w:val="28"/>
        </w:rPr>
        <w:t>)</w:t>
      </w:r>
      <w:r w:rsidR="006D7FDF" w:rsidRPr="000C0561">
        <w:rPr>
          <w:sz w:val="28"/>
          <w:szCs w:val="28"/>
        </w:rPr>
        <w:t xml:space="preserve"> </w:t>
      </w:r>
      <w:r w:rsidR="006233BF" w:rsidRPr="000C0561">
        <w:rPr>
          <w:sz w:val="28"/>
          <w:szCs w:val="28"/>
        </w:rPr>
        <w:t>п</w:t>
      </w:r>
      <w:r w:rsidR="0075752F" w:rsidRPr="000C0561">
        <w:rPr>
          <w:sz w:val="28"/>
          <w:szCs w:val="28"/>
        </w:rPr>
        <w:t>риложение</w:t>
      </w:r>
      <w:r w:rsidR="006D7FDF" w:rsidRPr="000C0561">
        <w:rPr>
          <w:sz w:val="28"/>
          <w:szCs w:val="28"/>
        </w:rPr>
        <w:t xml:space="preserve"> </w:t>
      </w:r>
      <w:r w:rsidR="00D34E6B" w:rsidRPr="000C0561">
        <w:rPr>
          <w:sz w:val="28"/>
          <w:szCs w:val="28"/>
        </w:rPr>
        <w:t>9</w:t>
      </w:r>
      <w:r w:rsidR="004B43BE">
        <w:rPr>
          <w:sz w:val="28"/>
          <w:szCs w:val="28"/>
        </w:rPr>
        <w:t xml:space="preserve"> </w:t>
      </w:r>
      <w:r w:rsidR="0075752F" w:rsidRPr="000C0561">
        <w:rPr>
          <w:sz w:val="28"/>
          <w:szCs w:val="28"/>
        </w:rPr>
        <w:t>«Ведомственная структура расходов  бюджета муниципального образования Тбилисский район на 20</w:t>
      </w:r>
      <w:r w:rsidR="00945650" w:rsidRPr="000C0561">
        <w:rPr>
          <w:sz w:val="28"/>
          <w:szCs w:val="28"/>
        </w:rPr>
        <w:t>2</w:t>
      </w:r>
      <w:r w:rsidR="00365FEF" w:rsidRPr="000C0561">
        <w:rPr>
          <w:sz w:val="28"/>
          <w:szCs w:val="28"/>
        </w:rPr>
        <w:t>2</w:t>
      </w:r>
      <w:r w:rsidR="00721CDB" w:rsidRPr="000C0561">
        <w:rPr>
          <w:sz w:val="28"/>
          <w:szCs w:val="28"/>
        </w:rPr>
        <w:t xml:space="preserve"> </w:t>
      </w:r>
      <w:r w:rsidR="0075752F" w:rsidRPr="000C0561">
        <w:rPr>
          <w:sz w:val="28"/>
          <w:szCs w:val="28"/>
        </w:rPr>
        <w:t>год»</w:t>
      </w:r>
      <w:r w:rsidR="004B5837" w:rsidRPr="000C0561">
        <w:rPr>
          <w:sz w:val="28"/>
          <w:szCs w:val="28"/>
        </w:rPr>
        <w:t xml:space="preserve"> изложить в новой редакции согласно приложени</w:t>
      </w:r>
      <w:r w:rsidR="009409FE" w:rsidRPr="000C0561">
        <w:rPr>
          <w:sz w:val="28"/>
          <w:szCs w:val="28"/>
        </w:rPr>
        <w:t xml:space="preserve">ю </w:t>
      </w:r>
      <w:r w:rsidR="002D228F">
        <w:rPr>
          <w:sz w:val="28"/>
          <w:szCs w:val="28"/>
        </w:rPr>
        <w:t>5</w:t>
      </w:r>
      <w:r w:rsidR="000C1D4B" w:rsidRPr="000C0561">
        <w:rPr>
          <w:sz w:val="28"/>
          <w:szCs w:val="28"/>
        </w:rPr>
        <w:t xml:space="preserve"> к настоящему решению</w:t>
      </w:r>
      <w:r w:rsidR="00373F65" w:rsidRPr="000C0561">
        <w:rPr>
          <w:sz w:val="28"/>
          <w:szCs w:val="28"/>
        </w:rPr>
        <w:t>;</w:t>
      </w:r>
    </w:p>
    <w:p w:rsidR="00D94B91" w:rsidRPr="000C0561" w:rsidRDefault="004B6113" w:rsidP="00537A13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      </w:t>
      </w:r>
      <w:r w:rsidR="001A0B37">
        <w:rPr>
          <w:sz w:val="28"/>
          <w:szCs w:val="28"/>
        </w:rPr>
        <w:t xml:space="preserve"> </w:t>
      </w:r>
      <w:r w:rsidR="001E05B3">
        <w:rPr>
          <w:sz w:val="28"/>
          <w:szCs w:val="28"/>
        </w:rPr>
        <w:t xml:space="preserve"> </w:t>
      </w:r>
      <w:r w:rsidR="007D157B">
        <w:rPr>
          <w:sz w:val="28"/>
          <w:szCs w:val="28"/>
        </w:rPr>
        <w:t xml:space="preserve"> </w:t>
      </w:r>
      <w:r w:rsidR="00142421">
        <w:rPr>
          <w:sz w:val="28"/>
          <w:szCs w:val="28"/>
        </w:rPr>
        <w:t>8</w:t>
      </w:r>
      <w:r w:rsidR="00D94B91" w:rsidRPr="000C0561">
        <w:rPr>
          <w:sz w:val="28"/>
          <w:szCs w:val="28"/>
        </w:rPr>
        <w:t>) приложение 1</w:t>
      </w:r>
      <w:r w:rsidR="00D34E6B" w:rsidRPr="000C0561">
        <w:rPr>
          <w:sz w:val="28"/>
          <w:szCs w:val="28"/>
        </w:rPr>
        <w:t>0</w:t>
      </w:r>
      <w:r w:rsidR="00D94B91" w:rsidRPr="000C0561">
        <w:rPr>
          <w:sz w:val="28"/>
          <w:szCs w:val="28"/>
        </w:rPr>
        <w:t xml:space="preserve">  «Ведомственная структура расходов  бюджета муниципального образования Тбилисский район на 202</w:t>
      </w:r>
      <w:r w:rsidR="00253686" w:rsidRPr="000C0561">
        <w:rPr>
          <w:sz w:val="28"/>
          <w:szCs w:val="28"/>
        </w:rPr>
        <w:t>3</w:t>
      </w:r>
      <w:r w:rsidR="00D94B91" w:rsidRPr="000C0561">
        <w:rPr>
          <w:sz w:val="28"/>
          <w:szCs w:val="28"/>
        </w:rPr>
        <w:t xml:space="preserve"> и 202</w:t>
      </w:r>
      <w:r w:rsidR="00253686" w:rsidRPr="000C0561">
        <w:rPr>
          <w:sz w:val="28"/>
          <w:szCs w:val="28"/>
        </w:rPr>
        <w:t>4</w:t>
      </w:r>
      <w:r w:rsidR="00D94B91" w:rsidRPr="000C0561">
        <w:rPr>
          <w:sz w:val="28"/>
          <w:szCs w:val="28"/>
        </w:rPr>
        <w:t xml:space="preserve"> годы» </w:t>
      </w:r>
      <w:r w:rsidR="00D94B91" w:rsidRPr="000C0561">
        <w:rPr>
          <w:sz w:val="28"/>
          <w:szCs w:val="28"/>
        </w:rPr>
        <w:lastRenderedPageBreak/>
        <w:t xml:space="preserve">изложить в новой редакции согласно приложению </w:t>
      </w:r>
      <w:r w:rsidR="002D228F">
        <w:rPr>
          <w:sz w:val="28"/>
          <w:szCs w:val="28"/>
        </w:rPr>
        <w:t>6</w:t>
      </w:r>
      <w:r w:rsidR="00D94B91" w:rsidRPr="000C0561">
        <w:rPr>
          <w:sz w:val="28"/>
          <w:szCs w:val="28"/>
        </w:rPr>
        <w:t xml:space="preserve"> к настоящему решению;</w:t>
      </w:r>
    </w:p>
    <w:p w:rsidR="004002C8" w:rsidRPr="000C0561" w:rsidRDefault="004B6113" w:rsidP="00537A13">
      <w:pPr>
        <w:tabs>
          <w:tab w:val="left" w:pos="709"/>
        </w:tabs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      </w:t>
      </w:r>
      <w:r w:rsidR="00BD3902" w:rsidRPr="000C0561">
        <w:rPr>
          <w:sz w:val="28"/>
          <w:szCs w:val="28"/>
        </w:rPr>
        <w:t xml:space="preserve"> </w:t>
      </w:r>
      <w:r w:rsidR="00537A13" w:rsidRPr="000C0561">
        <w:rPr>
          <w:sz w:val="28"/>
          <w:szCs w:val="28"/>
        </w:rPr>
        <w:t xml:space="preserve"> </w:t>
      </w:r>
      <w:r w:rsidR="007D157B">
        <w:rPr>
          <w:sz w:val="28"/>
          <w:szCs w:val="28"/>
        </w:rPr>
        <w:t xml:space="preserve"> </w:t>
      </w:r>
      <w:r w:rsidR="00142421">
        <w:rPr>
          <w:sz w:val="28"/>
          <w:szCs w:val="28"/>
        </w:rPr>
        <w:t>9</w:t>
      </w:r>
      <w:r w:rsidR="00AE0037" w:rsidRPr="000C0561">
        <w:rPr>
          <w:sz w:val="28"/>
          <w:szCs w:val="28"/>
        </w:rPr>
        <w:t>) приложение 1</w:t>
      </w:r>
      <w:r w:rsidR="00D34E6B" w:rsidRPr="000C0561">
        <w:rPr>
          <w:sz w:val="28"/>
          <w:szCs w:val="28"/>
        </w:rPr>
        <w:t>1</w:t>
      </w:r>
      <w:r w:rsidR="00AE0037" w:rsidRPr="000C0561">
        <w:rPr>
          <w:sz w:val="28"/>
          <w:szCs w:val="28"/>
        </w:rPr>
        <w:t xml:space="preserve"> «Источники 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</w:t>
      </w:r>
      <w:r w:rsidR="00945650" w:rsidRPr="000C0561">
        <w:rPr>
          <w:sz w:val="28"/>
          <w:szCs w:val="28"/>
        </w:rPr>
        <w:t>2</w:t>
      </w:r>
      <w:r w:rsidR="00253686" w:rsidRPr="000C0561">
        <w:rPr>
          <w:sz w:val="28"/>
          <w:szCs w:val="28"/>
        </w:rPr>
        <w:t>2</w:t>
      </w:r>
      <w:r w:rsidR="00AE0037" w:rsidRPr="000C0561">
        <w:rPr>
          <w:sz w:val="28"/>
          <w:szCs w:val="28"/>
        </w:rPr>
        <w:t xml:space="preserve"> год» изложить в новой редакции согласно приложению </w:t>
      </w:r>
      <w:r w:rsidR="002D228F">
        <w:rPr>
          <w:sz w:val="28"/>
          <w:szCs w:val="28"/>
        </w:rPr>
        <w:t>7</w:t>
      </w:r>
      <w:r w:rsidR="0023235C" w:rsidRPr="000C0561">
        <w:rPr>
          <w:sz w:val="28"/>
          <w:szCs w:val="28"/>
        </w:rPr>
        <w:t xml:space="preserve"> к настоящему решению;</w:t>
      </w:r>
    </w:p>
    <w:p w:rsidR="004002C8" w:rsidRPr="000C0561" w:rsidRDefault="0039549A" w:rsidP="00E7461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  </w:t>
      </w:r>
      <w:r w:rsidR="00D72707" w:rsidRPr="000C0561">
        <w:rPr>
          <w:sz w:val="28"/>
          <w:szCs w:val="28"/>
        </w:rPr>
        <w:t xml:space="preserve"> </w:t>
      </w:r>
      <w:r w:rsidR="001E05B3">
        <w:rPr>
          <w:sz w:val="28"/>
          <w:szCs w:val="28"/>
        </w:rPr>
        <w:t xml:space="preserve">  </w:t>
      </w:r>
      <w:r w:rsidR="00520A07" w:rsidRPr="000C0561">
        <w:rPr>
          <w:sz w:val="28"/>
          <w:szCs w:val="28"/>
        </w:rPr>
        <w:t xml:space="preserve"> </w:t>
      </w:r>
      <w:r w:rsidR="00BD3902" w:rsidRPr="000C0561">
        <w:rPr>
          <w:sz w:val="28"/>
          <w:szCs w:val="28"/>
        </w:rPr>
        <w:t xml:space="preserve"> </w:t>
      </w:r>
      <w:r w:rsidR="00537A13" w:rsidRPr="000C0561">
        <w:rPr>
          <w:sz w:val="28"/>
          <w:szCs w:val="28"/>
        </w:rPr>
        <w:t xml:space="preserve"> </w:t>
      </w:r>
      <w:r w:rsidR="007D157B">
        <w:rPr>
          <w:sz w:val="28"/>
          <w:szCs w:val="28"/>
        </w:rPr>
        <w:t xml:space="preserve"> </w:t>
      </w:r>
      <w:r w:rsidR="00780DCB" w:rsidRPr="000C0561">
        <w:rPr>
          <w:sz w:val="28"/>
          <w:szCs w:val="28"/>
        </w:rPr>
        <w:t>1</w:t>
      </w:r>
      <w:r w:rsidR="00142421">
        <w:rPr>
          <w:sz w:val="28"/>
          <w:szCs w:val="28"/>
        </w:rPr>
        <w:t>1</w:t>
      </w:r>
      <w:r w:rsidR="006233BF" w:rsidRPr="000C0561">
        <w:rPr>
          <w:sz w:val="28"/>
          <w:szCs w:val="28"/>
        </w:rPr>
        <w:t>)</w:t>
      </w:r>
      <w:r w:rsidR="006D7FDF" w:rsidRPr="000C0561">
        <w:rPr>
          <w:sz w:val="28"/>
          <w:szCs w:val="28"/>
        </w:rPr>
        <w:t xml:space="preserve"> </w:t>
      </w:r>
      <w:r w:rsidR="006233BF" w:rsidRPr="000C0561">
        <w:rPr>
          <w:sz w:val="28"/>
          <w:szCs w:val="28"/>
        </w:rPr>
        <w:t>п</w:t>
      </w:r>
      <w:r w:rsidR="004B5837" w:rsidRPr="000C0561">
        <w:rPr>
          <w:sz w:val="28"/>
          <w:szCs w:val="28"/>
        </w:rPr>
        <w:t>риложение</w:t>
      </w:r>
      <w:r w:rsidR="006D7FDF" w:rsidRPr="000C0561">
        <w:rPr>
          <w:sz w:val="28"/>
          <w:szCs w:val="28"/>
        </w:rPr>
        <w:t xml:space="preserve">  1</w:t>
      </w:r>
      <w:r w:rsidR="00D34E6B" w:rsidRPr="000C0561">
        <w:rPr>
          <w:sz w:val="28"/>
          <w:szCs w:val="28"/>
        </w:rPr>
        <w:t>3</w:t>
      </w:r>
      <w:r w:rsidR="004B5837" w:rsidRPr="000C0561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4B5837" w:rsidRPr="000C0561">
        <w:rPr>
          <w:sz w:val="28"/>
          <w:szCs w:val="28"/>
        </w:rPr>
        <w:t>видов расходов классификации расходов бюджетов</w:t>
      </w:r>
      <w:proofErr w:type="gramEnd"/>
      <w:r w:rsidR="004B5837" w:rsidRPr="000C0561">
        <w:rPr>
          <w:sz w:val="28"/>
          <w:szCs w:val="28"/>
        </w:rPr>
        <w:t xml:space="preserve"> на 20</w:t>
      </w:r>
      <w:r w:rsidR="00A250FF" w:rsidRPr="000C0561">
        <w:rPr>
          <w:sz w:val="28"/>
          <w:szCs w:val="28"/>
        </w:rPr>
        <w:t>2</w:t>
      </w:r>
      <w:r w:rsidR="00253686" w:rsidRPr="000C0561">
        <w:rPr>
          <w:sz w:val="28"/>
          <w:szCs w:val="28"/>
        </w:rPr>
        <w:t>2</w:t>
      </w:r>
      <w:r w:rsidR="004B5837" w:rsidRPr="000C0561">
        <w:rPr>
          <w:sz w:val="28"/>
          <w:szCs w:val="28"/>
        </w:rPr>
        <w:t xml:space="preserve"> год» изложить в новой редакции согласно приложению </w:t>
      </w:r>
      <w:r w:rsidR="00AA1488">
        <w:rPr>
          <w:sz w:val="28"/>
          <w:szCs w:val="28"/>
        </w:rPr>
        <w:t>8</w:t>
      </w:r>
      <w:r w:rsidR="000C1D4B" w:rsidRPr="000C0561">
        <w:rPr>
          <w:sz w:val="28"/>
          <w:szCs w:val="28"/>
        </w:rPr>
        <w:t xml:space="preserve"> к настоящему решению</w:t>
      </w:r>
      <w:r w:rsidR="00D94B91" w:rsidRPr="000C0561">
        <w:rPr>
          <w:sz w:val="28"/>
          <w:szCs w:val="28"/>
        </w:rPr>
        <w:t>;</w:t>
      </w:r>
    </w:p>
    <w:p w:rsidR="00D94B91" w:rsidRDefault="004B6113" w:rsidP="00E7461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     </w:t>
      </w:r>
      <w:r w:rsidR="00D94B91" w:rsidRPr="000C0561">
        <w:rPr>
          <w:sz w:val="28"/>
          <w:szCs w:val="28"/>
        </w:rPr>
        <w:t xml:space="preserve"> </w:t>
      </w:r>
      <w:r w:rsidR="00BD3902" w:rsidRPr="000C0561">
        <w:rPr>
          <w:sz w:val="28"/>
          <w:szCs w:val="28"/>
        </w:rPr>
        <w:t xml:space="preserve"> </w:t>
      </w:r>
      <w:r w:rsidR="00537A13" w:rsidRPr="000C0561">
        <w:rPr>
          <w:sz w:val="28"/>
          <w:szCs w:val="28"/>
        </w:rPr>
        <w:t xml:space="preserve">  </w:t>
      </w:r>
      <w:r w:rsidR="00D94B91" w:rsidRPr="000C0561">
        <w:rPr>
          <w:sz w:val="28"/>
          <w:szCs w:val="28"/>
        </w:rPr>
        <w:t>1</w:t>
      </w:r>
      <w:r w:rsidR="00142421">
        <w:rPr>
          <w:sz w:val="28"/>
          <w:szCs w:val="28"/>
        </w:rPr>
        <w:t>2</w:t>
      </w:r>
      <w:r w:rsidR="00D94B91" w:rsidRPr="000C0561">
        <w:rPr>
          <w:sz w:val="28"/>
          <w:szCs w:val="28"/>
        </w:rPr>
        <w:t>) приложение  1</w:t>
      </w:r>
      <w:r w:rsidR="00D34E6B" w:rsidRPr="000C0561">
        <w:rPr>
          <w:sz w:val="28"/>
          <w:szCs w:val="28"/>
        </w:rPr>
        <w:t>4</w:t>
      </w:r>
      <w:r w:rsidR="00D94B91" w:rsidRPr="000C0561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D94B91" w:rsidRPr="000C0561">
        <w:rPr>
          <w:sz w:val="28"/>
          <w:szCs w:val="28"/>
        </w:rPr>
        <w:t>видов расходов классификации расходов бюджетов</w:t>
      </w:r>
      <w:proofErr w:type="gramEnd"/>
      <w:r w:rsidR="00D94B91" w:rsidRPr="000C0561">
        <w:rPr>
          <w:sz w:val="28"/>
          <w:szCs w:val="28"/>
        </w:rPr>
        <w:t xml:space="preserve"> на 202</w:t>
      </w:r>
      <w:r w:rsidR="00253686" w:rsidRPr="000C0561">
        <w:rPr>
          <w:sz w:val="28"/>
          <w:szCs w:val="28"/>
        </w:rPr>
        <w:t>3</w:t>
      </w:r>
      <w:r w:rsidR="00D94B91" w:rsidRPr="000C0561">
        <w:rPr>
          <w:sz w:val="28"/>
          <w:szCs w:val="28"/>
        </w:rPr>
        <w:t xml:space="preserve"> и 202</w:t>
      </w:r>
      <w:r w:rsidR="00253686" w:rsidRPr="000C0561">
        <w:rPr>
          <w:sz w:val="28"/>
          <w:szCs w:val="28"/>
        </w:rPr>
        <w:t>4</w:t>
      </w:r>
      <w:r w:rsidR="00D94B91" w:rsidRPr="000C0561">
        <w:rPr>
          <w:sz w:val="28"/>
          <w:szCs w:val="28"/>
        </w:rPr>
        <w:t xml:space="preserve"> год</w:t>
      </w:r>
      <w:r w:rsidR="00BA1A4D" w:rsidRPr="000C0561">
        <w:rPr>
          <w:sz w:val="28"/>
          <w:szCs w:val="28"/>
        </w:rPr>
        <w:t>ы</w:t>
      </w:r>
      <w:r w:rsidR="00D94B91" w:rsidRPr="000C0561">
        <w:rPr>
          <w:sz w:val="28"/>
          <w:szCs w:val="28"/>
        </w:rPr>
        <w:t xml:space="preserve">» изложить в новой редакции согласно приложению </w:t>
      </w:r>
      <w:r w:rsidR="00AA1488">
        <w:rPr>
          <w:sz w:val="28"/>
          <w:szCs w:val="28"/>
        </w:rPr>
        <w:t>9</w:t>
      </w:r>
      <w:r w:rsidR="00D94B91" w:rsidRPr="000C0561">
        <w:rPr>
          <w:sz w:val="28"/>
          <w:szCs w:val="28"/>
        </w:rPr>
        <w:t xml:space="preserve"> к настоящему решению</w:t>
      </w:r>
      <w:r w:rsidR="005F6B46" w:rsidRPr="000C0561">
        <w:rPr>
          <w:sz w:val="28"/>
          <w:szCs w:val="28"/>
        </w:rPr>
        <w:t>;</w:t>
      </w:r>
    </w:p>
    <w:p w:rsidR="007C339D" w:rsidRPr="007C339D" w:rsidRDefault="007C339D" w:rsidP="00ED4E87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C339D">
        <w:rPr>
          <w:sz w:val="28"/>
          <w:szCs w:val="28"/>
        </w:rPr>
        <w:t xml:space="preserve">          1</w:t>
      </w:r>
      <w:r w:rsidR="00142421">
        <w:rPr>
          <w:sz w:val="28"/>
          <w:szCs w:val="28"/>
        </w:rPr>
        <w:t>3</w:t>
      </w:r>
      <w:r w:rsidRPr="007C339D">
        <w:rPr>
          <w:sz w:val="28"/>
          <w:szCs w:val="28"/>
        </w:rPr>
        <w:t>) приложение 20  «Программа предоставления бюджетных кредитов бюджетам сельских поселений муниципального образования Тбилисский район</w:t>
      </w:r>
    </w:p>
    <w:p w:rsidR="007D5B0C" w:rsidRDefault="007C339D" w:rsidP="00537A13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C339D">
        <w:rPr>
          <w:sz w:val="28"/>
          <w:szCs w:val="28"/>
        </w:rPr>
        <w:t>на 2022 - 2024 годы» изложить в новой редакции согласно прил</w:t>
      </w:r>
      <w:r>
        <w:rPr>
          <w:sz w:val="28"/>
          <w:szCs w:val="28"/>
        </w:rPr>
        <w:t>ожению  1</w:t>
      </w:r>
      <w:r w:rsidR="00AA1488">
        <w:rPr>
          <w:sz w:val="28"/>
          <w:szCs w:val="28"/>
        </w:rPr>
        <w:t>0</w:t>
      </w:r>
      <w:r>
        <w:rPr>
          <w:sz w:val="28"/>
          <w:szCs w:val="28"/>
        </w:rPr>
        <w:t xml:space="preserve"> к настоящему решению</w:t>
      </w:r>
      <w:r w:rsidR="00ED4E87">
        <w:rPr>
          <w:sz w:val="28"/>
          <w:szCs w:val="28"/>
        </w:rPr>
        <w:t>.</w:t>
      </w:r>
      <w:r w:rsidR="00405A77">
        <w:rPr>
          <w:sz w:val="28"/>
          <w:szCs w:val="28"/>
        </w:rPr>
        <w:t xml:space="preserve">          </w:t>
      </w:r>
      <w:r w:rsidR="007D5B0C">
        <w:rPr>
          <w:sz w:val="28"/>
          <w:szCs w:val="28"/>
        </w:rPr>
        <w:t xml:space="preserve">       </w:t>
      </w:r>
    </w:p>
    <w:p w:rsidR="00ED1CEE" w:rsidRDefault="00C71AA6" w:rsidP="00BD3902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      </w:t>
      </w:r>
      <w:r w:rsidR="00BD3902" w:rsidRPr="000C0561">
        <w:rPr>
          <w:sz w:val="28"/>
          <w:szCs w:val="28"/>
        </w:rPr>
        <w:t xml:space="preserve"> </w:t>
      </w:r>
      <w:r w:rsidR="00520A07" w:rsidRPr="000C0561">
        <w:rPr>
          <w:sz w:val="28"/>
          <w:szCs w:val="28"/>
        </w:rPr>
        <w:t xml:space="preserve"> </w:t>
      </w:r>
      <w:r w:rsidR="00537A13" w:rsidRPr="000C0561">
        <w:rPr>
          <w:sz w:val="28"/>
          <w:szCs w:val="28"/>
        </w:rPr>
        <w:t xml:space="preserve"> </w:t>
      </w:r>
      <w:r w:rsidR="001A79ED" w:rsidRPr="000C0561">
        <w:rPr>
          <w:sz w:val="28"/>
          <w:szCs w:val="28"/>
        </w:rPr>
        <w:t>3</w:t>
      </w:r>
      <w:r w:rsidR="00C82EDA" w:rsidRPr="000C0561">
        <w:rPr>
          <w:sz w:val="28"/>
          <w:szCs w:val="28"/>
        </w:rPr>
        <w:t xml:space="preserve">. </w:t>
      </w:r>
      <w:r w:rsidR="00B12DC0" w:rsidRPr="000C0561">
        <w:rPr>
          <w:sz w:val="28"/>
          <w:szCs w:val="28"/>
        </w:rPr>
        <w:t>М</w:t>
      </w:r>
      <w:r w:rsidR="000A3DFF" w:rsidRPr="000C0561">
        <w:rPr>
          <w:sz w:val="28"/>
          <w:szCs w:val="28"/>
        </w:rPr>
        <w:t>униципально</w:t>
      </w:r>
      <w:r w:rsidR="00B12DC0" w:rsidRPr="000C0561">
        <w:rPr>
          <w:sz w:val="28"/>
          <w:szCs w:val="28"/>
        </w:rPr>
        <w:t>му</w:t>
      </w:r>
      <w:r w:rsidR="000A3DFF" w:rsidRPr="000C0561">
        <w:rPr>
          <w:sz w:val="28"/>
          <w:szCs w:val="28"/>
        </w:rPr>
        <w:t xml:space="preserve"> казенно</w:t>
      </w:r>
      <w:r w:rsidR="00B12DC0" w:rsidRPr="000C0561">
        <w:rPr>
          <w:sz w:val="28"/>
          <w:szCs w:val="28"/>
        </w:rPr>
        <w:t>му</w:t>
      </w:r>
      <w:r w:rsidR="000A3DFF" w:rsidRPr="000C0561">
        <w:rPr>
          <w:sz w:val="28"/>
          <w:szCs w:val="28"/>
        </w:rPr>
        <w:t xml:space="preserve"> учреждени</w:t>
      </w:r>
      <w:r w:rsidR="00B12DC0" w:rsidRPr="000C0561">
        <w:rPr>
          <w:sz w:val="28"/>
          <w:szCs w:val="28"/>
        </w:rPr>
        <w:t>ю</w:t>
      </w:r>
      <w:r w:rsidR="000A3DFF" w:rsidRPr="000C0561">
        <w:rPr>
          <w:sz w:val="28"/>
          <w:szCs w:val="28"/>
        </w:rPr>
        <w:t xml:space="preserve"> «Учреждение по обеспечению деятельности органов местного самоуправления муниципального </w:t>
      </w:r>
    </w:p>
    <w:p w:rsidR="000A3DFF" w:rsidRPr="000C0561" w:rsidRDefault="000A3DFF" w:rsidP="00BD3902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>образования Тбилисский район»</w:t>
      </w:r>
      <w:r w:rsidR="006C1307" w:rsidRPr="000C0561">
        <w:rPr>
          <w:sz w:val="28"/>
          <w:szCs w:val="28"/>
        </w:rPr>
        <w:t xml:space="preserve"> (</w:t>
      </w:r>
      <w:proofErr w:type="spellStart"/>
      <w:r w:rsidR="00E212E7" w:rsidRPr="000C0561">
        <w:rPr>
          <w:sz w:val="28"/>
          <w:szCs w:val="28"/>
        </w:rPr>
        <w:t>Яньшин</w:t>
      </w:r>
      <w:proofErr w:type="spellEnd"/>
      <w:r w:rsidR="00DB11E6" w:rsidRPr="000C0561">
        <w:rPr>
          <w:sz w:val="28"/>
          <w:szCs w:val="28"/>
        </w:rPr>
        <w:t xml:space="preserve"> Р.С.</w:t>
      </w:r>
      <w:r w:rsidR="006C1307" w:rsidRPr="000C0561">
        <w:rPr>
          <w:sz w:val="28"/>
          <w:szCs w:val="28"/>
        </w:rPr>
        <w:t xml:space="preserve">) </w:t>
      </w:r>
      <w:r w:rsidR="00A7765D" w:rsidRPr="000C0561">
        <w:rPr>
          <w:sz w:val="28"/>
          <w:szCs w:val="28"/>
        </w:rPr>
        <w:t>опубликовать</w:t>
      </w:r>
      <w:r w:rsidRPr="000C0561">
        <w:rPr>
          <w:sz w:val="28"/>
          <w:szCs w:val="28"/>
        </w:rPr>
        <w:t xml:space="preserve"> настоящее решение в сетевом издании «Информационный портал Тбилисского района».</w:t>
      </w:r>
    </w:p>
    <w:p w:rsidR="00337BD9" w:rsidRPr="000C0561" w:rsidRDefault="007E121A" w:rsidP="00174E1C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     </w:t>
      </w:r>
      <w:r w:rsidR="00822466" w:rsidRPr="000C0561">
        <w:rPr>
          <w:sz w:val="28"/>
          <w:szCs w:val="28"/>
        </w:rPr>
        <w:t xml:space="preserve">   </w:t>
      </w:r>
      <w:r w:rsidR="00ED4E87">
        <w:rPr>
          <w:sz w:val="28"/>
          <w:szCs w:val="28"/>
        </w:rPr>
        <w:t xml:space="preserve"> </w:t>
      </w:r>
      <w:r w:rsidR="001A79ED" w:rsidRPr="000C0561">
        <w:rPr>
          <w:sz w:val="28"/>
          <w:szCs w:val="28"/>
        </w:rPr>
        <w:t>4</w:t>
      </w:r>
      <w:r w:rsidR="001C08E0" w:rsidRPr="000C0561">
        <w:rPr>
          <w:sz w:val="28"/>
          <w:szCs w:val="28"/>
        </w:rPr>
        <w:t>. Решение вступает в силу со дня его подписания.</w:t>
      </w:r>
    </w:p>
    <w:p w:rsidR="004B6113" w:rsidRDefault="004B6113" w:rsidP="00174E1C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191E" w:rsidRDefault="00EF191E" w:rsidP="00174E1C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01D5" w:rsidRPr="000C0561" w:rsidRDefault="009301D5" w:rsidP="00174E1C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231A" w:rsidRPr="000C0561" w:rsidRDefault="009301D5" w:rsidP="00174E1C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74E1C" w:rsidRPr="000C0561" w:rsidRDefault="009301D5" w:rsidP="00174E1C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152C5" w:rsidRPr="000C056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152C5" w:rsidRPr="000C0561">
        <w:rPr>
          <w:sz w:val="28"/>
          <w:szCs w:val="28"/>
        </w:rPr>
        <w:t xml:space="preserve"> </w:t>
      </w:r>
      <w:r w:rsidR="00174E1C" w:rsidRPr="000C0561">
        <w:rPr>
          <w:sz w:val="28"/>
          <w:szCs w:val="28"/>
        </w:rPr>
        <w:t>муниципального образования</w:t>
      </w:r>
    </w:p>
    <w:p w:rsidR="00174E1C" w:rsidRPr="000C0561" w:rsidRDefault="00174E1C" w:rsidP="00B12D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0561">
        <w:rPr>
          <w:sz w:val="28"/>
          <w:szCs w:val="28"/>
        </w:rPr>
        <w:t xml:space="preserve">Тбилисский район                                                                     </w:t>
      </w:r>
      <w:r w:rsidR="008A1EB6" w:rsidRPr="000C0561">
        <w:rPr>
          <w:sz w:val="28"/>
          <w:szCs w:val="28"/>
        </w:rPr>
        <w:t xml:space="preserve"> </w:t>
      </w:r>
      <w:r w:rsidR="003152C5" w:rsidRPr="000C0561">
        <w:rPr>
          <w:sz w:val="28"/>
          <w:szCs w:val="28"/>
        </w:rPr>
        <w:t xml:space="preserve">          </w:t>
      </w:r>
      <w:r w:rsidR="005323CA">
        <w:rPr>
          <w:sz w:val="28"/>
          <w:szCs w:val="28"/>
        </w:rPr>
        <w:t xml:space="preserve">  </w:t>
      </w:r>
      <w:r w:rsidR="009301D5">
        <w:rPr>
          <w:sz w:val="28"/>
          <w:szCs w:val="28"/>
        </w:rPr>
        <w:t xml:space="preserve">А.В. </w:t>
      </w:r>
      <w:proofErr w:type="spellStart"/>
      <w:r w:rsidR="009301D5">
        <w:rPr>
          <w:sz w:val="28"/>
          <w:szCs w:val="28"/>
        </w:rPr>
        <w:t>Моренко</w:t>
      </w:r>
      <w:proofErr w:type="spellEnd"/>
      <w:r w:rsidR="00EF191E">
        <w:rPr>
          <w:sz w:val="28"/>
          <w:szCs w:val="28"/>
        </w:rPr>
        <w:t xml:space="preserve"> </w:t>
      </w:r>
    </w:p>
    <w:p w:rsidR="005C51E4" w:rsidRPr="000C0561" w:rsidRDefault="005C51E4" w:rsidP="00174E1C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51E4" w:rsidRPr="000C0561" w:rsidRDefault="00174E1C" w:rsidP="00174E1C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Председатель Совета муниципального </w:t>
      </w:r>
      <w:r w:rsidR="005C51E4" w:rsidRPr="000C0561">
        <w:rPr>
          <w:sz w:val="28"/>
          <w:szCs w:val="28"/>
        </w:rPr>
        <w:tab/>
      </w:r>
    </w:p>
    <w:p w:rsidR="00016976" w:rsidRDefault="005C51E4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  <w:r w:rsidRPr="000C0561">
        <w:rPr>
          <w:sz w:val="28"/>
          <w:szCs w:val="28"/>
        </w:rPr>
        <w:t>о</w:t>
      </w:r>
      <w:r w:rsidR="00174E1C" w:rsidRPr="000C0561">
        <w:rPr>
          <w:sz w:val="28"/>
          <w:szCs w:val="28"/>
        </w:rPr>
        <w:t>бразования</w:t>
      </w:r>
      <w:r w:rsidRPr="000C0561">
        <w:rPr>
          <w:sz w:val="28"/>
          <w:szCs w:val="28"/>
        </w:rPr>
        <w:t xml:space="preserve"> </w:t>
      </w:r>
      <w:r w:rsidR="00174E1C" w:rsidRPr="000C0561">
        <w:rPr>
          <w:sz w:val="28"/>
          <w:szCs w:val="28"/>
        </w:rPr>
        <w:t xml:space="preserve">Тбилисский район                                       </w:t>
      </w:r>
      <w:r w:rsidR="008A052E" w:rsidRPr="000C0561">
        <w:rPr>
          <w:sz w:val="28"/>
          <w:szCs w:val="28"/>
        </w:rPr>
        <w:t xml:space="preserve"> </w:t>
      </w:r>
      <w:r w:rsidR="00174E1C" w:rsidRPr="000C0561">
        <w:rPr>
          <w:sz w:val="28"/>
          <w:szCs w:val="28"/>
        </w:rPr>
        <w:t xml:space="preserve">                 </w:t>
      </w:r>
      <w:r w:rsidR="006C1307" w:rsidRPr="000C0561">
        <w:rPr>
          <w:sz w:val="28"/>
          <w:szCs w:val="28"/>
        </w:rPr>
        <w:t xml:space="preserve"> </w:t>
      </w:r>
      <w:r w:rsidR="005323CA">
        <w:rPr>
          <w:sz w:val="28"/>
          <w:szCs w:val="28"/>
        </w:rPr>
        <w:t xml:space="preserve"> </w:t>
      </w:r>
      <w:r w:rsidR="00174E1C" w:rsidRPr="000C0561">
        <w:rPr>
          <w:sz w:val="28"/>
          <w:szCs w:val="28"/>
        </w:rPr>
        <w:t>А.В. Савченко</w:t>
      </w:r>
    </w:p>
    <w:p w:rsidR="00ED12A2" w:rsidRDefault="00ED12A2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ED12A2" w:rsidRDefault="00ED12A2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ED12A2" w:rsidRDefault="00ED12A2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ED12A2" w:rsidRDefault="00ED12A2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ED12A2" w:rsidRDefault="00ED12A2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ED12A2" w:rsidRDefault="00ED12A2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ED12A2" w:rsidRDefault="00ED12A2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ED12A2" w:rsidRDefault="00ED12A2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ED12A2" w:rsidRDefault="00ED12A2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ED12A2" w:rsidRDefault="00ED12A2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ED12A2" w:rsidRDefault="00ED12A2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ED12A2" w:rsidRDefault="00ED12A2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ED12A2" w:rsidRDefault="00ED12A2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  <w:sectPr w:rsidR="00ED12A2" w:rsidSect="00ED1CEE">
          <w:headerReference w:type="default" r:id="rId10"/>
          <w:footerReference w:type="default" r:id="rId11"/>
          <w:pgSz w:w="11907" w:h="16840" w:code="9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  <w:gridCol w:w="4614"/>
      </w:tblGrid>
      <w:tr w:rsidR="00ED12A2" w:rsidRPr="00ED12A2" w:rsidTr="00E3790A">
        <w:tc>
          <w:tcPr>
            <w:tcW w:w="9889" w:type="dxa"/>
            <w:shd w:val="clear" w:color="auto" w:fill="auto"/>
          </w:tcPr>
          <w:p w:rsidR="00ED12A2" w:rsidRPr="00ED12A2" w:rsidRDefault="00ED12A2" w:rsidP="00ED12A2">
            <w:pPr>
              <w:tabs>
                <w:tab w:val="left" w:pos="10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14" w:type="dxa"/>
            <w:shd w:val="clear" w:color="auto" w:fill="auto"/>
          </w:tcPr>
          <w:p w:rsidR="00ED12A2" w:rsidRPr="00ED12A2" w:rsidRDefault="00ED12A2" w:rsidP="00ED12A2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ED12A2">
              <w:rPr>
                <w:sz w:val="28"/>
                <w:szCs w:val="28"/>
              </w:rPr>
              <w:t>Приложение 1</w:t>
            </w:r>
          </w:p>
          <w:p w:rsidR="00ED12A2" w:rsidRPr="00ED12A2" w:rsidRDefault="00ED12A2" w:rsidP="00ED12A2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ED12A2">
              <w:rPr>
                <w:sz w:val="28"/>
                <w:szCs w:val="28"/>
              </w:rPr>
              <w:t>к решению Совета муниципального образования Тбилисский район</w:t>
            </w:r>
          </w:p>
          <w:p w:rsidR="00ED12A2" w:rsidRPr="00ED12A2" w:rsidRDefault="00ED12A2" w:rsidP="00ED12A2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ED12A2">
              <w:rPr>
                <w:sz w:val="28"/>
                <w:szCs w:val="28"/>
              </w:rPr>
              <w:t>от 27.10.2022 г. № 221</w:t>
            </w:r>
          </w:p>
          <w:p w:rsidR="00ED12A2" w:rsidRPr="00ED12A2" w:rsidRDefault="00ED12A2" w:rsidP="00ED12A2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</w:p>
          <w:p w:rsidR="00ED12A2" w:rsidRPr="00ED12A2" w:rsidRDefault="00ED12A2" w:rsidP="00ED12A2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ED12A2">
              <w:rPr>
                <w:sz w:val="28"/>
                <w:szCs w:val="28"/>
              </w:rPr>
              <w:t>«Приложение 1</w:t>
            </w:r>
          </w:p>
          <w:p w:rsidR="00ED12A2" w:rsidRPr="00ED12A2" w:rsidRDefault="00ED12A2" w:rsidP="00ED12A2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</w:p>
          <w:p w:rsidR="00ED12A2" w:rsidRPr="00ED12A2" w:rsidRDefault="00ED12A2" w:rsidP="00ED12A2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ED12A2">
              <w:rPr>
                <w:sz w:val="28"/>
                <w:szCs w:val="28"/>
              </w:rPr>
              <w:t>Утвержден</w:t>
            </w:r>
          </w:p>
          <w:p w:rsidR="00ED12A2" w:rsidRPr="00ED12A2" w:rsidRDefault="00ED12A2" w:rsidP="00ED12A2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ED12A2">
              <w:rPr>
                <w:sz w:val="28"/>
                <w:szCs w:val="28"/>
              </w:rPr>
              <w:t>решением Совета муниципального образования Тбилисский район</w:t>
            </w:r>
          </w:p>
          <w:p w:rsidR="00ED12A2" w:rsidRPr="00ED12A2" w:rsidRDefault="00ED12A2" w:rsidP="00ED12A2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ED12A2">
              <w:rPr>
                <w:sz w:val="28"/>
                <w:szCs w:val="28"/>
              </w:rPr>
              <w:t>от 29 декабря 2021 года № 121</w:t>
            </w:r>
          </w:p>
        </w:tc>
      </w:tr>
    </w:tbl>
    <w:p w:rsidR="00ED12A2" w:rsidRPr="00ED12A2" w:rsidRDefault="00ED12A2" w:rsidP="00ED12A2">
      <w:pPr>
        <w:tabs>
          <w:tab w:val="left" w:pos="10440"/>
        </w:tabs>
        <w:jc w:val="center"/>
        <w:rPr>
          <w:sz w:val="28"/>
          <w:szCs w:val="28"/>
        </w:rPr>
      </w:pPr>
    </w:p>
    <w:p w:rsidR="00ED12A2" w:rsidRPr="00ED12A2" w:rsidRDefault="00ED12A2" w:rsidP="00ED12A2">
      <w:pPr>
        <w:tabs>
          <w:tab w:val="left" w:pos="10440"/>
        </w:tabs>
        <w:jc w:val="center"/>
        <w:rPr>
          <w:b/>
          <w:sz w:val="28"/>
          <w:szCs w:val="28"/>
        </w:rPr>
      </w:pPr>
    </w:p>
    <w:p w:rsidR="00ED12A2" w:rsidRPr="00ED12A2" w:rsidRDefault="00ED12A2" w:rsidP="00ED12A2">
      <w:pPr>
        <w:tabs>
          <w:tab w:val="left" w:pos="10440"/>
        </w:tabs>
        <w:jc w:val="center"/>
        <w:rPr>
          <w:b/>
          <w:sz w:val="28"/>
          <w:szCs w:val="28"/>
        </w:rPr>
      </w:pPr>
    </w:p>
    <w:p w:rsidR="00ED12A2" w:rsidRPr="00ED12A2" w:rsidRDefault="00ED12A2" w:rsidP="00ED12A2">
      <w:pPr>
        <w:tabs>
          <w:tab w:val="left" w:pos="10440"/>
        </w:tabs>
        <w:jc w:val="center"/>
        <w:rPr>
          <w:b/>
          <w:sz w:val="28"/>
          <w:szCs w:val="28"/>
        </w:rPr>
      </w:pPr>
      <w:r w:rsidRPr="00ED12A2">
        <w:rPr>
          <w:b/>
          <w:sz w:val="28"/>
          <w:szCs w:val="28"/>
        </w:rPr>
        <w:t>ОБЪЕМ  ПОСТУПЛЕНИЙ</w:t>
      </w:r>
    </w:p>
    <w:p w:rsidR="00ED12A2" w:rsidRPr="00ED12A2" w:rsidRDefault="00ED12A2" w:rsidP="00ED12A2">
      <w:pPr>
        <w:tabs>
          <w:tab w:val="left" w:pos="10440"/>
        </w:tabs>
        <w:jc w:val="center"/>
        <w:rPr>
          <w:b/>
          <w:sz w:val="28"/>
          <w:szCs w:val="28"/>
        </w:rPr>
      </w:pPr>
      <w:r w:rsidRPr="00ED12A2">
        <w:rPr>
          <w:b/>
          <w:sz w:val="28"/>
          <w:szCs w:val="28"/>
        </w:rPr>
        <w:t>доходов в бюджет муниципального образования Тбилисский район</w:t>
      </w:r>
    </w:p>
    <w:p w:rsidR="00ED12A2" w:rsidRPr="00ED12A2" w:rsidRDefault="00ED12A2" w:rsidP="00ED12A2">
      <w:pPr>
        <w:tabs>
          <w:tab w:val="left" w:pos="10440"/>
        </w:tabs>
        <w:jc w:val="center"/>
        <w:rPr>
          <w:b/>
          <w:sz w:val="28"/>
          <w:szCs w:val="28"/>
        </w:rPr>
      </w:pPr>
      <w:r w:rsidRPr="00ED12A2">
        <w:rPr>
          <w:b/>
          <w:sz w:val="28"/>
          <w:szCs w:val="28"/>
        </w:rPr>
        <w:t xml:space="preserve"> по кодам видов (подвидов) доходов</w: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67850</wp:posOffset>
                </wp:positionH>
                <wp:positionV relativeFrom="paragraph">
                  <wp:posOffset>12065</wp:posOffset>
                </wp:positionV>
                <wp:extent cx="396240" cy="312420"/>
                <wp:effectExtent l="13335" t="12700" r="9525" b="825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745.5pt;margin-top:.95pt;width:31.2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" strokecolor="white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04070</wp:posOffset>
                </wp:positionH>
                <wp:positionV relativeFrom="paragraph">
                  <wp:posOffset>12065</wp:posOffset>
                </wp:positionV>
                <wp:extent cx="160020" cy="160020"/>
                <wp:effectExtent l="11430" t="12700" r="9525" b="825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764.1pt;margin-top:.95pt;width:12.6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" strokecolor="white"/>
            </w:pict>
          </mc:Fallback>
        </mc:AlternateContent>
      </w:r>
      <w:r w:rsidRPr="00ED12A2">
        <w:rPr>
          <w:b/>
          <w:sz w:val="28"/>
          <w:szCs w:val="28"/>
        </w:rPr>
        <w:t xml:space="preserve"> на 2022 год</w:t>
      </w:r>
    </w:p>
    <w:p w:rsidR="00ED12A2" w:rsidRPr="00ED12A2" w:rsidRDefault="00ED12A2" w:rsidP="00ED12A2">
      <w:pPr>
        <w:tabs>
          <w:tab w:val="left" w:pos="10440"/>
        </w:tabs>
      </w:pPr>
      <w:r w:rsidRPr="00ED12A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(</w:t>
      </w:r>
      <w:r w:rsidRPr="00ED12A2">
        <w:t>тыс. рублей)</w:t>
      </w:r>
    </w:p>
    <w:tbl>
      <w:tblPr>
        <w:tblW w:w="1446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694"/>
        <w:gridCol w:w="6946"/>
        <w:gridCol w:w="1701"/>
        <w:gridCol w:w="1418"/>
        <w:gridCol w:w="1701"/>
      </w:tblGrid>
      <w:tr w:rsidR="00ED12A2" w:rsidRPr="00ED12A2" w:rsidTr="00E3790A">
        <w:trPr>
          <w:trHeight w:val="7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pPr>
              <w:jc w:val="center"/>
              <w:rPr>
                <w:color w:val="000000"/>
              </w:rPr>
            </w:pPr>
            <w:r w:rsidRPr="00ED12A2">
              <w:rPr>
                <w:color w:val="000000"/>
              </w:rPr>
              <w:t>Код</w:t>
            </w:r>
          </w:p>
          <w:p w:rsidR="00ED12A2" w:rsidRPr="00ED12A2" w:rsidRDefault="00ED12A2" w:rsidP="00ED12A2">
            <w:pPr>
              <w:jc w:val="center"/>
              <w:rPr>
                <w:color w:val="000000"/>
              </w:rPr>
            </w:pPr>
            <w:r w:rsidRPr="00ED12A2">
              <w:rPr>
                <w:color w:val="000000"/>
              </w:rPr>
              <w:t>бюджетной классифик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pPr>
              <w:jc w:val="center"/>
              <w:rPr>
                <w:color w:val="000000"/>
              </w:rPr>
            </w:pPr>
            <w:r w:rsidRPr="00ED12A2">
              <w:rPr>
                <w:color w:val="000000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2A2" w:rsidRPr="00ED12A2" w:rsidRDefault="00ED12A2" w:rsidP="00ED12A2">
            <w:pPr>
              <w:jc w:val="center"/>
            </w:pPr>
            <w:r w:rsidRPr="00ED12A2">
              <w:t xml:space="preserve">Утверждено </w:t>
            </w:r>
          </w:p>
          <w:p w:rsidR="00ED12A2" w:rsidRPr="00ED12A2" w:rsidRDefault="00ED12A2" w:rsidP="00ED12A2">
            <w:pPr>
              <w:jc w:val="center"/>
            </w:pPr>
            <w:r w:rsidRPr="00ED12A2">
              <w:t>на год</w:t>
            </w:r>
          </w:p>
          <w:p w:rsidR="00ED12A2" w:rsidRPr="00ED12A2" w:rsidRDefault="00ED12A2" w:rsidP="00ED12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  <w:r w:rsidRPr="00ED12A2">
              <w:t>Изменения</w:t>
            </w:r>
          </w:p>
          <w:p w:rsidR="00ED12A2" w:rsidRPr="00ED12A2" w:rsidRDefault="00ED12A2" w:rsidP="00ED12A2">
            <w:pPr>
              <w:jc w:val="center"/>
            </w:pPr>
            <w:r w:rsidRPr="00ED12A2">
              <w:t>+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  <w:r w:rsidRPr="00ED12A2">
              <w:t xml:space="preserve">Утверждено </w:t>
            </w:r>
          </w:p>
          <w:p w:rsidR="00ED12A2" w:rsidRPr="00ED12A2" w:rsidRDefault="00ED12A2" w:rsidP="00ED12A2">
            <w:pPr>
              <w:jc w:val="center"/>
            </w:pPr>
            <w:r w:rsidRPr="00ED12A2">
              <w:t>с учетом изменений</w:t>
            </w:r>
          </w:p>
        </w:tc>
      </w:tr>
      <w:tr w:rsidR="00ED12A2" w:rsidRPr="00ED12A2" w:rsidTr="00E3790A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A2" w:rsidRPr="00ED12A2" w:rsidRDefault="00ED12A2" w:rsidP="00ED12A2">
            <w:pPr>
              <w:jc w:val="center"/>
              <w:rPr>
                <w:color w:val="000000"/>
              </w:rPr>
            </w:pPr>
            <w:r w:rsidRPr="00ED12A2">
              <w:rPr>
                <w:color w:val="000000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A2" w:rsidRPr="00ED12A2" w:rsidRDefault="00ED12A2" w:rsidP="00ED12A2">
            <w:pPr>
              <w:jc w:val="center"/>
              <w:rPr>
                <w:color w:val="000000"/>
              </w:rPr>
            </w:pPr>
            <w:r w:rsidRPr="00ED12A2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  <w:r w:rsidRPr="00ED12A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  <w:r w:rsidRPr="00ED12A2">
              <w:t>5</w:t>
            </w:r>
          </w:p>
        </w:tc>
      </w:tr>
      <w:tr w:rsidR="00ED12A2" w:rsidRPr="00ED12A2" w:rsidTr="00E3790A">
        <w:trPr>
          <w:trHeight w:val="5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pPr>
              <w:jc w:val="center"/>
              <w:rPr>
                <w:b/>
              </w:rPr>
            </w:pPr>
            <w:r w:rsidRPr="00ED12A2">
              <w:rPr>
                <w:b/>
              </w:rPr>
              <w:t>100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pPr>
              <w:rPr>
                <w:b/>
              </w:rPr>
            </w:pPr>
            <w:r w:rsidRPr="00ED12A2">
              <w:rPr>
                <w:b/>
              </w:rPr>
              <w:t>Налоговые,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2A2" w:rsidRPr="00ED12A2" w:rsidRDefault="00ED12A2" w:rsidP="00ED12A2">
            <w:pPr>
              <w:jc w:val="center"/>
              <w:rPr>
                <w:b/>
              </w:rPr>
            </w:pPr>
            <w:r w:rsidRPr="00ED12A2">
              <w:rPr>
                <w:b/>
              </w:rPr>
              <w:t>6036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  <w:rPr>
                <w:b/>
              </w:rPr>
            </w:pPr>
            <w:r w:rsidRPr="00ED12A2">
              <w:rPr>
                <w:b/>
              </w:rPr>
              <w:t>603615,1</w:t>
            </w:r>
          </w:p>
        </w:tc>
      </w:tr>
      <w:tr w:rsidR="00ED12A2" w:rsidRPr="00ED12A2" w:rsidTr="00E3790A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101 01000 00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r w:rsidRPr="00ED12A2">
              <w:t>Налог на прибыль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2A2" w:rsidRPr="00ED12A2" w:rsidRDefault="00ED12A2" w:rsidP="00ED12A2">
            <w:pPr>
              <w:jc w:val="center"/>
            </w:pPr>
            <w:r w:rsidRPr="00ED12A2">
              <w:t>1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  <w:r w:rsidRPr="00ED12A2">
              <w:t>11000,0</w:t>
            </w:r>
          </w:p>
        </w:tc>
      </w:tr>
      <w:tr w:rsidR="00ED12A2" w:rsidRPr="00ED12A2" w:rsidTr="00E3790A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101 0200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r w:rsidRPr="00ED12A2"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31026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310268,6</w:t>
            </w:r>
          </w:p>
        </w:tc>
      </w:tr>
      <w:tr w:rsidR="00ED12A2" w:rsidRPr="00ED12A2" w:rsidTr="00E3790A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105 01000 00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2A2" w:rsidRPr="00ED12A2" w:rsidRDefault="00ED12A2" w:rsidP="00ED12A2">
            <w:r w:rsidRPr="00ED12A2"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7768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77681,9</w:t>
            </w:r>
          </w:p>
        </w:tc>
      </w:tr>
      <w:tr w:rsidR="00ED12A2" w:rsidRPr="00ED12A2" w:rsidTr="00E3790A">
        <w:trPr>
          <w:trHeight w:val="3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105 02000 02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r w:rsidRPr="00ED12A2"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100,0</w:t>
            </w:r>
          </w:p>
        </w:tc>
      </w:tr>
      <w:tr w:rsidR="00ED12A2" w:rsidRPr="00ED12A2" w:rsidTr="00E3790A">
        <w:trPr>
          <w:trHeight w:val="2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2A2" w:rsidRPr="00ED12A2" w:rsidRDefault="00ED12A2" w:rsidP="00ED12A2">
            <w:pPr>
              <w:jc w:val="center"/>
            </w:pPr>
            <w:r w:rsidRPr="00ED12A2"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2A2" w:rsidRPr="00ED12A2" w:rsidRDefault="00ED12A2" w:rsidP="00ED12A2">
            <w:pPr>
              <w:jc w:val="center"/>
            </w:pPr>
            <w:r w:rsidRPr="00ED12A2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2A2" w:rsidRPr="00ED12A2" w:rsidRDefault="00ED12A2" w:rsidP="00ED12A2">
            <w:pPr>
              <w:jc w:val="center"/>
            </w:pPr>
            <w:r w:rsidRPr="00ED12A2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  <w:r w:rsidRPr="00ED12A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  <w:r w:rsidRPr="00ED12A2">
              <w:t>5</w:t>
            </w:r>
          </w:p>
        </w:tc>
      </w:tr>
      <w:tr w:rsidR="00ED12A2" w:rsidRPr="00ED12A2" w:rsidTr="00E3790A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105 0300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r w:rsidRPr="00ED12A2">
              <w:t xml:space="preserve">Единый сельскохозяйственный нало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2A2" w:rsidRPr="00ED12A2" w:rsidRDefault="00ED12A2" w:rsidP="00ED12A2">
            <w:pPr>
              <w:jc w:val="center"/>
            </w:pPr>
            <w:r w:rsidRPr="00ED12A2">
              <w:t>502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  <w:r w:rsidRPr="00ED12A2">
              <w:t>50215,0</w:t>
            </w:r>
          </w:p>
        </w:tc>
      </w:tr>
      <w:tr w:rsidR="00ED12A2" w:rsidRPr="00ED12A2" w:rsidTr="00E3790A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105 04000 02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r w:rsidRPr="00ED12A2">
              <w:t>Налог, взимаемый в связи с применением патентной системы налогообложения</w:t>
            </w:r>
          </w:p>
          <w:p w:rsidR="00ED12A2" w:rsidRPr="00ED12A2" w:rsidRDefault="00ED12A2" w:rsidP="00ED12A2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2A2" w:rsidRPr="00ED12A2" w:rsidRDefault="00ED12A2" w:rsidP="00ED12A2">
            <w:pPr>
              <w:jc w:val="center"/>
            </w:pPr>
            <w:r w:rsidRPr="00ED12A2">
              <w:t>2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  <w:r w:rsidRPr="00ED12A2">
              <w:t>23000,0</w:t>
            </w:r>
          </w:p>
        </w:tc>
      </w:tr>
      <w:tr w:rsidR="00ED12A2" w:rsidRPr="00ED12A2" w:rsidTr="00E3790A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106 02010 00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r w:rsidRPr="00ED12A2">
              <w:t>Налог на имущество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3000,0</w:t>
            </w:r>
          </w:p>
        </w:tc>
      </w:tr>
      <w:tr w:rsidR="00ED12A2" w:rsidRPr="00ED12A2" w:rsidTr="00E3790A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108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r w:rsidRPr="00ED12A2">
              <w:t>Государственная пошлина</w:t>
            </w:r>
          </w:p>
          <w:p w:rsidR="00ED12A2" w:rsidRPr="00ED12A2" w:rsidRDefault="00ED12A2" w:rsidP="00ED12A2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2A2" w:rsidRPr="00ED12A2" w:rsidRDefault="00ED12A2" w:rsidP="00ED12A2">
            <w:pPr>
              <w:jc w:val="center"/>
            </w:pPr>
            <w:r w:rsidRPr="00ED12A2">
              <w:t>6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  <w:r w:rsidRPr="00ED12A2">
              <w:t>6000,0</w:t>
            </w:r>
          </w:p>
        </w:tc>
      </w:tr>
      <w:tr w:rsidR="00ED12A2" w:rsidRPr="00ED12A2" w:rsidTr="00E3790A">
        <w:trPr>
          <w:trHeight w:val="5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111 03050 05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r w:rsidRPr="00ED12A2"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  <w:p w:rsidR="00ED12A2" w:rsidRPr="00ED12A2" w:rsidRDefault="00ED12A2" w:rsidP="00ED12A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5,0</w:t>
            </w:r>
          </w:p>
        </w:tc>
      </w:tr>
      <w:tr w:rsidR="00ED12A2" w:rsidRPr="00ED12A2" w:rsidTr="00E3790A">
        <w:trPr>
          <w:trHeight w:val="11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111 05013 05 0000 120</w:t>
            </w:r>
          </w:p>
          <w:p w:rsidR="00ED12A2" w:rsidRPr="00ED12A2" w:rsidRDefault="00ED12A2" w:rsidP="00ED12A2">
            <w:pPr>
              <w:ind w:firstLine="708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2A2" w:rsidRPr="00ED12A2" w:rsidRDefault="00ED12A2" w:rsidP="00ED12A2">
            <w:proofErr w:type="gramStart"/>
            <w:r w:rsidRPr="00ED12A2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  <w:p w:rsidR="00ED12A2" w:rsidRPr="00ED12A2" w:rsidRDefault="00ED12A2" w:rsidP="00ED12A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609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</w:p>
          <w:p w:rsidR="00ED12A2" w:rsidRPr="00ED12A2" w:rsidRDefault="00ED12A2" w:rsidP="00ED12A2">
            <w:pPr>
              <w:jc w:val="center"/>
            </w:pPr>
          </w:p>
          <w:p w:rsidR="00ED12A2" w:rsidRPr="00ED12A2" w:rsidRDefault="00ED12A2" w:rsidP="00ED12A2">
            <w:pPr>
              <w:jc w:val="center"/>
            </w:pPr>
          </w:p>
          <w:p w:rsidR="00ED12A2" w:rsidRPr="00ED12A2" w:rsidRDefault="00ED12A2" w:rsidP="00ED12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60941,5</w:t>
            </w:r>
          </w:p>
        </w:tc>
      </w:tr>
      <w:tr w:rsidR="00ED12A2" w:rsidRPr="00ED12A2" w:rsidTr="00E3790A">
        <w:trPr>
          <w:trHeight w:val="8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111 05035 05 0000 1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r w:rsidRPr="00ED12A2">
              <w:t xml:space="preserve">Доходы от сдачи в аренду имущества, находящегося в оперативном управлении органов управления муниципальных  районов и созданных ими учреждений (за исключением имущества муниципальных бюджетных и автономных учреждений) </w:t>
            </w:r>
          </w:p>
          <w:p w:rsidR="00ED12A2" w:rsidRPr="00ED12A2" w:rsidRDefault="00ED12A2" w:rsidP="00ED12A2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2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230,0</w:t>
            </w:r>
          </w:p>
        </w:tc>
      </w:tr>
      <w:tr w:rsidR="00ED12A2" w:rsidRPr="00ED12A2" w:rsidTr="00E3790A">
        <w:trPr>
          <w:trHeight w:val="4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111 05313 05 0000 120</w:t>
            </w:r>
          </w:p>
          <w:p w:rsidR="00ED12A2" w:rsidRPr="00ED12A2" w:rsidRDefault="00ED12A2" w:rsidP="00ED12A2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r w:rsidRPr="00ED12A2"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</w:t>
            </w:r>
          </w:p>
          <w:p w:rsidR="00ED12A2" w:rsidRPr="00ED12A2" w:rsidRDefault="00ED12A2" w:rsidP="00ED12A2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20,0</w:t>
            </w:r>
          </w:p>
        </w:tc>
      </w:tr>
      <w:tr w:rsidR="00ED12A2" w:rsidRPr="00ED12A2" w:rsidTr="00E3790A">
        <w:trPr>
          <w:trHeight w:val="2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2A2" w:rsidRPr="00ED12A2" w:rsidRDefault="00ED12A2" w:rsidP="00ED12A2">
            <w:pPr>
              <w:jc w:val="center"/>
            </w:pPr>
            <w:r w:rsidRPr="00ED12A2"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2A2" w:rsidRPr="00ED12A2" w:rsidRDefault="00ED12A2" w:rsidP="00ED12A2">
            <w:pPr>
              <w:jc w:val="center"/>
            </w:pPr>
            <w:r w:rsidRPr="00ED12A2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2A2" w:rsidRPr="00ED12A2" w:rsidRDefault="00ED12A2" w:rsidP="00ED12A2">
            <w:pPr>
              <w:jc w:val="center"/>
            </w:pPr>
            <w:r w:rsidRPr="00ED12A2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  <w:r w:rsidRPr="00ED12A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  <w:r w:rsidRPr="00ED12A2">
              <w:t>5</w:t>
            </w:r>
          </w:p>
        </w:tc>
      </w:tr>
      <w:tr w:rsidR="00ED12A2" w:rsidRPr="00ED12A2" w:rsidTr="00E3790A">
        <w:trPr>
          <w:trHeight w:val="4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r w:rsidRPr="00ED12A2">
              <w:t>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2A2" w:rsidRPr="00ED12A2" w:rsidRDefault="00ED12A2" w:rsidP="00ED12A2">
            <w:pPr>
              <w:jc w:val="center"/>
            </w:pPr>
          </w:p>
        </w:tc>
      </w:tr>
      <w:tr w:rsidR="00ED12A2" w:rsidRPr="00ED12A2" w:rsidTr="00E3790A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111 09045 05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r w:rsidRPr="00ED12A2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A2" w:rsidRPr="00ED12A2" w:rsidRDefault="00ED12A2" w:rsidP="00ED12A2">
            <w:pPr>
              <w:ind w:right="-108"/>
              <w:jc w:val="center"/>
            </w:pPr>
            <w:r w:rsidRPr="00ED12A2">
              <w:t>650,0</w:t>
            </w:r>
          </w:p>
        </w:tc>
      </w:tr>
      <w:tr w:rsidR="00ED12A2" w:rsidRPr="00ED12A2" w:rsidTr="00E3790A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111 09080 05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pPr>
              <w:jc w:val="both"/>
            </w:pPr>
            <w:r w:rsidRPr="00ED12A2">
              <w:rPr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260,0</w:t>
            </w:r>
          </w:p>
        </w:tc>
      </w:tr>
      <w:tr w:rsidR="00ED12A2" w:rsidRPr="00ED12A2" w:rsidTr="00E3790A">
        <w:trPr>
          <w:trHeight w:val="4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112 01000 01 0000 1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r w:rsidRPr="00ED12A2"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18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1850,0</w:t>
            </w:r>
          </w:p>
        </w:tc>
      </w:tr>
      <w:tr w:rsidR="00ED12A2" w:rsidRPr="00ED12A2" w:rsidTr="00E3790A">
        <w:trPr>
          <w:trHeight w:val="4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113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r w:rsidRPr="00ED12A2">
              <w:t>Доходы от оказания платных услуг  и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2A2" w:rsidRPr="00ED12A2" w:rsidRDefault="00ED12A2" w:rsidP="00ED12A2">
            <w:pPr>
              <w:jc w:val="center"/>
            </w:pPr>
            <w:r w:rsidRPr="00ED12A2">
              <w:t>1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  <w:r w:rsidRPr="00ED12A2">
              <w:t>1700,0</w:t>
            </w:r>
          </w:p>
        </w:tc>
      </w:tr>
      <w:tr w:rsidR="00ED12A2" w:rsidRPr="00ED12A2" w:rsidTr="00E3790A">
        <w:trPr>
          <w:trHeight w:val="1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114 02000 05 0000 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r w:rsidRPr="00ED12A2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100,0</w:t>
            </w:r>
          </w:p>
        </w:tc>
      </w:tr>
      <w:tr w:rsidR="00ED12A2" w:rsidRPr="00ED12A2" w:rsidTr="00E3790A">
        <w:trPr>
          <w:trHeight w:val="9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114 06013 05 0000 4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r w:rsidRPr="00ED12A2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2A2" w:rsidRPr="00ED12A2" w:rsidRDefault="00ED12A2" w:rsidP="00ED12A2">
            <w:pPr>
              <w:jc w:val="center"/>
            </w:pPr>
            <w:r w:rsidRPr="00ED12A2">
              <w:t>507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  <w:r w:rsidRPr="00ED12A2">
              <w:t>50715,1</w:t>
            </w:r>
          </w:p>
        </w:tc>
      </w:tr>
      <w:tr w:rsidR="00ED12A2" w:rsidRPr="00ED12A2" w:rsidTr="00E3790A">
        <w:trPr>
          <w:trHeight w:val="9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114 03050 05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r w:rsidRPr="00ED12A2">
              <w:t>Средства от распоряжения и реализации выморочного имущества, обращенного в собственность муниципальных районов (в части реализации основных средств по указанному имуществу)</w:t>
            </w:r>
          </w:p>
          <w:p w:rsidR="00ED12A2" w:rsidRPr="00ED12A2" w:rsidRDefault="00ED12A2" w:rsidP="00ED12A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2A2" w:rsidRPr="00ED12A2" w:rsidRDefault="00ED12A2" w:rsidP="00ED12A2">
            <w:pPr>
              <w:jc w:val="center"/>
            </w:pPr>
            <w:r w:rsidRPr="00ED12A2">
              <w:t>3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  <w:r w:rsidRPr="00ED12A2">
              <w:t>328,0</w:t>
            </w:r>
          </w:p>
        </w:tc>
      </w:tr>
      <w:tr w:rsidR="00ED12A2" w:rsidRPr="00ED12A2" w:rsidTr="00E3790A">
        <w:trPr>
          <w:trHeight w:val="48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114 06313 05 0000 4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r w:rsidRPr="00ED12A2">
              <w:t xml:space="preserve">Плата за увеличение площади земельных участков, находящихся в частной собственности, в результате перераспределения таки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1000,0</w:t>
            </w:r>
          </w:p>
        </w:tc>
      </w:tr>
      <w:tr w:rsidR="00ED12A2" w:rsidRPr="00ED12A2" w:rsidTr="00E3790A">
        <w:trPr>
          <w:trHeight w:val="2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2A2" w:rsidRPr="00ED12A2" w:rsidRDefault="00ED12A2" w:rsidP="00ED12A2">
            <w:pPr>
              <w:jc w:val="center"/>
            </w:pPr>
            <w:r w:rsidRPr="00ED12A2"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2A2" w:rsidRPr="00ED12A2" w:rsidRDefault="00ED12A2" w:rsidP="00ED12A2">
            <w:pPr>
              <w:jc w:val="center"/>
            </w:pPr>
            <w:r w:rsidRPr="00ED12A2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2A2" w:rsidRPr="00ED12A2" w:rsidRDefault="00ED12A2" w:rsidP="00ED12A2">
            <w:pPr>
              <w:jc w:val="center"/>
            </w:pPr>
            <w:r w:rsidRPr="00ED12A2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  <w:r w:rsidRPr="00ED12A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  <w:r w:rsidRPr="00ED12A2">
              <w:t>5</w:t>
            </w:r>
          </w:p>
        </w:tc>
      </w:tr>
      <w:tr w:rsidR="00ED12A2" w:rsidRPr="00ED12A2" w:rsidTr="00E3790A">
        <w:trPr>
          <w:trHeight w:val="4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2A2" w:rsidRPr="00ED12A2" w:rsidRDefault="00ED12A2" w:rsidP="00ED12A2">
            <w:r w:rsidRPr="00ED12A2">
              <w:t>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</w:p>
        </w:tc>
      </w:tr>
      <w:tr w:rsidR="00ED12A2" w:rsidRPr="00ED12A2" w:rsidTr="00E3790A">
        <w:trPr>
          <w:trHeight w:val="4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116 00000 00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r w:rsidRPr="00ED12A2"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4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4500,0</w:t>
            </w:r>
          </w:p>
        </w:tc>
      </w:tr>
      <w:tr w:rsidR="00ED12A2" w:rsidRPr="00ED12A2" w:rsidTr="00E3790A">
        <w:trPr>
          <w:trHeight w:val="4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2A2" w:rsidRPr="00ED12A2" w:rsidRDefault="00ED12A2" w:rsidP="00ED12A2">
            <w:pPr>
              <w:jc w:val="center"/>
            </w:pPr>
            <w:r w:rsidRPr="00ED12A2">
              <w:t>117 05050 05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2A2" w:rsidRPr="00ED12A2" w:rsidRDefault="00ED12A2" w:rsidP="00ED12A2">
            <w:pPr>
              <w:jc w:val="both"/>
            </w:pPr>
            <w:r w:rsidRPr="00ED12A2"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2A2" w:rsidRPr="00ED12A2" w:rsidRDefault="00ED12A2" w:rsidP="00ED12A2">
            <w:pPr>
              <w:jc w:val="center"/>
            </w:pPr>
            <w:r w:rsidRPr="00ED12A2"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  <w:r w:rsidRPr="00ED12A2">
              <w:t>50,0</w:t>
            </w:r>
          </w:p>
        </w:tc>
      </w:tr>
      <w:tr w:rsidR="00ED12A2" w:rsidRPr="00ED12A2" w:rsidTr="00E3790A">
        <w:trPr>
          <w:trHeight w:val="4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2A2" w:rsidRPr="00ED12A2" w:rsidRDefault="00ED12A2" w:rsidP="00ED12A2">
            <w:pPr>
              <w:jc w:val="center"/>
              <w:rPr>
                <w:b/>
              </w:rPr>
            </w:pPr>
            <w:r w:rsidRPr="00ED12A2">
              <w:rPr>
                <w:b/>
              </w:rPr>
              <w:t>200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2A2" w:rsidRPr="00ED12A2" w:rsidRDefault="00ED12A2" w:rsidP="00ED12A2">
            <w:pPr>
              <w:rPr>
                <w:b/>
              </w:rPr>
            </w:pPr>
            <w:r w:rsidRPr="00ED12A2">
              <w:rPr>
                <w:b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2A2" w:rsidRPr="00ED12A2" w:rsidRDefault="00ED12A2" w:rsidP="00ED12A2">
            <w:pPr>
              <w:jc w:val="center"/>
              <w:rPr>
                <w:b/>
              </w:rPr>
            </w:pPr>
            <w:r w:rsidRPr="00ED12A2">
              <w:rPr>
                <w:b/>
              </w:rPr>
              <w:t>1071438,1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  <w:rPr>
                <w:b/>
              </w:rPr>
            </w:pPr>
            <w:r w:rsidRPr="00ED12A2">
              <w:rPr>
                <w:b/>
              </w:rPr>
              <w:t>+3476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  <w:rPr>
                <w:b/>
              </w:rPr>
            </w:pPr>
            <w:r w:rsidRPr="00ED12A2">
              <w:rPr>
                <w:b/>
              </w:rPr>
              <w:t>1106205,426</w:t>
            </w:r>
          </w:p>
        </w:tc>
      </w:tr>
      <w:tr w:rsidR="00ED12A2" w:rsidRPr="00ED12A2" w:rsidTr="00E3790A">
        <w:trPr>
          <w:trHeight w:val="6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2 02 1500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r w:rsidRPr="00ED12A2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1126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112658,3</w:t>
            </w:r>
          </w:p>
        </w:tc>
      </w:tr>
      <w:tr w:rsidR="00ED12A2" w:rsidRPr="00ED12A2" w:rsidTr="00E3790A">
        <w:trPr>
          <w:trHeight w:val="6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2A2" w:rsidRPr="00ED12A2" w:rsidRDefault="00ED12A2" w:rsidP="00ED12A2">
            <w:pPr>
              <w:jc w:val="center"/>
            </w:pPr>
            <w:r w:rsidRPr="00ED12A2">
              <w:t>2 02 15002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2A2" w:rsidRPr="00ED12A2" w:rsidRDefault="00ED12A2" w:rsidP="00ED12A2">
            <w:r w:rsidRPr="00ED12A2">
              <w:t>Дотация бюджетам муниципальных районов на поддержку мер по обеспечению сбалансированности бюджетов</w:t>
            </w:r>
          </w:p>
          <w:p w:rsidR="00ED12A2" w:rsidRPr="00ED12A2" w:rsidRDefault="00ED12A2" w:rsidP="00ED12A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2A2" w:rsidRPr="00ED12A2" w:rsidRDefault="00ED12A2" w:rsidP="00ED12A2">
            <w:pPr>
              <w:jc w:val="center"/>
            </w:pPr>
            <w:r w:rsidRPr="00ED12A2">
              <w:t>23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  <w:r w:rsidRPr="00ED12A2">
              <w:t>2362,1</w:t>
            </w:r>
          </w:p>
        </w:tc>
      </w:tr>
      <w:tr w:rsidR="00ED12A2" w:rsidRPr="00ED12A2" w:rsidTr="00E3790A">
        <w:trPr>
          <w:trHeight w:val="6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2 02 1999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pPr>
              <w:jc w:val="both"/>
            </w:pPr>
            <w:r w:rsidRPr="00ED12A2">
              <w:t>Прочие дотац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2A2" w:rsidRPr="00ED12A2" w:rsidRDefault="00ED12A2" w:rsidP="00ED12A2">
            <w:pPr>
              <w:jc w:val="center"/>
            </w:pPr>
            <w:r w:rsidRPr="00ED12A2">
              <w:t>56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  <w:r w:rsidRPr="00ED12A2">
              <w:t>5637,3</w:t>
            </w:r>
          </w:p>
        </w:tc>
      </w:tr>
      <w:tr w:rsidR="00ED12A2" w:rsidRPr="00ED12A2" w:rsidTr="00E3790A">
        <w:trPr>
          <w:trHeight w:val="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2 02 2000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r w:rsidRPr="00ED12A2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2A2" w:rsidRPr="00ED12A2" w:rsidRDefault="00ED12A2" w:rsidP="00ED12A2">
            <w:pPr>
              <w:jc w:val="center"/>
            </w:pPr>
            <w:r w:rsidRPr="00ED12A2">
              <w:t>4018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  <w:r w:rsidRPr="00ED12A2">
              <w:t>+347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  <w:r w:rsidRPr="00ED12A2">
              <w:t>436634,0</w:t>
            </w:r>
          </w:p>
        </w:tc>
      </w:tr>
      <w:tr w:rsidR="00ED12A2" w:rsidRPr="00ED12A2" w:rsidTr="00E3790A">
        <w:trPr>
          <w:trHeight w:val="5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2 02 3000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r w:rsidRPr="00ED12A2"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2A2" w:rsidRPr="00ED12A2" w:rsidRDefault="00ED12A2" w:rsidP="00ED12A2">
            <w:pPr>
              <w:jc w:val="center"/>
            </w:pPr>
            <w:r w:rsidRPr="00ED12A2">
              <w:t>53838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  <w:r w:rsidRPr="00ED12A2">
              <w:t>538387,9</w:t>
            </w:r>
          </w:p>
        </w:tc>
      </w:tr>
      <w:tr w:rsidR="00ED12A2" w:rsidRPr="00ED12A2" w:rsidTr="00E3790A">
        <w:trPr>
          <w:trHeight w:val="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2A2" w:rsidRPr="00ED12A2" w:rsidRDefault="00ED12A2" w:rsidP="00ED12A2">
            <w:pPr>
              <w:jc w:val="center"/>
            </w:pPr>
            <w:r w:rsidRPr="00ED12A2">
              <w:t>2 02 40000 00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2A2" w:rsidRPr="00ED12A2" w:rsidRDefault="00ED12A2" w:rsidP="00ED12A2">
            <w:r w:rsidRPr="00ED12A2">
              <w:t>Иные межбюджетные трансферты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2A2" w:rsidRPr="00ED12A2" w:rsidRDefault="00ED12A2" w:rsidP="00ED12A2">
            <w:pPr>
              <w:jc w:val="center"/>
            </w:pPr>
            <w:r w:rsidRPr="00ED12A2">
              <w:t>11624,0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  <w:r w:rsidRPr="00ED12A2">
              <w:t>11624,048</w:t>
            </w:r>
          </w:p>
        </w:tc>
      </w:tr>
      <w:tr w:rsidR="00ED12A2" w:rsidRPr="00ED12A2" w:rsidTr="00E3790A">
        <w:trPr>
          <w:trHeight w:val="5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 xml:space="preserve">2 02 4001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r w:rsidRPr="00ED12A2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6324,0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</w:p>
          <w:p w:rsidR="00ED12A2" w:rsidRPr="00ED12A2" w:rsidRDefault="00ED12A2" w:rsidP="00ED12A2">
            <w:pPr>
              <w:jc w:val="center"/>
            </w:pPr>
          </w:p>
          <w:p w:rsidR="00ED12A2" w:rsidRPr="00ED12A2" w:rsidRDefault="00ED12A2" w:rsidP="00ED12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2A2" w:rsidRPr="00ED12A2" w:rsidRDefault="00ED12A2" w:rsidP="00ED12A2">
            <w:pPr>
              <w:jc w:val="center"/>
            </w:pPr>
            <w:r w:rsidRPr="00ED12A2">
              <w:t>6324,048</w:t>
            </w:r>
          </w:p>
        </w:tc>
      </w:tr>
      <w:tr w:rsidR="00ED12A2" w:rsidRPr="00ED12A2" w:rsidTr="00E3790A">
        <w:trPr>
          <w:trHeight w:val="5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2A2" w:rsidRPr="00ED12A2" w:rsidRDefault="00ED12A2" w:rsidP="00ED12A2">
            <w:pPr>
              <w:jc w:val="center"/>
              <w:rPr>
                <w:color w:val="000000"/>
              </w:rPr>
            </w:pPr>
            <w:r w:rsidRPr="00ED12A2">
              <w:rPr>
                <w:color w:val="000000"/>
              </w:rPr>
              <w:t>2 02 499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pPr>
              <w:jc w:val="both"/>
            </w:pPr>
            <w:r w:rsidRPr="00ED12A2"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2A2" w:rsidRPr="00ED12A2" w:rsidRDefault="00ED12A2" w:rsidP="00ED12A2">
            <w:pPr>
              <w:jc w:val="center"/>
            </w:pPr>
            <w:r w:rsidRPr="00ED12A2">
              <w:t>5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  <w:r w:rsidRPr="00ED12A2">
              <w:t>5300,0</w:t>
            </w:r>
          </w:p>
        </w:tc>
      </w:tr>
      <w:tr w:rsidR="00ED12A2" w:rsidRPr="00ED12A2" w:rsidTr="00E3790A">
        <w:trPr>
          <w:trHeight w:val="5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2A2" w:rsidRPr="00ED12A2" w:rsidRDefault="00ED12A2" w:rsidP="00ED12A2">
            <w:pPr>
              <w:jc w:val="center"/>
            </w:pPr>
            <w:r w:rsidRPr="00ED12A2">
              <w:t>219 00000 00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2A2" w:rsidRPr="00ED12A2" w:rsidRDefault="00ED12A2" w:rsidP="00ED12A2">
            <w:pPr>
              <w:jc w:val="both"/>
            </w:pPr>
            <w:r w:rsidRPr="00ED12A2">
              <w:t>Возврат остатков субсидий, субвенций и иных межбюджетных трансфертов, имеющих целевое назначение, прошлых лет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2A2" w:rsidRPr="00ED12A2" w:rsidRDefault="00ED12A2" w:rsidP="00ED12A2">
            <w:pPr>
              <w:jc w:val="center"/>
            </w:pPr>
            <w:r w:rsidRPr="00ED12A2">
              <w:t>-1098,2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  <w:r w:rsidRPr="00ED12A2">
              <w:t>-1098,222</w:t>
            </w:r>
          </w:p>
        </w:tc>
      </w:tr>
      <w:tr w:rsidR="00ED12A2" w:rsidRPr="00ED12A2" w:rsidTr="00E3790A">
        <w:trPr>
          <w:trHeight w:val="2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2A2" w:rsidRPr="00ED12A2" w:rsidRDefault="00ED12A2" w:rsidP="00ED12A2">
            <w:pPr>
              <w:jc w:val="center"/>
            </w:pPr>
            <w:r w:rsidRPr="00ED12A2"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2A2" w:rsidRPr="00ED12A2" w:rsidRDefault="00ED12A2" w:rsidP="00ED12A2">
            <w:pPr>
              <w:jc w:val="center"/>
            </w:pPr>
            <w:r w:rsidRPr="00ED12A2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2A2" w:rsidRPr="00ED12A2" w:rsidRDefault="00ED12A2" w:rsidP="00ED12A2">
            <w:pPr>
              <w:jc w:val="center"/>
            </w:pPr>
            <w:r w:rsidRPr="00ED12A2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  <w:r w:rsidRPr="00ED12A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  <w:r w:rsidRPr="00ED12A2">
              <w:t>5</w:t>
            </w:r>
          </w:p>
        </w:tc>
      </w:tr>
      <w:tr w:rsidR="00ED12A2" w:rsidRPr="00ED12A2" w:rsidTr="00E3790A">
        <w:trPr>
          <w:trHeight w:val="5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2A2" w:rsidRPr="00ED12A2" w:rsidRDefault="00ED12A2" w:rsidP="00ED12A2">
            <w:pPr>
              <w:jc w:val="center"/>
            </w:pPr>
            <w:r w:rsidRPr="00ED12A2">
              <w:t>219 60010 05 0000 150</w:t>
            </w:r>
          </w:p>
          <w:p w:rsidR="00ED12A2" w:rsidRPr="00ED12A2" w:rsidRDefault="00ED12A2" w:rsidP="00ED12A2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2A2" w:rsidRPr="00ED12A2" w:rsidRDefault="00ED12A2" w:rsidP="00ED12A2">
            <w:pPr>
              <w:jc w:val="both"/>
            </w:pPr>
            <w:r w:rsidRPr="00ED12A2">
              <w:t>Возврат прочих остатков субсидий, субвенций,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2A2" w:rsidRPr="00ED12A2" w:rsidRDefault="00ED12A2" w:rsidP="00ED12A2">
            <w:pPr>
              <w:jc w:val="center"/>
            </w:pPr>
            <w:r w:rsidRPr="00ED12A2">
              <w:t>-292,6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  <w:r w:rsidRPr="00ED12A2">
              <w:t>-292,644</w:t>
            </w:r>
          </w:p>
        </w:tc>
      </w:tr>
      <w:tr w:rsidR="00ED12A2" w:rsidRPr="00ED12A2" w:rsidTr="00E3790A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2A2" w:rsidRPr="00ED12A2" w:rsidRDefault="00ED12A2" w:rsidP="00ED12A2">
            <w:pPr>
              <w:jc w:val="center"/>
            </w:pPr>
            <w:r w:rsidRPr="00ED12A2">
              <w:t>219 25304 05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2A2" w:rsidRPr="00ED12A2" w:rsidRDefault="00ED12A2" w:rsidP="00ED12A2">
            <w:r w:rsidRPr="00ED12A2">
              <w:t xml:space="preserve">Возврат остатков субсидий на организацию </w:t>
            </w:r>
            <w:proofErr w:type="gramStart"/>
            <w:r w:rsidRPr="00ED12A2">
              <w:t>бесплатного</w:t>
            </w:r>
            <w:proofErr w:type="gramEnd"/>
            <w:r w:rsidRPr="00ED12A2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2A2" w:rsidRPr="00ED12A2" w:rsidRDefault="00ED12A2" w:rsidP="00ED12A2">
            <w:pPr>
              <w:jc w:val="center"/>
            </w:pPr>
            <w:r w:rsidRPr="00ED12A2">
              <w:t>-479,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  <w:r w:rsidRPr="00ED12A2">
              <w:t>-479,151</w:t>
            </w:r>
          </w:p>
        </w:tc>
      </w:tr>
      <w:tr w:rsidR="00ED12A2" w:rsidRPr="00ED12A2" w:rsidTr="00E3790A">
        <w:trPr>
          <w:trHeight w:val="2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2A2" w:rsidRPr="00ED12A2" w:rsidRDefault="00ED12A2" w:rsidP="00ED12A2">
            <w:r w:rsidRPr="00ED12A2">
              <w:t>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</w:p>
        </w:tc>
      </w:tr>
      <w:tr w:rsidR="00ED12A2" w:rsidRPr="00ED12A2" w:rsidTr="00E3790A">
        <w:trPr>
          <w:trHeight w:val="5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2A2" w:rsidRPr="00ED12A2" w:rsidRDefault="00ED12A2" w:rsidP="00ED12A2">
            <w:pPr>
              <w:jc w:val="center"/>
            </w:pPr>
            <w:r w:rsidRPr="00ED12A2">
              <w:t>219 45303 05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12A2" w:rsidRPr="00ED12A2" w:rsidRDefault="00ED12A2" w:rsidP="00ED12A2">
            <w:r w:rsidRPr="00ED12A2">
              <w:t xml:space="preserve">Возврат остатков иных межбюджетных трансфертов на ежемесячное денежное вознаграждение за классное руководств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12A2" w:rsidRPr="00ED12A2" w:rsidRDefault="00ED12A2" w:rsidP="00ED12A2">
            <w:pPr>
              <w:jc w:val="center"/>
            </w:pPr>
            <w:r w:rsidRPr="00ED12A2">
              <w:t>-326,4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  <w:r w:rsidRPr="00ED12A2">
              <w:t>-326,427</w:t>
            </w:r>
          </w:p>
        </w:tc>
      </w:tr>
      <w:tr w:rsidR="00ED12A2" w:rsidRPr="00ED12A2" w:rsidTr="00E3790A">
        <w:trPr>
          <w:trHeight w:val="543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69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2A2" w:rsidRPr="00ED12A2" w:rsidRDefault="00ED12A2" w:rsidP="00ED12A2">
            <w:r w:rsidRPr="00ED12A2">
              <w:t>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</w:pPr>
          </w:p>
        </w:tc>
      </w:tr>
      <w:tr w:rsidR="00ED12A2" w:rsidRPr="00ED12A2" w:rsidTr="00E3790A">
        <w:trPr>
          <w:trHeight w:val="5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2A2" w:rsidRPr="00ED12A2" w:rsidRDefault="00ED12A2" w:rsidP="00ED12A2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A2" w:rsidRPr="00ED12A2" w:rsidRDefault="00ED12A2" w:rsidP="00ED12A2">
            <w:pPr>
              <w:rPr>
                <w:b/>
              </w:rPr>
            </w:pPr>
            <w:r w:rsidRPr="00ED12A2">
              <w:rPr>
                <w:b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2A2" w:rsidRPr="00ED12A2" w:rsidRDefault="00ED12A2" w:rsidP="00ED12A2">
            <w:pPr>
              <w:jc w:val="center"/>
              <w:rPr>
                <w:b/>
              </w:rPr>
            </w:pPr>
            <w:r w:rsidRPr="00ED12A2">
              <w:rPr>
                <w:b/>
              </w:rPr>
              <w:t>1675053,2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  <w:rPr>
                <w:b/>
              </w:rPr>
            </w:pPr>
            <w:r w:rsidRPr="00ED12A2">
              <w:rPr>
                <w:b/>
              </w:rPr>
              <w:t>+3476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2A2" w:rsidRPr="00ED12A2" w:rsidRDefault="00ED12A2" w:rsidP="00ED12A2">
            <w:pPr>
              <w:jc w:val="center"/>
              <w:rPr>
                <w:b/>
              </w:rPr>
            </w:pPr>
            <w:r w:rsidRPr="00ED12A2">
              <w:rPr>
                <w:b/>
              </w:rPr>
              <w:t>1709820,526</w:t>
            </w:r>
          </w:p>
        </w:tc>
      </w:tr>
    </w:tbl>
    <w:p w:rsidR="00ED12A2" w:rsidRPr="00ED12A2" w:rsidRDefault="00ED12A2" w:rsidP="00ED12A2">
      <w:pPr>
        <w:tabs>
          <w:tab w:val="left" w:pos="10440"/>
        </w:tabs>
        <w:rPr>
          <w:sz w:val="22"/>
          <w:szCs w:val="28"/>
        </w:rPr>
      </w:pPr>
      <w:r w:rsidRPr="00ED12A2">
        <w:rPr>
          <w:sz w:val="2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12A2" w:rsidRPr="00ED12A2" w:rsidRDefault="00ED12A2" w:rsidP="00ED12A2">
      <w:pPr>
        <w:tabs>
          <w:tab w:val="left" w:pos="10440"/>
        </w:tabs>
        <w:rPr>
          <w:sz w:val="28"/>
          <w:szCs w:val="28"/>
        </w:rPr>
      </w:pPr>
      <w:r w:rsidRPr="00ED12A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».</w:t>
      </w:r>
    </w:p>
    <w:p w:rsidR="00ED12A2" w:rsidRPr="00ED12A2" w:rsidRDefault="00ED12A2" w:rsidP="00ED12A2">
      <w:pPr>
        <w:tabs>
          <w:tab w:val="left" w:pos="10440"/>
        </w:tabs>
        <w:rPr>
          <w:sz w:val="28"/>
          <w:szCs w:val="28"/>
        </w:rPr>
      </w:pPr>
    </w:p>
    <w:p w:rsidR="00ED12A2" w:rsidRPr="00ED12A2" w:rsidRDefault="00ED12A2" w:rsidP="00ED12A2">
      <w:pPr>
        <w:tabs>
          <w:tab w:val="left" w:pos="10440"/>
        </w:tabs>
        <w:rPr>
          <w:sz w:val="28"/>
          <w:szCs w:val="28"/>
        </w:rPr>
      </w:pPr>
    </w:p>
    <w:p w:rsidR="00ED12A2" w:rsidRPr="00ED12A2" w:rsidRDefault="00ED12A2" w:rsidP="00ED12A2">
      <w:pPr>
        <w:tabs>
          <w:tab w:val="left" w:pos="10440"/>
        </w:tabs>
        <w:rPr>
          <w:sz w:val="28"/>
          <w:szCs w:val="28"/>
        </w:rPr>
      </w:pPr>
      <w:r w:rsidRPr="00ED12A2">
        <w:rPr>
          <w:sz w:val="28"/>
          <w:szCs w:val="28"/>
        </w:rPr>
        <w:t xml:space="preserve">Заместитель главы </w:t>
      </w:r>
      <w:proofErr w:type="gramStart"/>
      <w:r w:rsidRPr="00ED12A2">
        <w:rPr>
          <w:sz w:val="28"/>
          <w:szCs w:val="28"/>
        </w:rPr>
        <w:t>муниципального</w:t>
      </w:r>
      <w:proofErr w:type="gramEnd"/>
      <w:r w:rsidRPr="00ED12A2">
        <w:rPr>
          <w:sz w:val="28"/>
          <w:szCs w:val="28"/>
        </w:rPr>
        <w:t xml:space="preserve"> </w:t>
      </w:r>
    </w:p>
    <w:p w:rsidR="00ED12A2" w:rsidRPr="00ED12A2" w:rsidRDefault="00ED12A2" w:rsidP="00ED12A2">
      <w:pPr>
        <w:tabs>
          <w:tab w:val="left" w:pos="10440"/>
        </w:tabs>
        <w:rPr>
          <w:sz w:val="28"/>
          <w:szCs w:val="28"/>
        </w:rPr>
      </w:pPr>
      <w:r w:rsidRPr="00ED12A2">
        <w:rPr>
          <w:sz w:val="28"/>
          <w:szCs w:val="28"/>
        </w:rPr>
        <w:t xml:space="preserve">образования Тбилисский район, </w:t>
      </w:r>
    </w:p>
    <w:p w:rsidR="00ED12A2" w:rsidRPr="00ED12A2" w:rsidRDefault="00ED12A2" w:rsidP="00ED12A2">
      <w:pPr>
        <w:tabs>
          <w:tab w:val="left" w:pos="10440"/>
        </w:tabs>
        <w:rPr>
          <w:sz w:val="28"/>
          <w:szCs w:val="28"/>
        </w:rPr>
      </w:pPr>
      <w:r w:rsidRPr="00ED12A2">
        <w:rPr>
          <w:sz w:val="28"/>
          <w:szCs w:val="28"/>
        </w:rPr>
        <w:t xml:space="preserve">начальник финансового управления                                                                                                                Н.А. Кривошеева </w:t>
      </w:r>
    </w:p>
    <w:p w:rsidR="00ED12A2" w:rsidRDefault="00ED12A2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ED12A2" w:rsidRDefault="00ED12A2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ED12A2" w:rsidRDefault="00ED12A2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ED12A2" w:rsidRDefault="00ED12A2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ED12A2" w:rsidRDefault="00ED12A2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ED12A2" w:rsidRDefault="00ED12A2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ED12A2" w:rsidRDefault="00ED12A2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ED12A2" w:rsidRDefault="00ED12A2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82"/>
        <w:gridCol w:w="4421"/>
      </w:tblGrid>
      <w:tr w:rsidR="00132E07" w:rsidRPr="00132E07" w:rsidTr="00E3790A">
        <w:tc>
          <w:tcPr>
            <w:tcW w:w="10598" w:type="dxa"/>
            <w:shd w:val="clear" w:color="auto" w:fill="auto"/>
          </w:tcPr>
          <w:p w:rsidR="00132E07" w:rsidRPr="00132E07" w:rsidRDefault="00132E07" w:rsidP="00132E07">
            <w:pPr>
              <w:tabs>
                <w:tab w:val="left" w:pos="10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132E07" w:rsidRPr="00132E07" w:rsidRDefault="00132E07" w:rsidP="00132E07">
            <w:pPr>
              <w:tabs>
                <w:tab w:val="left" w:pos="10440"/>
              </w:tabs>
              <w:rPr>
                <w:sz w:val="28"/>
                <w:szCs w:val="28"/>
              </w:rPr>
            </w:pPr>
            <w:r w:rsidRPr="00132E07">
              <w:rPr>
                <w:sz w:val="28"/>
                <w:szCs w:val="28"/>
              </w:rPr>
              <w:t>Приложение 2</w:t>
            </w:r>
          </w:p>
          <w:p w:rsidR="00132E07" w:rsidRPr="00132E07" w:rsidRDefault="00132E07" w:rsidP="00132E07">
            <w:pPr>
              <w:tabs>
                <w:tab w:val="left" w:pos="10440"/>
              </w:tabs>
              <w:rPr>
                <w:sz w:val="28"/>
                <w:szCs w:val="28"/>
              </w:rPr>
            </w:pPr>
            <w:r w:rsidRPr="00132E07">
              <w:rPr>
                <w:sz w:val="28"/>
                <w:szCs w:val="28"/>
              </w:rPr>
              <w:t>к решению Совета муниципального образования Тбилисский район</w:t>
            </w:r>
          </w:p>
          <w:p w:rsidR="00132E07" w:rsidRPr="00132E07" w:rsidRDefault="00132E07" w:rsidP="00132E07">
            <w:pPr>
              <w:tabs>
                <w:tab w:val="left" w:pos="10440"/>
              </w:tabs>
              <w:rPr>
                <w:sz w:val="28"/>
                <w:szCs w:val="28"/>
              </w:rPr>
            </w:pPr>
            <w:r w:rsidRPr="00132E07">
              <w:rPr>
                <w:sz w:val="28"/>
                <w:szCs w:val="28"/>
              </w:rPr>
              <w:t>от 27.10.2022 г. № 221</w:t>
            </w:r>
          </w:p>
          <w:p w:rsidR="00132E07" w:rsidRPr="00132E07" w:rsidRDefault="00132E07" w:rsidP="00132E07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</w:p>
          <w:p w:rsidR="00132E07" w:rsidRPr="00132E07" w:rsidRDefault="00132E07" w:rsidP="00132E07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132E07">
              <w:rPr>
                <w:sz w:val="28"/>
                <w:szCs w:val="28"/>
              </w:rPr>
              <w:t>«Приложение 3</w:t>
            </w:r>
          </w:p>
          <w:p w:rsidR="00132E07" w:rsidRPr="00132E07" w:rsidRDefault="00132E07" w:rsidP="00132E07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</w:p>
          <w:p w:rsidR="00132E07" w:rsidRPr="00132E07" w:rsidRDefault="00132E07" w:rsidP="00132E07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132E07">
              <w:rPr>
                <w:sz w:val="28"/>
                <w:szCs w:val="28"/>
              </w:rPr>
              <w:t>Утверждены</w:t>
            </w:r>
          </w:p>
          <w:p w:rsidR="00132E07" w:rsidRPr="00132E07" w:rsidRDefault="00132E07" w:rsidP="00132E07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132E07">
              <w:rPr>
                <w:sz w:val="28"/>
                <w:szCs w:val="28"/>
              </w:rPr>
              <w:t>решением Совета муниципального образования Тбилисский район</w:t>
            </w:r>
          </w:p>
          <w:p w:rsidR="00132E07" w:rsidRPr="00132E07" w:rsidRDefault="00132E07" w:rsidP="00132E07">
            <w:pPr>
              <w:tabs>
                <w:tab w:val="left" w:pos="10440"/>
              </w:tabs>
              <w:rPr>
                <w:sz w:val="28"/>
                <w:szCs w:val="28"/>
              </w:rPr>
            </w:pPr>
            <w:r w:rsidRPr="00132E07">
              <w:rPr>
                <w:sz w:val="28"/>
                <w:szCs w:val="28"/>
              </w:rPr>
              <w:t>от 29 декабря 2021 года № 121</w:t>
            </w:r>
          </w:p>
        </w:tc>
      </w:tr>
    </w:tbl>
    <w:p w:rsidR="00132E07" w:rsidRPr="00132E07" w:rsidRDefault="00132E07" w:rsidP="00132E07">
      <w:pPr>
        <w:tabs>
          <w:tab w:val="left" w:pos="10440"/>
        </w:tabs>
        <w:jc w:val="center"/>
        <w:rPr>
          <w:sz w:val="28"/>
          <w:szCs w:val="28"/>
        </w:rPr>
      </w:pPr>
    </w:p>
    <w:p w:rsidR="00132E07" w:rsidRPr="00132E07" w:rsidRDefault="00132E07" w:rsidP="00132E07">
      <w:pPr>
        <w:tabs>
          <w:tab w:val="left" w:pos="10440"/>
        </w:tabs>
        <w:jc w:val="center"/>
        <w:rPr>
          <w:b/>
          <w:sz w:val="28"/>
          <w:szCs w:val="28"/>
        </w:rPr>
      </w:pPr>
    </w:p>
    <w:p w:rsidR="00132E07" w:rsidRPr="00132E07" w:rsidRDefault="00132E07" w:rsidP="00132E07">
      <w:pPr>
        <w:tabs>
          <w:tab w:val="left" w:pos="10440"/>
        </w:tabs>
        <w:jc w:val="center"/>
        <w:rPr>
          <w:b/>
          <w:sz w:val="28"/>
          <w:szCs w:val="28"/>
        </w:rPr>
      </w:pPr>
    </w:p>
    <w:p w:rsidR="00132E07" w:rsidRPr="00132E07" w:rsidRDefault="00132E07" w:rsidP="00132E07">
      <w:pPr>
        <w:tabs>
          <w:tab w:val="left" w:pos="10440"/>
        </w:tabs>
        <w:jc w:val="center"/>
        <w:rPr>
          <w:b/>
          <w:sz w:val="28"/>
          <w:szCs w:val="28"/>
        </w:rPr>
      </w:pPr>
    </w:p>
    <w:p w:rsidR="00132E07" w:rsidRPr="00132E07" w:rsidRDefault="00132E07" w:rsidP="00132E07">
      <w:pPr>
        <w:tabs>
          <w:tab w:val="left" w:pos="10440"/>
        </w:tabs>
        <w:jc w:val="center"/>
        <w:rPr>
          <w:sz w:val="28"/>
          <w:szCs w:val="28"/>
        </w:rPr>
      </w:pPr>
      <w:r w:rsidRPr="00132E07">
        <w:rPr>
          <w:b/>
          <w:sz w:val="28"/>
          <w:szCs w:val="28"/>
        </w:rPr>
        <w:t>БЕЗВОЗМЕЗДНЫЕ ПОСТУПЛЕНИЯ</w:t>
      </w:r>
    </w:p>
    <w:p w:rsidR="00132E07" w:rsidRPr="00132E07" w:rsidRDefault="00132E07" w:rsidP="00132E07">
      <w:pPr>
        <w:tabs>
          <w:tab w:val="center" w:pos="7371"/>
          <w:tab w:val="right" w:pos="14742"/>
        </w:tabs>
        <w:jc w:val="center"/>
        <w:rPr>
          <w:b/>
          <w:sz w:val="28"/>
          <w:szCs w:val="28"/>
        </w:rPr>
      </w:pPr>
      <w:r w:rsidRPr="00132E07">
        <w:rPr>
          <w:b/>
          <w:sz w:val="28"/>
          <w:szCs w:val="28"/>
        </w:rPr>
        <w:t>из краевого бюджета на 2022  год</w:t>
      </w:r>
    </w:p>
    <w:p w:rsidR="00132E07" w:rsidRPr="00132E07" w:rsidRDefault="00132E07" w:rsidP="00132E07">
      <w:pPr>
        <w:tabs>
          <w:tab w:val="center" w:pos="7371"/>
          <w:tab w:val="right" w:pos="14742"/>
        </w:tabs>
      </w:pPr>
      <w:r w:rsidRPr="00132E0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(</w:t>
      </w:r>
      <w:r w:rsidRPr="00132E07">
        <w:t>тыс. рублей)</w:t>
      </w:r>
    </w:p>
    <w:tbl>
      <w:tblPr>
        <w:tblW w:w="14023" w:type="dxa"/>
        <w:tblInd w:w="544" w:type="dxa"/>
        <w:tblLayout w:type="fixed"/>
        <w:tblLook w:val="0000" w:firstRow="0" w:lastRow="0" w:firstColumn="0" w:lastColumn="0" w:noHBand="0" w:noVBand="0"/>
      </w:tblPr>
      <w:tblGrid>
        <w:gridCol w:w="2694"/>
        <w:gridCol w:w="6378"/>
        <w:gridCol w:w="1691"/>
        <w:gridCol w:w="1701"/>
        <w:gridCol w:w="1559"/>
      </w:tblGrid>
      <w:tr w:rsidR="00132E07" w:rsidRPr="00132E07" w:rsidTr="00132E07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КБК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Наименование дохода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Утверждено на</w:t>
            </w:r>
          </w:p>
          <w:p w:rsidR="00132E07" w:rsidRPr="00132E07" w:rsidRDefault="00132E07" w:rsidP="00132E07">
            <w:pPr>
              <w:jc w:val="center"/>
            </w:pPr>
            <w:r w:rsidRPr="00132E07"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Изменения</w:t>
            </w:r>
          </w:p>
          <w:p w:rsidR="00132E07" w:rsidRPr="00132E07" w:rsidRDefault="00132E07" w:rsidP="00132E07">
            <w:pPr>
              <w:jc w:val="center"/>
            </w:pPr>
            <w:r w:rsidRPr="00132E07">
              <w:t>+   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Утверждено</w:t>
            </w:r>
          </w:p>
          <w:p w:rsidR="00132E07" w:rsidRPr="00132E07" w:rsidRDefault="00132E07" w:rsidP="00132E07">
            <w:pPr>
              <w:jc w:val="center"/>
            </w:pPr>
            <w:r w:rsidRPr="00132E07">
              <w:t>с учетом изменений</w:t>
            </w:r>
          </w:p>
        </w:tc>
      </w:tr>
      <w:tr w:rsidR="00132E07" w:rsidRPr="00132E07" w:rsidTr="00132E07">
        <w:trPr>
          <w:trHeight w:val="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5</w:t>
            </w:r>
          </w:p>
        </w:tc>
      </w:tr>
      <w:tr w:rsidR="00132E07" w:rsidRPr="00132E07" w:rsidTr="00132E07">
        <w:trPr>
          <w:trHeight w:val="6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b/>
              </w:rPr>
            </w:pPr>
            <w:r w:rsidRPr="00132E07">
              <w:rPr>
                <w:b/>
              </w:rPr>
              <w:t>2 00 000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>
            <w:pPr>
              <w:jc w:val="both"/>
              <w:rPr>
                <w:b/>
              </w:rPr>
            </w:pPr>
            <w:r w:rsidRPr="00132E07">
              <w:rPr>
                <w:b/>
              </w:rPr>
              <w:t>Безвозмездные поступления от других  бюджетов  бюджетной системы Российской Федерации (краевой бюджет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color w:val="000000"/>
              </w:rPr>
            </w:pPr>
            <w:r w:rsidRPr="00132E07">
              <w:rPr>
                <w:b/>
                <w:color w:val="000000"/>
              </w:rPr>
              <w:t>10662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  <w:rPr>
                <w:b/>
                <w:color w:val="000000"/>
              </w:rPr>
            </w:pPr>
            <w:r w:rsidRPr="00132E07">
              <w:rPr>
                <w:b/>
                <w:color w:val="000000"/>
              </w:rPr>
              <w:t>+347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  <w:rPr>
                <w:b/>
                <w:color w:val="000000"/>
              </w:rPr>
            </w:pPr>
            <w:r w:rsidRPr="00132E07">
              <w:rPr>
                <w:b/>
                <w:color w:val="000000"/>
              </w:rPr>
              <w:t>1100979,6</w:t>
            </w:r>
          </w:p>
        </w:tc>
      </w:tr>
      <w:tr w:rsidR="00132E07" w:rsidRPr="00132E07" w:rsidTr="00132E07">
        <w:trPr>
          <w:trHeight w:val="4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2 02 15001 05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r w:rsidRPr="00132E07">
              <w:t>Дотации  бюджетам муниципальных районов на выравнивание  бюджетной обеспеченности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11265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112658,3</w:t>
            </w:r>
          </w:p>
        </w:tc>
      </w:tr>
      <w:tr w:rsidR="00132E07" w:rsidRPr="00132E07" w:rsidTr="00132E07">
        <w:trPr>
          <w:trHeight w:val="4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2 02 15002 05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r w:rsidRPr="00132E07">
              <w:t>Дотация бюджетам муниципальных районов на поддержку мер по обеспечению сбалансированности бюджетов</w:t>
            </w:r>
          </w:p>
          <w:p w:rsidR="00132E07" w:rsidRPr="00132E07" w:rsidRDefault="00132E07" w:rsidP="00132E07"/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236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2362,1</w:t>
            </w:r>
          </w:p>
        </w:tc>
      </w:tr>
      <w:tr w:rsidR="00132E07" w:rsidRPr="00132E07" w:rsidTr="00132E07">
        <w:trPr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lastRenderedPageBreak/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5</w:t>
            </w:r>
          </w:p>
        </w:tc>
      </w:tr>
      <w:tr w:rsidR="00132E07" w:rsidRPr="00132E07" w:rsidTr="00132E07">
        <w:trPr>
          <w:trHeight w:val="4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2 02 19999 05 0000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>
            <w:pPr>
              <w:jc w:val="both"/>
            </w:pPr>
            <w:r w:rsidRPr="00132E07">
              <w:t>Прочие дотации бюджетам муниципальных районов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563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5637,3</w:t>
            </w:r>
          </w:p>
        </w:tc>
      </w:tr>
      <w:tr w:rsidR="00132E07" w:rsidRPr="00132E07" w:rsidTr="00132E07">
        <w:trPr>
          <w:trHeight w:val="2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2 02 20000 00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rPr>
                <w:rFonts w:eastAsia="Georgia"/>
                <w:bCs/>
                <w:color w:val="000000"/>
                <w:lang w:eastAsia="en-US"/>
              </w:rPr>
            </w:pPr>
            <w:r w:rsidRPr="00132E07">
              <w:rPr>
                <w:rFonts w:eastAsia="Georgia"/>
                <w:bCs/>
                <w:color w:val="000000"/>
                <w:lang w:eastAsia="en-US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</w:rPr>
            </w:pPr>
            <w:r w:rsidRPr="00132E07">
              <w:rPr>
                <w:b/>
              </w:rPr>
              <w:t>40186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  <w:rPr>
                <w:b/>
              </w:rPr>
            </w:pPr>
            <w:r w:rsidRPr="00132E07">
              <w:rPr>
                <w:b/>
              </w:rPr>
              <w:t>+347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  <w:rPr>
                <w:b/>
              </w:rPr>
            </w:pPr>
            <w:r w:rsidRPr="00132E07">
              <w:rPr>
                <w:b/>
              </w:rPr>
              <w:t>436634,0</w:t>
            </w:r>
          </w:p>
        </w:tc>
      </w:tr>
      <w:tr w:rsidR="00132E07" w:rsidRPr="00132E07" w:rsidTr="00132E07">
        <w:trPr>
          <w:trHeight w:val="2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2 02  20077 05 0000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rPr>
                <w:rFonts w:eastAsia="Georgia"/>
                <w:bCs/>
                <w:color w:val="000000"/>
                <w:lang w:eastAsia="en-US"/>
              </w:rPr>
            </w:pPr>
            <w:r w:rsidRPr="00132E07">
              <w:rPr>
                <w:rFonts w:eastAsia="Georgia"/>
                <w:bCs/>
                <w:color w:val="000000"/>
                <w:lang w:eastAsia="en-US"/>
              </w:rPr>
              <w:t>на строительство центров единобо</w:t>
            </w:r>
            <w:proofErr w:type="gramStart"/>
            <w:r w:rsidRPr="00132E07">
              <w:rPr>
                <w:rFonts w:eastAsia="Georgia"/>
                <w:bCs/>
                <w:color w:val="000000"/>
                <w:lang w:eastAsia="en-US"/>
              </w:rPr>
              <w:t>рств в ц</w:t>
            </w:r>
            <w:proofErr w:type="gramEnd"/>
            <w:r w:rsidRPr="00132E07">
              <w:rPr>
                <w:rFonts w:eastAsia="Georgia"/>
                <w:bCs/>
                <w:color w:val="000000"/>
                <w:lang w:eastAsia="en-US"/>
              </w:rPr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4057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+334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74005,7</w:t>
            </w:r>
          </w:p>
        </w:tc>
      </w:tr>
      <w:tr w:rsidR="00132E07" w:rsidRPr="00132E07" w:rsidTr="00132E07">
        <w:trPr>
          <w:trHeight w:val="20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rPr>
                <w:rFonts w:eastAsia="Georgia"/>
                <w:bCs/>
                <w:color w:val="000000"/>
                <w:lang w:eastAsia="en-US"/>
              </w:rPr>
            </w:pPr>
            <w:r w:rsidRPr="00132E07">
              <w:rPr>
                <w:rFonts w:eastAsia="Georgia"/>
                <w:bCs/>
                <w:color w:val="000000"/>
                <w:lang w:eastAsia="en-US"/>
              </w:rPr>
              <w:t>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55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5565,4</w:t>
            </w:r>
          </w:p>
        </w:tc>
      </w:tr>
      <w:tr w:rsidR="00132E07" w:rsidRPr="00132E07" w:rsidTr="00132E07">
        <w:trPr>
          <w:trHeight w:val="20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rPr>
                <w:rFonts w:eastAsia="Georgia"/>
                <w:bCs/>
                <w:color w:val="000000"/>
                <w:lang w:eastAsia="en-US"/>
              </w:rPr>
            </w:pPr>
            <w:r w:rsidRPr="00132E07">
              <w:rPr>
                <w:rFonts w:eastAsia="Georgia"/>
                <w:bCs/>
                <w:color w:val="000000"/>
                <w:lang w:eastAsia="en-US"/>
              </w:rPr>
              <w:t>на создание новых мест в общеобразовательных организациях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25476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254764,1</w:t>
            </w:r>
          </w:p>
        </w:tc>
      </w:tr>
      <w:tr w:rsidR="00132E07" w:rsidRPr="00132E07" w:rsidTr="00132E07">
        <w:trPr>
          <w:trHeight w:val="20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rPr>
                <w:rFonts w:eastAsia="Georgia"/>
                <w:bCs/>
                <w:color w:val="000000"/>
                <w:lang w:eastAsia="en-US"/>
              </w:rPr>
            </w:pPr>
            <w:r w:rsidRPr="00132E07">
              <w:rPr>
                <w:rFonts w:eastAsia="Georgia"/>
                <w:bCs/>
                <w:color w:val="000000"/>
                <w:lang w:eastAsia="en-US"/>
              </w:rPr>
              <w:t xml:space="preserve">на организацию газоснабжения населения (поселений) (строительство подводящих газопроводов, </w:t>
            </w:r>
            <w:proofErr w:type="gramStart"/>
            <w:r w:rsidRPr="00132E07">
              <w:rPr>
                <w:rFonts w:eastAsia="Georgia"/>
                <w:bCs/>
                <w:color w:val="000000"/>
                <w:lang w:eastAsia="en-US"/>
              </w:rPr>
              <w:t>распределитель-</w:t>
            </w:r>
            <w:proofErr w:type="spellStart"/>
            <w:r w:rsidRPr="00132E07">
              <w:rPr>
                <w:rFonts w:eastAsia="Georgia"/>
                <w:bCs/>
                <w:color w:val="000000"/>
                <w:lang w:eastAsia="en-US"/>
              </w:rPr>
              <w:t>ных</w:t>
            </w:r>
            <w:proofErr w:type="spellEnd"/>
            <w:proofErr w:type="gramEnd"/>
            <w:r w:rsidRPr="00132E07">
              <w:rPr>
                <w:rFonts w:eastAsia="Georgia"/>
                <w:bCs/>
                <w:color w:val="000000"/>
                <w:lang w:eastAsia="en-US"/>
              </w:rPr>
              <w:t xml:space="preserve"> газопроводов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39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3915,0</w:t>
            </w:r>
          </w:p>
        </w:tc>
      </w:tr>
      <w:tr w:rsidR="00132E07" w:rsidRPr="00132E07" w:rsidTr="00132E07">
        <w:trPr>
          <w:trHeight w:val="20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rPr>
                <w:rFonts w:eastAsia="Georgia"/>
                <w:bCs/>
                <w:color w:val="000000"/>
                <w:lang w:eastAsia="en-US"/>
              </w:rPr>
            </w:pPr>
            <w:r w:rsidRPr="00132E07">
              <w:rPr>
                <w:rFonts w:eastAsia="Georgia"/>
                <w:bCs/>
                <w:color w:val="000000"/>
                <w:lang w:eastAsia="en-US"/>
              </w:rPr>
              <w:t xml:space="preserve">на </w:t>
            </w:r>
            <w:proofErr w:type="spellStart"/>
            <w:r w:rsidRPr="00132E07">
              <w:rPr>
                <w:rFonts w:eastAsia="Georgia"/>
                <w:bCs/>
                <w:color w:val="000000"/>
                <w:lang w:eastAsia="en-US"/>
              </w:rPr>
              <w:t>софинансирования</w:t>
            </w:r>
            <w:proofErr w:type="spellEnd"/>
            <w:r w:rsidRPr="00132E07">
              <w:rPr>
                <w:rFonts w:eastAsia="Georgia"/>
                <w:bCs/>
                <w:color w:val="000000"/>
                <w:lang w:eastAsia="en-US"/>
              </w:rPr>
              <w:t xml:space="preserve">  расходных обязательств муниципальных образований по участию в </w:t>
            </w:r>
            <w:proofErr w:type="spellStart"/>
            <w:proofErr w:type="gramStart"/>
            <w:r w:rsidRPr="00132E07">
              <w:rPr>
                <w:rFonts w:eastAsia="Georgia"/>
                <w:bCs/>
                <w:color w:val="000000"/>
                <w:lang w:eastAsia="en-US"/>
              </w:rPr>
              <w:t>предупрежде-нии</w:t>
            </w:r>
            <w:proofErr w:type="spellEnd"/>
            <w:proofErr w:type="gramEnd"/>
            <w:r w:rsidRPr="00132E07">
              <w:rPr>
                <w:rFonts w:eastAsia="Georgia"/>
                <w:bCs/>
                <w:color w:val="000000"/>
                <w:lang w:eastAsia="en-US"/>
              </w:rPr>
              <w:t xml:space="preserve"> чрезвычайных ситуаций в части развития систем видеонаблюдения муниципальных образований  (приобретение камер видеонаблюдения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34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345,6</w:t>
            </w:r>
          </w:p>
        </w:tc>
      </w:tr>
      <w:tr w:rsidR="00132E07" w:rsidRPr="00132E07" w:rsidTr="00132E07">
        <w:trPr>
          <w:trHeight w:val="2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2 02 25269 05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rPr>
                <w:rFonts w:eastAsia="Georgia"/>
                <w:bCs/>
                <w:color w:val="000000"/>
                <w:lang w:eastAsia="en-US"/>
              </w:rPr>
            </w:pPr>
            <w:proofErr w:type="gramStart"/>
            <w:r w:rsidRPr="00132E07">
              <w:rPr>
                <w:rFonts w:eastAsia="Georgia"/>
                <w:bCs/>
                <w:color w:val="000000"/>
                <w:lang w:eastAsia="en-US"/>
              </w:rPr>
              <w:t xml:space="preserve">на </w:t>
            </w:r>
            <w:proofErr w:type="spellStart"/>
            <w:r w:rsidRPr="00132E07">
              <w:rPr>
                <w:rFonts w:eastAsia="Georgia"/>
                <w:bCs/>
                <w:color w:val="000000"/>
                <w:lang w:eastAsia="en-US"/>
              </w:rPr>
              <w:t>софинансирование</w:t>
            </w:r>
            <w:proofErr w:type="spellEnd"/>
            <w:r w:rsidRPr="00132E07">
              <w:rPr>
                <w:rFonts w:eastAsia="Georgia"/>
                <w:bCs/>
                <w:color w:val="000000"/>
                <w:lang w:eastAsia="en-US"/>
              </w:rPr>
              <w:t xml:space="preserve"> расходных обязательств муниципальных образований Краснодарского края по участию в организации деятельности по накоплению (в том числе раздельному накоплению) и транспортированию твердых коммунальных отходов (приобретение контейнеров для раздельному накопления твердых коммунальных отходов)</w:t>
            </w:r>
            <w:proofErr w:type="gramEnd"/>
          </w:p>
          <w:p w:rsidR="00132E07" w:rsidRPr="00132E07" w:rsidRDefault="00132E07" w:rsidP="00132E07">
            <w:pPr>
              <w:rPr>
                <w:rFonts w:eastAsia="Georgia"/>
                <w:bCs/>
                <w:color w:val="000000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+1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106,2</w:t>
            </w:r>
          </w:p>
        </w:tc>
      </w:tr>
      <w:tr w:rsidR="00132E07" w:rsidRPr="00132E07" w:rsidTr="00132E07">
        <w:trPr>
          <w:trHeight w:val="2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2 02 25304 05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rPr>
                <w:rFonts w:eastAsia="Georgia"/>
                <w:bCs/>
                <w:color w:val="000000"/>
                <w:lang w:eastAsia="en-US"/>
              </w:rPr>
            </w:pPr>
            <w:proofErr w:type="gramStart"/>
            <w:r w:rsidRPr="00132E07">
              <w:rPr>
                <w:rFonts w:eastAsia="Georgia"/>
                <w:bCs/>
                <w:color w:val="000000"/>
                <w:lang w:eastAsia="en-US"/>
              </w:rPr>
              <w:t>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2363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23637,4</w:t>
            </w:r>
          </w:p>
        </w:tc>
      </w:tr>
      <w:tr w:rsidR="00132E07" w:rsidRPr="00132E07" w:rsidTr="00132E07">
        <w:trPr>
          <w:trHeight w:val="2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lastRenderedPageBreak/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5</w:t>
            </w:r>
          </w:p>
        </w:tc>
      </w:tr>
      <w:tr w:rsidR="00132E07" w:rsidRPr="00132E07" w:rsidTr="00132E07">
        <w:trPr>
          <w:trHeight w:val="2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2 02 25497 05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>
            <w:pPr>
              <w:jc w:val="both"/>
            </w:pPr>
            <w:r w:rsidRPr="00132E07">
              <w:t>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216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2167,4</w:t>
            </w:r>
          </w:p>
        </w:tc>
      </w:tr>
      <w:tr w:rsidR="00132E07" w:rsidRPr="00132E07" w:rsidTr="00132E07">
        <w:trPr>
          <w:trHeight w:val="2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2 02 25519 05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>
            <w:pPr>
              <w:jc w:val="both"/>
            </w:pPr>
            <w:r w:rsidRPr="00132E07">
              <w:t>на реализацию мероприятий по модернизации библиотек в части комплектования книжных фондов библиотек муниципальных образований Краснодарского кра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2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246,8</w:t>
            </w:r>
          </w:p>
        </w:tc>
      </w:tr>
      <w:tr w:rsidR="00132E07" w:rsidRPr="00132E07" w:rsidTr="00132E07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2 02 29999  05 0000 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>
            <w:pPr>
              <w:rPr>
                <w:bCs/>
                <w:color w:val="000000"/>
              </w:rPr>
            </w:pPr>
            <w:r w:rsidRPr="00132E07">
              <w:rPr>
                <w:bCs/>
                <w:color w:val="000000"/>
              </w:rPr>
              <w:t xml:space="preserve">на участие в осуществлении мероприятий по предупреждению детского дорожно-транспортного травматизма  на территории муниципальных образований 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41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414,0</w:t>
            </w:r>
          </w:p>
        </w:tc>
      </w:tr>
      <w:tr w:rsidR="00132E07" w:rsidRPr="00132E07" w:rsidTr="00132E07">
        <w:trPr>
          <w:trHeight w:val="552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/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>
            <w:pPr>
              <w:rPr>
                <w:bCs/>
                <w:color w:val="000000"/>
              </w:rPr>
            </w:pPr>
            <w:r w:rsidRPr="00132E07">
              <w:rPr>
                <w:bCs/>
                <w:color w:val="000000"/>
              </w:rPr>
              <w:t xml:space="preserve">на </w:t>
            </w:r>
            <w:proofErr w:type="spellStart"/>
            <w:r w:rsidRPr="00132E07">
              <w:rPr>
                <w:bCs/>
                <w:color w:val="000000"/>
              </w:rPr>
              <w:t>софинансирование</w:t>
            </w:r>
            <w:proofErr w:type="spellEnd"/>
            <w:r w:rsidRPr="00132E07">
              <w:rPr>
                <w:bCs/>
                <w:color w:val="000000"/>
              </w:rPr>
              <w:t xml:space="preserve"> расходных обязательств муниципальных образований Краснодарского края по организации водоснабжения населения и водоотведения в 2022 году и в плановых периодах 2023-2024 годов</w:t>
            </w:r>
            <w:r w:rsidRPr="00132E07">
              <w:t xml:space="preserve"> </w:t>
            </w:r>
            <w:r w:rsidRPr="00132E07">
              <w:rPr>
                <w:bCs/>
                <w:color w:val="000000"/>
              </w:rPr>
              <w:t>Краснодарского края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10195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10195,5</w:t>
            </w:r>
          </w:p>
        </w:tc>
      </w:tr>
      <w:tr w:rsidR="00132E07" w:rsidRPr="00132E07" w:rsidTr="00132E07">
        <w:trPr>
          <w:trHeight w:val="68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rPr>
                <w:bCs/>
                <w:color w:val="000000"/>
              </w:rPr>
            </w:pPr>
            <w:r w:rsidRPr="00132E07">
              <w:rPr>
                <w:bCs/>
                <w:color w:val="000000"/>
              </w:rPr>
              <w:t>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43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434,1</w:t>
            </w:r>
          </w:p>
        </w:tc>
      </w:tr>
      <w:tr w:rsidR="00132E07" w:rsidRPr="00132E07" w:rsidTr="00132E07">
        <w:trPr>
          <w:trHeight w:val="561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>
            <w:pPr>
              <w:rPr>
                <w:bCs/>
                <w:color w:val="000000"/>
              </w:rPr>
            </w:pPr>
            <w:r w:rsidRPr="00132E07">
              <w:rPr>
                <w:bCs/>
                <w:color w:val="000000"/>
              </w:rPr>
              <w:t>на капитальный ремонт муниципальных спортивных объектов в целях обеспечения условий для занятий физической культурой и массовым спортом муниципальном образовании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7971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+123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9202,7</w:t>
            </w:r>
          </w:p>
        </w:tc>
      </w:tr>
      <w:tr w:rsidR="00132E07" w:rsidRPr="00132E07" w:rsidTr="00132E07">
        <w:trPr>
          <w:trHeight w:val="708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/>
          <w:p w:rsidR="00132E07" w:rsidRPr="00132E07" w:rsidRDefault="00132E07" w:rsidP="00132E07"/>
          <w:p w:rsidR="00132E07" w:rsidRPr="00132E07" w:rsidRDefault="00132E07" w:rsidP="00132E07"/>
          <w:p w:rsidR="00132E07" w:rsidRPr="00132E07" w:rsidRDefault="00132E07" w:rsidP="00132E07"/>
          <w:p w:rsidR="00132E07" w:rsidRPr="00132E07" w:rsidRDefault="00132E07" w:rsidP="00132E07"/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>
            <w:pPr>
              <w:jc w:val="both"/>
            </w:pPr>
            <w:proofErr w:type="gramStart"/>
            <w:r w:rsidRPr="00132E07">
              <w:t xml:space="preserve">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</w:t>
            </w:r>
            <w:proofErr w:type="gramEnd"/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3593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35937,4</w:t>
            </w:r>
          </w:p>
        </w:tc>
      </w:tr>
      <w:tr w:rsidR="00132E07" w:rsidRPr="00132E07" w:rsidTr="00132E07">
        <w:trPr>
          <w:trHeight w:val="2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lastRenderedPageBreak/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5</w:t>
            </w:r>
          </w:p>
        </w:tc>
      </w:tr>
      <w:tr w:rsidR="00132E07" w:rsidRPr="00132E07" w:rsidTr="00132E07">
        <w:trPr>
          <w:trHeight w:val="7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/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>
            <w:pPr>
              <w:jc w:val="both"/>
            </w:pPr>
            <w:r w:rsidRPr="00132E07">
              <w:t>сооружений, благоустройство территорий, прилегающих к зданиям и сооружениям муниципальных зданий образовательных организаций)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</w:tr>
      <w:tr w:rsidR="00132E07" w:rsidRPr="00132E07" w:rsidTr="00132E07">
        <w:trPr>
          <w:trHeight w:val="708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/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>
            <w:pPr>
              <w:jc w:val="both"/>
            </w:pPr>
            <w:proofErr w:type="gramStart"/>
            <w:r w:rsidRPr="00132E07">
              <w:t>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1935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1935,8</w:t>
            </w:r>
          </w:p>
        </w:tc>
      </w:tr>
      <w:tr w:rsidR="00132E07" w:rsidRPr="00132E07" w:rsidTr="00132E07">
        <w:trPr>
          <w:trHeight w:val="36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/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>
            <w:pPr>
              <w:jc w:val="both"/>
            </w:pPr>
            <w:proofErr w:type="gramStart"/>
            <w:r w:rsidRPr="00132E07">
              <w:t xml:space="preserve">на </w:t>
            </w:r>
            <w:proofErr w:type="spellStart"/>
            <w:r w:rsidRPr="00132E07">
              <w:t>софинансирование</w:t>
            </w:r>
            <w:proofErr w:type="spellEnd"/>
            <w:r w:rsidRPr="00132E07">
              <w:t xml:space="preserve"> расходных обязательств, возникших при выполнении полномочий органов местного самоуправления по вопросам местного значения по организации и предоставления общедоступного и бесплатного дошкольного, начального 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, за исключением мероприятий, предусмотренных пунктами 1.3 и 1.13), на 2022-2024 годы</w:t>
            </w:r>
            <w:proofErr w:type="gramEnd"/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6283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6283,9</w:t>
            </w:r>
          </w:p>
        </w:tc>
      </w:tr>
      <w:tr w:rsidR="00132E07" w:rsidRPr="00132E07" w:rsidTr="00132E07">
        <w:trPr>
          <w:trHeight w:val="34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>
            <w:r w:rsidRPr="00132E07">
              <w:t>на ремонт и укрепление материально-технической базы, техническое оснащение муниципальных учреждений культуры и (или</w:t>
            </w:r>
            <w:proofErr w:type="gramStart"/>
            <w:r w:rsidRPr="00132E07">
              <w:t>)д</w:t>
            </w:r>
            <w:proofErr w:type="gramEnd"/>
            <w:r w:rsidRPr="00132E07">
              <w:t>етских музыкальных школ, художественных школ, школ искусств, домов детского творче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74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7477,0</w:t>
            </w:r>
          </w:p>
        </w:tc>
      </w:tr>
      <w:tr w:rsidR="00132E07" w:rsidRPr="00132E07" w:rsidTr="00132E07">
        <w:trPr>
          <w:trHeight w:val="3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2 02 30000 00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>
            <w:r w:rsidRPr="00132E07">
              <w:t>Субвенции   бюджетам бюджетной системы Российской Федерации, в том числе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</w:rPr>
            </w:pPr>
            <w:r w:rsidRPr="00132E07">
              <w:rPr>
                <w:b/>
              </w:rPr>
              <w:t>5383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  <w:rPr>
                <w:b/>
              </w:rPr>
            </w:pPr>
            <w:r w:rsidRPr="00132E07">
              <w:rPr>
                <w:b/>
              </w:rPr>
              <w:t>538387,9</w:t>
            </w:r>
          </w:p>
        </w:tc>
      </w:tr>
      <w:tr w:rsidR="00132E07" w:rsidRPr="00132E07" w:rsidTr="00132E07">
        <w:trPr>
          <w:trHeight w:val="2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2 02 30024 05 0000 150</w:t>
            </w:r>
          </w:p>
          <w:p w:rsidR="00132E07" w:rsidRPr="00132E07" w:rsidRDefault="00132E07" w:rsidP="00132E07">
            <w:pPr>
              <w:jc w:val="center"/>
            </w:pPr>
          </w:p>
          <w:p w:rsidR="00132E07" w:rsidRPr="00132E07" w:rsidRDefault="00132E07" w:rsidP="00132E07">
            <w:pPr>
              <w:jc w:val="center"/>
            </w:pPr>
          </w:p>
          <w:p w:rsidR="00132E07" w:rsidRPr="00132E07" w:rsidRDefault="00132E07" w:rsidP="00132E07">
            <w:pPr>
              <w:jc w:val="center"/>
            </w:pPr>
          </w:p>
          <w:p w:rsidR="00132E07" w:rsidRPr="00132E07" w:rsidRDefault="00132E07" w:rsidP="00132E07"/>
          <w:p w:rsidR="00132E07" w:rsidRPr="00132E07" w:rsidRDefault="00132E07" w:rsidP="00132E07"/>
          <w:p w:rsidR="00132E07" w:rsidRPr="00132E07" w:rsidRDefault="00132E07" w:rsidP="00132E07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>
            <w:pPr>
              <w:jc w:val="both"/>
            </w:pPr>
            <w:r w:rsidRPr="00132E07">
              <w:t>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</w:t>
            </w:r>
          </w:p>
          <w:p w:rsidR="00132E07" w:rsidRPr="00132E07" w:rsidRDefault="00132E07" w:rsidP="00132E07">
            <w:pPr>
              <w:jc w:val="both"/>
            </w:pPr>
            <w:r w:rsidRPr="00132E07">
              <w:t xml:space="preserve">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78,2</w:t>
            </w:r>
          </w:p>
          <w:p w:rsidR="00132E07" w:rsidRPr="00132E07" w:rsidRDefault="00132E07" w:rsidP="00132E07"/>
          <w:p w:rsidR="00132E07" w:rsidRPr="00132E07" w:rsidRDefault="00132E07" w:rsidP="00132E07"/>
          <w:p w:rsidR="00132E07" w:rsidRPr="00132E07" w:rsidRDefault="00132E07" w:rsidP="00132E07"/>
          <w:p w:rsidR="00132E07" w:rsidRPr="00132E07" w:rsidRDefault="00132E07" w:rsidP="00132E07"/>
          <w:p w:rsidR="00132E07" w:rsidRPr="00132E07" w:rsidRDefault="00132E07" w:rsidP="00132E07"/>
          <w:p w:rsidR="00132E07" w:rsidRPr="00132E07" w:rsidRDefault="00132E07" w:rsidP="00132E0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  <w:p w:rsidR="00132E07" w:rsidRPr="00132E07" w:rsidRDefault="00132E07" w:rsidP="00132E07"/>
          <w:p w:rsidR="00132E07" w:rsidRPr="00132E07" w:rsidRDefault="00132E07" w:rsidP="00132E07"/>
          <w:p w:rsidR="00132E07" w:rsidRPr="00132E07" w:rsidRDefault="00132E07" w:rsidP="00132E07"/>
          <w:p w:rsidR="00132E07" w:rsidRPr="00132E07" w:rsidRDefault="00132E07" w:rsidP="00132E07"/>
          <w:p w:rsidR="00132E07" w:rsidRPr="00132E07" w:rsidRDefault="00132E07" w:rsidP="00132E07"/>
          <w:p w:rsidR="00132E07" w:rsidRPr="00132E07" w:rsidRDefault="00132E07" w:rsidP="00132E0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78,2</w:t>
            </w:r>
          </w:p>
          <w:p w:rsidR="00132E07" w:rsidRPr="00132E07" w:rsidRDefault="00132E07" w:rsidP="00132E07"/>
          <w:p w:rsidR="00132E07" w:rsidRPr="00132E07" w:rsidRDefault="00132E07" w:rsidP="00132E07"/>
          <w:p w:rsidR="00132E07" w:rsidRPr="00132E07" w:rsidRDefault="00132E07" w:rsidP="00132E07"/>
          <w:p w:rsidR="00132E07" w:rsidRPr="00132E07" w:rsidRDefault="00132E07" w:rsidP="00132E07"/>
          <w:p w:rsidR="00132E07" w:rsidRPr="00132E07" w:rsidRDefault="00132E07" w:rsidP="00132E07"/>
          <w:p w:rsidR="00132E07" w:rsidRPr="00132E07" w:rsidRDefault="00132E07" w:rsidP="00132E07"/>
        </w:tc>
      </w:tr>
      <w:tr w:rsidR="00132E07" w:rsidRPr="00132E07" w:rsidTr="00132E07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lastRenderedPageBreak/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5</w:t>
            </w:r>
          </w:p>
        </w:tc>
      </w:tr>
      <w:tr w:rsidR="00132E07" w:rsidRPr="00132E07" w:rsidTr="00132E07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>
            <w:pPr>
              <w:jc w:val="both"/>
            </w:pPr>
            <w:r w:rsidRPr="00132E07">
              <w:t>культуры и спорта, отрасли "Образование"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</w:tr>
      <w:tr w:rsidR="00132E07" w:rsidRPr="00132E07" w:rsidTr="00132E07">
        <w:trPr>
          <w:trHeight w:val="966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  <w:p w:rsidR="00132E07" w:rsidRPr="00132E07" w:rsidRDefault="00132E07" w:rsidP="00132E07"/>
          <w:p w:rsidR="00132E07" w:rsidRPr="00132E07" w:rsidRDefault="00132E07" w:rsidP="00132E07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bCs/>
                <w:color w:val="000000"/>
                <w:lang w:eastAsia="en-US"/>
              </w:rPr>
            </w:pPr>
            <w:r w:rsidRPr="00132E07">
              <w:rPr>
                <w:bCs/>
                <w:color w:val="000000"/>
                <w:lang w:eastAsia="en-US"/>
              </w:rPr>
              <w:t xml:space="preserve">на осуществление </w:t>
            </w:r>
            <w:proofErr w:type="gramStart"/>
            <w:r w:rsidRPr="00132E07">
              <w:rPr>
                <w:bCs/>
                <w:color w:val="000000"/>
                <w:lang w:eastAsia="en-US"/>
              </w:rPr>
              <w:t>отдельных</w:t>
            </w:r>
            <w:proofErr w:type="gramEnd"/>
            <w:r w:rsidRPr="00132E07">
              <w:rPr>
                <w:bCs/>
                <w:color w:val="000000"/>
                <w:lang w:eastAsia="en-US"/>
              </w:rPr>
              <w:t xml:space="preserve"> государственных</w:t>
            </w:r>
          </w:p>
          <w:p w:rsidR="00132E07" w:rsidRPr="00132E07" w:rsidRDefault="00132E07" w:rsidP="00132E07">
            <w:pPr>
              <w:jc w:val="both"/>
              <w:rPr>
                <w:bCs/>
                <w:color w:val="000000"/>
                <w:lang w:eastAsia="en-US"/>
              </w:rPr>
            </w:pPr>
            <w:r w:rsidRPr="00132E07">
              <w:rPr>
                <w:bCs/>
                <w:color w:val="000000"/>
                <w:lang w:eastAsia="en-US"/>
              </w:rPr>
              <w:t xml:space="preserve">полномочий по обеспечению </w:t>
            </w:r>
            <w:proofErr w:type="gramStart"/>
            <w:r w:rsidRPr="00132E07">
              <w:rPr>
                <w:bCs/>
                <w:color w:val="000000"/>
                <w:lang w:eastAsia="en-US"/>
              </w:rPr>
              <w:t>бесплатным</w:t>
            </w:r>
            <w:proofErr w:type="gramEnd"/>
            <w:r w:rsidRPr="00132E07">
              <w:rPr>
                <w:bCs/>
                <w:color w:val="000000"/>
                <w:lang w:eastAsia="en-US"/>
              </w:rPr>
              <w:t xml:space="preserve"> двухразовым</w:t>
            </w:r>
          </w:p>
          <w:p w:rsidR="00132E07" w:rsidRPr="00132E07" w:rsidRDefault="00132E07" w:rsidP="00132E07">
            <w:pPr>
              <w:jc w:val="both"/>
              <w:rPr>
                <w:bCs/>
                <w:color w:val="000000"/>
                <w:lang w:eastAsia="en-US"/>
              </w:rPr>
            </w:pPr>
            <w:r w:rsidRPr="00132E07">
              <w:rPr>
                <w:bCs/>
                <w:color w:val="000000"/>
                <w:lang w:eastAsia="en-US"/>
              </w:rPr>
              <w:t>питанием детей-инвалидов (инвалидов), не являющихся</w:t>
            </w:r>
          </w:p>
          <w:p w:rsidR="00132E07" w:rsidRPr="00132E07" w:rsidRDefault="00132E07" w:rsidP="00132E07">
            <w:pPr>
              <w:jc w:val="both"/>
              <w:rPr>
                <w:bCs/>
                <w:color w:val="000000"/>
                <w:lang w:eastAsia="en-US"/>
              </w:rPr>
            </w:pPr>
            <w:proofErr w:type="gramStart"/>
            <w:r w:rsidRPr="00132E07">
              <w:rPr>
                <w:bCs/>
                <w:color w:val="000000"/>
                <w:lang w:eastAsia="en-US"/>
              </w:rPr>
              <w:t>обучающимися с ограниченными возможностями здоровья,</w:t>
            </w:r>
            <w:proofErr w:type="gramEnd"/>
          </w:p>
          <w:p w:rsidR="00132E07" w:rsidRPr="00132E07" w:rsidRDefault="00132E07" w:rsidP="00132E07">
            <w:pPr>
              <w:jc w:val="both"/>
            </w:pPr>
            <w:proofErr w:type="gramStart"/>
            <w:r w:rsidRPr="00132E07">
              <w:rPr>
                <w:bCs/>
                <w:color w:val="000000"/>
                <w:lang w:eastAsia="en-US"/>
              </w:rPr>
              <w:t xml:space="preserve">получающих начальное общее, основное общее и среднее общее образование в муниципальных </w:t>
            </w:r>
            <w:proofErr w:type="spellStart"/>
            <w:r w:rsidRPr="00132E07">
              <w:rPr>
                <w:bCs/>
                <w:color w:val="000000"/>
                <w:lang w:eastAsia="en-US"/>
              </w:rPr>
              <w:t>общеобразователь-ных</w:t>
            </w:r>
            <w:proofErr w:type="spellEnd"/>
            <w:r w:rsidRPr="00132E07">
              <w:rPr>
                <w:bCs/>
                <w:color w:val="000000"/>
                <w:lang w:eastAsia="en-US"/>
              </w:rPr>
              <w:t xml:space="preserve"> организациях</w:t>
            </w:r>
            <w:proofErr w:type="gram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106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1068,3</w:t>
            </w:r>
          </w:p>
        </w:tc>
      </w:tr>
      <w:tr w:rsidR="00132E07" w:rsidRPr="00132E07" w:rsidTr="00132E07">
        <w:trPr>
          <w:trHeight w:val="26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/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>
            <w:r w:rsidRPr="00132E07">
              <w:t>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19813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19813,6</w:t>
            </w:r>
          </w:p>
        </w:tc>
      </w:tr>
      <w:tr w:rsidR="00132E07" w:rsidRPr="00132E07" w:rsidTr="00132E07">
        <w:trPr>
          <w:trHeight w:val="276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rPr>
                <w:bCs/>
                <w:color w:val="000000"/>
                <w:lang w:eastAsia="en-US"/>
              </w:rPr>
            </w:pPr>
            <w:r w:rsidRPr="00132E07">
              <w:rPr>
                <w:bCs/>
                <w:color w:val="000000"/>
                <w:lang w:eastAsia="en-US"/>
              </w:rPr>
              <w:t xml:space="preserve">на осуществление отдельных государственных полномочий по обеспечению льготным питанием учащихся из </w:t>
            </w:r>
            <w:proofErr w:type="gramStart"/>
            <w:r w:rsidRPr="00132E07">
              <w:rPr>
                <w:bCs/>
                <w:color w:val="000000"/>
                <w:lang w:eastAsia="en-US"/>
              </w:rPr>
              <w:t>много-</w:t>
            </w:r>
            <w:proofErr w:type="spellStart"/>
            <w:r w:rsidRPr="00132E07">
              <w:rPr>
                <w:bCs/>
                <w:color w:val="000000"/>
                <w:lang w:eastAsia="en-US"/>
              </w:rPr>
              <w:t>детных</w:t>
            </w:r>
            <w:proofErr w:type="spellEnd"/>
            <w:proofErr w:type="gramEnd"/>
            <w:r w:rsidRPr="00132E07">
              <w:rPr>
                <w:bCs/>
                <w:color w:val="000000"/>
                <w:lang w:eastAsia="en-US"/>
              </w:rPr>
              <w:t xml:space="preserve"> семей в муниципальных общеобразовательных организациях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6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616,6</w:t>
            </w:r>
          </w:p>
        </w:tc>
      </w:tr>
      <w:tr w:rsidR="00132E07" w:rsidRPr="00132E07" w:rsidTr="00132E07">
        <w:trPr>
          <w:trHeight w:val="276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rPr>
                <w:bCs/>
                <w:color w:val="000000"/>
                <w:lang w:eastAsia="en-US"/>
              </w:rPr>
            </w:pPr>
            <w:r w:rsidRPr="00132E07">
              <w:rPr>
                <w:bCs/>
                <w:color w:val="000000"/>
                <w:lang w:eastAsia="en-US"/>
              </w:rPr>
              <w:t xml:space="preserve">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132E07">
              <w:rPr>
                <w:bCs/>
                <w:color w:val="000000"/>
                <w:lang w:eastAsia="en-US"/>
              </w:rPr>
              <w:t>категорий</w:t>
            </w:r>
            <w:proofErr w:type="gramEnd"/>
            <w:r w:rsidRPr="00132E07">
              <w:rPr>
                <w:bCs/>
                <w:color w:val="000000"/>
                <w:lang w:eastAsia="en-US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</w:t>
            </w:r>
            <w:proofErr w:type="spellStart"/>
            <w:r w:rsidRPr="00132E07">
              <w:rPr>
                <w:bCs/>
                <w:color w:val="000000"/>
                <w:lang w:eastAsia="en-US"/>
              </w:rPr>
              <w:t>отно-сившихся</w:t>
            </w:r>
            <w:proofErr w:type="spellEnd"/>
            <w:r w:rsidRPr="00132E07">
              <w:rPr>
                <w:bCs/>
                <w:color w:val="000000"/>
                <w:lang w:eastAsia="en-US"/>
              </w:rPr>
              <w:t xml:space="preserve"> к категории детей-сирот и детей, </w:t>
            </w:r>
            <w:proofErr w:type="spellStart"/>
            <w:r w:rsidRPr="00132E07">
              <w:rPr>
                <w:bCs/>
                <w:color w:val="000000"/>
                <w:lang w:eastAsia="en-US"/>
              </w:rPr>
              <w:t>остав-шихся</w:t>
            </w:r>
            <w:proofErr w:type="spellEnd"/>
            <w:r w:rsidRPr="00132E07">
              <w:rPr>
                <w:bCs/>
                <w:color w:val="000000"/>
                <w:lang w:eastAsia="en-US"/>
              </w:rPr>
              <w:t xml:space="preserve"> без попечения родителей, подлежащих обеспечению жилыми помещениям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7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723,4</w:t>
            </w:r>
          </w:p>
        </w:tc>
      </w:tr>
      <w:tr w:rsidR="00132E07" w:rsidRPr="00132E07" w:rsidTr="00132E07">
        <w:trPr>
          <w:trHeight w:val="276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r w:rsidRPr="00132E07">
              <w:t>на осуществление отдельных государственных полномочий Краснодарского края по формированию и утверждению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63,0</w:t>
            </w:r>
          </w:p>
        </w:tc>
      </w:tr>
      <w:tr w:rsidR="00132E07" w:rsidRPr="00132E07" w:rsidTr="00132E07">
        <w:trPr>
          <w:trHeight w:val="276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/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r w:rsidRPr="00132E07">
              <w:t>списков граждан, лишившихся жилого помещения в результате чрезвычайных ситуаций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</w:tr>
      <w:tr w:rsidR="00132E07" w:rsidRPr="00132E07" w:rsidTr="00132E07">
        <w:trPr>
          <w:trHeight w:val="110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>
            <w:pPr>
              <w:jc w:val="center"/>
            </w:pPr>
          </w:p>
          <w:p w:rsidR="00132E07" w:rsidRPr="00132E07" w:rsidRDefault="00132E07" w:rsidP="00132E07"/>
          <w:p w:rsidR="00132E07" w:rsidRPr="00132E07" w:rsidRDefault="00132E07" w:rsidP="00132E07"/>
          <w:p w:rsidR="00132E07" w:rsidRPr="00132E07" w:rsidRDefault="00132E07" w:rsidP="00132E07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r w:rsidRPr="00132E07">
              <w:t xml:space="preserve">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63,0</w:t>
            </w:r>
          </w:p>
          <w:p w:rsidR="00132E07" w:rsidRPr="00132E07" w:rsidRDefault="00132E07" w:rsidP="00132E07"/>
          <w:p w:rsidR="00132E07" w:rsidRPr="00132E07" w:rsidRDefault="00132E07" w:rsidP="00132E0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  <w:p w:rsidR="00132E07" w:rsidRPr="00132E07" w:rsidRDefault="00132E07" w:rsidP="00132E07"/>
          <w:p w:rsidR="00132E07" w:rsidRPr="00132E07" w:rsidRDefault="00132E07" w:rsidP="00132E0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63,0</w:t>
            </w:r>
          </w:p>
          <w:p w:rsidR="00132E07" w:rsidRPr="00132E07" w:rsidRDefault="00132E07" w:rsidP="00132E07"/>
          <w:p w:rsidR="00132E07" w:rsidRPr="00132E07" w:rsidRDefault="00132E07" w:rsidP="00132E07"/>
        </w:tc>
      </w:tr>
      <w:tr w:rsidR="00132E07" w:rsidRPr="00132E07" w:rsidTr="00132E07">
        <w:trPr>
          <w:trHeight w:val="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lastRenderedPageBreak/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5</w:t>
            </w:r>
          </w:p>
        </w:tc>
      </w:tr>
      <w:tr w:rsidR="00132E07" w:rsidRPr="00132E07" w:rsidTr="00132E07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r w:rsidRPr="00132E07">
              <w:t>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</w:tr>
      <w:tr w:rsidR="00132E07" w:rsidRPr="00132E07" w:rsidTr="00132E07">
        <w:trPr>
          <w:trHeight w:val="33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>
            <w:pPr>
              <w:jc w:val="center"/>
            </w:pPr>
          </w:p>
          <w:p w:rsidR="00132E07" w:rsidRPr="00132E07" w:rsidRDefault="00132E07" w:rsidP="00132E07"/>
          <w:p w:rsidR="00132E07" w:rsidRPr="00132E07" w:rsidRDefault="00132E07" w:rsidP="00132E07"/>
          <w:p w:rsidR="00132E07" w:rsidRPr="00132E07" w:rsidRDefault="00132E07" w:rsidP="00132E07"/>
          <w:p w:rsidR="00132E07" w:rsidRPr="00132E07" w:rsidRDefault="00132E07" w:rsidP="00132E07"/>
          <w:p w:rsidR="00132E07" w:rsidRPr="00132E07" w:rsidRDefault="00132E07" w:rsidP="00132E07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r w:rsidRPr="00132E07">
              <w:t>на осуществление отдельных государственных полномочий по предоставлению мер социальной поддержки</w:t>
            </w:r>
          </w:p>
          <w:p w:rsidR="00132E07" w:rsidRPr="00132E07" w:rsidRDefault="00132E07" w:rsidP="00132E07">
            <w:r w:rsidRPr="00132E07">
              <w:t xml:space="preserve">в виде компенсации расходов на оплату жилых помещений, отопления и освещения педагогическим работникам муниципальных образовательных организаций, </w:t>
            </w:r>
          </w:p>
          <w:p w:rsidR="00132E07" w:rsidRPr="00132E07" w:rsidRDefault="00132E07" w:rsidP="00132E07">
            <w:proofErr w:type="gramStart"/>
            <w:r w:rsidRPr="00132E07">
              <w:t>проживающим</w:t>
            </w:r>
            <w:proofErr w:type="gramEnd"/>
            <w:r w:rsidRPr="00132E07">
              <w:t xml:space="preserve">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704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7044,1</w:t>
            </w:r>
          </w:p>
        </w:tc>
      </w:tr>
      <w:tr w:rsidR="00132E07" w:rsidRPr="00132E07" w:rsidTr="00132E07">
        <w:trPr>
          <w:trHeight w:val="26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>
            <w:pPr>
              <w:jc w:val="center"/>
            </w:pPr>
          </w:p>
          <w:p w:rsidR="00132E07" w:rsidRPr="00132E07" w:rsidRDefault="00132E07" w:rsidP="00132E07"/>
          <w:p w:rsidR="00132E07" w:rsidRPr="00132E07" w:rsidRDefault="00132E07" w:rsidP="00132E07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jc w:val="both"/>
            </w:pPr>
            <w:r w:rsidRPr="00132E07">
              <w:t xml:space="preserve">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5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517,0</w:t>
            </w:r>
          </w:p>
        </w:tc>
      </w:tr>
      <w:tr w:rsidR="00132E07" w:rsidRPr="00132E07" w:rsidTr="00132E07">
        <w:trPr>
          <w:trHeight w:val="26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rPr>
                <w:sz w:val="23"/>
                <w:szCs w:val="23"/>
              </w:rPr>
            </w:pPr>
            <w:r w:rsidRPr="00132E07">
              <w:rPr>
                <w:sz w:val="23"/>
                <w:szCs w:val="23"/>
              </w:rPr>
              <w:t>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</w:tr>
      <w:tr w:rsidR="00132E07" w:rsidRPr="00132E07" w:rsidTr="00132E07">
        <w:trPr>
          <w:trHeight w:val="26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rPr>
                <w:sz w:val="23"/>
                <w:szCs w:val="23"/>
              </w:rPr>
            </w:pPr>
            <w:r w:rsidRPr="00132E07">
              <w:rPr>
                <w:sz w:val="23"/>
                <w:szCs w:val="23"/>
              </w:rPr>
              <w:t>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37545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375459,5</w:t>
            </w:r>
          </w:p>
        </w:tc>
      </w:tr>
      <w:tr w:rsidR="00132E07" w:rsidRPr="00132E07" w:rsidTr="00132E07">
        <w:trPr>
          <w:trHeight w:val="26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rPr>
                <w:sz w:val="23"/>
                <w:szCs w:val="23"/>
              </w:rPr>
            </w:pPr>
            <w:r w:rsidRPr="00132E07">
              <w:rPr>
                <w:sz w:val="23"/>
                <w:szCs w:val="23"/>
              </w:rPr>
              <w:t xml:space="preserve">на осуществление отдельных государственных полномочий по материально-техническому обеспечению пунктов проведения экзаменов для </w:t>
            </w:r>
            <w:proofErr w:type="gramStart"/>
            <w:r w:rsidRPr="00132E07">
              <w:rPr>
                <w:sz w:val="23"/>
                <w:szCs w:val="23"/>
              </w:rPr>
              <w:t>государственной</w:t>
            </w:r>
            <w:proofErr w:type="gramEnd"/>
            <w:r w:rsidRPr="00132E07">
              <w:rPr>
                <w:sz w:val="23"/>
                <w:szCs w:val="23"/>
              </w:rPr>
              <w:t xml:space="preserve"> итогово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17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1745,3</w:t>
            </w:r>
          </w:p>
        </w:tc>
      </w:tr>
      <w:tr w:rsidR="00132E07" w:rsidRPr="00132E07" w:rsidTr="00132E07">
        <w:trPr>
          <w:trHeight w:val="880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/>
          <w:p w:rsidR="00132E07" w:rsidRPr="00132E07" w:rsidRDefault="00132E07" w:rsidP="00132E07"/>
          <w:p w:rsidR="00132E07" w:rsidRPr="00132E07" w:rsidRDefault="00132E07" w:rsidP="00132E07"/>
          <w:p w:rsidR="00132E07" w:rsidRPr="00132E07" w:rsidRDefault="00132E07" w:rsidP="00132E07"/>
          <w:p w:rsidR="00132E07" w:rsidRPr="00132E07" w:rsidRDefault="00132E07" w:rsidP="00132E07"/>
          <w:p w:rsidR="00132E07" w:rsidRPr="00132E07" w:rsidRDefault="00132E07" w:rsidP="00132E07"/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sz w:val="23"/>
                <w:szCs w:val="23"/>
              </w:rPr>
            </w:pPr>
            <w:r w:rsidRPr="00132E07">
              <w:rPr>
                <w:sz w:val="23"/>
                <w:szCs w:val="23"/>
              </w:rPr>
              <w:t>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</w:tr>
      <w:tr w:rsidR="00132E07" w:rsidRPr="00132E07" w:rsidTr="00132E07">
        <w:trPr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lastRenderedPageBreak/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jc w:val="center"/>
              <w:rPr>
                <w:sz w:val="23"/>
                <w:szCs w:val="23"/>
              </w:rPr>
            </w:pPr>
            <w:r w:rsidRPr="00132E07">
              <w:rPr>
                <w:sz w:val="23"/>
                <w:szCs w:val="23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5</w:t>
            </w:r>
          </w:p>
        </w:tc>
      </w:tr>
      <w:tr w:rsidR="00132E07" w:rsidRPr="00132E07" w:rsidTr="00132E07">
        <w:trPr>
          <w:trHeight w:val="8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sz w:val="23"/>
                <w:szCs w:val="23"/>
              </w:rPr>
            </w:pPr>
            <w:r w:rsidRPr="00132E07">
              <w:t>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  <w:p w:rsidR="00132E07" w:rsidRPr="00132E07" w:rsidRDefault="00132E07" w:rsidP="00132E07">
            <w:pPr>
              <w:jc w:val="center"/>
            </w:pPr>
            <w:r w:rsidRPr="00132E07">
              <w:t>133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  <w:p w:rsidR="00132E07" w:rsidRPr="00132E07" w:rsidRDefault="00132E07" w:rsidP="00132E07">
            <w:pPr>
              <w:jc w:val="center"/>
            </w:pPr>
            <w:r w:rsidRPr="00132E07">
              <w:t>1334,4</w:t>
            </w:r>
          </w:p>
        </w:tc>
      </w:tr>
      <w:tr w:rsidR="00132E07" w:rsidRPr="00132E07" w:rsidTr="00132E07">
        <w:trPr>
          <w:trHeight w:val="33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>
            <w:pPr>
              <w:jc w:val="center"/>
            </w:pPr>
          </w:p>
          <w:p w:rsidR="00132E07" w:rsidRPr="00132E07" w:rsidRDefault="00132E07" w:rsidP="00132E07"/>
          <w:p w:rsidR="00132E07" w:rsidRPr="00132E07" w:rsidRDefault="00132E07" w:rsidP="00132E07"/>
          <w:p w:rsidR="00132E07" w:rsidRPr="00132E07" w:rsidRDefault="00132E07" w:rsidP="00132E07"/>
          <w:p w:rsidR="00132E07" w:rsidRPr="00132E07" w:rsidRDefault="00132E07" w:rsidP="00132E07"/>
          <w:p w:rsidR="00132E07" w:rsidRPr="00132E07" w:rsidRDefault="00132E07" w:rsidP="00132E07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jc w:val="both"/>
            </w:pPr>
            <w:proofErr w:type="gramStart"/>
            <w:r w:rsidRPr="00132E07">
              <w:t>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3235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32352,7</w:t>
            </w:r>
          </w:p>
        </w:tc>
      </w:tr>
      <w:tr w:rsidR="00132E07" w:rsidRPr="00132E07" w:rsidTr="00132E07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2 02 30029 05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r w:rsidRPr="00132E07">
              <w:t>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397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3973,9</w:t>
            </w:r>
          </w:p>
        </w:tc>
      </w:tr>
      <w:tr w:rsidR="00132E07" w:rsidRPr="00132E07" w:rsidTr="00132E07">
        <w:trPr>
          <w:trHeight w:val="2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2 02 35082 05 0000 150</w:t>
            </w:r>
          </w:p>
          <w:p w:rsidR="00132E07" w:rsidRPr="00132E07" w:rsidRDefault="00132E07" w:rsidP="00132E07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>
            <w:r w:rsidRPr="00132E07">
              <w:t xml:space="preserve">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134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13461,9</w:t>
            </w:r>
          </w:p>
        </w:tc>
      </w:tr>
      <w:tr w:rsidR="00132E07" w:rsidRPr="00132E07" w:rsidTr="00132E07">
        <w:trPr>
          <w:trHeight w:val="55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jc w:val="center"/>
            </w:pPr>
          </w:p>
          <w:p w:rsidR="00132E07" w:rsidRPr="00132E07" w:rsidRDefault="00132E07" w:rsidP="00132E07"/>
          <w:p w:rsidR="00132E07" w:rsidRPr="00132E07" w:rsidRDefault="00132E07" w:rsidP="00132E07"/>
          <w:p w:rsidR="00132E07" w:rsidRPr="00132E07" w:rsidRDefault="00132E07" w:rsidP="00132E07"/>
          <w:p w:rsidR="00132E07" w:rsidRPr="00132E07" w:rsidRDefault="00132E07" w:rsidP="00132E07"/>
          <w:p w:rsidR="00132E07" w:rsidRPr="00132E07" w:rsidRDefault="00132E07" w:rsidP="00132E07"/>
          <w:p w:rsidR="00132E07" w:rsidRPr="00132E07" w:rsidRDefault="00132E07" w:rsidP="00132E07"/>
          <w:p w:rsidR="00132E07" w:rsidRPr="00132E07" w:rsidRDefault="00132E07" w:rsidP="00132E07"/>
          <w:p w:rsidR="00132E07" w:rsidRPr="00132E07" w:rsidRDefault="00132E07" w:rsidP="00132E07"/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>
            <w:r w:rsidRPr="00132E07">
              <w:t>образовательные организации, реализующие образовательную программу дошкольного образования</w:t>
            </w:r>
          </w:p>
          <w:p w:rsidR="00132E07" w:rsidRPr="00132E07" w:rsidRDefault="00132E07" w:rsidP="00132E07">
            <w:r w:rsidRPr="00132E07">
              <w:t>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по обеспечению жилыми помещениями детей-сирот и детей, оставшихся без попечения родителей, лиц из числа</w:t>
            </w:r>
          </w:p>
          <w:p w:rsidR="00132E07" w:rsidRPr="00132E07" w:rsidRDefault="00132E07" w:rsidP="00132E07">
            <w:r w:rsidRPr="00132E07">
              <w:t>детей-сирот и детей, оставшихся без попечения родителей, в соответствии с Законом Краснодарского края "</w:t>
            </w:r>
            <w:proofErr w:type="gramStart"/>
            <w:r w:rsidRPr="00132E07">
              <w:t>Об</w:t>
            </w:r>
            <w:proofErr w:type="gramEnd"/>
            <w:r w:rsidRPr="00132E07">
              <w:t xml:space="preserve"> 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</w:tr>
      <w:tr w:rsidR="00132E07" w:rsidRPr="00132E07" w:rsidTr="00132E07">
        <w:trPr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lastRenderedPageBreak/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5</w:t>
            </w:r>
          </w:p>
        </w:tc>
      </w:tr>
      <w:tr w:rsidR="00132E07" w:rsidRPr="00132E07" w:rsidTr="00132E07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>
            <w:proofErr w:type="gramStart"/>
            <w:r w:rsidRPr="00132E07">
              <w:t>обеспечении</w:t>
            </w:r>
            <w:proofErr w:type="gramEnd"/>
            <w:r w:rsidRPr="00132E07">
              <w:t xml:space="preserve">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</w:tr>
      <w:tr w:rsidR="00132E07" w:rsidRPr="00132E07" w:rsidTr="00132E07">
        <w:trPr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2 02 35120 05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r w:rsidRPr="00132E07"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1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140,0</w:t>
            </w:r>
          </w:p>
        </w:tc>
      </w:tr>
      <w:tr w:rsidR="00132E07" w:rsidRPr="00132E07" w:rsidTr="00132E07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2 02 35303 05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r w:rsidRPr="00132E07">
      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1788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17889,5</w:t>
            </w:r>
          </w:p>
        </w:tc>
      </w:tr>
      <w:tr w:rsidR="00132E07" w:rsidRPr="00132E07" w:rsidTr="00132E07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jc w:val="center"/>
              <w:rPr>
                <w:color w:val="000000"/>
              </w:rPr>
            </w:pPr>
            <w:r w:rsidRPr="00132E07">
              <w:rPr>
                <w:color w:val="000000"/>
              </w:rPr>
              <w:t>2 02 36900 05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r w:rsidRPr="00132E07">
              <w:t>Единая субвенция бюджетам муниципальных районов из бюджета субъекта Российской Федерации, в том числе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</w:rPr>
            </w:pPr>
            <w:r w:rsidRPr="00132E07">
              <w:rPr>
                <w:b/>
              </w:rPr>
              <w:t>6204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  <w:rPr>
                <w:b/>
              </w:rPr>
            </w:pPr>
            <w:r w:rsidRPr="00132E07">
              <w:rPr>
                <w:b/>
              </w:rPr>
              <w:t>62043,5</w:t>
            </w:r>
          </w:p>
        </w:tc>
      </w:tr>
      <w:tr w:rsidR="00132E07" w:rsidRPr="00132E07" w:rsidTr="00132E07">
        <w:trPr>
          <w:trHeight w:val="279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>
            <w:r w:rsidRPr="00132E07">
              <w:rPr>
                <w:bCs/>
                <w:color w:val="000000"/>
                <w:lang w:eastAsia="en-US"/>
              </w:rPr>
              <w:t>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294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2942,7</w:t>
            </w:r>
          </w:p>
        </w:tc>
      </w:tr>
      <w:tr w:rsidR="00132E07" w:rsidRPr="00132E07" w:rsidTr="00132E07">
        <w:trPr>
          <w:trHeight w:val="279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r w:rsidRPr="00132E07">
              <w:t>на 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7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723,6</w:t>
            </w:r>
          </w:p>
        </w:tc>
      </w:tr>
      <w:tr w:rsidR="00132E07" w:rsidRPr="00132E07" w:rsidTr="00132E07">
        <w:trPr>
          <w:trHeight w:val="279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r w:rsidRPr="00132E07">
              <w:t>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  <w:p w:rsidR="00132E07" w:rsidRPr="00132E07" w:rsidRDefault="00132E07" w:rsidP="00132E07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37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3789,0</w:t>
            </w:r>
          </w:p>
        </w:tc>
      </w:tr>
      <w:tr w:rsidR="00132E07" w:rsidRPr="00132E07" w:rsidTr="00132E07">
        <w:trPr>
          <w:trHeight w:val="279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jc w:val="center"/>
            </w:pPr>
          </w:p>
          <w:p w:rsidR="00132E07" w:rsidRPr="00132E07" w:rsidRDefault="00132E07" w:rsidP="00132E07">
            <w:pPr>
              <w:jc w:val="center"/>
            </w:pPr>
          </w:p>
          <w:p w:rsidR="00132E07" w:rsidRPr="00132E07" w:rsidRDefault="00132E07" w:rsidP="00132E07">
            <w:pPr>
              <w:jc w:val="center"/>
            </w:pP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r w:rsidRPr="00132E07">
              <w:t xml:space="preserve">на осуществление отдельных государственных полномочий по оплате проезда детей-сирот и детей, оставшихся </w:t>
            </w:r>
            <w:proofErr w:type="gramStart"/>
            <w:r w:rsidRPr="00132E07">
              <w:t>без</w:t>
            </w:r>
            <w:proofErr w:type="gramEnd"/>
            <w:r w:rsidRPr="00132E07">
              <w:t xml:space="preserve"> </w:t>
            </w:r>
          </w:p>
          <w:p w:rsidR="00132E07" w:rsidRPr="00132E07" w:rsidRDefault="00132E07" w:rsidP="00132E07">
            <w:r w:rsidRPr="00132E07">
              <w:t>попечения родителей, находящихся под опекой (</w:t>
            </w:r>
            <w:proofErr w:type="spellStart"/>
            <w:proofErr w:type="gramStart"/>
            <w:r w:rsidRPr="00132E07">
              <w:t>попечи-тельством</w:t>
            </w:r>
            <w:proofErr w:type="spellEnd"/>
            <w:proofErr w:type="gramEnd"/>
            <w:r w:rsidRPr="00132E07">
              <w:t>), включая предварительную опеку (</w:t>
            </w:r>
            <w:proofErr w:type="spellStart"/>
            <w:r w:rsidRPr="00132E07">
              <w:t>попечи-тельство</w:t>
            </w:r>
            <w:proofErr w:type="spellEnd"/>
            <w:r w:rsidRPr="00132E07">
              <w:t>), переданных на воспитание в приемную семью или на патронатное воспитание, к месту лечения и обратно</w:t>
            </w:r>
          </w:p>
          <w:p w:rsidR="00132E07" w:rsidRPr="00132E07" w:rsidRDefault="00132E07" w:rsidP="00132E07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15,2</w:t>
            </w:r>
          </w:p>
        </w:tc>
      </w:tr>
      <w:tr w:rsidR="00132E07" w:rsidRPr="00132E07" w:rsidTr="00132E07">
        <w:trPr>
          <w:trHeight w:val="279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</w:tr>
      <w:tr w:rsidR="00132E07" w:rsidRPr="00132E07" w:rsidTr="00132E07">
        <w:trPr>
          <w:trHeight w:val="279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r w:rsidRPr="00132E07">
              <w:t xml:space="preserve">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</w:t>
            </w:r>
            <w:proofErr w:type="gramStart"/>
            <w:r w:rsidRPr="00132E07">
              <w:t>передан-</w:t>
            </w:r>
            <w:proofErr w:type="spellStart"/>
            <w:r w:rsidRPr="00132E07">
              <w:t>ных</w:t>
            </w:r>
            <w:proofErr w:type="spellEnd"/>
            <w:proofErr w:type="gramEnd"/>
            <w:r w:rsidRPr="00132E07">
              <w:t xml:space="preserve"> на патронатное воспита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63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633,7</w:t>
            </w:r>
          </w:p>
        </w:tc>
      </w:tr>
      <w:tr w:rsidR="00132E07" w:rsidRPr="00132E07" w:rsidTr="00132E07">
        <w:trPr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lastRenderedPageBreak/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5</w:t>
            </w:r>
          </w:p>
        </w:tc>
      </w:tr>
      <w:tr w:rsidR="00132E07" w:rsidRPr="00132E07" w:rsidTr="00132E07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jc w:val="center"/>
            </w:pPr>
          </w:p>
          <w:p w:rsidR="00132E07" w:rsidRPr="00132E07" w:rsidRDefault="00132E07" w:rsidP="00132E07"/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r w:rsidRPr="00132E07">
              <w:t xml:space="preserve">на осуществление отдельных государственных полномочий по выплате ежемесячного вознаграждения, </w:t>
            </w:r>
            <w:proofErr w:type="spellStart"/>
            <w:proofErr w:type="gramStart"/>
            <w:r w:rsidRPr="00132E07">
              <w:t>причитающе-гося</w:t>
            </w:r>
            <w:proofErr w:type="spellEnd"/>
            <w:proofErr w:type="gramEnd"/>
            <w:r w:rsidRPr="00132E07">
              <w:t xml:space="preserve"> патронатным воспитателям за оказание услуг по осуществлению патронатного воспитания и </w:t>
            </w:r>
            <w:proofErr w:type="spellStart"/>
            <w:r w:rsidRPr="00132E07">
              <w:t>постинтернат-ного</w:t>
            </w:r>
            <w:proofErr w:type="spellEnd"/>
            <w:r w:rsidRPr="00132E07">
              <w:t xml:space="preserve"> сопровождения</w:t>
            </w:r>
          </w:p>
          <w:p w:rsidR="00132E07" w:rsidRPr="00132E07" w:rsidRDefault="00132E07" w:rsidP="00132E07"/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867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867,0</w:t>
            </w:r>
          </w:p>
        </w:tc>
      </w:tr>
      <w:tr w:rsidR="00132E07" w:rsidRPr="00132E07" w:rsidTr="00132E07">
        <w:trPr>
          <w:trHeight w:val="69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/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</w:tr>
      <w:tr w:rsidR="00132E07" w:rsidRPr="00132E07" w:rsidTr="00132E07">
        <w:trPr>
          <w:trHeight w:val="279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roofErr w:type="gramStart"/>
            <w:r w:rsidRPr="00132E07">
              <w:t>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  <w:p w:rsidR="00132E07" w:rsidRPr="00132E07" w:rsidRDefault="00132E07" w:rsidP="00132E07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5,2</w:t>
            </w:r>
          </w:p>
        </w:tc>
      </w:tr>
      <w:tr w:rsidR="00132E07" w:rsidRPr="00132E07" w:rsidTr="00132E07">
        <w:trPr>
          <w:trHeight w:val="26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jc w:val="center"/>
            </w:pPr>
          </w:p>
          <w:p w:rsidR="00132E07" w:rsidRPr="00132E07" w:rsidRDefault="00132E07" w:rsidP="00132E07"/>
          <w:p w:rsidR="00132E07" w:rsidRPr="00132E07" w:rsidRDefault="00132E07" w:rsidP="00132E07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r w:rsidRPr="00132E07">
              <w:t xml:space="preserve"> </w:t>
            </w:r>
            <w:proofErr w:type="gramStart"/>
            <w:r w:rsidRPr="00132E07">
              <w:t xml:space="preserve">на осуществление отдельных государственных полномочий по выявлению обстоятельств, </w:t>
            </w:r>
            <w:proofErr w:type="spellStart"/>
            <w:r w:rsidRPr="00132E07">
              <w:t>свидетельст-вующих</w:t>
            </w:r>
            <w:proofErr w:type="spellEnd"/>
            <w:r w:rsidRPr="00132E07">
              <w:t xml:space="preserve">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</w:t>
            </w:r>
            <w:proofErr w:type="spellStart"/>
            <w:r w:rsidRPr="00132E07">
              <w:t>иосуществлению</w:t>
            </w:r>
            <w:proofErr w:type="spellEnd"/>
            <w:r w:rsidRPr="00132E07">
              <w:t xml:space="preserve">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132E07">
              <w:t xml:space="preserve"> специализированного жилищного фонд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49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492,2</w:t>
            </w:r>
          </w:p>
        </w:tc>
      </w:tr>
      <w:tr w:rsidR="00132E07" w:rsidRPr="00132E07" w:rsidTr="00132E07">
        <w:trPr>
          <w:trHeight w:val="828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jc w:val="center"/>
            </w:pPr>
          </w:p>
          <w:p w:rsidR="00132E07" w:rsidRPr="00132E07" w:rsidRDefault="00132E07" w:rsidP="00132E07"/>
          <w:p w:rsidR="00132E07" w:rsidRPr="00132E07" w:rsidRDefault="00132E07" w:rsidP="00132E07"/>
          <w:p w:rsidR="00132E07" w:rsidRPr="00132E07" w:rsidRDefault="00132E07" w:rsidP="00132E07"/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>
            <w:r w:rsidRPr="00132E07">
              <w:t xml:space="preserve">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</w:t>
            </w:r>
          </w:p>
          <w:p w:rsidR="00132E07" w:rsidRPr="00132E07" w:rsidRDefault="00132E07" w:rsidP="00132E07">
            <w:r w:rsidRPr="00132E07">
              <w:t>предварительную опеку (попечительство)</w:t>
            </w:r>
            <w:proofErr w:type="gramStart"/>
            <w:r w:rsidRPr="00132E07">
              <w:t>,п</w:t>
            </w:r>
            <w:proofErr w:type="gramEnd"/>
            <w:r w:rsidRPr="00132E07">
              <w:t>ереданных на воспитание в приемную семью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2976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29767,1</w:t>
            </w:r>
          </w:p>
        </w:tc>
      </w:tr>
      <w:tr w:rsidR="00132E07" w:rsidRPr="00132E07" w:rsidTr="00132E07">
        <w:trPr>
          <w:trHeight w:val="828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/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</w:tr>
      <w:tr w:rsidR="00132E07" w:rsidRPr="00132E07" w:rsidTr="00132E07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tabs>
                <w:tab w:val="left" w:pos="276"/>
              </w:tabs>
              <w:jc w:val="center"/>
            </w:pPr>
            <w:r w:rsidRPr="00132E07">
              <w:lastRenderedPageBreak/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5</w:t>
            </w:r>
          </w:p>
        </w:tc>
      </w:tr>
      <w:tr w:rsidR="00132E07" w:rsidRPr="00132E07" w:rsidTr="00132E07">
        <w:trPr>
          <w:trHeight w:val="279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tabs>
                <w:tab w:val="left" w:pos="276"/>
              </w:tabs>
            </w:pPr>
            <w:r w:rsidRPr="00132E07">
              <w:tab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>
            <w:r w:rsidRPr="00132E07">
              <w:t>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2280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</w:pPr>
            <w:r w:rsidRPr="00132E07">
              <w:t>22807,8</w:t>
            </w:r>
          </w:p>
        </w:tc>
      </w:tr>
      <w:tr w:rsidR="00132E07" w:rsidRPr="00132E07" w:rsidTr="00132E07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jc w:val="center"/>
              <w:rPr>
                <w:b/>
              </w:rPr>
            </w:pPr>
            <w:r w:rsidRPr="00132E07">
              <w:rPr>
                <w:b/>
              </w:rPr>
              <w:t>202 49999 05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>
            <w:pPr>
              <w:rPr>
                <w:b/>
              </w:rPr>
            </w:pPr>
            <w:r w:rsidRPr="00132E07">
              <w:rPr>
                <w:b/>
              </w:rPr>
              <w:t>Иные межбюджетные трансферт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</w:rPr>
            </w:pPr>
            <w:r w:rsidRPr="00132E07">
              <w:rPr>
                <w:b/>
              </w:rPr>
              <w:t>5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  <w:rPr>
                <w:b/>
              </w:rPr>
            </w:pPr>
            <w:r w:rsidRPr="00132E07">
              <w:rPr>
                <w:b/>
              </w:rPr>
              <w:t>5300,0</w:t>
            </w:r>
          </w:p>
        </w:tc>
      </w:tr>
      <w:tr w:rsidR="00132E07" w:rsidRPr="00132E07" w:rsidTr="00132E07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07" w:rsidRPr="00132E07" w:rsidRDefault="00132E07" w:rsidP="00132E07">
            <w:pPr>
              <w:jc w:val="center"/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07" w:rsidRPr="00132E07" w:rsidRDefault="00132E07" w:rsidP="00132E07">
            <w:pPr>
              <w:rPr>
                <w:color w:val="000000"/>
              </w:rPr>
            </w:pPr>
            <w:r w:rsidRPr="00132E07"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</w:rPr>
            </w:pPr>
            <w:r w:rsidRPr="00132E07">
              <w:t>5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07" w:rsidRPr="00132E07" w:rsidRDefault="00132E07" w:rsidP="00132E07">
            <w:pPr>
              <w:jc w:val="center"/>
              <w:rPr>
                <w:b/>
              </w:rPr>
            </w:pPr>
            <w:r w:rsidRPr="00132E07">
              <w:t>5300,0</w:t>
            </w:r>
          </w:p>
        </w:tc>
      </w:tr>
    </w:tbl>
    <w:p w:rsidR="00132E07" w:rsidRPr="00132E07" w:rsidRDefault="00132E07" w:rsidP="00132E07">
      <w:pPr>
        <w:rPr>
          <w:sz w:val="28"/>
          <w:szCs w:val="28"/>
        </w:rPr>
      </w:pPr>
      <w:r w:rsidRPr="00132E0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».                                                                                                                                                                                                 </w:t>
      </w:r>
    </w:p>
    <w:p w:rsidR="00132E07" w:rsidRPr="00132E07" w:rsidRDefault="00132E07" w:rsidP="00132E07">
      <w:pPr>
        <w:tabs>
          <w:tab w:val="left" w:pos="10440"/>
        </w:tabs>
        <w:rPr>
          <w:sz w:val="28"/>
          <w:szCs w:val="28"/>
        </w:rPr>
      </w:pPr>
    </w:p>
    <w:p w:rsidR="00132E07" w:rsidRPr="00132E07" w:rsidRDefault="00132E07" w:rsidP="00132E07">
      <w:pPr>
        <w:tabs>
          <w:tab w:val="left" w:pos="10440"/>
        </w:tabs>
        <w:rPr>
          <w:sz w:val="28"/>
          <w:szCs w:val="28"/>
        </w:rPr>
      </w:pPr>
      <w:r w:rsidRPr="00132E07">
        <w:rPr>
          <w:sz w:val="28"/>
          <w:szCs w:val="28"/>
        </w:rPr>
        <w:t xml:space="preserve">      Заместитель главы </w:t>
      </w:r>
      <w:proofErr w:type="gramStart"/>
      <w:r w:rsidRPr="00132E07">
        <w:rPr>
          <w:sz w:val="28"/>
          <w:szCs w:val="28"/>
        </w:rPr>
        <w:t>муниципального</w:t>
      </w:r>
      <w:proofErr w:type="gramEnd"/>
      <w:r w:rsidRPr="00132E07">
        <w:rPr>
          <w:sz w:val="28"/>
          <w:szCs w:val="28"/>
        </w:rPr>
        <w:t xml:space="preserve"> </w:t>
      </w:r>
    </w:p>
    <w:p w:rsidR="00132E07" w:rsidRPr="00132E07" w:rsidRDefault="00132E07" w:rsidP="00132E07">
      <w:pPr>
        <w:tabs>
          <w:tab w:val="left" w:pos="10440"/>
        </w:tabs>
        <w:rPr>
          <w:sz w:val="28"/>
          <w:szCs w:val="28"/>
        </w:rPr>
      </w:pPr>
      <w:r w:rsidRPr="00132E07">
        <w:rPr>
          <w:sz w:val="28"/>
          <w:szCs w:val="28"/>
        </w:rPr>
        <w:t xml:space="preserve">      образования Тбилисский район, </w:t>
      </w:r>
    </w:p>
    <w:p w:rsidR="00132E07" w:rsidRPr="00132E07" w:rsidRDefault="00132E07" w:rsidP="00132E07">
      <w:pPr>
        <w:tabs>
          <w:tab w:val="left" w:pos="10440"/>
        </w:tabs>
        <w:rPr>
          <w:sz w:val="28"/>
          <w:szCs w:val="28"/>
        </w:rPr>
      </w:pPr>
      <w:r w:rsidRPr="00132E07">
        <w:rPr>
          <w:sz w:val="28"/>
          <w:szCs w:val="28"/>
        </w:rPr>
        <w:t xml:space="preserve">      начальник финансового управления                                                                                                         Н.А. Кривошеева</w:t>
      </w:r>
    </w:p>
    <w:p w:rsidR="00ED12A2" w:rsidRDefault="00ED12A2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132E07" w:rsidRDefault="00132E07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132E07" w:rsidRDefault="00132E07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132E07" w:rsidRDefault="00132E07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132E07" w:rsidRDefault="00132E07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132E07" w:rsidRDefault="00132E07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132E07" w:rsidRDefault="00132E07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132E07" w:rsidRDefault="00132E07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132E07" w:rsidRDefault="00132E07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132E07" w:rsidRDefault="00132E07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132E07" w:rsidRDefault="00132E07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132E07" w:rsidRDefault="00132E07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132E07" w:rsidRDefault="00132E07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132E07" w:rsidRDefault="00132E07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132E07" w:rsidRDefault="00132E07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132E07" w:rsidRDefault="00132E07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132E07" w:rsidRDefault="00132E07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  <w:sectPr w:rsidR="00132E07" w:rsidSect="00E3790A">
          <w:headerReference w:type="default" r:id="rId12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8"/>
      </w:tblGrid>
      <w:tr w:rsidR="00132E07" w:rsidRPr="00132E07" w:rsidTr="00E3790A">
        <w:trPr>
          <w:trHeight w:val="411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2E07" w:rsidRPr="00132E07" w:rsidRDefault="00132E07" w:rsidP="00132E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32E0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                                                                          Приложение  3 </w:t>
            </w:r>
          </w:p>
          <w:p w:rsidR="00132E07" w:rsidRPr="00132E07" w:rsidRDefault="00132E07" w:rsidP="00132E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32E07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к решению Совета муниципального                                                  </w:t>
            </w:r>
          </w:p>
          <w:p w:rsidR="00132E07" w:rsidRPr="00132E07" w:rsidRDefault="00132E07" w:rsidP="00132E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32E07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образования Тбилисский район</w:t>
            </w:r>
          </w:p>
          <w:p w:rsidR="00132E07" w:rsidRPr="00132E07" w:rsidRDefault="00132E07" w:rsidP="00132E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32E07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от 27.10.2022 г. № 221</w:t>
            </w:r>
          </w:p>
          <w:p w:rsidR="00132E07" w:rsidRPr="00132E07" w:rsidRDefault="00132E07" w:rsidP="00132E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32E07" w:rsidRPr="00132E07" w:rsidRDefault="00132E07" w:rsidP="00132E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2E07" w:rsidRPr="00132E07" w:rsidRDefault="00132E07" w:rsidP="00132E07">
            <w:pPr>
              <w:widowControl w:val="0"/>
              <w:autoSpaceDE w:val="0"/>
              <w:autoSpaceDN w:val="0"/>
              <w:adjustRightInd w:val="0"/>
              <w:ind w:left="4500" w:firstLine="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32E07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«Приложение 7                                                    </w:t>
            </w:r>
          </w:p>
          <w:p w:rsidR="00132E07" w:rsidRPr="00132E07" w:rsidRDefault="00132E07" w:rsidP="00132E07">
            <w:pPr>
              <w:widowControl w:val="0"/>
              <w:autoSpaceDE w:val="0"/>
              <w:autoSpaceDN w:val="0"/>
              <w:adjustRightInd w:val="0"/>
              <w:ind w:left="4500" w:firstLine="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2E07" w:rsidRPr="00132E07" w:rsidRDefault="00132E07" w:rsidP="00132E07">
            <w:pPr>
              <w:widowControl w:val="0"/>
              <w:autoSpaceDE w:val="0"/>
              <w:autoSpaceDN w:val="0"/>
              <w:adjustRightInd w:val="0"/>
              <w:ind w:left="4500" w:firstLine="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32E07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Утверждено</w:t>
            </w:r>
          </w:p>
          <w:p w:rsidR="00132E07" w:rsidRPr="00132E07" w:rsidRDefault="00132E07" w:rsidP="00132E07">
            <w:pPr>
              <w:widowControl w:val="0"/>
              <w:autoSpaceDE w:val="0"/>
              <w:autoSpaceDN w:val="0"/>
              <w:adjustRightInd w:val="0"/>
              <w:ind w:left="4500" w:firstLine="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32E07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решением Совета муниципального          образования Тбилисский район</w:t>
            </w:r>
          </w:p>
          <w:p w:rsidR="00132E07" w:rsidRPr="00132E07" w:rsidRDefault="00132E07" w:rsidP="00132E07">
            <w:pPr>
              <w:ind w:left="4500" w:firstLine="2"/>
              <w:rPr>
                <w:b/>
                <w:bCs/>
                <w:sz w:val="28"/>
                <w:szCs w:val="28"/>
              </w:rPr>
            </w:pPr>
            <w:r w:rsidRPr="00132E07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от 29 декабря 2021 г.  № 121</w:t>
            </w:r>
          </w:p>
          <w:p w:rsidR="00132E07" w:rsidRPr="00132E07" w:rsidRDefault="00132E07" w:rsidP="00132E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32E07" w:rsidRPr="00132E07" w:rsidRDefault="00132E07" w:rsidP="00132E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32E07" w:rsidRPr="00132E07" w:rsidRDefault="00132E07" w:rsidP="00132E07">
            <w:pPr>
              <w:jc w:val="center"/>
              <w:rPr>
                <w:b/>
                <w:bCs/>
                <w:sz w:val="28"/>
                <w:szCs w:val="28"/>
              </w:rPr>
            </w:pPr>
            <w:r w:rsidRPr="00132E07">
              <w:rPr>
                <w:b/>
                <w:bCs/>
                <w:sz w:val="28"/>
                <w:szCs w:val="28"/>
              </w:rPr>
              <w:t xml:space="preserve">РАСПРЕДЕЛЕНИЕ </w:t>
            </w:r>
          </w:p>
          <w:p w:rsidR="00132E07" w:rsidRPr="00132E07" w:rsidRDefault="00132E07" w:rsidP="00132E07">
            <w:pPr>
              <w:jc w:val="center"/>
              <w:rPr>
                <w:b/>
                <w:bCs/>
                <w:sz w:val="28"/>
                <w:szCs w:val="28"/>
              </w:rPr>
            </w:pPr>
            <w:r w:rsidRPr="00132E07">
              <w:rPr>
                <w:b/>
                <w:bCs/>
                <w:sz w:val="28"/>
                <w:szCs w:val="28"/>
              </w:rPr>
              <w:t xml:space="preserve">бюджетных ассигнований по разделам и подразделам  классификации расходов  бюджета муниципального образования Тбилисский район </w:t>
            </w:r>
          </w:p>
          <w:p w:rsidR="00132E07" w:rsidRPr="00132E07" w:rsidRDefault="00132E07" w:rsidP="00132E07">
            <w:pPr>
              <w:jc w:val="center"/>
              <w:rPr>
                <w:b/>
                <w:bCs/>
                <w:sz w:val="28"/>
                <w:szCs w:val="28"/>
              </w:rPr>
            </w:pPr>
            <w:r w:rsidRPr="00132E07">
              <w:rPr>
                <w:b/>
                <w:bCs/>
                <w:sz w:val="28"/>
                <w:szCs w:val="28"/>
              </w:rPr>
              <w:t>на 2022 год</w:t>
            </w:r>
          </w:p>
          <w:p w:rsidR="00132E07" w:rsidRPr="00132E07" w:rsidRDefault="00132E07" w:rsidP="00132E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32E07" w:rsidRPr="00132E07" w:rsidRDefault="00132E07" w:rsidP="00132E07">
            <w:pPr>
              <w:jc w:val="center"/>
              <w:rPr>
                <w:b/>
                <w:bCs/>
                <w:sz w:val="20"/>
                <w:szCs w:val="20"/>
              </w:rPr>
            </w:pPr>
            <w:r w:rsidRPr="00132E07">
              <w:rPr>
                <w:sz w:val="28"/>
                <w:szCs w:val="28"/>
              </w:rPr>
              <w:t xml:space="preserve">                                                                                                           (тыс. руб.)</w:t>
            </w:r>
          </w:p>
        </w:tc>
      </w:tr>
    </w:tbl>
    <w:p w:rsidR="00132E07" w:rsidRPr="00132E07" w:rsidRDefault="00132E07" w:rsidP="00132E07">
      <w:pPr>
        <w:rPr>
          <w:sz w:val="2"/>
        </w:rPr>
      </w:pPr>
    </w:p>
    <w:p w:rsidR="00132E07" w:rsidRPr="00132E07" w:rsidRDefault="00132E07" w:rsidP="00132E07">
      <w:pPr>
        <w:rPr>
          <w:sz w:val="2"/>
          <w:szCs w:val="2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94"/>
        <w:gridCol w:w="5419"/>
        <w:gridCol w:w="1417"/>
        <w:gridCol w:w="574"/>
        <w:gridCol w:w="2344"/>
      </w:tblGrid>
      <w:tr w:rsidR="00132E07" w:rsidRPr="00132E07" w:rsidTr="00E3790A">
        <w:trPr>
          <w:trHeight w:val="154"/>
          <w:tblHeader/>
        </w:trPr>
        <w:tc>
          <w:tcPr>
            <w:tcW w:w="594" w:type="dxa"/>
            <w:shd w:val="clear" w:color="auto" w:fill="auto"/>
            <w:vAlign w:val="center"/>
          </w:tcPr>
          <w:p w:rsidR="00132E07" w:rsidRPr="00132E07" w:rsidRDefault="00132E07" w:rsidP="00132E07">
            <w:pPr>
              <w:jc w:val="center"/>
              <w:rPr>
                <w:sz w:val="28"/>
                <w:szCs w:val="28"/>
              </w:rPr>
            </w:pPr>
            <w:r w:rsidRPr="00132E07">
              <w:rPr>
                <w:sz w:val="28"/>
                <w:szCs w:val="28"/>
              </w:rPr>
              <w:t xml:space="preserve">№ </w:t>
            </w:r>
            <w:proofErr w:type="gramStart"/>
            <w:r w:rsidRPr="00132E07">
              <w:rPr>
                <w:sz w:val="28"/>
                <w:szCs w:val="28"/>
              </w:rPr>
              <w:t>п</w:t>
            </w:r>
            <w:proofErr w:type="gramEnd"/>
            <w:r w:rsidRPr="00132E07">
              <w:rPr>
                <w:sz w:val="28"/>
                <w:szCs w:val="28"/>
              </w:rPr>
              <w:t>/п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132E07" w:rsidRPr="00132E07" w:rsidRDefault="00132E07" w:rsidP="00132E07">
            <w:pPr>
              <w:jc w:val="center"/>
              <w:rPr>
                <w:sz w:val="28"/>
                <w:szCs w:val="28"/>
              </w:rPr>
            </w:pPr>
            <w:r w:rsidRPr="00132E0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2E07" w:rsidRPr="00132E07" w:rsidRDefault="00132E07" w:rsidP="00132E07">
            <w:pPr>
              <w:jc w:val="center"/>
              <w:rPr>
                <w:sz w:val="28"/>
                <w:szCs w:val="28"/>
              </w:rPr>
            </w:pPr>
            <w:r w:rsidRPr="00132E07">
              <w:rPr>
                <w:sz w:val="28"/>
                <w:szCs w:val="28"/>
              </w:rPr>
              <w:t>РЗ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32E07" w:rsidRPr="00132E07" w:rsidRDefault="00132E07" w:rsidP="00132E07">
            <w:pPr>
              <w:jc w:val="center"/>
              <w:rPr>
                <w:sz w:val="28"/>
                <w:szCs w:val="28"/>
              </w:rPr>
            </w:pPr>
            <w:proofErr w:type="gramStart"/>
            <w:r w:rsidRPr="00132E07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344" w:type="dxa"/>
            <w:shd w:val="clear" w:color="auto" w:fill="auto"/>
            <w:vAlign w:val="center"/>
          </w:tcPr>
          <w:p w:rsidR="00132E07" w:rsidRPr="00132E07" w:rsidRDefault="00132E07" w:rsidP="00132E07">
            <w:pPr>
              <w:jc w:val="center"/>
              <w:rPr>
                <w:sz w:val="28"/>
                <w:szCs w:val="28"/>
              </w:rPr>
            </w:pPr>
            <w:r w:rsidRPr="00132E07">
              <w:rPr>
                <w:sz w:val="28"/>
                <w:szCs w:val="28"/>
              </w:rPr>
              <w:t>Утверждено</w:t>
            </w:r>
          </w:p>
          <w:p w:rsidR="00132E07" w:rsidRPr="00132E07" w:rsidRDefault="00132E07" w:rsidP="00132E07">
            <w:pPr>
              <w:jc w:val="center"/>
              <w:rPr>
                <w:sz w:val="28"/>
                <w:szCs w:val="28"/>
              </w:rPr>
            </w:pPr>
            <w:r w:rsidRPr="00132E07">
              <w:rPr>
                <w:sz w:val="28"/>
                <w:szCs w:val="28"/>
              </w:rPr>
              <w:t>на год</w:t>
            </w:r>
          </w:p>
        </w:tc>
      </w:tr>
      <w:tr w:rsidR="00132E07" w:rsidRPr="00132E07" w:rsidTr="00E3790A">
        <w:trPr>
          <w:trHeight w:val="154"/>
          <w:tblHeader/>
        </w:trPr>
        <w:tc>
          <w:tcPr>
            <w:tcW w:w="594" w:type="dxa"/>
            <w:shd w:val="clear" w:color="auto" w:fill="auto"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1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4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5</w:t>
            </w:r>
          </w:p>
        </w:tc>
      </w:tr>
      <w:tr w:rsidR="00132E07" w:rsidRPr="00132E07" w:rsidTr="00E3790A">
        <w:trPr>
          <w:trHeight w:val="315"/>
        </w:trPr>
        <w:tc>
          <w:tcPr>
            <w:tcW w:w="594" w:type="dxa"/>
            <w:shd w:val="clear" w:color="auto" w:fill="auto"/>
          </w:tcPr>
          <w:p w:rsidR="00132E07" w:rsidRPr="00132E07" w:rsidRDefault="00132E07" w:rsidP="00132E07">
            <w:r w:rsidRPr="00132E07">
              <w:t> </w:t>
            </w:r>
          </w:p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pPr>
              <w:rPr>
                <w:b/>
                <w:bCs/>
              </w:rPr>
            </w:pPr>
            <w:r w:rsidRPr="00132E07">
              <w:rPr>
                <w:b/>
                <w:bCs/>
              </w:rPr>
              <w:t>Всего рас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1726764,020</w:t>
            </w:r>
          </w:p>
        </w:tc>
      </w:tr>
      <w:tr w:rsidR="00132E07" w:rsidRPr="00132E07" w:rsidTr="00E3790A">
        <w:trPr>
          <w:trHeight w:val="293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/>
        </w:tc>
        <w:tc>
          <w:tcPr>
            <w:tcW w:w="5419" w:type="dxa"/>
            <w:shd w:val="clear" w:color="auto" w:fill="auto"/>
            <w:noWrap/>
          </w:tcPr>
          <w:p w:rsidR="00132E07" w:rsidRPr="00132E07" w:rsidRDefault="00132E07" w:rsidP="00132E07">
            <w:r w:rsidRPr="00132E07">
              <w:t xml:space="preserve">         в том числе: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</w:p>
        </w:tc>
      </w:tr>
      <w:tr w:rsidR="00132E07" w:rsidRPr="00132E07" w:rsidTr="00E3790A">
        <w:trPr>
          <w:trHeight w:val="345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1.</w:t>
            </w:r>
          </w:p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b/>
                <w:bCs/>
              </w:rPr>
            </w:pPr>
            <w:r w:rsidRPr="00132E0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163276,748</w:t>
            </w:r>
          </w:p>
        </w:tc>
      </w:tr>
      <w:tr w:rsidR="00132E07" w:rsidRPr="00132E07" w:rsidTr="00E3790A">
        <w:trPr>
          <w:trHeight w:val="707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lang w:val="en-US"/>
              </w:rPr>
            </w:pPr>
            <w:r w:rsidRPr="00132E0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02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2624,600</w:t>
            </w:r>
          </w:p>
        </w:tc>
      </w:tr>
      <w:tr w:rsidR="00132E07" w:rsidRPr="00132E07" w:rsidTr="00E3790A">
        <w:trPr>
          <w:trHeight w:val="824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lang w:val="en-US"/>
              </w:rPr>
            </w:pPr>
            <w:r w:rsidRPr="00132E07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03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76,800</w:t>
            </w:r>
          </w:p>
        </w:tc>
      </w:tr>
      <w:tr w:rsidR="00132E07" w:rsidRPr="00132E07" w:rsidTr="00E3790A">
        <w:trPr>
          <w:trHeight w:val="1192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pPr>
              <w:jc w:val="both"/>
            </w:pPr>
            <w:r w:rsidRPr="00132E0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04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52706,0</w:t>
            </w:r>
          </w:p>
        </w:tc>
      </w:tr>
      <w:tr w:rsidR="00132E07" w:rsidRPr="00132E07" w:rsidTr="00E3790A">
        <w:trPr>
          <w:trHeight w:val="355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pPr>
              <w:jc w:val="both"/>
            </w:pPr>
            <w:r w:rsidRPr="00132E07">
              <w:t>Судебная систем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05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140,000</w:t>
            </w:r>
          </w:p>
        </w:tc>
      </w:tr>
      <w:tr w:rsidR="00132E07" w:rsidRPr="00132E07" w:rsidTr="00E3790A">
        <w:trPr>
          <w:trHeight w:val="842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pPr>
              <w:jc w:val="both"/>
            </w:pPr>
            <w:r w:rsidRPr="00132E0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06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22090,048</w:t>
            </w:r>
          </w:p>
        </w:tc>
      </w:tr>
      <w:tr w:rsidR="00132E07" w:rsidRPr="00132E07" w:rsidTr="00E3790A">
        <w:trPr>
          <w:trHeight w:val="273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/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lang w:val="en-US"/>
              </w:rPr>
            </w:pPr>
            <w:r w:rsidRPr="00132E07">
              <w:t>Резервные фонд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11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500,000</w:t>
            </w:r>
          </w:p>
        </w:tc>
      </w:tr>
      <w:tr w:rsidR="00132E07" w:rsidRPr="00132E07" w:rsidTr="00E3790A">
        <w:trPr>
          <w:trHeight w:val="372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lang w:val="en-US"/>
              </w:rPr>
            </w:pPr>
            <w:r w:rsidRPr="00132E07"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13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84857,300</w:t>
            </w:r>
          </w:p>
        </w:tc>
      </w:tr>
      <w:tr w:rsidR="00132E07" w:rsidRPr="00132E07" w:rsidTr="00E3790A">
        <w:trPr>
          <w:trHeight w:val="345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</w:p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2.</w:t>
            </w:r>
          </w:p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b/>
                <w:bCs/>
              </w:rPr>
            </w:pPr>
          </w:p>
          <w:p w:rsidR="00132E07" w:rsidRPr="00132E07" w:rsidRDefault="00132E07" w:rsidP="00132E07">
            <w:pPr>
              <w:jc w:val="both"/>
              <w:rPr>
                <w:b/>
                <w:bCs/>
              </w:rPr>
            </w:pPr>
            <w:r w:rsidRPr="00132E07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</w:p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</w:p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</w:p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20,000</w:t>
            </w:r>
          </w:p>
        </w:tc>
      </w:tr>
      <w:tr w:rsidR="00132E07" w:rsidRPr="00132E07" w:rsidTr="00E3790A">
        <w:trPr>
          <w:trHeight w:val="305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lang w:val="en-US"/>
              </w:rPr>
            </w:pPr>
            <w:r w:rsidRPr="00132E07">
              <w:t>Мобилизационная подготовка экономики</w:t>
            </w:r>
          </w:p>
          <w:p w:rsidR="00132E07" w:rsidRPr="00132E07" w:rsidRDefault="00132E07" w:rsidP="00132E07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lastRenderedPageBreak/>
              <w:t>02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04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20,000</w:t>
            </w:r>
          </w:p>
        </w:tc>
      </w:tr>
      <w:tr w:rsidR="00132E07" w:rsidRPr="00132E07" w:rsidTr="00E3790A">
        <w:trPr>
          <w:trHeight w:val="655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lastRenderedPageBreak/>
              <w:t>3.</w:t>
            </w:r>
          </w:p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pPr>
              <w:rPr>
                <w:b/>
                <w:bCs/>
              </w:rPr>
            </w:pPr>
            <w:r w:rsidRPr="00132E0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b/>
              </w:rPr>
            </w:pPr>
            <w:r w:rsidRPr="00132E07">
              <w:rPr>
                <w:b/>
              </w:rPr>
              <w:t>19475,900</w:t>
            </w:r>
          </w:p>
        </w:tc>
      </w:tr>
      <w:tr w:rsidR="00132E07" w:rsidRPr="00132E07" w:rsidTr="00E3790A">
        <w:trPr>
          <w:trHeight w:val="920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pPr>
              <w:jc w:val="both"/>
            </w:pPr>
            <w:r w:rsidRPr="00132E07"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03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1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19129,800</w:t>
            </w:r>
          </w:p>
        </w:tc>
      </w:tr>
      <w:tr w:rsidR="00132E07" w:rsidRPr="00132E07" w:rsidTr="00E3790A">
        <w:trPr>
          <w:trHeight w:val="720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pPr>
              <w:jc w:val="both"/>
            </w:pPr>
            <w:r w:rsidRPr="00132E07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03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14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346,100</w:t>
            </w:r>
          </w:p>
        </w:tc>
      </w:tr>
      <w:tr w:rsidR="00132E07" w:rsidRPr="00132E07" w:rsidTr="00E3790A">
        <w:trPr>
          <w:trHeight w:val="345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>
            <w:pPr>
              <w:rPr>
                <w:b/>
                <w:bCs/>
              </w:rPr>
            </w:pPr>
            <w:r w:rsidRPr="00132E07">
              <w:rPr>
                <w:b/>
                <w:bCs/>
              </w:rPr>
              <w:t xml:space="preserve"> 4.</w:t>
            </w:r>
          </w:p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b/>
                <w:bCs/>
              </w:rPr>
            </w:pPr>
            <w:r w:rsidRPr="00132E07">
              <w:rPr>
                <w:b/>
                <w:bCs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55580,500</w:t>
            </w:r>
          </w:p>
        </w:tc>
      </w:tr>
      <w:tr w:rsidR="00132E07" w:rsidRPr="00132E07" w:rsidTr="00E3790A">
        <w:trPr>
          <w:trHeight w:val="330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5419" w:type="dxa"/>
            <w:shd w:val="clear" w:color="auto" w:fill="auto"/>
            <w:vAlign w:val="bottom"/>
          </w:tcPr>
          <w:p w:rsidR="00132E07" w:rsidRPr="00132E07" w:rsidRDefault="00132E07" w:rsidP="00132E07">
            <w:pPr>
              <w:rPr>
                <w:lang w:val="en-US"/>
              </w:rPr>
            </w:pPr>
            <w:r w:rsidRPr="00132E07"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0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lang w:val="en-US"/>
              </w:rPr>
            </w:pPr>
            <w:r w:rsidRPr="00132E07">
              <w:t>0</w:t>
            </w:r>
            <w:r w:rsidRPr="00132E07">
              <w:rPr>
                <w:lang w:val="en-US"/>
              </w:rPr>
              <w:t>5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19401,300</w:t>
            </w:r>
          </w:p>
        </w:tc>
      </w:tr>
      <w:tr w:rsidR="00132E07" w:rsidRPr="00132E07" w:rsidTr="00E3790A">
        <w:trPr>
          <w:trHeight w:val="305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5419" w:type="dxa"/>
            <w:shd w:val="clear" w:color="auto" w:fill="auto"/>
            <w:vAlign w:val="center"/>
          </w:tcPr>
          <w:p w:rsidR="00132E07" w:rsidRPr="00132E07" w:rsidRDefault="00132E07" w:rsidP="00132E07">
            <w:r w:rsidRPr="00132E07">
              <w:t>Тран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0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0</w:t>
            </w:r>
            <w:r w:rsidRPr="00132E07">
              <w:rPr>
                <w:lang w:val="en-US"/>
              </w:rPr>
              <w:t>8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18414,400</w:t>
            </w:r>
          </w:p>
        </w:tc>
      </w:tr>
      <w:tr w:rsidR="00132E07" w:rsidRPr="00132E07" w:rsidTr="00E3790A">
        <w:trPr>
          <w:trHeight w:val="419"/>
        </w:trPr>
        <w:tc>
          <w:tcPr>
            <w:tcW w:w="59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5419" w:type="dxa"/>
            <w:shd w:val="clear" w:color="auto" w:fill="auto"/>
            <w:vAlign w:val="center"/>
          </w:tcPr>
          <w:p w:rsidR="00132E07" w:rsidRPr="00132E07" w:rsidRDefault="00132E07" w:rsidP="00132E07">
            <w:r w:rsidRPr="00132E07">
              <w:t>Дорожное хозяйство (дорожный фонд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0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09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5413,1</w:t>
            </w:r>
          </w:p>
        </w:tc>
      </w:tr>
      <w:tr w:rsidR="00132E07" w:rsidRPr="00132E07" w:rsidTr="00E3790A">
        <w:trPr>
          <w:trHeight w:val="283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r w:rsidRPr="00132E07">
              <w:t>Связь и информатика</w:t>
            </w:r>
          </w:p>
        </w:tc>
        <w:tc>
          <w:tcPr>
            <w:tcW w:w="1417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4</w:t>
            </w:r>
          </w:p>
        </w:tc>
        <w:tc>
          <w:tcPr>
            <w:tcW w:w="57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10</w:t>
            </w:r>
          </w:p>
        </w:tc>
        <w:tc>
          <w:tcPr>
            <w:tcW w:w="234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1640,000</w:t>
            </w:r>
          </w:p>
        </w:tc>
      </w:tr>
      <w:tr w:rsidR="00132E07" w:rsidRPr="00132E07" w:rsidTr="00E3790A">
        <w:trPr>
          <w:trHeight w:val="557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5419" w:type="dxa"/>
            <w:shd w:val="clear" w:color="auto" w:fill="auto"/>
            <w:vAlign w:val="bottom"/>
          </w:tcPr>
          <w:p w:rsidR="00132E07" w:rsidRPr="00132E07" w:rsidRDefault="00132E07" w:rsidP="00132E07">
            <w:r w:rsidRPr="00132E07">
              <w:t>Другие вопросы в области национальной экономики</w:t>
            </w:r>
          </w:p>
          <w:p w:rsidR="00132E07" w:rsidRPr="00132E07" w:rsidRDefault="00132E07" w:rsidP="00132E07"/>
        </w:tc>
        <w:tc>
          <w:tcPr>
            <w:tcW w:w="1417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0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12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10526,8</w:t>
            </w:r>
          </w:p>
        </w:tc>
      </w:tr>
      <w:tr w:rsidR="00132E07" w:rsidRPr="00132E07" w:rsidTr="00E3790A">
        <w:trPr>
          <w:trHeight w:val="244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5.</w:t>
            </w:r>
          </w:p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b/>
                <w:bCs/>
                <w:lang w:val="en-US"/>
              </w:rPr>
            </w:pPr>
            <w:r w:rsidRPr="00132E07">
              <w:rPr>
                <w:b/>
                <w:bCs/>
              </w:rPr>
              <w:t>Жилищно-коммунальное хозяйство</w:t>
            </w:r>
          </w:p>
          <w:p w:rsidR="00132E07" w:rsidRPr="00132E07" w:rsidRDefault="00132E07" w:rsidP="00132E07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38508,372</w:t>
            </w:r>
          </w:p>
        </w:tc>
      </w:tr>
      <w:tr w:rsidR="00132E07" w:rsidRPr="00132E07" w:rsidTr="00E3790A">
        <w:trPr>
          <w:trHeight w:val="330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lang w:val="en-US"/>
              </w:rPr>
            </w:pPr>
            <w:r w:rsidRPr="00132E07"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5</w:t>
            </w:r>
          </w:p>
        </w:tc>
        <w:tc>
          <w:tcPr>
            <w:tcW w:w="57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2</w:t>
            </w:r>
          </w:p>
        </w:tc>
        <w:tc>
          <w:tcPr>
            <w:tcW w:w="234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37506,100</w:t>
            </w:r>
          </w:p>
        </w:tc>
      </w:tr>
      <w:tr w:rsidR="00132E07" w:rsidRPr="00132E07" w:rsidTr="00E3790A">
        <w:trPr>
          <w:trHeight w:val="330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pPr>
              <w:jc w:val="both"/>
            </w:pPr>
            <w:r w:rsidRPr="00132E07">
              <w:t>Благоустройство</w:t>
            </w:r>
          </w:p>
          <w:p w:rsidR="00132E07" w:rsidRPr="00132E07" w:rsidRDefault="00132E07" w:rsidP="00132E07">
            <w:pPr>
              <w:jc w:val="both"/>
            </w:pPr>
            <w:r w:rsidRPr="00132E07">
              <w:t>Другие вопросы в области жилищн</w:t>
            </w:r>
            <w:proofErr w:type="gramStart"/>
            <w:r w:rsidRPr="00132E07">
              <w:t>о-</w:t>
            </w:r>
            <w:proofErr w:type="gramEnd"/>
            <w:r w:rsidRPr="00132E07">
              <w:t xml:space="preserve"> коммунального хозяйства</w:t>
            </w:r>
          </w:p>
          <w:p w:rsidR="00132E07" w:rsidRPr="00132E07" w:rsidRDefault="00132E07" w:rsidP="00132E07">
            <w:pPr>
              <w:jc w:val="both"/>
            </w:pPr>
          </w:p>
        </w:tc>
        <w:tc>
          <w:tcPr>
            <w:tcW w:w="1417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lang w:val="en-US"/>
              </w:rPr>
            </w:pPr>
            <w:r w:rsidRPr="00132E07">
              <w:rPr>
                <w:lang w:val="en-US"/>
              </w:rPr>
              <w:t>05</w:t>
            </w:r>
          </w:p>
          <w:p w:rsidR="00132E07" w:rsidRPr="00132E07" w:rsidRDefault="00132E07" w:rsidP="00132E07">
            <w:pPr>
              <w:rPr>
                <w:lang w:val="en-US"/>
              </w:rPr>
            </w:pPr>
          </w:p>
          <w:p w:rsidR="00132E07" w:rsidRPr="00132E07" w:rsidRDefault="00132E07" w:rsidP="00132E07">
            <w:pPr>
              <w:jc w:val="center"/>
            </w:pPr>
            <w:r w:rsidRPr="00132E07">
              <w:t>05</w:t>
            </w:r>
          </w:p>
        </w:tc>
        <w:tc>
          <w:tcPr>
            <w:tcW w:w="57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rPr>
                <w:lang w:val="en-US"/>
              </w:rPr>
              <w:t>0</w:t>
            </w:r>
            <w:r w:rsidRPr="00132E07">
              <w:t>3</w:t>
            </w:r>
          </w:p>
          <w:p w:rsidR="00132E07" w:rsidRPr="00132E07" w:rsidRDefault="00132E07" w:rsidP="00132E07">
            <w:pPr>
              <w:rPr>
                <w:lang w:val="en-US"/>
              </w:rPr>
            </w:pPr>
          </w:p>
          <w:p w:rsidR="00132E07" w:rsidRPr="00132E07" w:rsidRDefault="00132E07" w:rsidP="00132E07">
            <w:r w:rsidRPr="00132E07">
              <w:t>05</w:t>
            </w:r>
          </w:p>
        </w:tc>
        <w:tc>
          <w:tcPr>
            <w:tcW w:w="234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547,172</w:t>
            </w:r>
          </w:p>
          <w:p w:rsidR="00132E07" w:rsidRPr="00132E07" w:rsidRDefault="00132E07" w:rsidP="00132E07"/>
          <w:p w:rsidR="00132E07" w:rsidRPr="00132E07" w:rsidRDefault="00132E07" w:rsidP="00132E07">
            <w:pPr>
              <w:ind w:firstLine="708"/>
            </w:pPr>
            <w:r w:rsidRPr="00132E07">
              <w:t>441,600</w:t>
            </w:r>
          </w:p>
        </w:tc>
      </w:tr>
      <w:tr w:rsidR="00132E07" w:rsidRPr="00132E07" w:rsidTr="00E3790A">
        <w:trPr>
          <w:trHeight w:val="345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6.</w:t>
            </w:r>
          </w:p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b/>
                <w:bCs/>
              </w:rPr>
            </w:pPr>
            <w:r w:rsidRPr="00132E07">
              <w:rPr>
                <w:b/>
                <w:bCs/>
              </w:rPr>
              <w:t>Охрана окружающей сред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300,000</w:t>
            </w:r>
          </w:p>
        </w:tc>
      </w:tr>
      <w:tr w:rsidR="00132E07" w:rsidRPr="00132E07" w:rsidTr="00E3790A">
        <w:trPr>
          <w:trHeight w:val="843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Cs/>
              </w:rPr>
            </w:pPr>
          </w:p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bCs/>
              </w:rPr>
            </w:pPr>
            <w:r w:rsidRPr="00132E07">
              <w:rPr>
                <w:color w:val="333333"/>
                <w:shd w:val="clear" w:color="auto" w:fill="FFFFFF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bCs/>
              </w:rPr>
            </w:pPr>
            <w:r w:rsidRPr="00132E07">
              <w:rPr>
                <w:bCs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bCs/>
              </w:rPr>
            </w:pPr>
            <w:r w:rsidRPr="00132E07">
              <w:rPr>
                <w:bCs/>
              </w:rPr>
              <w:t>03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bCs/>
              </w:rPr>
            </w:pPr>
            <w:r w:rsidRPr="00132E07">
              <w:rPr>
                <w:bCs/>
              </w:rPr>
              <w:t>300,000</w:t>
            </w:r>
          </w:p>
        </w:tc>
      </w:tr>
      <w:tr w:rsidR="00132E07" w:rsidRPr="00132E07" w:rsidTr="00E3790A">
        <w:trPr>
          <w:trHeight w:val="345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7.</w:t>
            </w:r>
          </w:p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b/>
                <w:bCs/>
                <w:lang w:val="en-US"/>
              </w:rPr>
            </w:pPr>
            <w:r w:rsidRPr="00132E07">
              <w:rPr>
                <w:b/>
                <w:bCs/>
              </w:rPr>
              <w:t>Образование</w:t>
            </w:r>
          </w:p>
          <w:p w:rsidR="00132E07" w:rsidRPr="00132E07" w:rsidRDefault="00132E07" w:rsidP="00132E07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1108121,5</w:t>
            </w:r>
          </w:p>
        </w:tc>
      </w:tr>
      <w:tr w:rsidR="00132E07" w:rsidRPr="00132E07" w:rsidTr="00E3790A">
        <w:trPr>
          <w:trHeight w:val="330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pPr>
              <w:jc w:val="both"/>
            </w:pPr>
            <w:r w:rsidRPr="00132E07"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07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01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235184,800</w:t>
            </w:r>
          </w:p>
        </w:tc>
      </w:tr>
      <w:tr w:rsidR="00132E07" w:rsidRPr="00132E07" w:rsidTr="00E3790A">
        <w:trPr>
          <w:trHeight w:val="330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lang w:val="en-US"/>
              </w:rPr>
            </w:pPr>
            <w:r w:rsidRPr="00132E07"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07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02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752235,100</w:t>
            </w:r>
          </w:p>
        </w:tc>
      </w:tr>
      <w:tr w:rsidR="00132E07" w:rsidRPr="00132E07" w:rsidTr="00E3790A">
        <w:trPr>
          <w:trHeight w:val="323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lang w:val="en-US"/>
              </w:rPr>
            </w:pPr>
            <w:r w:rsidRPr="00132E07"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07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lang w:val="en-US"/>
              </w:rPr>
            </w:pPr>
            <w:r w:rsidRPr="00132E07">
              <w:t>0</w:t>
            </w:r>
            <w:r w:rsidRPr="00132E07">
              <w:rPr>
                <w:lang w:val="en-US"/>
              </w:rPr>
              <w:t>3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61750,4</w:t>
            </w:r>
          </w:p>
        </w:tc>
      </w:tr>
      <w:tr w:rsidR="00132E07" w:rsidRPr="00132E07" w:rsidTr="00E3790A">
        <w:trPr>
          <w:trHeight w:val="279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pPr>
              <w:jc w:val="both"/>
            </w:pPr>
            <w:r w:rsidRPr="00132E07">
              <w:t>Молодежная политика и оздоровление дете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07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07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8307,100</w:t>
            </w:r>
          </w:p>
        </w:tc>
      </w:tr>
      <w:tr w:rsidR="00132E07" w:rsidRPr="00132E07" w:rsidTr="00E3790A">
        <w:trPr>
          <w:trHeight w:val="203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lang w:val="en-US"/>
              </w:rPr>
            </w:pPr>
            <w:r w:rsidRPr="00132E07">
              <w:t>Другие вопросы в области образования</w:t>
            </w:r>
          </w:p>
          <w:p w:rsidR="00132E07" w:rsidRPr="00132E07" w:rsidRDefault="00132E07" w:rsidP="00132E07">
            <w:pPr>
              <w:jc w:val="both"/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07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09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51124,5</w:t>
            </w:r>
          </w:p>
        </w:tc>
      </w:tr>
      <w:tr w:rsidR="00132E07" w:rsidRPr="00132E07" w:rsidTr="00E3790A">
        <w:trPr>
          <w:trHeight w:val="345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8.</w:t>
            </w:r>
          </w:p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b/>
                <w:bCs/>
                <w:lang w:val="en-US"/>
              </w:rPr>
            </w:pPr>
            <w:r w:rsidRPr="00132E07">
              <w:rPr>
                <w:b/>
                <w:bCs/>
              </w:rPr>
              <w:t>Культура, кинематография</w:t>
            </w:r>
          </w:p>
          <w:p w:rsidR="00132E07" w:rsidRPr="00132E07" w:rsidRDefault="00132E07" w:rsidP="00132E07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63133,300</w:t>
            </w:r>
          </w:p>
        </w:tc>
      </w:tr>
      <w:tr w:rsidR="00132E07" w:rsidRPr="00132E07" w:rsidTr="00E3790A">
        <w:trPr>
          <w:trHeight w:val="330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  <w:p w:rsidR="00132E07" w:rsidRPr="00132E07" w:rsidRDefault="00132E07" w:rsidP="00132E07">
            <w:pPr>
              <w:jc w:val="center"/>
            </w:pPr>
          </w:p>
          <w:p w:rsidR="00132E07" w:rsidRPr="00132E07" w:rsidRDefault="00132E07" w:rsidP="00132E07">
            <w:pPr>
              <w:jc w:val="center"/>
            </w:pPr>
          </w:p>
          <w:p w:rsidR="00132E07" w:rsidRPr="00132E07" w:rsidRDefault="00132E07" w:rsidP="00132E07">
            <w:pPr>
              <w:jc w:val="center"/>
            </w:pPr>
          </w:p>
          <w:p w:rsidR="00132E07" w:rsidRPr="00132E07" w:rsidRDefault="00132E07" w:rsidP="00132E07">
            <w:pPr>
              <w:jc w:val="center"/>
              <w:rPr>
                <w:b/>
              </w:rPr>
            </w:pPr>
            <w:r w:rsidRPr="00132E07">
              <w:rPr>
                <w:b/>
              </w:rPr>
              <w:t>9.</w:t>
            </w:r>
          </w:p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pPr>
              <w:jc w:val="both"/>
            </w:pPr>
            <w:r w:rsidRPr="00132E07">
              <w:t>Культура</w:t>
            </w:r>
          </w:p>
          <w:p w:rsidR="00132E07" w:rsidRPr="00132E07" w:rsidRDefault="00132E07" w:rsidP="00132E07">
            <w:r w:rsidRPr="00132E07">
              <w:t>Другие вопросы в области культуры, кинематографии</w:t>
            </w:r>
          </w:p>
          <w:p w:rsidR="00132E07" w:rsidRPr="00132E07" w:rsidRDefault="00132E07" w:rsidP="00132E07"/>
          <w:p w:rsidR="00132E07" w:rsidRPr="00132E07" w:rsidRDefault="00132E07" w:rsidP="00132E07">
            <w:pPr>
              <w:rPr>
                <w:b/>
              </w:rPr>
            </w:pPr>
            <w:r w:rsidRPr="00132E07">
              <w:rPr>
                <w:b/>
              </w:rPr>
              <w:t>Здравоохранение</w:t>
            </w:r>
          </w:p>
          <w:p w:rsidR="00132E07" w:rsidRPr="00132E07" w:rsidRDefault="00132E07" w:rsidP="00132E07">
            <w:pPr>
              <w:rPr>
                <w:b/>
              </w:rPr>
            </w:pPr>
          </w:p>
          <w:p w:rsidR="00132E07" w:rsidRPr="00132E07" w:rsidRDefault="00132E07" w:rsidP="00132E07">
            <w:r w:rsidRPr="00132E07">
              <w:lastRenderedPageBreak/>
              <w:t xml:space="preserve">Стационарная медицинская помощь                                            </w:t>
            </w:r>
          </w:p>
          <w:p w:rsidR="00132E07" w:rsidRPr="00132E07" w:rsidRDefault="00132E07" w:rsidP="00132E07"/>
        </w:tc>
        <w:tc>
          <w:tcPr>
            <w:tcW w:w="1417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lastRenderedPageBreak/>
              <w:t>08</w:t>
            </w:r>
          </w:p>
          <w:p w:rsidR="00132E07" w:rsidRPr="00132E07" w:rsidRDefault="00132E07" w:rsidP="00132E07">
            <w:pPr>
              <w:jc w:val="center"/>
            </w:pPr>
            <w:r w:rsidRPr="00132E07">
              <w:t>08</w:t>
            </w:r>
          </w:p>
          <w:p w:rsidR="00132E07" w:rsidRPr="00132E07" w:rsidRDefault="00132E07" w:rsidP="00132E07">
            <w:pPr>
              <w:jc w:val="center"/>
            </w:pPr>
          </w:p>
          <w:p w:rsidR="00132E07" w:rsidRPr="00132E07" w:rsidRDefault="00132E07" w:rsidP="00132E07">
            <w:pPr>
              <w:jc w:val="center"/>
            </w:pPr>
          </w:p>
          <w:p w:rsidR="00132E07" w:rsidRPr="00132E07" w:rsidRDefault="00132E07" w:rsidP="00132E07">
            <w:pPr>
              <w:jc w:val="center"/>
              <w:rPr>
                <w:b/>
              </w:rPr>
            </w:pPr>
            <w:r w:rsidRPr="00132E07">
              <w:rPr>
                <w:b/>
              </w:rPr>
              <w:t>09</w:t>
            </w:r>
          </w:p>
          <w:p w:rsidR="00132E07" w:rsidRPr="00132E07" w:rsidRDefault="00132E07" w:rsidP="00132E07">
            <w:pPr>
              <w:jc w:val="center"/>
            </w:pPr>
          </w:p>
          <w:p w:rsidR="00132E07" w:rsidRPr="00132E07" w:rsidRDefault="00132E07" w:rsidP="00132E07">
            <w:pPr>
              <w:jc w:val="center"/>
            </w:pPr>
            <w:r w:rsidRPr="00132E07">
              <w:lastRenderedPageBreak/>
              <w:t>09</w:t>
            </w:r>
          </w:p>
        </w:tc>
        <w:tc>
          <w:tcPr>
            <w:tcW w:w="57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lastRenderedPageBreak/>
              <w:t>01</w:t>
            </w:r>
          </w:p>
          <w:p w:rsidR="00132E07" w:rsidRPr="00132E07" w:rsidRDefault="00132E07" w:rsidP="00132E07">
            <w:pPr>
              <w:jc w:val="center"/>
            </w:pPr>
            <w:r w:rsidRPr="00132E07">
              <w:t>04</w:t>
            </w:r>
          </w:p>
          <w:p w:rsidR="00132E07" w:rsidRPr="00132E07" w:rsidRDefault="00132E07" w:rsidP="00132E07">
            <w:pPr>
              <w:jc w:val="center"/>
            </w:pPr>
          </w:p>
          <w:p w:rsidR="00132E07" w:rsidRPr="00132E07" w:rsidRDefault="00132E07" w:rsidP="00132E07">
            <w:pPr>
              <w:jc w:val="center"/>
            </w:pPr>
          </w:p>
          <w:p w:rsidR="00132E07" w:rsidRPr="00132E07" w:rsidRDefault="00132E07" w:rsidP="00132E07">
            <w:pPr>
              <w:jc w:val="center"/>
              <w:rPr>
                <w:b/>
              </w:rPr>
            </w:pPr>
            <w:r w:rsidRPr="00132E07">
              <w:rPr>
                <w:b/>
              </w:rPr>
              <w:t>00</w:t>
            </w:r>
          </w:p>
          <w:p w:rsidR="00132E07" w:rsidRPr="00132E07" w:rsidRDefault="00132E07" w:rsidP="00132E07">
            <w:pPr>
              <w:jc w:val="center"/>
            </w:pPr>
          </w:p>
          <w:p w:rsidR="00132E07" w:rsidRPr="00132E07" w:rsidRDefault="00132E07" w:rsidP="00132E07">
            <w:pPr>
              <w:jc w:val="center"/>
            </w:pPr>
            <w:r w:rsidRPr="00132E07">
              <w:lastRenderedPageBreak/>
              <w:t>01</w:t>
            </w:r>
          </w:p>
        </w:tc>
        <w:tc>
          <w:tcPr>
            <w:tcW w:w="234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lastRenderedPageBreak/>
              <w:t>59237,300</w:t>
            </w:r>
          </w:p>
          <w:p w:rsidR="00132E07" w:rsidRPr="00132E07" w:rsidRDefault="00132E07" w:rsidP="00132E07">
            <w:pPr>
              <w:jc w:val="center"/>
            </w:pPr>
            <w:r w:rsidRPr="00132E07">
              <w:t>3896,000</w:t>
            </w:r>
          </w:p>
          <w:p w:rsidR="00132E07" w:rsidRPr="00132E07" w:rsidRDefault="00132E07" w:rsidP="00132E07">
            <w:pPr>
              <w:jc w:val="center"/>
            </w:pPr>
          </w:p>
          <w:p w:rsidR="00132E07" w:rsidRPr="00132E07" w:rsidRDefault="00132E07" w:rsidP="00132E07">
            <w:pPr>
              <w:jc w:val="center"/>
            </w:pPr>
          </w:p>
          <w:p w:rsidR="00132E07" w:rsidRPr="00132E07" w:rsidRDefault="00132E07" w:rsidP="00132E07">
            <w:pPr>
              <w:jc w:val="center"/>
              <w:rPr>
                <w:b/>
              </w:rPr>
            </w:pPr>
            <w:r w:rsidRPr="00132E07">
              <w:rPr>
                <w:b/>
              </w:rPr>
              <w:t>15,200</w:t>
            </w:r>
          </w:p>
          <w:p w:rsidR="00132E07" w:rsidRPr="00132E07" w:rsidRDefault="00132E07" w:rsidP="00132E07">
            <w:pPr>
              <w:jc w:val="center"/>
            </w:pPr>
          </w:p>
          <w:p w:rsidR="00132E07" w:rsidRPr="00132E07" w:rsidRDefault="00132E07" w:rsidP="00132E07">
            <w:pPr>
              <w:jc w:val="center"/>
            </w:pPr>
            <w:r w:rsidRPr="00132E07">
              <w:lastRenderedPageBreak/>
              <w:t>15,200</w:t>
            </w:r>
          </w:p>
        </w:tc>
      </w:tr>
      <w:tr w:rsidR="00132E07" w:rsidRPr="00132E07" w:rsidTr="00E3790A">
        <w:trPr>
          <w:trHeight w:val="345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lastRenderedPageBreak/>
              <w:t>10.</w:t>
            </w:r>
          </w:p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b/>
                <w:bCs/>
              </w:rPr>
            </w:pPr>
            <w:r w:rsidRPr="00132E07">
              <w:rPr>
                <w:b/>
                <w:bCs/>
              </w:rPr>
              <w:t>Социальная политика</w:t>
            </w:r>
          </w:p>
          <w:p w:rsidR="00132E07" w:rsidRPr="00132E07" w:rsidRDefault="00132E07" w:rsidP="00132E07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108992,3</w:t>
            </w:r>
          </w:p>
        </w:tc>
      </w:tr>
      <w:tr w:rsidR="00132E07" w:rsidRPr="00132E07" w:rsidTr="00E3790A">
        <w:trPr>
          <w:trHeight w:val="330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lang w:val="en-US"/>
              </w:rPr>
            </w:pPr>
            <w:r w:rsidRPr="00132E07">
              <w:t>Пенсионное обеспеч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10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01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133,800</w:t>
            </w:r>
          </w:p>
        </w:tc>
      </w:tr>
      <w:tr w:rsidR="00132E07" w:rsidRPr="00132E07" w:rsidTr="00E3790A">
        <w:trPr>
          <w:trHeight w:val="330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lang w:val="en-US"/>
              </w:rPr>
            </w:pPr>
            <w:r w:rsidRPr="00132E07"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10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03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807,600</w:t>
            </w:r>
          </w:p>
        </w:tc>
      </w:tr>
      <w:tr w:rsidR="00132E07" w:rsidRPr="00132E07" w:rsidTr="00E3790A">
        <w:trPr>
          <w:trHeight w:val="330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pPr>
              <w:jc w:val="both"/>
            </w:pPr>
            <w:r w:rsidRPr="00132E07">
              <w:t>Охрана семьи и дет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10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04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108050,900</w:t>
            </w:r>
          </w:p>
        </w:tc>
      </w:tr>
      <w:tr w:rsidR="00132E07" w:rsidRPr="00132E07" w:rsidTr="00E3790A">
        <w:trPr>
          <w:trHeight w:val="345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11.</w:t>
            </w:r>
          </w:p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b/>
                <w:bCs/>
                <w:lang w:val="en-US"/>
              </w:rPr>
            </w:pPr>
            <w:r w:rsidRPr="00132E07">
              <w:rPr>
                <w:b/>
                <w:bCs/>
              </w:rPr>
              <w:t>Физическая культура и спорт</w:t>
            </w:r>
          </w:p>
          <w:p w:rsidR="00132E07" w:rsidRPr="00132E07" w:rsidRDefault="00132E07" w:rsidP="00132E07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140100,6</w:t>
            </w:r>
          </w:p>
        </w:tc>
      </w:tr>
      <w:tr w:rsidR="00132E07" w:rsidRPr="00132E07" w:rsidTr="00E3790A">
        <w:trPr>
          <w:trHeight w:val="355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lang w:val="en-US"/>
              </w:rPr>
            </w:pPr>
            <w:r w:rsidRPr="00132E07">
              <w:t>Физическая 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1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01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100247,4</w:t>
            </w:r>
          </w:p>
        </w:tc>
      </w:tr>
      <w:tr w:rsidR="00132E07" w:rsidRPr="00132E07" w:rsidTr="00E3790A">
        <w:trPr>
          <w:trHeight w:val="330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lang w:val="en-US"/>
              </w:rPr>
            </w:pPr>
            <w:r w:rsidRPr="00132E07">
              <w:t>Массовый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1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02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38110,1</w:t>
            </w:r>
          </w:p>
        </w:tc>
      </w:tr>
      <w:tr w:rsidR="00132E07" w:rsidRPr="00132E07" w:rsidTr="00E3790A">
        <w:trPr>
          <w:trHeight w:val="855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/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pPr>
              <w:jc w:val="both"/>
            </w:pPr>
            <w:r w:rsidRPr="00132E07">
              <w:t>Другие вопросы в области физической культуры и спор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1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05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1743,100</w:t>
            </w:r>
          </w:p>
        </w:tc>
      </w:tr>
      <w:tr w:rsidR="00132E07" w:rsidRPr="00132E07" w:rsidTr="00E3790A">
        <w:trPr>
          <w:trHeight w:val="20"/>
        </w:trPr>
        <w:tc>
          <w:tcPr>
            <w:tcW w:w="59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rPr>
                <w:b/>
              </w:rPr>
            </w:pPr>
            <w:r w:rsidRPr="00132E07">
              <w:rPr>
                <w:b/>
              </w:rPr>
              <w:t>12.</w:t>
            </w:r>
          </w:p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b/>
              </w:rPr>
            </w:pPr>
            <w:r w:rsidRPr="00132E07">
              <w:rPr>
                <w:b/>
              </w:rPr>
              <w:t xml:space="preserve">Средства массовой информации   </w:t>
            </w:r>
          </w:p>
          <w:p w:rsidR="00132E07" w:rsidRPr="00132E07" w:rsidRDefault="00132E07" w:rsidP="00132E07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b/>
              </w:rPr>
            </w:pPr>
            <w:r w:rsidRPr="00132E07">
              <w:rPr>
                <w:b/>
              </w:rPr>
              <w:t>12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b/>
              </w:rPr>
            </w:pPr>
            <w:r w:rsidRPr="00132E07">
              <w:rPr>
                <w:b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b/>
              </w:rPr>
            </w:pPr>
            <w:r w:rsidRPr="00132E07">
              <w:rPr>
                <w:b/>
              </w:rPr>
              <w:t>2435,600</w:t>
            </w:r>
          </w:p>
        </w:tc>
      </w:tr>
      <w:tr w:rsidR="00132E07" w:rsidRPr="00132E07" w:rsidTr="00E3790A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/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b/>
              </w:rPr>
            </w:pPr>
            <w:r w:rsidRPr="00132E07">
              <w:t>Другие вопросы в области средств массов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12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04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2435,600</w:t>
            </w:r>
          </w:p>
        </w:tc>
      </w:tr>
      <w:tr w:rsidR="00132E07" w:rsidRPr="00132E07" w:rsidTr="00E3790A">
        <w:trPr>
          <w:trHeight w:val="645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/>
          <w:p w:rsidR="00132E07" w:rsidRPr="00132E07" w:rsidRDefault="00132E07" w:rsidP="00132E07">
            <w:r w:rsidRPr="00132E07">
              <w:rPr>
                <w:b/>
              </w:rPr>
              <w:t>13</w:t>
            </w:r>
            <w:r w:rsidRPr="00132E07">
              <w:t>.</w:t>
            </w:r>
          </w:p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b/>
              </w:rPr>
            </w:pPr>
          </w:p>
          <w:p w:rsidR="00132E07" w:rsidRPr="00132E07" w:rsidRDefault="00132E07" w:rsidP="00132E07">
            <w:pPr>
              <w:jc w:val="both"/>
              <w:rPr>
                <w:b/>
              </w:rPr>
            </w:pPr>
            <w:r w:rsidRPr="00132E07">
              <w:rPr>
                <w:b/>
              </w:rPr>
              <w:t xml:space="preserve">Обслуживание </w:t>
            </w:r>
            <w:proofErr w:type="gramStart"/>
            <w:r w:rsidRPr="00132E07">
              <w:rPr>
                <w:b/>
              </w:rPr>
              <w:t>государственного</w:t>
            </w:r>
            <w:proofErr w:type="gramEnd"/>
            <w:r w:rsidRPr="00132E07">
              <w:rPr>
                <w:b/>
              </w:rPr>
              <w:t xml:space="preserve"> и </w:t>
            </w:r>
          </w:p>
          <w:p w:rsidR="00132E07" w:rsidRPr="00132E07" w:rsidRDefault="00132E07" w:rsidP="00132E07">
            <w:pPr>
              <w:jc w:val="both"/>
            </w:pPr>
            <w:r w:rsidRPr="00132E07">
              <w:rPr>
                <w:b/>
              </w:rPr>
              <w:t>муниципального долга</w:t>
            </w:r>
            <w:r w:rsidRPr="00132E07">
              <w:t xml:space="preserve">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rPr>
                <w:b/>
              </w:rPr>
              <w:t>1</w:t>
            </w:r>
            <w:r w:rsidRPr="00132E07">
              <w:t>3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b/>
              </w:rPr>
            </w:pPr>
            <w:r w:rsidRPr="00132E07">
              <w:rPr>
                <w:b/>
              </w:rPr>
              <w:t>1451,500</w:t>
            </w:r>
          </w:p>
        </w:tc>
      </w:tr>
      <w:tr w:rsidR="00132E07" w:rsidRPr="00132E07" w:rsidTr="00E3790A">
        <w:trPr>
          <w:trHeight w:val="881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</w:p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bCs/>
              </w:rPr>
            </w:pPr>
          </w:p>
          <w:p w:rsidR="00132E07" w:rsidRPr="00132E07" w:rsidRDefault="00132E07" w:rsidP="00132E07">
            <w:pPr>
              <w:jc w:val="both"/>
              <w:rPr>
                <w:bCs/>
              </w:rPr>
            </w:pPr>
            <w:r w:rsidRPr="00132E07">
              <w:rPr>
                <w:bCs/>
              </w:rPr>
              <w:t>Управление муниципальным долго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bCs/>
              </w:rPr>
            </w:pPr>
            <w:r w:rsidRPr="00132E07">
              <w:rPr>
                <w:bCs/>
              </w:rPr>
              <w:t>13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bCs/>
              </w:rPr>
            </w:pPr>
            <w:r w:rsidRPr="00132E07">
              <w:rPr>
                <w:bCs/>
              </w:rPr>
              <w:t>01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  <w:r w:rsidRPr="00132E07">
              <w:t>1451,500</w:t>
            </w:r>
          </w:p>
        </w:tc>
      </w:tr>
      <w:tr w:rsidR="00132E07" w:rsidRPr="00132E07" w:rsidTr="00E3790A">
        <w:trPr>
          <w:trHeight w:val="675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14.</w:t>
            </w:r>
          </w:p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b/>
                <w:bCs/>
              </w:rPr>
            </w:pPr>
            <w:r w:rsidRPr="00132E07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rPr>
                <w:b/>
                <w:bCs/>
              </w:rPr>
            </w:pPr>
            <w:r w:rsidRPr="00132E07">
              <w:rPr>
                <w:b/>
                <w:bCs/>
              </w:rPr>
              <w:t xml:space="preserve">        1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  <w:rPr>
                <w:b/>
              </w:rPr>
            </w:pPr>
            <w:r w:rsidRPr="00132E07">
              <w:rPr>
                <w:b/>
              </w:rPr>
              <w:t>25352,500</w:t>
            </w:r>
          </w:p>
        </w:tc>
      </w:tr>
      <w:tr w:rsidR="00132E07" w:rsidRPr="00132E07" w:rsidTr="00E3790A">
        <w:trPr>
          <w:trHeight w:val="2354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>
            <w:pPr>
              <w:ind w:left="-391" w:firstLine="391"/>
              <w:jc w:val="center"/>
            </w:pPr>
          </w:p>
          <w:p w:rsidR="00132E07" w:rsidRPr="00132E07" w:rsidRDefault="00132E07" w:rsidP="00132E07">
            <w:pPr>
              <w:ind w:left="-391" w:firstLine="391"/>
              <w:jc w:val="center"/>
            </w:pPr>
          </w:p>
          <w:p w:rsidR="00132E07" w:rsidRPr="00132E07" w:rsidRDefault="00132E07" w:rsidP="00132E07">
            <w:pPr>
              <w:ind w:left="-391" w:firstLine="391"/>
              <w:jc w:val="center"/>
            </w:pPr>
          </w:p>
          <w:p w:rsidR="00132E07" w:rsidRPr="00132E07" w:rsidRDefault="00132E07" w:rsidP="00132E07">
            <w:pPr>
              <w:ind w:left="-391" w:firstLine="391"/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pPr>
              <w:jc w:val="both"/>
            </w:pPr>
          </w:p>
          <w:p w:rsidR="00132E07" w:rsidRPr="00132E07" w:rsidRDefault="00132E07" w:rsidP="00132E07">
            <w:pPr>
              <w:jc w:val="both"/>
            </w:pPr>
            <w:r w:rsidRPr="00132E07">
              <w:t xml:space="preserve">Дотации на выравнивание бюджетной обеспеченности субъектов Российской Федерации и муниципальных образований                                           </w:t>
            </w:r>
          </w:p>
          <w:p w:rsidR="00132E07" w:rsidRPr="00132E07" w:rsidRDefault="00132E07" w:rsidP="00132E07">
            <w:pPr>
              <w:tabs>
                <w:tab w:val="left" w:pos="-418"/>
              </w:tabs>
              <w:rPr>
                <w:sz w:val="28"/>
                <w:szCs w:val="28"/>
              </w:rPr>
            </w:pPr>
          </w:p>
          <w:p w:rsidR="00132E07" w:rsidRPr="00132E07" w:rsidRDefault="00132E07" w:rsidP="00132E07">
            <w:pPr>
              <w:tabs>
                <w:tab w:val="left" w:pos="-418"/>
              </w:tabs>
            </w:pPr>
            <w:r w:rsidRPr="00132E07">
              <w:t xml:space="preserve">Прочие межбюджетные трансферты </w:t>
            </w:r>
          </w:p>
          <w:p w:rsidR="00132E07" w:rsidRPr="00132E07" w:rsidRDefault="00132E07" w:rsidP="00132E07">
            <w:pPr>
              <w:tabs>
                <w:tab w:val="left" w:pos="-418"/>
              </w:tabs>
              <w:rPr>
                <w:sz w:val="28"/>
                <w:szCs w:val="28"/>
              </w:rPr>
            </w:pPr>
            <w:r w:rsidRPr="00132E07">
              <w:t>общего характера</w:t>
            </w:r>
            <w:r w:rsidRPr="00132E07">
              <w:rPr>
                <w:sz w:val="28"/>
                <w:szCs w:val="28"/>
              </w:rPr>
              <w:t xml:space="preserve">             </w:t>
            </w:r>
            <w:r w:rsidRPr="00132E07">
              <w:rPr>
                <w:sz w:val="28"/>
                <w:szCs w:val="28"/>
              </w:rPr>
              <w:tab/>
            </w:r>
          </w:p>
          <w:p w:rsidR="00132E07" w:rsidRPr="00132E07" w:rsidRDefault="00132E07" w:rsidP="00132E07">
            <w:pPr>
              <w:jc w:val="both"/>
            </w:pPr>
          </w:p>
        </w:tc>
        <w:tc>
          <w:tcPr>
            <w:tcW w:w="1417" w:type="dxa"/>
            <w:shd w:val="clear" w:color="auto" w:fill="auto"/>
            <w:noWrap/>
          </w:tcPr>
          <w:p w:rsidR="00132E07" w:rsidRPr="00132E07" w:rsidRDefault="00132E07" w:rsidP="00132E07">
            <w:pPr>
              <w:ind w:left="-167" w:hanging="381"/>
              <w:jc w:val="center"/>
            </w:pPr>
          </w:p>
          <w:p w:rsidR="00132E07" w:rsidRPr="00132E07" w:rsidRDefault="00132E07" w:rsidP="00132E07">
            <w:pPr>
              <w:ind w:left="-167" w:hanging="381"/>
              <w:jc w:val="center"/>
            </w:pPr>
          </w:p>
          <w:p w:rsidR="00132E07" w:rsidRPr="00132E07" w:rsidRDefault="00132E07" w:rsidP="00132E07">
            <w:pPr>
              <w:ind w:left="-167" w:hanging="381"/>
              <w:jc w:val="center"/>
            </w:pPr>
            <w:r w:rsidRPr="00132E07">
              <w:t xml:space="preserve">        14</w:t>
            </w:r>
          </w:p>
          <w:p w:rsidR="00132E07" w:rsidRPr="00132E07" w:rsidRDefault="00132E07" w:rsidP="00132E07">
            <w:pPr>
              <w:jc w:val="center"/>
            </w:pPr>
          </w:p>
          <w:p w:rsidR="00132E07" w:rsidRPr="00132E07" w:rsidRDefault="00132E07" w:rsidP="00132E07">
            <w:pPr>
              <w:jc w:val="center"/>
            </w:pPr>
          </w:p>
          <w:p w:rsidR="00132E07" w:rsidRPr="00132E07" w:rsidRDefault="00132E07" w:rsidP="00132E07">
            <w:pPr>
              <w:jc w:val="center"/>
            </w:pPr>
            <w:r w:rsidRPr="00132E07">
              <w:t>14</w:t>
            </w:r>
          </w:p>
          <w:p w:rsidR="00132E07" w:rsidRPr="00132E07" w:rsidRDefault="00132E07" w:rsidP="00132E07">
            <w:pPr>
              <w:jc w:val="center"/>
            </w:pPr>
          </w:p>
          <w:p w:rsidR="00132E07" w:rsidRPr="00132E07" w:rsidRDefault="00132E07" w:rsidP="00132E07">
            <w:pPr>
              <w:jc w:val="center"/>
            </w:pPr>
          </w:p>
          <w:p w:rsidR="00132E07" w:rsidRPr="00132E07" w:rsidRDefault="00132E07" w:rsidP="00132E07">
            <w:pPr>
              <w:jc w:val="center"/>
            </w:pPr>
          </w:p>
        </w:tc>
        <w:tc>
          <w:tcPr>
            <w:tcW w:w="574" w:type="dxa"/>
            <w:shd w:val="clear" w:color="auto" w:fill="auto"/>
            <w:noWrap/>
          </w:tcPr>
          <w:p w:rsidR="00132E07" w:rsidRPr="00132E07" w:rsidRDefault="00132E07" w:rsidP="00132E07">
            <w:pPr>
              <w:tabs>
                <w:tab w:val="left" w:pos="493"/>
              </w:tabs>
              <w:jc w:val="center"/>
            </w:pPr>
          </w:p>
          <w:p w:rsidR="00132E07" w:rsidRPr="00132E07" w:rsidRDefault="00132E07" w:rsidP="00132E07">
            <w:pPr>
              <w:tabs>
                <w:tab w:val="left" w:pos="493"/>
              </w:tabs>
              <w:jc w:val="center"/>
            </w:pPr>
          </w:p>
          <w:p w:rsidR="00132E07" w:rsidRPr="00132E07" w:rsidRDefault="00132E07" w:rsidP="00132E07">
            <w:pPr>
              <w:tabs>
                <w:tab w:val="left" w:pos="493"/>
              </w:tabs>
              <w:jc w:val="center"/>
            </w:pPr>
            <w:r w:rsidRPr="00132E07">
              <w:t>01</w:t>
            </w:r>
          </w:p>
          <w:p w:rsidR="00132E07" w:rsidRPr="00132E07" w:rsidRDefault="00132E07" w:rsidP="00132E07">
            <w:pPr>
              <w:tabs>
                <w:tab w:val="left" w:pos="493"/>
              </w:tabs>
              <w:jc w:val="center"/>
            </w:pPr>
          </w:p>
          <w:p w:rsidR="00132E07" w:rsidRPr="00132E07" w:rsidRDefault="00132E07" w:rsidP="00132E07">
            <w:pPr>
              <w:tabs>
                <w:tab w:val="left" w:pos="493"/>
              </w:tabs>
              <w:jc w:val="center"/>
            </w:pPr>
          </w:p>
          <w:p w:rsidR="00132E07" w:rsidRPr="00132E07" w:rsidRDefault="00132E07" w:rsidP="00132E07">
            <w:pPr>
              <w:tabs>
                <w:tab w:val="left" w:pos="493"/>
              </w:tabs>
              <w:jc w:val="center"/>
            </w:pPr>
            <w:r w:rsidRPr="00132E07">
              <w:t>03</w:t>
            </w:r>
          </w:p>
          <w:p w:rsidR="00132E07" w:rsidRPr="00132E07" w:rsidRDefault="00132E07" w:rsidP="00132E07">
            <w:pPr>
              <w:tabs>
                <w:tab w:val="left" w:pos="493"/>
              </w:tabs>
              <w:jc w:val="center"/>
            </w:pPr>
          </w:p>
          <w:p w:rsidR="00132E07" w:rsidRPr="00132E07" w:rsidRDefault="00132E07" w:rsidP="00132E07">
            <w:pPr>
              <w:tabs>
                <w:tab w:val="left" w:pos="493"/>
              </w:tabs>
              <w:jc w:val="center"/>
            </w:pPr>
          </w:p>
          <w:p w:rsidR="00132E07" w:rsidRPr="00132E07" w:rsidRDefault="00132E07" w:rsidP="00132E07">
            <w:pPr>
              <w:tabs>
                <w:tab w:val="left" w:pos="493"/>
              </w:tabs>
              <w:jc w:val="center"/>
            </w:pPr>
          </w:p>
          <w:p w:rsidR="00132E07" w:rsidRPr="00132E07" w:rsidRDefault="00132E07" w:rsidP="00132E07">
            <w:pPr>
              <w:tabs>
                <w:tab w:val="left" w:pos="493"/>
              </w:tabs>
              <w:jc w:val="center"/>
            </w:pPr>
          </w:p>
          <w:p w:rsidR="00132E07" w:rsidRPr="00132E07" w:rsidRDefault="00132E07" w:rsidP="00132E07">
            <w:pPr>
              <w:tabs>
                <w:tab w:val="left" w:pos="117"/>
              </w:tabs>
              <w:jc w:val="center"/>
            </w:pPr>
          </w:p>
        </w:tc>
        <w:tc>
          <w:tcPr>
            <w:tcW w:w="2344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  <w:p w:rsidR="00132E07" w:rsidRPr="00132E07" w:rsidRDefault="00132E07" w:rsidP="00132E07">
            <w:pPr>
              <w:jc w:val="center"/>
            </w:pPr>
          </w:p>
          <w:p w:rsidR="00132E07" w:rsidRPr="00132E07" w:rsidRDefault="00132E07" w:rsidP="00132E07">
            <w:pPr>
              <w:jc w:val="center"/>
            </w:pPr>
            <w:r w:rsidRPr="00132E07">
              <w:t>8000,000</w:t>
            </w:r>
          </w:p>
          <w:p w:rsidR="00132E07" w:rsidRPr="00132E07" w:rsidRDefault="00132E07" w:rsidP="00132E07"/>
          <w:p w:rsidR="00132E07" w:rsidRPr="00132E07" w:rsidRDefault="00132E07" w:rsidP="00132E07">
            <w:pPr>
              <w:rPr>
                <w:sz w:val="28"/>
                <w:szCs w:val="28"/>
              </w:rPr>
            </w:pPr>
          </w:p>
          <w:p w:rsidR="00132E07" w:rsidRPr="00132E07" w:rsidRDefault="00132E07" w:rsidP="00132E07">
            <w:pPr>
              <w:jc w:val="center"/>
            </w:pPr>
            <w:r w:rsidRPr="00132E07">
              <w:t xml:space="preserve">17352,500           </w:t>
            </w:r>
          </w:p>
          <w:p w:rsidR="00132E07" w:rsidRPr="00132E07" w:rsidRDefault="00132E07" w:rsidP="00132E07">
            <w:pPr>
              <w:jc w:val="center"/>
              <w:rPr>
                <w:sz w:val="28"/>
                <w:szCs w:val="28"/>
              </w:rPr>
            </w:pPr>
          </w:p>
          <w:p w:rsidR="00132E07" w:rsidRPr="00132E07" w:rsidRDefault="00132E07" w:rsidP="00132E07">
            <w:pPr>
              <w:jc w:val="center"/>
              <w:rPr>
                <w:sz w:val="28"/>
                <w:szCs w:val="28"/>
              </w:rPr>
            </w:pPr>
            <w:r w:rsidRPr="00132E07">
              <w:rPr>
                <w:sz w:val="28"/>
                <w:szCs w:val="28"/>
              </w:rPr>
              <w:t>».</w:t>
            </w:r>
          </w:p>
          <w:p w:rsidR="00132E07" w:rsidRPr="00132E07" w:rsidRDefault="00132E07" w:rsidP="00132E07">
            <w:pPr>
              <w:jc w:val="center"/>
              <w:rPr>
                <w:sz w:val="28"/>
                <w:szCs w:val="28"/>
              </w:rPr>
            </w:pPr>
          </w:p>
          <w:p w:rsidR="00132E07" w:rsidRPr="00132E07" w:rsidRDefault="00132E07" w:rsidP="00132E07">
            <w:pPr>
              <w:jc w:val="center"/>
              <w:rPr>
                <w:sz w:val="28"/>
                <w:szCs w:val="28"/>
              </w:rPr>
            </w:pPr>
          </w:p>
        </w:tc>
      </w:tr>
      <w:tr w:rsidR="00132E07" w:rsidRPr="00132E07" w:rsidTr="00E3790A">
        <w:trPr>
          <w:trHeight w:val="493"/>
        </w:trPr>
        <w:tc>
          <w:tcPr>
            <w:tcW w:w="594" w:type="dxa"/>
            <w:shd w:val="clear" w:color="auto" w:fill="auto"/>
            <w:noWrap/>
          </w:tcPr>
          <w:p w:rsidR="00132E07" w:rsidRPr="00132E07" w:rsidRDefault="00132E07" w:rsidP="00132E07">
            <w:pPr>
              <w:ind w:left="-391" w:firstLine="391"/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132E07" w:rsidRPr="00132E07" w:rsidRDefault="00132E07" w:rsidP="00132E07">
            <w:pPr>
              <w:widowControl w:val="0"/>
              <w:rPr>
                <w:sz w:val="28"/>
                <w:szCs w:val="28"/>
              </w:rPr>
            </w:pPr>
            <w:r w:rsidRPr="00132E07"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 w:rsidRPr="00132E07">
              <w:rPr>
                <w:sz w:val="28"/>
                <w:szCs w:val="28"/>
              </w:rPr>
              <w:t>муниципального</w:t>
            </w:r>
            <w:proofErr w:type="gramEnd"/>
            <w:r w:rsidRPr="00132E07">
              <w:rPr>
                <w:sz w:val="28"/>
                <w:szCs w:val="28"/>
              </w:rPr>
              <w:t xml:space="preserve"> </w:t>
            </w:r>
          </w:p>
          <w:p w:rsidR="00132E07" w:rsidRPr="00132E07" w:rsidRDefault="00132E07" w:rsidP="00132E07">
            <w:pPr>
              <w:widowControl w:val="0"/>
              <w:rPr>
                <w:sz w:val="28"/>
                <w:szCs w:val="28"/>
              </w:rPr>
            </w:pPr>
            <w:r w:rsidRPr="00132E07">
              <w:rPr>
                <w:sz w:val="28"/>
                <w:szCs w:val="28"/>
              </w:rPr>
              <w:t xml:space="preserve">образования Тбилисский район, </w:t>
            </w:r>
          </w:p>
          <w:p w:rsidR="00132E07" w:rsidRPr="00132E07" w:rsidRDefault="00132E07" w:rsidP="00132E07">
            <w:pPr>
              <w:jc w:val="both"/>
            </w:pPr>
            <w:r w:rsidRPr="00132E07">
              <w:rPr>
                <w:sz w:val="28"/>
                <w:szCs w:val="28"/>
              </w:rPr>
              <w:t>начальник  финансового управ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2E07" w:rsidRPr="00132E07" w:rsidRDefault="00132E07" w:rsidP="00132E07"/>
        </w:tc>
        <w:tc>
          <w:tcPr>
            <w:tcW w:w="57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tabs>
                <w:tab w:val="left" w:pos="493"/>
              </w:tabs>
              <w:jc w:val="center"/>
            </w:pP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132E07" w:rsidRPr="00132E07" w:rsidRDefault="00132E07" w:rsidP="00132E07">
            <w:pPr>
              <w:jc w:val="center"/>
            </w:pPr>
          </w:p>
          <w:p w:rsidR="00132E07" w:rsidRPr="00132E07" w:rsidRDefault="00132E07" w:rsidP="00132E07">
            <w:pPr>
              <w:jc w:val="center"/>
            </w:pPr>
          </w:p>
          <w:p w:rsidR="00132E07" w:rsidRPr="00132E07" w:rsidRDefault="00132E07" w:rsidP="00132E07">
            <w:pPr>
              <w:jc w:val="center"/>
            </w:pPr>
            <w:r w:rsidRPr="00132E07">
              <w:rPr>
                <w:sz w:val="28"/>
                <w:szCs w:val="28"/>
              </w:rPr>
              <w:t>Н.А. Кривошеева</w:t>
            </w:r>
          </w:p>
          <w:p w:rsidR="00132E07" w:rsidRPr="00132E07" w:rsidRDefault="00132E07" w:rsidP="00132E07">
            <w:pPr>
              <w:jc w:val="center"/>
            </w:pPr>
          </w:p>
        </w:tc>
      </w:tr>
    </w:tbl>
    <w:p w:rsidR="00132E07" w:rsidRDefault="00132E07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132E07" w:rsidRDefault="00132E07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3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4"/>
      </w:tblGrid>
      <w:tr w:rsidR="00132E07" w:rsidRPr="00132E07" w:rsidTr="00E3790A">
        <w:trPr>
          <w:trHeight w:val="4117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2E07" w:rsidRPr="00132E07" w:rsidRDefault="00132E07" w:rsidP="00132E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32E0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                                                                               </w:t>
            </w:r>
          </w:p>
          <w:p w:rsidR="00132E07" w:rsidRPr="00132E07" w:rsidRDefault="00132E07" w:rsidP="00132E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32E07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 Приложение 4 </w:t>
            </w:r>
          </w:p>
          <w:p w:rsidR="00132E07" w:rsidRPr="00132E07" w:rsidRDefault="00132E07" w:rsidP="00132E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32E07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 к решению Совета муниципального                                                  </w:t>
            </w:r>
          </w:p>
          <w:p w:rsidR="00132E07" w:rsidRPr="00132E07" w:rsidRDefault="00132E07" w:rsidP="00132E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32E07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 образования Тбилисский район</w:t>
            </w:r>
          </w:p>
          <w:p w:rsidR="00132E07" w:rsidRPr="00132E07" w:rsidRDefault="00132E07" w:rsidP="00132E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32E07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 от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7.10.2022 г.</w:t>
            </w:r>
            <w:r w:rsidRPr="00132E07">
              <w:rPr>
                <w:rFonts w:ascii="Times New Roman CYR" w:hAnsi="Times New Roman CYR" w:cs="Times New Roman CYR"/>
                <w:sz w:val="28"/>
                <w:szCs w:val="28"/>
              </w:rPr>
              <w:t xml:space="preserve">  №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21</w:t>
            </w:r>
          </w:p>
          <w:p w:rsidR="00132E07" w:rsidRPr="00132E07" w:rsidRDefault="00132E07" w:rsidP="00132E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32E07" w:rsidRPr="00132E07" w:rsidRDefault="00132E07" w:rsidP="00132E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2E07" w:rsidRPr="00132E07" w:rsidRDefault="00132E07" w:rsidP="00132E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32E07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 «Приложение 8                                                   </w:t>
            </w:r>
          </w:p>
          <w:p w:rsidR="00132E07" w:rsidRPr="00132E07" w:rsidRDefault="00132E07" w:rsidP="00132E07">
            <w:pPr>
              <w:widowControl w:val="0"/>
              <w:autoSpaceDE w:val="0"/>
              <w:autoSpaceDN w:val="0"/>
              <w:adjustRightInd w:val="0"/>
              <w:ind w:left="4500" w:firstLine="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2E07" w:rsidRPr="00132E07" w:rsidRDefault="00132E07" w:rsidP="00132E07">
            <w:pPr>
              <w:widowControl w:val="0"/>
              <w:autoSpaceDE w:val="0"/>
              <w:autoSpaceDN w:val="0"/>
              <w:adjustRightInd w:val="0"/>
              <w:ind w:left="4500" w:firstLine="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32E07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Утверждено</w:t>
            </w:r>
          </w:p>
          <w:p w:rsidR="00132E07" w:rsidRPr="00132E07" w:rsidRDefault="00132E07" w:rsidP="00132E07">
            <w:pPr>
              <w:widowControl w:val="0"/>
              <w:autoSpaceDE w:val="0"/>
              <w:autoSpaceDN w:val="0"/>
              <w:adjustRightInd w:val="0"/>
              <w:ind w:left="4500" w:firstLine="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32E07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решением Совета муниципального                              </w:t>
            </w:r>
          </w:p>
          <w:p w:rsidR="00132E07" w:rsidRPr="00132E07" w:rsidRDefault="00132E07" w:rsidP="00132E07">
            <w:pPr>
              <w:widowControl w:val="0"/>
              <w:autoSpaceDE w:val="0"/>
              <w:autoSpaceDN w:val="0"/>
              <w:adjustRightInd w:val="0"/>
              <w:ind w:left="4500" w:firstLine="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32E07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разования Тбилисский район</w:t>
            </w:r>
          </w:p>
          <w:p w:rsidR="00132E07" w:rsidRPr="00132E07" w:rsidRDefault="00132E07" w:rsidP="00132E07">
            <w:pPr>
              <w:ind w:left="4500" w:firstLine="2"/>
              <w:rPr>
                <w:b/>
                <w:bCs/>
                <w:sz w:val="28"/>
                <w:szCs w:val="28"/>
              </w:rPr>
            </w:pPr>
            <w:r w:rsidRPr="00132E07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от 29 декабря 2021 г. № 121</w:t>
            </w:r>
          </w:p>
          <w:p w:rsidR="00132E07" w:rsidRPr="00132E07" w:rsidRDefault="00132E07" w:rsidP="00132E07">
            <w:pPr>
              <w:widowControl w:val="0"/>
              <w:autoSpaceDE w:val="0"/>
              <w:autoSpaceDN w:val="0"/>
              <w:adjustRightInd w:val="0"/>
              <w:ind w:left="4500" w:firstLine="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2E07" w:rsidRPr="00132E07" w:rsidRDefault="00132E07" w:rsidP="00132E07">
            <w:pPr>
              <w:widowControl w:val="0"/>
              <w:autoSpaceDE w:val="0"/>
              <w:autoSpaceDN w:val="0"/>
              <w:adjustRightInd w:val="0"/>
              <w:ind w:left="4500" w:firstLine="2"/>
              <w:jc w:val="center"/>
              <w:rPr>
                <w:rFonts w:ascii="Times New Roman CYR" w:hAnsi="Times New Roman CYR" w:cs="Times New Roman CYR"/>
              </w:rPr>
            </w:pPr>
          </w:p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</w:p>
          <w:p w:rsidR="00132E07" w:rsidRPr="00132E07" w:rsidRDefault="00132E07" w:rsidP="00132E07">
            <w:pPr>
              <w:jc w:val="center"/>
              <w:rPr>
                <w:b/>
                <w:bCs/>
                <w:sz w:val="28"/>
                <w:szCs w:val="28"/>
              </w:rPr>
            </w:pPr>
            <w:r w:rsidRPr="00132E07">
              <w:rPr>
                <w:b/>
                <w:bCs/>
                <w:sz w:val="28"/>
                <w:szCs w:val="28"/>
              </w:rPr>
              <w:t xml:space="preserve">РАСПРЕДЕЛЕНИЕ </w:t>
            </w:r>
          </w:p>
          <w:p w:rsidR="00132E07" w:rsidRPr="00132E07" w:rsidRDefault="00132E07" w:rsidP="00132E07">
            <w:pPr>
              <w:jc w:val="center"/>
              <w:rPr>
                <w:b/>
                <w:bCs/>
                <w:sz w:val="28"/>
                <w:szCs w:val="28"/>
              </w:rPr>
            </w:pPr>
            <w:r w:rsidRPr="00132E07">
              <w:rPr>
                <w:b/>
                <w:bCs/>
                <w:sz w:val="28"/>
                <w:szCs w:val="28"/>
              </w:rPr>
              <w:t xml:space="preserve">бюджетных ассигнований по разделам и подразделам  классификации расходов  бюджета муниципального образования Тбилисский район </w:t>
            </w:r>
          </w:p>
          <w:p w:rsidR="00132E07" w:rsidRPr="00132E07" w:rsidRDefault="00132E07" w:rsidP="00132E07">
            <w:pPr>
              <w:jc w:val="center"/>
              <w:rPr>
                <w:b/>
                <w:bCs/>
                <w:sz w:val="28"/>
                <w:szCs w:val="28"/>
              </w:rPr>
            </w:pPr>
            <w:r w:rsidRPr="00132E07">
              <w:rPr>
                <w:b/>
                <w:bCs/>
                <w:sz w:val="28"/>
                <w:szCs w:val="28"/>
              </w:rPr>
              <w:t>на 2023 и 2024 годы</w:t>
            </w:r>
          </w:p>
          <w:p w:rsidR="00132E07" w:rsidRPr="00132E07" w:rsidRDefault="00132E07" w:rsidP="00132E07">
            <w:pPr>
              <w:jc w:val="center"/>
              <w:rPr>
                <w:b/>
                <w:bCs/>
                <w:sz w:val="20"/>
                <w:szCs w:val="20"/>
              </w:rPr>
            </w:pPr>
            <w:r w:rsidRPr="00132E07">
              <w:rPr>
                <w:sz w:val="28"/>
                <w:szCs w:val="28"/>
              </w:rPr>
              <w:t xml:space="preserve">                                                                                                             (тыс. руб.)</w:t>
            </w:r>
          </w:p>
        </w:tc>
      </w:tr>
    </w:tbl>
    <w:p w:rsidR="00132E07" w:rsidRPr="00132E07" w:rsidRDefault="00132E07" w:rsidP="00132E07">
      <w:pPr>
        <w:rPr>
          <w:sz w:val="2"/>
        </w:rPr>
      </w:pPr>
    </w:p>
    <w:p w:rsidR="00132E07" w:rsidRPr="00132E07" w:rsidRDefault="00132E07" w:rsidP="00132E07">
      <w:pPr>
        <w:rPr>
          <w:sz w:val="2"/>
          <w:szCs w:val="2"/>
        </w:rPr>
      </w:pPr>
    </w:p>
    <w:tbl>
      <w:tblPr>
        <w:tblW w:w="9827" w:type="dxa"/>
        <w:tblLayout w:type="fixed"/>
        <w:tblLook w:val="04A0" w:firstRow="1" w:lastRow="0" w:firstColumn="1" w:lastColumn="0" w:noHBand="0" w:noVBand="1"/>
      </w:tblPr>
      <w:tblGrid>
        <w:gridCol w:w="656"/>
        <w:gridCol w:w="20"/>
        <w:gridCol w:w="4394"/>
        <w:gridCol w:w="702"/>
        <w:gridCol w:w="140"/>
        <w:gridCol w:w="703"/>
        <w:gridCol w:w="143"/>
        <w:gridCol w:w="1590"/>
        <w:gridCol w:w="1391"/>
        <w:gridCol w:w="88"/>
      </w:tblGrid>
      <w:tr w:rsidR="00132E07" w:rsidRPr="00132E07" w:rsidTr="00E3790A">
        <w:trPr>
          <w:trHeight w:val="154"/>
        </w:trPr>
        <w:tc>
          <w:tcPr>
            <w:tcW w:w="656" w:type="dxa"/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 xml:space="preserve">№ </w:t>
            </w:r>
            <w:proofErr w:type="gramStart"/>
            <w:r w:rsidRPr="00132E07">
              <w:t>п</w:t>
            </w:r>
            <w:proofErr w:type="gramEnd"/>
            <w:r w:rsidRPr="00132E07">
              <w:t>/п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 xml:space="preserve">Наименование 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proofErr w:type="spellStart"/>
            <w:r w:rsidRPr="00132E07">
              <w:t>Рз</w:t>
            </w:r>
            <w:proofErr w:type="spellEnd"/>
          </w:p>
        </w:tc>
        <w:tc>
          <w:tcPr>
            <w:tcW w:w="846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proofErr w:type="gramStart"/>
            <w:r w:rsidRPr="00132E07">
              <w:t>ПР</w:t>
            </w:r>
            <w:proofErr w:type="gramEnd"/>
          </w:p>
        </w:tc>
        <w:tc>
          <w:tcPr>
            <w:tcW w:w="1590" w:type="dxa"/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 xml:space="preserve">Утверждено на 2023 г. 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 xml:space="preserve">Утверждено на 2024 г. </w:t>
            </w:r>
          </w:p>
        </w:tc>
      </w:tr>
      <w:tr w:rsidR="00132E07" w:rsidRPr="00132E07" w:rsidTr="00E3790A">
        <w:trPr>
          <w:trHeight w:val="154"/>
        </w:trPr>
        <w:tc>
          <w:tcPr>
            <w:tcW w:w="656" w:type="dxa"/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1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2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3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4</w:t>
            </w:r>
          </w:p>
        </w:tc>
        <w:tc>
          <w:tcPr>
            <w:tcW w:w="1590" w:type="dxa"/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5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6</w:t>
            </w:r>
          </w:p>
        </w:tc>
      </w:tr>
      <w:tr w:rsidR="00132E07" w:rsidRPr="00132E07" w:rsidTr="00E3790A">
        <w:trPr>
          <w:trHeight w:val="315"/>
        </w:trPr>
        <w:tc>
          <w:tcPr>
            <w:tcW w:w="656" w:type="dxa"/>
            <w:shd w:val="clear" w:color="auto" w:fill="auto"/>
          </w:tcPr>
          <w:p w:rsidR="00132E07" w:rsidRPr="00132E07" w:rsidRDefault="00132E07" w:rsidP="00132E07">
            <w:r w:rsidRPr="00132E07">
              <w:t> 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pPr>
              <w:rPr>
                <w:b/>
                <w:bCs/>
              </w:rPr>
            </w:pPr>
            <w:r w:rsidRPr="00132E07">
              <w:rPr>
                <w:b/>
                <w:bCs/>
              </w:rPr>
              <w:t>Всего расходов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1821854,9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1129265,800</w:t>
            </w:r>
          </w:p>
        </w:tc>
      </w:tr>
      <w:tr w:rsidR="00132E07" w:rsidRPr="00132E07" w:rsidTr="00E3790A">
        <w:trPr>
          <w:trHeight w:val="293"/>
        </w:trPr>
        <w:tc>
          <w:tcPr>
            <w:tcW w:w="656" w:type="dxa"/>
            <w:shd w:val="clear" w:color="auto" w:fill="auto"/>
            <w:noWrap/>
          </w:tcPr>
          <w:p w:rsidR="00132E07" w:rsidRPr="00132E07" w:rsidRDefault="00132E07" w:rsidP="00132E07"/>
        </w:tc>
        <w:tc>
          <w:tcPr>
            <w:tcW w:w="4414" w:type="dxa"/>
            <w:gridSpan w:val="2"/>
            <w:shd w:val="clear" w:color="auto" w:fill="auto"/>
            <w:noWrap/>
          </w:tcPr>
          <w:p w:rsidR="00132E07" w:rsidRPr="00132E07" w:rsidRDefault="00132E07" w:rsidP="00132E07">
            <w:r w:rsidRPr="00132E07">
              <w:t xml:space="preserve">         в том числе: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590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</w:pPr>
          </w:p>
        </w:tc>
      </w:tr>
      <w:tr w:rsidR="00132E07" w:rsidRPr="00132E07" w:rsidTr="00E3790A">
        <w:trPr>
          <w:trHeight w:val="345"/>
        </w:trPr>
        <w:tc>
          <w:tcPr>
            <w:tcW w:w="656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1.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b/>
                <w:bCs/>
              </w:rPr>
            </w:pPr>
            <w:r w:rsidRPr="00132E07">
              <w:rPr>
                <w:b/>
                <w:bCs/>
              </w:rPr>
              <w:t>Общегосударственные вопросы</w:t>
            </w:r>
          </w:p>
          <w:p w:rsidR="00132E07" w:rsidRPr="00132E07" w:rsidRDefault="00132E07" w:rsidP="00132E07">
            <w:pPr>
              <w:jc w:val="both"/>
              <w:rPr>
                <w:b/>
                <w:bCs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01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134848,1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134962,900</w:t>
            </w:r>
          </w:p>
        </w:tc>
      </w:tr>
      <w:tr w:rsidR="00132E07" w:rsidRPr="00132E07" w:rsidTr="00E3790A">
        <w:trPr>
          <w:trHeight w:val="707"/>
        </w:trPr>
        <w:tc>
          <w:tcPr>
            <w:tcW w:w="656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both"/>
            </w:pPr>
            <w:r w:rsidRPr="00132E07"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132E07" w:rsidRPr="00132E07" w:rsidRDefault="00132E07" w:rsidP="00132E07">
            <w:pPr>
              <w:jc w:val="both"/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1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2</w:t>
            </w:r>
          </w:p>
        </w:tc>
        <w:tc>
          <w:tcPr>
            <w:tcW w:w="1590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2093,6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2093,600</w:t>
            </w:r>
          </w:p>
        </w:tc>
      </w:tr>
      <w:tr w:rsidR="00132E07" w:rsidRPr="00132E07" w:rsidTr="00E3790A">
        <w:trPr>
          <w:trHeight w:val="824"/>
        </w:trPr>
        <w:tc>
          <w:tcPr>
            <w:tcW w:w="656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both"/>
            </w:pPr>
            <w:r w:rsidRPr="00132E07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tbl>
            <w:tblPr>
              <w:tblW w:w="10310" w:type="dxa"/>
              <w:tblLayout w:type="fixed"/>
              <w:tblLook w:val="04A0" w:firstRow="1" w:lastRow="0" w:firstColumn="1" w:lastColumn="0" w:noHBand="0" w:noVBand="1"/>
            </w:tblPr>
            <w:tblGrid>
              <w:gridCol w:w="5750"/>
              <w:gridCol w:w="1504"/>
              <w:gridCol w:w="690"/>
              <w:gridCol w:w="2366"/>
            </w:tblGrid>
            <w:tr w:rsidR="00132E07" w:rsidRPr="00132E07" w:rsidTr="00E3790A">
              <w:trPr>
                <w:trHeight w:val="355"/>
              </w:trPr>
              <w:tc>
                <w:tcPr>
                  <w:tcW w:w="5419" w:type="dxa"/>
                  <w:hideMark/>
                </w:tcPr>
                <w:p w:rsidR="00132E07" w:rsidRPr="00132E07" w:rsidRDefault="00132E07" w:rsidP="00132E07">
                  <w:pPr>
                    <w:ind w:left="-74"/>
                    <w:jc w:val="both"/>
                  </w:pPr>
                </w:p>
              </w:tc>
              <w:tc>
                <w:tcPr>
                  <w:tcW w:w="1417" w:type="dxa"/>
                  <w:noWrap/>
                  <w:vAlign w:val="center"/>
                  <w:hideMark/>
                </w:tcPr>
                <w:p w:rsidR="00132E07" w:rsidRPr="00132E07" w:rsidRDefault="00132E07" w:rsidP="00132E07">
                  <w:pPr>
                    <w:jc w:val="center"/>
                  </w:pPr>
                  <w:r w:rsidRPr="00132E07">
                    <w:t>01</w:t>
                  </w:r>
                </w:p>
              </w:tc>
              <w:tc>
                <w:tcPr>
                  <w:tcW w:w="650" w:type="dxa"/>
                  <w:noWrap/>
                  <w:vAlign w:val="center"/>
                  <w:hideMark/>
                </w:tcPr>
                <w:p w:rsidR="00132E07" w:rsidRPr="00132E07" w:rsidRDefault="00132E07" w:rsidP="00132E07">
                  <w:pPr>
                    <w:jc w:val="center"/>
                  </w:pPr>
                  <w:r w:rsidRPr="00132E07">
                    <w:t>05</w:t>
                  </w:r>
                </w:p>
              </w:tc>
              <w:tc>
                <w:tcPr>
                  <w:tcW w:w="2230" w:type="dxa"/>
                  <w:noWrap/>
                  <w:vAlign w:val="center"/>
                  <w:hideMark/>
                </w:tcPr>
                <w:p w:rsidR="00132E07" w:rsidRPr="00132E07" w:rsidRDefault="00132E07" w:rsidP="00132E07">
                  <w:pPr>
                    <w:jc w:val="center"/>
                  </w:pPr>
                  <w:r w:rsidRPr="00132E07">
                    <w:t>5,900</w:t>
                  </w:r>
                </w:p>
              </w:tc>
            </w:tr>
          </w:tbl>
          <w:p w:rsidR="00132E07" w:rsidRPr="00132E07" w:rsidRDefault="00132E07" w:rsidP="00132E07">
            <w:pPr>
              <w:jc w:val="both"/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1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3</w:t>
            </w:r>
          </w:p>
        </w:tc>
        <w:tc>
          <w:tcPr>
            <w:tcW w:w="1590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76,8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76,800</w:t>
            </w:r>
          </w:p>
        </w:tc>
      </w:tr>
      <w:tr w:rsidR="00132E07" w:rsidRPr="00132E07" w:rsidTr="00E3790A">
        <w:trPr>
          <w:trHeight w:val="1713"/>
        </w:trPr>
        <w:tc>
          <w:tcPr>
            <w:tcW w:w="656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both"/>
            </w:pPr>
            <w:r w:rsidRPr="00132E0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132E07" w:rsidRPr="00132E07" w:rsidRDefault="00132E07" w:rsidP="00132E07">
            <w:pPr>
              <w:jc w:val="both"/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1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4</w:t>
            </w:r>
          </w:p>
        </w:tc>
        <w:tc>
          <w:tcPr>
            <w:tcW w:w="1590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46271,8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46271,800</w:t>
            </w:r>
          </w:p>
        </w:tc>
      </w:tr>
      <w:tr w:rsidR="00132E07" w:rsidRPr="00132E07" w:rsidTr="00E3790A">
        <w:trPr>
          <w:trHeight w:val="365"/>
        </w:trPr>
        <w:tc>
          <w:tcPr>
            <w:tcW w:w="656" w:type="dxa"/>
            <w:shd w:val="clear" w:color="auto" w:fill="auto"/>
            <w:noWrap/>
          </w:tcPr>
          <w:p w:rsidR="00132E07" w:rsidRPr="00132E07" w:rsidRDefault="00132E07" w:rsidP="00132E07"/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r w:rsidRPr="00132E07">
              <w:t>Судебная система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1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5</w:t>
            </w:r>
          </w:p>
        </w:tc>
        <w:tc>
          <w:tcPr>
            <w:tcW w:w="1590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24,7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21,500</w:t>
            </w:r>
          </w:p>
        </w:tc>
      </w:tr>
      <w:tr w:rsidR="00132E07" w:rsidRPr="00132E07" w:rsidTr="00E3790A">
        <w:trPr>
          <w:trHeight w:val="1264"/>
        </w:trPr>
        <w:tc>
          <w:tcPr>
            <w:tcW w:w="656" w:type="dxa"/>
            <w:shd w:val="clear" w:color="auto" w:fill="auto"/>
            <w:noWrap/>
          </w:tcPr>
          <w:p w:rsidR="00132E07" w:rsidRPr="00132E07" w:rsidRDefault="00132E07" w:rsidP="00132E07"/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both"/>
            </w:pPr>
            <w:r w:rsidRPr="00132E0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1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6</w:t>
            </w:r>
          </w:p>
        </w:tc>
        <w:tc>
          <w:tcPr>
            <w:tcW w:w="1590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19842,0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19960,000</w:t>
            </w:r>
          </w:p>
        </w:tc>
      </w:tr>
      <w:tr w:rsidR="00132E07" w:rsidRPr="00132E07" w:rsidTr="00E3790A">
        <w:trPr>
          <w:trHeight w:val="330"/>
        </w:trPr>
        <w:tc>
          <w:tcPr>
            <w:tcW w:w="656" w:type="dxa"/>
            <w:shd w:val="clear" w:color="auto" w:fill="auto"/>
            <w:noWrap/>
          </w:tcPr>
          <w:p w:rsidR="00132E07" w:rsidRPr="00132E07" w:rsidRDefault="00132E07" w:rsidP="00132E07"/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both"/>
            </w:pPr>
            <w:r w:rsidRPr="00132E07">
              <w:t>Резервные фонды</w:t>
            </w:r>
          </w:p>
          <w:p w:rsidR="00132E07" w:rsidRPr="00132E07" w:rsidRDefault="00132E07" w:rsidP="00132E07">
            <w:pPr>
              <w:jc w:val="both"/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1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11</w:t>
            </w:r>
          </w:p>
        </w:tc>
        <w:tc>
          <w:tcPr>
            <w:tcW w:w="1590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500,0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500,000</w:t>
            </w:r>
          </w:p>
        </w:tc>
      </w:tr>
      <w:tr w:rsidR="00132E07" w:rsidRPr="00132E07" w:rsidTr="00E3790A">
        <w:trPr>
          <w:trHeight w:val="372"/>
        </w:trPr>
        <w:tc>
          <w:tcPr>
            <w:tcW w:w="656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both"/>
            </w:pPr>
            <w:r w:rsidRPr="00132E07">
              <w:t>Другие общегосударственные вопросы</w:t>
            </w:r>
          </w:p>
          <w:p w:rsidR="00132E07" w:rsidRPr="00132E07" w:rsidRDefault="00132E07" w:rsidP="00132E07">
            <w:pPr>
              <w:jc w:val="both"/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1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13</w:t>
            </w:r>
          </w:p>
        </w:tc>
        <w:tc>
          <w:tcPr>
            <w:tcW w:w="1590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66039,2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66039,200</w:t>
            </w:r>
          </w:p>
        </w:tc>
      </w:tr>
      <w:tr w:rsidR="00132E07" w:rsidRPr="00132E07" w:rsidTr="00E3790A">
        <w:trPr>
          <w:trHeight w:val="345"/>
        </w:trPr>
        <w:tc>
          <w:tcPr>
            <w:tcW w:w="656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2.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b/>
                <w:bCs/>
              </w:rPr>
            </w:pPr>
            <w:r w:rsidRPr="00132E07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02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</w:rPr>
            </w:pPr>
            <w:r w:rsidRPr="00132E07">
              <w:rPr>
                <w:b/>
              </w:rPr>
              <w:t>20,0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  <w:rPr>
                <w:b/>
              </w:rPr>
            </w:pPr>
            <w:r w:rsidRPr="00132E07">
              <w:rPr>
                <w:b/>
              </w:rPr>
              <w:t>20,000</w:t>
            </w:r>
          </w:p>
        </w:tc>
      </w:tr>
      <w:tr w:rsidR="00132E07" w:rsidRPr="00132E07" w:rsidTr="00E3790A">
        <w:trPr>
          <w:trHeight w:val="305"/>
        </w:trPr>
        <w:tc>
          <w:tcPr>
            <w:tcW w:w="656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both"/>
            </w:pPr>
            <w:r w:rsidRPr="00132E07">
              <w:t>Мобилизационная подготовка экономики</w:t>
            </w:r>
          </w:p>
          <w:p w:rsidR="00132E07" w:rsidRPr="00132E07" w:rsidRDefault="00132E07" w:rsidP="00132E07">
            <w:pPr>
              <w:jc w:val="both"/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2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4</w:t>
            </w:r>
          </w:p>
        </w:tc>
        <w:tc>
          <w:tcPr>
            <w:tcW w:w="1590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20,0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20,000</w:t>
            </w:r>
          </w:p>
        </w:tc>
      </w:tr>
      <w:tr w:rsidR="00132E07" w:rsidRPr="00132E07" w:rsidTr="00E3790A">
        <w:trPr>
          <w:trHeight w:val="655"/>
        </w:trPr>
        <w:tc>
          <w:tcPr>
            <w:tcW w:w="656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3.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b/>
                <w:bCs/>
              </w:rPr>
            </w:pPr>
            <w:r w:rsidRPr="00132E0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03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17587,7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17578,700</w:t>
            </w:r>
          </w:p>
        </w:tc>
      </w:tr>
      <w:tr w:rsidR="00132E07" w:rsidRPr="00132E07" w:rsidTr="00E3790A">
        <w:trPr>
          <w:trHeight w:val="810"/>
        </w:trPr>
        <w:tc>
          <w:tcPr>
            <w:tcW w:w="656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r w:rsidRPr="00132E07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132E07" w:rsidRPr="00132E07" w:rsidRDefault="00132E07" w:rsidP="00132E07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3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10</w:t>
            </w:r>
          </w:p>
        </w:tc>
        <w:tc>
          <w:tcPr>
            <w:tcW w:w="1590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17516,7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17507,700</w:t>
            </w:r>
          </w:p>
        </w:tc>
      </w:tr>
      <w:tr w:rsidR="00132E07" w:rsidRPr="00132E07" w:rsidTr="00E3790A">
        <w:trPr>
          <w:trHeight w:val="345"/>
        </w:trPr>
        <w:tc>
          <w:tcPr>
            <w:tcW w:w="656" w:type="dxa"/>
            <w:shd w:val="clear" w:color="auto" w:fill="auto"/>
            <w:noWrap/>
          </w:tcPr>
          <w:p w:rsidR="00132E07" w:rsidRPr="00132E07" w:rsidRDefault="00132E07" w:rsidP="00132E07">
            <w:pPr>
              <w:rPr>
                <w:b/>
                <w:bCs/>
              </w:rPr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bCs/>
              </w:rPr>
            </w:pPr>
            <w:r w:rsidRPr="00132E07">
              <w:rPr>
                <w:bCs/>
              </w:rPr>
              <w:t xml:space="preserve">Другие вопросы в области национальной безопасности и правоохранительной деятельности  </w:t>
            </w:r>
          </w:p>
          <w:p w:rsidR="00132E07" w:rsidRPr="00132E07" w:rsidRDefault="00132E07" w:rsidP="00132E07">
            <w:pPr>
              <w:jc w:val="both"/>
              <w:rPr>
                <w:bCs/>
              </w:rPr>
            </w:pPr>
            <w:r w:rsidRPr="00132E07">
              <w:rPr>
                <w:bCs/>
              </w:rPr>
              <w:t xml:space="preserve">       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Cs/>
              </w:rPr>
            </w:pPr>
            <w:r w:rsidRPr="00132E07">
              <w:rPr>
                <w:bCs/>
              </w:rPr>
              <w:t>03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Cs/>
              </w:rPr>
            </w:pPr>
            <w:r w:rsidRPr="00132E07">
              <w:rPr>
                <w:bCs/>
              </w:rPr>
              <w:t>14</w:t>
            </w:r>
          </w:p>
        </w:tc>
        <w:tc>
          <w:tcPr>
            <w:tcW w:w="1590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71,0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71,000</w:t>
            </w:r>
          </w:p>
        </w:tc>
      </w:tr>
      <w:tr w:rsidR="00132E07" w:rsidRPr="00132E07" w:rsidTr="00E3790A">
        <w:trPr>
          <w:trHeight w:val="345"/>
        </w:trPr>
        <w:tc>
          <w:tcPr>
            <w:tcW w:w="656" w:type="dxa"/>
            <w:shd w:val="clear" w:color="auto" w:fill="auto"/>
            <w:noWrap/>
          </w:tcPr>
          <w:p w:rsidR="00132E07" w:rsidRPr="00132E07" w:rsidRDefault="00132E07" w:rsidP="00132E07">
            <w:pPr>
              <w:rPr>
                <w:b/>
                <w:bCs/>
              </w:rPr>
            </w:pPr>
            <w:r w:rsidRPr="00132E07">
              <w:rPr>
                <w:b/>
                <w:bCs/>
              </w:rPr>
              <w:t xml:space="preserve"> 4.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b/>
                <w:bCs/>
                <w:lang w:val="en-US"/>
              </w:rPr>
            </w:pPr>
            <w:r w:rsidRPr="00132E07">
              <w:rPr>
                <w:b/>
                <w:bCs/>
              </w:rPr>
              <w:t>Национальная экономика</w:t>
            </w:r>
          </w:p>
          <w:p w:rsidR="00132E07" w:rsidRPr="00132E07" w:rsidRDefault="00132E07" w:rsidP="00132E07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04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35294,0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39405,400</w:t>
            </w:r>
          </w:p>
        </w:tc>
      </w:tr>
      <w:tr w:rsidR="00132E07" w:rsidRPr="00132E07" w:rsidTr="00E3790A">
        <w:trPr>
          <w:trHeight w:val="330"/>
        </w:trPr>
        <w:tc>
          <w:tcPr>
            <w:tcW w:w="656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both"/>
            </w:pPr>
            <w:r w:rsidRPr="00132E07">
              <w:t>Развитие сельского хозяйства</w:t>
            </w:r>
          </w:p>
          <w:p w:rsidR="00132E07" w:rsidRPr="00132E07" w:rsidRDefault="00132E07" w:rsidP="00132E07">
            <w:pPr>
              <w:jc w:val="both"/>
              <w:rPr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4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lang w:val="en-US"/>
              </w:rPr>
            </w:pPr>
            <w:r w:rsidRPr="00132E07">
              <w:t>0</w:t>
            </w:r>
            <w:r w:rsidRPr="00132E07">
              <w:rPr>
                <w:lang w:val="en-US"/>
              </w:rPr>
              <w:t>5</w:t>
            </w:r>
          </w:p>
        </w:tc>
        <w:tc>
          <w:tcPr>
            <w:tcW w:w="1590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14263,9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20230,900</w:t>
            </w:r>
          </w:p>
        </w:tc>
      </w:tr>
      <w:tr w:rsidR="00132E07" w:rsidRPr="00132E07" w:rsidTr="00E3790A">
        <w:trPr>
          <w:trHeight w:val="330"/>
        </w:trPr>
        <w:tc>
          <w:tcPr>
            <w:tcW w:w="656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both"/>
            </w:pPr>
            <w:r w:rsidRPr="00132E07">
              <w:t>Развитие транспортного обслуживания</w:t>
            </w:r>
          </w:p>
          <w:p w:rsidR="00132E07" w:rsidRPr="00132E07" w:rsidRDefault="00132E07" w:rsidP="00132E07">
            <w:pPr>
              <w:jc w:val="both"/>
              <w:rPr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4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lang w:val="en-US"/>
              </w:rPr>
            </w:pPr>
            <w:r w:rsidRPr="00132E07">
              <w:t>0</w:t>
            </w:r>
            <w:r w:rsidRPr="00132E07">
              <w:rPr>
                <w:lang w:val="en-US"/>
              </w:rPr>
              <w:t>8</w:t>
            </w:r>
          </w:p>
        </w:tc>
        <w:tc>
          <w:tcPr>
            <w:tcW w:w="1590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13209,6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11354,0</w:t>
            </w:r>
          </w:p>
        </w:tc>
      </w:tr>
      <w:tr w:rsidR="00132E07" w:rsidRPr="00132E07" w:rsidTr="00E3790A">
        <w:trPr>
          <w:trHeight w:val="645"/>
        </w:trPr>
        <w:tc>
          <w:tcPr>
            <w:tcW w:w="656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both"/>
            </w:pPr>
            <w:r w:rsidRPr="00132E07">
              <w:t>Другие вопросы в области национальной экономики</w:t>
            </w:r>
          </w:p>
          <w:p w:rsidR="00132E07" w:rsidRPr="00132E07" w:rsidRDefault="00132E07" w:rsidP="00132E07">
            <w:pPr>
              <w:jc w:val="both"/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4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12</w:t>
            </w:r>
          </w:p>
        </w:tc>
        <w:tc>
          <w:tcPr>
            <w:tcW w:w="1590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7820,5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7820,500</w:t>
            </w:r>
          </w:p>
        </w:tc>
      </w:tr>
      <w:tr w:rsidR="00132E07" w:rsidRPr="00132E07" w:rsidTr="00E3790A">
        <w:trPr>
          <w:trHeight w:val="244"/>
        </w:trPr>
        <w:tc>
          <w:tcPr>
            <w:tcW w:w="656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5.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b/>
                <w:bCs/>
                <w:lang w:val="en-US"/>
              </w:rPr>
            </w:pPr>
            <w:r w:rsidRPr="00132E07">
              <w:rPr>
                <w:b/>
                <w:bCs/>
              </w:rPr>
              <w:t>Жилищно-коммунальное хозяйство</w:t>
            </w:r>
          </w:p>
          <w:p w:rsidR="00132E07" w:rsidRPr="00132E07" w:rsidRDefault="00132E07" w:rsidP="00132E07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05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10909,3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10909,300</w:t>
            </w:r>
          </w:p>
        </w:tc>
      </w:tr>
      <w:tr w:rsidR="00132E07" w:rsidRPr="00132E07" w:rsidTr="00E3790A">
        <w:trPr>
          <w:trHeight w:val="330"/>
        </w:trPr>
        <w:tc>
          <w:tcPr>
            <w:tcW w:w="656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lang w:val="en-US"/>
              </w:rPr>
            </w:pPr>
            <w:r w:rsidRPr="00132E07">
              <w:t>Коммунальное хозяйство</w:t>
            </w:r>
          </w:p>
          <w:p w:rsidR="00132E07" w:rsidRPr="00132E07" w:rsidRDefault="00132E07" w:rsidP="00132E07">
            <w:pPr>
              <w:jc w:val="both"/>
              <w:rPr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5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2</w:t>
            </w:r>
          </w:p>
        </w:tc>
        <w:tc>
          <w:tcPr>
            <w:tcW w:w="1590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10796,9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10796,900</w:t>
            </w:r>
          </w:p>
        </w:tc>
      </w:tr>
      <w:tr w:rsidR="00132E07" w:rsidRPr="00132E07" w:rsidTr="00E3790A">
        <w:trPr>
          <w:trHeight w:val="330"/>
        </w:trPr>
        <w:tc>
          <w:tcPr>
            <w:tcW w:w="656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both"/>
            </w:pPr>
            <w:r w:rsidRPr="00132E07">
              <w:t>Другие вопросы в области жилищн</w:t>
            </w:r>
            <w:proofErr w:type="gramStart"/>
            <w:r w:rsidRPr="00132E07">
              <w:t>о-</w:t>
            </w:r>
            <w:proofErr w:type="gramEnd"/>
            <w:r w:rsidRPr="00132E07">
              <w:t xml:space="preserve"> коммунального хозяйства</w:t>
            </w:r>
          </w:p>
          <w:p w:rsidR="00132E07" w:rsidRPr="00132E07" w:rsidRDefault="00132E07" w:rsidP="00132E07">
            <w:pPr>
              <w:jc w:val="both"/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5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5</w:t>
            </w:r>
          </w:p>
        </w:tc>
        <w:tc>
          <w:tcPr>
            <w:tcW w:w="1590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112,4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112,400</w:t>
            </w:r>
          </w:p>
        </w:tc>
      </w:tr>
      <w:tr w:rsidR="00132E07" w:rsidRPr="00132E07" w:rsidTr="00E3790A">
        <w:trPr>
          <w:trHeight w:val="345"/>
        </w:trPr>
        <w:tc>
          <w:tcPr>
            <w:tcW w:w="656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6.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b/>
                <w:bCs/>
                <w:lang w:val="en-US"/>
              </w:rPr>
            </w:pPr>
            <w:r w:rsidRPr="00132E07">
              <w:rPr>
                <w:b/>
                <w:bCs/>
              </w:rPr>
              <w:t>Образование</w:t>
            </w:r>
          </w:p>
          <w:p w:rsidR="00132E07" w:rsidRPr="00132E07" w:rsidRDefault="00132E07" w:rsidP="00132E07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07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1415628,0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716466,3</w:t>
            </w:r>
          </w:p>
        </w:tc>
      </w:tr>
      <w:tr w:rsidR="00132E07" w:rsidRPr="00132E07" w:rsidTr="00E3790A">
        <w:trPr>
          <w:trHeight w:val="330"/>
        </w:trPr>
        <w:tc>
          <w:tcPr>
            <w:tcW w:w="656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lang w:val="en-US"/>
              </w:rPr>
            </w:pPr>
            <w:r w:rsidRPr="00132E07">
              <w:t>Дошкольное образование</w:t>
            </w:r>
          </w:p>
          <w:p w:rsidR="00132E07" w:rsidRPr="00132E07" w:rsidRDefault="00132E07" w:rsidP="00132E07">
            <w:pPr>
              <w:jc w:val="both"/>
              <w:rPr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7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1</w:t>
            </w:r>
          </w:p>
        </w:tc>
        <w:tc>
          <w:tcPr>
            <w:tcW w:w="1590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211040,2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214018,100</w:t>
            </w:r>
          </w:p>
        </w:tc>
      </w:tr>
      <w:tr w:rsidR="00132E07" w:rsidRPr="00132E07" w:rsidTr="00E3790A">
        <w:trPr>
          <w:trHeight w:val="330"/>
        </w:trPr>
        <w:tc>
          <w:tcPr>
            <w:tcW w:w="656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lang w:val="en-US"/>
              </w:rPr>
            </w:pPr>
            <w:r w:rsidRPr="00132E07">
              <w:t>Общее образование</w:t>
            </w:r>
          </w:p>
          <w:p w:rsidR="00132E07" w:rsidRPr="00132E07" w:rsidRDefault="00132E07" w:rsidP="00132E07">
            <w:pPr>
              <w:jc w:val="both"/>
              <w:rPr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7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2</w:t>
            </w:r>
          </w:p>
        </w:tc>
        <w:tc>
          <w:tcPr>
            <w:tcW w:w="1590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1087183,5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379782,6</w:t>
            </w:r>
          </w:p>
        </w:tc>
      </w:tr>
      <w:tr w:rsidR="00132E07" w:rsidRPr="00132E07" w:rsidTr="00E3790A">
        <w:trPr>
          <w:trHeight w:val="536"/>
        </w:trPr>
        <w:tc>
          <w:tcPr>
            <w:tcW w:w="656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both"/>
            </w:pPr>
            <w:r w:rsidRPr="00132E07">
              <w:t>Дополнительное образование детей</w:t>
            </w:r>
          </w:p>
          <w:p w:rsidR="00132E07" w:rsidRPr="00132E07" w:rsidRDefault="00132E07" w:rsidP="00132E07">
            <w:pPr>
              <w:jc w:val="both"/>
              <w:rPr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7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lang w:val="en-US"/>
              </w:rPr>
            </w:pPr>
            <w:r w:rsidRPr="00132E07">
              <w:t>03</w:t>
            </w:r>
          </w:p>
        </w:tc>
        <w:tc>
          <w:tcPr>
            <w:tcW w:w="1590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60929,9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60953,300</w:t>
            </w:r>
          </w:p>
        </w:tc>
      </w:tr>
      <w:tr w:rsidR="00132E07" w:rsidRPr="00132E07" w:rsidTr="00E3790A">
        <w:trPr>
          <w:trHeight w:val="279"/>
        </w:trPr>
        <w:tc>
          <w:tcPr>
            <w:tcW w:w="656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lang w:val="en-US"/>
              </w:rPr>
            </w:pPr>
            <w:r w:rsidRPr="00132E07">
              <w:t xml:space="preserve">Молодежная политика 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7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7</w:t>
            </w:r>
          </w:p>
        </w:tc>
        <w:tc>
          <w:tcPr>
            <w:tcW w:w="1590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8625,2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8625,200</w:t>
            </w:r>
          </w:p>
        </w:tc>
      </w:tr>
      <w:tr w:rsidR="00132E07" w:rsidRPr="00132E07" w:rsidTr="00E3790A">
        <w:trPr>
          <w:trHeight w:val="203"/>
        </w:trPr>
        <w:tc>
          <w:tcPr>
            <w:tcW w:w="656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both"/>
            </w:pPr>
            <w:r w:rsidRPr="00132E07">
              <w:t>Другие вопросы в области образования</w:t>
            </w:r>
          </w:p>
          <w:p w:rsidR="00132E07" w:rsidRPr="00132E07" w:rsidRDefault="00132E07" w:rsidP="00132E07">
            <w:pPr>
              <w:jc w:val="both"/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7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9</w:t>
            </w:r>
          </w:p>
        </w:tc>
        <w:tc>
          <w:tcPr>
            <w:tcW w:w="1590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47849,2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53087,100</w:t>
            </w:r>
          </w:p>
        </w:tc>
      </w:tr>
      <w:tr w:rsidR="00132E07" w:rsidRPr="00132E07" w:rsidTr="00E3790A">
        <w:trPr>
          <w:trHeight w:val="345"/>
        </w:trPr>
        <w:tc>
          <w:tcPr>
            <w:tcW w:w="656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7.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b/>
                <w:bCs/>
                <w:lang w:val="en-US"/>
              </w:rPr>
            </w:pPr>
            <w:r w:rsidRPr="00132E07">
              <w:rPr>
                <w:b/>
                <w:bCs/>
              </w:rPr>
              <w:t>Культура, кинематография</w:t>
            </w:r>
          </w:p>
          <w:p w:rsidR="00132E07" w:rsidRPr="00132E07" w:rsidRDefault="00132E07" w:rsidP="00132E07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08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43189,7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43227,700</w:t>
            </w:r>
          </w:p>
        </w:tc>
      </w:tr>
      <w:tr w:rsidR="00132E07" w:rsidRPr="00132E07" w:rsidTr="00E3790A">
        <w:trPr>
          <w:trHeight w:val="330"/>
        </w:trPr>
        <w:tc>
          <w:tcPr>
            <w:tcW w:w="656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lang w:val="en-US"/>
              </w:rPr>
            </w:pPr>
            <w:r w:rsidRPr="00132E07">
              <w:t>Культура</w:t>
            </w:r>
          </w:p>
          <w:p w:rsidR="00132E07" w:rsidRPr="00132E07" w:rsidRDefault="00132E07" w:rsidP="00132E07">
            <w:pPr>
              <w:jc w:val="both"/>
              <w:rPr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8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1</w:t>
            </w:r>
          </w:p>
        </w:tc>
        <w:tc>
          <w:tcPr>
            <w:tcW w:w="1590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39715,0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39753,000</w:t>
            </w:r>
          </w:p>
        </w:tc>
      </w:tr>
      <w:tr w:rsidR="00132E07" w:rsidRPr="00132E07" w:rsidTr="00E3790A">
        <w:trPr>
          <w:trHeight w:val="645"/>
        </w:trPr>
        <w:tc>
          <w:tcPr>
            <w:tcW w:w="656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lang w:val="en-US"/>
              </w:rPr>
            </w:pPr>
            <w:r w:rsidRPr="00132E07">
              <w:t>Другие вопросы в области культуры, кинематографии</w:t>
            </w:r>
          </w:p>
          <w:p w:rsidR="00132E07" w:rsidRPr="00132E07" w:rsidRDefault="00132E07" w:rsidP="00132E07">
            <w:pPr>
              <w:jc w:val="both"/>
              <w:rPr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8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4</w:t>
            </w:r>
          </w:p>
        </w:tc>
        <w:tc>
          <w:tcPr>
            <w:tcW w:w="1590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3474,7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3474,700</w:t>
            </w:r>
          </w:p>
        </w:tc>
      </w:tr>
      <w:tr w:rsidR="00132E07" w:rsidRPr="00132E07" w:rsidTr="00E3790A">
        <w:trPr>
          <w:trHeight w:val="345"/>
        </w:trPr>
        <w:tc>
          <w:tcPr>
            <w:tcW w:w="656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8.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b/>
                <w:bCs/>
                <w:lang w:val="en-US"/>
              </w:rPr>
            </w:pPr>
            <w:r w:rsidRPr="00132E07">
              <w:rPr>
                <w:b/>
                <w:bCs/>
              </w:rPr>
              <w:t>Социальная политика</w:t>
            </w:r>
          </w:p>
          <w:p w:rsidR="00132E07" w:rsidRPr="00132E07" w:rsidRDefault="00132E07" w:rsidP="00132E07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10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103566,4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103878,600</w:t>
            </w:r>
          </w:p>
        </w:tc>
      </w:tr>
      <w:tr w:rsidR="00132E07" w:rsidRPr="00132E07" w:rsidTr="00E3790A">
        <w:trPr>
          <w:trHeight w:val="330"/>
        </w:trPr>
        <w:tc>
          <w:tcPr>
            <w:tcW w:w="656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lang w:val="en-US"/>
              </w:rPr>
            </w:pPr>
            <w:r w:rsidRPr="00132E07">
              <w:t>Пенсионное обеспечение</w:t>
            </w:r>
          </w:p>
          <w:p w:rsidR="00132E07" w:rsidRPr="00132E07" w:rsidRDefault="00132E07" w:rsidP="00132E07">
            <w:pPr>
              <w:jc w:val="both"/>
              <w:rPr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10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1</w:t>
            </w:r>
          </w:p>
        </w:tc>
        <w:tc>
          <w:tcPr>
            <w:tcW w:w="1590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149,9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149,900</w:t>
            </w:r>
          </w:p>
        </w:tc>
      </w:tr>
      <w:tr w:rsidR="00132E07" w:rsidRPr="00132E07" w:rsidTr="00E3790A">
        <w:trPr>
          <w:trHeight w:val="330"/>
        </w:trPr>
        <w:tc>
          <w:tcPr>
            <w:tcW w:w="656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lang w:val="en-US"/>
              </w:rPr>
            </w:pPr>
            <w:r w:rsidRPr="00132E07">
              <w:t>Социальное обеспечение населения</w:t>
            </w:r>
          </w:p>
          <w:p w:rsidR="00132E07" w:rsidRPr="00132E07" w:rsidRDefault="00132E07" w:rsidP="00132E07">
            <w:pPr>
              <w:jc w:val="both"/>
              <w:rPr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10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3</w:t>
            </w:r>
          </w:p>
        </w:tc>
        <w:tc>
          <w:tcPr>
            <w:tcW w:w="1590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807,6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807,600</w:t>
            </w:r>
          </w:p>
        </w:tc>
      </w:tr>
      <w:tr w:rsidR="00132E07" w:rsidRPr="00132E07" w:rsidTr="00E3790A">
        <w:trPr>
          <w:trHeight w:val="330"/>
        </w:trPr>
        <w:tc>
          <w:tcPr>
            <w:tcW w:w="656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lang w:val="en-US"/>
              </w:rPr>
            </w:pPr>
            <w:r w:rsidRPr="00132E07">
              <w:t>Охрана семьи и детства</w:t>
            </w:r>
          </w:p>
          <w:p w:rsidR="00132E07" w:rsidRPr="00132E07" w:rsidRDefault="00132E07" w:rsidP="00132E07">
            <w:pPr>
              <w:jc w:val="both"/>
              <w:rPr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10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4</w:t>
            </w:r>
          </w:p>
        </w:tc>
        <w:tc>
          <w:tcPr>
            <w:tcW w:w="1590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102608,9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102921,100</w:t>
            </w:r>
          </w:p>
        </w:tc>
      </w:tr>
      <w:tr w:rsidR="00132E07" w:rsidRPr="00132E07" w:rsidTr="00E3790A">
        <w:trPr>
          <w:trHeight w:val="345"/>
        </w:trPr>
        <w:tc>
          <w:tcPr>
            <w:tcW w:w="656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9.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b/>
                <w:bCs/>
                <w:lang w:val="en-US"/>
              </w:rPr>
            </w:pPr>
            <w:r w:rsidRPr="00132E07">
              <w:rPr>
                <w:b/>
                <w:bCs/>
              </w:rPr>
              <w:t>Физическая культура и спорт</w:t>
            </w:r>
          </w:p>
          <w:p w:rsidR="00132E07" w:rsidRPr="00132E07" w:rsidRDefault="00132E07" w:rsidP="00132E07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11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42719,8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34631,300</w:t>
            </w:r>
          </w:p>
        </w:tc>
      </w:tr>
      <w:tr w:rsidR="00132E07" w:rsidRPr="00132E07" w:rsidTr="00E3790A">
        <w:trPr>
          <w:trHeight w:val="330"/>
        </w:trPr>
        <w:tc>
          <w:tcPr>
            <w:tcW w:w="656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lang w:val="en-US"/>
              </w:rPr>
            </w:pPr>
            <w:r w:rsidRPr="00132E07">
              <w:t>Физическая культура</w:t>
            </w:r>
          </w:p>
          <w:p w:rsidR="00132E07" w:rsidRPr="00132E07" w:rsidRDefault="00132E07" w:rsidP="00132E07">
            <w:pPr>
              <w:jc w:val="both"/>
              <w:rPr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11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1</w:t>
            </w:r>
          </w:p>
        </w:tc>
        <w:tc>
          <w:tcPr>
            <w:tcW w:w="1590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19980,4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20048,900</w:t>
            </w:r>
          </w:p>
        </w:tc>
      </w:tr>
      <w:tr w:rsidR="00132E07" w:rsidRPr="00132E07" w:rsidTr="00E3790A">
        <w:trPr>
          <w:trHeight w:val="330"/>
        </w:trPr>
        <w:tc>
          <w:tcPr>
            <w:tcW w:w="656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lang w:val="en-US"/>
              </w:rPr>
            </w:pPr>
            <w:r w:rsidRPr="00132E07">
              <w:t>Массовый спорт</w:t>
            </w:r>
          </w:p>
          <w:p w:rsidR="00132E07" w:rsidRPr="00132E07" w:rsidRDefault="00132E07" w:rsidP="00132E07">
            <w:pPr>
              <w:jc w:val="both"/>
              <w:rPr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11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2</w:t>
            </w:r>
          </w:p>
        </w:tc>
        <w:tc>
          <w:tcPr>
            <w:tcW w:w="1590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21211,4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13054,400</w:t>
            </w:r>
          </w:p>
        </w:tc>
      </w:tr>
      <w:tr w:rsidR="00132E07" w:rsidRPr="00132E07" w:rsidTr="00E3790A">
        <w:trPr>
          <w:trHeight w:val="645"/>
        </w:trPr>
        <w:tc>
          <w:tcPr>
            <w:tcW w:w="656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lang w:val="en-US"/>
              </w:rPr>
            </w:pPr>
            <w:r w:rsidRPr="00132E07">
              <w:t>Другие вопросы в области физической культуры и спорта</w:t>
            </w:r>
          </w:p>
          <w:p w:rsidR="00132E07" w:rsidRPr="00132E07" w:rsidRDefault="00132E07" w:rsidP="00132E07">
            <w:pPr>
              <w:jc w:val="both"/>
              <w:rPr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11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05</w:t>
            </w:r>
          </w:p>
        </w:tc>
        <w:tc>
          <w:tcPr>
            <w:tcW w:w="1590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1528,0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1528,000</w:t>
            </w:r>
          </w:p>
        </w:tc>
      </w:tr>
      <w:tr w:rsidR="00132E07" w:rsidRPr="00132E07" w:rsidTr="00E3790A">
        <w:trPr>
          <w:trHeight w:val="485"/>
        </w:trPr>
        <w:tc>
          <w:tcPr>
            <w:tcW w:w="656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10.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b/>
                <w:bCs/>
              </w:rPr>
            </w:pPr>
            <w:r w:rsidRPr="00132E07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12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  <w:r w:rsidRPr="00132E07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</w:rPr>
            </w:pPr>
            <w:r w:rsidRPr="00132E07">
              <w:rPr>
                <w:b/>
              </w:rPr>
              <w:t>85,6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  <w:rPr>
                <w:b/>
              </w:rPr>
            </w:pPr>
            <w:r w:rsidRPr="00132E07">
              <w:rPr>
                <w:b/>
              </w:rPr>
              <w:t>85,600</w:t>
            </w:r>
          </w:p>
        </w:tc>
      </w:tr>
      <w:tr w:rsidR="00132E07" w:rsidRPr="00132E07" w:rsidTr="00E3790A">
        <w:trPr>
          <w:trHeight w:val="675"/>
        </w:trPr>
        <w:tc>
          <w:tcPr>
            <w:tcW w:w="656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bCs/>
                <w:lang w:val="en-US"/>
              </w:rPr>
            </w:pPr>
            <w:r w:rsidRPr="00132E07">
              <w:rPr>
                <w:bCs/>
              </w:rPr>
              <w:t>Другие вопросы в области средств массовой информации</w:t>
            </w:r>
          </w:p>
          <w:p w:rsidR="00132E07" w:rsidRPr="00132E07" w:rsidRDefault="00132E07" w:rsidP="00132E07">
            <w:pPr>
              <w:jc w:val="both"/>
              <w:rPr>
                <w:bCs/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Cs/>
              </w:rPr>
            </w:pPr>
            <w:r w:rsidRPr="00132E07">
              <w:rPr>
                <w:bCs/>
              </w:rPr>
              <w:t>12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Cs/>
              </w:rPr>
            </w:pPr>
            <w:r w:rsidRPr="00132E07">
              <w:rPr>
                <w:bCs/>
              </w:rPr>
              <w:t>04</w:t>
            </w:r>
          </w:p>
        </w:tc>
        <w:tc>
          <w:tcPr>
            <w:tcW w:w="1590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85,6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85,600</w:t>
            </w:r>
          </w:p>
        </w:tc>
      </w:tr>
      <w:tr w:rsidR="00132E07" w:rsidRPr="00132E07" w:rsidTr="00E3790A">
        <w:trPr>
          <w:gridAfter w:val="1"/>
          <w:wAfter w:w="88" w:type="dxa"/>
          <w:trHeight w:val="645"/>
        </w:trPr>
        <w:tc>
          <w:tcPr>
            <w:tcW w:w="676" w:type="dxa"/>
            <w:gridSpan w:val="2"/>
            <w:shd w:val="clear" w:color="auto" w:fill="auto"/>
            <w:noWrap/>
          </w:tcPr>
          <w:p w:rsidR="00132E07" w:rsidRPr="00132E07" w:rsidRDefault="00132E07" w:rsidP="00132E07"/>
          <w:p w:rsidR="00132E07" w:rsidRPr="00132E07" w:rsidRDefault="00132E07" w:rsidP="00132E07">
            <w:r w:rsidRPr="00132E07">
              <w:rPr>
                <w:b/>
              </w:rPr>
              <w:t>11</w:t>
            </w:r>
            <w:r w:rsidRPr="00132E07">
              <w:t>.</w:t>
            </w:r>
          </w:p>
        </w:tc>
        <w:tc>
          <w:tcPr>
            <w:tcW w:w="4394" w:type="dxa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b/>
              </w:rPr>
            </w:pPr>
          </w:p>
          <w:p w:rsidR="00132E07" w:rsidRPr="00132E07" w:rsidRDefault="00132E07" w:rsidP="00132E07">
            <w:pPr>
              <w:jc w:val="both"/>
            </w:pPr>
            <w:r w:rsidRPr="00132E07">
              <w:rPr>
                <w:b/>
              </w:rPr>
              <w:t>Обслуживание государственного и муниципального долга</w:t>
            </w:r>
            <w:r w:rsidRPr="00132E07">
              <w:t xml:space="preserve">                                                  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:rsidR="00132E07" w:rsidRPr="00132E07" w:rsidRDefault="00132E07" w:rsidP="00132E07">
            <w:pPr>
              <w:jc w:val="center"/>
              <w:rPr>
                <w:b/>
              </w:rPr>
            </w:pPr>
          </w:p>
          <w:p w:rsidR="00132E07" w:rsidRPr="00132E07" w:rsidRDefault="00132E07" w:rsidP="00132E07">
            <w:pPr>
              <w:jc w:val="center"/>
              <w:rPr>
                <w:b/>
              </w:rPr>
            </w:pPr>
            <w:r w:rsidRPr="00132E07">
              <w:rPr>
                <w:b/>
              </w:rPr>
              <w:t>13</w:t>
            </w:r>
          </w:p>
        </w:tc>
        <w:tc>
          <w:tcPr>
            <w:tcW w:w="843" w:type="dxa"/>
            <w:gridSpan w:val="2"/>
            <w:shd w:val="clear" w:color="auto" w:fill="auto"/>
            <w:noWrap/>
            <w:hideMark/>
          </w:tcPr>
          <w:p w:rsidR="00132E07" w:rsidRPr="00132E07" w:rsidRDefault="00132E07" w:rsidP="00132E07">
            <w:pPr>
              <w:jc w:val="center"/>
              <w:rPr>
                <w:b/>
              </w:rPr>
            </w:pPr>
            <w:r w:rsidRPr="00132E07">
              <w:rPr>
                <w:b/>
              </w:rPr>
              <w:t xml:space="preserve"> </w:t>
            </w:r>
          </w:p>
          <w:p w:rsidR="00132E07" w:rsidRPr="00132E07" w:rsidRDefault="00132E07" w:rsidP="00132E07">
            <w:pPr>
              <w:jc w:val="center"/>
              <w:rPr>
                <w:b/>
              </w:rPr>
            </w:pPr>
            <w:r w:rsidRPr="00132E07">
              <w:rPr>
                <w:b/>
              </w:rPr>
              <w:t xml:space="preserve"> 00</w:t>
            </w:r>
          </w:p>
        </w:tc>
        <w:tc>
          <w:tcPr>
            <w:tcW w:w="3124" w:type="dxa"/>
            <w:gridSpan w:val="3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</w:rPr>
            </w:pPr>
          </w:p>
          <w:p w:rsidR="00132E07" w:rsidRPr="00132E07" w:rsidRDefault="00132E07" w:rsidP="00132E07">
            <w:pPr>
              <w:rPr>
                <w:b/>
              </w:rPr>
            </w:pPr>
            <w:r w:rsidRPr="00132E07">
              <w:rPr>
                <w:b/>
              </w:rPr>
              <w:t xml:space="preserve">        486,300                 0,000</w:t>
            </w:r>
          </w:p>
        </w:tc>
      </w:tr>
      <w:tr w:rsidR="00132E07" w:rsidRPr="00132E07" w:rsidTr="00E3790A">
        <w:trPr>
          <w:gridAfter w:val="1"/>
          <w:wAfter w:w="88" w:type="dxa"/>
          <w:trHeight w:val="881"/>
        </w:trPr>
        <w:tc>
          <w:tcPr>
            <w:tcW w:w="676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132E07" w:rsidRPr="00132E07" w:rsidRDefault="00132E07" w:rsidP="00132E07">
            <w:pPr>
              <w:jc w:val="both"/>
              <w:rPr>
                <w:bCs/>
              </w:rPr>
            </w:pPr>
          </w:p>
          <w:p w:rsidR="00132E07" w:rsidRPr="00132E07" w:rsidRDefault="00132E07" w:rsidP="00132E07">
            <w:pPr>
              <w:jc w:val="both"/>
              <w:rPr>
                <w:bCs/>
              </w:rPr>
            </w:pPr>
            <w:r w:rsidRPr="00132E07">
              <w:rPr>
                <w:bCs/>
              </w:rPr>
              <w:t>Управление муниципальным долгом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:rsidR="00132E07" w:rsidRPr="00132E07" w:rsidRDefault="00132E07" w:rsidP="00132E07">
            <w:pPr>
              <w:jc w:val="center"/>
              <w:rPr>
                <w:bCs/>
              </w:rPr>
            </w:pPr>
          </w:p>
          <w:p w:rsidR="00132E07" w:rsidRPr="00132E07" w:rsidRDefault="00132E07" w:rsidP="00132E07">
            <w:pPr>
              <w:jc w:val="center"/>
              <w:rPr>
                <w:bCs/>
              </w:rPr>
            </w:pPr>
            <w:r w:rsidRPr="00132E07">
              <w:rPr>
                <w:bCs/>
              </w:rPr>
              <w:t>13</w:t>
            </w:r>
          </w:p>
        </w:tc>
        <w:tc>
          <w:tcPr>
            <w:tcW w:w="843" w:type="dxa"/>
            <w:gridSpan w:val="2"/>
            <w:shd w:val="clear" w:color="auto" w:fill="auto"/>
            <w:noWrap/>
            <w:hideMark/>
          </w:tcPr>
          <w:p w:rsidR="00132E07" w:rsidRPr="00132E07" w:rsidRDefault="00132E07" w:rsidP="00132E07">
            <w:pPr>
              <w:jc w:val="center"/>
              <w:rPr>
                <w:bCs/>
              </w:rPr>
            </w:pPr>
            <w:r w:rsidRPr="00132E07">
              <w:rPr>
                <w:bCs/>
              </w:rPr>
              <w:t xml:space="preserve"> </w:t>
            </w:r>
          </w:p>
          <w:p w:rsidR="00132E07" w:rsidRPr="00132E07" w:rsidRDefault="00132E07" w:rsidP="00132E07">
            <w:pPr>
              <w:jc w:val="center"/>
              <w:rPr>
                <w:bCs/>
              </w:rPr>
            </w:pPr>
            <w:r w:rsidRPr="00132E07">
              <w:rPr>
                <w:bCs/>
              </w:rPr>
              <w:t xml:space="preserve"> 01</w:t>
            </w:r>
          </w:p>
        </w:tc>
        <w:tc>
          <w:tcPr>
            <w:tcW w:w="3124" w:type="dxa"/>
            <w:gridSpan w:val="3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  <w:p w:rsidR="00132E07" w:rsidRPr="00132E07" w:rsidRDefault="00132E07" w:rsidP="00132E07">
            <w:r w:rsidRPr="00132E07">
              <w:t xml:space="preserve">        486,300                 0,000</w:t>
            </w:r>
          </w:p>
        </w:tc>
      </w:tr>
      <w:tr w:rsidR="00132E07" w:rsidRPr="00132E07" w:rsidTr="00E3790A">
        <w:trPr>
          <w:trHeight w:val="410"/>
        </w:trPr>
        <w:tc>
          <w:tcPr>
            <w:tcW w:w="656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</w:rPr>
            </w:pPr>
            <w:r w:rsidRPr="00132E07">
              <w:rPr>
                <w:b/>
              </w:rPr>
              <w:t>12.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pPr>
              <w:rPr>
                <w:b/>
              </w:rPr>
            </w:pPr>
            <w:r w:rsidRPr="00132E07">
              <w:rPr>
                <w:b/>
              </w:rPr>
              <w:t>Условно утвержденные расходы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</w:rPr>
            </w:pPr>
            <w:r w:rsidRPr="00132E07">
              <w:rPr>
                <w:b/>
              </w:rPr>
              <w:t>99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</w:rPr>
            </w:pPr>
            <w:r w:rsidRPr="00132E07">
              <w:rPr>
                <w:b/>
              </w:rPr>
              <w:t>00</w:t>
            </w:r>
          </w:p>
        </w:tc>
        <w:tc>
          <w:tcPr>
            <w:tcW w:w="1590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  <w:rPr>
                <w:b/>
              </w:rPr>
            </w:pPr>
            <w:r w:rsidRPr="00132E07">
              <w:rPr>
                <w:b/>
              </w:rPr>
              <w:t>17520,0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  <w:rPr>
                <w:b/>
              </w:rPr>
            </w:pPr>
            <w:r w:rsidRPr="00132E07">
              <w:rPr>
                <w:b/>
              </w:rPr>
              <w:t>28100,000</w:t>
            </w:r>
          </w:p>
        </w:tc>
      </w:tr>
      <w:tr w:rsidR="00132E07" w:rsidRPr="00132E07" w:rsidTr="00E3790A">
        <w:trPr>
          <w:trHeight w:val="429"/>
        </w:trPr>
        <w:tc>
          <w:tcPr>
            <w:tcW w:w="656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132E07" w:rsidRPr="00132E07" w:rsidRDefault="00132E07" w:rsidP="00132E07">
            <w:r w:rsidRPr="00132E07">
              <w:t>Условно утвержденные расходы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99</w:t>
            </w:r>
          </w:p>
        </w:tc>
        <w:tc>
          <w:tcPr>
            <w:tcW w:w="846" w:type="dxa"/>
            <w:gridSpan w:val="2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99</w:t>
            </w:r>
          </w:p>
        </w:tc>
        <w:tc>
          <w:tcPr>
            <w:tcW w:w="1590" w:type="dxa"/>
            <w:shd w:val="clear" w:color="auto" w:fill="auto"/>
            <w:noWrap/>
          </w:tcPr>
          <w:p w:rsidR="00132E07" w:rsidRPr="00132E07" w:rsidRDefault="00132E07" w:rsidP="00132E07">
            <w:pPr>
              <w:jc w:val="center"/>
            </w:pPr>
            <w:r w:rsidRPr="00132E07">
              <w:t>17520,000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132E07" w:rsidRPr="00132E07" w:rsidRDefault="00132E07" w:rsidP="00132E07">
            <w:pPr>
              <w:jc w:val="center"/>
            </w:pPr>
            <w:r w:rsidRPr="00132E07">
              <w:t>28100,000</w:t>
            </w:r>
          </w:p>
        </w:tc>
      </w:tr>
    </w:tbl>
    <w:p w:rsidR="00132E07" w:rsidRPr="00132E07" w:rsidRDefault="00132E07" w:rsidP="00132E07">
      <w:pPr>
        <w:rPr>
          <w:sz w:val="28"/>
          <w:szCs w:val="28"/>
        </w:rPr>
      </w:pPr>
      <w:r w:rsidRPr="00132E07">
        <w:rPr>
          <w:sz w:val="28"/>
          <w:szCs w:val="28"/>
        </w:rPr>
        <w:t xml:space="preserve">                                                                                                                                      ». </w:t>
      </w:r>
    </w:p>
    <w:p w:rsidR="00132E07" w:rsidRPr="00132E07" w:rsidRDefault="00132E07" w:rsidP="00132E07">
      <w:pPr>
        <w:rPr>
          <w:sz w:val="28"/>
          <w:szCs w:val="28"/>
        </w:rPr>
      </w:pPr>
    </w:p>
    <w:p w:rsidR="00132E07" w:rsidRPr="00132E07" w:rsidRDefault="00132E07" w:rsidP="00132E07">
      <w:pPr>
        <w:rPr>
          <w:sz w:val="28"/>
          <w:szCs w:val="28"/>
        </w:rPr>
      </w:pPr>
    </w:p>
    <w:p w:rsidR="00132E07" w:rsidRPr="00132E07" w:rsidRDefault="00132E07" w:rsidP="00132E07">
      <w:pPr>
        <w:widowControl w:val="0"/>
        <w:rPr>
          <w:sz w:val="28"/>
          <w:szCs w:val="28"/>
        </w:rPr>
      </w:pPr>
      <w:r w:rsidRPr="00132E07">
        <w:rPr>
          <w:sz w:val="28"/>
          <w:szCs w:val="28"/>
        </w:rPr>
        <w:t xml:space="preserve">Заместитель главы </w:t>
      </w:r>
      <w:proofErr w:type="gramStart"/>
      <w:r w:rsidRPr="00132E07">
        <w:rPr>
          <w:sz w:val="28"/>
          <w:szCs w:val="28"/>
        </w:rPr>
        <w:t>муниципального</w:t>
      </w:r>
      <w:proofErr w:type="gramEnd"/>
      <w:r w:rsidRPr="00132E07">
        <w:rPr>
          <w:sz w:val="28"/>
          <w:szCs w:val="28"/>
        </w:rPr>
        <w:t xml:space="preserve"> </w:t>
      </w:r>
    </w:p>
    <w:p w:rsidR="00132E07" w:rsidRPr="00132E07" w:rsidRDefault="00132E07" w:rsidP="00132E07">
      <w:pPr>
        <w:widowControl w:val="0"/>
        <w:rPr>
          <w:sz w:val="28"/>
          <w:szCs w:val="28"/>
        </w:rPr>
      </w:pPr>
      <w:r w:rsidRPr="00132E07">
        <w:rPr>
          <w:sz w:val="28"/>
          <w:szCs w:val="28"/>
        </w:rPr>
        <w:t xml:space="preserve">образования Тбилисский район, </w:t>
      </w:r>
    </w:p>
    <w:p w:rsidR="00132E07" w:rsidRPr="00132E07" w:rsidRDefault="00132E07" w:rsidP="00132E07">
      <w:pPr>
        <w:rPr>
          <w:sz w:val="28"/>
          <w:szCs w:val="28"/>
        </w:rPr>
      </w:pPr>
      <w:r w:rsidRPr="00132E07">
        <w:rPr>
          <w:sz w:val="28"/>
          <w:szCs w:val="28"/>
        </w:rPr>
        <w:t>начальник  финансового управления                                             Н.А. Кривошеева</w:t>
      </w:r>
    </w:p>
    <w:p w:rsidR="00132E07" w:rsidRDefault="00132E07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132E07" w:rsidRDefault="00132E07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2A5278" w:rsidRDefault="002A5278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  <w:sectPr w:rsidR="002A5278" w:rsidSect="00132E07">
          <w:pgSz w:w="11906" w:h="16838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W w:w="15085" w:type="dxa"/>
        <w:tblInd w:w="93" w:type="dxa"/>
        <w:tblLook w:val="04A0" w:firstRow="1" w:lastRow="0" w:firstColumn="1" w:lastColumn="0" w:noHBand="0" w:noVBand="1"/>
      </w:tblPr>
      <w:tblGrid>
        <w:gridCol w:w="560"/>
        <w:gridCol w:w="4160"/>
        <w:gridCol w:w="760"/>
        <w:gridCol w:w="800"/>
        <w:gridCol w:w="820"/>
        <w:gridCol w:w="3124"/>
        <w:gridCol w:w="760"/>
        <w:gridCol w:w="222"/>
        <w:gridCol w:w="222"/>
        <w:gridCol w:w="3915"/>
      </w:tblGrid>
      <w:tr w:rsidR="002A5278" w:rsidTr="002A5278">
        <w:trPr>
          <w:trHeight w:val="39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278" w:rsidRDefault="002A5278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278" w:rsidRDefault="002A5278">
            <w:r>
              <w:t>Приложение 5</w:t>
            </w:r>
          </w:p>
        </w:tc>
      </w:tr>
      <w:tr w:rsidR="002A5278" w:rsidTr="002A5278">
        <w:trPr>
          <w:trHeight w:val="28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278" w:rsidRDefault="002A5278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r>
              <w:t>к решению совета муниципального</w:t>
            </w:r>
          </w:p>
        </w:tc>
      </w:tr>
      <w:tr w:rsidR="002A5278" w:rsidTr="002A5278">
        <w:trPr>
          <w:trHeight w:val="32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278" w:rsidRDefault="002A5278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r>
              <w:t>образования Тбилисский район</w:t>
            </w:r>
          </w:p>
        </w:tc>
      </w:tr>
      <w:tr w:rsidR="002A5278" w:rsidTr="002A5278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278" w:rsidRDefault="002A5278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r>
              <w:t>от 27.10.2022 г. № 221</w:t>
            </w:r>
          </w:p>
        </w:tc>
      </w:tr>
      <w:tr w:rsidR="002A5278" w:rsidTr="002A5278">
        <w:trPr>
          <w:trHeight w:val="4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278" w:rsidRDefault="002A5278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</w:tr>
      <w:tr w:rsidR="002A5278" w:rsidTr="002A5278">
        <w:trPr>
          <w:trHeight w:val="27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278" w:rsidRDefault="002A5278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r>
              <w:t>«Приложение 9</w:t>
            </w:r>
          </w:p>
        </w:tc>
      </w:tr>
      <w:tr w:rsidR="002A5278" w:rsidTr="002A5278">
        <w:trPr>
          <w:trHeight w:val="38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278" w:rsidRDefault="002A5278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</w:tr>
      <w:tr w:rsidR="002A5278" w:rsidTr="002A5278">
        <w:trPr>
          <w:trHeight w:val="27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278" w:rsidRDefault="002A5278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r>
              <w:t>Утверждена</w:t>
            </w:r>
          </w:p>
        </w:tc>
      </w:tr>
      <w:tr w:rsidR="002A5278" w:rsidTr="002A5278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278" w:rsidRDefault="002A5278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r>
              <w:t>решением Совета муниципального</w:t>
            </w:r>
          </w:p>
        </w:tc>
      </w:tr>
      <w:tr w:rsidR="002A5278" w:rsidTr="002A5278">
        <w:trPr>
          <w:trHeight w:val="26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278" w:rsidRDefault="002A5278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r>
              <w:t>образования Тбилисский район</w:t>
            </w:r>
          </w:p>
        </w:tc>
      </w:tr>
      <w:tr w:rsidR="002A5278" w:rsidTr="002A5278">
        <w:trPr>
          <w:trHeight w:val="33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278" w:rsidRDefault="002A5278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278" w:rsidRDefault="002A5278">
            <w:r>
              <w:t>от 29 декабря 2021г. № 121</w:t>
            </w:r>
          </w:p>
        </w:tc>
      </w:tr>
      <w:tr w:rsidR="002A5278" w:rsidTr="002A5278">
        <w:trPr>
          <w:trHeight w:val="46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278" w:rsidRDefault="002A5278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</w:tr>
      <w:tr w:rsidR="002A5278" w:rsidTr="002A5278">
        <w:trPr>
          <w:trHeight w:val="324"/>
        </w:trPr>
        <w:tc>
          <w:tcPr>
            <w:tcW w:w="110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278" w:rsidRDefault="002A5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</w:tr>
      <w:tr w:rsidR="002A5278" w:rsidTr="002A5278">
        <w:trPr>
          <w:trHeight w:val="336"/>
        </w:trPr>
        <w:tc>
          <w:tcPr>
            <w:tcW w:w="110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278" w:rsidRDefault="002A5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ов бюджета муниципального образования Тбилисский район на 2022 год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</w:tr>
      <w:tr w:rsidR="002A5278" w:rsidTr="002A5278">
        <w:trPr>
          <w:trHeight w:val="33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278" w:rsidRDefault="002A5278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</w:tr>
      <w:tr w:rsidR="002A5278" w:rsidTr="002A5278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278" w:rsidRDefault="002A5278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r>
              <w:t xml:space="preserve">  (тыс. рублей)</w:t>
            </w:r>
          </w:p>
        </w:tc>
      </w:tr>
    </w:tbl>
    <w:p w:rsidR="00132E07" w:rsidRDefault="00132E07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18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7"/>
        <w:gridCol w:w="4762"/>
        <w:gridCol w:w="605"/>
        <w:gridCol w:w="470"/>
        <w:gridCol w:w="523"/>
        <w:gridCol w:w="1715"/>
        <w:gridCol w:w="992"/>
        <w:gridCol w:w="1701"/>
        <w:gridCol w:w="1276"/>
        <w:gridCol w:w="1559"/>
      </w:tblGrid>
      <w:tr w:rsidR="002A5278" w:rsidRPr="002A5278" w:rsidTr="002A5278">
        <w:trPr>
          <w:trHeight w:val="81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 xml:space="preserve">№ </w:t>
            </w:r>
            <w:proofErr w:type="gramStart"/>
            <w:r w:rsidRPr="002A5278">
              <w:t>п</w:t>
            </w:r>
            <w:proofErr w:type="gramEnd"/>
            <w:r w:rsidRPr="002A5278">
              <w:t>/п</w:t>
            </w:r>
          </w:p>
        </w:tc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Наименование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Вед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proofErr w:type="gramStart"/>
            <w:r w:rsidRPr="002A5278">
              <w:t>ПР</w:t>
            </w:r>
            <w:proofErr w:type="gramEnd"/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 xml:space="preserve">Утверждено на 2022 год,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Изме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 xml:space="preserve">Уточнено на 2022 год, </w:t>
            </w:r>
          </w:p>
        </w:tc>
      </w:tr>
      <w:tr w:rsidR="002A5278" w:rsidRPr="002A5278" w:rsidTr="002A5278">
        <w:trPr>
          <w:trHeight w:val="48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78" w:rsidRPr="002A5278" w:rsidRDefault="002A5278" w:rsidP="002A5278"/>
        </w:tc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278" w:rsidRPr="002A5278" w:rsidRDefault="002A5278" w:rsidP="002A5278"/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78" w:rsidRPr="002A5278" w:rsidRDefault="002A5278" w:rsidP="002A5278"/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78" w:rsidRPr="002A5278" w:rsidRDefault="002A5278" w:rsidP="002A5278"/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78" w:rsidRPr="002A5278" w:rsidRDefault="002A5278" w:rsidP="002A5278"/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78" w:rsidRPr="002A5278" w:rsidRDefault="002A5278" w:rsidP="002A527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78" w:rsidRPr="002A5278" w:rsidRDefault="002A5278" w:rsidP="002A527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сум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сумма</w:t>
            </w:r>
          </w:p>
        </w:tc>
      </w:tr>
      <w:tr w:rsidR="002A5278" w:rsidRPr="002A5278" w:rsidTr="002A5278">
        <w:trPr>
          <w:trHeight w:val="1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78" w:rsidRPr="002A5278" w:rsidRDefault="002A5278" w:rsidP="002A5278"/>
        </w:tc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278" w:rsidRPr="002A5278" w:rsidRDefault="002A5278" w:rsidP="002A5278"/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78" w:rsidRPr="002A5278" w:rsidRDefault="002A5278" w:rsidP="002A5278"/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78" w:rsidRPr="002A5278" w:rsidRDefault="002A5278" w:rsidP="002A5278"/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78" w:rsidRPr="002A5278" w:rsidRDefault="002A5278" w:rsidP="002A5278"/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78" w:rsidRPr="002A5278" w:rsidRDefault="002A5278" w:rsidP="002A527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78" w:rsidRPr="002A5278" w:rsidRDefault="002A5278" w:rsidP="002A5278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Pr="002A5278" w:rsidRDefault="002A5278" w:rsidP="002A5278">
            <w:r w:rsidRPr="002A5278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Pr="002A5278" w:rsidRDefault="002A5278" w:rsidP="002A5278">
            <w:r w:rsidRPr="002A5278">
              <w:t> </w:t>
            </w:r>
          </w:p>
        </w:tc>
      </w:tr>
      <w:tr w:rsidR="002A5278" w:rsidRPr="002A5278" w:rsidTr="002A5278">
        <w:trPr>
          <w:trHeight w:val="3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rPr>
                <w:b/>
                <w:bCs/>
              </w:rPr>
            </w:pPr>
            <w:r w:rsidRPr="002A5278">
              <w:rPr>
                <w:b/>
                <w:bCs/>
              </w:rPr>
              <w:t>Администрация  муниципального  образования Тбилис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16734,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362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50357,872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416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12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4039,8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624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624,6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Функционирование высшего должностного лица  муниципального образования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0 1 00 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624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624,600</w:t>
            </w:r>
          </w:p>
        </w:tc>
      </w:tr>
      <w:tr w:rsidR="002A5278" w:rsidRPr="002A5278" w:rsidTr="002A5278">
        <w:trPr>
          <w:trHeight w:val="7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278" w:rsidRPr="002A5278" w:rsidRDefault="002A5278" w:rsidP="002A5278"/>
        </w:tc>
        <w:tc>
          <w:tcPr>
            <w:tcW w:w="4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78" w:rsidRPr="002A5278" w:rsidRDefault="002A5278" w:rsidP="002A5278"/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78" w:rsidRPr="002A5278" w:rsidRDefault="002A5278" w:rsidP="002A5278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78" w:rsidRPr="002A5278" w:rsidRDefault="002A5278" w:rsidP="002A5278"/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78" w:rsidRPr="002A5278" w:rsidRDefault="002A5278" w:rsidP="002A5278"/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78" w:rsidRPr="002A5278" w:rsidRDefault="002A5278" w:rsidP="002A5278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78" w:rsidRPr="002A5278" w:rsidRDefault="002A5278" w:rsidP="002A5278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624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624,6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624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624,600</w:t>
            </w:r>
          </w:p>
        </w:tc>
      </w:tr>
      <w:tr w:rsidR="002A5278" w:rsidRPr="002A5278" w:rsidTr="002A5278">
        <w:trPr>
          <w:trHeight w:val="21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2A5278">
              <w:t>учреждениями</w:t>
            </w:r>
            <w:proofErr w:type="gramStart"/>
            <w:r w:rsidRPr="002A5278">
              <w:t>,о</w:t>
            </w:r>
            <w:proofErr w:type="gramEnd"/>
            <w:r w:rsidRPr="002A5278">
              <w:t>рганами</w:t>
            </w:r>
            <w:proofErr w:type="spellEnd"/>
            <w:r w:rsidRPr="002A5278">
              <w:t xml:space="preserve"> управления государственными 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624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624,600</w:t>
            </w:r>
          </w:p>
        </w:tc>
      </w:tr>
      <w:tr w:rsidR="002A5278" w:rsidRPr="002A5278" w:rsidTr="002A5278">
        <w:trPr>
          <w:trHeight w:val="134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6,800</w:t>
            </w:r>
          </w:p>
        </w:tc>
      </w:tr>
      <w:tr w:rsidR="002A5278" w:rsidRPr="002A5278" w:rsidTr="002A5278">
        <w:trPr>
          <w:trHeight w:val="79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6,8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6,800</w:t>
            </w:r>
          </w:p>
        </w:tc>
      </w:tr>
      <w:tr w:rsidR="002A5278" w:rsidRPr="002A5278" w:rsidTr="002A5278">
        <w:trPr>
          <w:trHeight w:val="124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2A5278">
              <w:t>учреждениями</w:t>
            </w:r>
            <w:proofErr w:type="gramStart"/>
            <w:r w:rsidRPr="002A5278">
              <w:t>,о</w:t>
            </w:r>
            <w:proofErr w:type="gramEnd"/>
            <w:r w:rsidRPr="002A5278">
              <w:t>рганами</w:t>
            </w:r>
            <w:proofErr w:type="spellEnd"/>
            <w:r w:rsidRPr="002A5278">
              <w:t xml:space="preserve"> управления государственными 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6,800</w:t>
            </w:r>
          </w:p>
        </w:tc>
      </w:tr>
      <w:tr w:rsidR="002A5278" w:rsidRPr="002A5278" w:rsidTr="002A5278">
        <w:trPr>
          <w:trHeight w:val="4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Функционирование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270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2706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270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2706,000</w:t>
            </w:r>
          </w:p>
        </w:tc>
      </w:tr>
      <w:tr w:rsidR="002A5278" w:rsidRPr="002A5278" w:rsidTr="002A5278">
        <w:trPr>
          <w:trHeight w:val="94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Обеспечение функционирования администрац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2587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2587,9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2587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2587,900</w:t>
            </w:r>
          </w:p>
        </w:tc>
      </w:tr>
      <w:tr w:rsidR="002A5278" w:rsidRPr="002A5278" w:rsidTr="002A5278">
        <w:trPr>
          <w:trHeight w:val="22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A5278">
              <w:t>и(</w:t>
            </w:r>
            <w:proofErr w:type="gramEnd"/>
            <w:r w:rsidRPr="002A5278">
              <w:t xml:space="preserve">муниципальными) органами, казенными </w:t>
            </w:r>
            <w:proofErr w:type="spellStart"/>
            <w:r w:rsidRPr="002A5278">
              <w:t>учреждениями,органами</w:t>
            </w:r>
            <w:proofErr w:type="spellEnd"/>
            <w:r w:rsidRPr="002A5278">
              <w:t xml:space="preserve"> управления государственными 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1994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3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1955,200</w:t>
            </w:r>
          </w:p>
        </w:tc>
      </w:tr>
      <w:tr w:rsidR="002A5278" w:rsidRPr="002A5278" w:rsidTr="002A5278">
        <w:trPr>
          <w:trHeight w:val="8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  <w:rPr>
                <w:color w:val="000000"/>
              </w:rPr>
            </w:pPr>
            <w:r w:rsidRPr="002A5278">
              <w:rPr>
                <w:color w:val="00000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rPr>
                <w:color w:val="000000"/>
              </w:rPr>
            </w:pPr>
            <w:r w:rsidRPr="002A527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color w:val="000000"/>
              </w:rPr>
            </w:pPr>
            <w:r w:rsidRPr="002A5278">
              <w:rPr>
                <w:color w:val="000000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color w:val="000000"/>
              </w:rPr>
            </w:pPr>
            <w:r w:rsidRPr="002A527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color w:val="000000"/>
              </w:rPr>
            </w:pPr>
            <w:r w:rsidRPr="002A5278">
              <w:rPr>
                <w:color w:val="000000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color w:val="000000"/>
              </w:rPr>
            </w:pPr>
            <w:r w:rsidRPr="002A5278">
              <w:rPr>
                <w:color w:val="000000"/>
              </w:rPr>
              <w:t>7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color w:val="000000"/>
              </w:rPr>
            </w:pPr>
            <w:r w:rsidRPr="002A5278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14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53,9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78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78,8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Обеспечение отдельных государственных полномочий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 xml:space="preserve">902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color w:val="000000"/>
              </w:rPr>
            </w:pPr>
            <w:r w:rsidRPr="002A5278">
              <w:rPr>
                <w:color w:val="000000"/>
              </w:rPr>
              <w:t xml:space="preserve">01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 xml:space="preserve">04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118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118,100</w:t>
            </w:r>
          </w:p>
        </w:tc>
      </w:tr>
      <w:tr w:rsidR="002A5278" w:rsidRPr="002A5278" w:rsidTr="002A5278">
        <w:trPr>
          <w:trHeight w:val="14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Субвенция на осуществление отдельных государственных полномочий по ведению учета граждан отдельных </w:t>
            </w:r>
            <w:proofErr w:type="gramStart"/>
            <w:r w:rsidRPr="002A5278">
              <w:t>категорий</w:t>
            </w:r>
            <w:proofErr w:type="gramEnd"/>
            <w:r w:rsidRPr="002A5278">
              <w:t xml:space="preserve"> в качестве нуждающихся в жилых помещениях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2 00 6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2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23,400</w:t>
            </w:r>
          </w:p>
        </w:tc>
      </w:tr>
      <w:tr w:rsidR="002A5278" w:rsidRPr="002A5278" w:rsidTr="002A5278">
        <w:trPr>
          <w:trHeight w:val="124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A5278">
              <w:t>и(</w:t>
            </w:r>
            <w:proofErr w:type="gramEnd"/>
            <w:r w:rsidRPr="002A5278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2 00 6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4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42,4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2 00 6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1,000</w:t>
            </w:r>
          </w:p>
        </w:tc>
      </w:tr>
      <w:tr w:rsidR="002A5278" w:rsidRPr="002A5278" w:rsidTr="002A5278">
        <w:trPr>
          <w:trHeight w:val="93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убвенция на осуществление отдельных государственных полномочий по организации и осуществлению  деятельности по опеке и попечительству в отношении несовершеннолетн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2 00 6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21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A5278">
              <w:t>и(</w:t>
            </w:r>
            <w:proofErr w:type="gramEnd"/>
            <w:r w:rsidRPr="002A5278">
              <w:t xml:space="preserve">муниципальными) органами, казенными </w:t>
            </w:r>
            <w:proofErr w:type="spellStart"/>
            <w:r w:rsidRPr="002A5278">
              <w:t>учреждениями,органами</w:t>
            </w:r>
            <w:proofErr w:type="spellEnd"/>
            <w:r w:rsidRPr="002A5278">
              <w:t xml:space="preserve"> управления государственными 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2 00 6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2 00 6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17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2 00 60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23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2 00 60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2 00 60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160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Субвенция на осуществление отдельных  государственных полномочий  Краснодарского края по организации оздоровления и отдыха детей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2 00 6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220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A5278">
              <w:t>и(</w:t>
            </w:r>
            <w:proofErr w:type="gramEnd"/>
            <w:r w:rsidRPr="002A5278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2 00 6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2 00 6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145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2 00 6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44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447,200</w:t>
            </w:r>
          </w:p>
        </w:tc>
      </w:tr>
      <w:tr w:rsidR="002A5278" w:rsidRPr="002A5278" w:rsidTr="002A5278">
        <w:trPr>
          <w:trHeight w:val="205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A5278">
              <w:t>и(</w:t>
            </w:r>
            <w:proofErr w:type="gramEnd"/>
            <w:r w:rsidRPr="002A5278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2 00 6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285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285,2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2 00 6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2,000</w:t>
            </w:r>
          </w:p>
        </w:tc>
      </w:tr>
      <w:tr w:rsidR="002A5278" w:rsidRPr="002A5278" w:rsidTr="002A5278">
        <w:trPr>
          <w:trHeight w:val="483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roofErr w:type="gramStart"/>
            <w:r w:rsidRPr="002A5278"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2A5278">
              <w:t xml:space="preserve"> жилых помещений специализированного жилищного фонд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2 00 6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244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A5278">
              <w:t>и(</w:t>
            </w:r>
            <w:proofErr w:type="gramEnd"/>
            <w:r w:rsidRPr="002A5278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2 00 6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2 00 6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488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roofErr w:type="gramStart"/>
            <w:r w:rsidRPr="002A5278"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2A5278">
              <w:t xml:space="preserve"> жилых помещений специализированного жилищного фонд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2 00 69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92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92,200</w:t>
            </w:r>
          </w:p>
        </w:tc>
      </w:tr>
      <w:tr w:rsidR="002A5278" w:rsidRPr="002A5278" w:rsidTr="002A5278">
        <w:trPr>
          <w:trHeight w:val="124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A5278">
              <w:t>и(</w:t>
            </w:r>
            <w:proofErr w:type="gramEnd"/>
            <w:r w:rsidRPr="002A5278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2 00 69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1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11,2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2 00 69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1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Субвенция на осуществление отдельных  государственных полномочий  Краснодарского края по организации оздоровления и отдыха детей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2 00 69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2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23,600</w:t>
            </w:r>
          </w:p>
        </w:tc>
      </w:tr>
      <w:tr w:rsidR="002A5278" w:rsidRPr="002A5278" w:rsidTr="002A5278">
        <w:trPr>
          <w:trHeight w:val="124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A5278">
              <w:t>и(</w:t>
            </w:r>
            <w:proofErr w:type="gramEnd"/>
            <w:r w:rsidRPr="002A5278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2 00 69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42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42,6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2 00 69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1,000</w:t>
            </w:r>
          </w:p>
        </w:tc>
      </w:tr>
      <w:tr w:rsidR="002A5278" w:rsidRPr="002A5278" w:rsidTr="002A5278">
        <w:trPr>
          <w:trHeight w:val="159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убвенция на осуществление отдельных государственных полномочий по организации и осуществлению  деятельности по опеке и попечительству в отношении несовершеннолетн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2 00 69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78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789,000</w:t>
            </w:r>
          </w:p>
        </w:tc>
      </w:tr>
      <w:tr w:rsidR="002A5278" w:rsidRPr="002A5278" w:rsidTr="002A5278">
        <w:trPr>
          <w:trHeight w:val="207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A5278">
              <w:t>и(</w:t>
            </w:r>
            <w:proofErr w:type="gramEnd"/>
            <w:r w:rsidRPr="002A5278">
              <w:t xml:space="preserve">муниципальными) органами, казенными </w:t>
            </w:r>
            <w:proofErr w:type="spellStart"/>
            <w:r w:rsidRPr="002A5278">
              <w:t>учреждениями,органами</w:t>
            </w:r>
            <w:proofErr w:type="spellEnd"/>
            <w:r w:rsidRPr="002A5278">
              <w:t xml:space="preserve"> управления государственными 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2 00 69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41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410,5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2 00 69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7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78,500</w:t>
            </w:r>
          </w:p>
        </w:tc>
      </w:tr>
      <w:tr w:rsidR="002A5278" w:rsidRPr="002A5278" w:rsidTr="002A5278">
        <w:trPr>
          <w:trHeight w:val="171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2 00 6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942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942,700</w:t>
            </w:r>
          </w:p>
        </w:tc>
      </w:tr>
      <w:tr w:rsidR="002A5278" w:rsidRPr="002A5278" w:rsidTr="002A5278">
        <w:trPr>
          <w:trHeight w:val="124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2 00 6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71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719,7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2 00 6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2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23,0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удебная систе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40,000</w:t>
            </w:r>
          </w:p>
        </w:tc>
      </w:tr>
      <w:tr w:rsidR="002A5278" w:rsidRPr="002A5278" w:rsidTr="002A5278">
        <w:trPr>
          <w:trHeight w:val="19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2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40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2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40,0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езервный фон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00,000</w:t>
            </w:r>
          </w:p>
        </w:tc>
      </w:tr>
      <w:tr w:rsidR="002A5278" w:rsidRPr="002A5278" w:rsidTr="002A5278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Финансовое обеспечение непредвиденных расходов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00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езервный фонд администрации  муниципального образования Тбилис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4 00 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00,0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4 00 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00,0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Другие общегосударственные 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812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12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7992,400</w:t>
            </w:r>
          </w:p>
        </w:tc>
      </w:tr>
      <w:tr w:rsidR="002A5278" w:rsidRPr="002A5278" w:rsidTr="002A5278">
        <w:trPr>
          <w:trHeight w:val="56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Обеспечение по хозяйственному обслужива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743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7432,3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3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743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7432,300</w:t>
            </w:r>
          </w:p>
        </w:tc>
      </w:tr>
      <w:tr w:rsidR="002A5278" w:rsidRPr="002A5278" w:rsidTr="002A5278">
        <w:trPr>
          <w:trHeight w:val="124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A5278">
              <w:t>и(</w:t>
            </w:r>
            <w:proofErr w:type="gramEnd"/>
            <w:r w:rsidRPr="002A5278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3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5867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5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6043,3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3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0669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0780,7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3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9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28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08,300</w:t>
            </w:r>
          </w:p>
        </w:tc>
      </w:tr>
      <w:tr w:rsidR="002A5278" w:rsidRPr="002A5278" w:rsidTr="002A5278">
        <w:trPr>
          <w:trHeight w:val="8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еализация муниципальных функций, связанных с муниципальным управление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53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532,000</w:t>
            </w:r>
          </w:p>
        </w:tc>
      </w:tr>
      <w:tr w:rsidR="002A5278" w:rsidRPr="002A5278" w:rsidTr="002A5278">
        <w:trPr>
          <w:trHeight w:val="171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обеспечение деятельности (оказания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5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951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9518,500</w:t>
            </w:r>
          </w:p>
        </w:tc>
      </w:tr>
      <w:tr w:rsidR="002A5278" w:rsidRPr="002A5278" w:rsidTr="002A5278">
        <w:trPr>
          <w:trHeight w:val="24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A5278">
              <w:t>и(</w:t>
            </w:r>
            <w:proofErr w:type="gramEnd"/>
            <w:r w:rsidRPr="002A5278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5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74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740,6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Закупка товаров, работ и услуг для обеспечения государственных </w:t>
            </w:r>
            <w:r w:rsidRPr="002A5278">
              <w:lastRenderedPageBreak/>
              <w:t>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5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75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75,9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5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,000</w:t>
            </w:r>
          </w:p>
        </w:tc>
      </w:tr>
      <w:tr w:rsidR="002A5278" w:rsidRPr="002A5278" w:rsidTr="002A5278">
        <w:trPr>
          <w:trHeight w:val="20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Расходы на обеспечение деятельности (оказания услуг) муниципальных учреждений </w:t>
            </w:r>
            <w:proofErr w:type="gramStart"/>
            <w:r w:rsidRPr="002A5278">
              <w:t>-М</w:t>
            </w:r>
            <w:proofErr w:type="gramEnd"/>
            <w:r w:rsidRPr="002A5278">
              <w:t>КУ "Управление муниципальными закупками муниципального образования Тбилис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5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14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143,600</w:t>
            </w:r>
          </w:p>
        </w:tc>
      </w:tr>
      <w:tr w:rsidR="002A5278" w:rsidRPr="002A5278" w:rsidTr="002A5278">
        <w:trPr>
          <w:trHeight w:val="21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A5278">
              <w:t>и(</w:t>
            </w:r>
            <w:proofErr w:type="gramEnd"/>
            <w:r w:rsidRPr="002A5278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5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965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965,7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5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76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76,9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5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обеспечение прочих обязательств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 xml:space="preserve">72 5  00 100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4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41,9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5 00 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4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41,900</w:t>
            </w:r>
          </w:p>
        </w:tc>
      </w:tr>
      <w:tr w:rsidR="002A5278" w:rsidRPr="002A5278" w:rsidTr="002A5278">
        <w:trPr>
          <w:trHeight w:val="13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Ведомственная целевая программа "Поддержка и развитие кубанского казачества в муниципальном образовании Тбилис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5 00 1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2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28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Проведение мероприятий по развитию кубанского казачества в муниципальном </w:t>
            </w:r>
            <w:r w:rsidRPr="002A5278">
              <w:lastRenderedPageBreak/>
              <w:t>образовании Тбилис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5 00 1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2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28,000</w:t>
            </w:r>
          </w:p>
        </w:tc>
      </w:tr>
      <w:tr w:rsidR="002A5278" w:rsidRPr="002A5278" w:rsidTr="002A5278">
        <w:trPr>
          <w:trHeight w:val="105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5 00 1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2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28,000</w:t>
            </w:r>
          </w:p>
        </w:tc>
      </w:tr>
      <w:tr w:rsidR="002A5278" w:rsidRPr="002A5278" w:rsidTr="002A5278">
        <w:trPr>
          <w:trHeight w:val="134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044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5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198,400</w:t>
            </w:r>
          </w:p>
        </w:tc>
      </w:tr>
      <w:tr w:rsidR="002A5278" w:rsidRPr="002A5278" w:rsidTr="002A5278">
        <w:trPr>
          <w:trHeight w:val="128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3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"Проведение районных мероприятий, посвященных Дню народного единств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3,000</w:t>
            </w:r>
          </w:p>
        </w:tc>
      </w:tr>
      <w:tr w:rsidR="002A5278" w:rsidRPr="002A5278" w:rsidTr="002A5278">
        <w:trPr>
          <w:trHeight w:val="128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 1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3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 1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3,000</w:t>
            </w:r>
          </w:p>
        </w:tc>
      </w:tr>
      <w:tr w:rsidR="002A5278" w:rsidRPr="002A5278" w:rsidTr="002A5278">
        <w:trPr>
          <w:trHeight w:val="127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одпрограмма  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19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192,000</w:t>
            </w:r>
          </w:p>
        </w:tc>
      </w:tr>
      <w:tr w:rsidR="002A5278" w:rsidRPr="002A5278" w:rsidTr="002A5278">
        <w:trPr>
          <w:trHeight w:val="93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"Организация и проведение мероприятий по празднованию праздничных дней, памятных дат, исторических и </w:t>
            </w:r>
            <w:r w:rsidRPr="002A5278">
              <w:lastRenderedPageBreak/>
              <w:t xml:space="preserve">знаменательных событий </w:t>
            </w:r>
            <w:proofErr w:type="spellStart"/>
            <w:r w:rsidRPr="002A5278">
              <w:t>Росии</w:t>
            </w:r>
            <w:proofErr w:type="spellEnd"/>
            <w:r w:rsidRPr="002A5278">
              <w:t>, Краснодарского края и Тбилис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19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192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 2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19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192,000</w:t>
            </w:r>
          </w:p>
        </w:tc>
      </w:tr>
      <w:tr w:rsidR="002A5278" w:rsidRPr="002A5278" w:rsidTr="002A5278">
        <w:trPr>
          <w:trHeight w:val="99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 2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1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115,000</w:t>
            </w:r>
          </w:p>
        </w:tc>
      </w:tr>
      <w:tr w:rsidR="002A5278" w:rsidRPr="002A5278" w:rsidTr="002A5278">
        <w:trPr>
          <w:trHeight w:val="6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 2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7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одпрограмма "Информатизация в муниципальном образовании Тбилис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819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5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973,4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Информатизация в муниципальном образовании Тбилис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819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5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973,4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по обеспечению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 3 01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819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5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973,400</w:t>
            </w:r>
          </w:p>
        </w:tc>
      </w:tr>
      <w:tr w:rsidR="002A5278" w:rsidRPr="002A5278" w:rsidTr="002A5278">
        <w:trPr>
          <w:trHeight w:val="9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 3 01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819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5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973,400</w:t>
            </w:r>
          </w:p>
        </w:tc>
      </w:tr>
      <w:tr w:rsidR="002A5278" w:rsidRPr="002A5278" w:rsidTr="002A5278">
        <w:trPr>
          <w:trHeight w:val="9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9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99,700</w:t>
            </w:r>
          </w:p>
        </w:tc>
      </w:tr>
      <w:tr w:rsidR="002A5278" w:rsidRPr="002A5278" w:rsidTr="002A5278">
        <w:trPr>
          <w:trHeight w:val="9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Благоустройство территории прилегающей к зданию МБУК "</w:t>
            </w:r>
            <w:proofErr w:type="gramStart"/>
            <w:r w:rsidRPr="002A5278">
              <w:t>Тбилисский</w:t>
            </w:r>
            <w:proofErr w:type="gramEnd"/>
            <w:r w:rsidRPr="002A5278">
              <w:t xml:space="preserve"> РДК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9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99,700</w:t>
            </w:r>
          </w:p>
        </w:tc>
      </w:tr>
      <w:tr w:rsidR="002A5278" w:rsidRPr="002A5278" w:rsidTr="002A5278">
        <w:trPr>
          <w:trHeight w:val="9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ероприятия в области благоустро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03 1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9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99,700</w:t>
            </w:r>
          </w:p>
        </w:tc>
      </w:tr>
      <w:tr w:rsidR="002A5278" w:rsidRPr="002A5278" w:rsidTr="002A5278">
        <w:trPr>
          <w:trHeight w:val="9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03 1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9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99,700</w:t>
            </w:r>
          </w:p>
        </w:tc>
      </w:tr>
      <w:tr w:rsidR="002A5278" w:rsidRPr="002A5278" w:rsidTr="002A5278">
        <w:trPr>
          <w:trHeight w:val="171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униципальная программа муниципального образования Тбилисский район "Формирование и продвижение экономического и инвестиционно привлекательного образа Тбилисского района за его предела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1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28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30,0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"Участие в международном инвестиционном форуме в </w:t>
            </w:r>
            <w:proofErr w:type="spellStart"/>
            <w:r w:rsidRPr="002A5278">
              <w:t>г</w:t>
            </w:r>
            <w:proofErr w:type="gramStart"/>
            <w:r w:rsidRPr="002A5278">
              <w:t>.С</w:t>
            </w:r>
            <w:proofErr w:type="gramEnd"/>
            <w:r w:rsidRPr="002A5278">
              <w:t>очи</w:t>
            </w:r>
            <w:proofErr w:type="spellEnd"/>
            <w:r w:rsidRPr="002A5278">
              <w:t>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 xml:space="preserve">13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 xml:space="preserve">07 1 01 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28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0,000</w:t>
            </w:r>
          </w:p>
        </w:tc>
      </w:tr>
      <w:tr w:rsidR="002A5278" w:rsidRPr="002A5278" w:rsidTr="002A5278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 1 01 1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28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0,000</w:t>
            </w:r>
          </w:p>
        </w:tc>
      </w:tr>
      <w:tr w:rsidR="002A5278" w:rsidRPr="002A5278" w:rsidTr="002A5278">
        <w:trPr>
          <w:trHeight w:val="9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 1 01 1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28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0,000</w:t>
            </w:r>
          </w:p>
        </w:tc>
      </w:tr>
      <w:tr w:rsidR="002A5278" w:rsidRPr="002A5278" w:rsidTr="002A5278">
        <w:trPr>
          <w:trHeight w:val="99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"Модернизация инвестиционного портала путем поставки и внедрения готового решения "</w:t>
            </w:r>
            <w:proofErr w:type="spellStart"/>
            <w:r w:rsidRPr="002A5278">
              <w:t>Инвестпортал</w:t>
            </w:r>
            <w:proofErr w:type="spellEnd"/>
            <w:r w:rsidRPr="002A5278">
              <w:t xml:space="preserve">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70,000</w:t>
            </w:r>
          </w:p>
        </w:tc>
      </w:tr>
      <w:tr w:rsidR="002A5278" w:rsidRPr="002A5278" w:rsidTr="002A5278">
        <w:trPr>
          <w:trHeight w:val="93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 1 03 1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70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 1 03 1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70,0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0,0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обилизационная подготовка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0,000</w:t>
            </w:r>
          </w:p>
        </w:tc>
      </w:tr>
      <w:tr w:rsidR="002A5278" w:rsidRPr="002A5278" w:rsidTr="002A5278">
        <w:trPr>
          <w:trHeight w:val="100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0,000</w:t>
            </w:r>
          </w:p>
        </w:tc>
      </w:tr>
      <w:tr w:rsidR="002A5278" w:rsidRPr="002A5278" w:rsidTr="002A5278">
        <w:trPr>
          <w:trHeight w:val="97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9 9 00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0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9 9 00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0,000</w:t>
            </w:r>
          </w:p>
        </w:tc>
      </w:tr>
      <w:tr w:rsidR="002A5278" w:rsidRPr="002A5278" w:rsidTr="002A5278">
        <w:trPr>
          <w:trHeight w:val="9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9475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9475,9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9129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9129,8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9129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9129,800</w:t>
            </w:r>
          </w:p>
        </w:tc>
      </w:tr>
      <w:tr w:rsidR="002A5278" w:rsidRPr="002A5278" w:rsidTr="002A5278">
        <w:trPr>
          <w:trHeight w:val="142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 xml:space="preserve">10 1 01 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9119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9119,800</w:t>
            </w:r>
          </w:p>
        </w:tc>
      </w:tr>
      <w:tr w:rsidR="002A5278" w:rsidRPr="002A5278" w:rsidTr="002A5278">
        <w:trPr>
          <w:trHeight w:val="17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обеспечение деятельности (оказания услуг) муниципальных учреждений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780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7800,800</w:t>
            </w:r>
          </w:p>
        </w:tc>
      </w:tr>
      <w:tr w:rsidR="002A5278" w:rsidRPr="002A5278" w:rsidTr="002A5278">
        <w:trPr>
          <w:trHeight w:val="21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2A5278">
              <w:t>учреждениями</w:t>
            </w:r>
            <w:proofErr w:type="gramStart"/>
            <w:r w:rsidRPr="002A5278">
              <w:t>,о</w:t>
            </w:r>
            <w:proofErr w:type="gramEnd"/>
            <w:r w:rsidRPr="002A5278">
              <w:t>рганами</w:t>
            </w:r>
            <w:proofErr w:type="spellEnd"/>
            <w:r w:rsidRPr="002A5278">
              <w:t xml:space="preserve"> управления государственными 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241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241,700</w:t>
            </w:r>
          </w:p>
        </w:tc>
      </w:tr>
      <w:tr w:rsidR="002A5278" w:rsidRPr="002A5278" w:rsidTr="002A5278">
        <w:trPr>
          <w:trHeight w:val="87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532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532,200</w:t>
            </w:r>
          </w:p>
        </w:tc>
      </w:tr>
      <w:tr w:rsidR="002A5278" w:rsidRPr="002A5278" w:rsidTr="002A5278">
        <w:trPr>
          <w:trHeight w:val="5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6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6,900</w:t>
            </w:r>
          </w:p>
        </w:tc>
      </w:tr>
      <w:tr w:rsidR="002A5278" w:rsidRPr="002A5278" w:rsidTr="002A5278">
        <w:trPr>
          <w:trHeight w:val="13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Мероприятия по предупреждению  и ликвидации последствий чрезвычайных ситуаций и стихийных бедствий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01 1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9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93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01 1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9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93,000</w:t>
            </w:r>
          </w:p>
        </w:tc>
      </w:tr>
      <w:tr w:rsidR="002A5278" w:rsidRPr="002A5278" w:rsidTr="002A5278">
        <w:trPr>
          <w:trHeight w:val="124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01 6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3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01 6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3,000</w:t>
            </w:r>
          </w:p>
        </w:tc>
      </w:tr>
      <w:tr w:rsidR="002A5278" w:rsidRPr="002A5278" w:rsidTr="002A5278">
        <w:trPr>
          <w:trHeight w:val="319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</w:t>
            </w:r>
            <w:proofErr w:type="spellStart"/>
            <w:r w:rsidRPr="002A5278">
              <w:t>региональгого</w:t>
            </w:r>
            <w:proofErr w:type="spellEnd"/>
            <w:r w:rsidRPr="002A5278">
              <w:t xml:space="preserve"> и межмуниципального характера на территории </w:t>
            </w:r>
            <w:proofErr w:type="spellStart"/>
            <w:r w:rsidRPr="002A5278">
              <w:t>Краснодарскогокрая</w:t>
            </w:r>
            <w:proofErr w:type="spellEnd"/>
            <w:r w:rsidRPr="002A5278">
              <w:t>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01 6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3,000</w:t>
            </w:r>
          </w:p>
        </w:tc>
      </w:tr>
      <w:tr w:rsidR="002A5278" w:rsidRPr="002A5278" w:rsidTr="002A5278">
        <w:trPr>
          <w:trHeight w:val="10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01 6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3,000</w:t>
            </w:r>
          </w:p>
        </w:tc>
      </w:tr>
      <w:tr w:rsidR="002A5278" w:rsidRPr="002A5278" w:rsidTr="002A5278">
        <w:trPr>
          <w:trHeight w:val="128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,000</w:t>
            </w:r>
          </w:p>
        </w:tc>
      </w:tr>
      <w:tr w:rsidR="002A5278" w:rsidRPr="002A5278" w:rsidTr="002A5278">
        <w:trPr>
          <w:trHeight w:val="169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,0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Комплексные меры  по профилактике терроризм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2 03 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2 03 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,000</w:t>
            </w:r>
          </w:p>
        </w:tc>
      </w:tr>
      <w:tr w:rsidR="002A5278" w:rsidRPr="002A5278" w:rsidTr="002A5278">
        <w:trPr>
          <w:trHeight w:val="8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46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46,1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46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46,100</w:t>
            </w:r>
          </w:p>
        </w:tc>
      </w:tr>
      <w:tr w:rsidR="002A5278" w:rsidRPr="002A5278" w:rsidTr="002A5278">
        <w:trPr>
          <w:trHeight w:val="139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8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8,6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02 1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8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8,600</w:t>
            </w:r>
          </w:p>
        </w:tc>
      </w:tr>
      <w:tr w:rsidR="002A5278" w:rsidRPr="002A5278" w:rsidTr="002A5278">
        <w:trPr>
          <w:trHeight w:val="104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02 1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8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8,600</w:t>
            </w:r>
          </w:p>
        </w:tc>
      </w:tr>
      <w:tr w:rsidR="002A5278" w:rsidRPr="002A5278" w:rsidTr="002A5278">
        <w:trPr>
          <w:trHeight w:val="133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r w:rsidRPr="002A5278"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,000</w:t>
            </w:r>
          </w:p>
        </w:tc>
      </w:tr>
      <w:tr w:rsidR="002A5278" w:rsidRPr="002A5278" w:rsidTr="002A5278">
        <w:trPr>
          <w:trHeight w:val="7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r w:rsidRPr="002A5278">
              <w:t>Мероприятия по пожарной безопасност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05 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,000</w:t>
            </w:r>
          </w:p>
        </w:tc>
      </w:tr>
      <w:tr w:rsidR="002A5278" w:rsidRPr="002A5278" w:rsidTr="002A5278">
        <w:trPr>
          <w:trHeight w:val="9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05 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,000</w:t>
            </w:r>
          </w:p>
        </w:tc>
      </w:tr>
      <w:tr w:rsidR="002A5278" w:rsidRPr="002A5278" w:rsidTr="002A5278">
        <w:trPr>
          <w:trHeight w:val="9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"Повышение безопасности дорожного движения в муниципальном образовании Тбилис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7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71,500</w:t>
            </w:r>
          </w:p>
        </w:tc>
      </w:tr>
      <w:tr w:rsidR="002A5278" w:rsidRPr="002A5278" w:rsidTr="002A5278">
        <w:trPr>
          <w:trHeight w:val="9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Мероприятия по повышению безопасности дорожного дви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06 1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7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71,500</w:t>
            </w:r>
          </w:p>
        </w:tc>
      </w:tr>
      <w:tr w:rsidR="002A5278" w:rsidRPr="002A5278" w:rsidTr="002A5278">
        <w:trPr>
          <w:trHeight w:val="9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06 1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7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71,5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646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106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5395,6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ельск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9401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9401,300</w:t>
            </w:r>
          </w:p>
        </w:tc>
      </w:tr>
      <w:tr w:rsidR="002A5278" w:rsidRPr="002A5278" w:rsidTr="002A5278">
        <w:trPr>
          <w:trHeight w:val="93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9401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9401,300</w:t>
            </w:r>
          </w:p>
        </w:tc>
      </w:tr>
      <w:tr w:rsidR="002A5278" w:rsidRPr="002A5278" w:rsidTr="002A5278">
        <w:trPr>
          <w:trHeight w:val="136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"Выплаты субсидий  на развитие предпринимательства в </w:t>
            </w:r>
            <w:proofErr w:type="spellStart"/>
            <w:r w:rsidRPr="002A5278">
              <w:t>АПК</w:t>
            </w:r>
            <w:proofErr w:type="gramStart"/>
            <w:r w:rsidRPr="002A5278">
              <w:t>,у</w:t>
            </w:r>
            <w:proofErr w:type="gramEnd"/>
            <w:r w:rsidRPr="002A5278">
              <w:t>лучшение</w:t>
            </w:r>
            <w:proofErr w:type="spellEnd"/>
            <w:r w:rsidRPr="002A5278">
              <w:t xml:space="preserve"> материального положения жителей сельской местно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9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836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8366,400</w:t>
            </w:r>
          </w:p>
        </w:tc>
      </w:tr>
      <w:tr w:rsidR="002A5278" w:rsidRPr="002A5278" w:rsidTr="002A5278">
        <w:trPr>
          <w:trHeight w:val="136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9 1 01 6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836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8366,4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9 1 01 6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836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8366,400</w:t>
            </w:r>
          </w:p>
        </w:tc>
      </w:tr>
      <w:tr w:rsidR="002A5278" w:rsidRPr="002A5278" w:rsidTr="002A5278">
        <w:trPr>
          <w:trHeight w:val="17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"Организация мероприятий </w:t>
            </w:r>
            <w:proofErr w:type="gramStart"/>
            <w:r w:rsidRPr="002A5278">
              <w:t>при осуществлении деятельности по обращению с животными без владельцев на территории</w:t>
            </w:r>
            <w:proofErr w:type="gramEnd"/>
            <w:r w:rsidRPr="002A5278">
              <w:t xml:space="preserve"> муниципального образования Тбилис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1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17,000</w:t>
            </w:r>
          </w:p>
        </w:tc>
      </w:tr>
      <w:tr w:rsidR="002A5278" w:rsidRPr="002A5278" w:rsidTr="002A5278">
        <w:trPr>
          <w:trHeight w:val="333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9 1 02 61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1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17,000</w:t>
            </w:r>
          </w:p>
        </w:tc>
      </w:tr>
      <w:tr w:rsidR="002A5278" w:rsidRPr="002A5278" w:rsidTr="002A5278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9 1 02 61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1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17,000</w:t>
            </w:r>
          </w:p>
        </w:tc>
      </w:tr>
      <w:tr w:rsidR="002A5278" w:rsidRPr="002A5278" w:rsidTr="002A5278">
        <w:trPr>
          <w:trHeight w:val="12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9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17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17,900</w:t>
            </w:r>
          </w:p>
        </w:tc>
      </w:tr>
      <w:tr w:rsidR="002A5278" w:rsidRPr="002A5278" w:rsidTr="002A5278">
        <w:trPr>
          <w:trHeight w:val="75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Проведение мероприятия районного праздника "День Урожая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9 1 04 1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17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17,900</w:t>
            </w:r>
          </w:p>
        </w:tc>
      </w:tr>
      <w:tr w:rsidR="002A5278" w:rsidRPr="002A5278" w:rsidTr="002A5278">
        <w:trPr>
          <w:trHeight w:val="7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9 1 04 1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57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9 1 04 1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17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17,9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Тран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8599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18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8414,4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униципальная программа муниципального образования Тбилисский район  "Развитие пассажирского транспорта в Тбилисском район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8599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18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8414,400</w:t>
            </w:r>
          </w:p>
        </w:tc>
      </w:tr>
      <w:tr w:rsidR="002A5278" w:rsidRPr="002A5278" w:rsidTr="002A5278">
        <w:trPr>
          <w:trHeight w:val="153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17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179,700</w:t>
            </w:r>
          </w:p>
        </w:tc>
      </w:tr>
      <w:tr w:rsidR="002A5278" w:rsidRPr="002A5278" w:rsidTr="002A5278">
        <w:trPr>
          <w:trHeight w:val="68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ероприятия в области транспортного обслужи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5 1 01 1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17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179,700</w:t>
            </w:r>
          </w:p>
        </w:tc>
      </w:tr>
      <w:tr w:rsidR="002A5278" w:rsidRPr="002A5278" w:rsidTr="002A5278">
        <w:trPr>
          <w:trHeight w:val="5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5 1 01 1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17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179,7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Приобретение подвижного соста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5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67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18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490,7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Мероприятия в области транспортного обслужи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5 1 02 1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67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18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490,700</w:t>
            </w:r>
          </w:p>
        </w:tc>
      </w:tr>
      <w:tr w:rsidR="002A5278" w:rsidRPr="002A5278" w:rsidTr="002A5278">
        <w:trPr>
          <w:trHeight w:val="10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5 1 02 1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67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18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490,700</w:t>
            </w:r>
          </w:p>
        </w:tc>
      </w:tr>
      <w:tr w:rsidR="002A5278" w:rsidRPr="002A5278" w:rsidTr="002A5278">
        <w:trPr>
          <w:trHeight w:val="17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"Субсидии в целях возмещения   недополученных доходов  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5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74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744,000</w:t>
            </w:r>
          </w:p>
        </w:tc>
      </w:tr>
      <w:tr w:rsidR="002A5278" w:rsidRPr="002A5278" w:rsidTr="002A5278">
        <w:trPr>
          <w:trHeight w:val="10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5 1 04 1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74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744,000</w:t>
            </w:r>
          </w:p>
        </w:tc>
      </w:tr>
      <w:tr w:rsidR="002A5278" w:rsidRPr="002A5278" w:rsidTr="002A5278">
        <w:trPr>
          <w:trHeight w:val="5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5 1 04 1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74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744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504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109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413,100</w:t>
            </w:r>
          </w:p>
        </w:tc>
      </w:tr>
      <w:tr w:rsidR="002A5278" w:rsidRPr="002A5278" w:rsidTr="002A5278">
        <w:trPr>
          <w:trHeight w:val="135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504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109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413,100</w:t>
            </w:r>
          </w:p>
        </w:tc>
      </w:tr>
      <w:tr w:rsidR="002A5278" w:rsidRPr="002A5278" w:rsidTr="002A5278">
        <w:trPr>
          <w:trHeight w:val="231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3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504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109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413,100</w:t>
            </w:r>
          </w:p>
        </w:tc>
      </w:tr>
      <w:tr w:rsidR="002A5278" w:rsidRPr="002A5278" w:rsidTr="002A5278">
        <w:trPr>
          <w:trHeight w:val="129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32 1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504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109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413,100</w:t>
            </w:r>
          </w:p>
        </w:tc>
      </w:tr>
      <w:tr w:rsidR="002A5278" w:rsidRPr="002A5278" w:rsidTr="002A5278">
        <w:trPr>
          <w:trHeight w:val="12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32 1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504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109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413,100</w:t>
            </w:r>
          </w:p>
        </w:tc>
      </w:tr>
      <w:tr w:rsidR="002A5278" w:rsidRPr="002A5278" w:rsidTr="002A5278">
        <w:trPr>
          <w:trHeight w:val="70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r w:rsidRPr="002A5278">
              <w:t>Связи и информа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40,000</w:t>
            </w:r>
          </w:p>
        </w:tc>
      </w:tr>
      <w:tr w:rsidR="002A5278" w:rsidRPr="002A5278" w:rsidTr="002A5278">
        <w:trPr>
          <w:trHeight w:val="12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40,000</w:t>
            </w:r>
          </w:p>
        </w:tc>
      </w:tr>
      <w:tr w:rsidR="002A5278" w:rsidRPr="002A5278" w:rsidTr="002A5278">
        <w:trPr>
          <w:trHeight w:val="12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 xml:space="preserve">"Создание </w:t>
            </w:r>
            <w:proofErr w:type="gramStart"/>
            <w:r w:rsidRPr="002A5278"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2A5278">
              <w:t xml:space="preserve"> Тбилисский район"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40,000</w:t>
            </w:r>
          </w:p>
        </w:tc>
      </w:tr>
      <w:tr w:rsidR="002A5278" w:rsidRPr="002A5278" w:rsidTr="002A5278">
        <w:trPr>
          <w:trHeight w:val="27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 xml:space="preserve">Субсидия бюджетам муниципальных образований Краснодарского края в целях </w:t>
            </w:r>
            <w:proofErr w:type="spellStart"/>
            <w:r w:rsidRPr="002A5278">
              <w:t>софинансирования</w:t>
            </w:r>
            <w:proofErr w:type="spellEnd"/>
            <w:r w:rsidRPr="002A5278">
              <w:t xml:space="preserve"> расходных обязательств муниципальных образований по участию в предупреждении чрезвычайных ситуаций в части развития систем видеонаблюдения муниципальных образований (приобретение камер обзорного видеонаблюдени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04 S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4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45,600</w:t>
            </w:r>
          </w:p>
        </w:tc>
      </w:tr>
      <w:tr w:rsidR="002A5278" w:rsidRPr="002A5278" w:rsidTr="002A5278">
        <w:trPr>
          <w:trHeight w:val="98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04 S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4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45,600</w:t>
            </w:r>
          </w:p>
        </w:tc>
      </w:tr>
      <w:tr w:rsidR="002A5278" w:rsidRPr="002A5278" w:rsidTr="002A5278">
        <w:trPr>
          <w:trHeight w:val="14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Расходы на участие в предупреждении чрезвычайных ситуаций в части развития систем видеонаблюдения (приобретение камер видеонаблюдени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04 S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9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94,400</w:t>
            </w:r>
          </w:p>
        </w:tc>
      </w:tr>
      <w:tr w:rsidR="002A5278" w:rsidRPr="002A5278" w:rsidTr="002A5278">
        <w:trPr>
          <w:trHeight w:val="97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04 S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9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94,400</w:t>
            </w:r>
          </w:p>
        </w:tc>
      </w:tr>
      <w:tr w:rsidR="002A5278" w:rsidRPr="002A5278" w:rsidTr="002A5278">
        <w:trPr>
          <w:trHeight w:val="97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r w:rsidRPr="002A5278">
              <w:t>Создание системы комплексного обеспечения безопасности жизне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04 1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00,000</w:t>
            </w:r>
          </w:p>
        </w:tc>
      </w:tr>
      <w:tr w:rsidR="002A5278" w:rsidRPr="002A5278" w:rsidTr="002A5278">
        <w:trPr>
          <w:trHeight w:val="97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04 1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00,000</w:t>
            </w:r>
          </w:p>
        </w:tc>
      </w:tr>
      <w:tr w:rsidR="002A5278" w:rsidRPr="002A5278" w:rsidTr="002A5278">
        <w:trPr>
          <w:trHeight w:val="64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319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526,800</w:t>
            </w:r>
          </w:p>
        </w:tc>
      </w:tr>
      <w:tr w:rsidR="002A5278" w:rsidRPr="002A5278" w:rsidTr="002A5278">
        <w:trPr>
          <w:trHeight w:val="15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8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82,800</w:t>
            </w:r>
          </w:p>
        </w:tc>
      </w:tr>
      <w:tr w:rsidR="002A5278" w:rsidRPr="002A5278" w:rsidTr="002A5278">
        <w:trPr>
          <w:trHeight w:val="100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«Утверждение генеральных планов, правил землепользования и застройк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1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8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82,800</w:t>
            </w:r>
          </w:p>
        </w:tc>
      </w:tr>
      <w:tr w:rsidR="002A5278" w:rsidRPr="002A5278" w:rsidTr="002A5278">
        <w:trPr>
          <w:trHeight w:val="100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14 1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8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82,800</w:t>
            </w:r>
          </w:p>
        </w:tc>
      </w:tr>
      <w:tr w:rsidR="002A5278" w:rsidRPr="002A5278" w:rsidTr="002A5278">
        <w:trPr>
          <w:trHeight w:val="100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14 1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8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82,800</w:t>
            </w:r>
          </w:p>
        </w:tc>
      </w:tr>
      <w:tr w:rsidR="002A5278" w:rsidRPr="002A5278" w:rsidTr="002A5278">
        <w:trPr>
          <w:trHeight w:val="97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еализация муниципальных функций, связанных с муниципальным управление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88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092,600</w:t>
            </w:r>
          </w:p>
        </w:tc>
      </w:tr>
      <w:tr w:rsidR="002A5278" w:rsidRPr="002A5278" w:rsidTr="002A5278">
        <w:trPr>
          <w:trHeight w:val="93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5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88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092,600</w:t>
            </w:r>
          </w:p>
        </w:tc>
      </w:tr>
      <w:tr w:rsidR="002A5278" w:rsidRPr="002A5278" w:rsidTr="002A5278">
        <w:trPr>
          <w:trHeight w:val="21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A5278">
              <w:t>и(</w:t>
            </w:r>
            <w:proofErr w:type="gramEnd"/>
            <w:r w:rsidRPr="002A5278">
              <w:t>муниципальными) органами, казенными учреждениями ,органами управления государственными 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5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536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743,6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5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5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57,2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5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91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91,800</w:t>
            </w:r>
          </w:p>
        </w:tc>
      </w:tr>
      <w:tr w:rsidR="002A5278" w:rsidRPr="002A5278" w:rsidTr="002A5278">
        <w:trPr>
          <w:trHeight w:val="165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35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351,400</w:t>
            </w:r>
          </w:p>
        </w:tc>
      </w:tr>
      <w:tr w:rsidR="002A5278" w:rsidRPr="002A5278" w:rsidTr="002A5278">
        <w:trPr>
          <w:trHeight w:val="98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"Пропаганда и популяризация предпринимательской деятельно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6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0,000</w:t>
            </w:r>
          </w:p>
        </w:tc>
      </w:tr>
      <w:tr w:rsidR="002A5278" w:rsidRPr="002A5278" w:rsidTr="002A5278">
        <w:trPr>
          <w:trHeight w:val="12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6 1 01 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0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6 1 01 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0,000</w:t>
            </w:r>
          </w:p>
        </w:tc>
      </w:tr>
      <w:tr w:rsidR="002A5278" w:rsidRPr="002A5278" w:rsidTr="002A5278">
        <w:trPr>
          <w:trHeight w:val="17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6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31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311,400</w:t>
            </w:r>
          </w:p>
        </w:tc>
      </w:tr>
      <w:tr w:rsidR="002A5278" w:rsidRPr="002A5278" w:rsidTr="002A5278">
        <w:trPr>
          <w:trHeight w:val="8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6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31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311,400</w:t>
            </w:r>
          </w:p>
        </w:tc>
      </w:tr>
      <w:tr w:rsidR="002A5278" w:rsidRPr="002A5278" w:rsidTr="002A5278">
        <w:trPr>
          <w:trHeight w:val="9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6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31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311,4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8744,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24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8494,872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782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31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7506,100</w:t>
            </w:r>
          </w:p>
        </w:tc>
      </w:tr>
      <w:tr w:rsidR="002A5278" w:rsidRPr="002A5278" w:rsidTr="002A5278">
        <w:trPr>
          <w:trHeight w:val="154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47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31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156,500</w:t>
            </w:r>
          </w:p>
        </w:tc>
      </w:tr>
      <w:tr w:rsidR="002A5278" w:rsidRPr="002A5278" w:rsidTr="002A5278">
        <w:trPr>
          <w:trHeight w:val="87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Капитальный ремонт артезианских скважи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3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903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903,700</w:t>
            </w:r>
          </w:p>
        </w:tc>
      </w:tr>
      <w:tr w:rsidR="002A5278" w:rsidRPr="002A5278" w:rsidTr="002A5278">
        <w:trPr>
          <w:trHeight w:val="8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ероприятия в области 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30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283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283,300</w:t>
            </w:r>
          </w:p>
        </w:tc>
      </w:tr>
      <w:tr w:rsidR="002A5278" w:rsidRPr="002A5278" w:rsidTr="002A5278">
        <w:trPr>
          <w:trHeight w:val="100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30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283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283,300</w:t>
            </w:r>
          </w:p>
        </w:tc>
      </w:tr>
      <w:tr w:rsidR="002A5278" w:rsidRPr="002A5278" w:rsidTr="002A5278">
        <w:trPr>
          <w:trHeight w:val="17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Субсидии местным бюджетам на </w:t>
            </w:r>
            <w:proofErr w:type="spellStart"/>
            <w:r w:rsidRPr="002A5278">
              <w:t>софинансирование</w:t>
            </w:r>
            <w:proofErr w:type="spellEnd"/>
            <w:r w:rsidRPr="002A5278">
              <w:t xml:space="preserve"> расходных обязательств муниципальных образований Краснодарского края по организации водоснабжения населе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30 S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19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195,500</w:t>
            </w:r>
          </w:p>
        </w:tc>
      </w:tr>
      <w:tr w:rsidR="002A5278" w:rsidRPr="002A5278" w:rsidTr="002A5278">
        <w:trPr>
          <w:trHeight w:val="100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30 S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19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195,500</w:t>
            </w:r>
          </w:p>
        </w:tc>
      </w:tr>
      <w:tr w:rsidR="002A5278" w:rsidRPr="002A5278" w:rsidTr="002A5278">
        <w:trPr>
          <w:trHeight w:val="100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Организация водоснабжения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30 S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24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24,900</w:t>
            </w:r>
          </w:p>
        </w:tc>
      </w:tr>
      <w:tr w:rsidR="002A5278" w:rsidRPr="002A5278" w:rsidTr="002A5278">
        <w:trPr>
          <w:trHeight w:val="100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30 S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24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24,900</w:t>
            </w:r>
          </w:p>
        </w:tc>
      </w:tr>
      <w:tr w:rsidR="002A5278" w:rsidRPr="002A5278" w:rsidTr="002A5278">
        <w:trPr>
          <w:trHeight w:val="57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Pr="002A5278" w:rsidRDefault="002A5278" w:rsidP="002A5278">
            <w:r w:rsidRPr="002A5278">
              <w:t>"Строительство водопроводных сетей"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3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570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4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30,700</w:t>
            </w:r>
          </w:p>
        </w:tc>
      </w:tr>
      <w:tr w:rsidR="002A5278" w:rsidRPr="002A5278" w:rsidTr="002A5278">
        <w:trPr>
          <w:trHeight w:val="68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ероприятия в области 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31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570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4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30,700</w:t>
            </w:r>
          </w:p>
        </w:tc>
      </w:tr>
      <w:tr w:rsidR="002A5278" w:rsidRPr="002A5278" w:rsidTr="002A5278">
        <w:trPr>
          <w:trHeight w:val="100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31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9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97,700</w:t>
            </w:r>
          </w:p>
        </w:tc>
      </w:tr>
      <w:tr w:rsidR="002A5278" w:rsidRPr="002A5278" w:rsidTr="002A5278">
        <w:trPr>
          <w:trHeight w:val="100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31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27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4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33,000</w:t>
            </w:r>
          </w:p>
        </w:tc>
      </w:tr>
      <w:tr w:rsidR="002A5278" w:rsidRPr="002A5278" w:rsidTr="002A5278">
        <w:trPr>
          <w:trHeight w:val="12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"Реализация федерального проекта "Комплексная  система обращения с твердыми коммунальными отхода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G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2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</w:tr>
      <w:tr w:rsidR="002A5278" w:rsidRPr="002A5278" w:rsidTr="002A5278">
        <w:trPr>
          <w:trHeight w:val="315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roofErr w:type="gramStart"/>
            <w:r w:rsidRPr="002A5278">
              <w:t xml:space="preserve">Субсидии местным бюджетам на </w:t>
            </w:r>
            <w:proofErr w:type="spellStart"/>
            <w:r w:rsidRPr="002A5278">
              <w:t>софинансирование</w:t>
            </w:r>
            <w:proofErr w:type="spellEnd"/>
            <w:r w:rsidRPr="002A5278">
              <w:t xml:space="preserve"> расходных обязательств муниципальных образований Краснодарского края по участию в организации деятельности по накоплению (в том числе раздельному накоплению) и транспортированию твердых коммунальных отходов (приобретение контейнеров для раздельному накопления твердых коммунальных отходов)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G2 52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</w:tr>
      <w:tr w:rsidR="002A5278" w:rsidRPr="002A5278" w:rsidTr="002A5278">
        <w:trPr>
          <w:trHeight w:val="100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G2 52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</w:tr>
      <w:tr w:rsidR="002A5278" w:rsidRPr="002A5278" w:rsidTr="002A5278">
        <w:trPr>
          <w:trHeight w:val="20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 xml:space="preserve"> </w:t>
            </w:r>
            <w:proofErr w:type="gramStart"/>
            <w:r w:rsidRPr="002A5278">
              <w:t>Участие в организации деятельности по накоплению (в том числе раздельному накоплению) и транспортированию твердых коммунальных отходов (приобретение контейнеров для раздельному накопления твердых коммунальных отходов)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G2 52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5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</w:tr>
      <w:tr w:rsidR="002A5278" w:rsidRPr="002A5278" w:rsidTr="002A5278">
        <w:trPr>
          <w:trHeight w:val="105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G2 52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5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</w:tr>
      <w:tr w:rsidR="002A5278" w:rsidRPr="002A5278" w:rsidTr="002A5278">
        <w:trPr>
          <w:trHeight w:val="142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2652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2652,700</w:t>
            </w:r>
          </w:p>
        </w:tc>
      </w:tr>
      <w:tr w:rsidR="002A5278" w:rsidRPr="002A5278" w:rsidTr="002A5278">
        <w:trPr>
          <w:trHeight w:val="127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r w:rsidRPr="002A5278">
              <w:t xml:space="preserve">"Субсидии на компенсацию выпадающих доходов из-за разницы между установленным тарифом и экономически обоснованным тарифом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98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 1 02 1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37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 1 02 1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534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5347,400</w:t>
            </w:r>
          </w:p>
        </w:tc>
      </w:tr>
      <w:tr w:rsidR="002A5278" w:rsidRPr="002A5278" w:rsidTr="002A5278">
        <w:trPr>
          <w:trHeight w:val="76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ероприятия в области 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 1 03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534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5347,400</w:t>
            </w:r>
          </w:p>
        </w:tc>
      </w:tr>
      <w:tr w:rsidR="002A5278" w:rsidRPr="002A5278" w:rsidTr="002A5278">
        <w:trPr>
          <w:trHeight w:val="84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 1 03 1024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512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512,200</w:t>
            </w:r>
          </w:p>
        </w:tc>
      </w:tr>
      <w:tr w:rsidR="002A5278" w:rsidRPr="002A5278" w:rsidTr="002A5278">
        <w:trPr>
          <w:trHeight w:val="468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A5278" w:rsidRPr="002A5278" w:rsidRDefault="002A5278" w:rsidP="002A5278"/>
        </w:tc>
        <w:tc>
          <w:tcPr>
            <w:tcW w:w="4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A5278" w:rsidRPr="002A5278" w:rsidRDefault="002A5278" w:rsidP="002A5278"/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A5278" w:rsidRPr="002A5278" w:rsidRDefault="002A5278" w:rsidP="002A5278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A5278" w:rsidRPr="002A5278" w:rsidRDefault="002A5278" w:rsidP="002A5278"/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A5278" w:rsidRPr="002A5278" w:rsidRDefault="002A5278" w:rsidP="002A5278"/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278" w:rsidRPr="002A5278" w:rsidRDefault="002A5278" w:rsidP="002A5278"/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278" w:rsidRPr="002A5278" w:rsidRDefault="002A5278" w:rsidP="002A5278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54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54,100</w:t>
            </w:r>
          </w:p>
        </w:tc>
      </w:tr>
      <w:tr w:rsidR="002A5278" w:rsidRPr="002A5278" w:rsidTr="002A5278">
        <w:trPr>
          <w:trHeight w:val="4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 1 03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48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481,100</w:t>
            </w:r>
          </w:p>
        </w:tc>
      </w:tr>
      <w:tr w:rsidR="002A5278" w:rsidRPr="002A5278" w:rsidTr="002A5278">
        <w:trPr>
          <w:trHeight w:val="214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"Строительство сети газораспределения </w:t>
            </w:r>
            <w:proofErr w:type="spellStart"/>
            <w:r w:rsidRPr="002A5278">
              <w:t>х</w:t>
            </w:r>
            <w:proofErr w:type="gramStart"/>
            <w:r w:rsidRPr="002A5278">
              <w:t>.П</w:t>
            </w:r>
            <w:proofErr w:type="gramEnd"/>
            <w:r w:rsidRPr="002A5278">
              <w:t>есчаный</w:t>
            </w:r>
            <w:proofErr w:type="spellEnd"/>
            <w:r w:rsidRPr="002A5278"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2A5278">
              <w:t>ул.Выездной</w:t>
            </w:r>
            <w:proofErr w:type="spellEnd"/>
            <w:r w:rsidRPr="002A5278">
              <w:t>. Распределительные газопроводы низкого дав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19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19,300</w:t>
            </w:r>
          </w:p>
        </w:tc>
      </w:tr>
      <w:tr w:rsidR="002A5278" w:rsidRPr="002A5278" w:rsidTr="002A5278">
        <w:trPr>
          <w:trHeight w:val="87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ероприятия в области 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 1 04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19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19,300</w:t>
            </w:r>
          </w:p>
        </w:tc>
      </w:tr>
      <w:tr w:rsidR="002A5278" w:rsidRPr="002A5278" w:rsidTr="002A5278">
        <w:trPr>
          <w:trHeight w:val="9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 1 04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19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19,300</w:t>
            </w:r>
          </w:p>
        </w:tc>
      </w:tr>
      <w:tr w:rsidR="002A5278" w:rsidRPr="002A5278" w:rsidTr="002A5278">
        <w:trPr>
          <w:trHeight w:val="207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"Строительство сети газораспределения </w:t>
            </w:r>
            <w:proofErr w:type="spellStart"/>
            <w:r w:rsidRPr="002A5278">
              <w:t>х</w:t>
            </w:r>
            <w:proofErr w:type="gramStart"/>
            <w:r w:rsidRPr="002A5278">
              <w:t>.В</w:t>
            </w:r>
            <w:proofErr w:type="gramEnd"/>
            <w:r w:rsidRPr="002A5278">
              <w:t>еревкин</w:t>
            </w:r>
            <w:proofErr w:type="spellEnd"/>
            <w:r w:rsidRPr="002A5278">
              <w:t xml:space="preserve"> Тбилисского района Краснодарского края, 2 этап строительства. Распределительный газопровод высокого давления.  Распределительные газопроводы низкого дав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 1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500,000</w:t>
            </w:r>
          </w:p>
        </w:tc>
      </w:tr>
      <w:tr w:rsidR="002A5278" w:rsidRPr="002A5278" w:rsidTr="002A5278">
        <w:trPr>
          <w:trHeight w:val="169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убсидия бюджетам муниципальных 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 1 05 S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9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915,000</w:t>
            </w:r>
          </w:p>
        </w:tc>
      </w:tr>
      <w:tr w:rsidR="002A5278" w:rsidRPr="002A5278" w:rsidTr="002A5278">
        <w:trPr>
          <w:trHeight w:val="87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 1 05 S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9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915,000</w:t>
            </w:r>
          </w:p>
        </w:tc>
      </w:tr>
      <w:tr w:rsidR="002A5278" w:rsidRPr="002A5278" w:rsidTr="002A5278">
        <w:trPr>
          <w:trHeight w:val="7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Организация газоснабжения населения (поселе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 1 05 S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8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85,000</w:t>
            </w:r>
          </w:p>
        </w:tc>
      </w:tr>
      <w:tr w:rsidR="002A5278" w:rsidRPr="002A5278" w:rsidTr="002A5278">
        <w:trPr>
          <w:trHeight w:val="8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 1 05 S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8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85,000</w:t>
            </w:r>
          </w:p>
        </w:tc>
      </w:tr>
      <w:tr w:rsidR="002A5278" w:rsidRPr="002A5278" w:rsidTr="002A5278">
        <w:trPr>
          <w:trHeight w:val="169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"Субсидии в целях возмещения   недополученных доходов  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 1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33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338,000</w:t>
            </w:r>
          </w:p>
        </w:tc>
      </w:tr>
      <w:tr w:rsidR="002A5278" w:rsidRPr="002A5278" w:rsidTr="002A5278">
        <w:trPr>
          <w:trHeight w:val="94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 1 06 1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33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338,000</w:t>
            </w:r>
          </w:p>
        </w:tc>
      </w:tr>
      <w:tr w:rsidR="002A5278" w:rsidRPr="002A5278" w:rsidTr="002A5278">
        <w:trPr>
          <w:trHeight w:val="5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 1 06 1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33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338,000</w:t>
            </w:r>
          </w:p>
        </w:tc>
      </w:tr>
      <w:tr w:rsidR="002A5278" w:rsidRPr="002A5278" w:rsidTr="002A5278">
        <w:trPr>
          <w:trHeight w:val="8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 xml:space="preserve">"Газификация </w:t>
            </w:r>
            <w:proofErr w:type="spellStart"/>
            <w:r w:rsidRPr="002A5278">
              <w:t>хут</w:t>
            </w:r>
            <w:proofErr w:type="gramStart"/>
            <w:r w:rsidRPr="002A5278">
              <w:t>.Е</w:t>
            </w:r>
            <w:proofErr w:type="gramEnd"/>
            <w:r w:rsidRPr="002A5278">
              <w:t>катеринославского</w:t>
            </w:r>
            <w:proofErr w:type="spellEnd"/>
            <w:r w:rsidRPr="002A5278">
              <w:t xml:space="preserve"> </w:t>
            </w:r>
            <w:proofErr w:type="spellStart"/>
            <w:r w:rsidRPr="002A5278">
              <w:t>Марьинского</w:t>
            </w:r>
            <w:proofErr w:type="spellEnd"/>
            <w:r w:rsidRPr="002A5278">
              <w:t xml:space="preserve"> сельского поселения Тбилис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 1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4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48,000</w:t>
            </w:r>
          </w:p>
        </w:tc>
      </w:tr>
      <w:tr w:rsidR="002A5278" w:rsidRPr="002A5278" w:rsidTr="002A5278">
        <w:trPr>
          <w:trHeight w:val="5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Мероприятия в области 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 1 07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4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48,000</w:t>
            </w:r>
          </w:p>
        </w:tc>
      </w:tr>
      <w:tr w:rsidR="002A5278" w:rsidRPr="002A5278" w:rsidTr="002A5278">
        <w:trPr>
          <w:trHeight w:val="5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 1 07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4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48,000</w:t>
            </w:r>
          </w:p>
        </w:tc>
      </w:tr>
      <w:tr w:rsidR="002A5278" w:rsidRPr="002A5278" w:rsidTr="002A5278">
        <w:trPr>
          <w:trHeight w:val="70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Организация водоснабжения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46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46,900</w:t>
            </w:r>
          </w:p>
        </w:tc>
      </w:tr>
      <w:tr w:rsidR="002A5278" w:rsidRPr="002A5278" w:rsidTr="002A5278">
        <w:trPr>
          <w:trHeight w:val="6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Иные 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00,000</w:t>
            </w:r>
          </w:p>
        </w:tc>
      </w:tr>
      <w:tr w:rsidR="002A5278" w:rsidRPr="002A5278" w:rsidTr="002A5278">
        <w:trPr>
          <w:trHeight w:val="12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6 1 00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00,000</w:t>
            </w:r>
          </w:p>
        </w:tc>
      </w:tr>
      <w:tr w:rsidR="002A5278" w:rsidRPr="002A5278" w:rsidTr="002A5278">
        <w:trPr>
          <w:trHeight w:val="5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6 1 00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00,000</w:t>
            </w:r>
          </w:p>
        </w:tc>
      </w:tr>
      <w:tr w:rsidR="002A5278" w:rsidRPr="002A5278" w:rsidTr="002A5278">
        <w:trPr>
          <w:trHeight w:val="5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Мероприятия по организации водоснабжения населе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46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46,900</w:t>
            </w:r>
          </w:p>
        </w:tc>
      </w:tr>
      <w:tr w:rsidR="002A5278" w:rsidRPr="002A5278" w:rsidTr="002A5278">
        <w:trPr>
          <w:trHeight w:val="5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ероприятия в области 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6 2 00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46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46,900</w:t>
            </w:r>
          </w:p>
        </w:tc>
      </w:tr>
      <w:tr w:rsidR="002A5278" w:rsidRPr="002A5278" w:rsidTr="002A5278">
        <w:trPr>
          <w:trHeight w:val="87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6 2 00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46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46,900</w:t>
            </w:r>
          </w:p>
        </w:tc>
      </w:tr>
      <w:tr w:rsidR="002A5278" w:rsidRPr="002A5278" w:rsidTr="002A5278">
        <w:trPr>
          <w:trHeight w:val="81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Организация мероприятий по обращению с твердыми бытовыми отхо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50,000</w:t>
            </w:r>
          </w:p>
        </w:tc>
      </w:tr>
      <w:tr w:rsidR="002A5278" w:rsidRPr="002A5278" w:rsidTr="002A5278">
        <w:trPr>
          <w:trHeight w:val="8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ероприятия в области временного хранения твердых бытовых от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50,000</w:t>
            </w:r>
          </w:p>
        </w:tc>
      </w:tr>
      <w:tr w:rsidR="002A5278" w:rsidRPr="002A5278" w:rsidTr="002A5278">
        <w:trPr>
          <w:trHeight w:val="5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ероприятия в области 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7 1 00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50,000</w:t>
            </w:r>
          </w:p>
        </w:tc>
      </w:tr>
      <w:tr w:rsidR="002A5278" w:rsidRPr="002A5278" w:rsidTr="002A5278">
        <w:trPr>
          <w:trHeight w:val="9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7 1 00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50,000</w:t>
            </w:r>
          </w:p>
        </w:tc>
      </w:tr>
      <w:tr w:rsidR="002A5278" w:rsidRPr="002A5278" w:rsidTr="002A5278">
        <w:trPr>
          <w:trHeight w:val="46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79,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47,172</w:t>
            </w:r>
          </w:p>
        </w:tc>
      </w:tr>
      <w:tr w:rsidR="002A5278" w:rsidRPr="002A5278" w:rsidTr="002A5278">
        <w:trPr>
          <w:trHeight w:val="13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79,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47,172</w:t>
            </w:r>
          </w:p>
        </w:tc>
      </w:tr>
      <w:tr w:rsidR="002A5278" w:rsidRPr="002A5278" w:rsidTr="002A5278">
        <w:trPr>
          <w:trHeight w:val="9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"Благоустройство территории Сквер по ул. Красной, 24</w:t>
            </w:r>
            <w:proofErr w:type="gramStart"/>
            <w:r w:rsidRPr="002A5278">
              <w:t xml:space="preserve"> А</w:t>
            </w:r>
            <w:proofErr w:type="gramEnd"/>
            <w:r w:rsidRPr="002A5278">
              <w:t xml:space="preserve"> в ст. Тбилисской Краснодарского кра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2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5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8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34,600</w:t>
            </w:r>
          </w:p>
        </w:tc>
      </w:tr>
      <w:tr w:rsidR="002A5278" w:rsidRPr="002A5278" w:rsidTr="002A5278">
        <w:trPr>
          <w:trHeight w:val="46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ероприятия в области благоустро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25 1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5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8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34,600</w:t>
            </w:r>
          </w:p>
        </w:tc>
      </w:tr>
      <w:tr w:rsidR="002A5278" w:rsidRPr="002A5278" w:rsidTr="002A5278">
        <w:trPr>
          <w:trHeight w:val="85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25 1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5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8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34,600</w:t>
            </w:r>
          </w:p>
        </w:tc>
      </w:tr>
      <w:tr w:rsidR="002A5278" w:rsidRPr="002A5278" w:rsidTr="002A5278">
        <w:trPr>
          <w:trHeight w:val="128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"Текущий ремонт въездной </w:t>
            </w:r>
            <w:proofErr w:type="spellStart"/>
            <w:r w:rsidRPr="002A5278">
              <w:t>стеллы</w:t>
            </w:r>
            <w:proofErr w:type="spellEnd"/>
            <w:r w:rsidRPr="002A5278">
              <w:t xml:space="preserve">, расположенной на автодороге "г. Краснодар - </w:t>
            </w:r>
            <w:proofErr w:type="spellStart"/>
            <w:r w:rsidRPr="002A5278">
              <w:t>г</w:t>
            </w:r>
            <w:proofErr w:type="gramStart"/>
            <w:r w:rsidRPr="002A5278">
              <w:t>.К</w:t>
            </w:r>
            <w:proofErr w:type="gramEnd"/>
            <w:r w:rsidRPr="002A5278">
              <w:t>ропоткин</w:t>
            </w:r>
            <w:proofErr w:type="spellEnd"/>
            <w:r w:rsidRPr="002A5278">
              <w:t xml:space="preserve"> - граница Ставропольского кра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3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26,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1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12,572</w:t>
            </w:r>
          </w:p>
        </w:tc>
      </w:tr>
      <w:tr w:rsidR="002A5278" w:rsidRPr="002A5278" w:rsidTr="002A5278">
        <w:trPr>
          <w:trHeight w:val="85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Мероприятия в области благоустройств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34 1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26,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1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12,572</w:t>
            </w:r>
          </w:p>
        </w:tc>
      </w:tr>
      <w:tr w:rsidR="002A5278" w:rsidRPr="002A5278" w:rsidTr="002A5278">
        <w:trPr>
          <w:trHeight w:val="85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34 1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26,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1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12,572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Другие вопросы в области жилищн</w:t>
            </w:r>
            <w:proofErr w:type="gramStart"/>
            <w:r w:rsidRPr="002A5278">
              <w:t>о-</w:t>
            </w:r>
            <w:proofErr w:type="gramEnd"/>
            <w:r w:rsidRPr="002A5278">
              <w:t xml:space="preserve"> 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41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41,600</w:t>
            </w:r>
          </w:p>
        </w:tc>
      </w:tr>
      <w:tr w:rsidR="002A5278" w:rsidRPr="002A5278" w:rsidTr="002A5278">
        <w:trPr>
          <w:trHeight w:val="141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9 9 00 1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41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41,600</w:t>
            </w:r>
          </w:p>
        </w:tc>
      </w:tr>
      <w:tr w:rsidR="002A5278" w:rsidRPr="002A5278" w:rsidTr="002A5278">
        <w:trPr>
          <w:trHeight w:val="9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9 9 00 1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41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41,600</w:t>
            </w:r>
          </w:p>
        </w:tc>
      </w:tr>
      <w:tr w:rsidR="002A5278" w:rsidRPr="002A5278" w:rsidTr="002A5278">
        <w:trPr>
          <w:trHeight w:val="9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Охрана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00,000</w:t>
            </w:r>
          </w:p>
        </w:tc>
      </w:tr>
      <w:tr w:rsidR="002A5278" w:rsidRPr="002A5278" w:rsidTr="002A5278">
        <w:trPr>
          <w:trHeight w:val="9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Охрана объектов растительного и животного мира и среды их обит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00,000</w:t>
            </w:r>
          </w:p>
        </w:tc>
      </w:tr>
      <w:tr w:rsidR="002A5278" w:rsidRPr="002A5278" w:rsidTr="002A5278">
        <w:trPr>
          <w:trHeight w:val="9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00,000</w:t>
            </w:r>
          </w:p>
        </w:tc>
      </w:tr>
      <w:tr w:rsidR="002A5278" w:rsidRPr="002A5278" w:rsidTr="002A5278">
        <w:trPr>
          <w:trHeight w:val="9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"Создание особо охраняемой территории местного знач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3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00,000</w:t>
            </w:r>
          </w:p>
        </w:tc>
      </w:tr>
      <w:tr w:rsidR="002A5278" w:rsidRPr="002A5278" w:rsidTr="002A5278">
        <w:trPr>
          <w:trHeight w:val="9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ероприятия в области охраны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35 1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00,000</w:t>
            </w:r>
          </w:p>
        </w:tc>
      </w:tr>
      <w:tr w:rsidR="002A5278" w:rsidRPr="002A5278" w:rsidTr="002A5278">
        <w:trPr>
          <w:trHeight w:val="9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35 1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00,0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84044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2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86072,900</w:t>
            </w:r>
          </w:p>
        </w:tc>
      </w:tr>
      <w:tr w:rsidR="002A5278" w:rsidRPr="002A5278" w:rsidTr="002A5278">
        <w:trPr>
          <w:trHeight w:val="5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Дошкольно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754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28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382,700</w:t>
            </w:r>
          </w:p>
        </w:tc>
      </w:tr>
      <w:tr w:rsidR="002A5278" w:rsidRPr="002A5278" w:rsidTr="002A5278">
        <w:trPr>
          <w:trHeight w:val="129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754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28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382,700</w:t>
            </w:r>
          </w:p>
        </w:tc>
      </w:tr>
      <w:tr w:rsidR="002A5278" w:rsidRPr="002A5278" w:rsidTr="002A5278">
        <w:trPr>
          <w:trHeight w:val="130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"Строительство объекта: "Детское дошкольное учреждение на 80 мест по адресу: Краснодарский край, Тбилисский район, </w:t>
            </w:r>
            <w:proofErr w:type="spellStart"/>
            <w:r w:rsidRPr="002A5278">
              <w:t>ст-ца</w:t>
            </w:r>
            <w:proofErr w:type="spellEnd"/>
            <w:r w:rsidRPr="002A5278">
              <w:t xml:space="preserve"> </w:t>
            </w:r>
            <w:proofErr w:type="spellStart"/>
            <w:r w:rsidRPr="002A5278">
              <w:t>Ловлинская</w:t>
            </w:r>
            <w:proofErr w:type="spellEnd"/>
            <w:r w:rsidRPr="002A5278">
              <w:t>, ул. Гагарина,1 "Г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29 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754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28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382,700</w:t>
            </w:r>
          </w:p>
        </w:tc>
      </w:tr>
      <w:tr w:rsidR="002A5278" w:rsidRPr="002A5278" w:rsidTr="002A5278">
        <w:trPr>
          <w:trHeight w:val="21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 Строительство, реконструкция (в том числе реконструкция  объектов незавершенного строительства) 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29 S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9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29 S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9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ероприятия в области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29  1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754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28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382,700</w:t>
            </w:r>
          </w:p>
        </w:tc>
      </w:tr>
      <w:tr w:rsidR="002A5278" w:rsidRPr="002A5278" w:rsidTr="002A5278">
        <w:trPr>
          <w:trHeight w:val="9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29  1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754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28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382,700</w:t>
            </w:r>
          </w:p>
        </w:tc>
      </w:tr>
      <w:tr w:rsidR="002A5278" w:rsidRPr="002A5278" w:rsidTr="002A5278">
        <w:trPr>
          <w:trHeight w:val="56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Обще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7709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4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78548,700</w:t>
            </w:r>
          </w:p>
        </w:tc>
      </w:tr>
      <w:tr w:rsidR="002A5278" w:rsidRPr="002A5278" w:rsidTr="002A5278">
        <w:trPr>
          <w:trHeight w:val="130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7709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4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78548,700</w:t>
            </w:r>
          </w:p>
        </w:tc>
      </w:tr>
      <w:tr w:rsidR="002A5278" w:rsidRPr="002A5278" w:rsidTr="002A5278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r w:rsidRPr="002A5278"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2A5278">
              <w:t>ст</w:t>
            </w:r>
            <w:proofErr w:type="gramStart"/>
            <w:r w:rsidRPr="002A5278">
              <w:t>.Т</w:t>
            </w:r>
            <w:proofErr w:type="gramEnd"/>
            <w:r w:rsidRPr="002A5278">
              <w:t>билисской</w:t>
            </w:r>
            <w:proofErr w:type="spellEnd"/>
            <w:r w:rsidRPr="002A5278">
              <w:t xml:space="preserve"> Краснодарского края"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04 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7709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4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78548,700</w:t>
            </w:r>
          </w:p>
        </w:tc>
      </w:tr>
      <w:tr w:rsidR="002A5278" w:rsidRPr="002A5278" w:rsidTr="002A5278">
        <w:trPr>
          <w:trHeight w:val="253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убсидия бюджетам муниципальных образований на строительство, реконструкцию (в том числе реконструкцию  объектов незавершенного строительства) 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04 S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99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04 S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24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троительство, реконструкцию (в том числе реконструкция  объектов незавершенного строительства) 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04 S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10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04 S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142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04 S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141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04 S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11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Реализация мероприятий федерального проекта "Современная школ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Е</w:t>
            </w:r>
            <w:proofErr w:type="gramStart"/>
            <w:r w:rsidRPr="002A5278">
              <w:t>1</w:t>
            </w:r>
            <w:proofErr w:type="gramEnd"/>
            <w:r w:rsidRPr="002A5278">
              <w:t xml:space="preserve">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65379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65379,300</w:t>
            </w:r>
          </w:p>
        </w:tc>
      </w:tr>
      <w:tr w:rsidR="002A5278" w:rsidRPr="002A5278" w:rsidTr="002A5278">
        <w:trPr>
          <w:trHeight w:val="124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Е</w:t>
            </w:r>
            <w:proofErr w:type="gramStart"/>
            <w:r w:rsidRPr="002A5278">
              <w:t>1</w:t>
            </w:r>
            <w:proofErr w:type="gramEnd"/>
            <w:r w:rsidRPr="002A5278">
              <w:t xml:space="preserve"> S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54764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54764,100</w:t>
            </w:r>
          </w:p>
        </w:tc>
      </w:tr>
      <w:tr w:rsidR="002A5278" w:rsidRPr="002A5278" w:rsidTr="002A5278">
        <w:trPr>
          <w:trHeight w:val="97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Е</w:t>
            </w:r>
            <w:proofErr w:type="gramStart"/>
            <w:r w:rsidRPr="002A5278">
              <w:t>1</w:t>
            </w:r>
            <w:proofErr w:type="gramEnd"/>
            <w:r w:rsidRPr="002A5278">
              <w:t xml:space="preserve"> S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54764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54764,100</w:t>
            </w:r>
          </w:p>
        </w:tc>
      </w:tr>
      <w:tr w:rsidR="002A5278" w:rsidRPr="002A5278" w:rsidTr="002A5278">
        <w:trPr>
          <w:trHeight w:val="97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Создание новых мест в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04 S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100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04 S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109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Создание новых мест в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Е</w:t>
            </w:r>
            <w:proofErr w:type="gramStart"/>
            <w:r w:rsidRPr="002A5278">
              <w:t>1</w:t>
            </w:r>
            <w:proofErr w:type="gramEnd"/>
            <w:r w:rsidRPr="002A5278">
              <w:t xml:space="preserve"> S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615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615,200</w:t>
            </w:r>
          </w:p>
        </w:tc>
      </w:tr>
      <w:tr w:rsidR="002A5278" w:rsidRPr="002A5278" w:rsidTr="002A5278">
        <w:trPr>
          <w:trHeight w:val="103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Е</w:t>
            </w:r>
            <w:proofErr w:type="gramStart"/>
            <w:r w:rsidRPr="002A5278">
              <w:t>1</w:t>
            </w:r>
            <w:proofErr w:type="gramEnd"/>
            <w:r w:rsidRPr="002A5278">
              <w:t xml:space="preserve"> S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615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615,200</w:t>
            </w:r>
          </w:p>
        </w:tc>
      </w:tr>
      <w:tr w:rsidR="002A5278" w:rsidRPr="002A5278" w:rsidTr="002A5278">
        <w:trPr>
          <w:trHeight w:val="63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04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719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4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169,400</w:t>
            </w:r>
          </w:p>
        </w:tc>
      </w:tr>
      <w:tr w:rsidR="002A5278" w:rsidRPr="002A5278" w:rsidTr="002A5278">
        <w:trPr>
          <w:trHeight w:val="99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04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719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4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169,400</w:t>
            </w:r>
          </w:p>
        </w:tc>
      </w:tr>
      <w:tr w:rsidR="002A5278" w:rsidRPr="002A5278" w:rsidTr="002A5278">
        <w:trPr>
          <w:trHeight w:val="105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04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Молодежная политик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91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5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41,500</w:t>
            </w:r>
          </w:p>
        </w:tc>
      </w:tr>
      <w:tr w:rsidR="002A5278" w:rsidRPr="002A5278" w:rsidTr="002A5278">
        <w:trPr>
          <w:trHeight w:val="11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91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5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41,5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"Социальная поддержка дете</w:t>
            </w:r>
            <w:proofErr w:type="gramStart"/>
            <w:r w:rsidRPr="002A5278">
              <w:t>й-</w:t>
            </w:r>
            <w:proofErr w:type="gramEnd"/>
            <w:r w:rsidRPr="002A5278">
              <w:t xml:space="preserve"> сирот и детей, оставшихся без попечения родителей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 xml:space="preserve">17 1 02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91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5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41,5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ероприятие по оздоровлению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2 1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76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5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26,300</w:t>
            </w:r>
          </w:p>
        </w:tc>
      </w:tr>
      <w:tr w:rsidR="002A5278" w:rsidRPr="002A5278" w:rsidTr="002A5278">
        <w:trPr>
          <w:trHeight w:val="93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A5278">
              <w:t>и(</w:t>
            </w:r>
            <w:proofErr w:type="gramEnd"/>
            <w:r w:rsidRPr="002A5278">
              <w:t xml:space="preserve">муниципальными) органами, казенными учреждениям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2 1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3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2 1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4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1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26,300</w:t>
            </w:r>
          </w:p>
        </w:tc>
      </w:tr>
      <w:tr w:rsidR="002A5278" w:rsidRPr="002A5278" w:rsidTr="002A5278">
        <w:trPr>
          <w:trHeight w:val="28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 патронатное воспитание, к месту лечения и обратн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2 6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2 6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285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 патронатное воспитание, к месту лечения и обратн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2 69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5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5,200</w:t>
            </w:r>
          </w:p>
        </w:tc>
      </w:tr>
      <w:tr w:rsidR="002A5278" w:rsidRPr="002A5278" w:rsidTr="002A5278">
        <w:trPr>
          <w:trHeight w:val="9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2 69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5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5,2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дравоохра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5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5,2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тационарная медицинская помощ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5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5,200</w:t>
            </w:r>
          </w:p>
        </w:tc>
      </w:tr>
      <w:tr w:rsidR="002A5278" w:rsidRPr="002A5278" w:rsidTr="002A5278">
        <w:trPr>
          <w:trHeight w:val="11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униципальная программа муниципального образования Тбилисский район «Социально-экономическое и территориальное развитие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5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5,200</w:t>
            </w:r>
          </w:p>
        </w:tc>
      </w:tr>
      <w:tr w:rsidR="002A5278" w:rsidRPr="002A5278" w:rsidTr="002A5278">
        <w:trPr>
          <w:trHeight w:val="11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"Строительно-монтажные работы по электросетевому объекту по адресу: Краснодарский край, Тбилисский район, ст. </w:t>
            </w:r>
            <w:proofErr w:type="gramStart"/>
            <w:r w:rsidRPr="002A5278">
              <w:t>Тбилисская</w:t>
            </w:r>
            <w:proofErr w:type="gramEnd"/>
            <w:r w:rsidRPr="002A5278">
              <w:t>, ул. Садовая, д.1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2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5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5,200</w:t>
            </w:r>
          </w:p>
        </w:tc>
      </w:tr>
      <w:tr w:rsidR="002A5278" w:rsidRPr="002A5278" w:rsidTr="002A5278">
        <w:trPr>
          <w:trHeight w:val="5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ероприятия в области здравоохран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27 1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5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5,200</w:t>
            </w:r>
          </w:p>
        </w:tc>
      </w:tr>
      <w:tr w:rsidR="002A5278" w:rsidRPr="002A5278" w:rsidTr="002A5278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27 1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5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5,2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5018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5018,4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3,8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3,8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Иные 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3,800</w:t>
            </w:r>
          </w:p>
        </w:tc>
      </w:tr>
      <w:tr w:rsidR="002A5278" w:rsidRPr="002A5278" w:rsidTr="002A5278">
        <w:trPr>
          <w:trHeight w:val="16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9 9 00 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3,800</w:t>
            </w:r>
          </w:p>
        </w:tc>
      </w:tr>
      <w:tr w:rsidR="002A5278" w:rsidRPr="002A5278" w:rsidTr="002A5278">
        <w:trPr>
          <w:trHeight w:val="4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9 9 00 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3,8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оциальное обеспечение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07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07,600</w:t>
            </w:r>
          </w:p>
        </w:tc>
      </w:tr>
      <w:tr w:rsidR="002A5278" w:rsidRPr="002A5278" w:rsidTr="002A5278">
        <w:trPr>
          <w:trHeight w:val="8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еализация муниципальных функций, связанных с муниципальным управление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07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07,600</w:t>
            </w:r>
          </w:p>
        </w:tc>
      </w:tr>
      <w:tr w:rsidR="002A5278" w:rsidRPr="002A5278" w:rsidTr="002A5278">
        <w:trPr>
          <w:trHeight w:val="15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5 00 10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07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07,600</w:t>
            </w:r>
          </w:p>
        </w:tc>
      </w:tr>
      <w:tr w:rsidR="002A5278" w:rsidRPr="002A5278" w:rsidTr="002A5278">
        <w:trPr>
          <w:trHeight w:val="82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5 00 10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07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07,6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407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4077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01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013,6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01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013,600</w:t>
            </w:r>
          </w:p>
        </w:tc>
      </w:tr>
      <w:tr w:rsidR="002A5278" w:rsidRPr="002A5278" w:rsidTr="002A5278">
        <w:trPr>
          <w:trHeight w:val="15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 1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846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846,2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 1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846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846,200</w:t>
            </w:r>
          </w:p>
        </w:tc>
      </w:tr>
      <w:tr w:rsidR="002A5278" w:rsidRPr="002A5278" w:rsidTr="002A5278">
        <w:trPr>
          <w:trHeight w:val="38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 1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16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167,4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 1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16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167,400</w:t>
            </w:r>
          </w:p>
        </w:tc>
      </w:tr>
      <w:tr w:rsidR="002A5278" w:rsidRPr="002A5278" w:rsidTr="002A5278">
        <w:trPr>
          <w:trHeight w:val="129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униципальная программа муниципального образования Тбилисский район  "Социальная поддержка гражда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006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0063,400</w:t>
            </w:r>
          </w:p>
        </w:tc>
      </w:tr>
      <w:tr w:rsidR="002A5278" w:rsidRPr="002A5278" w:rsidTr="002A5278">
        <w:trPr>
          <w:trHeight w:val="14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"Обеспечение жилыми помещениями детей-сирот и детей, оставшихся без попечения родителей и лиц из их числа</w:t>
            </w:r>
            <w:proofErr w:type="gramStart"/>
            <w:r w:rsidRPr="002A5278">
              <w:t>."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5987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5987,800</w:t>
            </w:r>
          </w:p>
        </w:tc>
      </w:tr>
      <w:tr w:rsidR="002A5278" w:rsidRPr="002A5278" w:rsidTr="002A5278">
        <w:trPr>
          <w:trHeight w:val="7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Pr="002A5278" w:rsidRDefault="002A5278" w:rsidP="002A5278">
            <w:r w:rsidRPr="002A5278">
              <w:t>Мероприятия в области жилищного хозяйств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1 1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8,000</w:t>
            </w:r>
          </w:p>
        </w:tc>
      </w:tr>
      <w:tr w:rsidR="002A5278" w:rsidRPr="002A5278" w:rsidTr="002A5278">
        <w:trPr>
          <w:trHeight w:val="11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1 1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8,000</w:t>
            </w:r>
          </w:p>
        </w:tc>
      </w:tr>
      <w:tr w:rsidR="002A5278" w:rsidRPr="002A5278" w:rsidTr="002A5278">
        <w:trPr>
          <w:trHeight w:val="41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roofErr w:type="gramStart"/>
            <w:r w:rsidRPr="002A5278">
              <w:t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1 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79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1 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73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roofErr w:type="gramStart"/>
            <w:r w:rsidRPr="002A5278">
              <w:t>Субвенции на осуществление отдельных государственных полномочий по выплат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2A5278">
              <w:t xml:space="preserve"> </w:t>
            </w:r>
            <w:proofErr w:type="gramStart"/>
            <w:r w:rsidRPr="002A5278">
              <w:t>Федерации или по возвращении из учреждений, исполняющих наказание в виде лишения свободы, при их возвращении в указанные жилые помеще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1 6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439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roofErr w:type="gramStart"/>
            <w:r w:rsidRPr="002A5278">
              <w:t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1 69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,200</w:t>
            </w:r>
          </w:p>
        </w:tc>
      </w:tr>
      <w:tr w:rsidR="002A5278" w:rsidRPr="002A5278" w:rsidTr="002A5278">
        <w:trPr>
          <w:trHeight w:val="9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1 69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,200</w:t>
            </w:r>
          </w:p>
        </w:tc>
      </w:tr>
      <w:tr w:rsidR="002A5278" w:rsidRPr="002A5278" w:rsidTr="002A5278">
        <w:trPr>
          <w:trHeight w:val="385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roofErr w:type="gramStart"/>
            <w:r w:rsidRPr="002A5278"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1 C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2352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2352,7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1 C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2352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2352,700</w:t>
            </w:r>
          </w:p>
        </w:tc>
      </w:tr>
      <w:tr w:rsidR="002A5278" w:rsidRPr="002A5278" w:rsidTr="002A5278">
        <w:trPr>
          <w:trHeight w:val="369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roofErr w:type="gramStart"/>
            <w:r w:rsidRPr="002A5278"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1 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46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461,9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1 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46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461,9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"Социальная поддержка дете</w:t>
            </w:r>
            <w:proofErr w:type="gramStart"/>
            <w:r w:rsidRPr="002A5278">
              <w:t>й-</w:t>
            </w:r>
            <w:proofErr w:type="gramEnd"/>
            <w:r w:rsidRPr="002A5278">
              <w:t xml:space="preserve"> сирот и детей, оставшихся без попечения родителей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407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4075,600</w:t>
            </w:r>
          </w:p>
        </w:tc>
      </w:tr>
      <w:tr w:rsidR="002A5278" w:rsidRPr="002A5278" w:rsidTr="002A5278">
        <w:trPr>
          <w:trHeight w:val="28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2 6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2 6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52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2 6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184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2 6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2 6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4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2 6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17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2 60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2 60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52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2 60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21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2A5278">
              <w:t>постинтернатного</w:t>
            </w:r>
            <w:proofErr w:type="spellEnd"/>
            <w:r w:rsidRPr="002A5278">
              <w:t xml:space="preserve"> сопровожд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2 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2 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4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2 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285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2 6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1267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1267,800</w:t>
            </w:r>
          </w:p>
        </w:tc>
      </w:tr>
      <w:tr w:rsidR="002A5278" w:rsidRPr="002A5278" w:rsidTr="002A5278">
        <w:trPr>
          <w:trHeight w:val="8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2 6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20,000</w:t>
            </w:r>
          </w:p>
        </w:tc>
      </w:tr>
      <w:tr w:rsidR="002A5278" w:rsidRPr="002A5278" w:rsidTr="002A5278">
        <w:trPr>
          <w:trHeight w:val="55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2 6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1047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1047,800</w:t>
            </w:r>
          </w:p>
        </w:tc>
      </w:tr>
      <w:tr w:rsidR="002A5278" w:rsidRPr="002A5278" w:rsidTr="002A5278">
        <w:trPr>
          <w:trHeight w:val="165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2 6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94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2 6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63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2 6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171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2 69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2807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2807,800</w:t>
            </w:r>
          </w:p>
        </w:tc>
      </w:tr>
      <w:tr w:rsidR="002A5278" w:rsidRPr="002A5278" w:rsidTr="002A5278">
        <w:trPr>
          <w:trHeight w:val="11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2 69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8,000</w:t>
            </w:r>
          </w:p>
        </w:tc>
      </w:tr>
      <w:tr w:rsidR="002A5278" w:rsidRPr="002A5278" w:rsidTr="002A5278">
        <w:trPr>
          <w:trHeight w:val="75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2 69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2719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2719,800</w:t>
            </w:r>
          </w:p>
        </w:tc>
      </w:tr>
      <w:tr w:rsidR="002A5278" w:rsidRPr="002A5278" w:rsidTr="002A5278">
        <w:trPr>
          <w:trHeight w:val="219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2A5278">
              <w:t>постинтернатного</w:t>
            </w:r>
            <w:proofErr w:type="spellEnd"/>
            <w:r w:rsidRPr="002A5278">
              <w:t xml:space="preserve"> сопровожд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2 69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10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2 69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5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7 1 02 69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9142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304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2185,6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Физическая культур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370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3457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7158,600</w:t>
            </w:r>
          </w:p>
        </w:tc>
      </w:tr>
      <w:tr w:rsidR="002A5278" w:rsidRPr="002A5278" w:rsidTr="002A5278">
        <w:trPr>
          <w:trHeight w:val="14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370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3457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7158,600</w:t>
            </w:r>
          </w:p>
        </w:tc>
      </w:tr>
      <w:tr w:rsidR="002A5278" w:rsidRPr="002A5278" w:rsidTr="002A5278">
        <w:trPr>
          <w:trHeight w:val="10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 xml:space="preserve">Строительство объекта: "Спортивный центр единоборств в ст. </w:t>
            </w:r>
            <w:proofErr w:type="gramStart"/>
            <w:r w:rsidRPr="002A5278">
              <w:t>Тбилисской</w:t>
            </w:r>
            <w:proofErr w:type="gramEnd"/>
            <w:r w:rsidRPr="002A5278">
              <w:t xml:space="preserve"> ул. Базарная д. 124 "И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2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369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34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7128,700</w:t>
            </w:r>
          </w:p>
        </w:tc>
      </w:tr>
      <w:tr w:rsidR="002A5278" w:rsidRPr="002A5278" w:rsidTr="002A5278">
        <w:trPr>
          <w:trHeight w:val="93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Субсидия на строительство центров единобо</w:t>
            </w:r>
            <w:proofErr w:type="gramStart"/>
            <w:r w:rsidRPr="002A5278">
              <w:t>рств в ц</w:t>
            </w:r>
            <w:proofErr w:type="gramEnd"/>
            <w:r w:rsidRPr="002A5278"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21 S2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0575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34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4005,7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21 S2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0575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34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4005,700</w:t>
            </w:r>
          </w:p>
        </w:tc>
      </w:tr>
      <w:tr w:rsidR="002A5278" w:rsidRPr="002A5278" w:rsidTr="002A5278">
        <w:trPr>
          <w:trHeight w:val="128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Строительство центров единобо</w:t>
            </w:r>
            <w:proofErr w:type="gramStart"/>
            <w:r w:rsidRPr="002A5278">
              <w:t>рств в ц</w:t>
            </w:r>
            <w:proofErr w:type="gramEnd"/>
            <w:r w:rsidRPr="002A5278"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21 S2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08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085,8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21 S2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08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085,8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Мероприятия в области физической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21 1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7,2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21 1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7,200</w:t>
            </w:r>
          </w:p>
        </w:tc>
      </w:tr>
      <w:tr w:rsidR="002A5278" w:rsidRPr="002A5278" w:rsidTr="002A5278">
        <w:trPr>
          <w:trHeight w:val="124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roofErr w:type="gramStart"/>
            <w:r w:rsidRPr="002A5278">
              <w:t>"Технологическое присоединение объекта электропотребления "Спортивный комплекс с плавательным бассейном, расположенный по адресу: 352360, Российская Федерация, Краснодарский край, р-н Тбилисский, ст. тбилисская, ул. Октябрьская, д.2, корп. Е"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3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7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9,9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Мероприятия в области физической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33 1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7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9,9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33 1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7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9,9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Массовый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5441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41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5027,000</w:t>
            </w:r>
          </w:p>
        </w:tc>
      </w:tr>
      <w:tr w:rsidR="002A5278" w:rsidRPr="002A5278" w:rsidTr="002A5278">
        <w:trPr>
          <w:trHeight w:val="124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5441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41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5027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278" w:rsidRPr="002A5278" w:rsidRDefault="002A5278" w:rsidP="002A5278">
            <w:pPr>
              <w:rPr>
                <w:color w:val="000000"/>
              </w:rPr>
            </w:pPr>
            <w:r w:rsidRPr="002A5278">
              <w:rPr>
                <w:color w:val="000000"/>
              </w:rPr>
              <w:t xml:space="preserve">"Капитальный ремонт стадиона по адресу: Краснодарский край, Тбилисский район, ст. </w:t>
            </w:r>
            <w:proofErr w:type="gramStart"/>
            <w:r w:rsidRPr="002A5278">
              <w:rPr>
                <w:color w:val="000000"/>
              </w:rPr>
              <w:t>Тбилисская</w:t>
            </w:r>
            <w:proofErr w:type="gramEnd"/>
            <w:r w:rsidRPr="002A5278">
              <w:rPr>
                <w:color w:val="000000"/>
              </w:rPr>
              <w:t>, ул. Базарная, 143 "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1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546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41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131,700</w:t>
            </w:r>
          </w:p>
        </w:tc>
      </w:tr>
      <w:tr w:rsidR="002A5278" w:rsidRPr="002A5278" w:rsidTr="002A5278">
        <w:trPr>
          <w:trHeight w:val="171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Субсидия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18 S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971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231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9202,7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18 S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971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231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9202,700</w:t>
            </w:r>
          </w:p>
        </w:tc>
      </w:tr>
      <w:tr w:rsidR="002A5278" w:rsidRPr="002A5278" w:rsidTr="002A5278">
        <w:trPr>
          <w:trHeight w:val="169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18 S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9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00,3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18 S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9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00,3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Мероприятия в области массов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18 1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881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175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128,7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18 1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881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175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128,7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 xml:space="preserve">"Строительство многофункциональной спортивно-игровой площадки с зоной уличных тренажеров и </w:t>
            </w:r>
            <w:proofErr w:type="spellStart"/>
            <w:r w:rsidRPr="002A5278">
              <w:t>воркаута</w:t>
            </w:r>
            <w:proofErr w:type="spellEnd"/>
            <w:r w:rsidRPr="002A5278">
              <w:t xml:space="preserve"> в хуторе Песчаном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1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93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Субсидия 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19 S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19 S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93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19 S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19 S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188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 xml:space="preserve">"Строительство объекта: "Многофункциональная спортивно-игровая площадка с зоной уличных тренажеров и </w:t>
            </w:r>
            <w:proofErr w:type="spellStart"/>
            <w:r w:rsidRPr="002A5278">
              <w:t>воркаута</w:t>
            </w:r>
            <w:proofErr w:type="spellEnd"/>
            <w:r w:rsidRPr="002A5278">
              <w:t xml:space="preserve"> по адресу: Краснодарский </w:t>
            </w:r>
            <w:proofErr w:type="spellStart"/>
            <w:r w:rsidRPr="002A5278">
              <w:t>край,Тбилиский</w:t>
            </w:r>
            <w:proofErr w:type="spellEnd"/>
            <w:r w:rsidRPr="002A5278">
              <w:t xml:space="preserve"> район, </w:t>
            </w:r>
            <w:proofErr w:type="spellStart"/>
            <w:r w:rsidRPr="002A5278">
              <w:t>х</w:t>
            </w:r>
            <w:proofErr w:type="gramStart"/>
            <w:r w:rsidRPr="002A5278">
              <w:t>.П</w:t>
            </w:r>
            <w:proofErr w:type="gramEnd"/>
            <w:r w:rsidRPr="002A5278">
              <w:t>есчаный</w:t>
            </w:r>
            <w:proofErr w:type="spellEnd"/>
            <w:r w:rsidRPr="002A5278">
              <w:t>, ул. Красная,7"Б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2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89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895,3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Мероприятия в области массов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24 1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09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098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24 1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09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098,0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Строительство многофункциональных спортивн</w:t>
            </w:r>
            <w:proofErr w:type="gramStart"/>
            <w:r w:rsidRPr="002A5278">
              <w:t>о-</w:t>
            </w:r>
            <w:proofErr w:type="gramEnd"/>
            <w:r w:rsidRPr="002A5278">
              <w:t xml:space="preserve"> игровых площадо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24  S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3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31,9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24  S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3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31,900</w:t>
            </w:r>
          </w:p>
        </w:tc>
      </w:tr>
      <w:tr w:rsidR="002A5278" w:rsidRPr="002A5278" w:rsidTr="002A5278">
        <w:trPr>
          <w:trHeight w:val="177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Субсидия 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24  S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565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565,4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24  S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565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565,4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редства массовой информ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43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435,6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Другие вопросы в области средств массовой информ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43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435,600</w:t>
            </w:r>
          </w:p>
        </w:tc>
      </w:tr>
      <w:tr w:rsidR="002A5278" w:rsidRPr="002A5278" w:rsidTr="002A5278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43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435,600</w:t>
            </w:r>
          </w:p>
        </w:tc>
      </w:tr>
      <w:tr w:rsidR="002A5278" w:rsidRPr="002A5278" w:rsidTr="002A5278">
        <w:trPr>
          <w:trHeight w:val="129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8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8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85,6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Информационное обеспечение  жителей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8 1 01 1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8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85,6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8 1 01 1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8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85,600</w:t>
            </w:r>
          </w:p>
        </w:tc>
      </w:tr>
      <w:tr w:rsidR="002A5278" w:rsidRPr="002A5278" w:rsidTr="002A5278">
        <w:trPr>
          <w:trHeight w:val="9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8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00,000</w:t>
            </w:r>
          </w:p>
        </w:tc>
      </w:tr>
      <w:tr w:rsidR="002A5278" w:rsidRPr="002A5278" w:rsidTr="002A5278">
        <w:trPr>
          <w:trHeight w:val="93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Информационное обеспечение  жителей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8 1 02 1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00,000</w:t>
            </w:r>
          </w:p>
        </w:tc>
      </w:tr>
      <w:tr w:rsidR="002A5278" w:rsidRPr="002A5278" w:rsidTr="002A5278">
        <w:trPr>
          <w:trHeight w:val="97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8 1 02 1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00,000</w:t>
            </w:r>
          </w:p>
        </w:tc>
      </w:tr>
      <w:tr w:rsidR="002A5278" w:rsidRPr="002A5278" w:rsidTr="002A5278">
        <w:trPr>
          <w:trHeight w:val="9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8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50,000</w:t>
            </w:r>
          </w:p>
        </w:tc>
      </w:tr>
      <w:tr w:rsidR="002A5278" w:rsidRPr="002A5278" w:rsidTr="002A5278">
        <w:trPr>
          <w:trHeight w:val="99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Информационное обеспечение  жителей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8 1 03 1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50,000</w:t>
            </w:r>
          </w:p>
        </w:tc>
      </w:tr>
      <w:tr w:rsidR="002A5278" w:rsidRPr="002A5278" w:rsidTr="002A5278">
        <w:trPr>
          <w:trHeight w:val="97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8 1 03 1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50,000</w:t>
            </w:r>
          </w:p>
        </w:tc>
      </w:tr>
      <w:tr w:rsidR="002A5278" w:rsidRPr="002A5278" w:rsidTr="002A5278">
        <w:trPr>
          <w:trHeight w:val="8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8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00,000</w:t>
            </w:r>
          </w:p>
        </w:tc>
      </w:tr>
      <w:tr w:rsidR="002A5278" w:rsidRPr="002A5278" w:rsidTr="002A5278">
        <w:trPr>
          <w:trHeight w:val="93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Информационное обеспечение  жителей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8 1 04 1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00,000</w:t>
            </w:r>
          </w:p>
        </w:tc>
      </w:tr>
      <w:tr w:rsidR="002A5278" w:rsidRPr="002A5278" w:rsidTr="002A5278">
        <w:trPr>
          <w:trHeight w:val="97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8 1 04 1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00,000</w:t>
            </w:r>
          </w:p>
        </w:tc>
      </w:tr>
      <w:tr w:rsidR="002A5278" w:rsidRPr="002A5278" w:rsidTr="002A5278">
        <w:trPr>
          <w:trHeight w:val="8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Обслуживание государственного и муниципального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45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451,500</w:t>
            </w:r>
          </w:p>
        </w:tc>
      </w:tr>
      <w:tr w:rsidR="002A5278" w:rsidRPr="002A5278" w:rsidTr="002A5278">
        <w:trPr>
          <w:trHeight w:val="39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Управление муниципальным долго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4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45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451,500</w:t>
            </w:r>
          </w:p>
        </w:tc>
      </w:tr>
      <w:tr w:rsidR="002A5278" w:rsidRPr="002A5278" w:rsidTr="002A5278">
        <w:trPr>
          <w:trHeight w:val="5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оцентные платежи по муниципальному долг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4 3 00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45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451,500</w:t>
            </w:r>
          </w:p>
        </w:tc>
      </w:tr>
      <w:tr w:rsidR="002A5278" w:rsidRPr="002A5278" w:rsidTr="002A5278">
        <w:trPr>
          <w:trHeight w:val="6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Обслуживание государственного (муниципального)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4 3 00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45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451,500</w:t>
            </w:r>
          </w:p>
        </w:tc>
      </w:tr>
      <w:tr w:rsidR="002A5278" w:rsidRPr="002A5278" w:rsidTr="002A5278">
        <w:trPr>
          <w:trHeight w:val="124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45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452,500</w:t>
            </w:r>
          </w:p>
        </w:tc>
      </w:tr>
      <w:tr w:rsidR="002A5278" w:rsidRPr="002A5278" w:rsidTr="002A5278">
        <w:trPr>
          <w:trHeight w:val="6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Иные 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45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452,500</w:t>
            </w:r>
          </w:p>
        </w:tc>
      </w:tr>
      <w:tr w:rsidR="002A5278" w:rsidRPr="002A5278" w:rsidTr="002A5278">
        <w:trPr>
          <w:trHeight w:val="147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униципальная программа муниципального образования Тбилисский район «Социально-экономическое и территориальное развитие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45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452,500</w:t>
            </w:r>
          </w:p>
        </w:tc>
      </w:tr>
      <w:tr w:rsidR="002A5278" w:rsidRPr="002A5278" w:rsidTr="002A5278">
        <w:trPr>
          <w:trHeight w:val="85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roofErr w:type="gramStart"/>
            <w:r w:rsidRPr="002A5278">
              <w:t>"Развитие инициативного бюджетирования в муниципального образования Тбилисский район"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2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45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452,500</w:t>
            </w:r>
          </w:p>
        </w:tc>
      </w:tr>
      <w:tr w:rsidR="002A5278" w:rsidRPr="002A5278" w:rsidTr="002A5278">
        <w:trPr>
          <w:trHeight w:val="82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оддержка местных инициатив по итогам краевого конкурс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28 6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45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452,500</w:t>
            </w:r>
          </w:p>
        </w:tc>
      </w:tr>
      <w:tr w:rsidR="002A5278" w:rsidRPr="002A5278" w:rsidTr="002A5278">
        <w:trPr>
          <w:trHeight w:val="6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 1 28 6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45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452,500</w:t>
            </w:r>
          </w:p>
        </w:tc>
      </w:tr>
      <w:tr w:rsidR="002A5278" w:rsidRPr="002A5278" w:rsidTr="002A5278">
        <w:trPr>
          <w:trHeight w:val="82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rPr>
                <w:b/>
                <w:bCs/>
              </w:rPr>
            </w:pPr>
            <w:r w:rsidRPr="002A5278">
              <w:rPr>
                <w:b/>
                <w:bCs/>
              </w:rPr>
              <w:t>Финансовое управление администрации муниципального образования Тбилис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653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6539,000</w:t>
            </w:r>
          </w:p>
        </w:tc>
      </w:tr>
      <w:tr w:rsidR="002A5278" w:rsidRPr="002A5278" w:rsidTr="002A5278">
        <w:trPr>
          <w:trHeight w:val="12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278" w:rsidRPr="002A5278" w:rsidRDefault="002A5278" w:rsidP="002A5278">
            <w:r w:rsidRPr="002A527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63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639,000</w:t>
            </w:r>
          </w:p>
        </w:tc>
      </w:tr>
      <w:tr w:rsidR="002A5278" w:rsidRPr="002A5278" w:rsidTr="002A5278">
        <w:trPr>
          <w:trHeight w:val="8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63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639,000</w:t>
            </w:r>
          </w:p>
        </w:tc>
      </w:tr>
      <w:tr w:rsidR="002A5278" w:rsidRPr="002A5278" w:rsidTr="002A5278">
        <w:trPr>
          <w:trHeight w:val="4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Обеспечение деятельности финансового 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63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639,000</w:t>
            </w:r>
          </w:p>
        </w:tc>
      </w:tr>
      <w:tr w:rsidR="002A5278" w:rsidRPr="002A5278" w:rsidTr="002A5278">
        <w:trPr>
          <w:trHeight w:val="98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Расходы на обеспечение функций органов местного самоуправле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4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63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639,000</w:t>
            </w:r>
          </w:p>
        </w:tc>
      </w:tr>
      <w:tr w:rsidR="002A5278" w:rsidRPr="002A5278" w:rsidTr="002A5278">
        <w:trPr>
          <w:trHeight w:val="205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A5278">
              <w:t>и(</w:t>
            </w:r>
            <w:proofErr w:type="gramEnd"/>
            <w:r w:rsidRPr="002A5278">
              <w:t>муниципальными) органами, казенными учреждениями ,органами управления государственными 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4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 xml:space="preserve">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422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4226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4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4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413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9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9900,000</w:t>
            </w:r>
          </w:p>
        </w:tc>
      </w:tr>
      <w:tr w:rsidR="002A5278" w:rsidRPr="002A5278" w:rsidTr="002A5278">
        <w:trPr>
          <w:trHeight w:val="136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000,000</w:t>
            </w:r>
          </w:p>
        </w:tc>
      </w:tr>
      <w:tr w:rsidR="002A5278" w:rsidRPr="002A5278" w:rsidTr="002A5278">
        <w:trPr>
          <w:trHeight w:val="55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оддержка устойчивого исполнения местных бюдже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000,000</w:t>
            </w:r>
          </w:p>
        </w:tc>
      </w:tr>
      <w:tr w:rsidR="002A5278" w:rsidRPr="002A5278" w:rsidTr="002A5278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Дотация на выравнивание уровня бюджетной обеспеченности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4 2 00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000,000</w:t>
            </w:r>
          </w:p>
        </w:tc>
      </w:tr>
      <w:tr w:rsidR="002A5278" w:rsidRPr="002A5278" w:rsidTr="002A5278">
        <w:trPr>
          <w:trHeight w:val="5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 xml:space="preserve">905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4 2 00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000,000</w:t>
            </w:r>
          </w:p>
        </w:tc>
      </w:tr>
      <w:tr w:rsidR="002A5278" w:rsidRPr="002A5278" w:rsidTr="002A5278">
        <w:trPr>
          <w:trHeight w:val="39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очие межбюджетные трансферты общего ха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Pr="002A5278" w:rsidRDefault="002A5278" w:rsidP="002A5278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900,000</w:t>
            </w:r>
          </w:p>
        </w:tc>
      </w:tr>
      <w:tr w:rsidR="002A5278" w:rsidRPr="002A5278" w:rsidTr="002A5278">
        <w:trPr>
          <w:trHeight w:val="8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Поддержка мер по обеспечению сбалансированности  местных бюджетов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4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900,000</w:t>
            </w:r>
          </w:p>
        </w:tc>
      </w:tr>
      <w:tr w:rsidR="002A5278" w:rsidRPr="002A5278" w:rsidTr="002A5278">
        <w:trPr>
          <w:trHeight w:val="76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Межбюджетные трансферты на поддержку мер по обеспечению  сбалансированности местных бюджетов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4 4 00 1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900,000</w:t>
            </w:r>
          </w:p>
        </w:tc>
      </w:tr>
      <w:tr w:rsidR="002A5278" w:rsidRPr="002A5278" w:rsidTr="002A5278">
        <w:trPr>
          <w:trHeight w:val="39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4 4 00 1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900,000</w:t>
            </w:r>
          </w:p>
        </w:tc>
      </w:tr>
      <w:tr w:rsidR="002A5278" w:rsidRPr="002A5278" w:rsidTr="002A5278">
        <w:trPr>
          <w:trHeight w:val="93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rPr>
                <w:b/>
                <w:bCs/>
              </w:rPr>
            </w:pPr>
            <w:r w:rsidRPr="002A5278">
              <w:rPr>
                <w:b/>
                <w:bCs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451,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451,048</w:t>
            </w:r>
          </w:p>
        </w:tc>
      </w:tr>
      <w:tr w:rsidR="002A5278" w:rsidRPr="002A5278" w:rsidTr="002A5278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451,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451,048</w:t>
            </w:r>
          </w:p>
        </w:tc>
      </w:tr>
      <w:tr w:rsidR="002A5278" w:rsidRPr="002A5278" w:rsidTr="002A5278">
        <w:trPr>
          <w:trHeight w:val="9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451,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451,048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Руководитель контрольно-счетной палаты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57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572,4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5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57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572,400</w:t>
            </w:r>
          </w:p>
        </w:tc>
      </w:tr>
      <w:tr w:rsidR="002A5278" w:rsidRPr="002A5278" w:rsidTr="002A5278">
        <w:trPr>
          <w:trHeight w:val="201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A5278">
              <w:t>и(</w:t>
            </w:r>
            <w:proofErr w:type="gramEnd"/>
            <w:r w:rsidRPr="002A5278">
              <w:t xml:space="preserve">муниципальными) органами, казенными </w:t>
            </w:r>
            <w:proofErr w:type="spellStart"/>
            <w:r w:rsidRPr="002A5278">
              <w:t>учреждениями,органами</w:t>
            </w:r>
            <w:proofErr w:type="spellEnd"/>
            <w:r w:rsidRPr="002A5278">
              <w:t xml:space="preserve"> управления государственными 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5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57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572,4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Контрольно-счетная палат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68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689,700</w:t>
            </w:r>
          </w:p>
        </w:tc>
      </w:tr>
      <w:tr w:rsidR="002A5278" w:rsidRPr="002A5278" w:rsidTr="002A5278">
        <w:trPr>
          <w:trHeight w:val="9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Расходы на обеспечение функций органов местного самоуправле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5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68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689,700</w:t>
            </w:r>
          </w:p>
        </w:tc>
      </w:tr>
      <w:tr w:rsidR="002A5278" w:rsidRPr="002A5278" w:rsidTr="002A5278">
        <w:trPr>
          <w:trHeight w:val="21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A5278">
              <w:t>и(</w:t>
            </w:r>
            <w:proofErr w:type="gramEnd"/>
            <w:r w:rsidRPr="002A5278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5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67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673,800</w:t>
            </w:r>
          </w:p>
        </w:tc>
      </w:tr>
      <w:tr w:rsidR="002A5278" w:rsidRPr="002A5278" w:rsidTr="002A5278">
        <w:trPr>
          <w:trHeight w:val="87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5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,9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5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,000</w:t>
            </w:r>
          </w:p>
        </w:tc>
      </w:tr>
      <w:tr w:rsidR="002A5278" w:rsidRPr="002A5278" w:rsidTr="002A5278">
        <w:trPr>
          <w:trHeight w:val="7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Иные 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5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88,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88,948</w:t>
            </w:r>
          </w:p>
        </w:tc>
      </w:tr>
      <w:tr w:rsidR="002A5278" w:rsidRPr="002A5278" w:rsidTr="002A5278">
        <w:trPr>
          <w:trHeight w:val="17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2A5278">
              <w:t>о-</w:t>
            </w:r>
            <w:proofErr w:type="gramEnd"/>
            <w:r w:rsidRPr="002A5278"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5 3 00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88,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88,948</w:t>
            </w:r>
          </w:p>
        </w:tc>
      </w:tr>
      <w:tr w:rsidR="002A5278" w:rsidRPr="002A5278" w:rsidTr="002A5278">
        <w:trPr>
          <w:trHeight w:val="7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5 3 00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88,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88,948</w:t>
            </w:r>
          </w:p>
        </w:tc>
      </w:tr>
      <w:tr w:rsidR="002A5278" w:rsidRPr="002A5278" w:rsidTr="002A5278">
        <w:trPr>
          <w:trHeight w:val="139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rPr>
                <w:b/>
                <w:bCs/>
              </w:rPr>
            </w:pPr>
            <w:r w:rsidRPr="002A5278">
              <w:rPr>
                <w:b/>
                <w:bCs/>
              </w:rPr>
              <w:t>Отдел по управлению муниципальным имуществом администрации муниципального образования Тбилис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864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864,9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roofErr w:type="spellStart"/>
            <w:r w:rsidRPr="002A5278">
              <w:t>Муниципральная</w:t>
            </w:r>
            <w:proofErr w:type="spellEnd"/>
            <w:r w:rsidRPr="002A5278">
              <w:t xml:space="preserve">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864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864,900</w:t>
            </w:r>
          </w:p>
        </w:tc>
      </w:tr>
      <w:tr w:rsidR="002A5278" w:rsidRPr="002A5278" w:rsidTr="002A5278">
        <w:trPr>
          <w:trHeight w:val="217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"Проведение технической инвентаризации 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50,000</w:t>
            </w:r>
          </w:p>
        </w:tc>
      </w:tr>
      <w:tr w:rsidR="002A5278" w:rsidRPr="002A5278" w:rsidTr="002A5278">
        <w:trPr>
          <w:trHeight w:val="17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1 1 01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50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1 1 01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50,000</w:t>
            </w:r>
          </w:p>
        </w:tc>
      </w:tr>
      <w:tr w:rsidR="002A5278" w:rsidRPr="002A5278" w:rsidTr="002A5278">
        <w:trPr>
          <w:trHeight w:val="93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"Проведение рыночной оценки объектов муниципальной собственност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1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2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20,400</w:t>
            </w:r>
          </w:p>
        </w:tc>
      </w:tr>
      <w:tr w:rsidR="002A5278" w:rsidRPr="002A5278" w:rsidTr="002A5278">
        <w:trPr>
          <w:trHeight w:val="171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1 1 02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2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20,4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1 1 02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0,4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1 1 02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,000</w:t>
            </w:r>
          </w:p>
        </w:tc>
      </w:tr>
      <w:tr w:rsidR="002A5278" w:rsidRPr="002A5278" w:rsidTr="002A5278">
        <w:trPr>
          <w:trHeight w:val="9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1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7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73,8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ероприятия по землеустройству и землепользова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1 1 04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7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73,8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1 1 04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7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73,800</w:t>
            </w:r>
          </w:p>
        </w:tc>
      </w:tr>
      <w:tr w:rsidR="002A5278" w:rsidRPr="002A5278" w:rsidTr="002A5278">
        <w:trPr>
          <w:trHeight w:val="93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1 1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620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620,7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Расходы на обеспечение функций органов местного самоуправле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1 1 05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620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620,700</w:t>
            </w:r>
          </w:p>
        </w:tc>
      </w:tr>
      <w:tr w:rsidR="002A5278" w:rsidRPr="002A5278" w:rsidTr="002A5278">
        <w:trPr>
          <w:trHeight w:val="214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A5278">
              <w:t>и(</w:t>
            </w:r>
            <w:proofErr w:type="gramEnd"/>
            <w:r w:rsidRPr="002A5278">
              <w:t xml:space="preserve">муниципальными) органами, казенными </w:t>
            </w:r>
            <w:proofErr w:type="spellStart"/>
            <w:r w:rsidRPr="002A5278">
              <w:t>учреждениями,органами</w:t>
            </w:r>
            <w:proofErr w:type="spellEnd"/>
            <w:r w:rsidRPr="002A5278">
              <w:t xml:space="preserve"> управления государственными 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1 1 05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376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376,5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1 1 05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4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43,2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1 1 05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,000</w:t>
            </w:r>
          </w:p>
        </w:tc>
      </w:tr>
      <w:tr w:rsidR="002A5278" w:rsidRPr="002A5278" w:rsidTr="002A5278">
        <w:trPr>
          <w:trHeight w:val="100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rPr>
                <w:b/>
                <w:bCs/>
              </w:rPr>
            </w:pPr>
            <w:r w:rsidRPr="002A5278">
              <w:rPr>
                <w:b/>
                <w:bCs/>
              </w:rPr>
              <w:t>Управление  образованием администрации муниципального образования Тбилис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9777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017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99790,1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93798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17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95816,200</w:t>
            </w:r>
          </w:p>
        </w:tc>
      </w:tr>
      <w:tr w:rsidR="002A5278" w:rsidRPr="002A5278" w:rsidTr="002A5278">
        <w:trPr>
          <w:trHeight w:val="9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5811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6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58877,4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Дошкольно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2744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5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27802,100</w:t>
            </w:r>
          </w:p>
        </w:tc>
      </w:tr>
      <w:tr w:rsidR="002A5278" w:rsidRPr="002A5278" w:rsidTr="002A5278">
        <w:trPr>
          <w:trHeight w:val="9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13202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13202,9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"Функционирование системы образования Тбилис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13202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13202,900</w:t>
            </w:r>
          </w:p>
        </w:tc>
      </w:tr>
      <w:tr w:rsidR="002A5278" w:rsidRPr="002A5278" w:rsidTr="002A5278">
        <w:trPr>
          <w:trHeight w:val="103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8451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8451,300</w:t>
            </w:r>
          </w:p>
        </w:tc>
      </w:tr>
      <w:tr w:rsidR="002A5278" w:rsidRPr="002A5278" w:rsidTr="002A5278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8451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8451,3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ероприятия в области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1 1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30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302,000</w:t>
            </w:r>
          </w:p>
        </w:tc>
      </w:tr>
      <w:tr w:rsidR="002A5278" w:rsidRPr="002A5278" w:rsidTr="002A5278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1 1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30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302,000</w:t>
            </w:r>
          </w:p>
        </w:tc>
      </w:tr>
      <w:tr w:rsidR="002A5278" w:rsidRPr="002A5278" w:rsidTr="002A5278">
        <w:trPr>
          <w:trHeight w:val="36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1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62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625,800</w:t>
            </w:r>
          </w:p>
        </w:tc>
      </w:tr>
      <w:tr w:rsidR="002A5278" w:rsidRPr="002A5278" w:rsidTr="002A5278">
        <w:trPr>
          <w:trHeight w:val="142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Предоставление субсидий муниципальным бюджетным, автономным учреждениям и иным некоммерческим организациям учреждениям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1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62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625,800</w:t>
            </w:r>
          </w:p>
        </w:tc>
      </w:tr>
      <w:tr w:rsidR="002A5278" w:rsidRPr="002A5278" w:rsidTr="002A5278">
        <w:trPr>
          <w:trHeight w:val="254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1 6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482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4823,800</w:t>
            </w:r>
          </w:p>
        </w:tc>
      </w:tr>
      <w:tr w:rsidR="002A5278" w:rsidRPr="002A5278" w:rsidTr="002A5278">
        <w:trPr>
          <w:trHeight w:val="124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1 6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482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4823,800</w:t>
            </w:r>
          </w:p>
        </w:tc>
      </w:tr>
      <w:tr w:rsidR="002A5278" w:rsidRPr="002A5278" w:rsidTr="002A5278">
        <w:trPr>
          <w:trHeight w:val="117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424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5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4599,200</w:t>
            </w:r>
          </w:p>
        </w:tc>
      </w:tr>
      <w:tr w:rsidR="002A5278" w:rsidRPr="002A5278" w:rsidTr="002A5278">
        <w:trPr>
          <w:trHeight w:val="12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424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5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4599,200</w:t>
            </w:r>
          </w:p>
        </w:tc>
      </w:tr>
      <w:tr w:rsidR="002A5278" w:rsidRPr="002A5278" w:rsidTr="002A5278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Обслуживание лицензионной физической охра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424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5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4599,200</w:t>
            </w:r>
          </w:p>
        </w:tc>
      </w:tr>
      <w:tr w:rsidR="002A5278" w:rsidRPr="002A5278" w:rsidTr="002A5278">
        <w:trPr>
          <w:trHeight w:val="6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ероприятия в области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2 01 1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424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5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4599,200</w:t>
            </w:r>
          </w:p>
        </w:tc>
      </w:tr>
      <w:tr w:rsidR="002A5278" w:rsidRPr="002A5278" w:rsidTr="002A5278">
        <w:trPr>
          <w:trHeight w:val="97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2 01 1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424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5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4599,2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Обще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72606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8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73686,400</w:t>
            </w:r>
          </w:p>
        </w:tc>
      </w:tr>
      <w:tr w:rsidR="002A5278" w:rsidRPr="002A5278" w:rsidTr="002A5278">
        <w:trPr>
          <w:trHeight w:val="9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60038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6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60804,8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"Функционирование системы образования Тбилис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8329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6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84058,800</w:t>
            </w:r>
          </w:p>
        </w:tc>
      </w:tr>
      <w:tr w:rsidR="002A5278" w:rsidRPr="002A5278" w:rsidTr="002A5278">
        <w:trPr>
          <w:trHeight w:val="87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676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6766,8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676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6766,800</w:t>
            </w:r>
          </w:p>
        </w:tc>
      </w:tr>
      <w:tr w:rsidR="002A5278" w:rsidRPr="002A5278" w:rsidTr="002A5278">
        <w:trPr>
          <w:trHeight w:val="9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1 0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0904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0904,6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Предоставление субсидий муниципальным бюджетным, автономным учреждениям и иным некоммерческим организациям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1 0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0904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0904,6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1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46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6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232,3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Предоставление субсидий муниципальным бюджетным, автономным учреждениям и иным некоммерческим организациям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1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46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6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232,300</w:t>
            </w:r>
          </w:p>
        </w:tc>
      </w:tr>
      <w:tr w:rsidR="002A5278" w:rsidRPr="002A5278" w:rsidTr="002A5278">
        <w:trPr>
          <w:trHeight w:val="193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207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1 53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788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7889,5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1 53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788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7889,500</w:t>
            </w:r>
          </w:p>
        </w:tc>
      </w:tr>
      <w:tr w:rsidR="002A5278" w:rsidRPr="002A5278" w:rsidTr="002A5278">
        <w:trPr>
          <w:trHeight w:val="35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1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713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713,3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Предоставление субсидий муниципальным бюджетным, автономным учреждениям и иным некоммерческим организациям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1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713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713,300</w:t>
            </w:r>
          </w:p>
        </w:tc>
      </w:tr>
      <w:tr w:rsidR="002A5278" w:rsidRPr="002A5278" w:rsidTr="002A5278">
        <w:trPr>
          <w:trHeight w:val="24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1 6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37635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37635,700</w:t>
            </w:r>
          </w:p>
        </w:tc>
      </w:tr>
      <w:tr w:rsidR="002A5278" w:rsidRPr="002A5278" w:rsidTr="002A5278">
        <w:trPr>
          <w:trHeight w:val="69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1 608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37635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37635,700</w:t>
            </w:r>
          </w:p>
        </w:tc>
      </w:tr>
      <w:tr w:rsidR="002A5278" w:rsidRPr="002A5278" w:rsidTr="002A5278">
        <w:trPr>
          <w:trHeight w:val="564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278" w:rsidRPr="002A5278" w:rsidRDefault="002A5278" w:rsidP="002A5278"/>
        </w:tc>
        <w:tc>
          <w:tcPr>
            <w:tcW w:w="4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278" w:rsidRPr="002A5278" w:rsidRDefault="002A5278" w:rsidP="002A5278"/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278" w:rsidRPr="002A5278" w:rsidRDefault="002A5278" w:rsidP="002A5278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278" w:rsidRPr="002A5278" w:rsidRDefault="002A5278" w:rsidP="002A5278"/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278" w:rsidRPr="002A5278" w:rsidRDefault="002A5278" w:rsidP="002A5278"/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278" w:rsidRPr="002A5278" w:rsidRDefault="002A5278" w:rsidP="002A5278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278" w:rsidRPr="002A5278" w:rsidRDefault="002A5278" w:rsidP="002A5278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201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1 6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16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16,6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1 6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16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16,600</w:t>
            </w:r>
          </w:p>
        </w:tc>
      </w:tr>
      <w:tr w:rsidR="002A5278" w:rsidRPr="002A5278" w:rsidTr="002A5278">
        <w:trPr>
          <w:trHeight w:val="93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1 6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300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1 6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300,000</w:t>
            </w:r>
          </w:p>
        </w:tc>
      </w:tr>
      <w:tr w:rsidR="002A5278" w:rsidRPr="002A5278" w:rsidTr="002A5278">
        <w:trPr>
          <w:trHeight w:val="142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278" w:rsidRPr="002A5278" w:rsidRDefault="002A5278" w:rsidP="002A5278">
            <w:r w:rsidRPr="002A5278"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674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6746,000</w:t>
            </w:r>
          </w:p>
        </w:tc>
      </w:tr>
      <w:tr w:rsidR="002A5278" w:rsidRPr="002A5278" w:rsidTr="002A5278">
        <w:trPr>
          <w:trHeight w:val="357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roofErr w:type="gramStart"/>
            <w:r w:rsidRPr="002A5278">
              <w:t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2A5278"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6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74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745,300</w:t>
            </w:r>
          </w:p>
        </w:tc>
      </w:tr>
      <w:tr w:rsidR="002A5278" w:rsidRPr="002A5278" w:rsidTr="002A5278">
        <w:trPr>
          <w:trHeight w:val="10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6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9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6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58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58,300</w:t>
            </w:r>
          </w:p>
        </w:tc>
      </w:tr>
      <w:tr w:rsidR="002A5278" w:rsidRPr="002A5278" w:rsidTr="002A5278">
        <w:trPr>
          <w:trHeight w:val="68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6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8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87,000</w:t>
            </w:r>
          </w:p>
        </w:tc>
      </w:tr>
      <w:tr w:rsidR="002A5278" w:rsidRPr="002A5278" w:rsidTr="002A5278">
        <w:trPr>
          <w:trHeight w:val="29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r w:rsidRPr="002A5278"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63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68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68,300</w:t>
            </w:r>
          </w:p>
        </w:tc>
      </w:tr>
      <w:tr w:rsidR="002A5278" w:rsidRPr="002A5278" w:rsidTr="002A5278">
        <w:trPr>
          <w:trHeight w:val="85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63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68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68,300</w:t>
            </w:r>
          </w:p>
        </w:tc>
      </w:tr>
      <w:tr w:rsidR="002A5278" w:rsidRPr="002A5278" w:rsidTr="002A5278">
        <w:trPr>
          <w:trHeight w:val="183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roofErr w:type="gramStart"/>
            <w:r w:rsidRPr="002A5278"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363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3637,400</w:t>
            </w:r>
          </w:p>
        </w:tc>
      </w:tr>
      <w:tr w:rsidR="002A5278" w:rsidRPr="002A5278" w:rsidTr="002A5278">
        <w:trPr>
          <w:trHeight w:val="99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363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3637,400</w:t>
            </w:r>
          </w:p>
        </w:tc>
      </w:tr>
      <w:tr w:rsidR="002A5278" w:rsidRPr="002A5278" w:rsidTr="002A5278">
        <w:trPr>
          <w:trHeight w:val="17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roofErr w:type="gramStart"/>
            <w:r w:rsidRPr="002A5278">
              <w:t>Организация бесплатного горячего питания обучающихся по образовательным программам начального общего образование в  муниципальных образовательных организациях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98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985,000</w:t>
            </w:r>
          </w:p>
        </w:tc>
      </w:tr>
      <w:tr w:rsidR="002A5278" w:rsidRPr="002A5278" w:rsidTr="002A5278">
        <w:trPr>
          <w:trHeight w:val="98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98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985,000</w:t>
            </w:r>
          </w:p>
        </w:tc>
      </w:tr>
      <w:tr w:rsidR="002A5278" w:rsidRPr="002A5278" w:rsidTr="002A5278">
        <w:trPr>
          <w:trHeight w:val="310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убсидия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разовательных организац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S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28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283,900</w:t>
            </w:r>
          </w:p>
        </w:tc>
      </w:tr>
      <w:tr w:rsidR="002A5278" w:rsidRPr="002A5278" w:rsidTr="002A5278">
        <w:trPr>
          <w:trHeight w:val="98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S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28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283,900</w:t>
            </w:r>
          </w:p>
        </w:tc>
      </w:tr>
      <w:tr w:rsidR="002A5278" w:rsidRPr="002A5278" w:rsidTr="002A5278">
        <w:trPr>
          <w:trHeight w:val="295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разовательных организац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S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93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939,000</w:t>
            </w:r>
          </w:p>
        </w:tc>
      </w:tr>
      <w:tr w:rsidR="002A5278" w:rsidRPr="002A5278" w:rsidTr="002A5278">
        <w:trPr>
          <w:trHeight w:val="98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S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93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939,000</w:t>
            </w:r>
          </w:p>
        </w:tc>
      </w:tr>
      <w:tr w:rsidR="002A5278" w:rsidRPr="002A5278" w:rsidTr="002A5278">
        <w:trPr>
          <w:trHeight w:val="367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S3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593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5937,400</w:t>
            </w:r>
          </w:p>
        </w:tc>
      </w:tr>
      <w:tr w:rsidR="002A5278" w:rsidRPr="002A5278" w:rsidTr="002A5278">
        <w:trPr>
          <w:trHeight w:val="115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S3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593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5937,400</w:t>
            </w:r>
          </w:p>
        </w:tc>
      </w:tr>
      <w:tr w:rsidR="002A5278" w:rsidRPr="002A5278" w:rsidTr="002A5278">
        <w:trPr>
          <w:trHeight w:val="355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S3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1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125,000</w:t>
            </w:r>
          </w:p>
        </w:tc>
      </w:tr>
      <w:tr w:rsidR="002A5278" w:rsidRPr="002A5278" w:rsidTr="002A5278">
        <w:trPr>
          <w:trHeight w:val="123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S3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1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125,000</w:t>
            </w:r>
          </w:p>
        </w:tc>
      </w:tr>
      <w:tr w:rsidR="002A5278" w:rsidRPr="002A5278" w:rsidTr="002A5278">
        <w:trPr>
          <w:trHeight w:val="199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roofErr w:type="gramStart"/>
            <w:r w:rsidRPr="002A5278"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S3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93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935,800</w:t>
            </w:r>
          </w:p>
        </w:tc>
      </w:tr>
      <w:tr w:rsidR="002A5278" w:rsidRPr="002A5278" w:rsidTr="002A5278">
        <w:trPr>
          <w:trHeight w:val="14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S3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93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935,800</w:t>
            </w:r>
          </w:p>
        </w:tc>
      </w:tr>
      <w:tr w:rsidR="002A5278" w:rsidRPr="002A5278" w:rsidTr="002A5278">
        <w:trPr>
          <w:trHeight w:val="171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roofErr w:type="gramStart"/>
            <w:r w:rsidRPr="002A5278"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S3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8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88,900</w:t>
            </w:r>
          </w:p>
        </w:tc>
      </w:tr>
      <w:tr w:rsidR="002A5278" w:rsidRPr="002A5278" w:rsidTr="002A5278">
        <w:trPr>
          <w:trHeight w:val="87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S3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8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88,900</w:t>
            </w:r>
          </w:p>
        </w:tc>
      </w:tr>
      <w:tr w:rsidR="002A5278" w:rsidRPr="002A5278" w:rsidTr="002A5278">
        <w:trPr>
          <w:trHeight w:val="94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Федеральный проект "Безопасность дорожного движ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R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247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R3 S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93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R3 S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12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256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1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2881,600</w:t>
            </w:r>
          </w:p>
        </w:tc>
      </w:tr>
      <w:tr w:rsidR="002A5278" w:rsidRPr="002A5278" w:rsidTr="002A5278">
        <w:trPr>
          <w:trHeight w:val="13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256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1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2881,600</w:t>
            </w:r>
          </w:p>
        </w:tc>
      </w:tr>
      <w:tr w:rsidR="002A5278" w:rsidRPr="002A5278" w:rsidTr="002A5278">
        <w:trPr>
          <w:trHeight w:val="49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Обслуживание лицензионной физической охра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256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1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2881,600</w:t>
            </w:r>
          </w:p>
        </w:tc>
      </w:tr>
      <w:tr w:rsidR="002A5278" w:rsidRPr="002A5278" w:rsidTr="002A5278">
        <w:trPr>
          <w:trHeight w:val="56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2 01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256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1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2881,600</w:t>
            </w:r>
          </w:p>
        </w:tc>
      </w:tr>
      <w:tr w:rsidR="002A5278" w:rsidRPr="002A5278" w:rsidTr="002A5278">
        <w:trPr>
          <w:trHeight w:val="79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2 01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256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1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2881,6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Дополнительное образова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 xml:space="preserve">07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2850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2850,7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"Функционирование системы образования Тбилис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2850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2850,7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2277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53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1739,900</w:t>
            </w:r>
          </w:p>
        </w:tc>
      </w:tr>
      <w:tr w:rsidR="002A5278" w:rsidRPr="002A5278" w:rsidTr="002A5278">
        <w:trPr>
          <w:trHeight w:val="93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2277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53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1739,900</w:t>
            </w:r>
          </w:p>
        </w:tc>
      </w:tr>
      <w:tr w:rsidR="002A5278" w:rsidRPr="002A5278" w:rsidTr="002A5278">
        <w:trPr>
          <w:trHeight w:val="94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1 1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53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38,000</w:t>
            </w:r>
          </w:p>
        </w:tc>
      </w:tr>
      <w:tr w:rsidR="002A5278" w:rsidRPr="002A5278" w:rsidTr="002A5278">
        <w:trPr>
          <w:trHeight w:val="103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1 1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51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18,000</w:t>
            </w:r>
          </w:p>
        </w:tc>
      </w:tr>
      <w:tr w:rsidR="002A5278" w:rsidRPr="002A5278" w:rsidTr="002A5278">
        <w:trPr>
          <w:trHeight w:val="103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r w:rsidRPr="002A5278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1 1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0,000</w:t>
            </w:r>
          </w:p>
        </w:tc>
      </w:tr>
      <w:tr w:rsidR="002A5278" w:rsidRPr="002A5278" w:rsidTr="002A5278">
        <w:trPr>
          <w:trHeight w:val="356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1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7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72,800</w:t>
            </w:r>
          </w:p>
        </w:tc>
      </w:tr>
      <w:tr w:rsidR="002A5278" w:rsidRPr="002A5278" w:rsidTr="002A5278">
        <w:trPr>
          <w:trHeight w:val="10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1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7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72,8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Молодежная политик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09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094,4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09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094,400</w:t>
            </w:r>
          </w:p>
        </w:tc>
      </w:tr>
      <w:tr w:rsidR="002A5278" w:rsidRPr="002A5278" w:rsidTr="002A5278">
        <w:trPr>
          <w:trHeight w:val="8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 xml:space="preserve"> 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09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094,400</w:t>
            </w:r>
          </w:p>
        </w:tc>
      </w:tr>
      <w:tr w:rsidR="002A5278" w:rsidRPr="002A5278" w:rsidTr="002A5278">
        <w:trPr>
          <w:trHeight w:val="6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ероприятия по оздоровлению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 1 01 1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60,000</w:t>
            </w:r>
          </w:p>
        </w:tc>
      </w:tr>
      <w:tr w:rsidR="002A5278" w:rsidRPr="002A5278" w:rsidTr="002A5278">
        <w:trPr>
          <w:trHeight w:val="93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 1 01 1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60,000</w:t>
            </w:r>
          </w:p>
        </w:tc>
      </w:tr>
      <w:tr w:rsidR="002A5278" w:rsidRPr="002A5278" w:rsidTr="002A5278">
        <w:trPr>
          <w:trHeight w:val="259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 1 01 6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3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34,400</w:t>
            </w:r>
          </w:p>
        </w:tc>
      </w:tr>
      <w:tr w:rsidR="002A5278" w:rsidRPr="002A5278" w:rsidTr="002A5278">
        <w:trPr>
          <w:trHeight w:val="10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 1 01 6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3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34,4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880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58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9382,600</w:t>
            </w:r>
          </w:p>
        </w:tc>
      </w:tr>
      <w:tr w:rsidR="002A5278" w:rsidRPr="002A5278" w:rsidTr="002A5278">
        <w:trPr>
          <w:trHeight w:val="126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Pr="002A5278" w:rsidRDefault="002A5278" w:rsidP="002A527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7334DC7D" wp14:editId="4DFBA2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9060" cy="114300"/>
                  <wp:effectExtent l="0" t="0" r="0" b="0"/>
                  <wp:wrapNone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9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</w:tblGrid>
            <w:tr w:rsidR="002A5278" w:rsidRPr="002A5278" w:rsidTr="002A5278">
              <w:trPr>
                <w:trHeight w:val="1260"/>
                <w:tblCellSpacing w:w="0" w:type="dxa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A5278" w:rsidRPr="002A5278" w:rsidRDefault="002A5278" w:rsidP="002A5278">
                  <w:pPr>
                    <w:jc w:val="center"/>
                  </w:pPr>
                  <w:r w:rsidRPr="002A5278">
                    <w:t> </w:t>
                  </w:r>
                </w:p>
              </w:tc>
            </w:tr>
          </w:tbl>
          <w:p w:rsidR="002A5278" w:rsidRPr="002A5278" w:rsidRDefault="002A5278" w:rsidP="002A527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201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2019,000</w:t>
            </w:r>
          </w:p>
        </w:tc>
      </w:tr>
      <w:tr w:rsidR="002A5278" w:rsidRPr="002A5278" w:rsidTr="002A5278">
        <w:trPr>
          <w:trHeight w:val="124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201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2019,000</w:t>
            </w:r>
          </w:p>
        </w:tc>
      </w:tr>
      <w:tr w:rsidR="002A5278" w:rsidRPr="002A5278" w:rsidTr="002A5278">
        <w:trPr>
          <w:trHeight w:val="9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обеспечение функций 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34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348,900</w:t>
            </w:r>
          </w:p>
        </w:tc>
      </w:tr>
      <w:tr w:rsidR="002A5278" w:rsidRPr="002A5278" w:rsidTr="002A5278">
        <w:trPr>
          <w:trHeight w:val="220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A5278">
              <w:t>и(</w:t>
            </w:r>
            <w:proofErr w:type="gramEnd"/>
            <w:r w:rsidRPr="002A5278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92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923,8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22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22,1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,000</w:t>
            </w:r>
          </w:p>
        </w:tc>
      </w:tr>
      <w:tr w:rsidR="002A5278" w:rsidRPr="002A5278" w:rsidTr="002A5278">
        <w:trPr>
          <w:trHeight w:val="134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0837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0837,800</w:t>
            </w:r>
          </w:p>
        </w:tc>
      </w:tr>
      <w:tr w:rsidR="002A5278" w:rsidRPr="002A5278" w:rsidTr="002A5278">
        <w:trPr>
          <w:trHeight w:val="12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885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8851,2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974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974,6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2,0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3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32,300</w:t>
            </w:r>
          </w:p>
        </w:tc>
      </w:tr>
      <w:tr w:rsidR="002A5278" w:rsidRPr="002A5278" w:rsidTr="002A5278">
        <w:trPr>
          <w:trHeight w:val="98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97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978,0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1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17,000</w:t>
            </w:r>
          </w:p>
        </w:tc>
      </w:tr>
      <w:tr w:rsidR="002A5278" w:rsidRPr="002A5278" w:rsidTr="002A5278">
        <w:trPr>
          <w:trHeight w:val="9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37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37,300</w:t>
            </w:r>
          </w:p>
        </w:tc>
      </w:tr>
      <w:tr w:rsidR="002A5278" w:rsidRPr="002A5278" w:rsidTr="002A5278">
        <w:trPr>
          <w:trHeight w:val="5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одготовка и повышение квалификации кад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1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00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1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00,000</w:t>
            </w:r>
          </w:p>
        </w:tc>
      </w:tr>
      <w:tr w:rsidR="002A5278" w:rsidRPr="002A5278" w:rsidTr="002A5278">
        <w:trPr>
          <w:trHeight w:val="14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6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000,000</w:t>
            </w:r>
          </w:p>
        </w:tc>
      </w:tr>
      <w:tr w:rsidR="002A5278" w:rsidRPr="002A5278" w:rsidTr="002A5278">
        <w:trPr>
          <w:trHeight w:val="135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6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600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6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00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3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30,400</w:t>
            </w:r>
          </w:p>
        </w:tc>
      </w:tr>
      <w:tr w:rsidR="002A5278" w:rsidRPr="002A5278" w:rsidTr="002A5278">
        <w:trPr>
          <w:trHeight w:val="93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</w:t>
            </w:r>
            <w:r w:rsidRPr="002A5278">
              <w:lastRenderedPageBreak/>
              <w:t xml:space="preserve">определением категории детей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3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30,4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Мероприятие по приобретению новогодних подарков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 1 02 1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3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30,4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 1 02 1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3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30,4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9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94,000</w:t>
            </w:r>
          </w:p>
        </w:tc>
      </w:tr>
      <w:tr w:rsidR="002A5278" w:rsidRPr="002A5278" w:rsidTr="002A5278">
        <w:trPr>
          <w:trHeight w:val="130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r w:rsidRPr="002A5278"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4,000</w:t>
            </w:r>
          </w:p>
        </w:tc>
      </w:tr>
      <w:tr w:rsidR="002A5278" w:rsidRPr="002A5278" w:rsidTr="002A5278">
        <w:trPr>
          <w:trHeight w:val="123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r w:rsidRPr="002A5278">
              <w:t>Мероприятия, направленные на укрепление правопорядка</w:t>
            </w:r>
            <w:proofErr w:type="gramStart"/>
            <w:r w:rsidRPr="002A5278">
              <w:t xml:space="preserve"> ,</w:t>
            </w:r>
            <w:proofErr w:type="gramEnd"/>
            <w:r w:rsidRPr="002A5278">
              <w:t xml:space="preserve"> профилактику правонарушений, усиление борьбы с преступность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02 1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4,000</w:t>
            </w:r>
          </w:p>
        </w:tc>
      </w:tr>
      <w:tr w:rsidR="002A5278" w:rsidRPr="002A5278" w:rsidTr="002A5278">
        <w:trPr>
          <w:trHeight w:val="69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02 1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5,000</w:t>
            </w:r>
          </w:p>
        </w:tc>
      </w:tr>
      <w:tr w:rsidR="002A5278" w:rsidRPr="002A5278" w:rsidTr="002A5278">
        <w:trPr>
          <w:trHeight w:val="94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02 1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9,0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Федеральный проект "Безопасность дорожного движ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R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50,000</w:t>
            </w:r>
          </w:p>
        </w:tc>
      </w:tr>
      <w:tr w:rsidR="002A5278" w:rsidRPr="002A5278" w:rsidTr="002A5278">
        <w:trPr>
          <w:trHeight w:val="99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ероприятия по предупреждению детского дорожно-транспортного травмат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R3 S2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6,000</w:t>
            </w:r>
          </w:p>
        </w:tc>
      </w:tr>
      <w:tr w:rsidR="002A5278" w:rsidRPr="002A5278" w:rsidTr="002A5278">
        <w:trPr>
          <w:trHeight w:val="117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R3 S2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6,000</w:t>
            </w:r>
          </w:p>
        </w:tc>
      </w:tr>
      <w:tr w:rsidR="002A5278" w:rsidRPr="002A5278" w:rsidTr="002A5278">
        <w:trPr>
          <w:trHeight w:val="172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убсидия на 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R3 S2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1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14,000</w:t>
            </w:r>
          </w:p>
        </w:tc>
      </w:tr>
      <w:tr w:rsidR="002A5278" w:rsidRPr="002A5278" w:rsidTr="002A5278">
        <w:trPr>
          <w:trHeight w:val="93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R3 S2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1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14,0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Обеспечение деятельности подведомственных учреждений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85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58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439,2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6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85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58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439,200</w:t>
            </w:r>
          </w:p>
        </w:tc>
      </w:tr>
      <w:tr w:rsidR="002A5278" w:rsidRPr="002A5278" w:rsidTr="002A5278">
        <w:trPr>
          <w:trHeight w:val="10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72 6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85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58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439,2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97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973,9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97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973,900</w:t>
            </w:r>
          </w:p>
        </w:tc>
      </w:tr>
      <w:tr w:rsidR="002A5278" w:rsidRPr="002A5278" w:rsidTr="002A5278">
        <w:trPr>
          <w:trHeight w:val="9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97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973,9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"Функционирование системы образования Тбилис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97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973,9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1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1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255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1 6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97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973,9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1 6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5,000</w:t>
            </w:r>
          </w:p>
        </w:tc>
      </w:tr>
      <w:tr w:rsidR="002A5278" w:rsidRPr="002A5278" w:rsidTr="002A5278">
        <w:trPr>
          <w:trHeight w:val="52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1 6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94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948,900</w:t>
            </w:r>
          </w:p>
        </w:tc>
      </w:tr>
      <w:tr w:rsidR="002A5278" w:rsidRPr="002A5278" w:rsidTr="002A5278">
        <w:trPr>
          <w:trHeight w:val="87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292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r w:rsidRPr="002A5278"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63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57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63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175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roofErr w:type="gramStart"/>
            <w:r w:rsidRPr="002A5278"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S3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94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S3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17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roofErr w:type="gramStart"/>
            <w:r w:rsidRPr="002A5278"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S3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52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 1 02 S3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8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rPr>
                <w:b/>
                <w:bCs/>
              </w:rPr>
            </w:pPr>
            <w:r w:rsidRPr="002A5278">
              <w:rPr>
                <w:b/>
                <w:bCs/>
              </w:rPr>
              <w:t>Отдел  культуры администрации муниципального образования Тбилис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1789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4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2033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1719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4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1963,0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Дополнительное образова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865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4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8899,7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865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4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8899,700</w:t>
            </w:r>
          </w:p>
        </w:tc>
      </w:tr>
      <w:tr w:rsidR="002A5278" w:rsidRPr="002A5278" w:rsidTr="002A5278">
        <w:trPr>
          <w:trHeight w:val="82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"Реализация дополнительных предпрофессиональных общеобразовательных программ в области </w:t>
            </w:r>
            <w:r w:rsidRPr="002A5278">
              <w:lastRenderedPageBreak/>
              <w:t>искусст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865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4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8899,700</w:t>
            </w:r>
          </w:p>
        </w:tc>
      </w:tr>
      <w:tr w:rsidR="002A5278" w:rsidRPr="002A5278" w:rsidTr="002A5278">
        <w:trPr>
          <w:trHeight w:val="81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обеспечение деятельности (оказания услуг) муниципальных 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770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7702,000</w:t>
            </w:r>
          </w:p>
        </w:tc>
      </w:tr>
      <w:tr w:rsidR="002A5278" w:rsidRPr="002A5278" w:rsidTr="002A5278">
        <w:trPr>
          <w:trHeight w:val="8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770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7702,000</w:t>
            </w:r>
          </w:p>
        </w:tc>
      </w:tr>
      <w:tr w:rsidR="002A5278" w:rsidRPr="002A5278" w:rsidTr="002A5278">
        <w:trPr>
          <w:trHeight w:val="44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ероприятия в области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 1 02 1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21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4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65,500</w:t>
            </w:r>
          </w:p>
        </w:tc>
      </w:tr>
      <w:tr w:rsidR="002A5278" w:rsidRPr="002A5278" w:rsidTr="002A5278">
        <w:trPr>
          <w:trHeight w:val="93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 1 02 1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21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4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65,500</w:t>
            </w:r>
          </w:p>
        </w:tc>
      </w:tr>
      <w:tr w:rsidR="002A5278" w:rsidRPr="002A5278" w:rsidTr="002A5278">
        <w:trPr>
          <w:trHeight w:val="36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 1 02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2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2,200</w:t>
            </w:r>
          </w:p>
        </w:tc>
      </w:tr>
      <w:tr w:rsidR="002A5278" w:rsidRPr="002A5278" w:rsidTr="002A5278">
        <w:trPr>
          <w:trHeight w:val="97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 1 02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2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2,2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Культура  и  кинематограф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3133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3133,3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Культур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9237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9237,3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9237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9237,3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028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0288,900</w:t>
            </w:r>
          </w:p>
        </w:tc>
      </w:tr>
      <w:tr w:rsidR="002A5278" w:rsidRPr="002A5278" w:rsidTr="002A5278">
        <w:trPr>
          <w:trHeight w:val="85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обеспечение деятельности (оказания услуг) муниципальных 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 1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6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680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 1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6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680,000</w:t>
            </w:r>
          </w:p>
        </w:tc>
      </w:tr>
      <w:tr w:rsidR="002A5278" w:rsidRPr="002A5278" w:rsidTr="002A5278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ероприятия в области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 1 03 1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4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40,100</w:t>
            </w:r>
          </w:p>
        </w:tc>
      </w:tr>
      <w:tr w:rsidR="002A5278" w:rsidRPr="002A5278" w:rsidTr="002A5278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 1 03 1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4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40,100</w:t>
            </w:r>
          </w:p>
        </w:tc>
      </w:tr>
      <w:tr w:rsidR="002A5278" w:rsidRPr="002A5278" w:rsidTr="002A5278">
        <w:trPr>
          <w:trHeight w:val="44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Приобретение книжной продук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 1 03 0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29,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29,928</w:t>
            </w:r>
          </w:p>
        </w:tc>
      </w:tr>
      <w:tr w:rsidR="002A5278" w:rsidRPr="002A5278" w:rsidTr="002A5278">
        <w:trPr>
          <w:trHeight w:val="81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 1 03 0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29,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29,928</w:t>
            </w:r>
          </w:p>
        </w:tc>
      </w:tr>
      <w:tr w:rsidR="002A5278" w:rsidRPr="002A5278" w:rsidTr="002A5278">
        <w:trPr>
          <w:trHeight w:val="11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Передача полномочий по организации библиотечного обслуживания  из поселений  в муниципальное образование Тбилис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 1 03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555,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555,172</w:t>
            </w:r>
          </w:p>
        </w:tc>
      </w:tr>
      <w:tr w:rsidR="002A5278" w:rsidRPr="002A5278" w:rsidTr="002A5278">
        <w:trPr>
          <w:trHeight w:val="87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 1 03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555,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5555,172</w:t>
            </w:r>
          </w:p>
        </w:tc>
      </w:tr>
      <w:tr w:rsidR="002A5278" w:rsidRPr="002A5278" w:rsidTr="002A5278">
        <w:trPr>
          <w:trHeight w:val="159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2A5278">
              <w:t>межпоселенческих</w:t>
            </w:r>
            <w:proofErr w:type="spellEnd"/>
            <w:r w:rsidRPr="002A5278">
              <w:t xml:space="preserve"> библиоте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 1 03 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4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46,800</w:t>
            </w:r>
          </w:p>
        </w:tc>
      </w:tr>
      <w:tr w:rsidR="002A5278" w:rsidRPr="002A5278" w:rsidTr="002A5278">
        <w:trPr>
          <w:trHeight w:val="8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 1 03 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4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46,800</w:t>
            </w:r>
          </w:p>
        </w:tc>
      </w:tr>
      <w:tr w:rsidR="002A5278" w:rsidRPr="002A5278" w:rsidTr="002A5278">
        <w:trPr>
          <w:trHeight w:val="163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2A5278">
              <w:t>межпоселенческих</w:t>
            </w:r>
            <w:proofErr w:type="spellEnd"/>
            <w:r w:rsidRPr="002A5278">
              <w:t xml:space="preserve"> библиоте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 1 03 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6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6,900</w:t>
            </w:r>
          </w:p>
        </w:tc>
      </w:tr>
      <w:tr w:rsidR="002A5278" w:rsidRPr="002A5278" w:rsidTr="002A5278">
        <w:trPr>
          <w:trHeight w:val="87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 1 03 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6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6,900</w:t>
            </w:r>
          </w:p>
        </w:tc>
      </w:tr>
      <w:tr w:rsidR="002A5278" w:rsidRPr="002A5278" w:rsidTr="002A5278">
        <w:trPr>
          <w:trHeight w:val="6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"Создание условий для организации досуга и культур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 1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8948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8948,4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обеспечение деятельности (оказания услуг) муниципальных 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 1 05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3087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3087,800</w:t>
            </w:r>
          </w:p>
        </w:tc>
      </w:tr>
      <w:tr w:rsidR="002A5278" w:rsidRPr="002A5278" w:rsidTr="002A5278">
        <w:trPr>
          <w:trHeight w:val="86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 1 05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3087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3087,800</w:t>
            </w:r>
          </w:p>
        </w:tc>
      </w:tr>
      <w:tr w:rsidR="002A5278" w:rsidRPr="002A5278" w:rsidTr="002A5278">
        <w:trPr>
          <w:trHeight w:val="37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ероприятия в области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 1 05 1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26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266,300</w:t>
            </w:r>
          </w:p>
        </w:tc>
      </w:tr>
      <w:tr w:rsidR="002A5278" w:rsidRPr="002A5278" w:rsidTr="002A5278">
        <w:trPr>
          <w:trHeight w:val="8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 1 05 1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26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266,300</w:t>
            </w:r>
          </w:p>
        </w:tc>
      </w:tr>
      <w:tr w:rsidR="002A5278" w:rsidRPr="002A5278" w:rsidTr="002A5278">
        <w:trPr>
          <w:trHeight w:val="19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убсидии на 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 1 05 S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47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477,000</w:t>
            </w:r>
          </w:p>
        </w:tc>
      </w:tr>
      <w:tr w:rsidR="002A5278" w:rsidRPr="002A5278" w:rsidTr="002A5278">
        <w:trPr>
          <w:trHeight w:val="8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 1 05 S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47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477,000</w:t>
            </w:r>
          </w:p>
        </w:tc>
      </w:tr>
      <w:tr w:rsidR="002A5278" w:rsidRPr="002A5278" w:rsidTr="002A5278">
        <w:trPr>
          <w:trHeight w:val="202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 1 05 S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17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17,300</w:t>
            </w:r>
          </w:p>
        </w:tc>
      </w:tr>
      <w:tr w:rsidR="002A5278" w:rsidRPr="002A5278" w:rsidTr="002A5278">
        <w:trPr>
          <w:trHeight w:val="79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 1 05 S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17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17,300</w:t>
            </w:r>
          </w:p>
        </w:tc>
      </w:tr>
      <w:tr w:rsidR="002A5278" w:rsidRPr="002A5278" w:rsidTr="002A5278">
        <w:trPr>
          <w:trHeight w:val="40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Другие вопросы в области культуры, кинема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89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896,000</w:t>
            </w:r>
          </w:p>
        </w:tc>
      </w:tr>
      <w:tr w:rsidR="002A5278" w:rsidRPr="002A5278" w:rsidTr="002A5278">
        <w:trPr>
          <w:trHeight w:val="130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0,000</w:t>
            </w:r>
          </w:p>
        </w:tc>
      </w:tr>
      <w:tr w:rsidR="002A5278" w:rsidRPr="002A5278" w:rsidTr="002A5278">
        <w:trPr>
          <w:trHeight w:val="12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r w:rsidRPr="002A5278"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0,000</w:t>
            </w:r>
          </w:p>
        </w:tc>
      </w:tr>
      <w:tr w:rsidR="002A5278" w:rsidRPr="002A5278" w:rsidTr="002A5278">
        <w:trPr>
          <w:trHeight w:val="12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r w:rsidRPr="002A5278">
              <w:t>Мероприятия, направленные на укрепление правопорядка</w:t>
            </w:r>
            <w:proofErr w:type="gramStart"/>
            <w:r w:rsidRPr="002A5278">
              <w:t xml:space="preserve"> ,</w:t>
            </w:r>
            <w:proofErr w:type="gramEnd"/>
            <w:r w:rsidRPr="002A5278">
              <w:t xml:space="preserve"> профилактику правонарушений, усиление борьбы с преступность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02 1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0,000</w:t>
            </w:r>
          </w:p>
        </w:tc>
      </w:tr>
      <w:tr w:rsidR="002A5278" w:rsidRPr="002A5278" w:rsidTr="002A5278">
        <w:trPr>
          <w:trHeight w:val="8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02 1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,000</w:t>
            </w:r>
          </w:p>
        </w:tc>
      </w:tr>
      <w:tr w:rsidR="002A5278" w:rsidRPr="002A5278" w:rsidTr="002A5278">
        <w:trPr>
          <w:trHeight w:val="5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02 1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7,000</w:t>
            </w:r>
          </w:p>
        </w:tc>
      </w:tr>
      <w:tr w:rsidR="002A5278" w:rsidRPr="002A5278" w:rsidTr="002A5278">
        <w:trPr>
          <w:trHeight w:val="86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02 1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0,000</w:t>
            </w:r>
          </w:p>
        </w:tc>
      </w:tr>
      <w:tr w:rsidR="002A5278" w:rsidRPr="002A5278" w:rsidTr="002A5278">
        <w:trPr>
          <w:trHeight w:val="12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82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826,0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"Руководство и управление в сфере культуры и искусств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788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788,300</w:t>
            </w:r>
          </w:p>
        </w:tc>
      </w:tr>
      <w:tr w:rsidR="002A5278" w:rsidRPr="002A5278" w:rsidTr="002A5278">
        <w:trPr>
          <w:trHeight w:val="99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 1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788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788,300</w:t>
            </w:r>
          </w:p>
        </w:tc>
      </w:tr>
      <w:tr w:rsidR="002A5278" w:rsidRPr="002A5278" w:rsidTr="002A5278">
        <w:trPr>
          <w:trHeight w:val="21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A5278">
              <w:t>и(</w:t>
            </w:r>
            <w:proofErr w:type="gramEnd"/>
            <w:r w:rsidRPr="002A5278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 1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2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22,5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 1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3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5,8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 1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46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"Методическое обслуживание учреждений  культур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03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037,700</w:t>
            </w:r>
          </w:p>
        </w:tc>
      </w:tr>
      <w:tr w:rsidR="002A5278" w:rsidRPr="002A5278" w:rsidTr="002A5278">
        <w:trPr>
          <w:trHeight w:val="86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обеспечение деятельности (оказания услуг) муниципальных учреждений – МКУК "</w:t>
            </w:r>
            <w:proofErr w:type="gramStart"/>
            <w:r w:rsidRPr="002A5278">
              <w:t>Тбилисский</w:t>
            </w:r>
            <w:proofErr w:type="gramEnd"/>
            <w:r w:rsidRPr="002A5278">
              <w:t xml:space="preserve"> МЦК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 1 04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03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037,700</w:t>
            </w:r>
          </w:p>
        </w:tc>
      </w:tr>
      <w:tr w:rsidR="002A5278" w:rsidRPr="002A5278" w:rsidTr="002A5278">
        <w:trPr>
          <w:trHeight w:val="16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A5278">
              <w:t>и(</w:t>
            </w:r>
            <w:proofErr w:type="gramEnd"/>
            <w:r w:rsidRPr="002A5278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 1 04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944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944,3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 1 04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9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93,4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 1 04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rPr>
                <w:b/>
                <w:bCs/>
              </w:rPr>
            </w:pPr>
            <w:r w:rsidRPr="002A5278">
              <w:rPr>
                <w:b/>
                <w:bCs/>
              </w:rPr>
              <w:t>Отдел по физической культуре и спорту администрации муниципального образования Тбилис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955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-163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7915,0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Муниципальная программа муниципального образования Тбилисский </w:t>
            </w:r>
            <w:proofErr w:type="spellStart"/>
            <w:r w:rsidRPr="002A5278">
              <w:t>район</w:t>
            </w:r>
            <w:proofErr w:type="gramStart"/>
            <w:r w:rsidRPr="002A5278">
              <w:t>"Р</w:t>
            </w:r>
            <w:proofErr w:type="gramEnd"/>
            <w:r w:rsidRPr="002A5278">
              <w:t>азвитие</w:t>
            </w:r>
            <w:proofErr w:type="spellEnd"/>
            <w:r w:rsidRPr="002A5278">
              <w:t xml:space="preserve"> физической культуры и спорт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950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163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7865,1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955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163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7915,0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Физическая культур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472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163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3088,8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472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163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3088,8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472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163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3088,8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обеспечение деятельности (оказания услуг) муниципальных учреждений (МАУ С</w:t>
            </w:r>
            <w:proofErr w:type="gramStart"/>
            <w:r w:rsidRPr="002A5278">
              <w:t>К"</w:t>
            </w:r>
            <w:proofErr w:type="gramEnd"/>
            <w:r w:rsidRPr="002A5278">
              <w:t>ОЛИМП"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858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8589,500</w:t>
            </w:r>
          </w:p>
        </w:tc>
      </w:tr>
      <w:tr w:rsidR="002A5278" w:rsidRPr="002A5278" w:rsidTr="002A5278">
        <w:trPr>
          <w:trHeight w:val="87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858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8589,500</w:t>
            </w:r>
          </w:p>
        </w:tc>
      </w:tr>
      <w:tr w:rsidR="002A5278" w:rsidRPr="002A5278" w:rsidTr="002A5278">
        <w:trPr>
          <w:trHeight w:val="87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 1 01 0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849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849,200</w:t>
            </w:r>
          </w:p>
        </w:tc>
      </w:tr>
      <w:tr w:rsidR="002A5278" w:rsidRPr="002A5278" w:rsidTr="002A5278">
        <w:trPr>
          <w:trHeight w:val="87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 1 01 0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849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849,200</w:t>
            </w:r>
          </w:p>
        </w:tc>
      </w:tr>
      <w:tr w:rsidR="002A5278" w:rsidRPr="002A5278" w:rsidTr="002A5278">
        <w:trPr>
          <w:trHeight w:val="6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ероприятия в области  физической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 1 01 1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00,000</w:t>
            </w:r>
          </w:p>
        </w:tc>
      </w:tr>
      <w:tr w:rsidR="002A5278" w:rsidRPr="002A5278" w:rsidTr="002A5278">
        <w:trPr>
          <w:trHeight w:val="87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 1 01 1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00,000</w:t>
            </w:r>
          </w:p>
        </w:tc>
      </w:tr>
      <w:tr w:rsidR="002A5278" w:rsidRPr="002A5278" w:rsidTr="002A5278">
        <w:trPr>
          <w:trHeight w:val="94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roofErr w:type="gramStart"/>
            <w:r w:rsidRPr="002A5278"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 1 01 1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3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163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8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 1 01 1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3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-163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</w:tr>
      <w:tr w:rsidR="002A5278" w:rsidRPr="002A5278" w:rsidTr="002A5278">
        <w:trPr>
          <w:trHeight w:val="37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 1 01 60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8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8,200</w:t>
            </w:r>
          </w:p>
        </w:tc>
      </w:tr>
      <w:tr w:rsidR="002A5278" w:rsidRPr="002A5278" w:rsidTr="002A5278">
        <w:trPr>
          <w:trHeight w:val="8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 1 01 60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8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8,200</w:t>
            </w:r>
          </w:p>
        </w:tc>
      </w:tr>
      <w:tr w:rsidR="002A5278" w:rsidRPr="002A5278" w:rsidTr="002A5278">
        <w:trPr>
          <w:trHeight w:val="13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убсидия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 1 01 S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34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34,100</w:t>
            </w:r>
          </w:p>
        </w:tc>
      </w:tr>
      <w:tr w:rsidR="002A5278" w:rsidRPr="002A5278" w:rsidTr="002A5278">
        <w:trPr>
          <w:trHeight w:val="9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 1 01 S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34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34,100</w:t>
            </w:r>
          </w:p>
        </w:tc>
      </w:tr>
      <w:tr w:rsidR="002A5278" w:rsidRPr="002A5278" w:rsidTr="002A5278">
        <w:trPr>
          <w:trHeight w:val="133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 1 01 S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7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7,800</w:t>
            </w:r>
          </w:p>
        </w:tc>
      </w:tr>
      <w:tr w:rsidR="002A5278" w:rsidRPr="002A5278" w:rsidTr="002A5278">
        <w:trPr>
          <w:trHeight w:val="9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 1 01 S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7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7,8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ассовый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08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083,1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Муниципальная программа муниципального образования Тбилисский </w:t>
            </w:r>
            <w:proofErr w:type="spellStart"/>
            <w:r w:rsidRPr="002A5278">
              <w:t>район</w:t>
            </w:r>
            <w:proofErr w:type="gramStart"/>
            <w:r w:rsidRPr="002A5278">
              <w:t>"Р</w:t>
            </w:r>
            <w:proofErr w:type="gramEnd"/>
            <w:r w:rsidRPr="002A5278">
              <w:t>азвитие</w:t>
            </w:r>
            <w:proofErr w:type="spellEnd"/>
            <w:r w:rsidRPr="002A5278">
              <w:t xml:space="preserve"> физической культуры и спорт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08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083,100</w:t>
            </w:r>
          </w:p>
        </w:tc>
      </w:tr>
      <w:tr w:rsidR="002A5278" w:rsidRPr="002A5278" w:rsidTr="002A5278">
        <w:trPr>
          <w:trHeight w:val="129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527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527,6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527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527,600</w:t>
            </w:r>
          </w:p>
        </w:tc>
      </w:tr>
      <w:tr w:rsidR="002A5278" w:rsidRPr="002A5278" w:rsidTr="002A5278">
        <w:trPr>
          <w:trHeight w:val="9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527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527,600</w:t>
            </w:r>
          </w:p>
        </w:tc>
      </w:tr>
      <w:tr w:rsidR="002A5278" w:rsidRPr="002A5278" w:rsidTr="002A5278">
        <w:trPr>
          <w:trHeight w:val="93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 xml:space="preserve">11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55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555,5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ероприятия в области массов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 1 02 1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55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555,500</w:t>
            </w:r>
          </w:p>
        </w:tc>
      </w:tr>
      <w:tr w:rsidR="002A5278" w:rsidRPr="002A5278" w:rsidTr="002A5278">
        <w:trPr>
          <w:trHeight w:val="206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A5278">
              <w:t>и(</w:t>
            </w:r>
            <w:proofErr w:type="gramEnd"/>
            <w:r w:rsidRPr="002A5278">
              <w:t xml:space="preserve">муниципальными) органами, казенными </w:t>
            </w:r>
            <w:proofErr w:type="spellStart"/>
            <w:r w:rsidRPr="002A5278">
              <w:t>учреждениями,органами</w:t>
            </w:r>
            <w:proofErr w:type="spellEnd"/>
            <w:r w:rsidRPr="002A5278">
              <w:t xml:space="preserve"> управления государственными 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 1 02 1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56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56,7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 1 02 1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1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16,300</w:t>
            </w:r>
          </w:p>
        </w:tc>
      </w:tr>
      <w:tr w:rsidR="002A5278" w:rsidRPr="002A5278" w:rsidTr="002A5278">
        <w:trPr>
          <w:trHeight w:val="5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 1 02 1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8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82,500</w:t>
            </w:r>
          </w:p>
        </w:tc>
      </w:tr>
      <w:tr w:rsidR="002A5278" w:rsidRPr="002A5278" w:rsidTr="002A5278">
        <w:trPr>
          <w:trHeight w:val="5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Другие вопросы в области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74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743,100</w:t>
            </w:r>
          </w:p>
        </w:tc>
      </w:tr>
      <w:tr w:rsidR="002A5278" w:rsidRPr="002A5278" w:rsidTr="002A5278">
        <w:trPr>
          <w:trHeight w:val="12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9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9,900</w:t>
            </w:r>
          </w:p>
        </w:tc>
      </w:tr>
      <w:tr w:rsidR="002A5278" w:rsidRPr="002A5278" w:rsidTr="002A5278">
        <w:trPr>
          <w:trHeight w:val="97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одпрограмма "Информатизация в муниципальном образовании Тбилис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9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9,900</w:t>
            </w:r>
          </w:p>
        </w:tc>
      </w:tr>
      <w:tr w:rsidR="002A5278" w:rsidRPr="002A5278" w:rsidTr="002A5278">
        <w:trPr>
          <w:trHeight w:val="8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Информатизация в муниципальном образовании Тбилис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9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9,900</w:t>
            </w:r>
          </w:p>
        </w:tc>
      </w:tr>
      <w:tr w:rsidR="002A5278" w:rsidRPr="002A5278" w:rsidTr="002A5278">
        <w:trPr>
          <w:trHeight w:val="75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по обеспечению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 3 01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9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9,900</w:t>
            </w:r>
          </w:p>
        </w:tc>
      </w:tr>
      <w:tr w:rsidR="002A5278" w:rsidRPr="002A5278" w:rsidTr="002A5278">
        <w:trPr>
          <w:trHeight w:val="81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2 3 01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9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9,900</w:t>
            </w:r>
          </w:p>
        </w:tc>
      </w:tr>
      <w:tr w:rsidR="002A5278" w:rsidRPr="002A5278" w:rsidTr="002A5278">
        <w:trPr>
          <w:trHeight w:val="12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9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93,200</w:t>
            </w:r>
          </w:p>
        </w:tc>
      </w:tr>
      <w:tr w:rsidR="002A5278" w:rsidRPr="002A5278" w:rsidTr="002A5278">
        <w:trPr>
          <w:trHeight w:val="82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"Отдельные мероприятия по реализации муниципальной программ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9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93,2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 1 03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9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93,200</w:t>
            </w:r>
          </w:p>
        </w:tc>
      </w:tr>
      <w:tr w:rsidR="002A5278" w:rsidRPr="002A5278" w:rsidTr="002A5278">
        <w:trPr>
          <w:trHeight w:val="202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A5278">
              <w:t>и(</w:t>
            </w:r>
            <w:proofErr w:type="gramEnd"/>
            <w:r w:rsidRPr="002A5278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 1 03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2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22,400</w:t>
            </w:r>
          </w:p>
        </w:tc>
      </w:tr>
      <w:tr w:rsidR="002A5278" w:rsidRPr="002A5278" w:rsidTr="002A5278">
        <w:trPr>
          <w:trHeight w:val="82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 1 03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0,4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 1 03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400</w:t>
            </w:r>
          </w:p>
        </w:tc>
      </w:tr>
      <w:tr w:rsidR="002A5278" w:rsidRPr="002A5278" w:rsidTr="002A5278">
        <w:trPr>
          <w:trHeight w:val="85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8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pPr>
              <w:rPr>
                <w:b/>
                <w:bCs/>
              </w:rPr>
            </w:pPr>
            <w:r w:rsidRPr="002A5278">
              <w:rPr>
                <w:b/>
                <w:bCs/>
              </w:rPr>
              <w:t>Отдел по делам молодежи администрации муниципального образования Тбилис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81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813,100</w:t>
            </w:r>
          </w:p>
        </w:tc>
      </w:tr>
      <w:tr w:rsidR="002A5278" w:rsidRPr="002A5278" w:rsidTr="002A5278">
        <w:trPr>
          <w:trHeight w:val="43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81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813,1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77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779,500</w:t>
            </w:r>
          </w:p>
        </w:tc>
      </w:tr>
      <w:tr w:rsidR="002A5278" w:rsidRPr="002A5278" w:rsidTr="002A5278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07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071,200</w:t>
            </w:r>
          </w:p>
        </w:tc>
      </w:tr>
      <w:tr w:rsidR="002A5278" w:rsidRPr="002A5278" w:rsidTr="002A5278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037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6037,600</w:t>
            </w:r>
          </w:p>
        </w:tc>
      </w:tr>
      <w:tr w:rsidR="002A5278" w:rsidRPr="002A5278" w:rsidTr="002A5278">
        <w:trPr>
          <w:trHeight w:val="86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87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87,900</w:t>
            </w:r>
          </w:p>
        </w:tc>
      </w:tr>
      <w:tr w:rsidR="002A5278" w:rsidRPr="002A5278" w:rsidTr="002A5278">
        <w:trPr>
          <w:trHeight w:val="5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ероприятия в области молодеж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 1 01 1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87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387,900</w:t>
            </w:r>
          </w:p>
        </w:tc>
      </w:tr>
      <w:tr w:rsidR="002A5278" w:rsidRPr="002A5278" w:rsidTr="002A5278">
        <w:trPr>
          <w:trHeight w:val="88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 1 01 1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238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238,300</w:t>
            </w:r>
          </w:p>
        </w:tc>
      </w:tr>
      <w:tr w:rsidR="002A5278" w:rsidRPr="002A5278" w:rsidTr="002A5278">
        <w:trPr>
          <w:trHeight w:val="44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 1 01 1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49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49,600</w:t>
            </w:r>
          </w:p>
        </w:tc>
      </w:tr>
      <w:tr w:rsidR="002A5278" w:rsidRPr="002A5278" w:rsidTr="002A5278">
        <w:trPr>
          <w:trHeight w:val="9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"Мероприятия</w:t>
            </w:r>
            <w:proofErr w:type="gramStart"/>
            <w:r w:rsidRPr="002A5278">
              <w:t xml:space="preserve"> ,</w:t>
            </w:r>
            <w:proofErr w:type="gramEnd"/>
            <w:r w:rsidRPr="002A5278">
              <w:t xml:space="preserve"> направленные на формирование здорового образа жизни молодеж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4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40,800</w:t>
            </w:r>
          </w:p>
        </w:tc>
      </w:tr>
      <w:tr w:rsidR="002A5278" w:rsidRPr="002A5278" w:rsidTr="002A5278">
        <w:trPr>
          <w:trHeight w:val="55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ероприятия в области молодеж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 1 02 1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4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40,800</w:t>
            </w:r>
          </w:p>
        </w:tc>
      </w:tr>
      <w:tr w:rsidR="002A5278" w:rsidRPr="002A5278" w:rsidTr="002A5278">
        <w:trPr>
          <w:trHeight w:val="20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2A5278">
              <w:t>учреждениями</w:t>
            </w:r>
            <w:proofErr w:type="gramStart"/>
            <w:r w:rsidRPr="002A5278">
              <w:t>,о</w:t>
            </w:r>
            <w:proofErr w:type="gramEnd"/>
            <w:r w:rsidRPr="002A5278">
              <w:t>рганами</w:t>
            </w:r>
            <w:proofErr w:type="spellEnd"/>
            <w:r w:rsidRPr="002A5278">
              <w:t xml:space="preserve"> управления государственными 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 1 02 1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00,000</w:t>
            </w:r>
          </w:p>
        </w:tc>
      </w:tr>
      <w:tr w:rsidR="002A5278" w:rsidRPr="002A5278" w:rsidTr="002A5278">
        <w:trPr>
          <w:trHeight w:val="9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 1 02 1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0,800</w:t>
            </w:r>
          </w:p>
        </w:tc>
      </w:tr>
      <w:tr w:rsidR="002A5278" w:rsidRPr="002A5278" w:rsidTr="002A5278">
        <w:trPr>
          <w:trHeight w:val="154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 xml:space="preserve">08 1 04 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30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308,900</w:t>
            </w:r>
          </w:p>
        </w:tc>
      </w:tr>
      <w:tr w:rsidR="002A5278" w:rsidRPr="002A5278" w:rsidTr="002A5278">
        <w:trPr>
          <w:trHeight w:val="81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 1 04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30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308,900</w:t>
            </w:r>
          </w:p>
        </w:tc>
      </w:tr>
      <w:tr w:rsidR="002A5278" w:rsidRPr="002A5278" w:rsidTr="002A5278">
        <w:trPr>
          <w:trHeight w:val="201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2A5278">
              <w:t>учреждениями</w:t>
            </w:r>
            <w:proofErr w:type="gramStart"/>
            <w:r w:rsidRPr="002A5278">
              <w:t>,о</w:t>
            </w:r>
            <w:proofErr w:type="gramEnd"/>
            <w:r w:rsidRPr="002A5278">
              <w:t>рганами</w:t>
            </w:r>
            <w:proofErr w:type="spellEnd"/>
            <w:r w:rsidRPr="002A5278">
              <w:t xml:space="preserve"> управления государственными 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 1 04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066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066,900</w:t>
            </w:r>
          </w:p>
        </w:tc>
      </w:tr>
      <w:tr w:rsidR="002A5278" w:rsidRPr="002A5278" w:rsidTr="002A5278">
        <w:trPr>
          <w:trHeight w:val="85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 1 04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3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37,500</w:t>
            </w:r>
          </w:p>
        </w:tc>
      </w:tr>
      <w:tr w:rsidR="002A5278" w:rsidRPr="002A5278" w:rsidTr="002A5278">
        <w:trPr>
          <w:trHeight w:val="51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 1 04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4,500</w:t>
            </w:r>
          </w:p>
        </w:tc>
      </w:tr>
      <w:tr w:rsidR="002A5278" w:rsidRPr="002A5278" w:rsidTr="002A5278">
        <w:trPr>
          <w:trHeight w:val="124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3,600</w:t>
            </w:r>
          </w:p>
        </w:tc>
      </w:tr>
      <w:tr w:rsidR="002A5278" w:rsidRPr="002A5278" w:rsidTr="002A5278">
        <w:trPr>
          <w:trHeight w:val="11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r w:rsidRPr="002A5278"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3,600</w:t>
            </w:r>
          </w:p>
        </w:tc>
      </w:tr>
      <w:tr w:rsidR="002A5278" w:rsidRPr="002A5278" w:rsidTr="002A5278">
        <w:trPr>
          <w:trHeight w:val="130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r w:rsidRPr="002A5278">
              <w:t>Мероприятия, направленные на укрепление правопорядка</w:t>
            </w:r>
            <w:proofErr w:type="gramStart"/>
            <w:r w:rsidRPr="002A5278">
              <w:t xml:space="preserve"> ,</w:t>
            </w:r>
            <w:proofErr w:type="gramEnd"/>
            <w:r w:rsidRPr="002A5278">
              <w:t xml:space="preserve"> профилактику правонарушений, усиление борьбы с преступность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02 1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23,600</w:t>
            </w:r>
          </w:p>
        </w:tc>
      </w:tr>
      <w:tr w:rsidR="002A5278" w:rsidRPr="002A5278" w:rsidTr="002A5278">
        <w:trPr>
          <w:trHeight w:val="8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02 1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2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2,600</w:t>
            </w:r>
          </w:p>
        </w:tc>
      </w:tr>
      <w:tr w:rsidR="002A5278" w:rsidRPr="002A5278" w:rsidTr="002A5278">
        <w:trPr>
          <w:trHeight w:val="52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1 02 1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1,000</w:t>
            </w:r>
          </w:p>
        </w:tc>
      </w:tr>
      <w:tr w:rsidR="002A5278" w:rsidRPr="002A5278" w:rsidTr="002A5278">
        <w:trPr>
          <w:trHeight w:val="12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,000</w:t>
            </w:r>
          </w:p>
        </w:tc>
      </w:tr>
      <w:tr w:rsidR="002A5278" w:rsidRPr="002A5278" w:rsidTr="002A5278">
        <w:trPr>
          <w:trHeight w:val="1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,000</w:t>
            </w:r>
          </w:p>
        </w:tc>
      </w:tr>
      <w:tr w:rsidR="002A5278" w:rsidRPr="002A5278" w:rsidTr="002A5278">
        <w:trPr>
          <w:trHeight w:val="49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ероприятия в области молодеж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2 03 1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,000</w:t>
            </w:r>
          </w:p>
        </w:tc>
      </w:tr>
      <w:tr w:rsidR="002A5278" w:rsidRPr="002A5278" w:rsidTr="002A5278">
        <w:trPr>
          <w:trHeight w:val="87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 2 03 1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0,000</w:t>
            </w:r>
          </w:p>
        </w:tc>
      </w:tr>
      <w:tr w:rsidR="002A5278" w:rsidRPr="002A5278" w:rsidTr="002A5278">
        <w:trPr>
          <w:trHeight w:val="46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74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741,900</w:t>
            </w:r>
          </w:p>
        </w:tc>
      </w:tr>
      <w:tr w:rsidR="002A5278" w:rsidRPr="002A5278" w:rsidTr="002A5278">
        <w:trPr>
          <w:trHeight w:val="8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74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741,900</w:t>
            </w:r>
          </w:p>
        </w:tc>
      </w:tr>
      <w:tr w:rsidR="002A5278" w:rsidRPr="002A5278" w:rsidTr="002A5278">
        <w:trPr>
          <w:trHeight w:val="87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 1 04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74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741,900</w:t>
            </w:r>
          </w:p>
        </w:tc>
      </w:tr>
      <w:tr w:rsidR="002A5278" w:rsidRPr="002A5278" w:rsidTr="002A5278">
        <w:trPr>
          <w:trHeight w:val="19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A5278">
              <w:t>и(</w:t>
            </w:r>
            <w:proofErr w:type="gramEnd"/>
            <w:r w:rsidRPr="002A5278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 1 04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6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62,300</w:t>
            </w:r>
          </w:p>
        </w:tc>
      </w:tr>
      <w:tr w:rsidR="002A5278" w:rsidRPr="002A5278" w:rsidTr="002A5278">
        <w:trPr>
          <w:trHeight w:val="9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 1 04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8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78,200</w:t>
            </w:r>
          </w:p>
        </w:tc>
      </w:tr>
      <w:tr w:rsidR="002A5278" w:rsidRPr="002A5278" w:rsidTr="002A5278">
        <w:trPr>
          <w:trHeight w:val="5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278" w:rsidRPr="002A5278" w:rsidRDefault="002A5278" w:rsidP="002A5278">
            <w:r w:rsidRPr="002A5278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8 1 04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,400</w:t>
            </w:r>
          </w:p>
        </w:tc>
      </w:tr>
      <w:tr w:rsidR="002A5278" w:rsidRPr="002A5278" w:rsidTr="002A5278">
        <w:trPr>
          <w:trHeight w:val="68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</w:pPr>
            <w:r w:rsidRPr="002A5278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278" w:rsidRPr="002A5278" w:rsidRDefault="002A5278" w:rsidP="002A5278">
            <w:pPr>
              <w:rPr>
                <w:b/>
                <w:bCs/>
              </w:rPr>
            </w:pPr>
            <w:r w:rsidRPr="002A5278">
              <w:rPr>
                <w:b/>
                <w:bCs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692516,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34247,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278" w:rsidRPr="002A5278" w:rsidRDefault="002A5278" w:rsidP="002A5278">
            <w:pPr>
              <w:jc w:val="center"/>
              <w:rPr>
                <w:b/>
                <w:bCs/>
              </w:rPr>
            </w:pPr>
            <w:r w:rsidRPr="002A5278">
              <w:rPr>
                <w:b/>
                <w:bCs/>
              </w:rPr>
              <w:t>1726764,020</w:t>
            </w:r>
          </w:p>
        </w:tc>
      </w:tr>
    </w:tbl>
    <w:p w:rsidR="002A5278" w:rsidRDefault="002A5278" w:rsidP="002A5278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».</w:t>
      </w:r>
    </w:p>
    <w:p w:rsidR="002A5278" w:rsidRDefault="002A5278" w:rsidP="002A5278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2A5278" w:rsidRDefault="002A5278" w:rsidP="002A5278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2A5278" w:rsidRDefault="002A5278" w:rsidP="002A5278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муниципального образования </w:t>
      </w:r>
    </w:p>
    <w:p w:rsidR="002A5278" w:rsidRDefault="002A5278" w:rsidP="002A5278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билисский район, начальник финансового управления                                                                            Н.А. Кривошеева</w:t>
      </w:r>
    </w:p>
    <w:tbl>
      <w:tblPr>
        <w:tblW w:w="17410" w:type="dxa"/>
        <w:tblInd w:w="93" w:type="dxa"/>
        <w:tblLook w:val="04A0" w:firstRow="1" w:lastRow="0" w:firstColumn="1" w:lastColumn="0" w:noHBand="0" w:noVBand="1"/>
      </w:tblPr>
      <w:tblGrid>
        <w:gridCol w:w="500"/>
        <w:gridCol w:w="4020"/>
        <w:gridCol w:w="620"/>
        <w:gridCol w:w="580"/>
        <w:gridCol w:w="560"/>
        <w:gridCol w:w="1880"/>
        <w:gridCol w:w="640"/>
        <w:gridCol w:w="1628"/>
        <w:gridCol w:w="1628"/>
        <w:gridCol w:w="222"/>
        <w:gridCol w:w="5201"/>
      </w:tblGrid>
      <w:tr w:rsidR="002A5278" w:rsidTr="002A5278">
        <w:trPr>
          <w:trHeight w:val="51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278" w:rsidRDefault="002A527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8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r>
              <w:t>Приложение 6</w:t>
            </w:r>
          </w:p>
        </w:tc>
      </w:tr>
      <w:tr w:rsidR="002A5278" w:rsidTr="002A5278">
        <w:trPr>
          <w:trHeight w:val="336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278" w:rsidRDefault="002A527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8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278" w:rsidRDefault="002A5278">
            <w:r>
              <w:t>к решению Совета муниципального</w:t>
            </w:r>
          </w:p>
        </w:tc>
      </w:tr>
      <w:tr w:rsidR="002A5278" w:rsidTr="002A5278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278" w:rsidRDefault="002A527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r>
              <w:t>образования Тбилисский район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278" w:rsidRDefault="002A5278"/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278" w:rsidRDefault="002A5278"/>
        </w:tc>
      </w:tr>
      <w:tr w:rsidR="002A5278" w:rsidTr="002A5278">
        <w:trPr>
          <w:trHeight w:val="5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278" w:rsidRDefault="002A527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8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r>
              <w:t>от 27.10.2022 г.  № 221</w:t>
            </w:r>
          </w:p>
        </w:tc>
      </w:tr>
      <w:tr w:rsidR="002A5278" w:rsidTr="002A5278">
        <w:trPr>
          <w:trHeight w:val="52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278" w:rsidRDefault="002A527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8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r>
              <w:t>«Приложение 10</w:t>
            </w:r>
          </w:p>
        </w:tc>
      </w:tr>
      <w:tr w:rsidR="002A5278" w:rsidTr="002A5278">
        <w:trPr>
          <w:trHeight w:val="43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278" w:rsidRDefault="002A527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</w:tr>
      <w:tr w:rsidR="002A5278" w:rsidTr="002A5278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278" w:rsidRDefault="002A527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8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r>
              <w:t>Утверждена</w:t>
            </w:r>
          </w:p>
        </w:tc>
      </w:tr>
      <w:tr w:rsidR="002A5278" w:rsidTr="002A5278">
        <w:trPr>
          <w:trHeight w:val="336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278" w:rsidRDefault="002A527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8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r>
              <w:t xml:space="preserve">решением Совета муниципального </w:t>
            </w:r>
          </w:p>
        </w:tc>
      </w:tr>
      <w:tr w:rsidR="002A5278" w:rsidTr="002A5278">
        <w:trPr>
          <w:trHeight w:val="3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278" w:rsidRDefault="002A527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8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278" w:rsidRDefault="002A5278">
            <w:r>
              <w:t>образования Тбилисский район</w:t>
            </w:r>
          </w:p>
        </w:tc>
      </w:tr>
      <w:tr w:rsidR="002A5278" w:rsidTr="002A5278">
        <w:trPr>
          <w:trHeight w:val="32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278" w:rsidRDefault="002A527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8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r>
              <w:t>от 29 декабря 2021 г. № 121</w:t>
            </w:r>
          </w:p>
        </w:tc>
      </w:tr>
      <w:tr w:rsidR="002A5278" w:rsidTr="002A5278">
        <w:trPr>
          <w:trHeight w:val="37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278" w:rsidRDefault="002A527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</w:tr>
      <w:tr w:rsidR="002A5278" w:rsidTr="002A5278">
        <w:trPr>
          <w:trHeight w:val="37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278" w:rsidRDefault="002A527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</w:tr>
      <w:tr w:rsidR="002A5278" w:rsidTr="002A5278">
        <w:trPr>
          <w:trHeight w:val="348"/>
        </w:trPr>
        <w:tc>
          <w:tcPr>
            <w:tcW w:w="174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</w:t>
            </w:r>
          </w:p>
        </w:tc>
      </w:tr>
      <w:tr w:rsidR="002A5278" w:rsidTr="002A5278">
        <w:trPr>
          <w:trHeight w:val="264"/>
        </w:trPr>
        <w:tc>
          <w:tcPr>
            <w:tcW w:w="174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ов бюджета муниципального образования Тбилисский район на 2023 и 2024 годы </w:t>
            </w:r>
          </w:p>
        </w:tc>
      </w:tr>
      <w:tr w:rsidR="002A5278" w:rsidTr="002A5278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278" w:rsidRDefault="002A5278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</w:tr>
      <w:tr w:rsidR="002A5278" w:rsidTr="002A5278">
        <w:trPr>
          <w:trHeight w:val="31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278" w:rsidRDefault="002A5278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center"/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/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278" w:rsidRDefault="002A5278">
            <w:pPr>
              <w:jc w:val="right"/>
            </w:pPr>
            <w:r>
              <w:t xml:space="preserve">  (тыс. руб.)</w:t>
            </w:r>
          </w:p>
        </w:tc>
      </w:tr>
    </w:tbl>
    <w:p w:rsidR="002A5278" w:rsidRDefault="002A5278" w:rsidP="002A5278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13940" w:type="dxa"/>
        <w:tblInd w:w="103" w:type="dxa"/>
        <w:tblLook w:val="04A0" w:firstRow="1" w:lastRow="0" w:firstColumn="1" w:lastColumn="0" w:noHBand="0" w:noVBand="1"/>
      </w:tblPr>
      <w:tblGrid>
        <w:gridCol w:w="540"/>
        <w:gridCol w:w="4119"/>
        <w:gridCol w:w="605"/>
        <w:gridCol w:w="522"/>
        <w:gridCol w:w="523"/>
        <w:gridCol w:w="1801"/>
        <w:gridCol w:w="590"/>
        <w:gridCol w:w="1368"/>
        <w:gridCol w:w="1476"/>
        <w:gridCol w:w="1345"/>
        <w:gridCol w:w="1476"/>
      </w:tblGrid>
      <w:tr w:rsidR="00E81F23" w:rsidRPr="00E81F23" w:rsidTr="00E81F23">
        <w:trPr>
          <w:trHeight w:val="123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 xml:space="preserve">№ </w:t>
            </w:r>
            <w:proofErr w:type="gramStart"/>
            <w:r w:rsidRPr="00E81F23">
              <w:t>п</w:t>
            </w:r>
            <w:proofErr w:type="gramEnd"/>
            <w:r w:rsidRPr="00E81F23">
              <w:t>/п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Наименование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Вед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РЗ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proofErr w:type="gramStart"/>
            <w:r w:rsidRPr="00E81F23">
              <w:t>ПР</w:t>
            </w:r>
            <w:proofErr w:type="gramEnd"/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ЦСР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ВР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 xml:space="preserve">Изменения 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Уточнено на 2023 год, сумма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 xml:space="preserve">Изменения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Уточнено на 2024 год,</w:t>
            </w:r>
          </w:p>
        </w:tc>
      </w:tr>
      <w:tr w:rsidR="00E81F23" w:rsidRPr="00E81F23" w:rsidTr="00E81F23">
        <w:trPr>
          <w:trHeight w:val="66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23" w:rsidRPr="00E81F23" w:rsidRDefault="00E81F23" w:rsidP="00E81F23"/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F23" w:rsidRPr="00E81F23" w:rsidRDefault="00E81F23" w:rsidP="00E81F23"/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23" w:rsidRPr="00E81F23" w:rsidRDefault="00E81F23" w:rsidP="00E81F23"/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23" w:rsidRPr="00E81F23" w:rsidRDefault="00E81F23" w:rsidP="00E81F23"/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23" w:rsidRPr="00E81F23" w:rsidRDefault="00E81F23" w:rsidP="00E81F23"/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23" w:rsidRPr="00E81F23" w:rsidRDefault="00E81F23" w:rsidP="00E81F23"/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23" w:rsidRPr="00E81F23" w:rsidRDefault="00E81F23" w:rsidP="00E81F23"/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сумма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сумма</w:t>
            </w:r>
          </w:p>
        </w:tc>
      </w:tr>
      <w:tr w:rsidR="00E81F23" w:rsidRPr="00E81F23" w:rsidTr="00E81F23">
        <w:trPr>
          <w:trHeight w:val="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23" w:rsidRPr="00E81F23" w:rsidRDefault="00E81F23" w:rsidP="00E81F23"/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F23" w:rsidRPr="00E81F23" w:rsidRDefault="00E81F23" w:rsidP="00E81F23"/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23" w:rsidRPr="00E81F23" w:rsidRDefault="00E81F23" w:rsidP="00E81F23"/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23" w:rsidRPr="00E81F23" w:rsidRDefault="00E81F23" w:rsidP="00E81F23"/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23" w:rsidRPr="00E81F23" w:rsidRDefault="00E81F23" w:rsidP="00E81F23"/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23" w:rsidRPr="00E81F23" w:rsidRDefault="00E81F23" w:rsidP="00E81F23"/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23" w:rsidRPr="00E81F23" w:rsidRDefault="00E81F23" w:rsidP="00E81F23"/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23" w:rsidRPr="00E81F23" w:rsidRDefault="00E81F23" w:rsidP="00E81F23"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23" w:rsidRPr="00E81F23" w:rsidRDefault="00E81F23" w:rsidP="00E81F23">
            <w:r w:rsidRPr="00E81F23"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23" w:rsidRPr="00E81F23" w:rsidRDefault="00E81F23" w:rsidP="00E81F23">
            <w:r w:rsidRPr="00E81F23">
              <w:t> </w:t>
            </w:r>
          </w:p>
        </w:tc>
      </w:tr>
      <w:tr w:rsidR="00E81F23" w:rsidRPr="00E81F23" w:rsidTr="00E81F23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lastRenderedPageBreak/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rPr>
                <w:b/>
                <w:bCs/>
              </w:rPr>
            </w:pPr>
            <w:r w:rsidRPr="00E81F23">
              <w:rPr>
                <w:b/>
                <w:bCs/>
              </w:rPr>
              <w:t>Администрация  муниципального  образования Тбилисский район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89526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77182,3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Общегосударственные вопрос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9149,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9146,200</w:t>
            </w:r>
          </w:p>
        </w:tc>
      </w:tr>
      <w:tr w:rsidR="00E81F23" w:rsidRPr="00E81F23" w:rsidTr="00E81F23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0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93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93,6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Функционирование высшего должностного лица  муниципального образования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0 1 00 00000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93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93,600</w:t>
            </w:r>
          </w:p>
        </w:tc>
      </w:tr>
      <w:tr w:rsidR="00E81F23" w:rsidRPr="00E81F23" w:rsidTr="00E81F23">
        <w:trPr>
          <w:trHeight w:val="492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F23" w:rsidRPr="00E81F23" w:rsidRDefault="00E81F23" w:rsidP="00E81F23"/>
        </w:tc>
        <w:tc>
          <w:tcPr>
            <w:tcW w:w="3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23" w:rsidRPr="00E81F23" w:rsidRDefault="00E81F23" w:rsidP="00E81F23"/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23" w:rsidRPr="00E81F23" w:rsidRDefault="00E81F23" w:rsidP="00E81F23"/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23" w:rsidRPr="00E81F23" w:rsidRDefault="00E81F23" w:rsidP="00E81F23"/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23" w:rsidRPr="00E81F23" w:rsidRDefault="00E81F23" w:rsidP="00E81F23"/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23" w:rsidRPr="00E81F23" w:rsidRDefault="00E81F23" w:rsidP="00E81F23"/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23" w:rsidRPr="00E81F23" w:rsidRDefault="00E81F23" w:rsidP="00E81F23"/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93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93,6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обеспечение функций органов местного самоуправ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0 1 00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93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93,600</w:t>
            </w:r>
          </w:p>
        </w:tc>
      </w:tr>
      <w:tr w:rsidR="00E81F23" w:rsidRPr="00E81F23" w:rsidTr="00E81F23">
        <w:trPr>
          <w:trHeight w:val="250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81F23">
              <w:t>учреждениями</w:t>
            </w:r>
            <w:proofErr w:type="gramStart"/>
            <w:r w:rsidRPr="00E81F23">
              <w:t>,о</w:t>
            </w:r>
            <w:proofErr w:type="gramEnd"/>
            <w:r w:rsidRPr="00E81F23">
              <w:t>рганами</w:t>
            </w:r>
            <w:proofErr w:type="spellEnd"/>
            <w:r w:rsidRPr="00E81F23">
              <w:t xml:space="preserve"> управления государственными 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0 1 00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93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93,600</w:t>
            </w:r>
          </w:p>
        </w:tc>
      </w:tr>
      <w:tr w:rsidR="00E81F23" w:rsidRPr="00E81F23" w:rsidTr="00E81F23">
        <w:trPr>
          <w:trHeight w:val="15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6,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6,800</w:t>
            </w:r>
          </w:p>
        </w:tc>
      </w:tr>
      <w:tr w:rsidR="00E81F23" w:rsidRPr="00E81F23" w:rsidTr="00E81F23">
        <w:trPr>
          <w:trHeight w:val="12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1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6,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6,8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Обеспечение функционирования Совета муниципального образования </w:t>
            </w:r>
            <w:r w:rsidRPr="00E81F23">
              <w:lastRenderedPageBreak/>
              <w:t>Тбилисский район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1 1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6,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6,800</w:t>
            </w:r>
          </w:p>
        </w:tc>
      </w:tr>
      <w:tr w:rsidR="00E81F23" w:rsidRPr="00E81F23" w:rsidTr="00E81F23">
        <w:trPr>
          <w:trHeight w:val="15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81F23">
              <w:t>учреждениями</w:t>
            </w:r>
            <w:proofErr w:type="gramStart"/>
            <w:r w:rsidRPr="00E81F23">
              <w:t>,о</w:t>
            </w:r>
            <w:proofErr w:type="gramEnd"/>
            <w:r w:rsidRPr="00E81F23">
              <w:t>рганами</w:t>
            </w:r>
            <w:proofErr w:type="spellEnd"/>
            <w:r w:rsidRPr="00E81F23">
              <w:t xml:space="preserve"> управления государственными 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1 1 00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6,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6,800</w:t>
            </w:r>
          </w:p>
        </w:tc>
      </w:tr>
      <w:tr w:rsidR="00E81F23" w:rsidRPr="00E81F23" w:rsidTr="00E81F23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Функционирование местных администрац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6271,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6271,8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6271,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6271,8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Обеспечение функционирования администрации муниципального образ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1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6153,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6153,7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обеспечение функций органов местного самоуправ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1 00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6153,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6153,700</w:t>
            </w:r>
          </w:p>
        </w:tc>
      </w:tr>
      <w:tr w:rsidR="00E81F23" w:rsidRPr="00E81F23" w:rsidTr="00E81F23">
        <w:trPr>
          <w:trHeight w:val="25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1F23">
              <w:t>и(</w:t>
            </w:r>
            <w:proofErr w:type="gramEnd"/>
            <w:r w:rsidRPr="00E81F23">
              <w:t xml:space="preserve">муниципальными) органами, казенными </w:t>
            </w:r>
            <w:proofErr w:type="spellStart"/>
            <w:r w:rsidRPr="00E81F23">
              <w:t>учреждениями,органами</w:t>
            </w:r>
            <w:proofErr w:type="spellEnd"/>
            <w:r w:rsidRPr="00E81F23">
              <w:t xml:space="preserve"> управления государственными 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1 00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5782,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5782,100</w:t>
            </w:r>
          </w:p>
        </w:tc>
      </w:tr>
      <w:tr w:rsidR="00E81F23" w:rsidRPr="00E81F23" w:rsidTr="00E81F23">
        <w:trPr>
          <w:trHeight w:val="11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23" w:rsidRPr="00E81F23" w:rsidRDefault="00E81F23" w:rsidP="00E81F23">
            <w:pPr>
              <w:jc w:val="center"/>
              <w:rPr>
                <w:color w:val="000000"/>
              </w:rPr>
            </w:pPr>
            <w:r w:rsidRPr="00E81F23">
              <w:rPr>
                <w:color w:val="000000"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23" w:rsidRPr="00E81F23" w:rsidRDefault="00E81F23" w:rsidP="00E81F23">
            <w:pPr>
              <w:rPr>
                <w:color w:val="000000"/>
              </w:rPr>
            </w:pPr>
            <w:r w:rsidRPr="00E81F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color w:val="000000"/>
              </w:rPr>
            </w:pPr>
            <w:r w:rsidRPr="00E81F23">
              <w:rPr>
                <w:color w:val="000000"/>
              </w:rPr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color w:val="000000"/>
              </w:rPr>
            </w:pPr>
            <w:r w:rsidRPr="00E81F23">
              <w:rPr>
                <w:color w:val="00000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color w:val="000000"/>
              </w:rPr>
            </w:pPr>
            <w:r w:rsidRPr="00E81F23">
              <w:rPr>
                <w:color w:val="000000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color w:val="000000"/>
              </w:rPr>
            </w:pPr>
            <w:r w:rsidRPr="00E81F23">
              <w:rPr>
                <w:color w:val="000000"/>
              </w:rPr>
              <w:t>72 1 00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color w:val="000000"/>
              </w:rPr>
            </w:pPr>
            <w:r w:rsidRPr="00E81F23">
              <w:rPr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24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24,0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Иные бюджетные ассигн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1 00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7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7,6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Обеспечение отдельных государственных полномочий Краснодарского кра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 xml:space="preserve">902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color w:val="000000"/>
              </w:rPr>
            </w:pPr>
            <w:r w:rsidRPr="00E81F23">
              <w:rPr>
                <w:color w:val="000000"/>
              </w:rPr>
              <w:t xml:space="preserve">01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 xml:space="preserve">04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2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118,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118,100</w:t>
            </w:r>
          </w:p>
        </w:tc>
      </w:tr>
      <w:tr w:rsidR="00E81F23" w:rsidRPr="00E81F23" w:rsidTr="00E81F23">
        <w:trPr>
          <w:trHeight w:val="164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Субвенция на осуществление отдельных государственных полномочий по ведению учета граждан отдельных </w:t>
            </w:r>
            <w:proofErr w:type="gramStart"/>
            <w:r w:rsidRPr="00E81F23">
              <w:t>категорий</w:t>
            </w:r>
            <w:proofErr w:type="gramEnd"/>
            <w:r w:rsidRPr="00E81F23">
              <w:t xml:space="preserve"> в качестве нуждающихся в жилых помещениях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2 00 608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3,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3,400</w:t>
            </w:r>
          </w:p>
        </w:tc>
      </w:tr>
      <w:tr w:rsidR="00E81F23" w:rsidRPr="00E81F23" w:rsidTr="00E81F23">
        <w:trPr>
          <w:trHeight w:val="15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1F23">
              <w:t>и(</w:t>
            </w:r>
            <w:proofErr w:type="gramEnd"/>
            <w:r w:rsidRPr="00E81F23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2 00 608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42,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42,4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2 00 608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1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1,000</w:t>
            </w:r>
          </w:p>
        </w:tc>
      </w:tr>
      <w:tr w:rsidR="00E81F23" w:rsidRPr="00E81F23" w:rsidTr="00E81F23">
        <w:trPr>
          <w:trHeight w:val="12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убвенция на осуществление отдельных государственных полномочий по организации и осуществлению  деятельности по опеке и попечительству в отношении несовершеннолетни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2 00 608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15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1F23">
              <w:t>и(</w:t>
            </w:r>
            <w:proofErr w:type="gramEnd"/>
            <w:r w:rsidRPr="00E81F23">
              <w:t xml:space="preserve">муниципальными) органами, казенными </w:t>
            </w:r>
            <w:proofErr w:type="spellStart"/>
            <w:r w:rsidRPr="00E81F23">
              <w:t>учреждениями,органами</w:t>
            </w:r>
            <w:proofErr w:type="spellEnd"/>
            <w:r w:rsidRPr="00E81F23">
              <w:t xml:space="preserve"> управления государственными 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2 00 608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2 00 608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12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2 00 608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250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2 00 608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2 00 608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12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Субвенция на осуществление отдельных  государственных полномочий  Краснодарского края по организации оздоровления и отдыха детей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2 00 609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24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1F23">
              <w:t>и(</w:t>
            </w:r>
            <w:proofErr w:type="gramEnd"/>
            <w:r w:rsidRPr="00E81F23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2 00 609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2 00 609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17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2 00 609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47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47,200</w:t>
            </w:r>
          </w:p>
        </w:tc>
      </w:tr>
      <w:tr w:rsidR="00E81F23" w:rsidRPr="00E81F23" w:rsidTr="00E81F23">
        <w:trPr>
          <w:trHeight w:val="25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1F23">
              <w:t>и(</w:t>
            </w:r>
            <w:proofErr w:type="gramEnd"/>
            <w:r w:rsidRPr="00E81F23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2 00 609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85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85,2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2 00 609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62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62,000</w:t>
            </w:r>
          </w:p>
        </w:tc>
      </w:tr>
      <w:tr w:rsidR="00E81F23" w:rsidRPr="00E81F23" w:rsidTr="00E81F23">
        <w:trPr>
          <w:trHeight w:val="60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roofErr w:type="gramStart"/>
            <w:r w:rsidRPr="00E81F23"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E81F23">
              <w:t xml:space="preserve"> жилых помещений специализированного жилищного фонд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2 00 623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24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1F23">
              <w:t>и(</w:t>
            </w:r>
            <w:proofErr w:type="gramEnd"/>
            <w:r w:rsidRPr="00E81F23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2 00 623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2 00 623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374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roofErr w:type="gramStart"/>
            <w:r w:rsidRPr="00E81F23"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E81F23">
              <w:t xml:space="preserve"> жилых помещений специализированного жилищного фонд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2 00 691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92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92,200</w:t>
            </w:r>
          </w:p>
        </w:tc>
      </w:tr>
      <w:tr w:rsidR="00E81F23" w:rsidRPr="00E81F23" w:rsidTr="00E81F23">
        <w:trPr>
          <w:trHeight w:val="15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1F23">
              <w:t>и(</w:t>
            </w:r>
            <w:proofErr w:type="gramEnd"/>
            <w:r w:rsidRPr="00E81F23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2 00 691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11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11,2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2 00 691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1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1,000</w:t>
            </w:r>
          </w:p>
        </w:tc>
      </w:tr>
      <w:tr w:rsidR="00E81F23" w:rsidRPr="00E81F23" w:rsidTr="00E81F23">
        <w:trPr>
          <w:trHeight w:val="12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Субвенция на осуществление отдельных  государственных полномочий  Краснодарского края по организации оздоровления и отдыха детей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2 00 69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3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3,600</w:t>
            </w:r>
          </w:p>
        </w:tc>
      </w:tr>
      <w:tr w:rsidR="00E81F23" w:rsidRPr="00E81F23" w:rsidTr="00E81F23">
        <w:trPr>
          <w:trHeight w:val="15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1F23">
              <w:t>и(</w:t>
            </w:r>
            <w:proofErr w:type="gramEnd"/>
            <w:r w:rsidRPr="00E81F23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2 00 69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42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42,6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2 00 69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1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1,000</w:t>
            </w:r>
          </w:p>
        </w:tc>
      </w:tr>
      <w:tr w:rsidR="00E81F23" w:rsidRPr="00E81F23" w:rsidTr="00E81F23">
        <w:trPr>
          <w:trHeight w:val="12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убвенция на осуществление отдельных государственных полномочий по организации и осуществлению  деятельности по опеке и попечительству в отношении несовершеннолетни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2 00 69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789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789,000</w:t>
            </w:r>
          </w:p>
        </w:tc>
      </w:tr>
      <w:tr w:rsidR="00E81F23" w:rsidRPr="00E81F23" w:rsidTr="00E81F23">
        <w:trPr>
          <w:trHeight w:val="15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1F23">
              <w:t>и(</w:t>
            </w:r>
            <w:proofErr w:type="gramEnd"/>
            <w:r w:rsidRPr="00E81F23">
              <w:t xml:space="preserve">муниципальными) органами, казенными </w:t>
            </w:r>
            <w:proofErr w:type="spellStart"/>
            <w:r w:rsidRPr="00E81F23">
              <w:t>учреждениями,органами</w:t>
            </w:r>
            <w:proofErr w:type="spellEnd"/>
            <w:r w:rsidRPr="00E81F23">
              <w:t xml:space="preserve"> управления государственными 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2 00 69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384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384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2 00 69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05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05,000</w:t>
            </w:r>
          </w:p>
        </w:tc>
      </w:tr>
      <w:tr w:rsidR="00E81F23" w:rsidRPr="00E81F23" w:rsidTr="00E81F23">
        <w:trPr>
          <w:trHeight w:val="170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2 00 69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942,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942,700</w:t>
            </w:r>
          </w:p>
        </w:tc>
      </w:tr>
      <w:tr w:rsidR="00E81F23" w:rsidRPr="00E81F23" w:rsidTr="00E81F23">
        <w:trPr>
          <w:trHeight w:val="15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2 00 69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719,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719,7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2 00 69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23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23,0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удебная систем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4,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1,500</w:t>
            </w:r>
          </w:p>
        </w:tc>
      </w:tr>
      <w:tr w:rsidR="00E81F23" w:rsidRPr="00E81F23" w:rsidTr="00E81F2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2 00 51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4,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1,5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2 00 51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4,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1,5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езервный фон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0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00,000</w:t>
            </w:r>
          </w:p>
        </w:tc>
      </w:tr>
      <w:tr w:rsidR="00E81F23" w:rsidRPr="00E81F23" w:rsidTr="00E81F23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Финансовое обеспечение непредвиденных расходов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4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0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00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езервный фонд администрации  муниципального образования Тбилисский район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4 00 100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0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00,0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Иные бюджетные ассигн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4 00 100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0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00,0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Другие общегосударственные  расход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182,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182,5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Обеспечение по хозяйственному обслужива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3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4604,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4604,100</w:t>
            </w:r>
          </w:p>
        </w:tc>
      </w:tr>
      <w:tr w:rsidR="00E81F23" w:rsidRPr="00E81F23" w:rsidTr="00E81F23">
        <w:trPr>
          <w:trHeight w:val="104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3 00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4604,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4604,100</w:t>
            </w:r>
          </w:p>
        </w:tc>
      </w:tr>
      <w:tr w:rsidR="00E81F23" w:rsidRPr="00E81F23" w:rsidTr="00E81F23">
        <w:trPr>
          <w:trHeight w:val="15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1F23">
              <w:t>и(</w:t>
            </w:r>
            <w:proofErr w:type="gramEnd"/>
            <w:r w:rsidRPr="00E81F23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3 00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9473,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9473,4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3 00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418,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418,5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Иные бюджетные ассигн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3 00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12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12,200</w:t>
            </w:r>
          </w:p>
        </w:tc>
      </w:tr>
      <w:tr w:rsidR="00E81F23" w:rsidRPr="00E81F23" w:rsidTr="00E81F23">
        <w:trPr>
          <w:trHeight w:val="100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еализация муниципальных функций, связанных с муниципальным управление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5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673,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673,500</w:t>
            </w:r>
          </w:p>
        </w:tc>
      </w:tr>
      <w:tr w:rsidR="00E81F23" w:rsidRPr="00E81F23" w:rsidTr="00E81F23">
        <w:trPr>
          <w:trHeight w:val="12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обеспечение деятельности (оказания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5 00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570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570,900</w:t>
            </w:r>
          </w:p>
        </w:tc>
      </w:tr>
      <w:tr w:rsidR="00E81F23" w:rsidRPr="00E81F23" w:rsidTr="00E81F23">
        <w:trPr>
          <w:trHeight w:val="24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1F23">
              <w:t>и(</w:t>
            </w:r>
            <w:proofErr w:type="gramEnd"/>
            <w:r w:rsidRPr="00E81F23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5 00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751,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751,8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5 00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17,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17,1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Иные бюджетные ассигн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5 00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,000</w:t>
            </w:r>
          </w:p>
        </w:tc>
      </w:tr>
      <w:tr w:rsidR="00E81F23" w:rsidRPr="00E81F23" w:rsidTr="00E81F23">
        <w:trPr>
          <w:trHeight w:val="12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Расходы на обеспечение деятельности (оказания услуг) муниципальных учреждений </w:t>
            </w:r>
            <w:proofErr w:type="gramStart"/>
            <w:r w:rsidRPr="00E81F23">
              <w:t>-М</w:t>
            </w:r>
            <w:proofErr w:type="gramEnd"/>
            <w:r w:rsidRPr="00E81F23">
              <w:t>КУ "Управление муниципальными закупками муниципального образования Тбилисский район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5 00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674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674,600</w:t>
            </w:r>
          </w:p>
        </w:tc>
      </w:tr>
      <w:tr w:rsidR="00E81F23" w:rsidRPr="00E81F23" w:rsidTr="00E81F23">
        <w:trPr>
          <w:trHeight w:val="24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1F23">
              <w:t>и(</w:t>
            </w:r>
            <w:proofErr w:type="gramEnd"/>
            <w:r w:rsidRPr="00E81F23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5 00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543,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543,7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5 00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9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9,9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Иные бюджетные ассигн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5 00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,000</w:t>
            </w:r>
          </w:p>
        </w:tc>
      </w:tr>
      <w:tr w:rsidR="00E81F23" w:rsidRPr="00E81F23" w:rsidTr="00E81F23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Ведомственная целевая программа "Поддержка и развитие кубанского казачества в муниципальном образовании Тбилисский район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5 00 101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28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28,000</w:t>
            </w:r>
          </w:p>
        </w:tc>
      </w:tr>
      <w:tr w:rsidR="00E81F23" w:rsidRPr="00E81F23" w:rsidTr="00E81F23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оведение мероприятий по развитию кубанского казачества в муниципальном образовании Тбилисский район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5 00 101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28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28,000</w:t>
            </w:r>
          </w:p>
        </w:tc>
      </w:tr>
      <w:tr w:rsidR="00E81F23" w:rsidRPr="00E81F23" w:rsidTr="00E81F23">
        <w:trPr>
          <w:trHeight w:val="14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5 00 101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28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28,000</w:t>
            </w:r>
          </w:p>
        </w:tc>
      </w:tr>
      <w:tr w:rsidR="00E81F23" w:rsidRPr="00E81F23" w:rsidTr="00E81F23">
        <w:trPr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292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292,900</w:t>
            </w:r>
          </w:p>
        </w:tc>
      </w:tr>
      <w:tr w:rsidR="00E81F23" w:rsidRPr="00E81F23" w:rsidTr="00E81F23">
        <w:trPr>
          <w:trHeight w:val="17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 1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3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3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"Проведение районных мероприятий, посвященных Дню народного единства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 1 01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3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3,000</w:t>
            </w:r>
          </w:p>
        </w:tc>
      </w:tr>
      <w:tr w:rsidR="00E81F23" w:rsidRPr="00E81F23" w:rsidTr="00E81F23">
        <w:trPr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 1 01 100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3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3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 1 01 100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3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3,000</w:t>
            </w:r>
          </w:p>
        </w:tc>
      </w:tr>
      <w:tr w:rsidR="00E81F23" w:rsidRPr="00E81F23" w:rsidTr="00E81F23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одпрограмма  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 2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17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17,000</w:t>
            </w:r>
          </w:p>
        </w:tc>
      </w:tr>
      <w:tr w:rsidR="00E81F23" w:rsidRPr="00E81F23" w:rsidTr="00E81F23">
        <w:trPr>
          <w:trHeight w:val="12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"Организация и проведение мероприятий по празднованию праздничных дней, памятных дат, исторических и знаменательных событий </w:t>
            </w:r>
            <w:proofErr w:type="spellStart"/>
            <w:r w:rsidRPr="00E81F23">
              <w:t>Росии</w:t>
            </w:r>
            <w:proofErr w:type="spellEnd"/>
            <w:r w:rsidRPr="00E81F23">
              <w:t>, Краснодарского края и Тбилисского района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 2 01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17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17,000</w:t>
            </w:r>
          </w:p>
        </w:tc>
      </w:tr>
      <w:tr w:rsidR="00E81F23" w:rsidRPr="00E81F23" w:rsidTr="00E81F23">
        <w:trPr>
          <w:trHeight w:val="12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 2 01 100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17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17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 2 01 100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4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40,000</w:t>
            </w:r>
          </w:p>
        </w:tc>
      </w:tr>
      <w:tr w:rsidR="00E81F23" w:rsidRPr="00E81F23" w:rsidTr="00E81F23">
        <w:trPr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оциальное обеспечение и иные выплаты населе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 2 01 100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7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7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одпрограмма "Информатизация в муниципальном образовании Тбилисский район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 3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42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42,9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Информатизация в муниципальном образовании Тбилисский район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 3 01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42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42,9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по обеспечению деятельности органов местного самоуправ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 3 01 10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42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42,900</w:t>
            </w:r>
          </w:p>
        </w:tc>
      </w:tr>
      <w:tr w:rsidR="00E81F23" w:rsidRPr="00E81F23" w:rsidTr="00E81F23">
        <w:trPr>
          <w:trHeight w:val="12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 3 01 10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42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42,900</w:t>
            </w:r>
          </w:p>
        </w:tc>
      </w:tr>
      <w:tr w:rsidR="00E81F23" w:rsidRPr="00E81F23" w:rsidTr="00E81F23">
        <w:trPr>
          <w:trHeight w:val="24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униципальная программа муниципального образования Тбилисский район "Формирование и продвижение экономического и инвестиционно привлекательного образа Тбилисского района за его пределами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12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12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"Участие в международном инвестиционном форуме в </w:t>
            </w:r>
            <w:proofErr w:type="spellStart"/>
            <w:r w:rsidRPr="00E81F23">
              <w:t>г</w:t>
            </w:r>
            <w:proofErr w:type="gramStart"/>
            <w:r w:rsidRPr="00E81F23">
              <w:t>.С</w:t>
            </w:r>
            <w:proofErr w:type="gramEnd"/>
            <w:r w:rsidRPr="00E81F23">
              <w:t>очи</w:t>
            </w:r>
            <w:proofErr w:type="spellEnd"/>
            <w:r w:rsidRPr="00E81F23">
              <w:t>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 xml:space="preserve">13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 xml:space="preserve">07 1 01 00000 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42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42,000</w:t>
            </w:r>
          </w:p>
        </w:tc>
      </w:tr>
      <w:tr w:rsidR="00E81F23" w:rsidRPr="00E81F23" w:rsidTr="00E81F23">
        <w:trPr>
          <w:trHeight w:val="8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 1 01 104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42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42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 1 01 104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42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42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"Модернизация инвестиционного портала путем поставки и внедрения готового решения "</w:t>
            </w:r>
            <w:proofErr w:type="spellStart"/>
            <w:r w:rsidRPr="00E81F23">
              <w:t>Инвестпортал</w:t>
            </w:r>
            <w:proofErr w:type="spellEnd"/>
            <w:r w:rsidRPr="00E81F23">
              <w:t xml:space="preserve">"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 1 03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0,000</w:t>
            </w:r>
          </w:p>
        </w:tc>
      </w:tr>
      <w:tr w:rsidR="00E81F23" w:rsidRPr="00E81F23" w:rsidTr="00E81F23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Формирование и продвижение экономического и инвестиционно привлекательного образа муниципального образования </w:t>
            </w:r>
            <w:r w:rsidRPr="00E81F23">
              <w:lastRenderedPageBreak/>
              <w:t>Тбилисский район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 1 03 104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0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 1 03 104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0,0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Национальная обор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,0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обилизационная подготовка экономик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Другие </w:t>
            </w:r>
            <w:proofErr w:type="spellStart"/>
            <w:r w:rsidRPr="00E81F23">
              <w:t>непрограмные</w:t>
            </w:r>
            <w:proofErr w:type="spellEnd"/>
            <w:r w:rsidRPr="00E81F23">
              <w:t xml:space="preserve"> направления деятельности органов местного самоуправ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9 9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,000</w:t>
            </w:r>
          </w:p>
        </w:tc>
      </w:tr>
      <w:tr w:rsidR="00E81F23" w:rsidRPr="00E81F23" w:rsidTr="00E81F23">
        <w:trPr>
          <w:trHeight w:val="8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ероприятия по обеспечению мобилизационной готовности экономик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9 9 00 10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9 9 00 10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,000</w:t>
            </w:r>
          </w:p>
        </w:tc>
      </w:tr>
      <w:tr w:rsidR="00E81F23" w:rsidRPr="00E81F23" w:rsidTr="00E81F23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Национальная безопасность и правоохранительная деятельност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587,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578,700</w:t>
            </w:r>
          </w:p>
        </w:tc>
      </w:tr>
      <w:tr w:rsidR="00E81F23" w:rsidRPr="00E81F23" w:rsidTr="00E81F23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516,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507,700</w:t>
            </w:r>
          </w:p>
        </w:tc>
      </w:tr>
      <w:tr w:rsidR="00E81F23" w:rsidRPr="00E81F23" w:rsidTr="00E81F23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516,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507,700</w:t>
            </w:r>
          </w:p>
        </w:tc>
      </w:tr>
      <w:tr w:rsidR="00E81F23" w:rsidRPr="00E81F23" w:rsidTr="00E81F23">
        <w:trPr>
          <w:trHeight w:val="166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 xml:space="preserve">10 1 01 00000 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506,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497,700</w:t>
            </w:r>
          </w:p>
        </w:tc>
      </w:tr>
      <w:tr w:rsidR="00E81F23" w:rsidRPr="00E81F23" w:rsidTr="00E81F23">
        <w:trPr>
          <w:trHeight w:val="2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обеспечение деятельности (оказания услуг) муниципальных учреждений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1 01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5788,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5779,700</w:t>
            </w:r>
          </w:p>
        </w:tc>
      </w:tr>
      <w:tr w:rsidR="00E81F23" w:rsidRPr="00E81F23" w:rsidTr="00E81F23">
        <w:trPr>
          <w:trHeight w:val="23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81F23">
              <w:t>учреждениями</w:t>
            </w:r>
            <w:proofErr w:type="gramStart"/>
            <w:r w:rsidRPr="00E81F23">
              <w:t>,о</w:t>
            </w:r>
            <w:proofErr w:type="gramEnd"/>
            <w:r w:rsidRPr="00E81F23">
              <w:t>рганами</w:t>
            </w:r>
            <w:proofErr w:type="spellEnd"/>
            <w:r w:rsidRPr="00E81F23">
              <w:t xml:space="preserve"> управления государственными 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1 01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740,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740,700</w:t>
            </w:r>
          </w:p>
        </w:tc>
      </w:tr>
      <w:tr w:rsidR="00E81F23" w:rsidRPr="00E81F23" w:rsidTr="00E81F23">
        <w:trPr>
          <w:trHeight w:val="8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1 01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21,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12,100</w:t>
            </w:r>
          </w:p>
        </w:tc>
      </w:tr>
      <w:tr w:rsidR="00E81F23" w:rsidRPr="00E81F23" w:rsidTr="00E81F23">
        <w:trPr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Иные бюджетные ассигн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1 01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6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6,900</w:t>
            </w:r>
          </w:p>
        </w:tc>
      </w:tr>
      <w:tr w:rsidR="00E81F23" w:rsidRPr="00E81F23" w:rsidTr="00E81F23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Мероприятия по предупреждению  и ликвидации последствий чрезвычайных ситуаций и стихийных бедствий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1 01 10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592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592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Закупка товаров, работ и услуг для обеспечения государственных </w:t>
            </w:r>
            <w:r w:rsidRPr="00E81F23">
              <w:lastRenderedPageBreak/>
              <w:t>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1 01 10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592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592,000</w:t>
            </w:r>
          </w:p>
        </w:tc>
      </w:tr>
      <w:tr w:rsidR="00E81F23" w:rsidRPr="00E81F23" w:rsidTr="00E81F23">
        <w:trPr>
          <w:trHeight w:val="12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1 01 600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3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3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1 01 600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3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3,000</w:t>
            </w:r>
          </w:p>
        </w:tc>
      </w:tr>
      <w:tr w:rsidR="00E81F23" w:rsidRPr="00E81F23" w:rsidTr="00E81F23">
        <w:trPr>
          <w:trHeight w:val="40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</w:t>
            </w:r>
            <w:proofErr w:type="spellStart"/>
            <w:r w:rsidRPr="00E81F23">
              <w:t>региональгого</w:t>
            </w:r>
            <w:proofErr w:type="spellEnd"/>
            <w:r w:rsidRPr="00E81F23">
              <w:t xml:space="preserve"> и межмуниципального характера на территории </w:t>
            </w:r>
            <w:proofErr w:type="spellStart"/>
            <w:r w:rsidRPr="00E81F23">
              <w:t>Краснодарскогокрая</w:t>
            </w:r>
            <w:proofErr w:type="spellEnd"/>
            <w:r w:rsidRPr="00E81F23">
              <w:t>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1 01 626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3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3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1 01 626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3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3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2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,000</w:t>
            </w:r>
          </w:p>
        </w:tc>
      </w:tr>
      <w:tr w:rsidR="00E81F23" w:rsidRPr="00E81F23" w:rsidTr="00E81F23">
        <w:trPr>
          <w:trHeight w:val="12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2 03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,0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Комплексные меры  по профилактике терроризм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2 03 10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2 03 10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,000</w:t>
            </w:r>
          </w:p>
        </w:tc>
      </w:tr>
      <w:tr w:rsidR="00E81F23" w:rsidRPr="00E81F23" w:rsidTr="00E81F23">
        <w:trPr>
          <w:trHeight w:val="12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1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1,000</w:t>
            </w:r>
          </w:p>
        </w:tc>
      </w:tr>
      <w:tr w:rsidR="00E81F23" w:rsidRPr="00E81F23" w:rsidTr="00E81F23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1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1,000</w:t>
            </w:r>
          </w:p>
        </w:tc>
      </w:tr>
      <w:tr w:rsidR="00E81F23" w:rsidRPr="00E81F23" w:rsidTr="00E81F23">
        <w:trPr>
          <w:trHeight w:val="166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1 02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5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5,000</w:t>
            </w:r>
          </w:p>
        </w:tc>
      </w:tr>
      <w:tr w:rsidR="00E81F23" w:rsidRPr="00E81F23" w:rsidTr="00E81F23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1 02 104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5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5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1 02 104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5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5,000</w:t>
            </w:r>
          </w:p>
        </w:tc>
      </w:tr>
      <w:tr w:rsidR="00E81F23" w:rsidRPr="00E81F23" w:rsidTr="00E81F23">
        <w:trPr>
          <w:trHeight w:val="11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23" w:rsidRPr="00E81F23" w:rsidRDefault="00E81F23" w:rsidP="00E81F23">
            <w:r w:rsidRPr="00E81F23"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1 05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6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6,000</w:t>
            </w:r>
          </w:p>
        </w:tc>
      </w:tr>
      <w:tr w:rsidR="00E81F23" w:rsidRPr="00E81F23" w:rsidTr="00E81F23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23" w:rsidRPr="00E81F23" w:rsidRDefault="00E81F23" w:rsidP="00E81F23">
            <w:r w:rsidRPr="00E81F23">
              <w:t>Мероприятия по пожарной безопасно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1 05 1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6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6,000</w:t>
            </w:r>
          </w:p>
        </w:tc>
      </w:tr>
      <w:tr w:rsidR="00E81F23" w:rsidRPr="00E81F23" w:rsidTr="00E81F23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1 05 1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6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6,0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Национальная экономик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5294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9405,4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ельское хозяйств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263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230,900</w:t>
            </w:r>
          </w:p>
        </w:tc>
      </w:tr>
      <w:tr w:rsidR="00E81F23" w:rsidRPr="00E81F23" w:rsidTr="00E81F23">
        <w:trPr>
          <w:trHeight w:val="12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263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230,900</w:t>
            </w:r>
          </w:p>
        </w:tc>
      </w:tr>
      <w:tr w:rsidR="00E81F23" w:rsidRPr="00E81F23" w:rsidTr="00E81F23">
        <w:trPr>
          <w:trHeight w:val="16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"Выплаты субсидий  на развитие предпринимательства в </w:t>
            </w:r>
            <w:proofErr w:type="spellStart"/>
            <w:r w:rsidRPr="00E81F23">
              <w:t>АПК</w:t>
            </w:r>
            <w:proofErr w:type="gramStart"/>
            <w:r w:rsidRPr="00E81F23">
              <w:t>,у</w:t>
            </w:r>
            <w:proofErr w:type="gramEnd"/>
            <w:r w:rsidRPr="00E81F23">
              <w:t>лучшение</w:t>
            </w:r>
            <w:proofErr w:type="spellEnd"/>
            <w:r w:rsidRPr="00E81F23">
              <w:t xml:space="preserve"> материального положения жителей сельской местности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 1 01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229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196,000</w:t>
            </w:r>
          </w:p>
        </w:tc>
      </w:tr>
      <w:tr w:rsidR="00E81F23" w:rsidRPr="00E81F23" w:rsidTr="00E81F23">
        <w:trPr>
          <w:trHeight w:val="16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 1 01 609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229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196,0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Иные бюджетные ассигн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 1 01 609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229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196,000</w:t>
            </w:r>
          </w:p>
        </w:tc>
      </w:tr>
      <w:tr w:rsidR="00E81F23" w:rsidRPr="00E81F23" w:rsidTr="00E81F23">
        <w:trPr>
          <w:trHeight w:val="18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"Организация мероприятий </w:t>
            </w:r>
            <w:proofErr w:type="gramStart"/>
            <w:r w:rsidRPr="00E81F23">
              <w:t>при осуществлении деятельности по обращению с животными без владельцев на территории</w:t>
            </w:r>
            <w:proofErr w:type="gramEnd"/>
            <w:r w:rsidRPr="00E81F23">
              <w:t xml:space="preserve"> муниципального образования Тбилисский район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 1 02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17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17,000</w:t>
            </w:r>
          </w:p>
        </w:tc>
      </w:tr>
      <w:tr w:rsidR="00E81F23" w:rsidRPr="00E81F23" w:rsidTr="00E81F23">
        <w:trPr>
          <w:trHeight w:val="36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 1 02 616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17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17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 1 02 616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17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17,000</w:t>
            </w:r>
          </w:p>
        </w:tc>
      </w:tr>
      <w:tr w:rsidR="00E81F23" w:rsidRPr="00E81F23" w:rsidTr="00E81F23">
        <w:trPr>
          <w:trHeight w:val="12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 1 04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17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17,900</w:t>
            </w:r>
          </w:p>
        </w:tc>
      </w:tr>
      <w:tr w:rsidR="00E81F23" w:rsidRPr="00E81F23" w:rsidTr="00E81F23">
        <w:trPr>
          <w:trHeight w:val="9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Проведение мероприятия районного праздника "День Урожая"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 1 04 104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17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17,900</w:t>
            </w:r>
          </w:p>
        </w:tc>
      </w:tr>
      <w:tr w:rsidR="00E81F23" w:rsidRPr="00E81F23" w:rsidTr="00E81F23">
        <w:trPr>
          <w:trHeight w:val="12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 1 04 104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7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7,900</w:t>
            </w:r>
          </w:p>
        </w:tc>
      </w:tr>
      <w:tr w:rsidR="00E81F23" w:rsidRPr="00E81F23" w:rsidTr="00E81F23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оциальное обеспечение и иные выплаты населе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 1 04 104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2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20,0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Транспор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209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354,000</w:t>
            </w:r>
          </w:p>
        </w:tc>
      </w:tr>
      <w:tr w:rsidR="00E81F23" w:rsidRPr="00E81F23" w:rsidTr="00E81F23">
        <w:trPr>
          <w:trHeight w:val="17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униципальная программа муниципального образования Тбилисский район  "Развитие пассажирского транспорта в Тбилисском районе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5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209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354,000</w:t>
            </w:r>
          </w:p>
        </w:tc>
      </w:tr>
      <w:tr w:rsidR="00E81F23" w:rsidRPr="00E81F23" w:rsidTr="00E81F23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5 1 01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534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534,000</w:t>
            </w:r>
          </w:p>
        </w:tc>
      </w:tr>
      <w:tr w:rsidR="00E81F23" w:rsidRPr="00E81F23" w:rsidTr="00E81F23">
        <w:trPr>
          <w:trHeight w:val="8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ероприятия в области транспортного обслужи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5 1 01 102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534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534,000</w:t>
            </w:r>
          </w:p>
        </w:tc>
      </w:tr>
      <w:tr w:rsidR="00E81F23" w:rsidRPr="00E81F23" w:rsidTr="00E81F23">
        <w:trPr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23" w:rsidRPr="00E81F23" w:rsidRDefault="00E81F23" w:rsidP="00E81F23">
            <w:r w:rsidRPr="00E81F23">
              <w:t>Иные бюджетные ассигн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5 1 01 102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534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534,0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23" w:rsidRPr="00E81F23" w:rsidRDefault="00E81F23" w:rsidP="00E81F23">
            <w:r w:rsidRPr="00E81F23">
              <w:t>Приобретение подвижного состав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5 1 02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675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820,0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23" w:rsidRPr="00E81F23" w:rsidRDefault="00E81F23" w:rsidP="00E81F23">
            <w:r w:rsidRPr="00E81F23">
              <w:t>Мероприятия в области транспортного обслужи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5 1 02 102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675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820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5 1 02 102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675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820,000</w:t>
            </w:r>
          </w:p>
        </w:tc>
      </w:tr>
      <w:tr w:rsidR="00E81F23" w:rsidRPr="00E81F23" w:rsidTr="00E81F23">
        <w:trPr>
          <w:trHeight w:val="4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Другие вопросы в области </w:t>
            </w:r>
            <w:r w:rsidRPr="00E81F23">
              <w:lastRenderedPageBreak/>
              <w:t>национальной экономик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820,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820,500</w:t>
            </w:r>
          </w:p>
        </w:tc>
      </w:tr>
      <w:tr w:rsidR="00E81F23" w:rsidRPr="00E81F23" w:rsidTr="00E81F23">
        <w:trPr>
          <w:trHeight w:val="9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еализация муниципальных функций, связанных с муниципальным управление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5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940,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940,300</w:t>
            </w:r>
          </w:p>
        </w:tc>
      </w:tr>
      <w:tr w:rsidR="00E81F23" w:rsidRPr="00E81F23" w:rsidTr="00E81F23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5 00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940,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940,300</w:t>
            </w:r>
          </w:p>
        </w:tc>
      </w:tr>
      <w:tr w:rsidR="00E81F23" w:rsidRPr="00E81F23" w:rsidTr="00E81F23">
        <w:trPr>
          <w:trHeight w:val="24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1F23">
              <w:t>и(</w:t>
            </w:r>
            <w:proofErr w:type="gramEnd"/>
            <w:r w:rsidRPr="00E81F23">
              <w:t>муниципальными) органами, казенными учреждениями ,органами управления государственными 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5 00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591,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591,3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5 00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57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57,2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Иные бюджетные ассигн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5 00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1,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1,800</w:t>
            </w:r>
          </w:p>
        </w:tc>
      </w:tr>
      <w:tr w:rsidR="00E81F23" w:rsidRPr="00E81F23" w:rsidTr="00E81F23">
        <w:trPr>
          <w:trHeight w:val="21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6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880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880,2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"Пропаганда и популяризация предпринимательской деятельности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6 1 01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0,000</w:t>
            </w:r>
          </w:p>
        </w:tc>
      </w:tr>
      <w:tr w:rsidR="00E81F23" w:rsidRPr="00E81F23" w:rsidTr="00E81F23">
        <w:trPr>
          <w:trHeight w:val="8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6 1 01 102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0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6 1 01 102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0,000</w:t>
            </w:r>
          </w:p>
        </w:tc>
      </w:tr>
      <w:tr w:rsidR="00E81F23" w:rsidRPr="00E81F23" w:rsidTr="00E81F23">
        <w:trPr>
          <w:trHeight w:val="21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6 1 02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840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840,200</w:t>
            </w:r>
          </w:p>
        </w:tc>
      </w:tr>
      <w:tr w:rsidR="00E81F23" w:rsidRPr="00E81F23" w:rsidTr="00E81F23">
        <w:trPr>
          <w:trHeight w:val="8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6 1 02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840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840,200</w:t>
            </w:r>
          </w:p>
        </w:tc>
      </w:tr>
      <w:tr w:rsidR="00E81F23" w:rsidRPr="00E81F23" w:rsidTr="00E81F23">
        <w:trPr>
          <w:trHeight w:val="14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6 1 02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840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840,2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Жилищно-коммунальное хозяйств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909,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909,3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Коммунальное хозяйств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796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796,900</w:t>
            </w:r>
          </w:p>
        </w:tc>
      </w:tr>
      <w:tr w:rsidR="00E81F23" w:rsidRPr="00E81F23" w:rsidTr="00E81F23">
        <w:trPr>
          <w:trHeight w:val="16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796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796,900</w:t>
            </w:r>
          </w:p>
        </w:tc>
      </w:tr>
      <w:tr w:rsidR="00E81F23" w:rsidRPr="00E81F23" w:rsidTr="00E81F23">
        <w:trPr>
          <w:trHeight w:val="17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r w:rsidRPr="00E81F23">
              <w:t xml:space="preserve">"Субсидии на компенсацию выпадающих доходов из-за разницы между установленным тарифом и экономически обоснованным тарифом"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 1 02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284,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284,700</w:t>
            </w:r>
          </w:p>
        </w:tc>
      </w:tr>
      <w:tr w:rsidR="00E81F23" w:rsidRPr="00E81F23" w:rsidTr="00E81F23">
        <w:trPr>
          <w:trHeight w:val="8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 1 02 100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284,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284,700</w:t>
            </w:r>
          </w:p>
        </w:tc>
      </w:tr>
      <w:tr w:rsidR="00E81F23" w:rsidRPr="00E81F23" w:rsidTr="00E81F23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23" w:rsidRPr="00E81F23" w:rsidRDefault="00E81F23" w:rsidP="00E81F23">
            <w:r w:rsidRPr="00E81F23">
              <w:t>Иные бюджетные ассигн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 1 02 100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284,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284,700</w:t>
            </w:r>
          </w:p>
        </w:tc>
      </w:tr>
      <w:tr w:rsidR="00E81F23" w:rsidRPr="00E81F23" w:rsidTr="00E81F23">
        <w:trPr>
          <w:trHeight w:val="141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 1 03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512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512,200</w:t>
            </w:r>
          </w:p>
        </w:tc>
      </w:tr>
      <w:tr w:rsidR="00E81F23" w:rsidRPr="00E81F23" w:rsidTr="00E81F23">
        <w:trPr>
          <w:trHeight w:val="9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ероприятия в области коммунального хозяйств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 1 03 10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512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512,200</w:t>
            </w:r>
          </w:p>
        </w:tc>
      </w:tr>
      <w:tr w:rsidR="00E81F23" w:rsidRPr="00E81F23" w:rsidTr="00E81F23">
        <w:trPr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 1 03 10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512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512,2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Другие вопросы в области жилищн</w:t>
            </w:r>
            <w:proofErr w:type="gramStart"/>
            <w:r w:rsidRPr="00E81F23">
              <w:t>о-</w:t>
            </w:r>
            <w:proofErr w:type="gramEnd"/>
            <w:r w:rsidRPr="00E81F23">
              <w:t xml:space="preserve"> коммунального хозяйств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2,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2,400</w:t>
            </w:r>
          </w:p>
        </w:tc>
      </w:tr>
      <w:tr w:rsidR="00E81F23" w:rsidRPr="00E81F23" w:rsidTr="00E81F23">
        <w:trPr>
          <w:trHeight w:val="136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9 9 00 104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2,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2,400</w:t>
            </w:r>
          </w:p>
        </w:tc>
      </w:tr>
      <w:tr w:rsidR="00E81F23" w:rsidRPr="00E81F23" w:rsidTr="00E81F23">
        <w:trPr>
          <w:trHeight w:val="13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9 9 00 104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2,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2,4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Образовани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11340,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1,7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Дошкольное образовани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06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06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"Строительство объекта: "Детское дошкольное учреждение на 80 мест по адресу: Краснодарский край, Тбилисский район, </w:t>
            </w:r>
            <w:proofErr w:type="spellStart"/>
            <w:r w:rsidRPr="00E81F23">
              <w:t>ст-ца</w:t>
            </w:r>
            <w:proofErr w:type="spellEnd"/>
            <w:r w:rsidRPr="00E81F23">
              <w:t xml:space="preserve"> </w:t>
            </w:r>
            <w:proofErr w:type="spellStart"/>
            <w:r w:rsidRPr="00E81F23">
              <w:t>Ловлинская</w:t>
            </w:r>
            <w:proofErr w:type="spellEnd"/>
            <w:r w:rsidRPr="00E81F23">
              <w:t>, ул. Гагарина,1 "Г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 1 29 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06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ероприятия в области дошкольного образ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 1 29 102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06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 1 29 102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06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Общее образовани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10342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10342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18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r w:rsidRPr="00E81F23"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E81F23">
              <w:t>ст</w:t>
            </w:r>
            <w:proofErr w:type="gramStart"/>
            <w:r w:rsidRPr="00E81F23">
              <w:t>.Т</w:t>
            </w:r>
            <w:proofErr w:type="gramEnd"/>
            <w:r w:rsidRPr="00E81F23">
              <w:t>билисской</w:t>
            </w:r>
            <w:proofErr w:type="spellEnd"/>
            <w:r w:rsidRPr="00E81F23">
              <w:t xml:space="preserve"> Краснодарского края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 1 04 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10342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35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убсидия бюджетам муниципальных образований на строительство, реконструкцию (в том числе реконструкцию  объектов незавершенного строительства) 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 1 04 S04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23" w:rsidRPr="00E81F23" w:rsidRDefault="00E81F23" w:rsidP="00E81F23">
            <w:r w:rsidRPr="00E81F2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 1 04 S04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27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троительство, реконструкцию (в том числе реконструкция  объектов незавершенного строительства) 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 1 04 S04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97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23" w:rsidRPr="00E81F23" w:rsidRDefault="00E81F23" w:rsidP="00E81F23">
            <w:r w:rsidRPr="00E81F2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 1 04 S04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13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23" w:rsidRPr="00E81F23" w:rsidRDefault="00E81F23" w:rsidP="00E81F23">
            <w:r w:rsidRPr="00E81F23"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 1 04 S04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14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23" w:rsidRPr="00E81F23" w:rsidRDefault="00E81F23" w:rsidP="00E81F23">
            <w:r w:rsidRPr="00E81F2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 1 04 S04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110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23" w:rsidRPr="00E81F23" w:rsidRDefault="00E81F23" w:rsidP="00E81F23">
            <w:r w:rsidRPr="00E81F23">
              <w:t>Реализация мероприятий федерального проекта "Современная школа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Е</w:t>
            </w:r>
            <w:proofErr w:type="gramStart"/>
            <w:r w:rsidRPr="00E81F23">
              <w:t>1</w:t>
            </w:r>
            <w:proofErr w:type="gramEnd"/>
            <w:r w:rsidRPr="00E81F23">
              <w:t xml:space="preserve">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3552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14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23" w:rsidRPr="00E81F23" w:rsidRDefault="00E81F23" w:rsidP="00E81F23">
            <w:r w:rsidRPr="00E81F23"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 1 Е</w:t>
            </w:r>
            <w:proofErr w:type="gramStart"/>
            <w:r w:rsidRPr="00E81F23">
              <w:t>1</w:t>
            </w:r>
            <w:proofErr w:type="gramEnd"/>
            <w:r w:rsidRPr="00E81F23">
              <w:t xml:space="preserve"> 55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79409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14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23" w:rsidRPr="00E81F23" w:rsidRDefault="00E81F23" w:rsidP="00E81F23">
            <w:r w:rsidRPr="00E81F2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 1 Е</w:t>
            </w:r>
            <w:proofErr w:type="gramStart"/>
            <w:r w:rsidRPr="00E81F23">
              <w:t>1</w:t>
            </w:r>
            <w:proofErr w:type="gramEnd"/>
            <w:r w:rsidRPr="00E81F23">
              <w:t xml:space="preserve"> 55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79409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11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23" w:rsidRPr="00E81F23" w:rsidRDefault="00E81F23" w:rsidP="00E81F23">
            <w:r w:rsidRPr="00E81F23">
              <w:t>Создание новых мест в общеобразовательных организация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 1 Е</w:t>
            </w:r>
            <w:proofErr w:type="gramStart"/>
            <w:r w:rsidRPr="00E81F23">
              <w:t>1</w:t>
            </w:r>
            <w:proofErr w:type="gramEnd"/>
            <w:r w:rsidRPr="00E81F23">
              <w:t xml:space="preserve"> 55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4142,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14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23" w:rsidRPr="00E81F23" w:rsidRDefault="00E81F23" w:rsidP="00E81F23">
            <w:r w:rsidRPr="00E81F2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 1 Е</w:t>
            </w:r>
            <w:proofErr w:type="gramStart"/>
            <w:r w:rsidRPr="00E81F23">
              <w:t>1</w:t>
            </w:r>
            <w:proofErr w:type="gramEnd"/>
            <w:r w:rsidRPr="00E81F23">
              <w:t xml:space="preserve"> 55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4142,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97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23" w:rsidRPr="00E81F23" w:rsidRDefault="00E81F23" w:rsidP="00E81F23">
            <w:r w:rsidRPr="00E81F23">
              <w:t>Создание новых мест в общеобразовательных организация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 1 04 S04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134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23" w:rsidRPr="00E81F23" w:rsidRDefault="00E81F23" w:rsidP="00E81F23">
            <w:r w:rsidRPr="00E81F2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 1 04 S04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6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23" w:rsidRPr="00E81F23" w:rsidRDefault="00E81F23" w:rsidP="00E81F23">
            <w:r w:rsidRPr="00E81F23">
              <w:t>Мероприятия в области образ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 1 04 103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790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12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 1 04 103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790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Молодежная политик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1,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1,7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1,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1,7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"Социальная поддержка дете</w:t>
            </w:r>
            <w:proofErr w:type="gramStart"/>
            <w:r w:rsidRPr="00E81F23">
              <w:t>й-</w:t>
            </w:r>
            <w:proofErr w:type="gramEnd"/>
            <w:r w:rsidRPr="00E81F23">
              <w:t xml:space="preserve"> сирот и детей, оставшихся без попечения родителей"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 xml:space="preserve">17 1 02 0000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1,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1,700</w:t>
            </w:r>
          </w:p>
        </w:tc>
      </w:tr>
      <w:tr w:rsidR="00E81F23" w:rsidRPr="00E81F23" w:rsidTr="00E81F23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ероприятие по оздоровлению дет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 1 02 101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6,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6,500</w:t>
            </w:r>
          </w:p>
        </w:tc>
      </w:tr>
      <w:tr w:rsidR="00E81F23" w:rsidRPr="00E81F23" w:rsidTr="00E81F23">
        <w:trPr>
          <w:trHeight w:val="12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1F23">
              <w:t>и(</w:t>
            </w:r>
            <w:proofErr w:type="gramEnd"/>
            <w:r w:rsidRPr="00E81F23">
              <w:t xml:space="preserve">муниципальными) органами, казенными учреждениями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 1 02 101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5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5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 1 02 101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1,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1,500</w:t>
            </w:r>
          </w:p>
        </w:tc>
      </w:tr>
      <w:tr w:rsidR="00E81F23" w:rsidRPr="00E81F23" w:rsidTr="00E81F23">
        <w:trPr>
          <w:trHeight w:val="3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 патронатное воспитание, к месту лечения и обратн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 1 02 608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 1 02 608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218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 патронатное воспитание, к месту </w:t>
            </w:r>
            <w:r w:rsidRPr="00E81F23">
              <w:lastRenderedPageBreak/>
              <w:t>лечения и обратн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 1 02 69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5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5,2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 1 02 69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5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5,2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оциальная политик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9533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9845,4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енсионное обеспечени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9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9,9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9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9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9,9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Иные непрограммные расход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9 9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9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9,900</w:t>
            </w:r>
          </w:p>
        </w:tc>
      </w:tr>
      <w:tr w:rsidR="00E81F23" w:rsidRPr="00E81F23" w:rsidTr="00E81F23">
        <w:trPr>
          <w:trHeight w:val="21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9 9 00 10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9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9,900</w:t>
            </w:r>
          </w:p>
        </w:tc>
      </w:tr>
      <w:tr w:rsidR="00E81F23" w:rsidRPr="00E81F23" w:rsidTr="00E81F23">
        <w:trPr>
          <w:trHeight w:val="76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оциальное обеспечение и иные выплаты населе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9 9 00 10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9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9,9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оциальное обеспечение насе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07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07,600</w:t>
            </w:r>
          </w:p>
        </w:tc>
      </w:tr>
      <w:tr w:rsidR="00E81F23" w:rsidRPr="00E81F23" w:rsidTr="00E81F23">
        <w:trPr>
          <w:trHeight w:val="9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еализация муниципальных функций, связанных с муниципальным управление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5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07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07,600</w:t>
            </w:r>
          </w:p>
        </w:tc>
      </w:tr>
      <w:tr w:rsidR="00E81F23" w:rsidRPr="00E81F23" w:rsidTr="00E81F23">
        <w:trPr>
          <w:trHeight w:val="20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5 00 103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07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07,600</w:t>
            </w:r>
          </w:p>
        </w:tc>
      </w:tr>
      <w:tr w:rsidR="00E81F23" w:rsidRPr="00E81F23" w:rsidTr="00E81F23">
        <w:trPr>
          <w:trHeight w:val="11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5 00 103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07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07,6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Охрана семьи и детств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8575,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8887,9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183,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861,100</w:t>
            </w:r>
          </w:p>
        </w:tc>
      </w:tr>
      <w:tr w:rsidR="00E81F23" w:rsidRPr="00E81F23" w:rsidTr="00E81F23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 1 01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183,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861,100</w:t>
            </w:r>
          </w:p>
        </w:tc>
      </w:tr>
      <w:tr w:rsidR="00E81F23" w:rsidRPr="00E81F23" w:rsidTr="00E81F23">
        <w:trPr>
          <w:trHeight w:val="17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 1 01 L49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291,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291,1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оциальное обеспечение и иные выплаты населе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 1 01 L49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291,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291,100</w:t>
            </w:r>
          </w:p>
        </w:tc>
      </w:tr>
      <w:tr w:rsidR="00E81F23" w:rsidRPr="00E81F23" w:rsidTr="00E81F23">
        <w:trPr>
          <w:trHeight w:val="49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 1 01 L49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892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570,0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оциальное обеспечение и иные выплаты населе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 1 01 L49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892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570,000</w:t>
            </w:r>
          </w:p>
        </w:tc>
      </w:tr>
      <w:tr w:rsidR="00E81F23" w:rsidRPr="00E81F23" w:rsidTr="00E81F23">
        <w:trPr>
          <w:trHeight w:val="13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униципальная программа муниципального образования Тбилисский район  "Социальная поддержка граждан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392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026,800</w:t>
            </w:r>
          </w:p>
        </w:tc>
      </w:tr>
      <w:tr w:rsidR="00E81F23" w:rsidRPr="00E81F23" w:rsidTr="00E81F23">
        <w:trPr>
          <w:trHeight w:val="14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"Обеспечение жилыми помещениями детей-сирот и детей, оставшихся без попечения родителей и лиц из их числа</w:t>
            </w:r>
            <w:proofErr w:type="gramStart"/>
            <w:r w:rsidRPr="00E81F23">
              <w:t>."</w:t>
            </w:r>
            <w:proofErr w:type="gram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 1 01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4396,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2766,600</w:t>
            </w:r>
          </w:p>
        </w:tc>
      </w:tr>
      <w:tr w:rsidR="00E81F23" w:rsidRPr="00E81F23" w:rsidTr="00E81F23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r w:rsidRPr="00E81F23">
              <w:t>Мероприятия в области жилищного хозяйства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 1 01 102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68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68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 1 01 102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68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68,000</w:t>
            </w:r>
          </w:p>
        </w:tc>
      </w:tr>
      <w:tr w:rsidR="00E81F23" w:rsidRPr="00E81F23" w:rsidTr="00E81F23">
        <w:trPr>
          <w:trHeight w:val="42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23" w:rsidRPr="00E81F23" w:rsidRDefault="00E81F23" w:rsidP="00E81F23">
            <w:proofErr w:type="gramStart"/>
            <w:r w:rsidRPr="00E81F23"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 1 01 C08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7715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7713,5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23" w:rsidRPr="00E81F23" w:rsidRDefault="00E81F23" w:rsidP="00E81F23">
            <w:r w:rsidRPr="00E81F2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 1 01 C08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7715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7713,500</w:t>
            </w:r>
          </w:p>
        </w:tc>
      </w:tr>
      <w:tr w:rsidR="00E81F23" w:rsidRPr="00E81F23" w:rsidTr="00E81F23">
        <w:trPr>
          <w:trHeight w:val="44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23" w:rsidRPr="00E81F23" w:rsidRDefault="00E81F23" w:rsidP="00E81F23">
            <w:proofErr w:type="gramStart"/>
            <w:r w:rsidRPr="00E81F23"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 1 01 R08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513,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885,1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23" w:rsidRPr="00E81F23" w:rsidRDefault="00E81F23" w:rsidP="00E81F23">
            <w:r w:rsidRPr="00E81F2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 1 01 R08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513,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885,1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"Социальная поддержка дете</w:t>
            </w:r>
            <w:proofErr w:type="gramStart"/>
            <w:r w:rsidRPr="00E81F23">
              <w:t>й-</w:t>
            </w:r>
            <w:proofErr w:type="gramEnd"/>
            <w:r w:rsidRPr="00E81F23">
              <w:t xml:space="preserve"> сирот и детей, оставшихся без попечения родителей"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 1 02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5996,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7260,200</w:t>
            </w:r>
          </w:p>
        </w:tc>
      </w:tr>
      <w:tr w:rsidR="00E81F23" w:rsidRPr="00E81F23" w:rsidTr="00E81F23">
        <w:trPr>
          <w:trHeight w:val="3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 1 02 606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 1 02 606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оциальное обеспечение и иные выплаты населе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 1 02 606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21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 1 02 606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 1 02 606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оциальное обеспечение и иные выплаты населе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 1 02 606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254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 1 02 607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 1 02 607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8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оциальное обеспечение и иные выплаты населе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 1 02 607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278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E81F23">
              <w:t>постинтернатного</w:t>
            </w:r>
            <w:proofErr w:type="spellEnd"/>
            <w:r w:rsidRPr="00E81F23">
              <w:t xml:space="preserve"> сопровожд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 1 02 607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 1 02 607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оциальное обеспечение и иные выплаты населе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 1 02 607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3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 1 02 69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0958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2195,900</w:t>
            </w:r>
          </w:p>
        </w:tc>
      </w:tr>
      <w:tr w:rsidR="00E81F23" w:rsidRPr="00E81F23" w:rsidTr="00E81F23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 1 02 69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5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50,000</w:t>
            </w:r>
          </w:p>
        </w:tc>
      </w:tr>
      <w:tr w:rsidR="00E81F23" w:rsidRPr="00E81F23" w:rsidTr="00E81F23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оциальное обеспечение и иные выплаты населе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 1 02 69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0808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2045,900</w:t>
            </w:r>
          </w:p>
        </w:tc>
      </w:tr>
      <w:tr w:rsidR="00E81F23" w:rsidRPr="00E81F23" w:rsidTr="00E81F23">
        <w:trPr>
          <w:trHeight w:val="23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 1 02 69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59,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85,500</w:t>
            </w:r>
          </w:p>
        </w:tc>
      </w:tr>
      <w:tr w:rsidR="00E81F23" w:rsidRPr="00E81F23" w:rsidTr="00E81F23">
        <w:trPr>
          <w:trHeight w:val="128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 1 02 69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700</w:t>
            </w:r>
          </w:p>
        </w:tc>
      </w:tr>
      <w:tr w:rsidR="00E81F23" w:rsidRPr="00E81F23" w:rsidTr="00E81F23">
        <w:trPr>
          <w:trHeight w:val="81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оциальное обеспечение и иные выплаты населе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 1 02 69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58,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84,800</w:t>
            </w:r>
          </w:p>
        </w:tc>
      </w:tr>
      <w:tr w:rsidR="00E81F23" w:rsidRPr="00E81F23" w:rsidTr="00E81F23">
        <w:trPr>
          <w:trHeight w:val="218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 1 02 691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3486,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3486,100</w:t>
            </w:r>
          </w:p>
        </w:tc>
      </w:tr>
      <w:tr w:rsidR="00E81F23" w:rsidRPr="00E81F23" w:rsidTr="00E81F23">
        <w:trPr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 1 02 691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8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8,000</w:t>
            </w:r>
          </w:p>
        </w:tc>
      </w:tr>
      <w:tr w:rsidR="00E81F23" w:rsidRPr="00E81F23" w:rsidTr="00E81F23">
        <w:trPr>
          <w:trHeight w:val="9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оциальное обеспечение и иные выплаты населе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 1 02 691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3398,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3398,100</w:t>
            </w:r>
          </w:p>
        </w:tc>
      </w:tr>
      <w:tr w:rsidR="00E81F23" w:rsidRPr="00E81F23" w:rsidTr="00E81F23">
        <w:trPr>
          <w:trHeight w:val="28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E81F23">
              <w:t>постинтернатного</w:t>
            </w:r>
            <w:proofErr w:type="spellEnd"/>
            <w:r w:rsidRPr="00E81F23">
              <w:t xml:space="preserve"> сопровожд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 1 02 69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92,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92,700</w:t>
            </w:r>
          </w:p>
        </w:tc>
      </w:tr>
      <w:tr w:rsidR="00E81F23" w:rsidRPr="00E81F23" w:rsidTr="00E81F23">
        <w:trPr>
          <w:trHeight w:val="8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 1 02 69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700</w:t>
            </w:r>
          </w:p>
        </w:tc>
      </w:tr>
      <w:tr w:rsidR="00E81F23" w:rsidRPr="00E81F23" w:rsidTr="00E81F23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оциальное обеспечение и иные выплаты населе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 1 02 691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92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92,000</w:t>
            </w:r>
          </w:p>
        </w:tc>
      </w:tr>
      <w:tr w:rsidR="00E81F23" w:rsidRPr="00E81F23" w:rsidTr="00E81F23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Физическая культура и спор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12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ассовый спор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12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11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Муниципальная программа муниципального образования Тбилисский </w:t>
            </w:r>
            <w:proofErr w:type="spellStart"/>
            <w:r w:rsidRPr="00E81F23">
              <w:t>район</w:t>
            </w:r>
            <w:proofErr w:type="gramStart"/>
            <w:r w:rsidRPr="00E81F23">
              <w:t>"Р</w:t>
            </w:r>
            <w:proofErr w:type="gramEnd"/>
            <w:r w:rsidRPr="00E81F23">
              <w:t>азвитие</w:t>
            </w:r>
            <w:proofErr w:type="spellEnd"/>
            <w:r w:rsidRPr="00E81F23">
              <w:t xml:space="preserve"> физической культуры и спорта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12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 1 01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12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39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 1 01 S35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4,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 1 01 S35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4,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4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 1 01 S35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915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13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 1 01 S35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915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редства массовой информаци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5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5,6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Другие вопросы в области средств массовой информаци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5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5,600</w:t>
            </w:r>
          </w:p>
        </w:tc>
      </w:tr>
      <w:tr w:rsidR="00E81F23" w:rsidRPr="00E81F23" w:rsidTr="00E81F23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8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5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5,600</w:t>
            </w:r>
          </w:p>
        </w:tc>
      </w:tr>
      <w:tr w:rsidR="00E81F23" w:rsidRPr="00E81F23" w:rsidTr="00E81F23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8 1 01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5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5,6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Информационное обеспечение  жителей муниципального образ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8 1 01 103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5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5,6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8 1 01 103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5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5,600</w:t>
            </w:r>
          </w:p>
        </w:tc>
      </w:tr>
      <w:tr w:rsidR="00E81F23" w:rsidRPr="00E81F23" w:rsidTr="00E81F23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Обслуживание государственного и муниципального долг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86,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Управление муниципальным долго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4 3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86,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оцентные платежи по муниципальному долгу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4 3 00 100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86,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Обслуживание государственного (муниципального) долг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4 3 00 100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86,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12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lastRenderedPageBreak/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rPr>
                <w:b/>
                <w:bCs/>
              </w:rPr>
            </w:pPr>
            <w:r w:rsidRPr="00E81F23">
              <w:rPr>
                <w:b/>
                <w:bCs/>
              </w:rPr>
              <w:t>Финансовое управление администрации муниципального образования Тбилисский район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9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978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5096,000</w:t>
            </w:r>
          </w:p>
        </w:tc>
      </w:tr>
      <w:tr w:rsidR="00E81F23" w:rsidRPr="00E81F23" w:rsidTr="00E81F23">
        <w:trPr>
          <w:trHeight w:val="15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23" w:rsidRPr="00E81F23" w:rsidRDefault="00E81F23" w:rsidP="00E81F23">
            <w:r w:rsidRPr="00E81F2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978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5096,000</w:t>
            </w:r>
          </w:p>
        </w:tc>
      </w:tr>
      <w:tr w:rsidR="00E81F23" w:rsidRPr="00E81F23" w:rsidTr="00E81F23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4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978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5096,000</w:t>
            </w:r>
          </w:p>
        </w:tc>
      </w:tr>
      <w:tr w:rsidR="00E81F23" w:rsidRPr="00E81F23" w:rsidTr="00E81F23">
        <w:trPr>
          <w:trHeight w:val="9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Обеспечение деятельности финансового управ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4 1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978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5096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Расходы на обеспечение функций органов местного самоуправления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4 1 00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978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5096,000</w:t>
            </w:r>
          </w:p>
        </w:tc>
      </w:tr>
      <w:tr w:rsidR="00E81F23" w:rsidRPr="00E81F23" w:rsidTr="00E81F23">
        <w:trPr>
          <w:trHeight w:val="256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1F23">
              <w:t>и(</w:t>
            </w:r>
            <w:proofErr w:type="gramEnd"/>
            <w:r w:rsidRPr="00E81F23">
              <w:t>муниципальными) органами, казенными учреждениями ,органами управления государственными 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4 1 00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 xml:space="preserve">1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451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456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4 1 00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527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640,000</w:t>
            </w:r>
          </w:p>
        </w:tc>
      </w:tr>
      <w:tr w:rsidR="00E81F23" w:rsidRPr="00E81F23" w:rsidTr="00E81F23">
        <w:trPr>
          <w:trHeight w:val="111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lastRenderedPageBreak/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rPr>
                <w:b/>
                <w:bCs/>
              </w:rPr>
            </w:pPr>
            <w:r w:rsidRPr="00E81F23">
              <w:rPr>
                <w:b/>
                <w:bCs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9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864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864,000</w:t>
            </w:r>
          </w:p>
        </w:tc>
      </w:tr>
      <w:tr w:rsidR="00E81F23" w:rsidRPr="00E81F23" w:rsidTr="00E81F23">
        <w:trPr>
          <w:trHeight w:val="133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864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864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5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864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864,0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Руководитель контрольно-счетной палаты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5 1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82,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82,1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обеспечение функций органов местного самоуправ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5 1 00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82,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82,100</w:t>
            </w:r>
          </w:p>
        </w:tc>
      </w:tr>
      <w:tr w:rsidR="00E81F23" w:rsidRPr="00E81F23" w:rsidTr="00E81F23">
        <w:trPr>
          <w:trHeight w:val="26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1F23">
              <w:t>и(</w:t>
            </w:r>
            <w:proofErr w:type="gramEnd"/>
            <w:r w:rsidRPr="00E81F23">
              <w:t xml:space="preserve">муниципальными) органами, казенными </w:t>
            </w:r>
            <w:proofErr w:type="spellStart"/>
            <w:r w:rsidRPr="00E81F23">
              <w:t>учреждениями,органами</w:t>
            </w:r>
            <w:proofErr w:type="spellEnd"/>
            <w:r w:rsidRPr="00E81F23">
              <w:t xml:space="preserve"> управления государственными 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5 1 00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82,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82,1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Контрольно-счетная палат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5 2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581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581,9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Расходы на обеспечение функций органов местного самоуправления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5 2 00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581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581,900</w:t>
            </w:r>
          </w:p>
        </w:tc>
      </w:tr>
      <w:tr w:rsidR="00E81F23" w:rsidRPr="00E81F23" w:rsidTr="00E81F23">
        <w:trPr>
          <w:trHeight w:val="12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1F23">
              <w:t>и(</w:t>
            </w:r>
            <w:proofErr w:type="gramEnd"/>
            <w:r w:rsidRPr="00E81F23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5 2 00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566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566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5 2 00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,9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Иные бюджетные ассигн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5 2 00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,000</w:t>
            </w:r>
          </w:p>
        </w:tc>
      </w:tr>
      <w:tr w:rsidR="00E81F23" w:rsidRPr="00E81F23" w:rsidTr="00E81F23">
        <w:trPr>
          <w:trHeight w:val="170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rPr>
                <w:b/>
                <w:bCs/>
              </w:rPr>
            </w:pPr>
            <w:r w:rsidRPr="00E81F23">
              <w:rPr>
                <w:b/>
                <w:bCs/>
              </w:rPr>
              <w:t>Отдел по управлению муниципальным имуществом администрации муниципального образования Тбилисский район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92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856,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856,700</w:t>
            </w:r>
          </w:p>
        </w:tc>
      </w:tr>
      <w:tr w:rsidR="00E81F23" w:rsidRPr="00E81F23" w:rsidTr="00E81F23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roofErr w:type="spellStart"/>
            <w:r w:rsidRPr="00E81F23">
              <w:t>Муниципральная</w:t>
            </w:r>
            <w:proofErr w:type="spellEnd"/>
            <w:r w:rsidRPr="00E81F23">
              <w:t xml:space="preserve">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1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856,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856,700</w:t>
            </w:r>
          </w:p>
        </w:tc>
      </w:tr>
      <w:tr w:rsidR="00E81F23" w:rsidRPr="00E81F23" w:rsidTr="00E81F23">
        <w:trPr>
          <w:trHeight w:val="248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"Проведение технической инвентаризации 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1 1 01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5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50,000</w:t>
            </w:r>
          </w:p>
        </w:tc>
      </w:tr>
      <w:tr w:rsidR="00E81F23" w:rsidRPr="00E81F23" w:rsidTr="00E81F23">
        <w:trPr>
          <w:trHeight w:val="23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1 1 01 10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5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50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1 1 01 10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5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50,000</w:t>
            </w:r>
          </w:p>
        </w:tc>
      </w:tr>
      <w:tr w:rsidR="00E81F23" w:rsidRPr="00E81F23" w:rsidTr="00E81F23">
        <w:trPr>
          <w:trHeight w:val="9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"Проведение рыночной оценки объектов муниципальной собственности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1 1 02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0,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0,400</w:t>
            </w:r>
          </w:p>
        </w:tc>
      </w:tr>
      <w:tr w:rsidR="00E81F23" w:rsidRPr="00E81F23" w:rsidTr="00E81F23">
        <w:trPr>
          <w:trHeight w:val="24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1 1 02 10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0,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0,4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1 1 02 10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0,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0,4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Иные бюджетные ассигн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1 1 02 10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,000</w:t>
            </w:r>
          </w:p>
        </w:tc>
      </w:tr>
      <w:tr w:rsidR="00E81F23" w:rsidRPr="00E81F23" w:rsidTr="00E81F23">
        <w:trPr>
          <w:trHeight w:val="11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1 1 04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88,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88,8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Мероприятия по землеустройству и </w:t>
            </w:r>
            <w:r w:rsidRPr="00E81F23">
              <w:lastRenderedPageBreak/>
              <w:t>землепользова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92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1 1 04 10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88,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88,8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1 1 04 10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88,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88,800</w:t>
            </w:r>
          </w:p>
        </w:tc>
      </w:tr>
      <w:tr w:rsidR="00E81F23" w:rsidRPr="00E81F23" w:rsidTr="00E81F23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1 1 05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997,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997,5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Расходы на обеспечение функций органов местного самоуправления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1 1 05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997,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997,500</w:t>
            </w:r>
          </w:p>
        </w:tc>
      </w:tr>
      <w:tr w:rsidR="00E81F23" w:rsidRPr="00E81F23" w:rsidTr="00E81F23">
        <w:trPr>
          <w:trHeight w:val="24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1F23">
              <w:t>и(</w:t>
            </w:r>
            <w:proofErr w:type="gramEnd"/>
            <w:r w:rsidRPr="00E81F23">
              <w:t xml:space="preserve">муниципальными) органами, казенными </w:t>
            </w:r>
            <w:proofErr w:type="spellStart"/>
            <w:r w:rsidRPr="00E81F23">
              <w:t>учреждениями,органами</w:t>
            </w:r>
            <w:proofErr w:type="spellEnd"/>
            <w:r w:rsidRPr="00E81F23">
              <w:t xml:space="preserve"> управления государственными 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1 1 05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753,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753,3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1 1 05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43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43,200</w:t>
            </w:r>
          </w:p>
        </w:tc>
      </w:tr>
      <w:tr w:rsidR="00E81F23" w:rsidRPr="00E81F23" w:rsidTr="00E81F23">
        <w:trPr>
          <w:trHeight w:val="6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Иные бюджетные ассигн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1 1 05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,000</w:t>
            </w:r>
          </w:p>
        </w:tc>
      </w:tr>
      <w:tr w:rsidR="00E81F23" w:rsidRPr="00E81F23" w:rsidTr="00E81F23">
        <w:trPr>
          <w:trHeight w:val="130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rPr>
                <w:b/>
                <w:bCs/>
              </w:rPr>
            </w:pPr>
            <w:r w:rsidRPr="00E81F23">
              <w:rPr>
                <w:b/>
                <w:bCs/>
              </w:rPr>
              <w:t>Управление  образованием администрации муниципального образования Тбилисский район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83089,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95071,1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Образовани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79056,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91037,900</w:t>
            </w:r>
          </w:p>
        </w:tc>
      </w:tr>
      <w:tr w:rsidR="00E81F23" w:rsidRPr="00E81F23" w:rsidTr="00E81F23">
        <w:trPr>
          <w:trHeight w:val="14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40111,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46855,0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Дошкольное образовани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10233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14018,100</w:t>
            </w:r>
          </w:p>
        </w:tc>
      </w:tr>
      <w:tr w:rsidR="00E81F23" w:rsidRPr="00E81F23" w:rsidTr="00E81F23">
        <w:trPr>
          <w:trHeight w:val="12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5990,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9775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"Функционирование системы образования Тбилисского района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1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5990,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9775,000</w:t>
            </w:r>
          </w:p>
        </w:tc>
      </w:tr>
      <w:tr w:rsidR="00E81F23" w:rsidRPr="00E81F23" w:rsidTr="00E81F23">
        <w:trPr>
          <w:trHeight w:val="103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1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8903,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2612,400</w:t>
            </w:r>
          </w:p>
        </w:tc>
      </w:tr>
      <w:tr w:rsidR="00E81F23" w:rsidRPr="00E81F23" w:rsidTr="00E81F23">
        <w:trPr>
          <w:trHeight w:val="14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1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8903,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2612,400</w:t>
            </w:r>
          </w:p>
        </w:tc>
      </w:tr>
      <w:tr w:rsidR="00E81F23" w:rsidRPr="00E81F23" w:rsidTr="00E81F23">
        <w:trPr>
          <w:trHeight w:val="42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1 608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516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592,500</w:t>
            </w:r>
          </w:p>
        </w:tc>
      </w:tr>
      <w:tr w:rsidR="00E81F23" w:rsidRPr="00E81F23" w:rsidTr="00E81F23">
        <w:trPr>
          <w:trHeight w:val="170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Предоставление субсидий муниципальным бюджетным, автономным учреждениям и иным некоммерческим организациям учреждениям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1 608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516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592,500</w:t>
            </w:r>
          </w:p>
        </w:tc>
      </w:tr>
      <w:tr w:rsidR="00E81F23" w:rsidRPr="00E81F23" w:rsidTr="00E81F23">
        <w:trPr>
          <w:trHeight w:val="25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1 608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4570,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4570,100</w:t>
            </w:r>
          </w:p>
        </w:tc>
      </w:tr>
      <w:tr w:rsidR="00E81F23" w:rsidRPr="00E81F23" w:rsidTr="00E81F23">
        <w:trPr>
          <w:trHeight w:val="8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Предоставление субсидий  бюджетным, автономным  учреждениям и иным </w:t>
            </w:r>
            <w:r w:rsidRPr="00E81F23">
              <w:lastRenderedPageBreak/>
              <w:t>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1 608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4570,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4570,100</w:t>
            </w:r>
          </w:p>
        </w:tc>
      </w:tr>
      <w:tr w:rsidR="00E81F23" w:rsidRPr="00E81F23" w:rsidTr="00E81F23">
        <w:trPr>
          <w:trHeight w:val="11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243,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243,100</w:t>
            </w:r>
          </w:p>
        </w:tc>
      </w:tr>
      <w:tr w:rsidR="00E81F23" w:rsidRPr="00E81F23" w:rsidTr="00E81F23">
        <w:trPr>
          <w:trHeight w:val="12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2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243,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243,100</w:t>
            </w:r>
          </w:p>
        </w:tc>
      </w:tr>
      <w:tr w:rsidR="00E81F23" w:rsidRPr="00E81F23" w:rsidTr="00E81F23">
        <w:trPr>
          <w:trHeight w:val="9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Обслуживание лицензионной физической охран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2 01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243,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243,100</w:t>
            </w:r>
          </w:p>
        </w:tc>
      </w:tr>
      <w:tr w:rsidR="00E81F23" w:rsidRPr="00E81F23" w:rsidTr="00E81F23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ероприятия в области дошкольного образ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2 01 102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243,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243,100</w:t>
            </w:r>
          </w:p>
        </w:tc>
      </w:tr>
      <w:tr w:rsidR="00E81F23" w:rsidRPr="00E81F23" w:rsidTr="00E81F23">
        <w:trPr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2 01 102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243,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243,1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Общее образовани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76841,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79782,600</w:t>
            </w:r>
          </w:p>
        </w:tc>
      </w:tr>
      <w:tr w:rsidR="00E81F23" w:rsidRPr="00E81F23" w:rsidTr="00E81F23">
        <w:trPr>
          <w:trHeight w:val="11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64273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67215,2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"Функционирование системы образования Тбилисского района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1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30150,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34474,100</w:t>
            </w:r>
          </w:p>
        </w:tc>
      </w:tr>
      <w:tr w:rsidR="00E81F23" w:rsidRPr="00E81F23" w:rsidTr="00E81F23">
        <w:trPr>
          <w:trHeight w:val="9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1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5447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8613,400</w:t>
            </w:r>
          </w:p>
        </w:tc>
      </w:tr>
      <w:tr w:rsidR="00E81F23" w:rsidRPr="00E81F23" w:rsidTr="00E81F23">
        <w:trPr>
          <w:trHeight w:val="140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1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5447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8613,400</w:t>
            </w:r>
          </w:p>
        </w:tc>
      </w:tr>
      <w:tr w:rsidR="00E81F23" w:rsidRPr="00E81F23" w:rsidTr="00E81F23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ероприятия в области образ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1 103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16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6,1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1 103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16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6,100</w:t>
            </w:r>
          </w:p>
        </w:tc>
      </w:tr>
      <w:tr w:rsidR="00E81F23" w:rsidRPr="00E81F23" w:rsidTr="00E81F23">
        <w:trPr>
          <w:trHeight w:val="15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1 530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1 530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15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1 530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6717,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655,100</w:t>
            </w:r>
          </w:p>
        </w:tc>
      </w:tr>
      <w:tr w:rsidR="00E81F23" w:rsidRPr="00E81F23" w:rsidTr="00E81F23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1 530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6717,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655,100</w:t>
            </w:r>
          </w:p>
        </w:tc>
      </w:tr>
      <w:tr w:rsidR="00E81F23" w:rsidRPr="00E81F23" w:rsidTr="00E81F23">
        <w:trPr>
          <w:trHeight w:val="42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1 608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758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871,100</w:t>
            </w:r>
          </w:p>
        </w:tc>
      </w:tr>
      <w:tr w:rsidR="00E81F23" w:rsidRPr="00E81F23" w:rsidTr="00E81F23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Предоставление субсидий муниципальным бюджетным, автономным учреждениям и иным некоммерческим организациям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1 608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758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871,100</w:t>
            </w:r>
          </w:p>
        </w:tc>
      </w:tr>
      <w:tr w:rsidR="00E81F23" w:rsidRPr="00E81F23" w:rsidTr="00E81F23">
        <w:trPr>
          <w:trHeight w:val="18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1 608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32875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32875,000</w:t>
            </w:r>
          </w:p>
        </w:tc>
      </w:tr>
      <w:tr w:rsidR="00E81F23" w:rsidRPr="00E81F23" w:rsidTr="00E81F23">
        <w:trPr>
          <w:trHeight w:val="69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1 60860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32875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32875,000</w:t>
            </w:r>
          </w:p>
        </w:tc>
      </w:tr>
      <w:tr w:rsidR="00E81F23" w:rsidRPr="00E81F23" w:rsidTr="00E81F23">
        <w:trPr>
          <w:trHeight w:val="64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F23" w:rsidRPr="00E81F23" w:rsidRDefault="00E81F23" w:rsidP="00E81F23"/>
        </w:tc>
        <w:tc>
          <w:tcPr>
            <w:tcW w:w="3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F23" w:rsidRPr="00E81F23" w:rsidRDefault="00E81F23" w:rsidP="00E81F23"/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F23" w:rsidRPr="00E81F23" w:rsidRDefault="00E81F23" w:rsidP="00E81F23"/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F23" w:rsidRPr="00E81F23" w:rsidRDefault="00E81F23" w:rsidP="00E81F23"/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F23" w:rsidRPr="00E81F23" w:rsidRDefault="00E81F23" w:rsidP="00E81F23"/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F23" w:rsidRPr="00E81F23" w:rsidRDefault="00E81F23" w:rsidP="00E81F23"/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F23" w:rsidRPr="00E81F23" w:rsidRDefault="00E81F23" w:rsidP="00E81F23"/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21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1 623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35,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53,400</w:t>
            </w:r>
          </w:p>
        </w:tc>
      </w:tr>
      <w:tr w:rsidR="00E81F23" w:rsidRPr="00E81F23" w:rsidTr="00E81F23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1 623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35,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53,400</w:t>
            </w:r>
          </w:p>
        </w:tc>
      </w:tr>
      <w:tr w:rsidR="00E81F23" w:rsidRPr="00E81F23" w:rsidTr="00E81F23">
        <w:trPr>
          <w:trHeight w:val="1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23" w:rsidRPr="00E81F23" w:rsidRDefault="00E81F23" w:rsidP="00E81F23">
            <w:r w:rsidRPr="00E81F23"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2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4123,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2741,100</w:t>
            </w:r>
          </w:p>
        </w:tc>
      </w:tr>
      <w:tr w:rsidR="00E81F23" w:rsidRPr="00E81F23" w:rsidTr="00E81F23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23" w:rsidRPr="00E81F23" w:rsidRDefault="00E81F23" w:rsidP="00E81F23">
            <w:r w:rsidRPr="00E81F23">
              <w:t xml:space="preserve">Мероприятия в </w:t>
            </w:r>
            <w:proofErr w:type="spellStart"/>
            <w:r w:rsidRPr="00E81F23">
              <w:t>облати</w:t>
            </w:r>
            <w:proofErr w:type="spellEnd"/>
            <w:r w:rsidRPr="00E81F23">
              <w:t xml:space="preserve"> образ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2 103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807,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1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2 103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807,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580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roofErr w:type="gramStart"/>
            <w:r w:rsidRPr="00E81F23">
              <w:t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E81F23"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2 62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35,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35,300</w:t>
            </w:r>
          </w:p>
        </w:tc>
      </w:tr>
      <w:tr w:rsidR="00E81F23" w:rsidRPr="00E81F23" w:rsidTr="00E81F23">
        <w:trPr>
          <w:trHeight w:val="136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2 62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35,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35,300</w:t>
            </w:r>
          </w:p>
        </w:tc>
      </w:tr>
      <w:tr w:rsidR="00E81F23" w:rsidRPr="00E81F23" w:rsidTr="00E81F23">
        <w:trPr>
          <w:trHeight w:val="37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r w:rsidRPr="00E81F23"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2 635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8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8,900</w:t>
            </w:r>
          </w:p>
        </w:tc>
      </w:tr>
      <w:tr w:rsidR="00E81F23" w:rsidRPr="00E81F23" w:rsidTr="00E81F23">
        <w:trPr>
          <w:trHeight w:val="140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2 635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8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8,900</w:t>
            </w:r>
          </w:p>
        </w:tc>
      </w:tr>
      <w:tr w:rsidR="00E81F23" w:rsidRPr="00E81F23" w:rsidTr="00E81F23">
        <w:trPr>
          <w:trHeight w:val="20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roofErr w:type="gramStart"/>
            <w:r w:rsidRPr="00E81F23"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02 L3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6211,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6189,100</w:t>
            </w:r>
          </w:p>
        </w:tc>
      </w:tr>
      <w:tr w:rsidR="00E81F23" w:rsidRPr="00E81F23" w:rsidTr="00E81F23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02 L3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6211,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6189,100</w:t>
            </w:r>
          </w:p>
        </w:tc>
      </w:tr>
      <w:tr w:rsidR="00E81F23" w:rsidRPr="00E81F23" w:rsidTr="00E81F23">
        <w:trPr>
          <w:trHeight w:val="11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roofErr w:type="gramStart"/>
            <w:r w:rsidRPr="00E81F23">
              <w:t>Организация бесплатного горячего питания обучающихся по образовательным программам начального общего образование в  муниципальных образовательных организациях</w:t>
            </w:r>
            <w:proofErr w:type="gram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02 L3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92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91,300</w:t>
            </w:r>
          </w:p>
        </w:tc>
      </w:tr>
      <w:tr w:rsidR="00E81F23" w:rsidRPr="00E81F23" w:rsidTr="00E81F23">
        <w:trPr>
          <w:trHeight w:val="8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02 L3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92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91,300</w:t>
            </w:r>
          </w:p>
        </w:tc>
      </w:tr>
      <w:tr w:rsidR="00E81F23" w:rsidRPr="00E81F23" w:rsidTr="00E81F23">
        <w:trPr>
          <w:trHeight w:val="3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02 S34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1730,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02 S34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1730,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40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02 S34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976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12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02 S34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976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20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roofErr w:type="gramStart"/>
            <w:r w:rsidRPr="00E81F23"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2 S35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10,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109,700</w:t>
            </w:r>
          </w:p>
        </w:tc>
      </w:tr>
      <w:tr w:rsidR="00E81F23" w:rsidRPr="00E81F23" w:rsidTr="00E81F23">
        <w:trPr>
          <w:trHeight w:val="14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2 S35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10,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109,700</w:t>
            </w:r>
          </w:p>
        </w:tc>
      </w:tr>
      <w:tr w:rsidR="00E81F23" w:rsidRPr="00E81F23" w:rsidTr="00E81F23">
        <w:trPr>
          <w:trHeight w:val="224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roofErr w:type="gramStart"/>
            <w:r w:rsidRPr="00E81F23"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2 S35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30,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86,800</w:t>
            </w:r>
          </w:p>
        </w:tc>
      </w:tr>
      <w:tr w:rsidR="00E81F23" w:rsidRPr="00E81F23" w:rsidTr="00E81F23">
        <w:trPr>
          <w:trHeight w:val="13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2 S35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30,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86,800</w:t>
            </w:r>
          </w:p>
        </w:tc>
      </w:tr>
      <w:tr w:rsidR="00E81F23" w:rsidRPr="00E81F23" w:rsidTr="00E81F23">
        <w:trPr>
          <w:trHeight w:val="103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Федеральный проект "Безопасность дорожного движения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R3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381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R3 S3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15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R3 S3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12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567,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567,400</w:t>
            </w:r>
          </w:p>
        </w:tc>
      </w:tr>
      <w:tr w:rsidR="00E81F23" w:rsidRPr="00E81F23" w:rsidTr="00E81F23">
        <w:trPr>
          <w:trHeight w:val="133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2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567,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567,400</w:t>
            </w:r>
          </w:p>
        </w:tc>
      </w:tr>
      <w:tr w:rsidR="00E81F23" w:rsidRPr="00E81F23" w:rsidTr="00E81F23">
        <w:trPr>
          <w:trHeight w:val="9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Обслуживание лицензионной физической охран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2 01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567,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567,400</w:t>
            </w:r>
          </w:p>
        </w:tc>
      </w:tr>
      <w:tr w:rsidR="00E81F23" w:rsidRPr="00E81F23" w:rsidTr="00E81F23">
        <w:trPr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ероприятия в области образ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2 01 103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567,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567,400</w:t>
            </w:r>
          </w:p>
        </w:tc>
      </w:tr>
      <w:tr w:rsidR="00E81F23" w:rsidRPr="00E81F23" w:rsidTr="00E81F23">
        <w:trPr>
          <w:trHeight w:val="12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2 01 103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567,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567,4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Дополнительное образование дет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 xml:space="preserve">07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2873,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2891,6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"Функционирование системы образования Тбилисского района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1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2873,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2891,600</w:t>
            </w:r>
          </w:p>
        </w:tc>
      </w:tr>
      <w:tr w:rsidR="00E81F23" w:rsidRPr="00E81F23" w:rsidTr="00E81F23">
        <w:trPr>
          <w:trHeight w:val="9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1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2277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2277,900</w:t>
            </w:r>
          </w:p>
        </w:tc>
      </w:tr>
      <w:tr w:rsidR="00E81F23" w:rsidRPr="00E81F23" w:rsidTr="00E81F23">
        <w:trPr>
          <w:trHeight w:val="134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1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2277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2277,900</w:t>
            </w:r>
          </w:p>
        </w:tc>
      </w:tr>
      <w:tr w:rsidR="00E81F23" w:rsidRPr="00E81F23" w:rsidTr="00E81F23">
        <w:trPr>
          <w:trHeight w:val="14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1 105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141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1 105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38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1 608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95,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13,700</w:t>
            </w:r>
          </w:p>
        </w:tc>
      </w:tr>
      <w:tr w:rsidR="00E81F23" w:rsidRPr="00E81F23" w:rsidTr="00E81F23">
        <w:trPr>
          <w:trHeight w:val="11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1 608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95,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13,7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Молодежная политик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818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818,9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818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818,900</w:t>
            </w:r>
          </w:p>
        </w:tc>
      </w:tr>
      <w:tr w:rsidR="00E81F23" w:rsidRPr="00E81F23" w:rsidTr="00E81F23">
        <w:trPr>
          <w:trHeight w:val="14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 xml:space="preserve"> 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 1 01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818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818,900</w:t>
            </w:r>
          </w:p>
        </w:tc>
      </w:tr>
      <w:tr w:rsidR="00E81F23" w:rsidRPr="00E81F23" w:rsidTr="00E81F23">
        <w:trPr>
          <w:trHeight w:val="6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ероприятия по оздоровлению дет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 1 01 101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6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60,000</w:t>
            </w:r>
          </w:p>
        </w:tc>
      </w:tr>
      <w:tr w:rsidR="00E81F23" w:rsidRPr="00E81F23" w:rsidTr="00E81F23">
        <w:trPr>
          <w:trHeight w:val="130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 1 01 101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6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60,000</w:t>
            </w:r>
          </w:p>
        </w:tc>
      </w:tr>
      <w:tr w:rsidR="00E81F23" w:rsidRPr="00E81F23" w:rsidTr="00E81F23">
        <w:trPr>
          <w:trHeight w:val="286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 1 01 63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58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58,900</w:t>
            </w:r>
          </w:p>
        </w:tc>
      </w:tr>
      <w:tr w:rsidR="00E81F23" w:rsidRPr="00E81F23" w:rsidTr="00E81F23">
        <w:trPr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 1 01 63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58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58,9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Другие вопросы в области </w:t>
            </w:r>
            <w:r w:rsidRPr="00E81F23">
              <w:lastRenderedPageBreak/>
              <w:t>образ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6288,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1526,700</w:t>
            </w:r>
          </w:p>
        </w:tc>
      </w:tr>
      <w:tr w:rsidR="00E81F23" w:rsidRPr="00E81F23" w:rsidTr="00E81F23">
        <w:trPr>
          <w:trHeight w:val="12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3" w:rsidRPr="00E81F23" w:rsidRDefault="00E81F23" w:rsidP="00E81F2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9060" cy="114300"/>
                  <wp:effectExtent l="0" t="0" r="0" b="0"/>
                  <wp:wrapNone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6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"/>
            </w:tblGrid>
            <w:tr w:rsidR="00E81F23" w:rsidRPr="00E81F23">
              <w:trPr>
                <w:trHeight w:val="1200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81F23" w:rsidRPr="00E81F23" w:rsidRDefault="00E81F23" w:rsidP="00E81F23">
                  <w:pPr>
                    <w:jc w:val="center"/>
                  </w:pPr>
                  <w:r w:rsidRPr="00E81F23">
                    <w:t> </w:t>
                  </w:r>
                </w:p>
              </w:tc>
            </w:tr>
          </w:tbl>
          <w:p w:rsidR="00E81F23" w:rsidRPr="00E81F23" w:rsidRDefault="00E81F23" w:rsidP="00E81F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6973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6973,200</w:t>
            </w:r>
          </w:p>
        </w:tc>
      </w:tr>
      <w:tr w:rsidR="00E81F23" w:rsidRPr="00E81F23" w:rsidTr="00E81F23">
        <w:trPr>
          <w:trHeight w:val="11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2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6973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6973,2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обеспечение функций  органов местного самоуправ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2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78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780,000</w:t>
            </w:r>
          </w:p>
        </w:tc>
      </w:tr>
      <w:tr w:rsidR="00E81F23" w:rsidRPr="00E81F23" w:rsidTr="00E81F23">
        <w:trPr>
          <w:trHeight w:val="121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1F23">
              <w:t>и(</w:t>
            </w:r>
            <w:proofErr w:type="gramEnd"/>
            <w:r w:rsidRPr="00E81F23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2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354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354,9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2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22,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22,1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Иные бюджетные ассигн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2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,000</w:t>
            </w:r>
          </w:p>
        </w:tc>
      </w:tr>
      <w:tr w:rsidR="00E81F23" w:rsidRPr="00E81F23" w:rsidTr="00E81F23">
        <w:trPr>
          <w:trHeight w:val="17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2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6403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6403,200</w:t>
            </w:r>
          </w:p>
        </w:tc>
      </w:tr>
      <w:tr w:rsidR="00E81F23" w:rsidRPr="00E81F23" w:rsidTr="00E81F23">
        <w:trPr>
          <w:trHeight w:val="15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2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4416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4416,6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муниципаль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2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74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74,6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Иные бюджетные ассигн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2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,0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ероприятия в области образ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2 103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59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590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2 103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9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90,000</w:t>
            </w:r>
          </w:p>
        </w:tc>
      </w:tr>
      <w:tr w:rsidR="00E81F23" w:rsidRPr="00E81F23" w:rsidTr="00E81F23">
        <w:trPr>
          <w:trHeight w:val="9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оциальное обеспечение и иные выплаты населе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2 103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2 103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0,000</w:t>
            </w:r>
          </w:p>
        </w:tc>
      </w:tr>
      <w:tr w:rsidR="00E81F23" w:rsidRPr="00E81F23" w:rsidTr="00E81F23">
        <w:trPr>
          <w:trHeight w:val="73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одготовка и повышение квалификации кадр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2 10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2 10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,000</w:t>
            </w:r>
          </w:p>
        </w:tc>
      </w:tr>
      <w:tr w:rsidR="00E81F23" w:rsidRPr="00E81F23" w:rsidTr="00E81F23">
        <w:trPr>
          <w:trHeight w:val="14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2 608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00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000,000</w:t>
            </w:r>
          </w:p>
        </w:tc>
      </w:tr>
      <w:tr w:rsidR="00E81F23" w:rsidRPr="00E81F23" w:rsidTr="00E81F23">
        <w:trPr>
          <w:trHeight w:val="18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2 608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60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600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2 608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0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00,000</w:t>
            </w:r>
          </w:p>
        </w:tc>
      </w:tr>
      <w:tr w:rsidR="00E81F23" w:rsidRPr="00E81F23" w:rsidTr="00E81F23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467,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705,200</w:t>
            </w:r>
          </w:p>
        </w:tc>
      </w:tr>
      <w:tr w:rsidR="00E81F23" w:rsidRPr="00E81F23" w:rsidTr="00E81F23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r w:rsidRPr="00E81F23"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1 02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4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4,000</w:t>
            </w:r>
          </w:p>
        </w:tc>
      </w:tr>
      <w:tr w:rsidR="00E81F23" w:rsidRPr="00E81F23" w:rsidTr="00E81F23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r w:rsidRPr="00E81F23">
              <w:t>Мероприятия, направленные на укрепление правопорядка</w:t>
            </w:r>
            <w:proofErr w:type="gramStart"/>
            <w:r w:rsidRPr="00E81F23">
              <w:t xml:space="preserve"> ,</w:t>
            </w:r>
            <w:proofErr w:type="gramEnd"/>
            <w:r w:rsidRPr="00E81F23">
              <w:t xml:space="preserve"> профилактику правонарушений, усиление борьбы с преступность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1 02 104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4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4,000</w:t>
            </w:r>
          </w:p>
        </w:tc>
      </w:tr>
      <w:tr w:rsidR="00E81F23" w:rsidRPr="00E81F23" w:rsidTr="00E81F23">
        <w:trPr>
          <w:trHeight w:val="133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1 02 104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4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4,000</w:t>
            </w:r>
          </w:p>
        </w:tc>
      </w:tr>
      <w:tr w:rsidR="00E81F23" w:rsidRPr="00E81F23" w:rsidTr="00E81F23">
        <w:trPr>
          <w:trHeight w:val="14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2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423,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661,200</w:t>
            </w:r>
          </w:p>
        </w:tc>
      </w:tr>
      <w:tr w:rsidR="00E81F23" w:rsidRPr="00E81F23" w:rsidTr="00E81F23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2 02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423,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661,200</w:t>
            </w:r>
          </w:p>
        </w:tc>
      </w:tr>
      <w:tr w:rsidR="00E81F23" w:rsidRPr="00E81F23" w:rsidTr="00E81F23">
        <w:trPr>
          <w:trHeight w:val="164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ероприятия по профилактике терроризма 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2 02 S04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15,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539,800</w:t>
            </w:r>
          </w:p>
        </w:tc>
      </w:tr>
      <w:tr w:rsidR="00E81F23" w:rsidRPr="00E81F23" w:rsidTr="00E81F23">
        <w:trPr>
          <w:trHeight w:val="128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2 02 S04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15,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539,800</w:t>
            </w:r>
          </w:p>
        </w:tc>
      </w:tr>
      <w:tr w:rsidR="00E81F23" w:rsidRPr="00E81F23" w:rsidTr="00E81F23">
        <w:trPr>
          <w:trHeight w:val="16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убсидия 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2 02 S04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907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121,400</w:t>
            </w:r>
          </w:p>
        </w:tc>
      </w:tr>
      <w:tr w:rsidR="00E81F23" w:rsidRPr="00E81F23" w:rsidTr="00E81F23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2 02 S04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907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121,4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Обеспечение деятельности подведомственных учреждений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6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848,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848,300</w:t>
            </w:r>
          </w:p>
        </w:tc>
      </w:tr>
      <w:tr w:rsidR="00E81F23" w:rsidRPr="00E81F23" w:rsidTr="00E81F23">
        <w:trPr>
          <w:trHeight w:val="9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6 00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848,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848,300</w:t>
            </w:r>
          </w:p>
        </w:tc>
      </w:tr>
      <w:tr w:rsidR="00E81F23" w:rsidRPr="00E81F23" w:rsidTr="00E81F23">
        <w:trPr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 6 00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848,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848,3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оциальная политик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033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033,2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Охрана семьи и детств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033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033,200</w:t>
            </w:r>
          </w:p>
        </w:tc>
      </w:tr>
      <w:tr w:rsidR="00E81F23" w:rsidRPr="00E81F23" w:rsidTr="00E81F23">
        <w:trPr>
          <w:trHeight w:val="8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033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033,2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"Функционирование системы образования Тбилисского района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1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033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033,2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ероприятия в области образ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1 103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оциальное обеспечение и иные выплаты населе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1 103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31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1 607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033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033,2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1 607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5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5,000</w:t>
            </w:r>
          </w:p>
        </w:tc>
      </w:tr>
      <w:tr w:rsidR="00E81F23" w:rsidRPr="00E81F23" w:rsidTr="00E81F23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оциальное обеспечение и иные выплаты населе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1 607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008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008,200</w:t>
            </w:r>
          </w:p>
        </w:tc>
      </w:tr>
      <w:tr w:rsidR="00E81F23" w:rsidRPr="00E81F23" w:rsidTr="00E81F23">
        <w:trPr>
          <w:trHeight w:val="12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2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18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F23" w:rsidRPr="00E81F23" w:rsidRDefault="00E81F23" w:rsidP="00E81F23">
            <w:r w:rsidRPr="00E81F23"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2 635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8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оциальное обеспечение и иные выплаты населе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2 635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20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roofErr w:type="gramStart"/>
            <w:r w:rsidRPr="00E81F23"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2 S35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оциальное обеспечение и иные выплаты населе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2 S35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21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roofErr w:type="gramStart"/>
            <w:r w:rsidRPr="00E81F23"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2 S35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7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оциальное обеспечение и иные выплаты населе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 1 02 S35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rPr>
                <w:b/>
                <w:bCs/>
              </w:rPr>
            </w:pPr>
            <w:r w:rsidRPr="00E81F23">
              <w:rPr>
                <w:b/>
                <w:bCs/>
              </w:rPr>
              <w:t>Отдел  культуры администрации муниципального образования Тбилисский район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9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1245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1289,400</w:t>
            </w:r>
          </w:p>
        </w:tc>
      </w:tr>
      <w:tr w:rsidR="00E81F23" w:rsidRPr="00E81F23" w:rsidTr="00E81F23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1245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1289,4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Дополнительное образование дет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8056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8061,700</w:t>
            </w:r>
          </w:p>
        </w:tc>
      </w:tr>
      <w:tr w:rsidR="00E81F23" w:rsidRPr="00E81F23" w:rsidTr="00E81F23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8056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8061,700</w:t>
            </w:r>
          </w:p>
        </w:tc>
      </w:tr>
      <w:tr w:rsidR="00E81F23" w:rsidRPr="00E81F23" w:rsidTr="00E81F23">
        <w:trPr>
          <w:trHeight w:val="134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 1 02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8056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8061,700</w:t>
            </w:r>
          </w:p>
        </w:tc>
      </w:tr>
      <w:tr w:rsidR="00E81F23" w:rsidRPr="00E81F23" w:rsidTr="00E81F23">
        <w:trPr>
          <w:trHeight w:val="111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обеспечение деятельности (оказания услуг) муниципальных 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 1 02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660,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660,100</w:t>
            </w:r>
          </w:p>
        </w:tc>
      </w:tr>
      <w:tr w:rsidR="00E81F23" w:rsidRPr="00E81F23" w:rsidTr="00E81F23">
        <w:trPr>
          <w:trHeight w:val="11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 1 02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660,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660,100</w:t>
            </w:r>
          </w:p>
        </w:tc>
      </w:tr>
      <w:tr w:rsidR="00E81F23" w:rsidRPr="00E81F23" w:rsidTr="00E81F23">
        <w:trPr>
          <w:trHeight w:val="8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ероприятия в области культур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 1 02 103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58,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58,700</w:t>
            </w:r>
          </w:p>
        </w:tc>
      </w:tr>
      <w:tr w:rsidR="00E81F23" w:rsidRPr="00E81F23" w:rsidTr="00E81F23">
        <w:trPr>
          <w:trHeight w:val="12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 1 02 103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58,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58,700</w:t>
            </w:r>
          </w:p>
        </w:tc>
      </w:tr>
      <w:tr w:rsidR="00E81F23" w:rsidRPr="00E81F23" w:rsidTr="00E81F23">
        <w:trPr>
          <w:trHeight w:val="35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 1 02 608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7,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2,900</w:t>
            </w:r>
          </w:p>
        </w:tc>
      </w:tr>
      <w:tr w:rsidR="00E81F23" w:rsidRPr="00E81F23" w:rsidTr="00E81F23">
        <w:trPr>
          <w:trHeight w:val="130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 1 02 608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7,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2,900</w:t>
            </w:r>
          </w:p>
        </w:tc>
      </w:tr>
      <w:tr w:rsidR="00E81F23" w:rsidRPr="00E81F23" w:rsidTr="00E81F23">
        <w:trPr>
          <w:trHeight w:val="6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Культура  и  кинематография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3189,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3227,7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Культур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9715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9753,000</w:t>
            </w:r>
          </w:p>
        </w:tc>
      </w:tr>
      <w:tr w:rsidR="00E81F23" w:rsidRPr="00E81F23" w:rsidTr="00E81F23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9715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9753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 1 03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421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459,900</w:t>
            </w:r>
          </w:p>
        </w:tc>
      </w:tr>
      <w:tr w:rsidR="00E81F23" w:rsidRPr="00E81F23" w:rsidTr="00E81F23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обеспечение деятельности (оказания услуг) муниципальных 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 1 03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68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680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 1 03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68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680,0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иобретение муниципальными учреждениями движимого имуществ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 1 03 09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79,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17,5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 1 03 09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79,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17,500</w:t>
            </w:r>
          </w:p>
        </w:tc>
      </w:tr>
      <w:tr w:rsidR="00E81F23" w:rsidRPr="00E81F23" w:rsidTr="00E81F23">
        <w:trPr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ероприятия в области культур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 1 03 103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62,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62,400</w:t>
            </w:r>
          </w:p>
        </w:tc>
      </w:tr>
      <w:tr w:rsidR="00E81F23" w:rsidRPr="00E81F23" w:rsidTr="00E81F23">
        <w:trPr>
          <w:trHeight w:val="134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 1 03 103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62,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62,4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"Создание условий для организации досуга и культуры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 1 05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5293,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5293,100</w:t>
            </w:r>
          </w:p>
        </w:tc>
      </w:tr>
      <w:tr w:rsidR="00E81F23" w:rsidRPr="00E81F23" w:rsidTr="00E81F23">
        <w:trPr>
          <w:trHeight w:val="9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обеспечение деятельности (оказания услуг) муниципальных 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 1 05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3045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3045,900</w:t>
            </w:r>
          </w:p>
        </w:tc>
      </w:tr>
      <w:tr w:rsidR="00E81F23" w:rsidRPr="00E81F23" w:rsidTr="00E81F23">
        <w:trPr>
          <w:trHeight w:val="14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 1 05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3045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3045,900</w:t>
            </w:r>
          </w:p>
        </w:tc>
      </w:tr>
      <w:tr w:rsidR="00E81F23" w:rsidRPr="00E81F23" w:rsidTr="00E81F23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ероприятия в области культур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 1 05 103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247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247,200</w:t>
            </w:r>
          </w:p>
        </w:tc>
      </w:tr>
      <w:tr w:rsidR="00E81F23" w:rsidRPr="00E81F23" w:rsidTr="00E81F23">
        <w:trPr>
          <w:trHeight w:val="11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 1 05 103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247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247,200</w:t>
            </w:r>
          </w:p>
        </w:tc>
      </w:tr>
      <w:tr w:rsidR="00E81F23" w:rsidRPr="00E81F23" w:rsidTr="00E81F23">
        <w:trPr>
          <w:trHeight w:val="8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Другие вопросы в области культуры, кинематографи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474,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474,700</w:t>
            </w:r>
          </w:p>
        </w:tc>
      </w:tr>
      <w:tr w:rsidR="00E81F23" w:rsidRPr="00E81F23" w:rsidTr="00E81F23">
        <w:trPr>
          <w:trHeight w:val="1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474,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474,7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"Руководство и управление в сфере культуры и искусства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 1 01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76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76,200</w:t>
            </w:r>
          </w:p>
        </w:tc>
      </w:tr>
      <w:tr w:rsidR="00E81F23" w:rsidRPr="00E81F23" w:rsidTr="00E81F23">
        <w:trPr>
          <w:trHeight w:val="7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обеспечение функций органов местного самоуправ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 1 01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76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76,200</w:t>
            </w:r>
          </w:p>
        </w:tc>
      </w:tr>
      <w:tr w:rsidR="00E81F23" w:rsidRPr="00E81F23" w:rsidTr="00E81F23">
        <w:trPr>
          <w:trHeight w:val="2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1F23">
              <w:t>и(</w:t>
            </w:r>
            <w:proofErr w:type="gramEnd"/>
            <w:r w:rsidRPr="00E81F23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 1 01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03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03,6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 1 01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0,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0,1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Иные бюджетные ассигн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 1 01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,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,500</w:t>
            </w:r>
          </w:p>
        </w:tc>
      </w:tr>
      <w:tr w:rsidR="00E81F23" w:rsidRPr="00E81F23" w:rsidTr="00E81F23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"Методическое обслуживание учреждений  культуры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 1 04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98,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98,500</w:t>
            </w:r>
          </w:p>
        </w:tc>
      </w:tr>
      <w:tr w:rsidR="00E81F23" w:rsidRPr="00E81F23" w:rsidTr="00E81F23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обеспечение деятельности (оказания услуг) муниципальных учреждений – МКУК "</w:t>
            </w:r>
            <w:proofErr w:type="gramStart"/>
            <w:r w:rsidRPr="00E81F23">
              <w:t>Тбилисский</w:t>
            </w:r>
            <w:proofErr w:type="gramEnd"/>
            <w:r w:rsidRPr="00E81F23">
              <w:t xml:space="preserve"> МЦК"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 1 04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98,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98,500</w:t>
            </w:r>
          </w:p>
        </w:tc>
      </w:tr>
      <w:tr w:rsidR="00E81F23" w:rsidRPr="00E81F23" w:rsidTr="00E81F23">
        <w:trPr>
          <w:trHeight w:val="24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1F23">
              <w:t>и(</w:t>
            </w:r>
            <w:proofErr w:type="gramEnd"/>
            <w:r w:rsidRPr="00E81F23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 1 04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44,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44,3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 1 04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3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3,2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Иные бюджетные ассигн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 1 04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,000</w:t>
            </w:r>
          </w:p>
        </w:tc>
      </w:tr>
      <w:tr w:rsidR="00E81F23" w:rsidRPr="00E81F23" w:rsidTr="00E81F23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rPr>
                <w:b/>
                <w:bCs/>
              </w:rPr>
            </w:pPr>
            <w:r w:rsidRPr="00E81F23">
              <w:rPr>
                <w:b/>
                <w:bCs/>
              </w:rPr>
              <w:t>Отдел по физической культуре и спорту администрации муниципального образования Тбилисский район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9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7599,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4631,300</w:t>
            </w:r>
          </w:p>
        </w:tc>
      </w:tr>
      <w:tr w:rsidR="00E81F23" w:rsidRPr="00E81F23" w:rsidTr="00E81F23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Муниципальная программа муниципального образования Тбилисский </w:t>
            </w:r>
            <w:proofErr w:type="spellStart"/>
            <w:r w:rsidRPr="00E81F23">
              <w:t>район</w:t>
            </w:r>
            <w:proofErr w:type="gramStart"/>
            <w:r w:rsidRPr="00E81F23">
              <w:t>"Р</w:t>
            </w:r>
            <w:proofErr w:type="gramEnd"/>
            <w:r w:rsidRPr="00E81F23">
              <w:t>азвитие</w:t>
            </w:r>
            <w:proofErr w:type="spellEnd"/>
            <w:r w:rsidRPr="00E81F23">
              <w:t xml:space="preserve"> физической культуры и спорта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7589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4620,5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Физическая культура и спор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7599,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4631,3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Физическая культур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980,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,3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48,900</w:t>
            </w:r>
          </w:p>
        </w:tc>
      </w:tr>
      <w:tr w:rsidR="00E81F23" w:rsidRPr="00E81F23" w:rsidTr="00E81F23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980,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,3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48,900</w:t>
            </w:r>
          </w:p>
        </w:tc>
      </w:tr>
      <w:tr w:rsidR="00E81F23" w:rsidRPr="00E81F23" w:rsidTr="00E81F23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 1 01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9980,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,3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48,9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обеспечение деятельности (оказания услуг) муниципальных учреждений (МАУ С</w:t>
            </w:r>
            <w:proofErr w:type="gramStart"/>
            <w:r w:rsidRPr="00E81F23">
              <w:t>К"</w:t>
            </w:r>
            <w:proofErr w:type="gramEnd"/>
            <w:r w:rsidRPr="00E81F23">
              <w:t>ОЛИМП"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 1 01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305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319,200</w:t>
            </w:r>
          </w:p>
        </w:tc>
      </w:tr>
      <w:tr w:rsidR="00E81F23" w:rsidRPr="00E81F23" w:rsidTr="00E81F23">
        <w:trPr>
          <w:trHeight w:val="141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 1 01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305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319,200</w:t>
            </w:r>
          </w:p>
        </w:tc>
      </w:tr>
      <w:tr w:rsidR="00E81F23" w:rsidRPr="00E81F23" w:rsidTr="00E81F23">
        <w:trPr>
          <w:trHeight w:val="14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roofErr w:type="gramStart"/>
            <w:r w:rsidRPr="00E81F23"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 1 01 105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638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638,000</w:t>
            </w:r>
          </w:p>
        </w:tc>
      </w:tr>
      <w:tr w:rsidR="00E81F23" w:rsidRPr="00E81F23" w:rsidTr="00E81F23">
        <w:trPr>
          <w:trHeight w:val="15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 1 01 105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638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638,000</w:t>
            </w:r>
          </w:p>
        </w:tc>
      </w:tr>
      <w:tr w:rsidR="00E81F23" w:rsidRPr="00E81F23" w:rsidTr="00E81F23">
        <w:trPr>
          <w:trHeight w:val="42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 1 01 607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3,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3,800</w:t>
            </w:r>
          </w:p>
        </w:tc>
      </w:tr>
      <w:tr w:rsidR="00E81F23" w:rsidRPr="00E81F23" w:rsidTr="00E81F23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 1 01 607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3,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3,800</w:t>
            </w:r>
          </w:p>
        </w:tc>
      </w:tr>
      <w:tr w:rsidR="00E81F23" w:rsidRPr="00E81F23" w:rsidTr="00E81F23">
        <w:trPr>
          <w:trHeight w:val="166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убсидия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 1 01 S28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68,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68,100</w:t>
            </w:r>
          </w:p>
        </w:tc>
      </w:tr>
      <w:tr w:rsidR="00E81F23" w:rsidRPr="00E81F23" w:rsidTr="00E81F23">
        <w:trPr>
          <w:trHeight w:val="12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 1 01 S28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68,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68,100</w:t>
            </w:r>
          </w:p>
        </w:tc>
      </w:tr>
      <w:tr w:rsidR="00E81F23" w:rsidRPr="00E81F23" w:rsidTr="00E81F23">
        <w:trPr>
          <w:trHeight w:val="141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 1 01 S28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5,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,3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9,800</w:t>
            </w:r>
          </w:p>
        </w:tc>
      </w:tr>
      <w:tr w:rsidR="00E81F23" w:rsidRPr="00E81F23" w:rsidTr="00E81F23">
        <w:trPr>
          <w:trHeight w:val="12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 1 01 S28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5,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,3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9,800</w:t>
            </w:r>
          </w:p>
        </w:tc>
      </w:tr>
      <w:tr w:rsidR="00E81F23" w:rsidRPr="00E81F23" w:rsidTr="00E81F2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ассовый спор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-6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6091,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-60,3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054,400</w:t>
            </w:r>
          </w:p>
        </w:tc>
      </w:tr>
      <w:tr w:rsidR="00E81F23" w:rsidRPr="00E81F23" w:rsidTr="00E81F23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Муниципальная программа муниципального образования Тбилисский </w:t>
            </w:r>
            <w:proofErr w:type="spellStart"/>
            <w:r w:rsidRPr="00E81F23">
              <w:t>район</w:t>
            </w:r>
            <w:proofErr w:type="gramStart"/>
            <w:r w:rsidRPr="00E81F23">
              <w:t>"Р</w:t>
            </w:r>
            <w:proofErr w:type="gramEnd"/>
            <w:r w:rsidRPr="00E81F23">
              <w:t>азвитие</w:t>
            </w:r>
            <w:proofErr w:type="spellEnd"/>
            <w:r w:rsidRPr="00E81F23">
              <w:t xml:space="preserve"> физической культуры и спорта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-6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6091,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-60,3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3054,400</w:t>
            </w:r>
          </w:p>
        </w:tc>
      </w:tr>
      <w:tr w:rsidR="00E81F23" w:rsidRPr="00E81F23" w:rsidTr="00E81F23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 1 01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614,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614,700</w:t>
            </w:r>
          </w:p>
        </w:tc>
      </w:tr>
      <w:tr w:rsidR="00E81F23" w:rsidRPr="00E81F23" w:rsidTr="00E81F23">
        <w:trPr>
          <w:trHeight w:val="111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 1 01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614,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614,700</w:t>
            </w:r>
          </w:p>
        </w:tc>
      </w:tr>
      <w:tr w:rsidR="00E81F23" w:rsidRPr="00E81F23" w:rsidTr="00E81F23">
        <w:trPr>
          <w:trHeight w:val="13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 1 01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614,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614,700</w:t>
            </w:r>
          </w:p>
        </w:tc>
      </w:tr>
      <w:tr w:rsidR="00E81F23" w:rsidRPr="00E81F23" w:rsidTr="00E81F23">
        <w:trPr>
          <w:trHeight w:val="9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 xml:space="preserve">11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 1 02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-6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94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-60,3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39,700</w:t>
            </w:r>
          </w:p>
        </w:tc>
      </w:tr>
      <w:tr w:rsidR="00E81F23" w:rsidRPr="00E81F23" w:rsidTr="00E81F23">
        <w:trPr>
          <w:trHeight w:val="6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ероприятия в области массового спорт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 1 02 103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-6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94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-60,3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39,700</w:t>
            </w:r>
          </w:p>
        </w:tc>
      </w:tr>
      <w:tr w:rsidR="00E81F23" w:rsidRPr="00E81F23" w:rsidTr="00E81F23">
        <w:trPr>
          <w:trHeight w:val="250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1F23">
              <w:t>и(</w:t>
            </w:r>
            <w:proofErr w:type="gramEnd"/>
            <w:r w:rsidRPr="00E81F23">
              <w:t xml:space="preserve">муниципальными) органами, казенными </w:t>
            </w:r>
            <w:proofErr w:type="spellStart"/>
            <w:r w:rsidRPr="00E81F23">
              <w:t>учреждениями,органами</w:t>
            </w:r>
            <w:proofErr w:type="spellEnd"/>
            <w:r w:rsidRPr="00E81F23">
              <w:t xml:space="preserve"> управления государственными 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 1 02 103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56,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56,7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 1 02 103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-6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5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-60,3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0,700</w:t>
            </w:r>
          </w:p>
        </w:tc>
      </w:tr>
      <w:tr w:rsidR="00E81F23" w:rsidRPr="00E81F23" w:rsidTr="00E81F23">
        <w:trPr>
          <w:trHeight w:val="8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оциальное обеспечение и иные выплаты населе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 1 02 103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62,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62,300</w:t>
            </w:r>
          </w:p>
        </w:tc>
      </w:tr>
      <w:tr w:rsidR="00E81F23" w:rsidRPr="00E81F23" w:rsidTr="00E81F23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еализация мероприятий федерального проекта "Спорт -  норма жизни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 1 P5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982,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32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убсидия на реализацию мероприятий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 1 P5 522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863,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 1 P5 522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863,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20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Обеспечение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 1 P5 522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9,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12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 1 P5 522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9,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</w:tr>
      <w:tr w:rsidR="00E81F23" w:rsidRPr="00E81F23" w:rsidTr="00E81F23">
        <w:trPr>
          <w:trHeight w:val="100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Другие вопросы в области физической культуры и спорт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528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528,000</w:t>
            </w:r>
          </w:p>
        </w:tc>
      </w:tr>
      <w:tr w:rsidR="00E81F23" w:rsidRPr="00E81F23" w:rsidTr="00E81F23">
        <w:trPr>
          <w:trHeight w:val="15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,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,800</w:t>
            </w:r>
          </w:p>
        </w:tc>
      </w:tr>
      <w:tr w:rsidR="00E81F23" w:rsidRPr="00E81F23" w:rsidTr="00E81F23">
        <w:trPr>
          <w:trHeight w:val="11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одпрограмма "Информатизация в муниципальном образовании Тбилисский район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 3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,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,800</w:t>
            </w:r>
          </w:p>
        </w:tc>
      </w:tr>
      <w:tr w:rsidR="00E81F23" w:rsidRPr="00E81F23" w:rsidTr="00E81F23">
        <w:trPr>
          <w:trHeight w:val="9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Информатизация в муниципальном образовании Тбилисский район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 3 01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,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,800</w:t>
            </w:r>
          </w:p>
        </w:tc>
      </w:tr>
      <w:tr w:rsidR="00E81F23" w:rsidRPr="00E81F23" w:rsidTr="00E81F23">
        <w:trPr>
          <w:trHeight w:val="8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по обеспечению деятельности органов местного самоуправ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 3 01 10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,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,800</w:t>
            </w:r>
          </w:p>
        </w:tc>
      </w:tr>
      <w:tr w:rsidR="00E81F23" w:rsidRPr="00E81F23" w:rsidTr="00E81F23">
        <w:trPr>
          <w:trHeight w:val="14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2 3 01 10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,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,800</w:t>
            </w:r>
          </w:p>
        </w:tc>
      </w:tr>
      <w:tr w:rsidR="00E81F23" w:rsidRPr="00E81F23" w:rsidTr="00E81F23">
        <w:trPr>
          <w:trHeight w:val="12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517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517,200</w:t>
            </w:r>
          </w:p>
        </w:tc>
      </w:tr>
      <w:tr w:rsidR="00E81F23" w:rsidRPr="00E81F23" w:rsidTr="00E81F23">
        <w:trPr>
          <w:trHeight w:val="7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"Отдельные мероприятия по реализации муниципальной программы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 1 03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517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517,200</w:t>
            </w:r>
          </w:p>
        </w:tc>
      </w:tr>
      <w:tr w:rsidR="00E81F23" w:rsidRPr="00E81F23" w:rsidTr="00E81F23">
        <w:trPr>
          <w:trHeight w:val="6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обеспечение функций органов местного самоуправ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 1 03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517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517,200</w:t>
            </w:r>
          </w:p>
        </w:tc>
      </w:tr>
      <w:tr w:rsidR="00E81F23" w:rsidRPr="00E81F23" w:rsidTr="00E81F23">
        <w:trPr>
          <w:trHeight w:val="2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1F23">
              <w:t>и(</w:t>
            </w:r>
            <w:proofErr w:type="gramEnd"/>
            <w:r w:rsidRPr="00E81F23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 1 03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46,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46,400</w:t>
            </w:r>
          </w:p>
        </w:tc>
      </w:tr>
      <w:tr w:rsidR="00E81F23" w:rsidRPr="00E81F23" w:rsidTr="00E81F23">
        <w:trPr>
          <w:trHeight w:val="12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 1 03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0,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0,400</w:t>
            </w:r>
          </w:p>
        </w:tc>
      </w:tr>
      <w:tr w:rsidR="00E81F23" w:rsidRPr="00E81F23" w:rsidTr="00E81F23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Иные бюджетные ассигн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 1 03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400</w:t>
            </w:r>
          </w:p>
        </w:tc>
      </w:tr>
      <w:tr w:rsidR="00E81F23" w:rsidRPr="00E81F23" w:rsidTr="00E81F23">
        <w:trPr>
          <w:trHeight w:val="12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lastRenderedPageBreak/>
              <w:t>8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pPr>
              <w:rPr>
                <w:b/>
                <w:bCs/>
              </w:rPr>
            </w:pPr>
            <w:r w:rsidRPr="00E81F23">
              <w:rPr>
                <w:b/>
                <w:bCs/>
              </w:rPr>
              <w:t>Отдел по делам молодежи администрации муниципального образования Тбилисский район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9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175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175,000</w:t>
            </w:r>
          </w:p>
        </w:tc>
      </w:tr>
      <w:tr w:rsidR="00E81F23" w:rsidRPr="00E81F23" w:rsidTr="00E81F23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Образовани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175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175,000</w:t>
            </w:r>
          </w:p>
        </w:tc>
      </w:tr>
      <w:tr w:rsidR="00E81F23" w:rsidRPr="00E81F23" w:rsidTr="00E81F23">
        <w:trPr>
          <w:trHeight w:val="12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141,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141,400</w:t>
            </w:r>
          </w:p>
        </w:tc>
      </w:tr>
      <w:tr w:rsidR="00E81F23" w:rsidRPr="00E81F23" w:rsidTr="00E81F23">
        <w:trPr>
          <w:trHeight w:val="46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олодежная политик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614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614,600</w:t>
            </w:r>
          </w:p>
        </w:tc>
      </w:tr>
      <w:tr w:rsidR="00E81F23" w:rsidRPr="00E81F23" w:rsidTr="00E81F23">
        <w:trPr>
          <w:trHeight w:val="12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581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5581,000</w:t>
            </w:r>
          </w:p>
        </w:tc>
      </w:tr>
      <w:tr w:rsidR="00E81F23" w:rsidRPr="00E81F23" w:rsidTr="00E81F23">
        <w:trPr>
          <w:trHeight w:val="9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 1 01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56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56,600</w:t>
            </w:r>
          </w:p>
        </w:tc>
      </w:tr>
      <w:tr w:rsidR="00E81F23" w:rsidRPr="00E81F23" w:rsidTr="00E81F23">
        <w:trPr>
          <w:trHeight w:val="51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ероприятия в области молодежной политик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 1 01 10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56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56,600</w:t>
            </w:r>
          </w:p>
        </w:tc>
      </w:tr>
      <w:tr w:rsidR="00E81F23" w:rsidRPr="00E81F23" w:rsidTr="00E81F23">
        <w:trPr>
          <w:trHeight w:val="12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 1 01 10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07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07,000</w:t>
            </w:r>
          </w:p>
        </w:tc>
      </w:tr>
      <w:tr w:rsidR="00E81F23" w:rsidRPr="00E81F23" w:rsidTr="00E81F23">
        <w:trPr>
          <w:trHeight w:val="76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оциальное обеспечение и иные выплаты населе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 1 01 10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9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9,600</w:t>
            </w:r>
          </w:p>
        </w:tc>
      </w:tr>
      <w:tr w:rsidR="00E81F23" w:rsidRPr="00E81F23" w:rsidTr="00E81F23">
        <w:trPr>
          <w:trHeight w:val="130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"Мероприятия</w:t>
            </w:r>
            <w:proofErr w:type="gramStart"/>
            <w:r w:rsidRPr="00E81F23">
              <w:t xml:space="preserve"> ,</w:t>
            </w:r>
            <w:proofErr w:type="gramEnd"/>
            <w:r w:rsidRPr="00E81F23">
              <w:t xml:space="preserve"> направленные на формирование здорового образа жизни молодежи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 1 02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40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40,900</w:t>
            </w:r>
          </w:p>
        </w:tc>
      </w:tr>
      <w:tr w:rsidR="00E81F23" w:rsidRPr="00E81F23" w:rsidTr="00E81F23">
        <w:trPr>
          <w:trHeight w:val="55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ероприятия в области молодежной политик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 1 02 10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40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40,900</w:t>
            </w:r>
          </w:p>
        </w:tc>
      </w:tr>
      <w:tr w:rsidR="00E81F23" w:rsidRPr="00E81F23" w:rsidTr="00E81F23">
        <w:trPr>
          <w:trHeight w:val="24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81F23">
              <w:t>учреждениями</w:t>
            </w:r>
            <w:proofErr w:type="gramStart"/>
            <w:r w:rsidRPr="00E81F23">
              <w:t>,о</w:t>
            </w:r>
            <w:proofErr w:type="gramEnd"/>
            <w:r w:rsidRPr="00E81F23">
              <w:t>рганами</w:t>
            </w:r>
            <w:proofErr w:type="spellEnd"/>
            <w:r w:rsidRPr="00E81F23">
              <w:t xml:space="preserve"> управления государственными 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 1 02 10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0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00,000</w:t>
            </w:r>
          </w:p>
        </w:tc>
      </w:tr>
      <w:tr w:rsidR="00E81F23" w:rsidRPr="00E81F23" w:rsidTr="00E81F23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 1 02 10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0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0,900</w:t>
            </w:r>
          </w:p>
        </w:tc>
      </w:tr>
      <w:tr w:rsidR="00E81F23" w:rsidRPr="00E81F23" w:rsidTr="00E81F23">
        <w:trPr>
          <w:trHeight w:val="24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 xml:space="preserve">08 1 04 00000 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283,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283,500</w:t>
            </w:r>
          </w:p>
        </w:tc>
      </w:tr>
      <w:tr w:rsidR="00E81F23" w:rsidRPr="00E81F23" w:rsidTr="00E81F23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 1 04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283,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283,500</w:t>
            </w:r>
          </w:p>
        </w:tc>
      </w:tr>
      <w:tr w:rsidR="00E81F23" w:rsidRPr="00E81F23" w:rsidTr="00E81F23">
        <w:trPr>
          <w:trHeight w:val="24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81F23">
              <w:t>учреждениями</w:t>
            </w:r>
            <w:proofErr w:type="gramStart"/>
            <w:r w:rsidRPr="00E81F23">
              <w:t>,о</w:t>
            </w:r>
            <w:proofErr w:type="gramEnd"/>
            <w:r w:rsidRPr="00E81F23">
              <w:t>рганами</w:t>
            </w:r>
            <w:proofErr w:type="spellEnd"/>
            <w:r w:rsidRPr="00E81F23">
              <w:t xml:space="preserve"> управления государственными 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 1 04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041,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041,500</w:t>
            </w:r>
          </w:p>
        </w:tc>
      </w:tr>
      <w:tr w:rsidR="00E81F23" w:rsidRPr="00E81F23" w:rsidTr="00E81F23">
        <w:trPr>
          <w:trHeight w:val="12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 1 04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37,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37,500</w:t>
            </w:r>
          </w:p>
        </w:tc>
      </w:tr>
      <w:tr w:rsidR="00E81F23" w:rsidRPr="00E81F23" w:rsidTr="00E81F23">
        <w:trPr>
          <w:trHeight w:val="44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Иные бюджетные ассигн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 1 04 00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,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4,500</w:t>
            </w:r>
          </w:p>
        </w:tc>
      </w:tr>
      <w:tr w:rsidR="00E81F23" w:rsidRPr="00E81F23" w:rsidTr="00E81F23">
        <w:trPr>
          <w:trHeight w:val="12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3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3,600</w:t>
            </w:r>
          </w:p>
        </w:tc>
      </w:tr>
      <w:tr w:rsidR="00E81F23" w:rsidRPr="00E81F23" w:rsidTr="00E81F23">
        <w:trPr>
          <w:trHeight w:val="15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r w:rsidRPr="00E81F23"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1 02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3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3,600</w:t>
            </w:r>
          </w:p>
        </w:tc>
      </w:tr>
      <w:tr w:rsidR="00E81F23" w:rsidRPr="00E81F23" w:rsidTr="00E81F23">
        <w:trPr>
          <w:trHeight w:val="15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r w:rsidRPr="00E81F23">
              <w:t>Мероприятия, направленные на укрепление правопорядка</w:t>
            </w:r>
            <w:proofErr w:type="gramStart"/>
            <w:r w:rsidRPr="00E81F23">
              <w:t xml:space="preserve"> ,</w:t>
            </w:r>
            <w:proofErr w:type="gramEnd"/>
            <w:r w:rsidRPr="00E81F23">
              <w:t xml:space="preserve"> профилактику правонарушений, усиление борьбы с преступность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1 02 104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3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3,600</w:t>
            </w:r>
          </w:p>
        </w:tc>
      </w:tr>
      <w:tr w:rsidR="00E81F23" w:rsidRPr="00E81F23" w:rsidTr="00E81F23">
        <w:trPr>
          <w:trHeight w:val="12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1 02 104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,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2,600</w:t>
            </w:r>
          </w:p>
        </w:tc>
      </w:tr>
      <w:tr w:rsidR="00E81F23" w:rsidRPr="00E81F23" w:rsidTr="00E81F23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Социальное обеспечение и иные выплаты населе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1 02 104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,000</w:t>
            </w:r>
          </w:p>
        </w:tc>
      </w:tr>
      <w:tr w:rsidR="00E81F23" w:rsidRPr="00E81F23" w:rsidTr="00E81F23">
        <w:trPr>
          <w:trHeight w:val="128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2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,000</w:t>
            </w:r>
          </w:p>
        </w:tc>
      </w:tr>
      <w:tr w:rsidR="00E81F23" w:rsidRPr="00E81F23" w:rsidTr="00E81F23">
        <w:trPr>
          <w:trHeight w:val="196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2 03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,000</w:t>
            </w:r>
          </w:p>
        </w:tc>
      </w:tr>
      <w:tr w:rsidR="00E81F23" w:rsidRPr="00E81F23" w:rsidTr="00E81F23">
        <w:trPr>
          <w:trHeight w:val="50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ероприятия в области молодежной политик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2 03 10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,000</w:t>
            </w:r>
          </w:p>
        </w:tc>
      </w:tr>
      <w:tr w:rsidR="00E81F23" w:rsidRPr="00E81F23" w:rsidTr="00E81F23">
        <w:trPr>
          <w:trHeight w:val="12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 2 03 10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,000</w:t>
            </w:r>
          </w:p>
        </w:tc>
      </w:tr>
      <w:tr w:rsidR="00E81F23" w:rsidRPr="00E81F23" w:rsidTr="00E81F23">
        <w:trPr>
          <w:trHeight w:val="44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Другие вопросы в области образ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560,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560,400</w:t>
            </w:r>
          </w:p>
        </w:tc>
      </w:tr>
      <w:tr w:rsidR="00E81F23" w:rsidRPr="00E81F23" w:rsidTr="00E81F23">
        <w:trPr>
          <w:trHeight w:val="12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560,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560,400</w:t>
            </w:r>
          </w:p>
        </w:tc>
      </w:tr>
      <w:tr w:rsidR="00E81F23" w:rsidRPr="00E81F23" w:rsidTr="00E81F23">
        <w:trPr>
          <w:trHeight w:val="8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обеспечение функций органов местного самоуправ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 1 04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560,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560,400</w:t>
            </w:r>
          </w:p>
        </w:tc>
      </w:tr>
      <w:tr w:rsidR="00E81F23" w:rsidRPr="00E81F23" w:rsidTr="00E81F23">
        <w:trPr>
          <w:trHeight w:val="24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1F23">
              <w:t>и(</w:t>
            </w:r>
            <w:proofErr w:type="gramEnd"/>
            <w:r w:rsidRPr="00E81F23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 1 04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86,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486,300</w:t>
            </w:r>
          </w:p>
        </w:tc>
      </w:tr>
      <w:tr w:rsidR="00E81F23" w:rsidRPr="00E81F23" w:rsidTr="00E81F23">
        <w:trPr>
          <w:trHeight w:val="130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 1 04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,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72,700</w:t>
            </w:r>
          </w:p>
        </w:tc>
      </w:tr>
      <w:tr w:rsidR="00E81F23" w:rsidRPr="00E81F23" w:rsidTr="00E81F23">
        <w:trPr>
          <w:trHeight w:val="5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Иные бюджетные ассигн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8 1 04 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,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,400</w:t>
            </w:r>
          </w:p>
        </w:tc>
      </w:tr>
      <w:tr w:rsidR="00E81F23" w:rsidRPr="00E81F23" w:rsidTr="00E81F23">
        <w:trPr>
          <w:trHeight w:val="49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3" w:rsidRPr="00E81F23" w:rsidRDefault="00E81F23" w:rsidP="00E81F23">
            <w:r w:rsidRPr="00E81F23">
              <w:t>Условно утвержденные расход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99 9 99 9999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7520,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28100,000</w:t>
            </w:r>
          </w:p>
        </w:tc>
      </w:tr>
      <w:tr w:rsidR="00E81F23" w:rsidRPr="00E81F23" w:rsidTr="00E81F23">
        <w:trPr>
          <w:trHeight w:val="6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3" w:rsidRPr="00E81F23" w:rsidRDefault="00E81F23" w:rsidP="00E81F23">
            <w:pPr>
              <w:rPr>
                <w:b/>
                <w:bCs/>
              </w:rPr>
            </w:pPr>
            <w:r w:rsidRPr="00E81F23">
              <w:rPr>
                <w:b/>
                <w:bCs/>
              </w:rPr>
              <w:t>ВСЕГ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F23" w:rsidRPr="00E81F23" w:rsidRDefault="00E81F23" w:rsidP="00E81F23">
            <w:pPr>
              <w:jc w:val="center"/>
              <w:rPr>
                <w:b/>
                <w:bCs/>
              </w:rPr>
            </w:pPr>
            <w:r w:rsidRPr="00E81F23">
              <w:rPr>
                <w:b/>
                <w:bCs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821854,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F23" w:rsidRPr="00E81F23" w:rsidRDefault="00E81F23" w:rsidP="00E81F23">
            <w:pPr>
              <w:jc w:val="center"/>
            </w:pPr>
            <w:r w:rsidRPr="00E81F23">
              <w:t>1129265,800</w:t>
            </w:r>
          </w:p>
        </w:tc>
      </w:tr>
    </w:tbl>
    <w:p w:rsidR="00E81F23" w:rsidRDefault="00E81F23" w:rsidP="00E81F23">
      <w:pPr>
        <w:widowControl w:val="0"/>
        <w:tabs>
          <w:tab w:val="left" w:pos="54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81F23" w:rsidRDefault="00E81F23" w:rsidP="00E81F23">
      <w:pPr>
        <w:widowControl w:val="0"/>
        <w:tabs>
          <w:tab w:val="left" w:pos="5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1F23" w:rsidRDefault="00E81F23" w:rsidP="00E81F23">
      <w:pPr>
        <w:widowControl w:val="0"/>
        <w:tabs>
          <w:tab w:val="left" w:pos="5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1F23" w:rsidRDefault="00E81F23" w:rsidP="00E81F23">
      <w:pPr>
        <w:widowControl w:val="0"/>
        <w:tabs>
          <w:tab w:val="left" w:pos="54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1F23" w:rsidRDefault="00E81F23" w:rsidP="00E81F23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 образования</w:t>
      </w:r>
    </w:p>
    <w:p w:rsidR="00E81F23" w:rsidRDefault="00E81F23" w:rsidP="00E81F23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билисский район, начальник финансового управления                                                                             Н.А. Кривошеева</w:t>
      </w:r>
    </w:p>
    <w:p w:rsidR="00A462BB" w:rsidRDefault="00A462BB" w:rsidP="00E81F23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2BB" w:rsidRDefault="00A462BB" w:rsidP="00E81F23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2BB" w:rsidRDefault="00A462BB" w:rsidP="00E81F23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20245" w:type="dxa"/>
        <w:tblInd w:w="96" w:type="dxa"/>
        <w:tblLook w:val="0000" w:firstRow="0" w:lastRow="0" w:firstColumn="0" w:lastColumn="0" w:noHBand="0" w:noVBand="0"/>
      </w:tblPr>
      <w:tblGrid>
        <w:gridCol w:w="3580"/>
        <w:gridCol w:w="4796"/>
        <w:gridCol w:w="844"/>
        <w:gridCol w:w="236"/>
        <w:gridCol w:w="1329"/>
        <w:gridCol w:w="426"/>
        <w:gridCol w:w="655"/>
        <w:gridCol w:w="620"/>
        <w:gridCol w:w="284"/>
        <w:gridCol w:w="1417"/>
        <w:gridCol w:w="993"/>
        <w:gridCol w:w="2580"/>
        <w:gridCol w:w="2485"/>
      </w:tblGrid>
      <w:tr w:rsidR="00A462BB" w:rsidRPr="00A462BB" w:rsidTr="00A462BB">
        <w:trPr>
          <w:gridAfter w:val="2"/>
          <w:wAfter w:w="5065" w:type="dxa"/>
          <w:trHeight w:val="360"/>
        </w:trPr>
        <w:tc>
          <w:tcPr>
            <w:tcW w:w="14187" w:type="dxa"/>
            <w:gridSpan w:val="10"/>
            <w:shd w:val="clear" w:color="auto" w:fill="auto"/>
            <w:noWrap/>
            <w:vAlign w:val="bottom"/>
          </w:tcPr>
          <w:p w:rsidR="00A462BB" w:rsidRPr="00A462BB" w:rsidRDefault="00A462BB" w:rsidP="00A462BB">
            <w:pPr>
              <w:jc w:val="center"/>
              <w:rPr>
                <w:sz w:val="28"/>
                <w:szCs w:val="28"/>
              </w:rPr>
            </w:pPr>
            <w:r w:rsidRPr="00A462BB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Приложение 7</w:t>
            </w:r>
          </w:p>
          <w:p w:rsidR="00A462BB" w:rsidRPr="00A462BB" w:rsidRDefault="00A462BB" w:rsidP="00A462BB">
            <w:pPr>
              <w:jc w:val="center"/>
              <w:rPr>
                <w:sz w:val="28"/>
                <w:szCs w:val="28"/>
              </w:rPr>
            </w:pPr>
            <w:r w:rsidRPr="00A462BB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к решению Совета муниципального                          </w:t>
            </w:r>
          </w:p>
          <w:p w:rsidR="00A462BB" w:rsidRPr="00A462BB" w:rsidRDefault="00A462BB" w:rsidP="00A462BB">
            <w:pPr>
              <w:jc w:val="center"/>
              <w:rPr>
                <w:sz w:val="28"/>
                <w:szCs w:val="28"/>
              </w:rPr>
            </w:pPr>
            <w:r w:rsidRPr="00A462BB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образования Тбилисский район</w:t>
            </w:r>
          </w:p>
          <w:p w:rsidR="00A462BB" w:rsidRPr="00A462BB" w:rsidRDefault="00A462BB" w:rsidP="00A462BB">
            <w:pPr>
              <w:jc w:val="center"/>
              <w:rPr>
                <w:sz w:val="28"/>
                <w:szCs w:val="28"/>
              </w:rPr>
            </w:pPr>
            <w:r w:rsidRPr="00A462BB">
              <w:rPr>
                <w:sz w:val="28"/>
                <w:szCs w:val="28"/>
              </w:rPr>
              <w:t xml:space="preserve">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</w:t>
            </w:r>
            <w:r w:rsidRPr="00A462B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7.10.2022 г. </w:t>
            </w:r>
            <w:r w:rsidRPr="00A462BB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221</w:t>
            </w:r>
          </w:p>
          <w:p w:rsidR="00A462BB" w:rsidRPr="00A462BB" w:rsidRDefault="00A462BB" w:rsidP="00A462BB">
            <w:pPr>
              <w:jc w:val="center"/>
              <w:rPr>
                <w:sz w:val="28"/>
                <w:szCs w:val="28"/>
              </w:rPr>
            </w:pPr>
          </w:p>
          <w:p w:rsidR="00A462BB" w:rsidRPr="00A462BB" w:rsidRDefault="00A462BB" w:rsidP="00A462BB">
            <w:pPr>
              <w:jc w:val="center"/>
              <w:rPr>
                <w:sz w:val="28"/>
                <w:szCs w:val="28"/>
              </w:rPr>
            </w:pPr>
          </w:p>
          <w:p w:rsidR="00A462BB" w:rsidRPr="00A462BB" w:rsidRDefault="00A462BB" w:rsidP="00A462BB">
            <w:pPr>
              <w:jc w:val="center"/>
              <w:rPr>
                <w:sz w:val="28"/>
                <w:szCs w:val="28"/>
              </w:rPr>
            </w:pPr>
            <w:r w:rsidRPr="00A462BB">
              <w:rPr>
                <w:sz w:val="28"/>
                <w:szCs w:val="28"/>
              </w:rPr>
              <w:t xml:space="preserve">                                                                                                           «Приложение 11</w:t>
            </w:r>
          </w:p>
          <w:p w:rsidR="00A462BB" w:rsidRPr="00A462BB" w:rsidRDefault="00A462BB" w:rsidP="00A462BB">
            <w:pPr>
              <w:jc w:val="center"/>
              <w:rPr>
                <w:sz w:val="28"/>
                <w:szCs w:val="28"/>
              </w:rPr>
            </w:pPr>
          </w:p>
          <w:p w:rsidR="00A462BB" w:rsidRPr="00A462BB" w:rsidRDefault="00A462BB" w:rsidP="00A462BB">
            <w:pPr>
              <w:jc w:val="center"/>
              <w:rPr>
                <w:sz w:val="28"/>
                <w:szCs w:val="28"/>
              </w:rPr>
            </w:pPr>
            <w:r w:rsidRPr="00A462BB">
              <w:rPr>
                <w:sz w:val="28"/>
                <w:szCs w:val="28"/>
              </w:rPr>
              <w:t xml:space="preserve">                                                                                                   Утверждены</w:t>
            </w:r>
          </w:p>
          <w:p w:rsidR="00A462BB" w:rsidRPr="00A462BB" w:rsidRDefault="00A462BB" w:rsidP="00A462BB">
            <w:pPr>
              <w:jc w:val="center"/>
              <w:rPr>
                <w:sz w:val="28"/>
                <w:szCs w:val="28"/>
              </w:rPr>
            </w:pPr>
            <w:r w:rsidRPr="00A462BB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решением Совета муниципального </w:t>
            </w:r>
          </w:p>
          <w:p w:rsidR="00A462BB" w:rsidRPr="00A462BB" w:rsidRDefault="00A462BB" w:rsidP="00A462BB">
            <w:pPr>
              <w:jc w:val="center"/>
              <w:rPr>
                <w:sz w:val="28"/>
                <w:szCs w:val="28"/>
              </w:rPr>
            </w:pPr>
            <w:r w:rsidRPr="00A462BB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образования Тбилисский район</w:t>
            </w:r>
          </w:p>
          <w:p w:rsidR="00A462BB" w:rsidRPr="00A462BB" w:rsidRDefault="00A462BB" w:rsidP="00A462BB">
            <w:pPr>
              <w:jc w:val="center"/>
              <w:rPr>
                <w:sz w:val="28"/>
                <w:szCs w:val="28"/>
              </w:rPr>
            </w:pPr>
            <w:r w:rsidRPr="00A462BB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от 29 декабря 2021 г. № 121</w:t>
            </w:r>
          </w:p>
          <w:p w:rsidR="00A462BB" w:rsidRPr="00A462BB" w:rsidRDefault="00A462BB" w:rsidP="00A462BB">
            <w:pPr>
              <w:jc w:val="center"/>
              <w:rPr>
                <w:sz w:val="28"/>
                <w:szCs w:val="28"/>
              </w:rPr>
            </w:pPr>
          </w:p>
          <w:p w:rsidR="00A462BB" w:rsidRDefault="00A462BB" w:rsidP="00A462BB">
            <w:pPr>
              <w:jc w:val="center"/>
              <w:rPr>
                <w:b/>
                <w:sz w:val="28"/>
                <w:szCs w:val="28"/>
              </w:rPr>
            </w:pPr>
          </w:p>
          <w:p w:rsidR="00A462BB" w:rsidRPr="00A462BB" w:rsidRDefault="00A462BB" w:rsidP="00A462BB">
            <w:pPr>
              <w:jc w:val="center"/>
              <w:rPr>
                <w:b/>
                <w:sz w:val="28"/>
                <w:szCs w:val="28"/>
              </w:rPr>
            </w:pPr>
          </w:p>
          <w:p w:rsidR="00A462BB" w:rsidRPr="00A462BB" w:rsidRDefault="00A462BB" w:rsidP="00A462BB">
            <w:pPr>
              <w:jc w:val="center"/>
              <w:rPr>
                <w:b/>
                <w:sz w:val="28"/>
                <w:szCs w:val="28"/>
              </w:rPr>
            </w:pPr>
            <w:r w:rsidRPr="00A462BB">
              <w:rPr>
                <w:b/>
                <w:sz w:val="28"/>
                <w:szCs w:val="28"/>
              </w:rPr>
              <w:t>ИСТОЧНИКИ</w:t>
            </w:r>
          </w:p>
        </w:tc>
        <w:tc>
          <w:tcPr>
            <w:tcW w:w="993" w:type="dxa"/>
          </w:tcPr>
          <w:p w:rsidR="00A462BB" w:rsidRPr="00A462BB" w:rsidRDefault="00A462BB" w:rsidP="00A462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62BB" w:rsidRPr="00A462BB" w:rsidTr="00A462BB">
        <w:trPr>
          <w:gridAfter w:val="2"/>
          <w:wAfter w:w="5065" w:type="dxa"/>
          <w:trHeight w:val="375"/>
        </w:trPr>
        <w:tc>
          <w:tcPr>
            <w:tcW w:w="12770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A462BB" w:rsidRPr="00A462BB" w:rsidRDefault="00A462BB" w:rsidP="00A462BB">
            <w:pPr>
              <w:jc w:val="center"/>
              <w:rPr>
                <w:b/>
                <w:sz w:val="28"/>
                <w:szCs w:val="28"/>
              </w:rPr>
            </w:pPr>
            <w:r w:rsidRPr="00A462BB">
              <w:rPr>
                <w:b/>
                <w:sz w:val="28"/>
                <w:szCs w:val="28"/>
              </w:rPr>
              <w:t xml:space="preserve">                    внутреннего  финансирования дефицита бюджета</w:t>
            </w: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</w:tcPr>
          <w:p w:rsidR="00A462BB" w:rsidRPr="00A462BB" w:rsidRDefault="00A462BB" w:rsidP="00A462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62BB" w:rsidRPr="00A462BB" w:rsidTr="00A462BB">
        <w:trPr>
          <w:gridAfter w:val="2"/>
          <w:wAfter w:w="5065" w:type="dxa"/>
          <w:trHeight w:val="375"/>
        </w:trPr>
        <w:tc>
          <w:tcPr>
            <w:tcW w:w="11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2BB" w:rsidRPr="00A462BB" w:rsidRDefault="00A462BB" w:rsidP="00A462BB">
            <w:pPr>
              <w:jc w:val="center"/>
              <w:rPr>
                <w:b/>
                <w:sz w:val="28"/>
                <w:szCs w:val="28"/>
              </w:rPr>
            </w:pPr>
            <w:r w:rsidRPr="00A462BB">
              <w:rPr>
                <w:b/>
                <w:sz w:val="28"/>
                <w:szCs w:val="28"/>
              </w:rPr>
              <w:t xml:space="preserve">                                   муниципального образования Тбилисский район, перечень статей </w:t>
            </w:r>
          </w:p>
          <w:p w:rsidR="00A462BB" w:rsidRPr="00A462BB" w:rsidRDefault="00A462BB" w:rsidP="00A46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62BB">
              <w:rPr>
                <w:b/>
                <w:sz w:val="28"/>
                <w:szCs w:val="28"/>
              </w:rPr>
              <w:t xml:space="preserve">                                          источников финансирования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450070</wp:posOffset>
                      </wp:positionH>
                      <wp:positionV relativeFrom="paragraph">
                        <wp:posOffset>152400</wp:posOffset>
                      </wp:positionV>
                      <wp:extent cx="223520" cy="274320"/>
                      <wp:effectExtent l="0" t="0" r="24130" b="1143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744.1pt;margin-top:12pt;width:17.6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" strokecolor="white"/>
                  </w:pict>
                </mc:Fallback>
              </mc:AlternateContent>
            </w:r>
            <w:r w:rsidRPr="00A462BB">
              <w:rPr>
                <w:b/>
                <w:sz w:val="28"/>
                <w:szCs w:val="28"/>
              </w:rPr>
              <w:t>дефицитов бюджетов  на 2022 г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62BB" w:rsidRPr="00A462BB" w:rsidRDefault="00A462BB" w:rsidP="00A462BB">
            <w:pPr>
              <w:rPr>
                <w:b/>
                <w:sz w:val="28"/>
                <w:szCs w:val="28"/>
              </w:rPr>
            </w:pPr>
            <w:r w:rsidRPr="00A462BB">
              <w:rPr>
                <w:b/>
                <w:sz w:val="28"/>
                <w:szCs w:val="28"/>
              </w:rPr>
              <w:t>и вид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62BB" w:rsidRPr="00A462BB" w:rsidRDefault="00A462BB" w:rsidP="00A462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62BB" w:rsidRPr="00A462BB" w:rsidTr="00A462BB">
        <w:trPr>
          <w:gridAfter w:val="3"/>
          <w:wAfter w:w="6058" w:type="dxa"/>
          <w:trHeight w:val="675"/>
        </w:trPr>
        <w:tc>
          <w:tcPr>
            <w:tcW w:w="35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62BB" w:rsidRPr="00A462BB" w:rsidRDefault="00A462BB" w:rsidP="00A462BB">
            <w:pPr>
              <w:jc w:val="right"/>
            </w:pPr>
          </w:p>
        </w:tc>
        <w:tc>
          <w:tcPr>
            <w:tcW w:w="47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62BB" w:rsidRPr="00A462BB" w:rsidRDefault="00A462BB" w:rsidP="00A462BB">
            <w:pPr>
              <w:jc w:val="right"/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62BB" w:rsidRPr="00A462BB" w:rsidRDefault="00A462BB" w:rsidP="00A462BB">
            <w:pPr>
              <w:jc w:val="right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bottom"/>
          </w:tcPr>
          <w:p w:rsidR="00A462BB" w:rsidRPr="00A462BB" w:rsidRDefault="00A462BB" w:rsidP="00A462BB">
            <w:pPr>
              <w:jc w:val="right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A462BB" w:rsidRPr="00A462BB" w:rsidRDefault="00A462BB" w:rsidP="00A462BB">
            <w:pPr>
              <w:jc w:val="right"/>
            </w:pPr>
            <w:r w:rsidRPr="00A462BB">
              <w:t>(тыс. руб.)</w:t>
            </w:r>
          </w:p>
        </w:tc>
      </w:tr>
      <w:tr w:rsidR="00A462BB" w:rsidRPr="00A462BB" w:rsidTr="00A462BB">
        <w:trPr>
          <w:gridAfter w:val="3"/>
          <w:wAfter w:w="6058" w:type="dxa"/>
          <w:trHeight w:val="107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Код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 xml:space="preserve">Наименование </w:t>
            </w:r>
            <w:proofErr w:type="gramStart"/>
            <w:r w:rsidRPr="00A462BB"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 xml:space="preserve">Утверждено            на 2022 год, </w:t>
            </w:r>
          </w:p>
          <w:p w:rsidR="00A462BB" w:rsidRPr="00A462BB" w:rsidRDefault="00A462BB" w:rsidP="00A462BB">
            <w:pPr>
              <w:jc w:val="center"/>
            </w:pPr>
            <w:r w:rsidRPr="00A462BB">
              <w:t>сумма</w:t>
            </w:r>
          </w:p>
          <w:p w:rsidR="00A462BB" w:rsidRPr="00A462BB" w:rsidRDefault="00A462BB" w:rsidP="00A462BB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2BB" w:rsidRPr="00A462BB" w:rsidRDefault="00A462BB" w:rsidP="00A462BB">
            <w:pPr>
              <w:jc w:val="center"/>
            </w:pPr>
            <w:r w:rsidRPr="00A462BB">
              <w:t xml:space="preserve">Изменения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2BB" w:rsidRPr="00A462BB" w:rsidRDefault="00A462BB" w:rsidP="00A462BB">
            <w:pPr>
              <w:jc w:val="center"/>
            </w:pPr>
            <w:r w:rsidRPr="00A462BB">
              <w:t xml:space="preserve">Утверждено           на 2022 год, </w:t>
            </w:r>
          </w:p>
          <w:p w:rsidR="00A462BB" w:rsidRPr="00A462BB" w:rsidRDefault="00A462BB" w:rsidP="00A462BB">
            <w:pPr>
              <w:jc w:val="center"/>
            </w:pPr>
            <w:r w:rsidRPr="00A462BB">
              <w:t>сумма</w:t>
            </w:r>
          </w:p>
        </w:tc>
      </w:tr>
      <w:tr w:rsidR="00A462BB" w:rsidRPr="00A462BB" w:rsidTr="00A462BB">
        <w:trPr>
          <w:gridAfter w:val="3"/>
          <w:wAfter w:w="6058" w:type="dxa"/>
          <w:trHeight w:val="79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000 01 00 00 00 00 0000 00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r w:rsidRPr="00A462BB">
              <w:t>Источники внутреннего финансирования дефицита бюджета, всего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2BB" w:rsidRPr="00A462BB" w:rsidRDefault="00A462BB" w:rsidP="00A462BB">
            <w:pPr>
              <w:jc w:val="center"/>
            </w:pPr>
          </w:p>
          <w:p w:rsidR="00A462BB" w:rsidRPr="00A462BB" w:rsidRDefault="00A462BB" w:rsidP="00A462BB">
            <w:pPr>
              <w:jc w:val="center"/>
            </w:pPr>
            <w:r w:rsidRPr="00A462BB">
              <w:t>17463,49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2BB" w:rsidRPr="00A462BB" w:rsidRDefault="00A462BB" w:rsidP="00A462BB">
            <w:pPr>
              <w:jc w:val="center"/>
            </w:pPr>
          </w:p>
          <w:p w:rsidR="00A462BB" w:rsidRPr="00A462BB" w:rsidRDefault="00A462BB" w:rsidP="00A462BB">
            <w:pPr>
              <w:jc w:val="center"/>
            </w:pPr>
            <w:r w:rsidRPr="00A462BB">
              <w:t>-5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2BB" w:rsidRPr="00A462BB" w:rsidRDefault="00A462BB" w:rsidP="00A462BB">
            <w:pPr>
              <w:jc w:val="center"/>
            </w:pPr>
          </w:p>
          <w:p w:rsidR="00A462BB" w:rsidRPr="00A462BB" w:rsidRDefault="00A462BB" w:rsidP="00A462BB">
            <w:pPr>
              <w:jc w:val="center"/>
            </w:pPr>
            <w:r w:rsidRPr="00A462BB">
              <w:t>16943,494</w:t>
            </w:r>
          </w:p>
        </w:tc>
      </w:tr>
      <w:tr w:rsidR="00A462BB" w:rsidRPr="00A462BB" w:rsidTr="00A462BB">
        <w:trPr>
          <w:gridAfter w:val="3"/>
          <w:wAfter w:w="6058" w:type="dxa"/>
          <w:trHeight w:val="587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2BB" w:rsidRPr="00A462BB" w:rsidRDefault="00A462BB" w:rsidP="00A462BB">
            <w:pPr>
              <w:jc w:val="center"/>
            </w:pP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2BB" w:rsidRPr="00A462BB" w:rsidRDefault="00A462BB" w:rsidP="00A462BB">
            <w:r w:rsidRPr="00A462BB">
              <w:t>в том числе: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2BB" w:rsidRPr="00A462BB" w:rsidRDefault="00A462BB" w:rsidP="00A462BB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2BB" w:rsidRPr="00A462BB" w:rsidRDefault="00A462BB" w:rsidP="00A462B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2BB" w:rsidRPr="00A462BB" w:rsidRDefault="00A462BB" w:rsidP="00A462BB">
            <w:pPr>
              <w:jc w:val="center"/>
            </w:pPr>
          </w:p>
        </w:tc>
      </w:tr>
      <w:tr w:rsidR="00A462BB" w:rsidRPr="00A462BB" w:rsidTr="00A462BB">
        <w:trPr>
          <w:gridAfter w:val="3"/>
          <w:wAfter w:w="6058" w:type="dxa"/>
          <w:trHeight w:val="272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lastRenderedPageBreak/>
              <w:t>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2BB" w:rsidRPr="00A462BB" w:rsidRDefault="00A462BB" w:rsidP="00A462BB">
            <w:pPr>
              <w:jc w:val="center"/>
            </w:pPr>
            <w:r w:rsidRPr="00A462BB"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2BB" w:rsidRPr="00A462BB" w:rsidRDefault="00A462BB" w:rsidP="00A462BB">
            <w:pPr>
              <w:jc w:val="center"/>
            </w:pPr>
            <w:r w:rsidRPr="00A462BB"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2BB" w:rsidRPr="00A462BB" w:rsidRDefault="00A462BB" w:rsidP="00A462BB">
            <w:pPr>
              <w:jc w:val="center"/>
            </w:pPr>
            <w:r w:rsidRPr="00A462BB">
              <w:t>5</w:t>
            </w:r>
          </w:p>
        </w:tc>
      </w:tr>
      <w:tr w:rsidR="00A462BB" w:rsidRPr="00A462BB" w:rsidTr="00A462BB">
        <w:trPr>
          <w:gridAfter w:val="3"/>
          <w:wAfter w:w="6058" w:type="dxa"/>
          <w:trHeight w:val="70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000 01 02 00 00 00 0000 00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r w:rsidRPr="00A462BB">
              <w:t>Кредиты кредитных организаций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-10500,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2BB" w:rsidRPr="00A462BB" w:rsidRDefault="00A462BB" w:rsidP="00A462B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-10500,000</w:t>
            </w:r>
          </w:p>
        </w:tc>
      </w:tr>
      <w:tr w:rsidR="00A462BB" w:rsidRPr="00A462BB" w:rsidTr="00A462BB">
        <w:trPr>
          <w:trHeight w:val="70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902 01 02 00 00 00 0000 70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r w:rsidRPr="00A462BB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0,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BB" w:rsidRPr="00A462BB" w:rsidRDefault="00A462BB" w:rsidP="00A462B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0,000</w:t>
            </w:r>
          </w:p>
        </w:tc>
        <w:tc>
          <w:tcPr>
            <w:tcW w:w="6058" w:type="dxa"/>
            <w:gridSpan w:val="3"/>
            <w:tcBorders>
              <w:left w:val="single" w:sz="4" w:space="0" w:color="auto"/>
            </w:tcBorders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,000</w:t>
            </w:r>
          </w:p>
        </w:tc>
      </w:tr>
      <w:tr w:rsidR="00A462BB" w:rsidRPr="00A462BB" w:rsidTr="00A462BB">
        <w:trPr>
          <w:gridAfter w:val="3"/>
          <w:wAfter w:w="6058" w:type="dxa"/>
          <w:trHeight w:val="782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902 01 02 00 00 05 0000 71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r w:rsidRPr="00A462BB"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0,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BB" w:rsidRPr="00A462BB" w:rsidRDefault="00A462BB" w:rsidP="00A462B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0,000</w:t>
            </w:r>
          </w:p>
        </w:tc>
      </w:tr>
      <w:tr w:rsidR="00A462BB" w:rsidRPr="00A462BB" w:rsidTr="00A462BB">
        <w:trPr>
          <w:gridAfter w:val="3"/>
          <w:wAfter w:w="6058" w:type="dxa"/>
          <w:trHeight w:val="63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902 01 02 00 00 00 0000 80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r w:rsidRPr="00A462BB"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-10500,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2BB" w:rsidRPr="00A462BB" w:rsidRDefault="00A462BB" w:rsidP="00A462B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-10500,000</w:t>
            </w:r>
          </w:p>
        </w:tc>
      </w:tr>
      <w:tr w:rsidR="00A462BB" w:rsidRPr="00A462BB" w:rsidTr="00A462BB">
        <w:trPr>
          <w:gridAfter w:val="3"/>
          <w:wAfter w:w="6058" w:type="dxa"/>
          <w:trHeight w:val="63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902 01 02 00 00 05 0000 81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r w:rsidRPr="00A462BB"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-10500,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2BB" w:rsidRPr="00A462BB" w:rsidRDefault="00A462BB" w:rsidP="00A462BB"/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-10500,000</w:t>
            </w:r>
          </w:p>
        </w:tc>
      </w:tr>
      <w:tr w:rsidR="00A462BB" w:rsidRPr="00A462BB" w:rsidTr="00A462BB">
        <w:trPr>
          <w:gridAfter w:val="3"/>
          <w:wAfter w:w="6058" w:type="dxa"/>
          <w:trHeight w:val="63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902 01 03 00 00 00 0000 00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/>
          <w:p w:rsidR="00A462BB" w:rsidRPr="00A462BB" w:rsidRDefault="00A462BB" w:rsidP="00A462BB">
            <w:r w:rsidRPr="00A462BB">
              <w:t>Бюджетные кредиты из других бюджетов бюджетной системы Российской Федерации</w:t>
            </w:r>
          </w:p>
          <w:p w:rsidR="00A462BB" w:rsidRPr="00A462BB" w:rsidRDefault="00A462BB" w:rsidP="00A462BB"/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2BB" w:rsidRPr="00A462BB" w:rsidRDefault="00A462BB" w:rsidP="00A462BB">
            <w:pPr>
              <w:jc w:val="center"/>
            </w:pPr>
          </w:p>
          <w:p w:rsidR="00A462BB" w:rsidRPr="00A462BB" w:rsidRDefault="00A462BB" w:rsidP="00A462BB">
            <w:pPr>
              <w:jc w:val="center"/>
            </w:pPr>
            <w:r w:rsidRPr="00A462BB">
              <w:t>10175,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2BB" w:rsidRPr="00A462BB" w:rsidRDefault="00A462BB" w:rsidP="00A462B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2BB" w:rsidRPr="00A462BB" w:rsidRDefault="00A462BB" w:rsidP="00A462BB">
            <w:pPr>
              <w:jc w:val="center"/>
            </w:pPr>
          </w:p>
          <w:p w:rsidR="00A462BB" w:rsidRPr="00A462BB" w:rsidRDefault="00A462BB" w:rsidP="00A462BB">
            <w:pPr>
              <w:jc w:val="center"/>
            </w:pPr>
            <w:r w:rsidRPr="00A462BB">
              <w:t>10175,100</w:t>
            </w:r>
          </w:p>
        </w:tc>
      </w:tr>
      <w:tr w:rsidR="00A462BB" w:rsidRPr="00A462BB" w:rsidTr="00A462BB">
        <w:trPr>
          <w:gridAfter w:val="3"/>
          <w:wAfter w:w="6058" w:type="dxa"/>
          <w:trHeight w:val="63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BB" w:rsidRPr="00A462BB" w:rsidRDefault="00A462BB" w:rsidP="00A462BB">
            <w:pPr>
              <w:spacing w:line="235" w:lineRule="auto"/>
            </w:pPr>
            <w:r w:rsidRPr="00A462BB">
              <w:t xml:space="preserve">    902 01 03 01 00 00 0000 70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2BB" w:rsidRPr="00A462BB" w:rsidRDefault="00A462BB" w:rsidP="00A462BB">
            <w:pPr>
              <w:spacing w:line="235" w:lineRule="auto"/>
            </w:pPr>
            <w:r w:rsidRPr="00A462BB"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2BB" w:rsidRPr="00A462BB" w:rsidRDefault="00A462BB" w:rsidP="00A462BB">
            <w:pPr>
              <w:jc w:val="center"/>
            </w:pPr>
          </w:p>
          <w:p w:rsidR="00A462BB" w:rsidRPr="00A462BB" w:rsidRDefault="00A462BB" w:rsidP="00A462BB">
            <w:pPr>
              <w:jc w:val="center"/>
            </w:pPr>
            <w:r w:rsidRPr="00A462BB">
              <w:t>10500,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2BB" w:rsidRPr="00A462BB" w:rsidRDefault="00A462BB" w:rsidP="00A462B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2BB" w:rsidRPr="00A462BB" w:rsidRDefault="00A462BB" w:rsidP="00A462BB">
            <w:pPr>
              <w:jc w:val="center"/>
            </w:pPr>
          </w:p>
          <w:p w:rsidR="00A462BB" w:rsidRPr="00A462BB" w:rsidRDefault="00A462BB" w:rsidP="00A462BB">
            <w:pPr>
              <w:jc w:val="center"/>
            </w:pPr>
            <w:r w:rsidRPr="00A462BB">
              <w:t>10500,000</w:t>
            </w:r>
          </w:p>
        </w:tc>
      </w:tr>
      <w:tr w:rsidR="00A462BB" w:rsidRPr="00A462BB" w:rsidTr="00A462BB">
        <w:trPr>
          <w:gridAfter w:val="3"/>
          <w:wAfter w:w="6058" w:type="dxa"/>
          <w:trHeight w:val="63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BB" w:rsidRPr="00A462BB" w:rsidRDefault="00A462BB" w:rsidP="00A462BB">
            <w:pPr>
              <w:spacing w:line="235" w:lineRule="auto"/>
            </w:pPr>
            <w:r w:rsidRPr="00A462BB">
              <w:t xml:space="preserve">    902 01 03 01 00 05 0000 71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2BB" w:rsidRPr="00A462BB" w:rsidRDefault="00A462BB" w:rsidP="00A462BB">
            <w:pPr>
              <w:spacing w:line="235" w:lineRule="auto"/>
            </w:pPr>
            <w:r w:rsidRPr="00A462BB"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2BB" w:rsidRPr="00A462BB" w:rsidRDefault="00A462BB" w:rsidP="00A462BB">
            <w:pPr>
              <w:jc w:val="center"/>
            </w:pPr>
          </w:p>
          <w:p w:rsidR="00A462BB" w:rsidRPr="00A462BB" w:rsidRDefault="00A462BB" w:rsidP="00A462BB">
            <w:pPr>
              <w:jc w:val="center"/>
            </w:pPr>
            <w:r w:rsidRPr="00A462BB">
              <w:t>10500,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2BB" w:rsidRPr="00A462BB" w:rsidRDefault="00A462BB" w:rsidP="00A462B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2BB" w:rsidRPr="00A462BB" w:rsidRDefault="00A462BB" w:rsidP="00A462BB">
            <w:pPr>
              <w:jc w:val="center"/>
            </w:pPr>
          </w:p>
          <w:p w:rsidR="00A462BB" w:rsidRPr="00A462BB" w:rsidRDefault="00A462BB" w:rsidP="00A462BB">
            <w:pPr>
              <w:jc w:val="center"/>
            </w:pPr>
            <w:r w:rsidRPr="00A462BB">
              <w:t>10500,000</w:t>
            </w:r>
          </w:p>
        </w:tc>
      </w:tr>
      <w:tr w:rsidR="00A462BB" w:rsidRPr="00A462BB" w:rsidTr="00A462BB">
        <w:trPr>
          <w:gridAfter w:val="3"/>
          <w:wAfter w:w="6058" w:type="dxa"/>
          <w:trHeight w:val="63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902 01 03 01 00 00 0000 80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r w:rsidRPr="00A462BB">
              <w:t>Погашение бюджетных кредитов, полученных  из других бюджетов бюджетной системы Российской Федерации в валюте Российской Федерации</w:t>
            </w:r>
          </w:p>
          <w:p w:rsidR="00A462BB" w:rsidRPr="00A462BB" w:rsidRDefault="00A462BB" w:rsidP="00A462BB"/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-324,9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2BB" w:rsidRPr="00A462BB" w:rsidRDefault="00A462BB" w:rsidP="00A462B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-324,900</w:t>
            </w:r>
          </w:p>
        </w:tc>
      </w:tr>
      <w:tr w:rsidR="00A462BB" w:rsidRPr="00A462BB" w:rsidTr="00A462BB">
        <w:trPr>
          <w:gridAfter w:val="3"/>
          <w:wAfter w:w="6058" w:type="dxa"/>
          <w:trHeight w:val="41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lastRenderedPageBreak/>
              <w:t>1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2BB" w:rsidRPr="00A462BB" w:rsidRDefault="00A462BB" w:rsidP="00A462BB">
            <w:pPr>
              <w:jc w:val="center"/>
            </w:pPr>
            <w:r w:rsidRPr="00A462BB"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5</w:t>
            </w:r>
          </w:p>
        </w:tc>
      </w:tr>
      <w:tr w:rsidR="00A462BB" w:rsidRPr="00A462BB" w:rsidTr="00A462BB">
        <w:trPr>
          <w:gridAfter w:val="3"/>
          <w:wAfter w:w="6058" w:type="dxa"/>
          <w:trHeight w:val="63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902 01 03 01 00 05 0000 81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r w:rsidRPr="00A462BB"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-324,9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2BB" w:rsidRPr="00A462BB" w:rsidRDefault="00A462BB" w:rsidP="00A462B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-324,900</w:t>
            </w:r>
          </w:p>
        </w:tc>
      </w:tr>
      <w:tr w:rsidR="00A462BB" w:rsidRPr="00A462BB" w:rsidTr="00A462BB">
        <w:trPr>
          <w:gridAfter w:val="3"/>
          <w:wAfter w:w="6058" w:type="dxa"/>
          <w:trHeight w:val="684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000 01 05 00 00 00 0000 00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r w:rsidRPr="00A462BB">
              <w:t>Изменение остатков  средств бюджет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19238,39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2BB" w:rsidRPr="00A462BB" w:rsidRDefault="00A462BB" w:rsidP="00A462B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19238,394</w:t>
            </w:r>
          </w:p>
        </w:tc>
      </w:tr>
      <w:tr w:rsidR="00A462BB" w:rsidRPr="00A462BB" w:rsidTr="00A462BB">
        <w:trPr>
          <w:gridAfter w:val="3"/>
          <w:wAfter w:w="6058" w:type="dxa"/>
          <w:trHeight w:val="684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000 01 05 00 00 00 0000 50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r w:rsidRPr="00A462BB">
              <w:t>Увеличение остатков средств бюджет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2BB" w:rsidRPr="00A462BB" w:rsidRDefault="00A462BB" w:rsidP="00A462BB">
            <w:pPr>
              <w:jc w:val="center"/>
            </w:pPr>
            <w:r w:rsidRPr="00A462BB">
              <w:t>-1687023,2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2BB" w:rsidRPr="00A462BB" w:rsidRDefault="00A462BB" w:rsidP="00A462BB">
            <w:pPr>
              <w:jc w:val="center"/>
            </w:pPr>
            <w:r w:rsidRPr="00A462BB">
              <w:t>-34247,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2BB" w:rsidRPr="00A462BB" w:rsidRDefault="00A462BB" w:rsidP="00A462BB">
            <w:pPr>
              <w:jc w:val="center"/>
            </w:pPr>
            <w:r w:rsidRPr="00A462BB">
              <w:t>-1721270,526</w:t>
            </w:r>
          </w:p>
        </w:tc>
      </w:tr>
      <w:tr w:rsidR="00A462BB" w:rsidRPr="00A462BB" w:rsidTr="00A462BB">
        <w:trPr>
          <w:gridAfter w:val="3"/>
          <w:wAfter w:w="6058" w:type="dxa"/>
          <w:trHeight w:val="80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905 01 05 02 00 00 0000 50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r w:rsidRPr="00A462BB">
              <w:t>Увеличение прочих остатков средств бюджет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2BB" w:rsidRPr="00A462BB" w:rsidRDefault="00A462BB" w:rsidP="00A462BB">
            <w:pPr>
              <w:jc w:val="center"/>
            </w:pPr>
            <w:r w:rsidRPr="00A462BB">
              <w:t>-1687023,2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2BB" w:rsidRPr="00A462BB" w:rsidRDefault="00A462BB" w:rsidP="00A462BB">
            <w:pPr>
              <w:jc w:val="center"/>
            </w:pPr>
            <w:r w:rsidRPr="00A462BB">
              <w:t>-34247,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2BB" w:rsidRPr="00A462BB" w:rsidRDefault="00A462BB" w:rsidP="00A462BB">
            <w:pPr>
              <w:jc w:val="center"/>
            </w:pPr>
            <w:r w:rsidRPr="00A462BB">
              <w:t>-1721270,526</w:t>
            </w:r>
          </w:p>
        </w:tc>
      </w:tr>
      <w:tr w:rsidR="00A462BB" w:rsidRPr="00A462BB" w:rsidTr="00A462BB">
        <w:trPr>
          <w:gridAfter w:val="3"/>
          <w:wAfter w:w="6058" w:type="dxa"/>
          <w:trHeight w:val="80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905 01 05 02 01 00 0000 51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r w:rsidRPr="00A462BB">
              <w:t xml:space="preserve">Увеличение прочих остатков денежных средств бюджетов </w:t>
            </w:r>
          </w:p>
          <w:p w:rsidR="00A462BB" w:rsidRPr="00A462BB" w:rsidRDefault="00A462BB" w:rsidP="00A462BB"/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2BB" w:rsidRPr="00A462BB" w:rsidRDefault="00A462BB" w:rsidP="00A462BB">
            <w:pPr>
              <w:jc w:val="center"/>
            </w:pPr>
            <w:r w:rsidRPr="00A462BB">
              <w:t>-1687023,2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2BB" w:rsidRPr="00A462BB" w:rsidRDefault="00A462BB" w:rsidP="00A462BB">
            <w:pPr>
              <w:jc w:val="center"/>
            </w:pPr>
            <w:r w:rsidRPr="00A462BB">
              <w:t>-34247,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2BB" w:rsidRPr="00A462BB" w:rsidRDefault="00A462BB" w:rsidP="00A462BB">
            <w:pPr>
              <w:jc w:val="center"/>
            </w:pPr>
            <w:r w:rsidRPr="00A462BB">
              <w:t>-1721270,526</w:t>
            </w:r>
          </w:p>
        </w:tc>
      </w:tr>
      <w:tr w:rsidR="00A462BB" w:rsidRPr="00A462BB" w:rsidTr="00A462BB">
        <w:trPr>
          <w:gridAfter w:val="3"/>
          <w:wAfter w:w="6058" w:type="dxa"/>
          <w:trHeight w:val="80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905 01 05 02 01 05 0000 51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r w:rsidRPr="00A462BB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2BB" w:rsidRPr="00A462BB" w:rsidRDefault="00A462BB" w:rsidP="00A462BB">
            <w:pPr>
              <w:jc w:val="center"/>
            </w:pPr>
            <w:r w:rsidRPr="00A462BB">
              <w:t>-1687023,2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2BB" w:rsidRPr="00A462BB" w:rsidRDefault="00A462BB" w:rsidP="00A462BB">
            <w:pPr>
              <w:jc w:val="center"/>
            </w:pPr>
            <w:r w:rsidRPr="00A462BB">
              <w:t>-34247,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2BB" w:rsidRPr="00A462BB" w:rsidRDefault="00A462BB" w:rsidP="00A462BB">
            <w:pPr>
              <w:jc w:val="center"/>
            </w:pPr>
            <w:r w:rsidRPr="00A462BB">
              <w:t>-1721270,526</w:t>
            </w:r>
          </w:p>
        </w:tc>
      </w:tr>
      <w:tr w:rsidR="00A462BB" w:rsidRPr="00A462BB" w:rsidTr="00A462BB">
        <w:trPr>
          <w:gridAfter w:val="3"/>
          <w:wAfter w:w="6058" w:type="dxa"/>
          <w:trHeight w:val="80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905 01 05 00 00 00 0000 60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r w:rsidRPr="00A462BB">
              <w:t>Уменьшение остатков средств бюджет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2BB" w:rsidRPr="00A462BB" w:rsidRDefault="00A462BB" w:rsidP="00A462BB">
            <w:pPr>
              <w:jc w:val="center"/>
            </w:pPr>
            <w:r w:rsidRPr="00A462BB">
              <w:t>1706261,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2BB" w:rsidRPr="00A462BB" w:rsidRDefault="00A462BB" w:rsidP="00A462BB">
            <w:pPr>
              <w:jc w:val="center"/>
            </w:pPr>
            <w:r w:rsidRPr="00A462BB">
              <w:t>34247,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2BB" w:rsidRPr="00A462BB" w:rsidRDefault="00A462BB" w:rsidP="00A462BB">
            <w:pPr>
              <w:jc w:val="center"/>
            </w:pPr>
            <w:r w:rsidRPr="00A462BB">
              <w:t>1740508,920</w:t>
            </w:r>
          </w:p>
        </w:tc>
      </w:tr>
      <w:tr w:rsidR="00A462BB" w:rsidRPr="00A462BB" w:rsidTr="00A462BB">
        <w:trPr>
          <w:gridAfter w:val="3"/>
          <w:wAfter w:w="6058" w:type="dxa"/>
          <w:trHeight w:val="79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905 01 05 02 00 00 0000 60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r w:rsidRPr="00A462BB">
              <w:t>Уменьшение прочих остатков средств бюджетов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2BB" w:rsidRPr="00A462BB" w:rsidRDefault="00A462BB" w:rsidP="00A462BB">
            <w:pPr>
              <w:jc w:val="center"/>
            </w:pPr>
            <w:r w:rsidRPr="00A462BB">
              <w:t>1706261,6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2BB" w:rsidRPr="00A462BB" w:rsidRDefault="00A462BB" w:rsidP="00A462BB">
            <w:pPr>
              <w:jc w:val="center"/>
            </w:pPr>
            <w:r w:rsidRPr="00A462BB">
              <w:t>34247,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2BB" w:rsidRPr="00A462BB" w:rsidRDefault="00A462BB" w:rsidP="00A462BB">
            <w:pPr>
              <w:jc w:val="center"/>
            </w:pPr>
            <w:r w:rsidRPr="00A462BB">
              <w:t>1706261,620</w:t>
            </w:r>
          </w:p>
        </w:tc>
      </w:tr>
      <w:tr w:rsidR="00A462BB" w:rsidRPr="00A462BB" w:rsidTr="00A462BB">
        <w:trPr>
          <w:gridAfter w:val="3"/>
          <w:wAfter w:w="6058" w:type="dxa"/>
          <w:trHeight w:val="717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905 01 05 02 01 00 0000 60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r w:rsidRPr="00A462BB">
              <w:t>Уменьшение прочих остатков денежных средств бюджетов</w:t>
            </w:r>
          </w:p>
          <w:p w:rsidR="00A462BB" w:rsidRPr="00A462BB" w:rsidRDefault="00A462BB" w:rsidP="00A462BB"/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2BB" w:rsidRPr="00A462BB" w:rsidRDefault="00A462BB" w:rsidP="00A462BB">
            <w:pPr>
              <w:jc w:val="center"/>
            </w:pPr>
            <w:r w:rsidRPr="00A462BB">
              <w:t>1706261,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2BB" w:rsidRPr="00A462BB" w:rsidRDefault="00A462BB" w:rsidP="00A462BB">
            <w:pPr>
              <w:jc w:val="center"/>
            </w:pPr>
            <w:r w:rsidRPr="00A462BB">
              <w:t>34247,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2BB" w:rsidRPr="00A462BB" w:rsidRDefault="00A462BB" w:rsidP="00A462BB">
            <w:pPr>
              <w:jc w:val="center"/>
            </w:pPr>
            <w:r w:rsidRPr="00A462BB">
              <w:t>1706261,620</w:t>
            </w:r>
          </w:p>
        </w:tc>
      </w:tr>
      <w:tr w:rsidR="00A462BB" w:rsidRPr="00A462BB" w:rsidTr="00A462BB">
        <w:trPr>
          <w:gridAfter w:val="3"/>
          <w:wAfter w:w="6058" w:type="dxa"/>
          <w:trHeight w:val="79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905 01 05 02 01 05 0000 61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r w:rsidRPr="00A462BB">
              <w:t>Уменьшение прочих остатков денежных средств бюджетов муниципальных районов</w:t>
            </w:r>
          </w:p>
          <w:p w:rsidR="00A462BB" w:rsidRPr="00A462BB" w:rsidRDefault="00A462BB" w:rsidP="00A462BB"/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2BB" w:rsidRPr="00A462BB" w:rsidRDefault="00A462BB" w:rsidP="00A462BB">
            <w:pPr>
              <w:jc w:val="center"/>
            </w:pPr>
            <w:r w:rsidRPr="00A462BB">
              <w:t>1706261,6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2BB" w:rsidRPr="00A462BB" w:rsidRDefault="00A462BB" w:rsidP="00A462BB">
            <w:pPr>
              <w:jc w:val="center"/>
            </w:pPr>
            <w:r w:rsidRPr="00A462BB">
              <w:t>34247,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2BB" w:rsidRPr="00A462BB" w:rsidRDefault="00A462BB" w:rsidP="00A462BB">
            <w:pPr>
              <w:jc w:val="center"/>
            </w:pPr>
            <w:r w:rsidRPr="00A462BB">
              <w:t>1706261,620</w:t>
            </w:r>
          </w:p>
        </w:tc>
      </w:tr>
      <w:tr w:rsidR="00A462BB" w:rsidRPr="00A462BB" w:rsidTr="00A462BB">
        <w:trPr>
          <w:gridAfter w:val="3"/>
          <w:wAfter w:w="6058" w:type="dxa"/>
          <w:trHeight w:val="79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902 01 06 00 00 00 0000 00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r w:rsidRPr="00A462BB">
              <w:t xml:space="preserve">Иные источники  внутреннего финансирования дефицитов бюджетов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2BB" w:rsidRPr="00A462BB" w:rsidRDefault="00A462BB" w:rsidP="00A462BB">
            <w:pPr>
              <w:jc w:val="center"/>
            </w:pPr>
          </w:p>
          <w:p w:rsidR="00A462BB" w:rsidRPr="00A462BB" w:rsidRDefault="00A462BB" w:rsidP="00A462BB">
            <w:pPr>
              <w:jc w:val="center"/>
            </w:pPr>
            <w:r w:rsidRPr="00A462BB">
              <w:t>-145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-5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2BB" w:rsidRPr="00A462BB" w:rsidRDefault="00A462BB" w:rsidP="00A462BB">
            <w:pPr>
              <w:jc w:val="center"/>
            </w:pPr>
          </w:p>
          <w:p w:rsidR="00A462BB" w:rsidRPr="00A462BB" w:rsidRDefault="00A462BB" w:rsidP="00A462BB">
            <w:pPr>
              <w:jc w:val="center"/>
            </w:pPr>
            <w:r w:rsidRPr="00A462BB">
              <w:t>-1970,00</w:t>
            </w:r>
          </w:p>
        </w:tc>
      </w:tr>
      <w:tr w:rsidR="00A462BB" w:rsidRPr="00A462BB" w:rsidTr="00A462BB">
        <w:trPr>
          <w:gridAfter w:val="3"/>
          <w:wAfter w:w="6058" w:type="dxa"/>
          <w:trHeight w:val="41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lastRenderedPageBreak/>
              <w:t>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5</w:t>
            </w:r>
          </w:p>
        </w:tc>
      </w:tr>
      <w:tr w:rsidR="00A462BB" w:rsidRPr="00A462BB" w:rsidTr="00A462BB">
        <w:trPr>
          <w:gridAfter w:val="3"/>
          <w:wAfter w:w="6058" w:type="dxa"/>
          <w:trHeight w:val="79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902 01 06 05 00 00 0000 50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r w:rsidRPr="00A462BB"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2BB" w:rsidRPr="00A462BB" w:rsidRDefault="00A462BB" w:rsidP="00A462BB">
            <w:pPr>
              <w:jc w:val="center"/>
            </w:pPr>
          </w:p>
          <w:p w:rsidR="00A462BB" w:rsidRPr="00A462BB" w:rsidRDefault="00A462BB" w:rsidP="00A462BB">
            <w:pPr>
              <w:jc w:val="center"/>
            </w:pPr>
            <w:r w:rsidRPr="00A462BB">
              <w:t>-292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2BB" w:rsidRPr="00A462BB" w:rsidRDefault="00A462BB" w:rsidP="00A462B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2BB" w:rsidRPr="00A462BB" w:rsidRDefault="00A462BB" w:rsidP="00A462BB">
            <w:pPr>
              <w:jc w:val="center"/>
            </w:pPr>
          </w:p>
          <w:p w:rsidR="00A462BB" w:rsidRPr="00A462BB" w:rsidRDefault="00A462BB" w:rsidP="00A462BB">
            <w:pPr>
              <w:jc w:val="center"/>
            </w:pPr>
            <w:r w:rsidRPr="00A462BB">
              <w:t>-2920,0</w:t>
            </w:r>
          </w:p>
        </w:tc>
      </w:tr>
      <w:tr w:rsidR="00A462BB" w:rsidRPr="00A462BB" w:rsidTr="00A462BB">
        <w:trPr>
          <w:gridAfter w:val="3"/>
          <w:wAfter w:w="6058" w:type="dxa"/>
          <w:trHeight w:val="79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902 01 06 05 02 00 0000 50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r w:rsidRPr="00A462BB"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2BB" w:rsidRPr="00A462BB" w:rsidRDefault="00A462BB" w:rsidP="00A462BB">
            <w:pPr>
              <w:jc w:val="center"/>
            </w:pPr>
          </w:p>
          <w:p w:rsidR="00A462BB" w:rsidRPr="00A462BB" w:rsidRDefault="00A462BB" w:rsidP="00A462BB">
            <w:pPr>
              <w:jc w:val="center"/>
            </w:pPr>
          </w:p>
          <w:p w:rsidR="00A462BB" w:rsidRPr="00A462BB" w:rsidRDefault="00A462BB" w:rsidP="00A462BB">
            <w:pPr>
              <w:jc w:val="center"/>
            </w:pPr>
            <w:r w:rsidRPr="00A462BB">
              <w:t>-292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2BB" w:rsidRPr="00A462BB" w:rsidRDefault="00A462BB" w:rsidP="00A462B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2BB" w:rsidRPr="00A462BB" w:rsidRDefault="00A462BB" w:rsidP="00A462BB">
            <w:pPr>
              <w:jc w:val="center"/>
            </w:pPr>
          </w:p>
          <w:p w:rsidR="00A462BB" w:rsidRPr="00A462BB" w:rsidRDefault="00A462BB" w:rsidP="00A462BB">
            <w:pPr>
              <w:jc w:val="center"/>
            </w:pPr>
          </w:p>
          <w:p w:rsidR="00A462BB" w:rsidRPr="00A462BB" w:rsidRDefault="00A462BB" w:rsidP="00A462BB">
            <w:pPr>
              <w:jc w:val="center"/>
            </w:pPr>
            <w:r w:rsidRPr="00A462BB">
              <w:t>-2920,0</w:t>
            </w:r>
          </w:p>
        </w:tc>
      </w:tr>
      <w:tr w:rsidR="00A462BB" w:rsidRPr="00A462BB" w:rsidTr="00A462BB">
        <w:trPr>
          <w:gridAfter w:val="3"/>
          <w:wAfter w:w="6058" w:type="dxa"/>
          <w:trHeight w:val="79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902 01 06 05 02 05 0000 54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B" w:rsidRPr="00A462BB" w:rsidRDefault="00A462BB" w:rsidP="00A462BB">
            <w:r w:rsidRPr="00A462BB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2BB" w:rsidRPr="00A462BB" w:rsidRDefault="00A462BB" w:rsidP="00A462BB">
            <w:pPr>
              <w:jc w:val="center"/>
            </w:pPr>
          </w:p>
          <w:p w:rsidR="00A462BB" w:rsidRPr="00A462BB" w:rsidRDefault="00A462BB" w:rsidP="00A462BB">
            <w:pPr>
              <w:jc w:val="center"/>
            </w:pPr>
          </w:p>
          <w:p w:rsidR="00A462BB" w:rsidRPr="00A462BB" w:rsidRDefault="00A462BB" w:rsidP="00A462BB">
            <w:pPr>
              <w:jc w:val="center"/>
            </w:pPr>
            <w:r w:rsidRPr="00A462BB">
              <w:t>-292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2BB" w:rsidRPr="00A462BB" w:rsidRDefault="00A462BB" w:rsidP="00A462B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2BB" w:rsidRPr="00A462BB" w:rsidRDefault="00A462BB" w:rsidP="00A462BB">
            <w:pPr>
              <w:jc w:val="center"/>
            </w:pPr>
          </w:p>
          <w:p w:rsidR="00A462BB" w:rsidRPr="00A462BB" w:rsidRDefault="00A462BB" w:rsidP="00A462BB">
            <w:pPr>
              <w:jc w:val="center"/>
            </w:pPr>
          </w:p>
          <w:p w:rsidR="00A462BB" w:rsidRPr="00A462BB" w:rsidRDefault="00A462BB" w:rsidP="00A462BB">
            <w:pPr>
              <w:jc w:val="center"/>
            </w:pPr>
            <w:r w:rsidRPr="00A462BB">
              <w:t>-2920,0</w:t>
            </w:r>
          </w:p>
        </w:tc>
      </w:tr>
      <w:tr w:rsidR="00A462BB" w:rsidRPr="00A462BB" w:rsidTr="00A462BB">
        <w:trPr>
          <w:gridAfter w:val="3"/>
          <w:wAfter w:w="6058" w:type="dxa"/>
          <w:trHeight w:val="99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BB" w:rsidRPr="00A462BB" w:rsidRDefault="00A462BB" w:rsidP="00A462BB">
            <w:pPr>
              <w:jc w:val="center"/>
            </w:pPr>
            <w:r w:rsidRPr="00A462BB">
              <w:t>902 01 06 05 00 00 0000 60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BB" w:rsidRPr="00A462BB" w:rsidRDefault="00A462BB" w:rsidP="00A462BB">
            <w:r w:rsidRPr="00A462BB">
              <w:t>Возврат бюджетных кредитов, предоставленных внутри страны в валюте Российской Федерации</w:t>
            </w:r>
          </w:p>
          <w:p w:rsidR="00A462BB" w:rsidRPr="00A462BB" w:rsidRDefault="00A462BB" w:rsidP="00A462BB"/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2BB" w:rsidRPr="00A462BB" w:rsidRDefault="00A462BB" w:rsidP="00A462BB">
            <w:pPr>
              <w:jc w:val="center"/>
            </w:pPr>
          </w:p>
          <w:p w:rsidR="00A462BB" w:rsidRPr="00A462BB" w:rsidRDefault="00A462BB" w:rsidP="00A462BB">
            <w:pPr>
              <w:jc w:val="center"/>
            </w:pPr>
          </w:p>
          <w:p w:rsidR="00A462BB" w:rsidRPr="00A462BB" w:rsidRDefault="00A462BB" w:rsidP="00A462BB">
            <w:pPr>
              <w:jc w:val="center"/>
            </w:pPr>
            <w:r w:rsidRPr="00A462BB">
              <w:t>147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-5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2BB" w:rsidRPr="00A462BB" w:rsidRDefault="00A462BB" w:rsidP="00A462BB">
            <w:pPr>
              <w:jc w:val="center"/>
            </w:pPr>
          </w:p>
          <w:p w:rsidR="00A462BB" w:rsidRPr="00A462BB" w:rsidRDefault="00A462BB" w:rsidP="00A462BB">
            <w:pPr>
              <w:jc w:val="center"/>
            </w:pPr>
          </w:p>
          <w:p w:rsidR="00A462BB" w:rsidRPr="00A462BB" w:rsidRDefault="00A462BB" w:rsidP="00A462BB">
            <w:pPr>
              <w:jc w:val="center"/>
            </w:pPr>
            <w:r w:rsidRPr="00A462BB">
              <w:t>950,0</w:t>
            </w:r>
          </w:p>
        </w:tc>
      </w:tr>
      <w:tr w:rsidR="00A462BB" w:rsidRPr="00A462BB" w:rsidTr="00A462BB">
        <w:trPr>
          <w:gridAfter w:val="3"/>
          <w:wAfter w:w="6058" w:type="dxa"/>
          <w:trHeight w:val="79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BB" w:rsidRPr="00A462BB" w:rsidRDefault="00A462BB" w:rsidP="00A462BB">
            <w:pPr>
              <w:jc w:val="center"/>
            </w:pPr>
            <w:r w:rsidRPr="00A462BB">
              <w:t>902 01 06 05 02 00 0000 60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BB" w:rsidRPr="00A462BB" w:rsidRDefault="00A462BB" w:rsidP="00A462BB">
            <w:r w:rsidRPr="00A462BB"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  <w:p w:rsidR="00A462BB" w:rsidRPr="00A462BB" w:rsidRDefault="00A462BB" w:rsidP="00A462BB"/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2BB" w:rsidRPr="00A462BB" w:rsidRDefault="00A462BB" w:rsidP="00A462BB">
            <w:pPr>
              <w:jc w:val="center"/>
            </w:pPr>
          </w:p>
          <w:p w:rsidR="00A462BB" w:rsidRPr="00A462BB" w:rsidRDefault="00A462BB" w:rsidP="00A462BB">
            <w:pPr>
              <w:jc w:val="center"/>
            </w:pPr>
          </w:p>
          <w:p w:rsidR="00A462BB" w:rsidRPr="00A462BB" w:rsidRDefault="00A462BB" w:rsidP="00A462BB">
            <w:pPr>
              <w:jc w:val="center"/>
            </w:pPr>
            <w:r w:rsidRPr="00A462BB">
              <w:t>147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-5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BB" w:rsidRPr="00A462BB" w:rsidRDefault="00A462BB" w:rsidP="00A462BB">
            <w:pPr>
              <w:jc w:val="center"/>
            </w:pPr>
          </w:p>
          <w:p w:rsidR="00A462BB" w:rsidRPr="00A462BB" w:rsidRDefault="00A462BB" w:rsidP="00A462BB">
            <w:pPr>
              <w:jc w:val="center"/>
            </w:pPr>
          </w:p>
          <w:p w:rsidR="00A462BB" w:rsidRPr="00A462BB" w:rsidRDefault="00A462BB" w:rsidP="00A462BB">
            <w:pPr>
              <w:jc w:val="center"/>
            </w:pPr>
            <w:r w:rsidRPr="00A462BB">
              <w:t>950,0</w:t>
            </w:r>
          </w:p>
        </w:tc>
      </w:tr>
      <w:tr w:rsidR="00A462BB" w:rsidRPr="00A462BB" w:rsidTr="00A462BB">
        <w:trPr>
          <w:gridAfter w:val="3"/>
          <w:wAfter w:w="6058" w:type="dxa"/>
          <w:trHeight w:val="79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BB" w:rsidRPr="00A462BB" w:rsidRDefault="00A462BB" w:rsidP="00A462BB">
            <w:pPr>
              <w:jc w:val="center"/>
            </w:pPr>
            <w:r w:rsidRPr="00A462BB">
              <w:t>902 01 06 05 02 05 0000 64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2BB" w:rsidRPr="00A462BB" w:rsidRDefault="00A462BB" w:rsidP="00A462BB">
            <w:pPr>
              <w:jc w:val="both"/>
            </w:pPr>
            <w:r w:rsidRPr="00A462BB"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2BB" w:rsidRPr="00A462BB" w:rsidRDefault="00A462BB" w:rsidP="00A462BB">
            <w:pPr>
              <w:jc w:val="center"/>
            </w:pPr>
          </w:p>
          <w:p w:rsidR="00A462BB" w:rsidRPr="00A462BB" w:rsidRDefault="00A462BB" w:rsidP="00A462BB">
            <w:pPr>
              <w:jc w:val="center"/>
            </w:pPr>
          </w:p>
          <w:p w:rsidR="00A462BB" w:rsidRPr="00A462BB" w:rsidRDefault="00A462BB" w:rsidP="00A462BB">
            <w:pPr>
              <w:jc w:val="center"/>
            </w:pPr>
            <w:r w:rsidRPr="00A462BB">
              <w:t>147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2BB" w:rsidRPr="00A462BB" w:rsidRDefault="00A462BB" w:rsidP="00A462BB">
            <w:pPr>
              <w:jc w:val="center"/>
            </w:pPr>
            <w:r w:rsidRPr="00A462BB">
              <w:t>-5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2BB" w:rsidRPr="00A462BB" w:rsidRDefault="00A462BB" w:rsidP="00A462BB">
            <w:pPr>
              <w:jc w:val="center"/>
            </w:pPr>
          </w:p>
          <w:p w:rsidR="00A462BB" w:rsidRPr="00A462BB" w:rsidRDefault="00A462BB" w:rsidP="00A462BB">
            <w:pPr>
              <w:jc w:val="center"/>
            </w:pPr>
          </w:p>
          <w:p w:rsidR="00A462BB" w:rsidRPr="00A462BB" w:rsidRDefault="00A462BB" w:rsidP="00A462BB">
            <w:pPr>
              <w:jc w:val="center"/>
            </w:pPr>
            <w:r w:rsidRPr="00A462BB">
              <w:t>950,0</w:t>
            </w:r>
          </w:p>
        </w:tc>
      </w:tr>
      <w:tr w:rsidR="00A462BB" w:rsidRPr="00A462BB" w:rsidTr="00A462BB">
        <w:trPr>
          <w:trHeight w:val="264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62BB" w:rsidRPr="00A462BB" w:rsidRDefault="00A462BB" w:rsidP="00A462BB">
            <w:pPr>
              <w:rPr>
                <w:rFonts w:ascii="Arial" w:hAnsi="Arial" w:cs="Arial"/>
                <w:sz w:val="20"/>
                <w:szCs w:val="20"/>
              </w:rPr>
            </w:pPr>
          </w:p>
          <w:p w:rsidR="00A462BB" w:rsidRPr="00A462BB" w:rsidRDefault="00A462BB" w:rsidP="00A46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62BB" w:rsidRPr="00A462BB" w:rsidRDefault="00A462BB" w:rsidP="00A46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62BB" w:rsidRPr="00A462BB" w:rsidRDefault="00A462BB" w:rsidP="00A46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62BB" w:rsidRPr="00A462BB" w:rsidRDefault="00A462BB" w:rsidP="00A46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62BB" w:rsidRPr="00A462BB" w:rsidRDefault="00A462BB" w:rsidP="00A462B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462BB">
              <w:rPr>
                <w:rFonts w:ascii="Arial" w:hAnsi="Arial" w:cs="Arial"/>
                <w:sz w:val="28"/>
                <w:szCs w:val="28"/>
              </w:rPr>
              <w:t xml:space="preserve">    ».                                         </w:t>
            </w:r>
          </w:p>
          <w:p w:rsidR="00A462BB" w:rsidRPr="00A462BB" w:rsidRDefault="00A462BB" w:rsidP="00A462B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462BB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62BB" w:rsidRPr="00A462BB" w:rsidRDefault="00A462BB" w:rsidP="00A46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62BB" w:rsidRPr="00A462BB" w:rsidRDefault="00A462BB" w:rsidP="00A462BB">
            <w:pPr>
              <w:rPr>
                <w:rFonts w:ascii="Arial" w:hAnsi="Arial" w:cs="Arial"/>
                <w:sz w:val="20"/>
                <w:szCs w:val="20"/>
              </w:rPr>
            </w:pPr>
            <w:r w:rsidRPr="00A462BB">
              <w:rPr>
                <w:color w:val="000000"/>
                <w:sz w:val="36"/>
                <w:szCs w:val="36"/>
              </w:rPr>
              <w:t xml:space="preserve">          ».</w:t>
            </w:r>
          </w:p>
        </w:tc>
      </w:tr>
    </w:tbl>
    <w:p w:rsidR="00A462BB" w:rsidRPr="00A462BB" w:rsidRDefault="00A462BB" w:rsidP="00A462BB">
      <w:pPr>
        <w:rPr>
          <w:sz w:val="28"/>
          <w:szCs w:val="28"/>
        </w:rPr>
      </w:pPr>
      <w:r w:rsidRPr="00A462BB">
        <w:rPr>
          <w:sz w:val="28"/>
          <w:szCs w:val="28"/>
        </w:rPr>
        <w:t xml:space="preserve"> Заместитель главы </w:t>
      </w:r>
      <w:proofErr w:type="gramStart"/>
      <w:r w:rsidRPr="00A462BB">
        <w:rPr>
          <w:sz w:val="28"/>
          <w:szCs w:val="28"/>
        </w:rPr>
        <w:t>муниципального</w:t>
      </w:r>
      <w:proofErr w:type="gramEnd"/>
    </w:p>
    <w:p w:rsidR="00A462BB" w:rsidRPr="00A462BB" w:rsidRDefault="00A462BB" w:rsidP="00A462BB">
      <w:pPr>
        <w:rPr>
          <w:sz w:val="28"/>
          <w:szCs w:val="28"/>
        </w:rPr>
      </w:pPr>
      <w:r w:rsidRPr="00A462BB">
        <w:rPr>
          <w:sz w:val="28"/>
          <w:szCs w:val="28"/>
        </w:rPr>
        <w:t xml:space="preserve"> образования Тбилисский район, </w:t>
      </w:r>
    </w:p>
    <w:p w:rsidR="00A462BB" w:rsidRDefault="00A462BB" w:rsidP="00A462BB">
      <w:pPr>
        <w:rPr>
          <w:sz w:val="28"/>
          <w:szCs w:val="28"/>
        </w:rPr>
      </w:pPr>
      <w:r w:rsidRPr="00A462BB">
        <w:rPr>
          <w:sz w:val="28"/>
          <w:szCs w:val="28"/>
        </w:rPr>
        <w:t xml:space="preserve"> начальник финансового управления</w:t>
      </w:r>
      <w:r w:rsidRPr="00A462BB">
        <w:rPr>
          <w:sz w:val="28"/>
          <w:szCs w:val="28"/>
        </w:rPr>
        <w:tab/>
      </w:r>
      <w:r w:rsidRPr="00A462BB">
        <w:rPr>
          <w:sz w:val="28"/>
          <w:szCs w:val="28"/>
        </w:rPr>
        <w:tab/>
        <w:t xml:space="preserve">                                                                                            Н.А. Кривошеева</w:t>
      </w:r>
    </w:p>
    <w:tbl>
      <w:tblPr>
        <w:tblW w:w="14540" w:type="dxa"/>
        <w:tblInd w:w="93" w:type="dxa"/>
        <w:tblLook w:val="04A0" w:firstRow="1" w:lastRow="0" w:firstColumn="1" w:lastColumn="0" w:noHBand="0" w:noVBand="1"/>
      </w:tblPr>
      <w:tblGrid>
        <w:gridCol w:w="320"/>
        <w:gridCol w:w="640"/>
        <w:gridCol w:w="5320"/>
        <w:gridCol w:w="2120"/>
        <w:gridCol w:w="820"/>
        <w:gridCol w:w="1774"/>
        <w:gridCol w:w="1773"/>
        <w:gridCol w:w="1773"/>
      </w:tblGrid>
      <w:tr w:rsidR="00A462BB" w:rsidTr="00A462BB">
        <w:trPr>
          <w:trHeight w:val="31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jc w:val="center"/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2BB" w:rsidRDefault="00A462BB">
            <w:pPr>
              <w:rPr>
                <w:color w:val="000000"/>
              </w:rPr>
            </w:pPr>
            <w:r>
              <w:rPr>
                <w:color w:val="000000"/>
              </w:rPr>
              <w:t>Приложение 8</w:t>
            </w:r>
          </w:p>
        </w:tc>
      </w:tr>
      <w:tr w:rsidR="00A462BB" w:rsidTr="00A462BB">
        <w:trPr>
          <w:trHeight w:val="31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jc w:val="center"/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2BB" w:rsidRDefault="00A462BB">
            <w:pPr>
              <w:rPr>
                <w:color w:val="000000"/>
              </w:rPr>
            </w:pPr>
          </w:p>
        </w:tc>
      </w:tr>
      <w:tr w:rsidR="00A462BB" w:rsidTr="00A462BB">
        <w:trPr>
          <w:trHeight w:val="31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2BB" w:rsidRDefault="00A462BB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2BB" w:rsidRDefault="00A462BB">
            <w:pPr>
              <w:jc w:val="center"/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2BB" w:rsidRDefault="00A462BB">
            <w:pPr>
              <w:rPr>
                <w:color w:val="000000"/>
              </w:rPr>
            </w:pPr>
            <w:r>
              <w:rPr>
                <w:color w:val="000000"/>
              </w:rPr>
              <w:t>к решению Совета муниципального</w:t>
            </w:r>
          </w:p>
        </w:tc>
      </w:tr>
      <w:tr w:rsidR="00A462BB" w:rsidTr="00A462BB">
        <w:trPr>
          <w:trHeight w:val="31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2BB" w:rsidRDefault="00A462BB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2BB" w:rsidRDefault="00A462BB">
            <w:pPr>
              <w:jc w:val="center"/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2BB" w:rsidRDefault="00A462BB">
            <w:pPr>
              <w:rPr>
                <w:color w:val="000000"/>
              </w:rPr>
            </w:pPr>
            <w:r>
              <w:rPr>
                <w:color w:val="000000"/>
              </w:rPr>
              <w:t>образования Тбилисский район</w:t>
            </w:r>
          </w:p>
        </w:tc>
      </w:tr>
      <w:tr w:rsidR="00A462BB" w:rsidTr="00A462BB">
        <w:trPr>
          <w:trHeight w:val="31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jc w:val="center"/>
              <w:rPr>
                <w:color w:val="000000"/>
              </w:rPr>
            </w:pP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  <w:r>
              <w:rPr>
                <w:color w:val="000000"/>
              </w:rPr>
              <w:t>от 27.10.2022 г.  № 22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</w:tr>
      <w:tr w:rsidR="00A462BB" w:rsidTr="00A462BB">
        <w:trPr>
          <w:trHeight w:val="31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jc w:val="center"/>
              <w:rPr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jc w:val="center"/>
              <w:rPr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</w:tr>
      <w:tr w:rsidR="00A462BB" w:rsidTr="00A462BB">
        <w:trPr>
          <w:trHeight w:val="31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jc w:val="center"/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2BB" w:rsidRDefault="00A462BB"/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2BB" w:rsidRDefault="00A462BB">
            <w:pPr>
              <w:rPr>
                <w:color w:val="000000"/>
              </w:rPr>
            </w:pPr>
          </w:p>
        </w:tc>
      </w:tr>
      <w:tr w:rsidR="00A462BB" w:rsidTr="00A462BB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jc w:val="center"/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  <w:r>
              <w:rPr>
                <w:color w:val="000000"/>
              </w:rPr>
              <w:t>«Приложение 13</w:t>
            </w:r>
          </w:p>
        </w:tc>
      </w:tr>
      <w:tr w:rsidR="00A462BB" w:rsidTr="00A462BB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jc w:val="center"/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</w:tr>
      <w:tr w:rsidR="00A462BB" w:rsidTr="00A462BB">
        <w:trPr>
          <w:trHeight w:val="38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2BB" w:rsidRDefault="00A462BB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/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2BB" w:rsidRDefault="00A462BB">
            <w:r>
              <w:t>Утверждена</w:t>
            </w:r>
          </w:p>
        </w:tc>
      </w:tr>
      <w:tr w:rsidR="00A462BB" w:rsidTr="00A462BB">
        <w:trPr>
          <w:trHeight w:val="31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jc w:val="center"/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  <w:r>
              <w:rPr>
                <w:color w:val="000000"/>
              </w:rPr>
              <w:t>решением Совета муниципального</w:t>
            </w:r>
          </w:p>
        </w:tc>
      </w:tr>
      <w:tr w:rsidR="00A462BB" w:rsidTr="00A462BB">
        <w:trPr>
          <w:trHeight w:val="336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jc w:val="center"/>
              <w:rPr>
                <w:color w:val="000000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разования Тбилисский район   </w:t>
            </w:r>
          </w:p>
        </w:tc>
      </w:tr>
      <w:tr w:rsidR="00A462BB" w:rsidTr="00A462BB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  <w:r>
              <w:rPr>
                <w:color w:val="000000"/>
              </w:rPr>
              <w:t>от 29 декабря 2021 г. № 121</w:t>
            </w:r>
          </w:p>
        </w:tc>
      </w:tr>
      <w:tr w:rsidR="00A462BB" w:rsidTr="00A462BB">
        <w:trPr>
          <w:trHeight w:val="52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</w:tr>
      <w:tr w:rsidR="00A462BB" w:rsidTr="00A462BB">
        <w:trPr>
          <w:trHeight w:val="5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jc w:val="center"/>
              <w:rPr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</w:tr>
      <w:tr w:rsidR="00A462BB" w:rsidTr="00A462BB">
        <w:trPr>
          <w:trHeight w:val="46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14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2BB" w:rsidRDefault="00A462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</w:t>
            </w:r>
          </w:p>
        </w:tc>
      </w:tr>
      <w:tr w:rsidR="00A462BB" w:rsidTr="00A462BB">
        <w:trPr>
          <w:trHeight w:val="31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14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юджетных ассигнований по целевым статьям </w:t>
            </w:r>
          </w:p>
        </w:tc>
      </w:tr>
      <w:tr w:rsidR="00A462BB" w:rsidTr="00A462BB">
        <w:trPr>
          <w:trHeight w:val="31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14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 xml:space="preserve">(муниципальным программным и непрограммным </w:t>
            </w:r>
            <w:proofErr w:type="gramEnd"/>
          </w:p>
        </w:tc>
      </w:tr>
      <w:tr w:rsidR="00A462BB" w:rsidTr="00A462BB">
        <w:trPr>
          <w:trHeight w:val="31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14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ям деятельности), группам видов расходов</w:t>
            </w:r>
          </w:p>
        </w:tc>
      </w:tr>
      <w:tr w:rsidR="00A462BB" w:rsidTr="00A462BB">
        <w:trPr>
          <w:trHeight w:val="31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rPr>
                <w:color w:val="000000"/>
              </w:rPr>
            </w:pPr>
          </w:p>
        </w:tc>
        <w:tc>
          <w:tcPr>
            <w:tcW w:w="14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BB" w:rsidRDefault="00A462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ассификации расходов бюджетов на 2022 год</w:t>
            </w:r>
          </w:p>
        </w:tc>
      </w:tr>
    </w:tbl>
    <w:p w:rsidR="00A462BB" w:rsidRDefault="00A462BB" w:rsidP="00A462BB">
      <w:pPr>
        <w:rPr>
          <w:sz w:val="28"/>
          <w:szCs w:val="28"/>
        </w:rPr>
      </w:pPr>
    </w:p>
    <w:tbl>
      <w:tblPr>
        <w:tblW w:w="14220" w:type="dxa"/>
        <w:tblInd w:w="93" w:type="dxa"/>
        <w:tblLook w:val="04A0" w:firstRow="1" w:lastRow="0" w:firstColumn="1" w:lastColumn="0" w:noHBand="0" w:noVBand="1"/>
      </w:tblPr>
      <w:tblGrid>
        <w:gridCol w:w="640"/>
        <w:gridCol w:w="5320"/>
        <w:gridCol w:w="2120"/>
        <w:gridCol w:w="820"/>
        <w:gridCol w:w="1880"/>
        <w:gridCol w:w="1740"/>
        <w:gridCol w:w="1700"/>
      </w:tblGrid>
      <w:tr w:rsidR="00255FA0" w:rsidRPr="00255FA0" w:rsidTr="00255FA0">
        <w:trPr>
          <w:trHeight w:val="10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 xml:space="preserve">№ </w:t>
            </w:r>
            <w:r w:rsidRPr="00255FA0">
              <w:rPr>
                <w:color w:val="000000"/>
              </w:rPr>
              <w:br/>
            </w:r>
            <w:proofErr w:type="gramStart"/>
            <w:r w:rsidRPr="00255FA0">
              <w:rPr>
                <w:color w:val="000000"/>
              </w:rPr>
              <w:t>п</w:t>
            </w:r>
            <w:proofErr w:type="gramEnd"/>
            <w:r w:rsidRPr="00255FA0">
              <w:rPr>
                <w:color w:val="000000"/>
              </w:rPr>
              <w:t>/п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Наименование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ВР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Утверждено на 2022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Изменения +,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Уточнено на 2022 год</w:t>
            </w:r>
          </w:p>
        </w:tc>
      </w:tr>
      <w:tr w:rsidR="00255FA0" w:rsidRPr="00255FA0" w:rsidTr="00255FA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</w:t>
            </w:r>
          </w:p>
        </w:tc>
      </w:tr>
      <w:tr w:rsidR="00255FA0" w:rsidRPr="00255FA0" w:rsidTr="00255FA0">
        <w:trPr>
          <w:trHeight w:val="10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762085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766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762851,300</w:t>
            </w:r>
          </w:p>
        </w:tc>
      </w:tr>
      <w:tr w:rsidR="00255FA0" w:rsidRPr="00255FA0" w:rsidTr="00255FA0">
        <w:trPr>
          <w:trHeight w:val="8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 xml:space="preserve">"Функционирование системы образования </w:t>
            </w:r>
            <w:r w:rsidRPr="00255FA0">
              <w:rPr>
                <w:color w:val="000000"/>
              </w:rPr>
              <w:br/>
              <w:t>Тбилисского района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43320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66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44086,300</w:t>
            </w:r>
          </w:p>
        </w:tc>
      </w:tr>
      <w:tr w:rsidR="00255FA0" w:rsidRPr="00255FA0" w:rsidTr="00255FA0">
        <w:trPr>
          <w:trHeight w:val="9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1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97496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-538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96958,000</w:t>
            </w:r>
          </w:p>
        </w:tc>
      </w:tr>
      <w:tr w:rsidR="00255FA0" w:rsidRPr="00255FA0" w:rsidTr="00255FA0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 xml:space="preserve">Предоставление субсидий бюджетным, </w:t>
            </w:r>
            <w:r w:rsidRPr="00255FA0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1 0059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8451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8451,300</w:t>
            </w:r>
          </w:p>
        </w:tc>
      </w:tr>
      <w:tr w:rsidR="00255FA0" w:rsidRPr="00255FA0" w:rsidTr="00255FA0">
        <w:trPr>
          <w:trHeight w:val="68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6766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6766,800</w:t>
            </w:r>
          </w:p>
        </w:tc>
      </w:tr>
      <w:tr w:rsidR="00255FA0" w:rsidRPr="00255FA0" w:rsidTr="00255FA0">
        <w:trPr>
          <w:trHeight w:val="38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2277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-538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1739,900</w:t>
            </w:r>
          </w:p>
        </w:tc>
      </w:tr>
      <w:tr w:rsidR="00255FA0" w:rsidRPr="00255FA0" w:rsidTr="00255FA0">
        <w:trPr>
          <w:trHeight w:val="8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1 09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904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904,600</w:t>
            </w:r>
          </w:p>
        </w:tc>
      </w:tr>
      <w:tr w:rsidR="00255FA0" w:rsidRPr="00255FA0" w:rsidTr="00255FA0">
        <w:trPr>
          <w:trHeight w:val="13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 xml:space="preserve">Предоставление субсидий бюджетным, </w:t>
            </w:r>
            <w:r w:rsidRPr="00255FA0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1 09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904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904,600</w:t>
            </w:r>
          </w:p>
        </w:tc>
      </w:tr>
      <w:tr w:rsidR="00255FA0" w:rsidRPr="00255FA0" w:rsidTr="00255FA0">
        <w:trPr>
          <w:trHeight w:val="9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Мероприятия в области дошкольного образ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1 10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302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302,000</w:t>
            </w:r>
          </w:p>
        </w:tc>
      </w:tr>
      <w:tr w:rsidR="00255FA0" w:rsidRPr="00255FA0" w:rsidTr="00255FA0">
        <w:trPr>
          <w:trHeight w:val="15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 xml:space="preserve">Предоставление субсидий бюджетным, </w:t>
            </w:r>
            <w:r w:rsidRPr="00255FA0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1 10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302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302,000</w:t>
            </w:r>
          </w:p>
        </w:tc>
      </w:tr>
      <w:tr w:rsidR="00255FA0" w:rsidRPr="00255FA0" w:rsidTr="00255FA0">
        <w:trPr>
          <w:trHeight w:val="6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1 1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466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66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232,300</w:t>
            </w:r>
          </w:p>
        </w:tc>
      </w:tr>
      <w:tr w:rsidR="00255FA0" w:rsidRPr="00255FA0" w:rsidTr="00255FA0">
        <w:trPr>
          <w:trHeight w:val="7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1 1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 xml:space="preserve">Предоставление субсидий бюджетным, </w:t>
            </w:r>
            <w:r w:rsidRPr="00255FA0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1 1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466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66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232,300</w:t>
            </w:r>
          </w:p>
        </w:tc>
      </w:tr>
      <w:tr w:rsidR="00255FA0" w:rsidRPr="00255FA0" w:rsidTr="00255FA0">
        <w:trPr>
          <w:trHeight w:val="10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1 10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38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38,000</w:t>
            </w:r>
          </w:p>
        </w:tc>
      </w:tr>
      <w:tr w:rsidR="00255FA0" w:rsidRPr="00255FA0" w:rsidTr="00255FA0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1 10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18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18,000</w:t>
            </w:r>
          </w:p>
        </w:tc>
      </w:tr>
      <w:tr w:rsidR="00255FA0" w:rsidRPr="00255FA0" w:rsidTr="00255FA0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Иные бюджетные ассигн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1 10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,000</w:t>
            </w:r>
          </w:p>
        </w:tc>
      </w:tr>
      <w:tr w:rsidR="00255FA0" w:rsidRPr="00255FA0" w:rsidTr="00255FA0">
        <w:trPr>
          <w:trHeight w:val="21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1 1 01 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 xml:space="preserve">Предоставление субсидий бюджетным, </w:t>
            </w:r>
            <w:r w:rsidRPr="00255FA0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1 1 01 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17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1 1 01 530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889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889,500</w:t>
            </w:r>
          </w:p>
        </w:tc>
      </w:tr>
      <w:tr w:rsidR="00255FA0" w:rsidRPr="00255FA0" w:rsidTr="00255FA0">
        <w:trPr>
          <w:trHeight w:val="14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1 1 01 530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889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889,500</w:t>
            </w:r>
          </w:p>
        </w:tc>
      </w:tr>
      <w:tr w:rsidR="00255FA0" w:rsidRPr="00255FA0" w:rsidTr="00255FA0">
        <w:trPr>
          <w:trHeight w:val="28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 xml:space="preserve">Субвенция на осуществление отдельных </w:t>
            </w:r>
            <w:r w:rsidRPr="00255FA0">
              <w:rPr>
                <w:color w:val="000000"/>
              </w:rPr>
              <w:br w:type="page"/>
              <w:t>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1 607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973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973,900</w:t>
            </w:r>
          </w:p>
        </w:tc>
      </w:tr>
      <w:tr w:rsidR="00255FA0" w:rsidRPr="00255FA0" w:rsidTr="00255FA0">
        <w:trPr>
          <w:trHeight w:val="10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1 607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5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5,000</w:t>
            </w:r>
          </w:p>
        </w:tc>
      </w:tr>
      <w:tr w:rsidR="00255FA0" w:rsidRPr="00255FA0" w:rsidTr="00255FA0">
        <w:trPr>
          <w:trHeight w:val="6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1 607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948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948,900</w:t>
            </w:r>
          </w:p>
        </w:tc>
      </w:tr>
      <w:tr w:rsidR="00255FA0" w:rsidRPr="00255FA0" w:rsidTr="00255FA0">
        <w:trPr>
          <w:trHeight w:val="3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1 6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911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911,900</w:t>
            </w:r>
          </w:p>
        </w:tc>
      </w:tr>
      <w:tr w:rsidR="00255FA0" w:rsidRPr="00255FA0" w:rsidTr="00255FA0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01 6082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625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625,800</w:t>
            </w:r>
          </w:p>
        </w:tc>
      </w:tr>
      <w:tr w:rsidR="00255FA0" w:rsidRPr="00255FA0" w:rsidTr="00255FA0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713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713,300</w:t>
            </w:r>
          </w:p>
        </w:tc>
      </w:tr>
      <w:tr w:rsidR="00255FA0" w:rsidRPr="00255FA0" w:rsidTr="00255FA0">
        <w:trPr>
          <w:trHeight w:val="27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72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72,800</w:t>
            </w:r>
          </w:p>
        </w:tc>
      </w:tr>
      <w:tr w:rsidR="00255FA0" w:rsidRPr="00255FA0" w:rsidTr="00255FA0">
        <w:trPr>
          <w:trHeight w:val="24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1 608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72459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72459,500</w:t>
            </w:r>
          </w:p>
        </w:tc>
      </w:tr>
      <w:tr w:rsidR="00255FA0" w:rsidRPr="00255FA0" w:rsidTr="00255FA0">
        <w:trPr>
          <w:trHeight w:val="11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 xml:space="preserve">Предоставление субсидий бюджетным, </w:t>
            </w:r>
            <w:r w:rsidRPr="00255FA0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1 6086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4823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4823,800</w:t>
            </w:r>
          </w:p>
        </w:tc>
      </w:tr>
      <w:tr w:rsidR="00255FA0" w:rsidRPr="00255FA0" w:rsidTr="00255FA0">
        <w:trPr>
          <w:trHeight w:val="6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37635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37635,700</w:t>
            </w:r>
          </w:p>
        </w:tc>
      </w:tr>
      <w:tr w:rsidR="00255FA0" w:rsidRPr="00255FA0" w:rsidTr="00255FA0">
        <w:trPr>
          <w:trHeight w:val="16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1 62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3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300,000</w:t>
            </w:r>
          </w:p>
        </w:tc>
      </w:tr>
      <w:tr w:rsidR="00255FA0" w:rsidRPr="00255FA0" w:rsidTr="00255FA0">
        <w:trPr>
          <w:trHeight w:val="12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 xml:space="preserve">Предоставление субсидий бюджетным, </w:t>
            </w:r>
            <w:r w:rsidRPr="00255FA0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1 62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3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300,000</w:t>
            </w:r>
          </w:p>
        </w:tc>
      </w:tr>
      <w:tr w:rsidR="00255FA0" w:rsidRPr="00255FA0" w:rsidTr="00255FA0">
        <w:trPr>
          <w:trHeight w:val="18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1 6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16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16,600</w:t>
            </w:r>
          </w:p>
        </w:tc>
      </w:tr>
      <w:tr w:rsidR="00255FA0" w:rsidRPr="00255FA0" w:rsidTr="00255FA0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 xml:space="preserve">Предоставление субсидий бюджетным, </w:t>
            </w:r>
            <w:r w:rsidRPr="00255FA0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1 6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16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16,600</w:t>
            </w:r>
          </w:p>
        </w:tc>
      </w:tr>
      <w:tr w:rsidR="00255FA0" w:rsidRPr="00255FA0" w:rsidTr="00255FA0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"Обеспечение реализации муниципальной</w:t>
            </w:r>
            <w:r w:rsidRPr="00255FA0">
              <w:rPr>
                <w:color w:val="000000"/>
              </w:rPr>
              <w:br/>
              <w:t xml:space="preserve"> программы и прочие мероприятия в области образования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8765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8765,000</w:t>
            </w:r>
          </w:p>
        </w:tc>
      </w:tr>
      <w:tr w:rsidR="00255FA0" w:rsidRPr="00255FA0" w:rsidTr="00255FA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2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348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348,900</w:t>
            </w:r>
          </w:p>
        </w:tc>
      </w:tr>
      <w:tr w:rsidR="00255FA0" w:rsidRPr="00255FA0" w:rsidTr="00255FA0">
        <w:trPr>
          <w:trHeight w:val="19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2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923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923,800</w:t>
            </w:r>
          </w:p>
        </w:tc>
      </w:tr>
      <w:tr w:rsidR="00255FA0" w:rsidRPr="00255FA0" w:rsidTr="00255FA0">
        <w:trPr>
          <w:trHeight w:val="13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2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22,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22,100</w:t>
            </w:r>
          </w:p>
        </w:tc>
      </w:tr>
      <w:tr w:rsidR="00255FA0" w:rsidRPr="00255FA0" w:rsidTr="00255FA0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2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,000</w:t>
            </w:r>
          </w:p>
        </w:tc>
      </w:tr>
      <w:tr w:rsidR="00255FA0" w:rsidRPr="00255FA0" w:rsidTr="00255FA0">
        <w:trPr>
          <w:trHeight w:val="16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2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837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837,800</w:t>
            </w:r>
          </w:p>
        </w:tc>
      </w:tr>
      <w:tr w:rsidR="00255FA0" w:rsidRPr="00255FA0" w:rsidTr="00255FA0">
        <w:trPr>
          <w:trHeight w:val="19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2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8851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8851,200</w:t>
            </w:r>
          </w:p>
        </w:tc>
      </w:tr>
      <w:tr w:rsidR="00255FA0" w:rsidRPr="00255FA0" w:rsidTr="00255FA0">
        <w:trPr>
          <w:trHeight w:val="11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2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974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974,600</w:t>
            </w:r>
          </w:p>
        </w:tc>
      </w:tr>
      <w:tr w:rsidR="00255FA0" w:rsidRPr="00255FA0" w:rsidTr="00255FA0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2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2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2,000</w:t>
            </w:r>
          </w:p>
        </w:tc>
      </w:tr>
      <w:tr w:rsidR="00255FA0" w:rsidRPr="00255FA0" w:rsidTr="00255FA0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2 1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632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632,300</w:t>
            </w:r>
          </w:p>
        </w:tc>
      </w:tr>
      <w:tr w:rsidR="00255FA0" w:rsidRPr="00255FA0" w:rsidTr="00255FA0">
        <w:trPr>
          <w:trHeight w:val="10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2 1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978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978,000</w:t>
            </w:r>
          </w:p>
        </w:tc>
      </w:tr>
      <w:tr w:rsidR="00255FA0" w:rsidRPr="00255FA0" w:rsidTr="00255FA0">
        <w:trPr>
          <w:trHeight w:val="7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2 1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17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17,000</w:t>
            </w:r>
          </w:p>
        </w:tc>
      </w:tr>
      <w:tr w:rsidR="00255FA0" w:rsidRPr="00255FA0" w:rsidTr="00255FA0">
        <w:trPr>
          <w:trHeight w:val="1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2 1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37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37,300</w:t>
            </w:r>
          </w:p>
        </w:tc>
      </w:tr>
      <w:tr w:rsidR="00255FA0" w:rsidRPr="00255FA0" w:rsidTr="00255FA0">
        <w:trPr>
          <w:trHeight w:val="5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Подготовка и повышение квалификации кадр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2 1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,000</w:t>
            </w:r>
          </w:p>
        </w:tc>
      </w:tr>
      <w:tr w:rsidR="00255FA0" w:rsidRPr="00255FA0" w:rsidTr="00255FA0">
        <w:trPr>
          <w:trHeight w:val="8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2 1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,000</w:t>
            </w:r>
          </w:p>
        </w:tc>
      </w:tr>
      <w:tr w:rsidR="00255FA0" w:rsidRPr="00255FA0" w:rsidTr="00255FA0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2 608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00,000</w:t>
            </w:r>
          </w:p>
        </w:tc>
      </w:tr>
      <w:tr w:rsidR="00255FA0" w:rsidRPr="00255FA0" w:rsidTr="00255FA0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2 608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6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600,000</w:t>
            </w:r>
          </w:p>
        </w:tc>
      </w:tr>
      <w:tr w:rsidR="00255FA0" w:rsidRPr="00255FA0" w:rsidTr="00255FA0">
        <w:trPr>
          <w:trHeight w:val="11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2 608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00,000</w:t>
            </w:r>
          </w:p>
        </w:tc>
      </w:tr>
      <w:tr w:rsidR="00255FA0" w:rsidRPr="00255FA0" w:rsidTr="00255FA0">
        <w:trPr>
          <w:trHeight w:val="38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proofErr w:type="gramStart"/>
            <w:r w:rsidRPr="00255FA0"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proofErr w:type="spellStart"/>
            <w:r w:rsidRPr="00255FA0">
              <w:t>бразовательным</w:t>
            </w:r>
            <w:proofErr w:type="spellEnd"/>
            <w:r w:rsidRPr="00255FA0">
              <w:t xml:space="preserve">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255FA0"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2 62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45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45,300</w:t>
            </w:r>
          </w:p>
        </w:tc>
      </w:tr>
      <w:tr w:rsidR="00255FA0" w:rsidRPr="00255FA0" w:rsidTr="00255FA0">
        <w:trPr>
          <w:trHeight w:val="10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2 62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2 62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58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58,300</w:t>
            </w:r>
          </w:p>
        </w:tc>
      </w:tr>
      <w:tr w:rsidR="00255FA0" w:rsidRPr="00255FA0" w:rsidTr="00255FA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2 62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87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87,000</w:t>
            </w:r>
          </w:p>
        </w:tc>
      </w:tr>
      <w:tr w:rsidR="00255FA0" w:rsidRPr="00255FA0" w:rsidTr="00255FA0">
        <w:trPr>
          <w:trHeight w:val="32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FA0" w:rsidRPr="00255FA0" w:rsidRDefault="00255FA0" w:rsidP="00255FA0">
            <w:r w:rsidRPr="00255FA0"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1 1 02 63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68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68,300</w:t>
            </w:r>
          </w:p>
        </w:tc>
      </w:tr>
      <w:tr w:rsidR="00255FA0" w:rsidRPr="00255FA0" w:rsidTr="00255FA0">
        <w:trPr>
          <w:trHeight w:val="9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1 1 02 63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14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1 1 02 63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68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68,300</w:t>
            </w:r>
          </w:p>
        </w:tc>
      </w:tr>
      <w:tr w:rsidR="00255FA0" w:rsidRPr="00255FA0" w:rsidTr="00255FA0">
        <w:trPr>
          <w:trHeight w:val="20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proofErr w:type="gramStart"/>
            <w:r w:rsidRPr="00255FA0"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2 L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3637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3637,400</w:t>
            </w:r>
          </w:p>
        </w:tc>
      </w:tr>
      <w:tr w:rsidR="00255FA0" w:rsidRPr="00255FA0" w:rsidTr="00255FA0">
        <w:trPr>
          <w:trHeight w:val="10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2 L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3637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3637,400</w:t>
            </w:r>
          </w:p>
        </w:tc>
      </w:tr>
      <w:tr w:rsidR="00255FA0" w:rsidRPr="00255FA0" w:rsidTr="00255FA0">
        <w:trPr>
          <w:trHeight w:val="19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proofErr w:type="gramStart"/>
            <w:r w:rsidRPr="00255FA0">
              <w:t>Организация бесплатного горячего питания обучающихся по образовательным программам начального общего образование в  муниципальных образовательных организациях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2 L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985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985,000</w:t>
            </w:r>
          </w:p>
        </w:tc>
      </w:tr>
      <w:tr w:rsidR="00255FA0" w:rsidRPr="00255FA0" w:rsidTr="00255FA0">
        <w:trPr>
          <w:trHeight w:val="9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1 1 02 L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985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985,000</w:t>
            </w:r>
          </w:p>
        </w:tc>
      </w:tr>
      <w:tr w:rsidR="00255FA0" w:rsidRPr="00255FA0" w:rsidTr="00255FA0">
        <w:trPr>
          <w:trHeight w:val="6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Федеральный проект "Безопасность дорожного движения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1 1 R3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29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1 1 R3 S3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12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1 1 R3 S3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3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Субсидия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разовательных организаций»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1 1 02 S3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283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283,900</w:t>
            </w:r>
          </w:p>
        </w:tc>
      </w:tr>
      <w:tr w:rsidR="00255FA0" w:rsidRPr="00255FA0" w:rsidTr="00255FA0">
        <w:trPr>
          <w:trHeight w:val="12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1 1 02 S3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283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283,900</w:t>
            </w:r>
          </w:p>
        </w:tc>
      </w:tr>
      <w:tr w:rsidR="00255FA0" w:rsidRPr="00255FA0" w:rsidTr="00255FA0">
        <w:trPr>
          <w:trHeight w:val="2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разовательных организаций»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1 1 02 S3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939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939,000</w:t>
            </w:r>
          </w:p>
        </w:tc>
      </w:tr>
      <w:tr w:rsidR="00255FA0" w:rsidRPr="00255FA0" w:rsidTr="00255FA0">
        <w:trPr>
          <w:trHeight w:val="12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1 1 02 S3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939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939,000</w:t>
            </w:r>
          </w:p>
        </w:tc>
      </w:tr>
      <w:tr w:rsidR="00255FA0" w:rsidRPr="00255FA0" w:rsidTr="00255FA0">
        <w:trPr>
          <w:trHeight w:val="3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1 1 02 S3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5937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5937,400</w:t>
            </w:r>
          </w:p>
        </w:tc>
      </w:tr>
      <w:tr w:rsidR="00255FA0" w:rsidRPr="00255FA0" w:rsidTr="00255FA0">
        <w:trPr>
          <w:trHeight w:val="14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1 1 02 S3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5937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5937,400</w:t>
            </w:r>
          </w:p>
        </w:tc>
      </w:tr>
      <w:tr w:rsidR="00255FA0" w:rsidRPr="00255FA0" w:rsidTr="00255FA0">
        <w:trPr>
          <w:trHeight w:val="38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1 1 02 S3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125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125,000</w:t>
            </w:r>
          </w:p>
        </w:tc>
      </w:tr>
      <w:tr w:rsidR="00255FA0" w:rsidRPr="00255FA0" w:rsidTr="00255FA0">
        <w:trPr>
          <w:trHeight w:val="1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1 1 02 S3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125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125,000</w:t>
            </w:r>
          </w:p>
        </w:tc>
      </w:tr>
      <w:tr w:rsidR="00255FA0" w:rsidRPr="00255FA0" w:rsidTr="00255FA0">
        <w:trPr>
          <w:trHeight w:val="20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proofErr w:type="gramStart"/>
            <w:r w:rsidRPr="00255FA0"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1 1 02 S3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935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935,800</w:t>
            </w:r>
          </w:p>
        </w:tc>
      </w:tr>
      <w:tr w:rsidR="00255FA0" w:rsidRPr="00255FA0" w:rsidTr="00255FA0">
        <w:trPr>
          <w:trHeight w:val="11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1 1 02 S3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9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1 1 02 S3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935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935,800</w:t>
            </w:r>
          </w:p>
        </w:tc>
      </w:tr>
      <w:tr w:rsidR="00255FA0" w:rsidRPr="00255FA0" w:rsidTr="00255FA0">
        <w:trPr>
          <w:trHeight w:val="12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proofErr w:type="gramStart"/>
            <w:r w:rsidRPr="00255FA0"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1 1 02 S3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88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88,900</w:t>
            </w:r>
          </w:p>
        </w:tc>
      </w:tr>
      <w:tr w:rsidR="00255FA0" w:rsidRPr="00255FA0" w:rsidTr="00255FA0">
        <w:trPr>
          <w:trHeight w:val="7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1 1 02 S3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1 1 02 S3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88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88,900</w:t>
            </w:r>
          </w:p>
        </w:tc>
      </w:tr>
      <w:tr w:rsidR="00255FA0" w:rsidRPr="00255FA0" w:rsidTr="00255FA0">
        <w:trPr>
          <w:trHeight w:val="19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 "Муниципальная политика и развитие гражданского общества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6094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153,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6248,300</w:t>
            </w:r>
          </w:p>
        </w:tc>
      </w:tr>
      <w:tr w:rsidR="00255FA0" w:rsidRPr="00255FA0" w:rsidTr="00255FA0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2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3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3,000</w:t>
            </w:r>
          </w:p>
        </w:tc>
      </w:tr>
      <w:tr w:rsidR="00255FA0" w:rsidRPr="00255FA0" w:rsidTr="00255FA0">
        <w:trPr>
          <w:trHeight w:val="1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2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3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3,000</w:t>
            </w:r>
          </w:p>
        </w:tc>
      </w:tr>
      <w:tr w:rsidR="00255FA0" w:rsidRPr="00255FA0" w:rsidTr="00255FA0">
        <w:trPr>
          <w:trHeight w:val="13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2 1 01 1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3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3,000</w:t>
            </w:r>
          </w:p>
        </w:tc>
      </w:tr>
      <w:tr w:rsidR="00255FA0" w:rsidRPr="00255FA0" w:rsidTr="00255FA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2 1 01 1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3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3,000</w:t>
            </w:r>
          </w:p>
        </w:tc>
      </w:tr>
      <w:tr w:rsidR="00255FA0" w:rsidRPr="00255FA0" w:rsidTr="00255FA0">
        <w:trPr>
          <w:trHeight w:val="18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Подпрограмма  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2 2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92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92,000</w:t>
            </w:r>
          </w:p>
        </w:tc>
      </w:tr>
      <w:tr w:rsidR="00255FA0" w:rsidRPr="00255FA0" w:rsidTr="00255FA0">
        <w:trPr>
          <w:trHeight w:val="18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"Организация и проведение мероприятий по празднованию праздничных дней, памятных дат, исторических и знаменательных событий России, Краснодарского края и Тбилисского района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2 2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92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92,000</w:t>
            </w:r>
          </w:p>
        </w:tc>
      </w:tr>
      <w:tr w:rsidR="00255FA0" w:rsidRPr="00255FA0" w:rsidTr="00255FA0">
        <w:trPr>
          <w:trHeight w:val="12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2 2 01 1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92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92,000</w:t>
            </w:r>
          </w:p>
        </w:tc>
      </w:tr>
      <w:tr w:rsidR="00255FA0" w:rsidRPr="00255FA0" w:rsidTr="00255FA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2 2 01 1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15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15,000</w:t>
            </w:r>
          </w:p>
        </w:tc>
      </w:tr>
      <w:tr w:rsidR="00255FA0" w:rsidRPr="00255FA0" w:rsidTr="00255FA0">
        <w:trPr>
          <w:trHeight w:val="10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2 2 01 1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7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7,000</w:t>
            </w:r>
          </w:p>
        </w:tc>
      </w:tr>
      <w:tr w:rsidR="00255FA0" w:rsidRPr="00255FA0" w:rsidTr="00255FA0">
        <w:trPr>
          <w:trHeight w:val="12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2 3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869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3,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023,300</w:t>
            </w:r>
          </w:p>
        </w:tc>
      </w:tr>
      <w:tr w:rsidR="00255FA0" w:rsidRPr="00255FA0" w:rsidTr="00255FA0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"Информатизация в муниципальном образовании Тбилисский район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2 3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869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3,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023,300</w:t>
            </w:r>
          </w:p>
        </w:tc>
      </w:tr>
      <w:tr w:rsidR="00255FA0" w:rsidRPr="00255FA0" w:rsidTr="00255FA0">
        <w:trPr>
          <w:trHeight w:val="10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2 3 01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869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3,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023,300</w:t>
            </w:r>
          </w:p>
        </w:tc>
      </w:tr>
      <w:tr w:rsidR="00255FA0" w:rsidRPr="00255FA0" w:rsidTr="00255FA0">
        <w:trPr>
          <w:trHeight w:val="82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2 3 01 1001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819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3,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973,400</w:t>
            </w:r>
          </w:p>
        </w:tc>
      </w:tr>
      <w:tr w:rsidR="00255FA0" w:rsidRPr="00255FA0" w:rsidTr="00255FA0">
        <w:trPr>
          <w:trHeight w:val="52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9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9,900</w:t>
            </w:r>
          </w:p>
        </w:tc>
      </w:tr>
      <w:tr w:rsidR="00255FA0" w:rsidRPr="00255FA0" w:rsidTr="00255FA0">
        <w:trPr>
          <w:trHeight w:val="1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right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2524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2524,800</w:t>
            </w:r>
          </w:p>
        </w:tc>
      </w:tr>
      <w:tr w:rsidR="00255FA0" w:rsidRPr="00255FA0" w:rsidTr="00255FA0">
        <w:trPr>
          <w:trHeight w:val="11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3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94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94,400</w:t>
            </w:r>
          </w:p>
        </w:tc>
      </w:tr>
      <w:tr w:rsidR="00255FA0" w:rsidRPr="00255FA0" w:rsidTr="00255FA0">
        <w:trPr>
          <w:trHeight w:val="24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3 1 01 6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34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34,400</w:t>
            </w:r>
          </w:p>
        </w:tc>
      </w:tr>
      <w:tr w:rsidR="00255FA0" w:rsidRPr="00255FA0" w:rsidTr="00255FA0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3 1 01 6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34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34,400</w:t>
            </w:r>
          </w:p>
        </w:tc>
      </w:tr>
      <w:tr w:rsidR="00255FA0" w:rsidRPr="00255FA0" w:rsidTr="00255FA0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Мероприятия по оздоровлению детей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3 1 01 101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6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60,000</w:t>
            </w:r>
          </w:p>
        </w:tc>
      </w:tr>
      <w:tr w:rsidR="00255FA0" w:rsidRPr="00255FA0" w:rsidTr="00255FA0">
        <w:trPr>
          <w:trHeight w:val="11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3 1 01 101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6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60,000</w:t>
            </w:r>
          </w:p>
        </w:tc>
      </w:tr>
      <w:tr w:rsidR="00255FA0" w:rsidRPr="00255FA0" w:rsidTr="00255FA0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3 1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30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30,400</w:t>
            </w:r>
          </w:p>
        </w:tc>
      </w:tr>
      <w:tr w:rsidR="00255FA0" w:rsidRPr="00255FA0" w:rsidTr="00255FA0">
        <w:trPr>
          <w:trHeight w:val="7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 xml:space="preserve">Мероприятие по приобретению новогодних подарков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3 1 02 10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30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30,400</w:t>
            </w:r>
          </w:p>
        </w:tc>
      </w:tr>
      <w:tr w:rsidR="00255FA0" w:rsidRPr="00255FA0" w:rsidTr="00255FA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3 1 02 10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30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30,400</w:t>
            </w:r>
          </w:p>
        </w:tc>
      </w:tr>
      <w:tr w:rsidR="00255FA0" w:rsidRPr="00255FA0" w:rsidTr="00255FA0">
        <w:trPr>
          <w:trHeight w:val="21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380803,8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33780,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414583,972</w:t>
            </w:r>
          </w:p>
        </w:tc>
      </w:tr>
      <w:tr w:rsidR="00255FA0" w:rsidRPr="00255FA0" w:rsidTr="00255FA0">
        <w:trPr>
          <w:trHeight w:val="13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0" w:rsidRPr="00255FA0" w:rsidRDefault="00255FA0" w:rsidP="00255FA0">
            <w:r w:rsidRPr="00255FA0">
              <w:t>"Благоустройство территории прилегающей к зданию МБУК "</w:t>
            </w:r>
            <w:proofErr w:type="gramStart"/>
            <w:r w:rsidRPr="00255FA0">
              <w:t>Тбилисский</w:t>
            </w:r>
            <w:proofErr w:type="gramEnd"/>
            <w:r w:rsidRPr="00255FA0">
              <w:t xml:space="preserve"> РДК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4 1 03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99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99,700</w:t>
            </w:r>
          </w:p>
        </w:tc>
      </w:tr>
      <w:tr w:rsidR="00255FA0" w:rsidRPr="00255FA0" w:rsidTr="00255FA0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0" w:rsidRPr="00255FA0" w:rsidRDefault="00255FA0" w:rsidP="00255FA0">
            <w:r w:rsidRPr="00255FA0">
              <w:t>Мероприятия в области благоустройст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4 1 03 10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99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99,700</w:t>
            </w:r>
          </w:p>
        </w:tc>
      </w:tr>
      <w:tr w:rsidR="00255FA0" w:rsidRPr="00255FA0" w:rsidTr="00255FA0">
        <w:trPr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0" w:rsidRPr="00255FA0" w:rsidRDefault="00255FA0" w:rsidP="00255FA0">
            <w:r w:rsidRPr="00255F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4 1 03 10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99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99,700</w:t>
            </w:r>
          </w:p>
        </w:tc>
      </w:tr>
      <w:tr w:rsidR="00255FA0" w:rsidRPr="00255FA0" w:rsidTr="00255FA0">
        <w:trPr>
          <w:trHeight w:val="1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255FA0">
              <w:rPr>
                <w:color w:val="000000"/>
              </w:rPr>
              <w:t>ст</w:t>
            </w:r>
            <w:proofErr w:type="gramStart"/>
            <w:r w:rsidRPr="00255FA0">
              <w:rPr>
                <w:color w:val="000000"/>
              </w:rPr>
              <w:t>.Т</w:t>
            </w:r>
            <w:proofErr w:type="gramEnd"/>
            <w:r w:rsidRPr="00255FA0">
              <w:rPr>
                <w:color w:val="000000"/>
              </w:rPr>
              <w:t>билисской</w:t>
            </w:r>
            <w:proofErr w:type="spellEnd"/>
            <w:r w:rsidRPr="00255FA0">
              <w:rPr>
                <w:color w:val="000000"/>
              </w:rPr>
              <w:t xml:space="preserve"> Краснодарского края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04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77098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45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78548,700</w:t>
            </w:r>
          </w:p>
        </w:tc>
      </w:tr>
      <w:tr w:rsidR="00255FA0" w:rsidRPr="00255FA0" w:rsidTr="00255FA0">
        <w:trPr>
          <w:trHeight w:val="30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убсидия бюджетам муниципальных образований на строительство, реконструкцию (в том числе реконструкцию  объектов незавершенного строительства) 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04 S04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04 S04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04 S04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04 S04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23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троительство, реконструкцию (в том числе реконструкция  объектов незавершенного строительства) 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04 S04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04 S04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оздание новых мест в общеобразовательных организация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04 S04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04 S04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Реализация мероприятий федерального проекта "Современная школа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4 1 Е</w:t>
            </w:r>
            <w:proofErr w:type="gramStart"/>
            <w:r w:rsidRPr="00255FA0">
              <w:t>1</w:t>
            </w:r>
            <w:proofErr w:type="gramEnd"/>
            <w:r w:rsidRPr="00255FA0">
              <w:t xml:space="preserve">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65379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65379,300</w:t>
            </w:r>
          </w:p>
        </w:tc>
      </w:tr>
      <w:tr w:rsidR="00255FA0" w:rsidRPr="00255FA0" w:rsidTr="00255FA0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4 1 Е</w:t>
            </w:r>
            <w:proofErr w:type="gramStart"/>
            <w:r w:rsidRPr="00255FA0">
              <w:t>1</w:t>
            </w:r>
            <w:proofErr w:type="gramEnd"/>
            <w:r w:rsidRPr="00255FA0">
              <w:t xml:space="preserve"> S5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54764,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54764,100</w:t>
            </w:r>
          </w:p>
        </w:tc>
      </w:tr>
      <w:tr w:rsidR="00255FA0" w:rsidRPr="00255FA0" w:rsidTr="00255FA0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4 1 Е</w:t>
            </w:r>
            <w:proofErr w:type="gramStart"/>
            <w:r w:rsidRPr="00255FA0">
              <w:t>1</w:t>
            </w:r>
            <w:proofErr w:type="gramEnd"/>
            <w:r w:rsidRPr="00255FA0">
              <w:t xml:space="preserve"> S5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54764,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54764,100</w:t>
            </w:r>
          </w:p>
        </w:tc>
      </w:tr>
      <w:tr w:rsidR="00255FA0" w:rsidRPr="00255FA0" w:rsidTr="00255FA0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Создание новых мест в общеобразовательных организация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4 1 Е</w:t>
            </w:r>
            <w:proofErr w:type="gramStart"/>
            <w:r w:rsidRPr="00255FA0">
              <w:t>1</w:t>
            </w:r>
            <w:proofErr w:type="gramEnd"/>
            <w:r w:rsidRPr="00255FA0">
              <w:t xml:space="preserve"> S5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615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615,200</w:t>
            </w:r>
          </w:p>
        </w:tc>
      </w:tr>
      <w:tr w:rsidR="00255FA0" w:rsidRPr="00255FA0" w:rsidTr="00255FA0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4 1 Е</w:t>
            </w:r>
            <w:proofErr w:type="gramStart"/>
            <w:r w:rsidRPr="00255FA0">
              <w:t>1</w:t>
            </w:r>
            <w:proofErr w:type="gramEnd"/>
            <w:r w:rsidRPr="00255FA0">
              <w:t xml:space="preserve"> S5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615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615,200</w:t>
            </w:r>
          </w:p>
        </w:tc>
      </w:tr>
      <w:tr w:rsidR="00255FA0" w:rsidRPr="00255FA0" w:rsidTr="00255FA0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Мероприятия в области образ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4 1 04 1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719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45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169,400</w:t>
            </w:r>
          </w:p>
        </w:tc>
      </w:tr>
      <w:tr w:rsidR="00255FA0" w:rsidRPr="00255FA0" w:rsidTr="00255FA0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4 1 04 1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719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45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169,400</w:t>
            </w:r>
          </w:p>
        </w:tc>
      </w:tr>
      <w:tr w:rsidR="00255FA0" w:rsidRPr="00255FA0" w:rsidTr="00255FA0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4 1 04 1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"Капитальный ремонт артезианских скважин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4 1 3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903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903,700</w:t>
            </w:r>
          </w:p>
        </w:tc>
      </w:tr>
      <w:tr w:rsidR="00255FA0" w:rsidRPr="00255FA0" w:rsidTr="00255FA0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4 1 30 10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283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283,300</w:t>
            </w:r>
          </w:p>
        </w:tc>
      </w:tr>
      <w:tr w:rsidR="00255FA0" w:rsidRPr="00255FA0" w:rsidTr="00255FA0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4 1 30 10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283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283,300</w:t>
            </w:r>
          </w:p>
        </w:tc>
      </w:tr>
      <w:tr w:rsidR="00255FA0" w:rsidRPr="00255FA0" w:rsidTr="00255FA0">
        <w:trPr>
          <w:trHeight w:val="1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 xml:space="preserve">Субсидии местным бюджетам на </w:t>
            </w:r>
            <w:proofErr w:type="spellStart"/>
            <w:r w:rsidRPr="00255FA0">
              <w:rPr>
                <w:color w:val="000000"/>
              </w:rPr>
              <w:t>софинансирование</w:t>
            </w:r>
            <w:proofErr w:type="spellEnd"/>
            <w:r w:rsidRPr="00255FA0">
              <w:rPr>
                <w:color w:val="000000"/>
              </w:rPr>
              <w:t xml:space="preserve"> расходных обязательств муниципальных образований Краснодарского края по организации водоснабжения населения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4 1 30 S0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195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195,500</w:t>
            </w:r>
          </w:p>
        </w:tc>
      </w:tr>
      <w:tr w:rsidR="00255FA0" w:rsidRPr="00255FA0" w:rsidTr="00255FA0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4 1 30 S0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195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195,500</w:t>
            </w:r>
          </w:p>
        </w:tc>
      </w:tr>
      <w:tr w:rsidR="00255FA0" w:rsidRPr="00255FA0" w:rsidTr="00255FA0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Организация водоснабжения населения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4 1 30 S0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24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24,900</w:t>
            </w:r>
          </w:p>
        </w:tc>
      </w:tr>
      <w:tr w:rsidR="00255FA0" w:rsidRPr="00255FA0" w:rsidTr="00255FA0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4 1 30 S0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24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24,900</w:t>
            </w:r>
          </w:p>
        </w:tc>
      </w:tr>
      <w:tr w:rsidR="00255FA0" w:rsidRPr="00255FA0" w:rsidTr="00255FA0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4 1 14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82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82,800</w:t>
            </w:r>
          </w:p>
        </w:tc>
      </w:tr>
      <w:tr w:rsidR="00255FA0" w:rsidRPr="00255FA0" w:rsidTr="00255FA0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4 1 14 10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82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82,800</w:t>
            </w:r>
          </w:p>
        </w:tc>
      </w:tr>
      <w:tr w:rsidR="00255FA0" w:rsidRPr="00255FA0" w:rsidTr="00255FA0">
        <w:trPr>
          <w:trHeight w:val="11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4 1 14 10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82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82,800</w:t>
            </w:r>
          </w:p>
        </w:tc>
      </w:tr>
      <w:tr w:rsidR="00255FA0" w:rsidRPr="00255FA0" w:rsidTr="00255FA0">
        <w:trPr>
          <w:trHeight w:val="13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 xml:space="preserve">"Капитальный ремонт стадиона по адресу: Краснодарский край, Тбилисский район, ст. </w:t>
            </w:r>
            <w:proofErr w:type="gramStart"/>
            <w:r w:rsidRPr="00255FA0">
              <w:rPr>
                <w:color w:val="000000"/>
              </w:rPr>
              <w:t>Тбилисская</w:t>
            </w:r>
            <w:proofErr w:type="gramEnd"/>
            <w:r w:rsidRPr="00255FA0">
              <w:rPr>
                <w:color w:val="000000"/>
              </w:rPr>
              <w:t>, ул. Базарная, 143 "А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4 1 18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6546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-414,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6131,700</w:t>
            </w:r>
          </w:p>
        </w:tc>
      </w:tr>
      <w:tr w:rsidR="00255FA0" w:rsidRPr="00255FA0" w:rsidTr="00255FA0">
        <w:trPr>
          <w:trHeight w:val="20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0" w:rsidRPr="00255FA0" w:rsidRDefault="00255FA0" w:rsidP="00255FA0">
            <w:r w:rsidRPr="00255FA0">
              <w:t>Субсидия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4 1 18 S0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971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231,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9202,700</w:t>
            </w:r>
          </w:p>
        </w:tc>
      </w:tr>
      <w:tr w:rsidR="00255FA0" w:rsidRPr="00255FA0" w:rsidTr="00255FA0">
        <w:trPr>
          <w:trHeight w:val="13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0" w:rsidRPr="00255FA0" w:rsidRDefault="00255FA0" w:rsidP="00255FA0">
            <w:r w:rsidRPr="00255F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4 1 18 S0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971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231,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9202,700</w:t>
            </w:r>
          </w:p>
        </w:tc>
      </w:tr>
      <w:tr w:rsidR="00255FA0" w:rsidRPr="00255FA0" w:rsidTr="00255FA0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0" w:rsidRPr="00255FA0" w:rsidRDefault="00255FA0" w:rsidP="00255FA0">
            <w:r w:rsidRPr="00255FA0"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4 1 18 S0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93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7,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00,300</w:t>
            </w:r>
          </w:p>
        </w:tc>
      </w:tr>
      <w:tr w:rsidR="00255FA0" w:rsidRPr="00255FA0" w:rsidTr="00255FA0">
        <w:trPr>
          <w:trHeight w:val="1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0" w:rsidRPr="00255FA0" w:rsidRDefault="00255FA0" w:rsidP="00255FA0">
            <w:r w:rsidRPr="00255F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4 1 18 S0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93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7,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00,300</w:t>
            </w:r>
          </w:p>
        </w:tc>
      </w:tr>
      <w:tr w:rsidR="00255FA0" w:rsidRPr="00255FA0" w:rsidTr="00255FA0">
        <w:trPr>
          <w:trHeight w:val="7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0" w:rsidRPr="00255FA0" w:rsidRDefault="00255FA0" w:rsidP="00255FA0">
            <w:r w:rsidRPr="00255FA0">
              <w:t>Мероприятия в области массового спор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4 1 18 10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881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-1753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128,700</w:t>
            </w:r>
          </w:p>
        </w:tc>
      </w:tr>
      <w:tr w:rsidR="00255FA0" w:rsidRPr="00255FA0" w:rsidTr="00255FA0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0" w:rsidRPr="00255FA0" w:rsidRDefault="00255FA0" w:rsidP="00255FA0">
            <w:r w:rsidRPr="00255F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4 1 18 10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881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-1753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128,700</w:t>
            </w:r>
          </w:p>
        </w:tc>
      </w:tr>
      <w:tr w:rsidR="00255FA0" w:rsidRPr="00255FA0" w:rsidTr="00255FA0">
        <w:trPr>
          <w:trHeight w:val="15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 xml:space="preserve">"Строительство многофункциональной спортивно-игровой площадки с зоной уличных тренажеров и </w:t>
            </w:r>
            <w:proofErr w:type="spellStart"/>
            <w:r w:rsidRPr="00255FA0">
              <w:t>воркаута</w:t>
            </w:r>
            <w:proofErr w:type="spellEnd"/>
            <w:r w:rsidRPr="00255FA0">
              <w:t xml:space="preserve"> в хуторе Песчаном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4 1 19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19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0" w:rsidRPr="00255FA0" w:rsidRDefault="00255FA0" w:rsidP="00255FA0">
            <w:r w:rsidRPr="00255FA0">
              <w:t>Субсидия 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4 1 19 S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0" w:rsidRPr="00255FA0" w:rsidRDefault="00255FA0" w:rsidP="00255FA0">
            <w:r w:rsidRPr="00255FA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4 1 19 S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0" w:rsidRPr="00255FA0" w:rsidRDefault="00255FA0" w:rsidP="00255FA0">
            <w:r w:rsidRPr="00255FA0">
              <w:t>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4 1 19 S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0" w:rsidRPr="00255FA0" w:rsidRDefault="00255FA0" w:rsidP="00255FA0">
            <w:r w:rsidRPr="00255FA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4 1 19 S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11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0" w:rsidRPr="00255FA0" w:rsidRDefault="00255FA0" w:rsidP="00255FA0">
            <w:r w:rsidRPr="00255FA0">
              <w:t xml:space="preserve">"Строительство объекта: "Спортивный центр единоборств в ст. </w:t>
            </w:r>
            <w:proofErr w:type="gramStart"/>
            <w:r w:rsidRPr="00255FA0">
              <w:t>Тбилисской</w:t>
            </w:r>
            <w:proofErr w:type="gramEnd"/>
            <w:r w:rsidRPr="00255FA0">
              <w:t xml:space="preserve"> ул. Базарная д. 124 "И"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2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3698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343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7128,700</w:t>
            </w:r>
          </w:p>
        </w:tc>
      </w:tr>
      <w:tr w:rsidR="00255FA0" w:rsidRPr="00255FA0" w:rsidTr="00255FA0">
        <w:trPr>
          <w:trHeight w:val="19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0" w:rsidRPr="00255FA0" w:rsidRDefault="00255FA0" w:rsidP="00255FA0">
            <w:r w:rsidRPr="00255FA0">
              <w:t>Субсидия на строительство центров единобо</w:t>
            </w:r>
            <w:proofErr w:type="gramStart"/>
            <w:r w:rsidRPr="00255FA0">
              <w:t>рств в ц</w:t>
            </w:r>
            <w:proofErr w:type="gramEnd"/>
            <w:r w:rsidRPr="00255FA0"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21 S2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0575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343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4005,700</w:t>
            </w:r>
          </w:p>
        </w:tc>
      </w:tr>
      <w:tr w:rsidR="00255FA0" w:rsidRPr="00255FA0" w:rsidTr="00255FA0">
        <w:trPr>
          <w:trHeight w:val="10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0" w:rsidRPr="00255FA0" w:rsidRDefault="00255FA0" w:rsidP="00255FA0">
            <w:r w:rsidRPr="00255FA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21 S2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0575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343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4005,700</w:t>
            </w:r>
          </w:p>
        </w:tc>
      </w:tr>
      <w:tr w:rsidR="00255FA0" w:rsidRPr="00255FA0" w:rsidTr="00255FA0">
        <w:trPr>
          <w:trHeight w:val="17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0" w:rsidRPr="00255FA0" w:rsidRDefault="00255FA0" w:rsidP="00255FA0">
            <w:r w:rsidRPr="00255FA0">
              <w:t>Строительство центров единобо</w:t>
            </w:r>
            <w:proofErr w:type="gramStart"/>
            <w:r w:rsidRPr="00255FA0">
              <w:t>рств в ц</w:t>
            </w:r>
            <w:proofErr w:type="gramEnd"/>
            <w:r w:rsidRPr="00255FA0"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21 S2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85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85,800</w:t>
            </w:r>
          </w:p>
        </w:tc>
      </w:tr>
      <w:tr w:rsidR="00255FA0" w:rsidRPr="00255FA0" w:rsidTr="00255FA0">
        <w:trPr>
          <w:trHeight w:val="10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0" w:rsidRPr="00255FA0" w:rsidRDefault="00255FA0" w:rsidP="00255FA0">
            <w:r w:rsidRPr="00255FA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21 S2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85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85,800</w:t>
            </w:r>
          </w:p>
        </w:tc>
      </w:tr>
      <w:tr w:rsidR="00255FA0" w:rsidRPr="00255FA0" w:rsidTr="00255FA0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0" w:rsidRPr="00255FA0" w:rsidRDefault="00255FA0" w:rsidP="00255FA0">
            <w:r w:rsidRPr="00255FA0">
              <w:t>Мероприятия в области физической культур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21 10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7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7,200</w:t>
            </w:r>
          </w:p>
        </w:tc>
      </w:tr>
      <w:tr w:rsidR="00255FA0" w:rsidRPr="00255FA0" w:rsidTr="00255FA0">
        <w:trPr>
          <w:trHeight w:val="9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0" w:rsidRPr="00255FA0" w:rsidRDefault="00255FA0" w:rsidP="00255FA0">
            <w:r w:rsidRPr="00255F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21 10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7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7,200</w:t>
            </w:r>
          </w:p>
        </w:tc>
      </w:tr>
      <w:tr w:rsidR="00255FA0" w:rsidRPr="00255FA0" w:rsidTr="00255FA0">
        <w:trPr>
          <w:trHeight w:val="18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0" w:rsidRPr="00255FA0" w:rsidRDefault="00255FA0" w:rsidP="00255FA0">
            <w:r w:rsidRPr="00255FA0">
              <w:t xml:space="preserve">"Строительство объекта: "Многофункциональная спортивно-игровая площадка с зоной уличных тренажеров и </w:t>
            </w:r>
            <w:proofErr w:type="spellStart"/>
            <w:r w:rsidRPr="00255FA0">
              <w:t>воркаута</w:t>
            </w:r>
            <w:proofErr w:type="spellEnd"/>
            <w:r w:rsidRPr="00255FA0">
              <w:t xml:space="preserve"> по адресу: Краснодарский </w:t>
            </w:r>
            <w:proofErr w:type="spellStart"/>
            <w:r w:rsidRPr="00255FA0">
              <w:t>край,Тбилиский</w:t>
            </w:r>
            <w:proofErr w:type="spellEnd"/>
            <w:r w:rsidRPr="00255FA0">
              <w:t xml:space="preserve"> район, </w:t>
            </w:r>
            <w:proofErr w:type="spellStart"/>
            <w:r w:rsidRPr="00255FA0">
              <w:t>х</w:t>
            </w:r>
            <w:proofErr w:type="gramStart"/>
            <w:r w:rsidRPr="00255FA0">
              <w:t>.П</w:t>
            </w:r>
            <w:proofErr w:type="gramEnd"/>
            <w:r w:rsidRPr="00255FA0">
              <w:t>есчаный</w:t>
            </w:r>
            <w:proofErr w:type="spellEnd"/>
            <w:r w:rsidRPr="00255FA0">
              <w:t>, ул. Красная,7"Б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24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895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895,300</w:t>
            </w:r>
          </w:p>
        </w:tc>
      </w:tr>
      <w:tr w:rsidR="00255FA0" w:rsidRPr="00255FA0" w:rsidTr="00255FA0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0" w:rsidRPr="00255FA0" w:rsidRDefault="00255FA0" w:rsidP="00255FA0">
            <w:r w:rsidRPr="00255FA0">
              <w:t>Мероприятия в области массового спор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24 10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98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98,000</w:t>
            </w:r>
          </w:p>
        </w:tc>
      </w:tr>
      <w:tr w:rsidR="00255FA0" w:rsidRPr="00255FA0" w:rsidTr="00255FA0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0" w:rsidRPr="00255FA0" w:rsidRDefault="00255FA0" w:rsidP="00255FA0">
            <w:r w:rsidRPr="00255FA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24 10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98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98,000</w:t>
            </w:r>
          </w:p>
        </w:tc>
      </w:tr>
      <w:tr w:rsidR="00255FA0" w:rsidRPr="00255FA0" w:rsidTr="00255FA0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0" w:rsidRPr="00255FA0" w:rsidRDefault="00255FA0" w:rsidP="00255FA0">
            <w:r w:rsidRPr="00255FA0">
              <w:t>Строительство многофункциональных спортивн</w:t>
            </w:r>
            <w:proofErr w:type="gramStart"/>
            <w:r w:rsidRPr="00255FA0">
              <w:t>о-</w:t>
            </w:r>
            <w:proofErr w:type="gramEnd"/>
            <w:r w:rsidRPr="00255FA0">
              <w:t xml:space="preserve"> игровых площадок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24  S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31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31,900</w:t>
            </w:r>
          </w:p>
        </w:tc>
      </w:tr>
      <w:tr w:rsidR="00255FA0" w:rsidRPr="00255FA0" w:rsidTr="00255FA0">
        <w:trPr>
          <w:trHeight w:val="9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0" w:rsidRPr="00255FA0" w:rsidRDefault="00255FA0" w:rsidP="00255FA0">
            <w:r w:rsidRPr="00255FA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24  S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31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31,900</w:t>
            </w:r>
          </w:p>
        </w:tc>
      </w:tr>
      <w:tr w:rsidR="00255FA0" w:rsidRPr="00255FA0" w:rsidTr="00255FA0">
        <w:trPr>
          <w:trHeight w:val="20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0" w:rsidRPr="00255FA0" w:rsidRDefault="00255FA0" w:rsidP="00255FA0">
            <w:r w:rsidRPr="00255FA0">
              <w:t>Субсидия 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24  S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565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565,400</w:t>
            </w:r>
          </w:p>
        </w:tc>
      </w:tr>
      <w:tr w:rsidR="00255FA0" w:rsidRPr="00255FA0" w:rsidTr="00255FA0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0" w:rsidRPr="00255FA0" w:rsidRDefault="00255FA0" w:rsidP="00255FA0">
            <w:r w:rsidRPr="00255FA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24  S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565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565,400</w:t>
            </w:r>
          </w:p>
        </w:tc>
      </w:tr>
      <w:tr w:rsidR="00255FA0" w:rsidRPr="00255FA0" w:rsidTr="00255FA0">
        <w:trPr>
          <w:trHeight w:val="9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0" w:rsidRPr="00255FA0" w:rsidRDefault="00255FA0" w:rsidP="00255FA0">
            <w:r w:rsidRPr="00255FA0">
              <w:t>"Благоустройство территории "Сквер по ул. Красной, 24</w:t>
            </w:r>
            <w:proofErr w:type="gramStart"/>
            <w:r w:rsidRPr="00255FA0">
              <w:t xml:space="preserve"> А</w:t>
            </w:r>
            <w:proofErr w:type="gramEnd"/>
            <w:r w:rsidRPr="00255FA0">
              <w:t xml:space="preserve"> в ст. Тбилисской Краснодарского края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25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53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1,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34,600</w:t>
            </w:r>
          </w:p>
        </w:tc>
      </w:tr>
      <w:tr w:rsidR="00255FA0" w:rsidRPr="00255FA0" w:rsidTr="00255FA0">
        <w:trPr>
          <w:trHeight w:val="5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0" w:rsidRPr="00255FA0" w:rsidRDefault="00255FA0" w:rsidP="00255FA0">
            <w:r w:rsidRPr="00255FA0">
              <w:t>Мероприятия в области благоустройст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25 10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53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1,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34,600</w:t>
            </w:r>
          </w:p>
        </w:tc>
      </w:tr>
      <w:tr w:rsidR="00255FA0" w:rsidRPr="00255FA0" w:rsidTr="00255FA0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25 10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53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1,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34,600</w:t>
            </w:r>
          </w:p>
        </w:tc>
      </w:tr>
      <w:tr w:rsidR="00255FA0" w:rsidRPr="00255FA0" w:rsidTr="00255FA0">
        <w:trPr>
          <w:trHeight w:val="15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 xml:space="preserve">"Строительно-монтажные работы по электросетевому объекту по адресу: Краснодарский край, Тбилисский район, ст. </w:t>
            </w:r>
            <w:proofErr w:type="gramStart"/>
            <w:r w:rsidRPr="00255FA0">
              <w:t>Тбилисская</w:t>
            </w:r>
            <w:proofErr w:type="gramEnd"/>
            <w:r w:rsidRPr="00255FA0">
              <w:t>, ул. Садовая, д.1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27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,200</w:t>
            </w:r>
          </w:p>
        </w:tc>
      </w:tr>
      <w:tr w:rsidR="00255FA0" w:rsidRPr="00255FA0" w:rsidTr="00255FA0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Мероприятия в области здравоохран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27 10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,200</w:t>
            </w:r>
          </w:p>
        </w:tc>
      </w:tr>
      <w:tr w:rsidR="00255FA0" w:rsidRPr="00255FA0" w:rsidTr="00255FA0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27 10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,200</w:t>
            </w:r>
          </w:p>
        </w:tc>
      </w:tr>
      <w:tr w:rsidR="00255FA0" w:rsidRPr="00255FA0" w:rsidTr="00255FA0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proofErr w:type="gramStart"/>
            <w:r w:rsidRPr="00255FA0">
              <w:t>"Развитие инициативного бюджетирования в муниципального образования Тбилисский район"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28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452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452,500</w:t>
            </w:r>
          </w:p>
        </w:tc>
      </w:tr>
      <w:tr w:rsidR="00255FA0" w:rsidRPr="00255FA0" w:rsidTr="00255FA0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Поддержка местных инициатив по итогам краевого конкурс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28 629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452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452,500</w:t>
            </w:r>
          </w:p>
        </w:tc>
      </w:tr>
      <w:tr w:rsidR="00255FA0" w:rsidRPr="00255FA0" w:rsidTr="00255FA0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Межбюджетные трансфер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28 629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452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452,500</w:t>
            </w:r>
          </w:p>
        </w:tc>
      </w:tr>
      <w:tr w:rsidR="00255FA0" w:rsidRPr="00255FA0" w:rsidTr="00255FA0">
        <w:trPr>
          <w:trHeight w:val="16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 xml:space="preserve">"Строительство объекта: "Детское дошкольное учреждение на 80 мест по адресу: Краснодарский край, Тбилисский район, </w:t>
            </w:r>
            <w:proofErr w:type="spellStart"/>
            <w:r w:rsidRPr="00255FA0">
              <w:t>ст-ца</w:t>
            </w:r>
            <w:proofErr w:type="spellEnd"/>
            <w:r w:rsidRPr="00255FA0">
              <w:t xml:space="preserve"> </w:t>
            </w:r>
            <w:proofErr w:type="spellStart"/>
            <w:r w:rsidRPr="00255FA0">
              <w:t>Ловлинская</w:t>
            </w:r>
            <w:proofErr w:type="spellEnd"/>
            <w:r w:rsidRPr="00255FA0">
              <w:t>, ул. Гагарина,1 "Г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29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754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28,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382,700</w:t>
            </w:r>
          </w:p>
        </w:tc>
      </w:tr>
      <w:tr w:rsidR="00255FA0" w:rsidRPr="00255FA0" w:rsidTr="00255FA0">
        <w:trPr>
          <w:trHeight w:val="6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Мероприятия в области дошкольного образ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29 10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754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28,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382,700</w:t>
            </w:r>
          </w:p>
        </w:tc>
      </w:tr>
      <w:tr w:rsidR="00255FA0" w:rsidRPr="00255FA0" w:rsidTr="00255FA0">
        <w:trPr>
          <w:trHeight w:val="8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29 10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754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28,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382,700</w:t>
            </w:r>
          </w:p>
        </w:tc>
      </w:tr>
      <w:tr w:rsidR="00255FA0" w:rsidRPr="00255FA0" w:rsidTr="00255FA0">
        <w:trPr>
          <w:trHeight w:val="23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Строительство, реконструкция (в том числе реконструкция  объектов незавершенного строительства) 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29 S04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29 S04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"Строительство водопроводных сетей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3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70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-44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30,700</w:t>
            </w:r>
          </w:p>
        </w:tc>
      </w:tr>
      <w:tr w:rsidR="00255FA0" w:rsidRPr="00255FA0" w:rsidTr="00255FA0">
        <w:trPr>
          <w:trHeight w:val="6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Мероприятия в области коммунального хозяйст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31 10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70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-44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30,700</w:t>
            </w:r>
          </w:p>
        </w:tc>
      </w:tr>
      <w:tr w:rsidR="00255FA0" w:rsidRPr="00255FA0" w:rsidTr="00255FA0">
        <w:trPr>
          <w:trHeight w:val="1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31 10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97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97,700</w:t>
            </w:r>
          </w:p>
        </w:tc>
      </w:tr>
      <w:tr w:rsidR="00255FA0" w:rsidRPr="00255FA0" w:rsidTr="00255FA0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0" w:rsidRPr="00255FA0" w:rsidRDefault="00255FA0" w:rsidP="00255FA0">
            <w:r w:rsidRPr="00255FA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31 10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273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-44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33,000</w:t>
            </w:r>
          </w:p>
        </w:tc>
      </w:tr>
      <w:tr w:rsidR="00255FA0" w:rsidRPr="00255FA0" w:rsidTr="00255FA0">
        <w:trPr>
          <w:trHeight w:val="18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3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504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-1091,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413,100</w:t>
            </w:r>
          </w:p>
        </w:tc>
      </w:tr>
      <w:tr w:rsidR="00255FA0" w:rsidRPr="00255FA0" w:rsidTr="00255FA0">
        <w:trPr>
          <w:trHeight w:val="15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32 10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504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-1091,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413,100</w:t>
            </w:r>
          </w:p>
        </w:tc>
      </w:tr>
      <w:tr w:rsidR="00255FA0" w:rsidRPr="00255FA0" w:rsidTr="00255FA0">
        <w:trPr>
          <w:trHeight w:val="11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32 10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504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-1091,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413,100</w:t>
            </w:r>
          </w:p>
        </w:tc>
      </w:tr>
      <w:tr w:rsidR="00255FA0" w:rsidRPr="00255FA0" w:rsidTr="00255FA0">
        <w:trPr>
          <w:trHeight w:val="23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proofErr w:type="gramStart"/>
            <w:r w:rsidRPr="00255FA0">
              <w:t>"Технологическое присоединение объекта электропотребления "Спортивный комплекс с плавательным бассейном, расположенный по адресу: 352360, Российская Федерация, Краснодарский край, р-н Тбилисский, ст. тбилисская, ул. Октябрьская, д.2, корп. Е"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33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,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7,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9,900</w:t>
            </w:r>
          </w:p>
        </w:tc>
      </w:tr>
      <w:tr w:rsidR="00255FA0" w:rsidRPr="00255FA0" w:rsidTr="00255FA0">
        <w:trPr>
          <w:trHeight w:val="6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Мероприятия в области физической культур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33 10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,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7,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9,900</w:t>
            </w:r>
          </w:p>
        </w:tc>
      </w:tr>
      <w:tr w:rsidR="00255FA0" w:rsidRPr="00255FA0" w:rsidTr="00255FA0">
        <w:trPr>
          <w:trHeight w:val="11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33 10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,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7,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9,900</w:t>
            </w:r>
          </w:p>
        </w:tc>
      </w:tr>
      <w:tr w:rsidR="00255FA0" w:rsidRPr="00255FA0" w:rsidTr="00255FA0">
        <w:trPr>
          <w:trHeight w:val="15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 xml:space="preserve">"Текущий ремонт въездной </w:t>
            </w:r>
            <w:proofErr w:type="spellStart"/>
            <w:r w:rsidRPr="00255FA0">
              <w:t>стеллы</w:t>
            </w:r>
            <w:proofErr w:type="spellEnd"/>
            <w:r w:rsidRPr="00255FA0">
              <w:t xml:space="preserve">, расположенной на автодороге "г. Краснодар - </w:t>
            </w:r>
            <w:proofErr w:type="spellStart"/>
            <w:r w:rsidRPr="00255FA0">
              <w:t>г</w:t>
            </w:r>
            <w:proofErr w:type="gramStart"/>
            <w:r w:rsidRPr="00255FA0">
              <w:t>.К</w:t>
            </w:r>
            <w:proofErr w:type="gramEnd"/>
            <w:r w:rsidRPr="00255FA0">
              <w:t>ропоткин</w:t>
            </w:r>
            <w:proofErr w:type="spellEnd"/>
            <w:r w:rsidRPr="00255FA0">
              <w:t xml:space="preserve"> - граница Ставропольского края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34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26,0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-13,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2,572</w:t>
            </w:r>
          </w:p>
        </w:tc>
      </w:tr>
      <w:tr w:rsidR="00255FA0" w:rsidRPr="00255FA0" w:rsidTr="00255FA0">
        <w:trPr>
          <w:trHeight w:val="7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 xml:space="preserve">Мероприятия в области благоустройств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34 10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26,0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-13,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2,572</w:t>
            </w:r>
          </w:p>
        </w:tc>
      </w:tr>
      <w:tr w:rsidR="00255FA0" w:rsidRPr="00255FA0" w:rsidTr="00255FA0">
        <w:trPr>
          <w:trHeight w:val="11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4 1 34 10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26,0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-13,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2,572</w:t>
            </w:r>
          </w:p>
        </w:tc>
      </w:tr>
      <w:tr w:rsidR="00255FA0" w:rsidRPr="00255FA0" w:rsidTr="00255FA0">
        <w:trPr>
          <w:trHeight w:val="11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"Создание особо охраняемой территории местного значения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4 1 35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0,000</w:t>
            </w:r>
          </w:p>
        </w:tc>
      </w:tr>
      <w:tr w:rsidR="00255FA0" w:rsidRPr="00255FA0" w:rsidTr="00255FA0">
        <w:trPr>
          <w:trHeight w:val="11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Мероприятия в области охраны окружающей сре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4 1 35 10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0,000</w:t>
            </w:r>
          </w:p>
        </w:tc>
      </w:tr>
      <w:tr w:rsidR="00255FA0" w:rsidRPr="00255FA0" w:rsidTr="00255FA0">
        <w:trPr>
          <w:trHeight w:val="11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4 1 35 10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0,000</w:t>
            </w:r>
          </w:p>
        </w:tc>
      </w:tr>
      <w:tr w:rsidR="00255FA0" w:rsidRPr="00255FA0" w:rsidTr="00255FA0">
        <w:trPr>
          <w:trHeight w:val="11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"Реализация федерального проекта "Комплексная  система обращения с твердыми коммунальными отходами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4 1 G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22,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22,100</w:t>
            </w:r>
          </w:p>
        </w:tc>
      </w:tr>
      <w:tr w:rsidR="00255FA0" w:rsidRPr="00255FA0" w:rsidTr="00255FA0">
        <w:trPr>
          <w:trHeight w:val="26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proofErr w:type="gramStart"/>
            <w:r w:rsidRPr="00255FA0">
              <w:t xml:space="preserve">Субсидии местным бюджетам на </w:t>
            </w:r>
            <w:proofErr w:type="spellStart"/>
            <w:r w:rsidRPr="00255FA0">
              <w:t>софинансирование</w:t>
            </w:r>
            <w:proofErr w:type="spellEnd"/>
            <w:r w:rsidRPr="00255FA0">
              <w:t xml:space="preserve"> расходных обязательств муниципальных образований Краснодарского края по участию в организации деятельности по накоплению (в том числе раздельному накоплению) и транспортированию твердых коммунальных отходов (приобретение контейнеров для раздельному накопления твердых коммунальных отходов)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4 1 G2 52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6,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6,200</w:t>
            </w:r>
          </w:p>
        </w:tc>
      </w:tr>
      <w:tr w:rsidR="00255FA0" w:rsidRPr="00255FA0" w:rsidTr="00255FA0">
        <w:trPr>
          <w:trHeight w:val="11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4 1 G2 52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6,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6,200</w:t>
            </w:r>
          </w:p>
        </w:tc>
      </w:tr>
      <w:tr w:rsidR="00255FA0" w:rsidRPr="00255FA0" w:rsidTr="00255FA0">
        <w:trPr>
          <w:trHeight w:val="19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 xml:space="preserve"> </w:t>
            </w:r>
            <w:proofErr w:type="gramStart"/>
            <w:r w:rsidRPr="00255FA0">
              <w:t>Участие в организации деятельности по накоплению (в том числе раздельному накоплению) и транспортированию твердых коммунальных отходов (приобретение контейнеров для раздельному накопления твердых коммунальных отходов)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4 1 G2 52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,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,900</w:t>
            </w:r>
          </w:p>
        </w:tc>
      </w:tr>
      <w:tr w:rsidR="00255FA0" w:rsidRPr="00255FA0" w:rsidTr="00255FA0">
        <w:trPr>
          <w:trHeight w:val="11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4 1 G2 52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,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,900</w:t>
            </w:r>
          </w:p>
        </w:tc>
      </w:tr>
      <w:tr w:rsidR="00255FA0" w:rsidRPr="00255FA0" w:rsidTr="00255FA0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4013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4013,600</w:t>
            </w:r>
          </w:p>
        </w:tc>
      </w:tr>
      <w:tr w:rsidR="00255FA0" w:rsidRPr="00255FA0" w:rsidTr="00255FA0">
        <w:trPr>
          <w:trHeight w:val="10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5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013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013,600</w:t>
            </w:r>
          </w:p>
        </w:tc>
      </w:tr>
      <w:tr w:rsidR="00255FA0" w:rsidRPr="00255FA0" w:rsidTr="00255FA0">
        <w:trPr>
          <w:trHeight w:val="13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5 1 01 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846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846,200</w:t>
            </w:r>
          </w:p>
        </w:tc>
      </w:tr>
      <w:tr w:rsidR="00255FA0" w:rsidRPr="00255FA0" w:rsidTr="00255FA0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5 1 01 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846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846,200</w:t>
            </w:r>
          </w:p>
        </w:tc>
      </w:tr>
      <w:tr w:rsidR="00255FA0" w:rsidRPr="00255FA0" w:rsidTr="00255FA0">
        <w:trPr>
          <w:trHeight w:val="3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5 1 01 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67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67,400</w:t>
            </w:r>
          </w:p>
        </w:tc>
      </w:tr>
      <w:tr w:rsidR="00255FA0" w:rsidRPr="00255FA0" w:rsidTr="00255FA0">
        <w:trPr>
          <w:trHeight w:val="7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5 1 01 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67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67,400</w:t>
            </w:r>
          </w:p>
        </w:tc>
      </w:tr>
      <w:tr w:rsidR="00255FA0" w:rsidRPr="00255FA0" w:rsidTr="00255FA0">
        <w:trPr>
          <w:trHeight w:val="23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2351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2351,400</w:t>
            </w:r>
          </w:p>
        </w:tc>
      </w:tr>
      <w:tr w:rsidR="00255FA0" w:rsidRPr="00255FA0" w:rsidTr="00255FA0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"Пропаганда и популяризация предпринимательской деятельности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6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0,000</w:t>
            </w:r>
          </w:p>
        </w:tc>
      </w:tr>
      <w:tr w:rsidR="00255FA0" w:rsidRPr="00255FA0" w:rsidTr="00255FA0">
        <w:trPr>
          <w:trHeight w:val="13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6 1 01 1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0,000</w:t>
            </w:r>
          </w:p>
        </w:tc>
      </w:tr>
      <w:tr w:rsidR="00255FA0" w:rsidRPr="00255FA0" w:rsidTr="00255FA0">
        <w:trPr>
          <w:trHeight w:val="17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6 1 01 102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0,000</w:t>
            </w:r>
          </w:p>
        </w:tc>
      </w:tr>
      <w:tr w:rsidR="00255FA0" w:rsidRPr="00255FA0" w:rsidTr="00255FA0">
        <w:trPr>
          <w:trHeight w:val="19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6 1 02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311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311,400</w:t>
            </w:r>
          </w:p>
        </w:tc>
      </w:tr>
      <w:tr w:rsidR="00255FA0" w:rsidRPr="00255FA0" w:rsidTr="00255FA0">
        <w:trPr>
          <w:trHeight w:val="1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6 1 02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311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311,400</w:t>
            </w:r>
          </w:p>
        </w:tc>
      </w:tr>
      <w:tr w:rsidR="00255FA0" w:rsidRPr="00255FA0" w:rsidTr="00255FA0">
        <w:trPr>
          <w:trHeight w:val="10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6 1 02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311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311,400</w:t>
            </w:r>
          </w:p>
        </w:tc>
      </w:tr>
      <w:tr w:rsidR="00255FA0" w:rsidRPr="00255FA0" w:rsidTr="00255FA0">
        <w:trPr>
          <w:trHeight w:val="2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 "Формирование и продвижение экономического и инвестиционн</w:t>
            </w:r>
            <w:proofErr w:type="gramStart"/>
            <w:r w:rsidRPr="00255FA0">
              <w:rPr>
                <w:b/>
                <w:bCs/>
                <w:color w:val="000000"/>
              </w:rPr>
              <w:t>о-</w:t>
            </w:r>
            <w:proofErr w:type="gramEnd"/>
            <w:r w:rsidRPr="00255FA0">
              <w:rPr>
                <w:b/>
                <w:bCs/>
                <w:color w:val="000000"/>
              </w:rPr>
              <w:t xml:space="preserve"> привлекательного образа Тбилисского района за его пределами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612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-282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330,000</w:t>
            </w:r>
          </w:p>
        </w:tc>
      </w:tr>
      <w:tr w:rsidR="00255FA0" w:rsidRPr="00255FA0" w:rsidTr="00255FA0">
        <w:trPr>
          <w:trHeight w:val="13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"Участие в международном инвестиционном форуме в г. Сочи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7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42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-282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60,000</w:t>
            </w:r>
          </w:p>
        </w:tc>
      </w:tr>
      <w:tr w:rsidR="00255FA0" w:rsidRPr="00255FA0" w:rsidTr="00255FA0">
        <w:trPr>
          <w:trHeight w:val="1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Формирование и продвижение экономического и инвестиционн</w:t>
            </w:r>
            <w:proofErr w:type="gramStart"/>
            <w:r w:rsidRPr="00255FA0">
              <w:rPr>
                <w:color w:val="000000"/>
              </w:rPr>
              <w:t>о-</w:t>
            </w:r>
            <w:proofErr w:type="gramEnd"/>
            <w:r w:rsidRPr="00255FA0">
              <w:rPr>
                <w:color w:val="000000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7 1 01 1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42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-282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60,000</w:t>
            </w:r>
          </w:p>
        </w:tc>
      </w:tr>
      <w:tr w:rsidR="00255FA0" w:rsidRPr="00255FA0" w:rsidTr="00255FA0">
        <w:trPr>
          <w:trHeight w:val="11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7 1 01 1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42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-282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60,000</w:t>
            </w:r>
          </w:p>
        </w:tc>
      </w:tr>
      <w:tr w:rsidR="00255FA0" w:rsidRPr="00255FA0" w:rsidTr="00255FA0">
        <w:trPr>
          <w:trHeight w:val="13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"Модернизация инвестиционного портала путем поставки и внедрения готового решения «</w:t>
            </w:r>
            <w:proofErr w:type="spellStart"/>
            <w:r w:rsidRPr="00255FA0">
              <w:rPr>
                <w:color w:val="000000"/>
              </w:rPr>
              <w:t>Инвестпортал</w:t>
            </w:r>
            <w:proofErr w:type="spellEnd"/>
            <w:r w:rsidRPr="00255FA0">
              <w:rPr>
                <w:color w:val="000000"/>
              </w:rPr>
              <w:t>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7 1 03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0,000</w:t>
            </w:r>
          </w:p>
        </w:tc>
      </w:tr>
      <w:tr w:rsidR="00255FA0" w:rsidRPr="00255FA0" w:rsidTr="00255FA0">
        <w:trPr>
          <w:trHeight w:val="13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Формирование и продвижение экономического и инвестиционн</w:t>
            </w:r>
            <w:proofErr w:type="gramStart"/>
            <w:r w:rsidRPr="00255FA0">
              <w:rPr>
                <w:color w:val="000000"/>
              </w:rPr>
              <w:t>о-</w:t>
            </w:r>
            <w:proofErr w:type="gramEnd"/>
            <w:r w:rsidRPr="00255FA0">
              <w:rPr>
                <w:color w:val="000000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7 1 03 1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0,000</w:t>
            </w:r>
          </w:p>
        </w:tc>
      </w:tr>
      <w:tr w:rsidR="00255FA0" w:rsidRPr="00255FA0" w:rsidTr="00255FA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7 1 03 1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0,000</w:t>
            </w:r>
          </w:p>
        </w:tc>
      </w:tr>
      <w:tr w:rsidR="00255FA0" w:rsidRPr="00255FA0" w:rsidTr="00255FA0">
        <w:trPr>
          <w:trHeight w:val="18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7779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7779,500</w:t>
            </w:r>
          </w:p>
        </w:tc>
      </w:tr>
      <w:tr w:rsidR="00255FA0" w:rsidRPr="00255FA0" w:rsidTr="00255FA0">
        <w:trPr>
          <w:trHeight w:val="9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8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87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87,900</w:t>
            </w:r>
          </w:p>
        </w:tc>
      </w:tr>
      <w:tr w:rsidR="00255FA0" w:rsidRPr="00255FA0" w:rsidTr="00255FA0">
        <w:trPr>
          <w:trHeight w:val="8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8 1 01 10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87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87,900</w:t>
            </w:r>
          </w:p>
        </w:tc>
      </w:tr>
      <w:tr w:rsidR="00255FA0" w:rsidRPr="00255FA0" w:rsidTr="00255FA0">
        <w:trPr>
          <w:trHeight w:val="10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8 1 01 10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238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238,300</w:t>
            </w:r>
          </w:p>
        </w:tc>
      </w:tr>
      <w:tr w:rsidR="00255FA0" w:rsidRPr="00255FA0" w:rsidTr="00255FA0">
        <w:trPr>
          <w:trHeight w:val="6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8 1 01 10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49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49,600</w:t>
            </w:r>
          </w:p>
        </w:tc>
      </w:tr>
      <w:tr w:rsidR="00255FA0" w:rsidRPr="00255FA0" w:rsidTr="00255FA0">
        <w:trPr>
          <w:trHeight w:val="11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8 1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40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40,800</w:t>
            </w:r>
          </w:p>
        </w:tc>
      </w:tr>
      <w:tr w:rsidR="00255FA0" w:rsidRPr="00255FA0" w:rsidTr="00255FA0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8 1 02 10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40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40,800</w:t>
            </w:r>
          </w:p>
        </w:tc>
      </w:tr>
      <w:tr w:rsidR="00255FA0" w:rsidRPr="00255FA0" w:rsidTr="00255FA0">
        <w:trPr>
          <w:trHeight w:val="20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8 1 02 10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0,000</w:t>
            </w:r>
          </w:p>
        </w:tc>
      </w:tr>
      <w:tr w:rsidR="00255FA0" w:rsidRPr="00255FA0" w:rsidTr="00255FA0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8 1 02 10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0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0,800</w:t>
            </w:r>
          </w:p>
        </w:tc>
      </w:tr>
      <w:tr w:rsidR="00255FA0" w:rsidRPr="00255FA0" w:rsidTr="00255FA0">
        <w:trPr>
          <w:trHeight w:val="21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8 1 04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50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50,800</w:t>
            </w:r>
          </w:p>
        </w:tc>
      </w:tr>
      <w:tr w:rsidR="00255FA0" w:rsidRPr="00255FA0" w:rsidTr="00255FA0">
        <w:trPr>
          <w:trHeight w:val="12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8 1 04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308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308,900</w:t>
            </w:r>
          </w:p>
        </w:tc>
      </w:tr>
      <w:tr w:rsidR="00255FA0" w:rsidRPr="00255FA0" w:rsidTr="00255FA0">
        <w:trPr>
          <w:trHeight w:val="2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8 1 04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066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066,900</w:t>
            </w:r>
          </w:p>
        </w:tc>
      </w:tr>
      <w:tr w:rsidR="00255FA0" w:rsidRPr="00255FA0" w:rsidTr="00255FA0">
        <w:trPr>
          <w:trHeight w:val="10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 учрежден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8 1 04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37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37,500</w:t>
            </w:r>
          </w:p>
        </w:tc>
      </w:tr>
      <w:tr w:rsidR="00255FA0" w:rsidRPr="00255FA0" w:rsidTr="00255FA0">
        <w:trPr>
          <w:trHeight w:val="7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8 1 04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,500</w:t>
            </w:r>
          </w:p>
        </w:tc>
      </w:tr>
      <w:tr w:rsidR="00255FA0" w:rsidRPr="00255FA0" w:rsidTr="00255FA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8 1 04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41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41,900</w:t>
            </w:r>
          </w:p>
        </w:tc>
      </w:tr>
      <w:tr w:rsidR="00255FA0" w:rsidRPr="00255FA0" w:rsidTr="00255FA0">
        <w:trPr>
          <w:trHeight w:val="24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8 1 04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662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662,300</w:t>
            </w:r>
          </w:p>
        </w:tc>
      </w:tr>
      <w:tr w:rsidR="00255FA0" w:rsidRPr="00255FA0" w:rsidTr="00255FA0">
        <w:trPr>
          <w:trHeight w:val="11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8 1 04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8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8,200</w:t>
            </w:r>
          </w:p>
        </w:tc>
      </w:tr>
      <w:tr w:rsidR="00255FA0" w:rsidRPr="00255FA0" w:rsidTr="00255FA0">
        <w:trPr>
          <w:trHeight w:val="8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8 1 04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,400</w:t>
            </w:r>
          </w:p>
        </w:tc>
      </w:tr>
      <w:tr w:rsidR="00255FA0" w:rsidRPr="00255FA0" w:rsidTr="00255FA0">
        <w:trPr>
          <w:trHeight w:val="12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lastRenderedPageBreak/>
              <w:t>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39503,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-1638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37865,100</w:t>
            </w:r>
          </w:p>
        </w:tc>
      </w:tr>
      <w:tr w:rsidR="00255FA0" w:rsidRPr="00255FA0" w:rsidTr="00255FA0">
        <w:trPr>
          <w:trHeight w:val="1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"Обеспечение деятельности муниципальных учреждений отрасли "Физическая культура и спорт", отрасли "Образование"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9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6254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-1638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4616,400</w:t>
            </w:r>
          </w:p>
        </w:tc>
      </w:tr>
      <w:tr w:rsidR="00255FA0" w:rsidRPr="00255FA0" w:rsidTr="00255FA0">
        <w:trPr>
          <w:trHeight w:val="11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9 1 01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117,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117,100</w:t>
            </w:r>
          </w:p>
        </w:tc>
      </w:tr>
      <w:tr w:rsidR="00255FA0" w:rsidRPr="00255FA0" w:rsidTr="00255FA0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9 1 01 0059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8589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8589,500</w:t>
            </w:r>
          </w:p>
        </w:tc>
      </w:tr>
      <w:tr w:rsidR="00255FA0" w:rsidRPr="00255FA0" w:rsidTr="00255FA0">
        <w:trPr>
          <w:trHeight w:val="64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527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527,600</w:t>
            </w:r>
          </w:p>
        </w:tc>
      </w:tr>
      <w:tr w:rsidR="00255FA0" w:rsidRPr="00255FA0" w:rsidTr="00255FA0">
        <w:trPr>
          <w:trHeight w:val="6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9 1 01 0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849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849,200</w:t>
            </w:r>
          </w:p>
        </w:tc>
      </w:tr>
      <w:tr w:rsidR="00255FA0" w:rsidRPr="00255FA0" w:rsidTr="00255FA0">
        <w:trPr>
          <w:trHeight w:val="10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9 1 01 0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849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849,200</w:t>
            </w:r>
          </w:p>
        </w:tc>
      </w:tr>
      <w:tr w:rsidR="00255FA0" w:rsidRPr="00255FA0" w:rsidTr="00255FA0">
        <w:trPr>
          <w:trHeight w:val="10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Мероприятия в области  физической культур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9 1 01 10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00,000</w:t>
            </w:r>
          </w:p>
        </w:tc>
      </w:tr>
      <w:tr w:rsidR="00255FA0" w:rsidRPr="00255FA0" w:rsidTr="00255FA0">
        <w:trPr>
          <w:trHeight w:val="10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9 1 01 10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00,000</w:t>
            </w:r>
          </w:p>
        </w:tc>
      </w:tr>
      <w:tr w:rsidR="00255FA0" w:rsidRPr="00255FA0" w:rsidTr="00255FA0">
        <w:trPr>
          <w:trHeight w:val="13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proofErr w:type="gramStart"/>
            <w:r w:rsidRPr="00255FA0"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9 1 01 10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638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-1638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10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9 1 01 10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638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-1638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40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9 1 01 607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8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8,200</w:t>
            </w:r>
          </w:p>
        </w:tc>
      </w:tr>
      <w:tr w:rsidR="00255FA0" w:rsidRPr="00255FA0" w:rsidTr="00255FA0">
        <w:trPr>
          <w:trHeight w:val="10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9 1 01 607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8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8,200</w:t>
            </w:r>
          </w:p>
        </w:tc>
      </w:tr>
      <w:tr w:rsidR="00255FA0" w:rsidRPr="00255FA0" w:rsidTr="00255FA0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9 1 01 S2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7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7,800</w:t>
            </w:r>
          </w:p>
        </w:tc>
      </w:tr>
      <w:tr w:rsidR="00255FA0" w:rsidRPr="00255FA0" w:rsidTr="00255FA0">
        <w:trPr>
          <w:trHeight w:val="14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9 1 01 S2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7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7,800</w:t>
            </w:r>
          </w:p>
        </w:tc>
      </w:tr>
      <w:tr w:rsidR="00255FA0" w:rsidRPr="00255FA0" w:rsidTr="00255FA0">
        <w:trPr>
          <w:trHeight w:val="13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9 1 01 S2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34,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34,100</w:t>
            </w:r>
          </w:p>
        </w:tc>
      </w:tr>
      <w:tr w:rsidR="00255FA0" w:rsidRPr="00255FA0" w:rsidTr="00255FA0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9 1 01 S2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34,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34,100</w:t>
            </w:r>
          </w:p>
        </w:tc>
      </w:tr>
      <w:tr w:rsidR="00255FA0" w:rsidRPr="00255FA0" w:rsidTr="00255FA0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9 1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55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55,500</w:t>
            </w:r>
          </w:p>
        </w:tc>
      </w:tr>
      <w:tr w:rsidR="00255FA0" w:rsidRPr="00255FA0" w:rsidTr="00255FA0">
        <w:trPr>
          <w:trHeight w:val="7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Мероприятия в области массового спор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9 1 02 10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55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55,500</w:t>
            </w:r>
          </w:p>
        </w:tc>
      </w:tr>
      <w:tr w:rsidR="00255FA0" w:rsidRPr="00255FA0" w:rsidTr="00255FA0">
        <w:trPr>
          <w:trHeight w:val="22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9 1 02 10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56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56,700</w:t>
            </w:r>
          </w:p>
        </w:tc>
      </w:tr>
      <w:tr w:rsidR="00255FA0" w:rsidRPr="00255FA0" w:rsidTr="00255FA0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9 1 02 10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6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6,300</w:t>
            </w:r>
          </w:p>
        </w:tc>
      </w:tr>
      <w:tr w:rsidR="00255FA0" w:rsidRPr="00255FA0" w:rsidTr="00255FA0">
        <w:trPr>
          <w:trHeight w:val="8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9 1 02 10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82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82,500</w:t>
            </w:r>
          </w:p>
        </w:tc>
      </w:tr>
      <w:tr w:rsidR="00255FA0" w:rsidRPr="00255FA0" w:rsidTr="00255FA0">
        <w:trPr>
          <w:trHeight w:val="1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"Отдельные мероприятия по реализации муниципальной программы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9 1 03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693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693,200</w:t>
            </w:r>
          </w:p>
        </w:tc>
      </w:tr>
      <w:tr w:rsidR="00255FA0" w:rsidRPr="00255FA0" w:rsidTr="00255FA0">
        <w:trPr>
          <w:trHeight w:val="1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9 1 03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693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693,200</w:t>
            </w:r>
          </w:p>
        </w:tc>
      </w:tr>
      <w:tr w:rsidR="00255FA0" w:rsidRPr="00255FA0" w:rsidTr="00255FA0">
        <w:trPr>
          <w:trHeight w:val="21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9 1 03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622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622,400</w:t>
            </w:r>
          </w:p>
        </w:tc>
      </w:tr>
      <w:tr w:rsidR="00255FA0" w:rsidRPr="00255FA0" w:rsidTr="00255FA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9 1 03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0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0,400</w:t>
            </w:r>
          </w:p>
        </w:tc>
      </w:tr>
      <w:tr w:rsidR="00255FA0" w:rsidRPr="00255FA0" w:rsidTr="00255FA0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9 1 03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400</w:t>
            </w:r>
          </w:p>
        </w:tc>
      </w:tr>
      <w:tr w:rsidR="00255FA0" w:rsidRPr="00255FA0" w:rsidTr="00255FA0">
        <w:trPr>
          <w:trHeight w:val="21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«Обеспечение безопасности населения»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48524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670,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49194,300</w:t>
            </w:r>
          </w:p>
        </w:tc>
      </w:tr>
      <w:tr w:rsidR="00255FA0" w:rsidRPr="00255FA0" w:rsidTr="00255FA0">
        <w:trPr>
          <w:trHeight w:val="1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9119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9119,800</w:t>
            </w:r>
          </w:p>
        </w:tc>
      </w:tr>
      <w:tr w:rsidR="00255FA0" w:rsidRPr="00255FA0" w:rsidTr="00255FA0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 1 01 1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93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93,000</w:t>
            </w:r>
          </w:p>
        </w:tc>
      </w:tr>
      <w:tr w:rsidR="00255FA0" w:rsidRPr="00255FA0" w:rsidTr="00255FA0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 1 01 1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93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93,000</w:t>
            </w:r>
          </w:p>
        </w:tc>
      </w:tr>
      <w:tr w:rsidR="00255FA0" w:rsidRPr="00255FA0" w:rsidTr="00255FA0">
        <w:trPr>
          <w:trHeight w:val="21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 xml:space="preserve">Расходы на обеспечение деятельности (оказания услуг) муниципальными учреждениями - Муниципальное казенное </w:t>
            </w:r>
            <w:proofErr w:type="spellStart"/>
            <w:r w:rsidRPr="00255FA0">
              <w:rPr>
                <w:color w:val="000000"/>
              </w:rPr>
              <w:t>учрежд</w:t>
            </w:r>
            <w:proofErr w:type="gramStart"/>
            <w:r w:rsidRPr="00255FA0">
              <w:rPr>
                <w:color w:val="000000"/>
              </w:rPr>
              <w:t>"С</w:t>
            </w:r>
            <w:proofErr w:type="gramEnd"/>
            <w:r w:rsidRPr="00255FA0">
              <w:rPr>
                <w:color w:val="000000"/>
              </w:rPr>
              <w:t>лужба</w:t>
            </w:r>
            <w:proofErr w:type="spellEnd"/>
            <w:r w:rsidRPr="00255FA0">
              <w:rPr>
                <w:color w:val="000000"/>
              </w:rPr>
              <w:t xml:space="preserve"> по делам гражданской обороны и чрезвычайным ситуациям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 1 01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800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800,800</w:t>
            </w:r>
          </w:p>
        </w:tc>
      </w:tr>
      <w:tr w:rsidR="00255FA0" w:rsidRPr="00255FA0" w:rsidTr="00255FA0">
        <w:trPr>
          <w:trHeight w:val="21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 1 01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6241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6241,700</w:t>
            </w:r>
          </w:p>
        </w:tc>
      </w:tr>
      <w:tr w:rsidR="00255FA0" w:rsidRPr="00255FA0" w:rsidTr="00255FA0">
        <w:trPr>
          <w:trHeight w:val="10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 1 01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32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32,200</w:t>
            </w:r>
          </w:p>
        </w:tc>
      </w:tr>
      <w:tr w:rsidR="00255FA0" w:rsidRPr="00255FA0" w:rsidTr="00255FA0">
        <w:trPr>
          <w:trHeight w:val="6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 1 01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6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6,900</w:t>
            </w:r>
          </w:p>
        </w:tc>
      </w:tr>
      <w:tr w:rsidR="00255FA0" w:rsidRPr="00255FA0" w:rsidTr="00255FA0">
        <w:trPr>
          <w:trHeight w:val="21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 1 01 6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3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3,000</w:t>
            </w:r>
          </w:p>
        </w:tc>
      </w:tr>
      <w:tr w:rsidR="00255FA0" w:rsidRPr="00255FA0" w:rsidTr="00255FA0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 1 01 6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3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3,000</w:t>
            </w:r>
          </w:p>
        </w:tc>
      </w:tr>
      <w:tr w:rsidR="00255FA0" w:rsidRPr="00255FA0" w:rsidTr="00255FA0">
        <w:trPr>
          <w:trHeight w:val="3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 1 01 6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3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3,000</w:t>
            </w:r>
          </w:p>
        </w:tc>
      </w:tr>
      <w:tr w:rsidR="00255FA0" w:rsidRPr="00255FA0" w:rsidTr="00255FA0">
        <w:trPr>
          <w:trHeight w:val="13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 1 01 6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3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3,000</w:t>
            </w:r>
          </w:p>
        </w:tc>
      </w:tr>
      <w:tr w:rsidR="00255FA0" w:rsidRPr="00255FA0" w:rsidTr="00255FA0">
        <w:trPr>
          <w:trHeight w:val="1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 1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96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96,200</w:t>
            </w:r>
          </w:p>
        </w:tc>
      </w:tr>
      <w:tr w:rsidR="00255FA0" w:rsidRPr="00255FA0" w:rsidTr="00255FA0">
        <w:trPr>
          <w:trHeight w:val="16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 1 02 104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96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96,200</w:t>
            </w:r>
          </w:p>
        </w:tc>
      </w:tr>
      <w:tr w:rsidR="00255FA0" w:rsidRPr="00255FA0" w:rsidTr="00255FA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 1 02 1042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8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8,600</w:t>
            </w:r>
          </w:p>
        </w:tc>
      </w:tr>
      <w:tr w:rsidR="00255FA0" w:rsidRPr="00255FA0" w:rsidTr="00255FA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,000</w:t>
            </w:r>
          </w:p>
        </w:tc>
      </w:tr>
      <w:tr w:rsidR="00255FA0" w:rsidRPr="00255FA0" w:rsidTr="00255FA0">
        <w:trPr>
          <w:trHeight w:val="8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2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2,600</w:t>
            </w:r>
          </w:p>
        </w:tc>
      </w:tr>
      <w:tr w:rsidR="00255FA0" w:rsidRPr="00255FA0" w:rsidTr="00255FA0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 1 02 1042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7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7,000</w:t>
            </w:r>
          </w:p>
        </w:tc>
      </w:tr>
      <w:tr w:rsidR="00255FA0" w:rsidRPr="00255FA0" w:rsidTr="00255FA0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,000</w:t>
            </w:r>
          </w:p>
        </w:tc>
      </w:tr>
      <w:tr w:rsidR="00255FA0" w:rsidRPr="00255FA0" w:rsidTr="00255FA0">
        <w:trPr>
          <w:trHeight w:val="43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,000</w:t>
            </w:r>
          </w:p>
        </w:tc>
      </w:tr>
      <w:tr w:rsidR="00255FA0" w:rsidRPr="00255FA0" w:rsidTr="00255FA0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 1 02 104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9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9,000</w:t>
            </w:r>
          </w:p>
        </w:tc>
      </w:tr>
      <w:tr w:rsidR="00255FA0" w:rsidRPr="00255FA0" w:rsidTr="00255FA0">
        <w:trPr>
          <w:trHeight w:val="70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,000</w:t>
            </w:r>
          </w:p>
        </w:tc>
      </w:tr>
      <w:tr w:rsidR="00255FA0" w:rsidRPr="00255FA0" w:rsidTr="00255FA0">
        <w:trPr>
          <w:trHeight w:val="12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 xml:space="preserve">"Создание </w:t>
            </w:r>
            <w:proofErr w:type="gramStart"/>
            <w:r w:rsidRPr="00255FA0">
              <w:rPr>
                <w:color w:val="000000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255FA0">
              <w:rPr>
                <w:color w:val="000000"/>
              </w:rPr>
              <w:t xml:space="preserve"> Тбилисский район"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 1 04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64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640,000</w:t>
            </w:r>
          </w:p>
        </w:tc>
      </w:tr>
      <w:tr w:rsidR="00255FA0" w:rsidRPr="00255FA0" w:rsidTr="00255FA0">
        <w:trPr>
          <w:trHeight w:val="12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 xml:space="preserve">Субсидия бюджетам муниципальных образований Краснодарского края в целях </w:t>
            </w:r>
            <w:proofErr w:type="spellStart"/>
            <w:r w:rsidRPr="00255FA0">
              <w:rPr>
                <w:color w:val="000000"/>
              </w:rPr>
              <w:t>софинансирования</w:t>
            </w:r>
            <w:proofErr w:type="spellEnd"/>
            <w:r w:rsidRPr="00255FA0">
              <w:rPr>
                <w:color w:val="000000"/>
              </w:rPr>
              <w:t xml:space="preserve"> расходных обязательств муниципальных образований по участию в предупреждении чрезвычайных ситуаций в части развития систем видеонаблюдения муниципальных образований (приобретение камер обзорного видеонаблюдения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 1 04 S0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45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45,600</w:t>
            </w:r>
          </w:p>
        </w:tc>
      </w:tr>
      <w:tr w:rsidR="00255FA0" w:rsidRPr="00255FA0" w:rsidTr="00255FA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 1 04 S0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45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45,600</w:t>
            </w:r>
          </w:p>
        </w:tc>
      </w:tr>
      <w:tr w:rsidR="00255FA0" w:rsidRPr="00255FA0" w:rsidTr="00255FA0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участие в предупреждении чрезвычайных ситуаций в части развития систем видеонаблюдения (приобретение камер видеонаблюдения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 1 04 S0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94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94,400</w:t>
            </w:r>
          </w:p>
        </w:tc>
      </w:tr>
      <w:tr w:rsidR="00255FA0" w:rsidRPr="00255FA0" w:rsidTr="00255FA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 1 04 S0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94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94,400</w:t>
            </w:r>
          </w:p>
        </w:tc>
      </w:tr>
      <w:tr w:rsidR="00255FA0" w:rsidRPr="00255FA0" w:rsidTr="00255FA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оздание системы комплексного обеспечения безопасности жизнедеятель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 1 04 1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00,000</w:t>
            </w:r>
          </w:p>
        </w:tc>
      </w:tr>
      <w:tr w:rsidR="00255FA0" w:rsidRPr="00255FA0" w:rsidTr="00255FA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 1 04 1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00,000</w:t>
            </w:r>
          </w:p>
        </w:tc>
      </w:tr>
      <w:tr w:rsidR="00255FA0" w:rsidRPr="00255FA0" w:rsidTr="00255FA0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"Обеспечение пожарной безопасности в  муниципальном образовании Тбилисский район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 1 05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6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6,000</w:t>
            </w:r>
          </w:p>
        </w:tc>
      </w:tr>
      <w:tr w:rsidR="00255FA0" w:rsidRPr="00255FA0" w:rsidTr="00255FA0">
        <w:trPr>
          <w:trHeight w:val="7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 1 05 1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6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6,000</w:t>
            </w:r>
          </w:p>
        </w:tc>
      </w:tr>
      <w:tr w:rsidR="00255FA0" w:rsidRPr="00255FA0" w:rsidTr="00255FA0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 1 05 1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6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6,000</w:t>
            </w:r>
          </w:p>
        </w:tc>
      </w:tr>
      <w:tr w:rsidR="00255FA0" w:rsidRPr="00255FA0" w:rsidTr="00255FA0">
        <w:trPr>
          <w:trHeight w:val="7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Федеральный проект "Безопасность дорожного движения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 1 R3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5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50,000</w:t>
            </w:r>
          </w:p>
        </w:tc>
      </w:tr>
      <w:tr w:rsidR="00255FA0" w:rsidRPr="00255FA0" w:rsidTr="00255FA0">
        <w:trPr>
          <w:trHeight w:val="10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 1 R3 S24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6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6,000</w:t>
            </w:r>
          </w:p>
        </w:tc>
      </w:tr>
      <w:tr w:rsidR="00255FA0" w:rsidRPr="00255FA0" w:rsidTr="00255FA0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 1 R3 S24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6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6,000</w:t>
            </w:r>
          </w:p>
        </w:tc>
      </w:tr>
      <w:tr w:rsidR="00255FA0" w:rsidRPr="00255FA0" w:rsidTr="00255FA0">
        <w:trPr>
          <w:trHeight w:val="11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убсидия на осуществление мероприятий по предупреждению дорожно-транспортного травматизм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 1 R3 S24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14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14,000</w:t>
            </w:r>
          </w:p>
        </w:tc>
      </w:tr>
      <w:tr w:rsidR="00255FA0" w:rsidRPr="00255FA0" w:rsidTr="00255FA0">
        <w:trPr>
          <w:trHeight w:val="1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 1 R3 S24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14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14,000</w:t>
            </w:r>
          </w:p>
        </w:tc>
      </w:tr>
      <w:tr w:rsidR="00255FA0" w:rsidRPr="00255FA0" w:rsidTr="00255FA0">
        <w:trPr>
          <w:trHeight w:val="1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"Повышение безопасности дорожного движения в муниципальном образовании Тбилисский район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 1 06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71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71,500</w:t>
            </w:r>
          </w:p>
        </w:tc>
      </w:tr>
      <w:tr w:rsidR="00255FA0" w:rsidRPr="00255FA0" w:rsidTr="00255FA0">
        <w:trPr>
          <w:trHeight w:val="1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Мероприятия по повышению безопасности дорожного движ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 1 06 10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71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71,500</w:t>
            </w:r>
          </w:p>
        </w:tc>
      </w:tr>
      <w:tr w:rsidR="00255FA0" w:rsidRPr="00255FA0" w:rsidTr="00255FA0">
        <w:trPr>
          <w:trHeight w:val="1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 1 06 10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71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71,500</w:t>
            </w:r>
          </w:p>
        </w:tc>
      </w:tr>
      <w:tr w:rsidR="00255FA0" w:rsidRPr="00255FA0" w:rsidTr="00255FA0">
        <w:trPr>
          <w:trHeight w:val="1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10 2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6830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670,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7500,800</w:t>
            </w:r>
          </w:p>
        </w:tc>
      </w:tr>
      <w:tr w:rsidR="00255FA0" w:rsidRPr="00255FA0" w:rsidTr="00255FA0">
        <w:trPr>
          <w:trHeight w:val="9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Обслуживание лицензионной физической охран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10 2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6810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670,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7480,800</w:t>
            </w:r>
          </w:p>
        </w:tc>
      </w:tr>
      <w:tr w:rsidR="00255FA0" w:rsidRPr="00255FA0" w:rsidTr="00255FA0">
        <w:trPr>
          <w:trHeight w:val="9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Мероприятия в области дошкольного образ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10 2 01 10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4243,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356,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4599,200</w:t>
            </w:r>
          </w:p>
        </w:tc>
      </w:tr>
      <w:tr w:rsidR="00255FA0" w:rsidRPr="00255FA0" w:rsidTr="00255FA0">
        <w:trPr>
          <w:trHeight w:val="13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10 2 01 10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4243,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356,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4599,200</w:t>
            </w:r>
          </w:p>
        </w:tc>
      </w:tr>
      <w:tr w:rsidR="00255FA0" w:rsidRPr="00255FA0" w:rsidTr="00255FA0">
        <w:trPr>
          <w:trHeight w:val="9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Мероприятия в области образ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10 2 01 1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2567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314,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2881,600</w:t>
            </w:r>
          </w:p>
        </w:tc>
      </w:tr>
      <w:tr w:rsidR="00255FA0" w:rsidRPr="00255FA0" w:rsidTr="00255FA0">
        <w:trPr>
          <w:trHeight w:val="1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10 2 01 1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2567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314,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2881,600</w:t>
            </w:r>
          </w:p>
        </w:tc>
      </w:tr>
      <w:tr w:rsidR="00255FA0" w:rsidRPr="00255FA0" w:rsidTr="00255FA0">
        <w:trPr>
          <w:trHeight w:val="19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10 2 03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,000</w:t>
            </w:r>
          </w:p>
        </w:tc>
      </w:tr>
      <w:tr w:rsidR="00255FA0" w:rsidRPr="00255FA0" w:rsidTr="00255FA0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 xml:space="preserve">Комплексные меры  по профилактике терроризм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10 2 03 1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,000</w:t>
            </w:r>
          </w:p>
        </w:tc>
      </w:tr>
      <w:tr w:rsidR="00255FA0" w:rsidRPr="00255FA0" w:rsidTr="00255FA0">
        <w:trPr>
          <w:trHeight w:val="12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10 2 03 1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,000</w:t>
            </w:r>
          </w:p>
        </w:tc>
      </w:tr>
      <w:tr w:rsidR="00255FA0" w:rsidRPr="00255FA0" w:rsidTr="00255FA0">
        <w:trPr>
          <w:trHeight w:val="9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Мероприятия в области молодежной полит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10 2 03 10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,000</w:t>
            </w:r>
          </w:p>
        </w:tc>
      </w:tr>
      <w:tr w:rsidR="00255FA0" w:rsidRPr="00255FA0" w:rsidTr="00255FA0">
        <w:trPr>
          <w:trHeight w:val="11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10 2 03 10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,000</w:t>
            </w:r>
          </w:p>
        </w:tc>
      </w:tr>
      <w:tr w:rsidR="00255FA0" w:rsidRPr="00255FA0" w:rsidTr="00255FA0">
        <w:trPr>
          <w:trHeight w:val="14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11 0 00  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81719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243,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81963,000</w:t>
            </w:r>
          </w:p>
        </w:tc>
      </w:tr>
      <w:tr w:rsidR="00255FA0" w:rsidRPr="00255FA0" w:rsidTr="00255FA0">
        <w:trPr>
          <w:trHeight w:val="8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"Руководство и управление в сфере культуры и искусства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88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88,300</w:t>
            </w:r>
          </w:p>
        </w:tc>
      </w:tr>
      <w:tr w:rsidR="00255FA0" w:rsidRPr="00255FA0" w:rsidTr="00255FA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 1 01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88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88,300</w:t>
            </w:r>
          </w:p>
        </w:tc>
      </w:tr>
      <w:tr w:rsidR="00255FA0" w:rsidRPr="00255FA0" w:rsidTr="00255FA0">
        <w:trPr>
          <w:trHeight w:val="2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 1 01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622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622,500</w:t>
            </w:r>
          </w:p>
        </w:tc>
      </w:tr>
      <w:tr w:rsidR="00255FA0" w:rsidRPr="00255FA0" w:rsidTr="00255FA0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 1 01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63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,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65,800</w:t>
            </w:r>
          </w:p>
        </w:tc>
      </w:tr>
      <w:tr w:rsidR="00255FA0" w:rsidRPr="00255FA0" w:rsidTr="00255FA0">
        <w:trPr>
          <w:trHeight w:val="7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 1 01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-2,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13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 1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8656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43,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8899,700</w:t>
            </w:r>
          </w:p>
        </w:tc>
      </w:tr>
      <w:tr w:rsidR="00255FA0" w:rsidRPr="00255FA0" w:rsidTr="00255FA0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обеспечение деятельности (оказания услуг) муниципальных  учрежд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 1 02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702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702,000</w:t>
            </w:r>
          </w:p>
        </w:tc>
      </w:tr>
      <w:tr w:rsidR="00255FA0" w:rsidRPr="00255FA0" w:rsidTr="00255FA0">
        <w:trPr>
          <w:trHeight w:val="1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 1 02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702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702,000</w:t>
            </w:r>
          </w:p>
        </w:tc>
      </w:tr>
      <w:tr w:rsidR="00255FA0" w:rsidRPr="00255FA0" w:rsidTr="00255FA0">
        <w:trPr>
          <w:trHeight w:val="8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Мероприятия в области культур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 1 02 10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21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43,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65,500</w:t>
            </w:r>
          </w:p>
        </w:tc>
      </w:tr>
      <w:tr w:rsidR="00255FA0" w:rsidRPr="00255FA0" w:rsidTr="00255FA0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 1 02 10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21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43,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65,500</w:t>
            </w:r>
          </w:p>
        </w:tc>
      </w:tr>
      <w:tr w:rsidR="00255FA0" w:rsidRPr="00255FA0" w:rsidTr="00255FA0">
        <w:trPr>
          <w:trHeight w:val="38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 1 02 6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2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2,200</w:t>
            </w:r>
          </w:p>
        </w:tc>
      </w:tr>
      <w:tr w:rsidR="00255FA0" w:rsidRPr="00255FA0" w:rsidTr="00255FA0">
        <w:trPr>
          <w:trHeight w:val="12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 1 02 6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2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2,200</w:t>
            </w:r>
          </w:p>
        </w:tc>
      </w:tr>
      <w:tr w:rsidR="00255FA0" w:rsidRPr="00255FA0" w:rsidTr="00255FA0">
        <w:trPr>
          <w:trHeight w:val="1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 1 03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288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288,900</w:t>
            </w:r>
          </w:p>
        </w:tc>
      </w:tr>
      <w:tr w:rsidR="00255FA0" w:rsidRPr="00255FA0" w:rsidTr="00255FA0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обеспечение деятельности (оказания услуг) муниципальных  учрежд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 1 03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68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680,000</w:t>
            </w:r>
          </w:p>
        </w:tc>
      </w:tr>
      <w:tr w:rsidR="00255FA0" w:rsidRPr="00255FA0" w:rsidTr="00255FA0">
        <w:trPr>
          <w:trHeight w:val="11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 1 03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68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680,000</w:t>
            </w:r>
          </w:p>
        </w:tc>
      </w:tr>
      <w:tr w:rsidR="00255FA0" w:rsidRPr="00255FA0" w:rsidTr="00255FA0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Мероприятия в области культур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 1 03 10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40,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40,100</w:t>
            </w:r>
          </w:p>
        </w:tc>
      </w:tr>
      <w:tr w:rsidR="00255FA0" w:rsidRPr="00255FA0" w:rsidTr="00255FA0">
        <w:trPr>
          <w:trHeight w:val="11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 1 03 10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40,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40,100</w:t>
            </w:r>
          </w:p>
        </w:tc>
      </w:tr>
      <w:tr w:rsidR="00255FA0" w:rsidRPr="00255FA0" w:rsidTr="00255FA0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Передача полномочий по организации библиотечного обслуживания  из поселений  в муниципальное образование Тбилисский райо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 1 03 2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555,1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555,172</w:t>
            </w:r>
          </w:p>
        </w:tc>
      </w:tr>
      <w:tr w:rsidR="00255FA0" w:rsidRPr="00255FA0" w:rsidTr="00255FA0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 1 03 2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555,1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555,172</w:t>
            </w:r>
          </w:p>
        </w:tc>
      </w:tr>
      <w:tr w:rsidR="00255FA0" w:rsidRPr="00255FA0" w:rsidTr="00255FA0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 1 03 0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29,9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29,928</w:t>
            </w:r>
          </w:p>
        </w:tc>
      </w:tr>
      <w:tr w:rsidR="00255FA0" w:rsidRPr="00255FA0" w:rsidTr="00255FA0">
        <w:trPr>
          <w:trHeight w:val="14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 1 03 0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29,9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29,928</w:t>
            </w:r>
          </w:p>
        </w:tc>
      </w:tr>
      <w:tr w:rsidR="00255FA0" w:rsidRPr="00255FA0" w:rsidTr="00255FA0">
        <w:trPr>
          <w:trHeight w:val="19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255FA0">
              <w:rPr>
                <w:color w:val="000000"/>
              </w:rPr>
              <w:t>межпоселенческих</w:t>
            </w:r>
            <w:proofErr w:type="spellEnd"/>
            <w:r w:rsidRPr="00255FA0">
              <w:rPr>
                <w:color w:val="000000"/>
              </w:rPr>
              <w:t xml:space="preserve"> библиотек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 1 03 L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46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46,800</w:t>
            </w:r>
          </w:p>
        </w:tc>
      </w:tr>
      <w:tr w:rsidR="00255FA0" w:rsidRPr="00255FA0" w:rsidTr="00255FA0">
        <w:trPr>
          <w:trHeight w:val="11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 1 03 L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46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46,800</w:t>
            </w:r>
          </w:p>
        </w:tc>
      </w:tr>
      <w:tr w:rsidR="00255FA0" w:rsidRPr="00255FA0" w:rsidTr="00255FA0">
        <w:trPr>
          <w:trHeight w:val="14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255FA0">
              <w:rPr>
                <w:color w:val="000000"/>
              </w:rPr>
              <w:t>межпоселенческих</w:t>
            </w:r>
            <w:proofErr w:type="spellEnd"/>
            <w:r w:rsidRPr="00255FA0">
              <w:rPr>
                <w:color w:val="000000"/>
              </w:rPr>
              <w:t xml:space="preserve"> библиотек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 1 03 L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6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6,900</w:t>
            </w:r>
          </w:p>
        </w:tc>
      </w:tr>
      <w:tr w:rsidR="00255FA0" w:rsidRPr="00255FA0" w:rsidTr="00255FA0">
        <w:trPr>
          <w:trHeight w:val="11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 1 03 L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6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6,900</w:t>
            </w:r>
          </w:p>
        </w:tc>
      </w:tr>
      <w:tr w:rsidR="00255FA0" w:rsidRPr="00255FA0" w:rsidTr="00255FA0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"Методическое обслуживание учреждений  культуры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 1 04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37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37,700</w:t>
            </w:r>
          </w:p>
        </w:tc>
      </w:tr>
      <w:tr w:rsidR="00255FA0" w:rsidRPr="00255FA0" w:rsidTr="00255FA0">
        <w:trPr>
          <w:trHeight w:val="10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 1 04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37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37,700</w:t>
            </w:r>
          </w:p>
        </w:tc>
      </w:tr>
      <w:tr w:rsidR="00255FA0" w:rsidRPr="00255FA0" w:rsidTr="00255FA0">
        <w:trPr>
          <w:trHeight w:val="21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 1 04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944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944,300</w:t>
            </w:r>
          </w:p>
        </w:tc>
      </w:tr>
      <w:tr w:rsidR="00255FA0" w:rsidRPr="00255FA0" w:rsidTr="00255FA0">
        <w:trPr>
          <w:trHeight w:val="11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 1 04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92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93,400</w:t>
            </w:r>
          </w:p>
        </w:tc>
      </w:tr>
      <w:tr w:rsidR="00255FA0" w:rsidRPr="00255FA0" w:rsidTr="00255FA0">
        <w:trPr>
          <w:trHeight w:val="7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 1 04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-1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"Создание условий для организации досуга и культуры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 1 05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8948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8948,400</w:t>
            </w:r>
          </w:p>
        </w:tc>
      </w:tr>
      <w:tr w:rsidR="00255FA0" w:rsidRPr="00255FA0" w:rsidTr="00255FA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обеспечение деятельности (оказания услуг) муниципальных  учрежд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 1 05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3087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3087,800</w:t>
            </w:r>
          </w:p>
        </w:tc>
      </w:tr>
      <w:tr w:rsidR="00255FA0" w:rsidRPr="00255FA0" w:rsidTr="00255FA0">
        <w:trPr>
          <w:trHeight w:val="1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 1 05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3087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3087,800</w:t>
            </w:r>
          </w:p>
        </w:tc>
      </w:tr>
      <w:tr w:rsidR="00255FA0" w:rsidRPr="00255FA0" w:rsidTr="00255FA0">
        <w:trPr>
          <w:trHeight w:val="5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Мероприятия в области культур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 1 05 10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66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66,300</w:t>
            </w:r>
          </w:p>
        </w:tc>
      </w:tr>
      <w:tr w:rsidR="00255FA0" w:rsidRPr="00255FA0" w:rsidTr="00255FA0">
        <w:trPr>
          <w:trHeight w:val="10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 1 05 10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66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66,300</w:t>
            </w:r>
          </w:p>
        </w:tc>
      </w:tr>
      <w:tr w:rsidR="00255FA0" w:rsidRPr="00255FA0" w:rsidTr="00255FA0">
        <w:trPr>
          <w:trHeight w:val="16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Субсидии на 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11 1 05 S06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477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477,000</w:t>
            </w:r>
          </w:p>
        </w:tc>
      </w:tr>
      <w:tr w:rsidR="00255FA0" w:rsidRPr="00255FA0" w:rsidTr="00255FA0">
        <w:trPr>
          <w:trHeight w:val="10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11 1 05 S06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477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477,000</w:t>
            </w:r>
          </w:p>
        </w:tc>
      </w:tr>
      <w:tr w:rsidR="00255FA0" w:rsidRPr="00255FA0" w:rsidTr="00255FA0">
        <w:trPr>
          <w:trHeight w:val="2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11 1 05 S06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17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17,300</w:t>
            </w:r>
          </w:p>
        </w:tc>
      </w:tr>
      <w:tr w:rsidR="00255FA0" w:rsidRPr="00255FA0" w:rsidTr="00255FA0">
        <w:trPr>
          <w:trHeight w:val="11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11 1 05 S06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17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17,300</w:t>
            </w:r>
          </w:p>
        </w:tc>
      </w:tr>
      <w:tr w:rsidR="00255FA0" w:rsidRPr="00255FA0" w:rsidTr="00255FA0">
        <w:trPr>
          <w:trHeight w:val="19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22652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22652,700</w:t>
            </w:r>
          </w:p>
        </w:tc>
      </w:tr>
      <w:tr w:rsidR="00255FA0" w:rsidRPr="00255FA0" w:rsidTr="00255FA0">
        <w:trPr>
          <w:trHeight w:val="15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"Субсидии на компенсацию выпадающих доходов из-за разницы между установленным тарифом и экономически обоснованным тарифом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 1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Мероприятия по предоставлению субсидии МУП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 1 02 1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 1 02 1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 1 03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347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347,400</w:t>
            </w:r>
          </w:p>
        </w:tc>
      </w:tr>
      <w:tr w:rsidR="00255FA0" w:rsidRPr="00255FA0" w:rsidTr="00255FA0">
        <w:trPr>
          <w:trHeight w:val="7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 1 03 10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866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866,300</w:t>
            </w:r>
          </w:p>
        </w:tc>
      </w:tr>
      <w:tr w:rsidR="00255FA0" w:rsidRPr="00255FA0" w:rsidTr="00255FA0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 1 03 10240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54,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54,100</w:t>
            </w:r>
          </w:p>
        </w:tc>
      </w:tr>
      <w:tr w:rsidR="00255FA0" w:rsidRPr="00255FA0" w:rsidTr="00255FA0">
        <w:trPr>
          <w:trHeight w:val="50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512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512,200</w:t>
            </w:r>
          </w:p>
        </w:tc>
      </w:tr>
      <w:tr w:rsidR="00255FA0" w:rsidRPr="00255FA0" w:rsidTr="00255FA0">
        <w:trPr>
          <w:trHeight w:val="6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 1 03 10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481,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481,100</w:t>
            </w:r>
          </w:p>
        </w:tc>
      </w:tr>
      <w:tr w:rsidR="00255FA0" w:rsidRPr="00255FA0" w:rsidTr="00255FA0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 xml:space="preserve">"Строительство сети газораспределения </w:t>
            </w:r>
            <w:proofErr w:type="spellStart"/>
            <w:r w:rsidRPr="00255FA0">
              <w:rPr>
                <w:color w:val="000000"/>
              </w:rPr>
              <w:t>х</w:t>
            </w:r>
            <w:proofErr w:type="gramStart"/>
            <w:r w:rsidRPr="00255FA0">
              <w:rPr>
                <w:color w:val="000000"/>
              </w:rPr>
              <w:t>.П</w:t>
            </w:r>
            <w:proofErr w:type="gramEnd"/>
            <w:r w:rsidRPr="00255FA0">
              <w:rPr>
                <w:color w:val="000000"/>
              </w:rPr>
              <w:t>есчаный</w:t>
            </w:r>
            <w:proofErr w:type="spellEnd"/>
            <w:r w:rsidRPr="00255FA0">
              <w:rPr>
                <w:color w:val="000000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255FA0">
              <w:rPr>
                <w:color w:val="000000"/>
              </w:rPr>
              <w:t>ул.Выездной</w:t>
            </w:r>
            <w:proofErr w:type="spellEnd"/>
            <w:r w:rsidRPr="00255FA0">
              <w:rPr>
                <w:color w:val="000000"/>
              </w:rPr>
              <w:t>. Распределительные газопроводы низкого давления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 1 04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9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9,300</w:t>
            </w:r>
          </w:p>
        </w:tc>
      </w:tr>
      <w:tr w:rsidR="00255FA0" w:rsidRPr="00255FA0" w:rsidTr="00255FA0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 1 04 10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9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9,300</w:t>
            </w:r>
          </w:p>
        </w:tc>
      </w:tr>
      <w:tr w:rsidR="00255FA0" w:rsidRPr="00255FA0" w:rsidTr="00255FA0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 1 04 10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9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9,300</w:t>
            </w:r>
          </w:p>
        </w:tc>
      </w:tr>
      <w:tr w:rsidR="00255FA0" w:rsidRPr="00255FA0" w:rsidTr="00255FA0">
        <w:trPr>
          <w:trHeight w:val="24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 xml:space="preserve">"Строительство сети газораспределения </w:t>
            </w:r>
            <w:proofErr w:type="spellStart"/>
            <w:r w:rsidRPr="00255FA0">
              <w:rPr>
                <w:color w:val="000000"/>
              </w:rPr>
              <w:t>х</w:t>
            </w:r>
            <w:proofErr w:type="gramStart"/>
            <w:r w:rsidRPr="00255FA0">
              <w:rPr>
                <w:color w:val="000000"/>
              </w:rPr>
              <w:t>.В</w:t>
            </w:r>
            <w:proofErr w:type="gramEnd"/>
            <w:r w:rsidRPr="00255FA0">
              <w:rPr>
                <w:color w:val="000000"/>
              </w:rPr>
              <w:t>еревкин</w:t>
            </w:r>
            <w:proofErr w:type="spellEnd"/>
            <w:r w:rsidRPr="00255FA0">
              <w:rPr>
                <w:color w:val="000000"/>
              </w:rPr>
              <w:t xml:space="preserve"> Тбилисского района Краснодарского края, 2 этап строительства. Распределительный газопровод высокого давления.  Распределительные газопроводы низкого давления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 1 05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5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500,000</w:t>
            </w:r>
          </w:p>
        </w:tc>
      </w:tr>
      <w:tr w:rsidR="00255FA0" w:rsidRPr="00255FA0" w:rsidTr="00255FA0">
        <w:trPr>
          <w:trHeight w:val="18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убсидия бюджетам муниципальных 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 1 05 S0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915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915,000</w:t>
            </w:r>
          </w:p>
        </w:tc>
      </w:tr>
      <w:tr w:rsidR="00255FA0" w:rsidRPr="00255FA0" w:rsidTr="00255FA0">
        <w:trPr>
          <w:trHeight w:val="9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 1 05 S0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915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915,000</w:t>
            </w:r>
          </w:p>
        </w:tc>
      </w:tr>
      <w:tr w:rsidR="00255FA0" w:rsidRPr="00255FA0" w:rsidTr="00255FA0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Организация газоснабжения населения (поселений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 1 05 S0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85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85,000</w:t>
            </w:r>
          </w:p>
        </w:tc>
      </w:tr>
      <w:tr w:rsidR="00255FA0" w:rsidRPr="00255FA0" w:rsidTr="00255FA0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 1 05 S0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85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85,000</w:t>
            </w:r>
          </w:p>
        </w:tc>
      </w:tr>
      <w:tr w:rsidR="00255FA0" w:rsidRPr="00255FA0" w:rsidTr="00255FA0">
        <w:trPr>
          <w:trHeight w:val="19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"Субсидии в целях возмещения  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 1 06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338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338,000</w:t>
            </w:r>
          </w:p>
        </w:tc>
      </w:tr>
      <w:tr w:rsidR="00255FA0" w:rsidRPr="00255FA0" w:rsidTr="00255FA0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 1 06 1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338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338,000</w:t>
            </w:r>
          </w:p>
        </w:tc>
      </w:tr>
      <w:tr w:rsidR="00255FA0" w:rsidRPr="00255FA0" w:rsidTr="00255FA0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 1 06 1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338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338,000</w:t>
            </w:r>
          </w:p>
        </w:tc>
      </w:tr>
      <w:tr w:rsidR="00255FA0" w:rsidRPr="00255FA0" w:rsidTr="00255FA0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 xml:space="preserve">"Газификация </w:t>
            </w:r>
            <w:proofErr w:type="spellStart"/>
            <w:r w:rsidRPr="00255FA0">
              <w:rPr>
                <w:color w:val="000000"/>
              </w:rPr>
              <w:t>хут</w:t>
            </w:r>
            <w:proofErr w:type="gramStart"/>
            <w:r w:rsidRPr="00255FA0">
              <w:rPr>
                <w:color w:val="000000"/>
              </w:rPr>
              <w:t>.Е</w:t>
            </w:r>
            <w:proofErr w:type="gramEnd"/>
            <w:r w:rsidRPr="00255FA0">
              <w:rPr>
                <w:color w:val="000000"/>
              </w:rPr>
              <w:t>катеринославского</w:t>
            </w:r>
            <w:proofErr w:type="spellEnd"/>
            <w:r w:rsidRPr="00255FA0">
              <w:rPr>
                <w:color w:val="000000"/>
              </w:rPr>
              <w:t xml:space="preserve"> </w:t>
            </w:r>
            <w:proofErr w:type="spellStart"/>
            <w:r w:rsidRPr="00255FA0">
              <w:rPr>
                <w:color w:val="000000"/>
              </w:rPr>
              <w:t>Марьинского</w:t>
            </w:r>
            <w:proofErr w:type="spellEnd"/>
            <w:r w:rsidRPr="00255FA0">
              <w:rPr>
                <w:color w:val="000000"/>
              </w:rPr>
              <w:t xml:space="preserve"> сельского поселения Тбилисского района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 1 07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48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48,000</w:t>
            </w:r>
          </w:p>
        </w:tc>
      </w:tr>
      <w:tr w:rsidR="00255FA0" w:rsidRPr="00255FA0" w:rsidTr="00255FA0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 1 07 10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48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48,000</w:t>
            </w:r>
          </w:p>
        </w:tc>
      </w:tr>
      <w:tr w:rsidR="00255FA0" w:rsidRPr="00255FA0" w:rsidTr="00255FA0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 1 07 10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48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48,000</w:t>
            </w:r>
          </w:p>
        </w:tc>
      </w:tr>
      <w:tr w:rsidR="00255FA0" w:rsidRPr="00255FA0" w:rsidTr="00255FA0">
        <w:trPr>
          <w:trHeight w:val="17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1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«Развитие пассажирского транспорта в Тбилисском районе»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15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18599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-184,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18414,400</w:t>
            </w:r>
          </w:p>
        </w:tc>
      </w:tr>
      <w:tr w:rsidR="00255FA0" w:rsidRPr="00255FA0" w:rsidTr="00255FA0">
        <w:trPr>
          <w:trHeight w:val="1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79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79,700</w:t>
            </w:r>
          </w:p>
        </w:tc>
      </w:tr>
      <w:tr w:rsidR="00255FA0" w:rsidRPr="00255FA0" w:rsidTr="00255FA0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Мероприятия в области транспортного обслужи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 1 01 1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79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79,700</w:t>
            </w:r>
          </w:p>
        </w:tc>
      </w:tr>
      <w:tr w:rsidR="00255FA0" w:rsidRPr="00255FA0" w:rsidTr="00255FA0">
        <w:trPr>
          <w:trHeight w:val="6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 1 01 1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79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79,700</w:t>
            </w:r>
          </w:p>
        </w:tc>
      </w:tr>
      <w:tr w:rsidR="00255FA0" w:rsidRPr="00255FA0" w:rsidTr="00255FA0">
        <w:trPr>
          <w:trHeight w:val="10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"Приобретение подвижного состава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 1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675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-184,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490,700</w:t>
            </w:r>
          </w:p>
        </w:tc>
      </w:tr>
      <w:tr w:rsidR="00255FA0" w:rsidRPr="00255FA0" w:rsidTr="00255FA0">
        <w:trPr>
          <w:trHeight w:val="6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Мероприятия в области транспортного обслужи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 1 02 1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675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-184,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490,700</w:t>
            </w:r>
          </w:p>
        </w:tc>
      </w:tr>
      <w:tr w:rsidR="00255FA0" w:rsidRPr="00255FA0" w:rsidTr="00255FA0">
        <w:trPr>
          <w:trHeight w:val="10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 1 02 1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675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-184,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490,700</w:t>
            </w:r>
          </w:p>
        </w:tc>
      </w:tr>
      <w:tr w:rsidR="00255FA0" w:rsidRPr="00255FA0" w:rsidTr="00255FA0">
        <w:trPr>
          <w:trHeight w:val="19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"Субсидии в целях возмещения  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 1 04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744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744,000</w:t>
            </w:r>
          </w:p>
        </w:tc>
      </w:tr>
      <w:tr w:rsidR="00255FA0" w:rsidRPr="00255FA0" w:rsidTr="00255FA0">
        <w:trPr>
          <w:trHeight w:val="10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 1 04 1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744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744,000</w:t>
            </w:r>
          </w:p>
        </w:tc>
      </w:tr>
      <w:tr w:rsidR="00255FA0" w:rsidRPr="00255FA0" w:rsidTr="00255FA0">
        <w:trPr>
          <w:trHeight w:val="10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 1 04 1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744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744,000</w:t>
            </w:r>
          </w:p>
        </w:tc>
      </w:tr>
      <w:tr w:rsidR="00255FA0" w:rsidRPr="00255FA0" w:rsidTr="00255FA0">
        <w:trPr>
          <w:trHeight w:val="18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1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17 0 00 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100255,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-50,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100204,900</w:t>
            </w:r>
          </w:p>
        </w:tc>
      </w:tr>
      <w:tr w:rsidR="00255FA0" w:rsidRPr="00255FA0" w:rsidTr="00255FA0">
        <w:trPr>
          <w:trHeight w:val="15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"Обеспечение жилыми помещениями и защита жилищных прав  детей-сирот и детей, оставшихся без попечения родителей, и лиц из их числа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5987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5987,800</w:t>
            </w:r>
          </w:p>
        </w:tc>
      </w:tr>
      <w:tr w:rsidR="00255FA0" w:rsidRPr="00255FA0" w:rsidTr="00255FA0">
        <w:trPr>
          <w:trHeight w:val="7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 xml:space="preserve">Мероприятия в области жилищного хозяйств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 1 01 10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68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68,000</w:t>
            </w:r>
          </w:p>
        </w:tc>
      </w:tr>
      <w:tr w:rsidR="00255FA0" w:rsidRPr="00255FA0" w:rsidTr="00255FA0">
        <w:trPr>
          <w:trHeight w:val="11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 1 01 10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68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68,000</w:t>
            </w:r>
          </w:p>
        </w:tc>
      </w:tr>
      <w:tr w:rsidR="00255FA0" w:rsidRPr="00255FA0" w:rsidTr="00255FA0">
        <w:trPr>
          <w:trHeight w:val="41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0" w:rsidRPr="00255FA0" w:rsidRDefault="00255FA0" w:rsidP="00255FA0">
            <w:proofErr w:type="gramStart"/>
            <w:r w:rsidRPr="00255FA0"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17 1 01 C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2352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2352,700</w:t>
            </w:r>
          </w:p>
        </w:tc>
      </w:tr>
      <w:tr w:rsidR="00255FA0" w:rsidRPr="00255FA0" w:rsidTr="00255FA0">
        <w:trPr>
          <w:trHeight w:val="1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0" w:rsidRPr="00255FA0" w:rsidRDefault="00255FA0" w:rsidP="00255FA0">
            <w:r w:rsidRPr="00255FA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17 1 01 C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2352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2352,700</w:t>
            </w:r>
          </w:p>
        </w:tc>
      </w:tr>
      <w:tr w:rsidR="00255FA0" w:rsidRPr="00255FA0" w:rsidTr="00255FA0">
        <w:trPr>
          <w:trHeight w:val="4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0" w:rsidRPr="00255FA0" w:rsidRDefault="00255FA0" w:rsidP="00255FA0">
            <w:proofErr w:type="gramStart"/>
            <w:r w:rsidRPr="00255FA0"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17 1 01 R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461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461,900</w:t>
            </w:r>
          </w:p>
        </w:tc>
      </w:tr>
      <w:tr w:rsidR="00255FA0" w:rsidRPr="00255FA0" w:rsidTr="00255FA0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0" w:rsidRPr="00255FA0" w:rsidRDefault="00255FA0" w:rsidP="00255FA0">
            <w:r w:rsidRPr="00255FA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17 1 01 R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461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461,900</w:t>
            </w:r>
          </w:p>
        </w:tc>
      </w:tr>
      <w:tr w:rsidR="00255FA0" w:rsidRPr="00255FA0" w:rsidTr="00255FA0">
        <w:trPr>
          <w:trHeight w:val="36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proofErr w:type="gramStart"/>
            <w:r w:rsidRPr="00255FA0">
              <w:rPr>
                <w:color w:val="000000"/>
              </w:rPr>
              <w:t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 1 01 605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9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 1 01 605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3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proofErr w:type="gramStart"/>
            <w:r w:rsidRPr="00255FA0">
              <w:rPr>
                <w:color w:val="000000"/>
              </w:rPr>
              <w:t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 1 01 69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,200</w:t>
            </w:r>
          </w:p>
        </w:tc>
      </w:tr>
      <w:tr w:rsidR="00255FA0" w:rsidRPr="00255FA0" w:rsidTr="00255FA0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 1 01 69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,200</w:t>
            </w:r>
          </w:p>
        </w:tc>
      </w:tr>
      <w:tr w:rsidR="00255FA0" w:rsidRPr="00255FA0" w:rsidTr="00255FA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 1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4267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-50,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4217,100</w:t>
            </w:r>
          </w:p>
        </w:tc>
      </w:tr>
      <w:tr w:rsidR="00255FA0" w:rsidRPr="00255FA0" w:rsidTr="00255FA0">
        <w:trPr>
          <w:trHeight w:val="9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Мероприятия по оздоровлению дет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 1 02 1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6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-50,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26,300</w:t>
            </w:r>
          </w:p>
        </w:tc>
      </w:tr>
      <w:tr w:rsidR="00255FA0" w:rsidRPr="00255FA0" w:rsidTr="00255FA0">
        <w:trPr>
          <w:trHeight w:val="20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 1 02 1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5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-35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11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 1 02 1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41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-15,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26,300</w:t>
            </w:r>
          </w:p>
        </w:tc>
      </w:tr>
      <w:tr w:rsidR="00255FA0" w:rsidRPr="00255FA0" w:rsidTr="00255FA0">
        <w:trPr>
          <w:trHeight w:val="3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 патронатное воспитание, к месту лечения и обратн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 1 02 60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 1 02 60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28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 1 02 606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 1 02 606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 1 02 606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19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 1 02 606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 1 02 606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9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 1 02 606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19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 1 02 607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 1 02 607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6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 1 02 607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27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255FA0">
              <w:rPr>
                <w:color w:val="000000"/>
              </w:rPr>
              <w:t>постинтернатного</w:t>
            </w:r>
            <w:proofErr w:type="spellEnd"/>
            <w:r w:rsidRPr="00255FA0">
              <w:rPr>
                <w:color w:val="000000"/>
              </w:rPr>
              <w:t xml:space="preserve"> сопровожд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 1 02 60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11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 1 02 60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9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 1 02 60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26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 1 02 69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1267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1267,800</w:t>
            </w:r>
          </w:p>
        </w:tc>
      </w:tr>
      <w:tr w:rsidR="00255FA0" w:rsidRPr="00255FA0" w:rsidTr="00255FA0">
        <w:trPr>
          <w:trHeight w:val="5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 1 02 69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2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20,000</w:t>
            </w:r>
          </w:p>
        </w:tc>
      </w:tr>
      <w:tr w:rsidR="00255FA0" w:rsidRPr="00255FA0" w:rsidTr="00255FA0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 1 02 69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1047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1047,800</w:t>
            </w:r>
          </w:p>
        </w:tc>
      </w:tr>
      <w:tr w:rsidR="00255FA0" w:rsidRPr="00255FA0" w:rsidTr="00255FA0">
        <w:trPr>
          <w:trHeight w:val="21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 1 02 69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10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 1 02 69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 1 02 69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27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 патронатное воспитание, к месту лечения и обратн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 1 02 69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,200</w:t>
            </w:r>
          </w:p>
        </w:tc>
      </w:tr>
      <w:tr w:rsidR="00255FA0" w:rsidRPr="00255FA0" w:rsidTr="00255FA0">
        <w:trPr>
          <w:trHeight w:val="8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 1 02 69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,200</w:t>
            </w:r>
          </w:p>
        </w:tc>
      </w:tr>
      <w:tr w:rsidR="00255FA0" w:rsidRPr="00255FA0" w:rsidTr="00255FA0">
        <w:trPr>
          <w:trHeight w:val="20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 1 02 69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2807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2807,800</w:t>
            </w:r>
          </w:p>
        </w:tc>
      </w:tr>
      <w:tr w:rsidR="00255FA0" w:rsidRPr="00255FA0" w:rsidTr="00255FA0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 1 02 69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8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8,000</w:t>
            </w:r>
          </w:p>
        </w:tc>
      </w:tr>
      <w:tr w:rsidR="00255FA0" w:rsidRPr="00255FA0" w:rsidTr="00255FA0">
        <w:trPr>
          <w:trHeight w:val="6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 1 02 69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2719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2719,800</w:t>
            </w:r>
          </w:p>
        </w:tc>
      </w:tr>
      <w:tr w:rsidR="00255FA0" w:rsidRPr="00255FA0" w:rsidTr="00255FA0">
        <w:trPr>
          <w:trHeight w:val="24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255FA0">
              <w:rPr>
                <w:color w:val="000000"/>
              </w:rPr>
              <w:t>постинтернатного</w:t>
            </w:r>
            <w:proofErr w:type="spellEnd"/>
            <w:r w:rsidRPr="00255FA0">
              <w:rPr>
                <w:color w:val="000000"/>
              </w:rPr>
              <w:t xml:space="preserve"> сопровожд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 1 02 69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 1 02 69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5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 1 02 69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17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1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18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2435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2435,600</w:t>
            </w:r>
          </w:p>
        </w:tc>
      </w:tr>
      <w:tr w:rsidR="00255FA0" w:rsidRPr="00255FA0" w:rsidTr="00255FA0">
        <w:trPr>
          <w:trHeight w:val="1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8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85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85,600</w:t>
            </w:r>
          </w:p>
        </w:tc>
      </w:tr>
      <w:tr w:rsidR="00255FA0" w:rsidRPr="00255FA0" w:rsidTr="00255FA0">
        <w:trPr>
          <w:trHeight w:val="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Информационное обеспечение  жителей муниципального образ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8 1 01 1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85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85,600</w:t>
            </w:r>
          </w:p>
        </w:tc>
      </w:tr>
      <w:tr w:rsidR="00255FA0" w:rsidRPr="00255FA0" w:rsidTr="00255FA0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8 1 01 1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85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85,600</w:t>
            </w:r>
          </w:p>
        </w:tc>
      </w:tr>
      <w:tr w:rsidR="00255FA0" w:rsidRPr="00255FA0" w:rsidTr="00255FA0">
        <w:trPr>
          <w:trHeight w:val="10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8 1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00,000</w:t>
            </w:r>
          </w:p>
        </w:tc>
      </w:tr>
      <w:tr w:rsidR="00255FA0" w:rsidRPr="00255FA0" w:rsidTr="00255FA0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Информационное обеспечение  жителей муниципального образ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8 1 02 1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00,000</w:t>
            </w:r>
          </w:p>
        </w:tc>
      </w:tr>
      <w:tr w:rsidR="00255FA0" w:rsidRPr="00255FA0" w:rsidTr="00255FA0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8 1 02 1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00,000</w:t>
            </w:r>
          </w:p>
        </w:tc>
      </w:tr>
      <w:tr w:rsidR="00255FA0" w:rsidRPr="00255FA0" w:rsidTr="00255FA0">
        <w:trPr>
          <w:trHeight w:val="10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8 1 03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0,000</w:t>
            </w:r>
          </w:p>
        </w:tc>
      </w:tr>
      <w:tr w:rsidR="00255FA0" w:rsidRPr="00255FA0" w:rsidTr="00255FA0">
        <w:trPr>
          <w:trHeight w:val="9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Информационное обеспечение  жителей муниципального образ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8 1 03 1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0,000</w:t>
            </w:r>
          </w:p>
        </w:tc>
      </w:tr>
      <w:tr w:rsidR="00255FA0" w:rsidRPr="00255FA0" w:rsidTr="00255FA0">
        <w:trPr>
          <w:trHeight w:val="8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8 1 03 1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0,000</w:t>
            </w:r>
          </w:p>
        </w:tc>
      </w:tr>
      <w:tr w:rsidR="00255FA0" w:rsidRPr="00255FA0" w:rsidTr="00255FA0">
        <w:trPr>
          <w:trHeight w:val="11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8 1 04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00,000</w:t>
            </w:r>
          </w:p>
        </w:tc>
      </w:tr>
      <w:tr w:rsidR="00255FA0" w:rsidRPr="00255FA0" w:rsidTr="00255FA0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Информационное обеспечение  жителей муниципального образ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8 1 04 1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00,000</w:t>
            </w:r>
          </w:p>
        </w:tc>
      </w:tr>
      <w:tr w:rsidR="00255FA0" w:rsidRPr="00255FA0" w:rsidTr="00255FA0">
        <w:trPr>
          <w:trHeight w:val="9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8 1 04 1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00,000</w:t>
            </w:r>
          </w:p>
        </w:tc>
      </w:tr>
      <w:tr w:rsidR="00255FA0" w:rsidRPr="00255FA0" w:rsidTr="00255FA0">
        <w:trPr>
          <w:trHeight w:val="19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1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1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19401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19401,300</w:t>
            </w:r>
          </w:p>
        </w:tc>
      </w:tr>
      <w:tr w:rsidR="00255FA0" w:rsidRPr="00255FA0" w:rsidTr="00255FA0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"Выплаты субсидий  на развитие предпринимательства в АПК, улучшение материального положения жителей сельской местности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9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8366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8366,400</w:t>
            </w:r>
          </w:p>
        </w:tc>
      </w:tr>
      <w:tr w:rsidR="00255FA0" w:rsidRPr="00255FA0" w:rsidTr="00255FA0">
        <w:trPr>
          <w:trHeight w:val="15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9 1 01 60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8366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8366,400</w:t>
            </w:r>
          </w:p>
        </w:tc>
      </w:tr>
      <w:tr w:rsidR="00255FA0" w:rsidRPr="00255FA0" w:rsidTr="00255FA0">
        <w:trPr>
          <w:trHeight w:val="6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9 1 01 60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8366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8366,400</w:t>
            </w:r>
          </w:p>
        </w:tc>
      </w:tr>
      <w:tr w:rsidR="00255FA0" w:rsidRPr="00255FA0" w:rsidTr="00255FA0">
        <w:trPr>
          <w:trHeight w:val="15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 xml:space="preserve">"Организация мероприятий </w:t>
            </w:r>
            <w:proofErr w:type="gramStart"/>
            <w:r w:rsidRPr="00255FA0">
              <w:rPr>
                <w:color w:val="000000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255FA0">
              <w:rPr>
                <w:color w:val="000000"/>
              </w:rPr>
              <w:t xml:space="preserve"> муниципального образования Тбилисский район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9 1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17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17,000</w:t>
            </w:r>
          </w:p>
        </w:tc>
      </w:tr>
      <w:tr w:rsidR="00255FA0" w:rsidRPr="00255FA0" w:rsidTr="00255FA0">
        <w:trPr>
          <w:trHeight w:val="31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9 1 02 61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17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17,000</w:t>
            </w:r>
          </w:p>
        </w:tc>
      </w:tr>
      <w:tr w:rsidR="00255FA0" w:rsidRPr="00255FA0" w:rsidTr="00255FA0">
        <w:trPr>
          <w:trHeight w:val="11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9 1 02 61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17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17,000</w:t>
            </w:r>
          </w:p>
        </w:tc>
      </w:tr>
      <w:tr w:rsidR="00255FA0" w:rsidRPr="00255FA0" w:rsidTr="00255FA0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9 1 04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17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17,900</w:t>
            </w:r>
          </w:p>
        </w:tc>
      </w:tr>
      <w:tr w:rsidR="00255FA0" w:rsidRPr="00255FA0" w:rsidTr="00255FA0">
        <w:trPr>
          <w:trHeight w:val="7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 xml:space="preserve">Проведение мероприятий районного праздника "День Урожая"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9 1 04 104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17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17,900</w:t>
            </w:r>
          </w:p>
        </w:tc>
      </w:tr>
      <w:tr w:rsidR="00255FA0" w:rsidRPr="00255FA0" w:rsidTr="00255FA0">
        <w:trPr>
          <w:trHeight w:val="9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9 1 04 104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Социальное обеспечение и иные выплаты населен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9 1 04 104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17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17,900</w:t>
            </w:r>
          </w:p>
        </w:tc>
      </w:tr>
      <w:tr w:rsidR="00255FA0" w:rsidRPr="00255FA0" w:rsidTr="00255FA0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lastRenderedPageBreak/>
              <w:t>1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Управление муниципальным имуществом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2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6864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6864,900</w:t>
            </w:r>
          </w:p>
        </w:tc>
      </w:tr>
      <w:tr w:rsidR="00255FA0" w:rsidRPr="00255FA0" w:rsidTr="00255FA0">
        <w:trPr>
          <w:trHeight w:val="21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"Проведение технической инвентаризации объектов недвижимости, в т. ч.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5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50,000</w:t>
            </w:r>
          </w:p>
        </w:tc>
      </w:tr>
      <w:tr w:rsidR="00255FA0" w:rsidRPr="00255FA0" w:rsidTr="00255FA0">
        <w:trPr>
          <w:trHeight w:val="18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 муниципальной собств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 1 01 1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5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50,000</w:t>
            </w:r>
          </w:p>
        </w:tc>
      </w:tr>
      <w:tr w:rsidR="00255FA0" w:rsidRPr="00255FA0" w:rsidTr="00255FA0">
        <w:trPr>
          <w:trHeight w:val="12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 1 01 1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5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50,000</w:t>
            </w:r>
          </w:p>
        </w:tc>
      </w:tr>
      <w:tr w:rsidR="00255FA0" w:rsidRPr="00255FA0" w:rsidTr="00255FA0">
        <w:trPr>
          <w:trHeight w:val="11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 1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20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20,400</w:t>
            </w:r>
          </w:p>
        </w:tc>
      </w:tr>
      <w:tr w:rsidR="00255FA0" w:rsidRPr="00255FA0" w:rsidTr="00255FA0">
        <w:trPr>
          <w:trHeight w:val="20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 1 02 1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20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20,400</w:t>
            </w:r>
          </w:p>
        </w:tc>
      </w:tr>
      <w:tr w:rsidR="00255FA0" w:rsidRPr="00255FA0" w:rsidTr="00255FA0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 1 02 1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0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0,400</w:t>
            </w:r>
          </w:p>
        </w:tc>
      </w:tr>
      <w:tr w:rsidR="00255FA0" w:rsidRPr="00255FA0" w:rsidTr="00255FA0">
        <w:trPr>
          <w:trHeight w:val="7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 1 02 1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,000</w:t>
            </w:r>
          </w:p>
        </w:tc>
      </w:tr>
      <w:tr w:rsidR="00255FA0" w:rsidRPr="00255FA0" w:rsidTr="00255FA0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 1 04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73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73,800</w:t>
            </w:r>
          </w:p>
        </w:tc>
      </w:tr>
      <w:tr w:rsidR="00255FA0" w:rsidRPr="00255FA0" w:rsidTr="00255FA0">
        <w:trPr>
          <w:trHeight w:val="7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 1 04 1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73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73,800</w:t>
            </w:r>
          </w:p>
        </w:tc>
      </w:tr>
      <w:tr w:rsidR="00255FA0" w:rsidRPr="00255FA0" w:rsidTr="00255FA0">
        <w:trPr>
          <w:trHeight w:val="1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 1 04 1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73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73,800</w:t>
            </w:r>
          </w:p>
        </w:tc>
      </w:tr>
      <w:tr w:rsidR="00255FA0" w:rsidRPr="00255FA0" w:rsidTr="00255FA0">
        <w:trPr>
          <w:trHeight w:val="18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 1 05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620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620,700</w:t>
            </w:r>
          </w:p>
        </w:tc>
      </w:tr>
      <w:tr w:rsidR="00255FA0" w:rsidRPr="00255FA0" w:rsidTr="00255FA0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 1 05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620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620,700</w:t>
            </w:r>
          </w:p>
        </w:tc>
      </w:tr>
      <w:tr w:rsidR="00255FA0" w:rsidRPr="00255FA0" w:rsidTr="00255FA0">
        <w:trPr>
          <w:trHeight w:val="21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 1 05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376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376,500</w:t>
            </w:r>
          </w:p>
        </w:tc>
      </w:tr>
      <w:tr w:rsidR="00255FA0" w:rsidRPr="00255FA0" w:rsidTr="00255FA0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 1 05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43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43,200</w:t>
            </w:r>
          </w:p>
        </w:tc>
      </w:tr>
      <w:tr w:rsidR="00255FA0" w:rsidRPr="00255FA0" w:rsidTr="00255FA0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 1 05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,000</w:t>
            </w:r>
          </w:p>
        </w:tc>
      </w:tr>
      <w:tr w:rsidR="00255FA0" w:rsidRPr="00255FA0" w:rsidTr="00255FA0">
        <w:trPr>
          <w:trHeight w:val="9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right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18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70 0 00 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2624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2624,600</w:t>
            </w:r>
          </w:p>
        </w:tc>
      </w:tr>
      <w:tr w:rsidR="00255FA0" w:rsidRPr="00255FA0" w:rsidTr="00255FA0">
        <w:trPr>
          <w:trHeight w:val="9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0 1 00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624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624,600</w:t>
            </w:r>
          </w:p>
        </w:tc>
      </w:tr>
      <w:tr w:rsidR="00255FA0" w:rsidRPr="00255FA0" w:rsidTr="00255FA0">
        <w:trPr>
          <w:trHeight w:val="9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0 1 00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624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624,600</w:t>
            </w:r>
          </w:p>
        </w:tc>
      </w:tr>
      <w:tr w:rsidR="00255FA0" w:rsidRPr="00255FA0" w:rsidTr="00255FA0">
        <w:trPr>
          <w:trHeight w:val="19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255FA0">
              <w:rPr>
                <w:color w:val="000000"/>
              </w:rPr>
              <w:t>государст</w:t>
            </w:r>
            <w:proofErr w:type="spellEnd"/>
            <w:r w:rsidRPr="00255FA0">
              <w:rPr>
                <w:color w:val="000000"/>
              </w:rPr>
              <w:t>-венными</w:t>
            </w:r>
            <w:proofErr w:type="gramEnd"/>
            <w:r w:rsidRPr="00255FA0">
              <w:rPr>
                <w:color w:val="000000"/>
              </w:rPr>
              <w:t xml:space="preserve">  внебюджетными фондам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0 1 00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624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624,600</w:t>
            </w:r>
          </w:p>
        </w:tc>
      </w:tr>
      <w:tr w:rsidR="00255FA0" w:rsidRPr="00255FA0" w:rsidTr="00255FA0">
        <w:trPr>
          <w:trHeight w:val="14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right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lastRenderedPageBreak/>
              <w:t>1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76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76,800</w:t>
            </w:r>
          </w:p>
        </w:tc>
      </w:tr>
      <w:tr w:rsidR="00255FA0" w:rsidRPr="00255FA0" w:rsidTr="00255FA0">
        <w:trPr>
          <w:trHeight w:val="9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1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6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6,800</w:t>
            </w:r>
          </w:p>
        </w:tc>
      </w:tr>
      <w:tr w:rsidR="00255FA0" w:rsidRPr="00255FA0" w:rsidTr="00255FA0">
        <w:trPr>
          <w:trHeight w:val="8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1 1 00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6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6,800</w:t>
            </w:r>
          </w:p>
        </w:tc>
      </w:tr>
      <w:tr w:rsidR="00255FA0" w:rsidRPr="00255FA0" w:rsidTr="00255FA0">
        <w:trPr>
          <w:trHeight w:val="17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1 1 00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6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6,800</w:t>
            </w:r>
          </w:p>
        </w:tc>
      </w:tr>
      <w:tr w:rsidR="00255FA0" w:rsidRPr="00255FA0" w:rsidTr="00255FA0">
        <w:trPr>
          <w:trHeight w:val="1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right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72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137861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788,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138649,700</w:t>
            </w:r>
          </w:p>
        </w:tc>
      </w:tr>
      <w:tr w:rsidR="00255FA0" w:rsidRPr="00255FA0" w:rsidTr="00255FA0">
        <w:trPr>
          <w:trHeight w:val="10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 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2587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2587,900</w:t>
            </w:r>
          </w:p>
        </w:tc>
      </w:tr>
      <w:tr w:rsidR="00255FA0" w:rsidRPr="00255FA0" w:rsidTr="00255FA0">
        <w:trPr>
          <w:trHeight w:val="6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1 00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2587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2587,900</w:t>
            </w:r>
          </w:p>
        </w:tc>
      </w:tr>
      <w:tr w:rsidR="00255FA0" w:rsidRPr="00255FA0" w:rsidTr="00255FA0">
        <w:trPr>
          <w:trHeight w:val="20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1 00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1994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-39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1955,200</w:t>
            </w:r>
          </w:p>
        </w:tc>
      </w:tr>
      <w:tr w:rsidR="00255FA0" w:rsidRPr="00255FA0" w:rsidTr="00255FA0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1 00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14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9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53,900</w:t>
            </w:r>
          </w:p>
        </w:tc>
      </w:tr>
      <w:tr w:rsidR="00255FA0" w:rsidRPr="00255FA0" w:rsidTr="00255FA0">
        <w:trPr>
          <w:trHeight w:val="8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1 00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8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8,800</w:t>
            </w:r>
          </w:p>
        </w:tc>
      </w:tr>
      <w:tr w:rsidR="00255FA0" w:rsidRPr="00255FA0" w:rsidTr="00255FA0">
        <w:trPr>
          <w:trHeight w:val="14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2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258,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258,100</w:t>
            </w:r>
          </w:p>
        </w:tc>
      </w:tr>
      <w:tr w:rsidR="00255FA0" w:rsidRPr="00255FA0" w:rsidTr="00255FA0">
        <w:trPr>
          <w:trHeight w:val="14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2 00 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4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40,000</w:t>
            </w:r>
          </w:p>
        </w:tc>
      </w:tr>
      <w:tr w:rsidR="00255FA0" w:rsidRPr="00255FA0" w:rsidTr="00255FA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2 00 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4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40,000</w:t>
            </w:r>
          </w:p>
        </w:tc>
      </w:tr>
      <w:tr w:rsidR="00255FA0" w:rsidRPr="00255FA0" w:rsidTr="00255FA0">
        <w:trPr>
          <w:trHeight w:val="15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 xml:space="preserve">Субвенция на осуществление отдельных государственных полномочий по ведению  учета граждан отдельных </w:t>
            </w:r>
            <w:proofErr w:type="gramStart"/>
            <w:r w:rsidRPr="00255FA0">
              <w:rPr>
                <w:color w:val="000000"/>
              </w:rPr>
              <w:t>категорий</w:t>
            </w:r>
            <w:proofErr w:type="gramEnd"/>
            <w:r w:rsidRPr="00255FA0">
              <w:rPr>
                <w:color w:val="000000"/>
              </w:rPr>
              <w:t xml:space="preserve"> в качестве нуждающихся в жилых помещения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2 00 60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3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3,400</w:t>
            </w:r>
          </w:p>
        </w:tc>
      </w:tr>
      <w:tr w:rsidR="00255FA0" w:rsidRPr="00255FA0" w:rsidTr="00255FA0">
        <w:trPr>
          <w:trHeight w:val="23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2 00 60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42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42,400</w:t>
            </w:r>
          </w:p>
        </w:tc>
      </w:tr>
      <w:tr w:rsidR="00255FA0" w:rsidRPr="00255FA0" w:rsidTr="00255FA0">
        <w:trPr>
          <w:trHeight w:val="11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2 00 60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1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1,000</w:t>
            </w:r>
          </w:p>
        </w:tc>
      </w:tr>
      <w:tr w:rsidR="00255FA0" w:rsidRPr="00255FA0" w:rsidTr="00255FA0">
        <w:trPr>
          <w:trHeight w:val="18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убвенция на осуществление отдельных государственных полномочий по организации и осуществлению  деятельности по опеке и попечительству в отношении несовершеннолетни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2 00 60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20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2 00 60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10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2 00 60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17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2 00 608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20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2 00 608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12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2 00 608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 xml:space="preserve">Субвенция на осуществление отдельных  государственных полномочий  Краснодарского края по организации оздоровления и отдыха детей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2 00 60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20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2 00 60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2 00 60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16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2 00 60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447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447,200</w:t>
            </w:r>
          </w:p>
        </w:tc>
      </w:tr>
      <w:tr w:rsidR="00255FA0" w:rsidRPr="00255FA0" w:rsidTr="00255FA0">
        <w:trPr>
          <w:trHeight w:val="18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2 00 60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285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285,200</w:t>
            </w:r>
          </w:p>
        </w:tc>
      </w:tr>
      <w:tr w:rsidR="00255FA0" w:rsidRPr="00255FA0" w:rsidTr="00255FA0">
        <w:trPr>
          <w:trHeight w:val="11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2 00 60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62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62,000</w:t>
            </w:r>
          </w:p>
        </w:tc>
      </w:tr>
      <w:tr w:rsidR="00255FA0" w:rsidRPr="00255FA0" w:rsidTr="00255FA0">
        <w:trPr>
          <w:trHeight w:val="47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proofErr w:type="gramStart"/>
            <w:r w:rsidRPr="00255FA0">
              <w:rPr>
                <w:color w:val="000000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255FA0">
              <w:rPr>
                <w:color w:val="000000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2 00 62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18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2 00 62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10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2 00 62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</w:tr>
      <w:tr w:rsidR="00255FA0" w:rsidRPr="00255FA0" w:rsidTr="00255FA0">
        <w:trPr>
          <w:trHeight w:val="47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proofErr w:type="gramStart"/>
            <w:r w:rsidRPr="00255FA0">
              <w:rPr>
                <w:color w:val="000000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255FA0">
              <w:rPr>
                <w:color w:val="000000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2 00 69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92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92,200</w:t>
            </w:r>
          </w:p>
        </w:tc>
      </w:tr>
      <w:tr w:rsidR="00255FA0" w:rsidRPr="00255FA0" w:rsidTr="00255FA0">
        <w:trPr>
          <w:trHeight w:val="19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2 00 69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11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11,200</w:t>
            </w:r>
          </w:p>
        </w:tc>
      </w:tr>
      <w:tr w:rsidR="00255FA0" w:rsidRPr="00255FA0" w:rsidTr="00255FA0">
        <w:trPr>
          <w:trHeight w:val="10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2 00 69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1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1,000</w:t>
            </w:r>
          </w:p>
        </w:tc>
      </w:tr>
      <w:tr w:rsidR="00255FA0" w:rsidRPr="00255FA0" w:rsidTr="00255FA0">
        <w:trPr>
          <w:trHeight w:val="13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 xml:space="preserve">Субвенция на осуществление отдельных  государственных полномочий  Краснодарского края по организации оздоровления и отдыха детей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2 00 69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3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3,600</w:t>
            </w:r>
          </w:p>
        </w:tc>
      </w:tr>
      <w:tr w:rsidR="00255FA0" w:rsidRPr="00255FA0" w:rsidTr="00255FA0">
        <w:trPr>
          <w:trHeight w:val="18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2 00 69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42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42,600</w:t>
            </w:r>
          </w:p>
        </w:tc>
      </w:tr>
      <w:tr w:rsidR="00255FA0" w:rsidRPr="00255FA0" w:rsidTr="00255FA0">
        <w:trPr>
          <w:trHeight w:val="10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2 00 69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1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1,000</w:t>
            </w:r>
          </w:p>
        </w:tc>
      </w:tr>
      <w:tr w:rsidR="00255FA0" w:rsidRPr="00255FA0" w:rsidTr="00255FA0">
        <w:trPr>
          <w:trHeight w:val="17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убвенция на осуществление отдельных государственных полномочий по организации и осуществлению  деятельности по опеке и попечительству в отношении несовершеннолетни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2 00 69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789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789,000</w:t>
            </w:r>
          </w:p>
        </w:tc>
      </w:tr>
      <w:tr w:rsidR="00255FA0" w:rsidRPr="00255FA0" w:rsidTr="00255FA0">
        <w:trPr>
          <w:trHeight w:val="18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2 00 69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410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410,500</w:t>
            </w:r>
          </w:p>
        </w:tc>
      </w:tr>
      <w:tr w:rsidR="00255FA0" w:rsidRPr="00255FA0" w:rsidTr="00255FA0">
        <w:trPr>
          <w:trHeight w:val="10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2 00 69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78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78,500</w:t>
            </w:r>
          </w:p>
        </w:tc>
      </w:tr>
      <w:tr w:rsidR="00255FA0" w:rsidRPr="00255FA0" w:rsidTr="00255FA0">
        <w:trPr>
          <w:trHeight w:val="15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2 00 69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942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942,700</w:t>
            </w:r>
          </w:p>
        </w:tc>
      </w:tr>
      <w:tr w:rsidR="00255FA0" w:rsidRPr="00255FA0" w:rsidTr="00255FA0">
        <w:trPr>
          <w:trHeight w:val="21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2 00 69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719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719,700</w:t>
            </w:r>
          </w:p>
        </w:tc>
      </w:tr>
      <w:tr w:rsidR="00255FA0" w:rsidRPr="00255FA0" w:rsidTr="00255FA0">
        <w:trPr>
          <w:trHeight w:val="9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2 00 69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23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23,000</w:t>
            </w:r>
          </w:p>
        </w:tc>
      </w:tr>
      <w:tr w:rsidR="00255FA0" w:rsidRPr="00255FA0" w:rsidTr="00255FA0">
        <w:trPr>
          <w:trHeight w:val="8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Обеспечение по хозяйственному обслуживан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3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7432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7432,300</w:t>
            </w:r>
          </w:p>
        </w:tc>
      </w:tr>
      <w:tr w:rsidR="00255FA0" w:rsidRPr="00255FA0" w:rsidTr="00255FA0">
        <w:trPr>
          <w:trHeight w:val="9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3 00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7432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7432,300</w:t>
            </w:r>
          </w:p>
        </w:tc>
      </w:tr>
      <w:tr w:rsidR="00255FA0" w:rsidRPr="00255FA0" w:rsidTr="00255FA0">
        <w:trPr>
          <w:trHeight w:val="20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3 00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5867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5,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6043,300</w:t>
            </w:r>
          </w:p>
        </w:tc>
      </w:tr>
      <w:tr w:rsidR="00255FA0" w:rsidRPr="00255FA0" w:rsidTr="00255FA0">
        <w:trPr>
          <w:trHeight w:val="12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3 00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669,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1,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780,700</w:t>
            </w:r>
          </w:p>
        </w:tc>
      </w:tr>
      <w:tr w:rsidR="00255FA0" w:rsidRPr="00255FA0" w:rsidTr="00255FA0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3 00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95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-287,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8,300</w:t>
            </w:r>
          </w:p>
        </w:tc>
      </w:tr>
      <w:tr w:rsidR="00255FA0" w:rsidRPr="00255FA0" w:rsidTr="00255FA0">
        <w:trPr>
          <w:trHeight w:val="6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4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00,000</w:t>
            </w:r>
          </w:p>
        </w:tc>
      </w:tr>
      <w:tr w:rsidR="00255FA0" w:rsidRPr="00255FA0" w:rsidTr="00255FA0">
        <w:trPr>
          <w:trHeight w:val="1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езервный фонд администрации  муниципального образования Тбилисский райо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4 00 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00,000</w:t>
            </w:r>
          </w:p>
        </w:tc>
      </w:tr>
      <w:tr w:rsidR="00255FA0" w:rsidRPr="00255FA0" w:rsidTr="00255FA0">
        <w:trPr>
          <w:trHeight w:val="7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4 00 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00,000</w:t>
            </w:r>
          </w:p>
        </w:tc>
      </w:tr>
      <w:tr w:rsidR="00255FA0" w:rsidRPr="00255FA0" w:rsidTr="00255FA0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5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225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7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1432,200</w:t>
            </w:r>
          </w:p>
        </w:tc>
      </w:tr>
      <w:tr w:rsidR="00255FA0" w:rsidRPr="00255FA0" w:rsidTr="00255FA0">
        <w:trPr>
          <w:trHeight w:val="13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обеспечение деятельности (оказания услуг) муниципальными учреждениями - Централизованная бухгалтерия муниципального образования Тбилисский район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5 00 005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9518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9518,500</w:t>
            </w:r>
          </w:p>
        </w:tc>
      </w:tr>
      <w:tr w:rsidR="00255FA0" w:rsidRPr="00255FA0" w:rsidTr="00255FA0">
        <w:trPr>
          <w:trHeight w:val="19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5 00 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740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740,600</w:t>
            </w:r>
          </w:p>
        </w:tc>
      </w:tr>
      <w:tr w:rsidR="00255FA0" w:rsidRPr="00255FA0" w:rsidTr="00255FA0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5 00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75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75,900</w:t>
            </w:r>
          </w:p>
        </w:tc>
      </w:tr>
      <w:tr w:rsidR="00255FA0" w:rsidRPr="00255FA0" w:rsidTr="00255FA0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5 00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,000</w:t>
            </w:r>
          </w:p>
        </w:tc>
      </w:tr>
      <w:tr w:rsidR="00255FA0" w:rsidRPr="00255FA0" w:rsidTr="00255FA0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МКУ "Управление муниципальными закупками муниципального образования Тбилисский район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5 00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143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143,600</w:t>
            </w:r>
          </w:p>
        </w:tc>
      </w:tr>
      <w:tr w:rsidR="00255FA0" w:rsidRPr="00255FA0" w:rsidTr="00255FA0">
        <w:trPr>
          <w:trHeight w:val="21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5 00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965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965,700</w:t>
            </w:r>
          </w:p>
        </w:tc>
      </w:tr>
      <w:tr w:rsidR="00255FA0" w:rsidRPr="00255FA0" w:rsidTr="00255FA0">
        <w:trPr>
          <w:trHeight w:val="10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5 00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6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76,900</w:t>
            </w:r>
          </w:p>
        </w:tc>
      </w:tr>
      <w:tr w:rsidR="00255FA0" w:rsidRPr="00255FA0" w:rsidTr="00255FA0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5 00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,000</w:t>
            </w:r>
          </w:p>
        </w:tc>
      </w:tr>
      <w:tr w:rsidR="00255FA0" w:rsidRPr="00255FA0" w:rsidTr="00255FA0">
        <w:trPr>
          <w:trHeight w:val="17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5 00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885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207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092,600</w:t>
            </w:r>
          </w:p>
        </w:tc>
      </w:tr>
      <w:tr w:rsidR="00255FA0" w:rsidRPr="00255FA0" w:rsidTr="00255FA0">
        <w:trPr>
          <w:trHeight w:val="20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5 00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536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7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743,600</w:t>
            </w:r>
          </w:p>
        </w:tc>
      </w:tr>
      <w:tr w:rsidR="00255FA0" w:rsidRPr="00255FA0" w:rsidTr="00255FA0">
        <w:trPr>
          <w:trHeight w:val="9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5 00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57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57,200</w:t>
            </w:r>
          </w:p>
        </w:tc>
      </w:tr>
      <w:tr w:rsidR="00255FA0" w:rsidRPr="00255FA0" w:rsidTr="00255FA0">
        <w:trPr>
          <w:trHeight w:val="9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5 00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91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91,800</w:t>
            </w:r>
          </w:p>
        </w:tc>
      </w:tr>
      <w:tr w:rsidR="00255FA0" w:rsidRPr="00255FA0" w:rsidTr="00255FA0">
        <w:trPr>
          <w:trHeight w:val="11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Расходы на обеспечение прочих обязательств органов местного самоуправ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5 00 1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41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41,900</w:t>
            </w:r>
          </w:p>
        </w:tc>
      </w:tr>
      <w:tr w:rsidR="00255FA0" w:rsidRPr="00255FA0" w:rsidTr="00255FA0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FA0" w:rsidRPr="00255FA0" w:rsidRDefault="00255FA0" w:rsidP="00255FA0">
            <w:r w:rsidRPr="00255FA0">
              <w:t>Иные бюджетные ассигн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5 00 1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41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41,900</w:t>
            </w:r>
          </w:p>
        </w:tc>
      </w:tr>
      <w:tr w:rsidR="00255FA0" w:rsidRPr="00255FA0" w:rsidTr="00255FA0">
        <w:trPr>
          <w:trHeight w:val="18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5 00 10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07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07,600</w:t>
            </w:r>
          </w:p>
        </w:tc>
      </w:tr>
      <w:tr w:rsidR="00255FA0" w:rsidRPr="00255FA0" w:rsidTr="00255FA0">
        <w:trPr>
          <w:trHeight w:val="1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5 00 10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07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07,600</w:t>
            </w:r>
          </w:p>
        </w:tc>
      </w:tr>
      <w:tr w:rsidR="00255FA0" w:rsidRPr="00255FA0" w:rsidTr="00255FA0">
        <w:trPr>
          <w:trHeight w:val="14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Ведомственная целевая программа "Поддержка  и развитие кубанского казачества в  муниципальном образовании Тбилисский район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5 00 1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28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28,000</w:t>
            </w:r>
          </w:p>
        </w:tc>
      </w:tr>
      <w:tr w:rsidR="00255FA0" w:rsidRPr="00255FA0" w:rsidTr="00255FA0">
        <w:trPr>
          <w:trHeight w:val="10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Проведение мероприятий по развитию  казачества на территории муниципального образования Тбилисский райо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5 00 1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28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</w:pPr>
            <w:r w:rsidRPr="00255FA0"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28,000</w:t>
            </w:r>
          </w:p>
        </w:tc>
      </w:tr>
      <w:tr w:rsidR="00255FA0" w:rsidRPr="00255FA0" w:rsidTr="00255FA0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5 00 1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28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28,000</w:t>
            </w:r>
          </w:p>
        </w:tc>
      </w:tr>
      <w:tr w:rsidR="00255FA0" w:rsidRPr="00255FA0" w:rsidTr="00255FA0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6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857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81,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439,200</w:t>
            </w:r>
          </w:p>
        </w:tc>
      </w:tr>
      <w:tr w:rsidR="00255FA0" w:rsidRPr="00255FA0" w:rsidTr="00255FA0">
        <w:trPr>
          <w:trHeight w:val="11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обеспечение деятельности (оказания услуг) муниципальных учреждений – МАУ ЛОД "Ласточка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6 00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857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81,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439,200</w:t>
            </w:r>
          </w:p>
        </w:tc>
      </w:tr>
      <w:tr w:rsidR="00255FA0" w:rsidRPr="00255FA0" w:rsidTr="00255FA0">
        <w:trPr>
          <w:trHeight w:val="11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2 6 00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857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81,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6439,200</w:t>
            </w:r>
          </w:p>
        </w:tc>
      </w:tr>
      <w:tr w:rsidR="00255FA0" w:rsidRPr="00255FA0" w:rsidTr="00255FA0">
        <w:trPr>
          <w:trHeight w:val="16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right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2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74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36539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36539,000</w:t>
            </w:r>
          </w:p>
        </w:tc>
      </w:tr>
      <w:tr w:rsidR="00255FA0" w:rsidRPr="00255FA0" w:rsidTr="00255FA0">
        <w:trPr>
          <w:trHeight w:val="6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Обеспечение деятельности финансового управ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4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6639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6639,000</w:t>
            </w:r>
          </w:p>
        </w:tc>
      </w:tr>
      <w:tr w:rsidR="00255FA0" w:rsidRPr="00255FA0" w:rsidTr="00255FA0">
        <w:trPr>
          <w:trHeight w:val="7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4 1 00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6639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6639,000</w:t>
            </w:r>
          </w:p>
        </w:tc>
      </w:tr>
      <w:tr w:rsidR="00255FA0" w:rsidRPr="00255FA0" w:rsidTr="00255FA0">
        <w:trPr>
          <w:trHeight w:val="17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4 1 00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4226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4226,000</w:t>
            </w:r>
          </w:p>
        </w:tc>
      </w:tr>
      <w:tr w:rsidR="00255FA0" w:rsidRPr="00255FA0" w:rsidTr="00255FA0">
        <w:trPr>
          <w:trHeight w:val="10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4 1 00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413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413,000</w:t>
            </w:r>
          </w:p>
        </w:tc>
      </w:tr>
      <w:tr w:rsidR="00255FA0" w:rsidRPr="00255FA0" w:rsidTr="00255FA0">
        <w:trPr>
          <w:trHeight w:val="7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Поддержка устойчивого исполнения местных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4 2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0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000,000</w:t>
            </w:r>
          </w:p>
        </w:tc>
      </w:tr>
      <w:tr w:rsidR="00255FA0" w:rsidRPr="00255FA0" w:rsidTr="00255FA0">
        <w:trPr>
          <w:trHeight w:val="10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4 2 00 1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0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000,000</w:t>
            </w:r>
          </w:p>
        </w:tc>
      </w:tr>
      <w:tr w:rsidR="00255FA0" w:rsidRPr="00255FA0" w:rsidTr="00255FA0">
        <w:trPr>
          <w:trHeight w:val="5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Межбюджетные трансфер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4 2 00 1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0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000,000</w:t>
            </w:r>
          </w:p>
        </w:tc>
      </w:tr>
      <w:tr w:rsidR="00255FA0" w:rsidRPr="00255FA0" w:rsidTr="00255FA0">
        <w:trPr>
          <w:trHeight w:val="7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right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2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Управление муниципальным долго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74 3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1451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1451,500</w:t>
            </w:r>
          </w:p>
        </w:tc>
      </w:tr>
      <w:tr w:rsidR="00255FA0" w:rsidRPr="00255FA0" w:rsidTr="00255FA0">
        <w:trPr>
          <w:trHeight w:val="5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4 3 00 1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451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451,500</w:t>
            </w:r>
          </w:p>
        </w:tc>
      </w:tr>
      <w:tr w:rsidR="00255FA0" w:rsidRPr="00255FA0" w:rsidTr="00255FA0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4 3 00 1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451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451,500</w:t>
            </w:r>
          </w:p>
        </w:tc>
      </w:tr>
      <w:tr w:rsidR="00255FA0" w:rsidRPr="00255FA0" w:rsidTr="00255FA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 xml:space="preserve">Поддержка мер по обеспечению сбалансированности  местных бюджетов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4 4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9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900,000</w:t>
            </w:r>
          </w:p>
        </w:tc>
      </w:tr>
      <w:tr w:rsidR="00255FA0" w:rsidRPr="00255FA0" w:rsidTr="00255FA0">
        <w:trPr>
          <w:trHeight w:val="11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 xml:space="preserve">Межбюджетные трансферты на поддержку мер по обеспечению  сбалансированности местных бюджетов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4 4 00 105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9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900,000</w:t>
            </w:r>
          </w:p>
        </w:tc>
      </w:tr>
      <w:tr w:rsidR="00255FA0" w:rsidRPr="00255FA0" w:rsidTr="00255FA0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Межбюджетные трансфер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4 4 00 105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9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900,000</w:t>
            </w:r>
          </w:p>
        </w:tc>
      </w:tr>
      <w:tr w:rsidR="00255FA0" w:rsidRPr="00255FA0" w:rsidTr="00255FA0">
        <w:trPr>
          <w:trHeight w:val="10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right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2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75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5451,0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5451,048</w:t>
            </w:r>
          </w:p>
        </w:tc>
      </w:tr>
      <w:tr w:rsidR="00255FA0" w:rsidRPr="00255FA0" w:rsidTr="00255FA0">
        <w:trPr>
          <w:trHeight w:val="5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уководитель контрольно-счетной пала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5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72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72,400</w:t>
            </w:r>
          </w:p>
        </w:tc>
      </w:tr>
      <w:tr w:rsidR="00255FA0" w:rsidRPr="00255FA0" w:rsidTr="00255FA0">
        <w:trPr>
          <w:trHeight w:val="8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5 1 00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72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72,400</w:t>
            </w:r>
          </w:p>
        </w:tc>
      </w:tr>
      <w:tr w:rsidR="00255FA0" w:rsidRPr="00255FA0" w:rsidTr="00255FA0">
        <w:trPr>
          <w:trHeight w:val="19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5 1 00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72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572,400</w:t>
            </w:r>
          </w:p>
        </w:tc>
      </w:tr>
      <w:tr w:rsidR="00255FA0" w:rsidRPr="00255FA0" w:rsidTr="00255FA0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Контрольно-счетная пала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5 2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689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689,700</w:t>
            </w:r>
          </w:p>
        </w:tc>
      </w:tr>
      <w:tr w:rsidR="00255FA0" w:rsidRPr="00255FA0" w:rsidTr="00255FA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5 2 00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689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689,700</w:t>
            </w:r>
          </w:p>
        </w:tc>
      </w:tr>
      <w:tr w:rsidR="00255FA0" w:rsidRPr="00255FA0" w:rsidTr="00255FA0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5 2 00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673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673,800</w:t>
            </w:r>
          </w:p>
        </w:tc>
      </w:tr>
      <w:tr w:rsidR="00255FA0" w:rsidRPr="00255FA0" w:rsidTr="00255FA0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5 2 00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,900</w:t>
            </w:r>
          </w:p>
        </w:tc>
      </w:tr>
      <w:tr w:rsidR="00255FA0" w:rsidRPr="00255FA0" w:rsidTr="00255FA0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5 2 00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1,000</w:t>
            </w:r>
          </w:p>
        </w:tc>
      </w:tr>
      <w:tr w:rsidR="00255FA0" w:rsidRPr="00255FA0" w:rsidTr="00255FA0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5 3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88,9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88,948</w:t>
            </w:r>
          </w:p>
        </w:tc>
      </w:tr>
      <w:tr w:rsidR="00255FA0" w:rsidRPr="00255FA0" w:rsidTr="00255FA0">
        <w:trPr>
          <w:trHeight w:val="15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255FA0">
              <w:rPr>
                <w:color w:val="000000"/>
              </w:rPr>
              <w:t>о-</w:t>
            </w:r>
            <w:proofErr w:type="gramEnd"/>
            <w:r w:rsidRPr="00255FA0">
              <w:rPr>
                <w:color w:val="000000"/>
              </w:rPr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5 3 00 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88,9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88,948</w:t>
            </w:r>
          </w:p>
        </w:tc>
      </w:tr>
      <w:tr w:rsidR="00255FA0" w:rsidRPr="00255FA0" w:rsidTr="00255FA0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5 3 00 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88,9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88,948</w:t>
            </w:r>
          </w:p>
        </w:tc>
      </w:tr>
      <w:tr w:rsidR="00255FA0" w:rsidRPr="00255FA0" w:rsidTr="00255FA0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right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Организация водоснабжения насе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76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1346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1346,900</w:t>
            </w:r>
          </w:p>
        </w:tc>
      </w:tr>
      <w:tr w:rsidR="00255FA0" w:rsidRPr="00255FA0" w:rsidTr="00255FA0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6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00,000</w:t>
            </w:r>
          </w:p>
        </w:tc>
      </w:tr>
      <w:tr w:rsidR="00255FA0" w:rsidRPr="00255FA0" w:rsidTr="00255FA0">
        <w:trPr>
          <w:trHeight w:val="14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6 1 00 2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00,000</w:t>
            </w:r>
          </w:p>
        </w:tc>
      </w:tr>
      <w:tr w:rsidR="00255FA0" w:rsidRPr="00255FA0" w:rsidTr="00255FA0">
        <w:trPr>
          <w:trHeight w:val="5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6 1 00 2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500,000</w:t>
            </w:r>
          </w:p>
        </w:tc>
      </w:tr>
      <w:tr w:rsidR="00255FA0" w:rsidRPr="00255FA0" w:rsidTr="00255FA0">
        <w:trPr>
          <w:trHeight w:val="6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 xml:space="preserve">Мероприятия по организации водоснабжения населения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6 2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46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46,900</w:t>
            </w:r>
          </w:p>
        </w:tc>
      </w:tr>
      <w:tr w:rsidR="00255FA0" w:rsidRPr="00255FA0" w:rsidTr="00255FA0">
        <w:trPr>
          <w:trHeight w:val="7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6 2 00 10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46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46,900</w:t>
            </w:r>
          </w:p>
        </w:tc>
      </w:tr>
      <w:tr w:rsidR="00255FA0" w:rsidRPr="00255FA0" w:rsidTr="00255FA0">
        <w:trPr>
          <w:trHeight w:val="8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6 2 00 10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46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846,900</w:t>
            </w:r>
          </w:p>
        </w:tc>
      </w:tr>
      <w:tr w:rsidR="00255FA0" w:rsidRPr="00255FA0" w:rsidTr="00255FA0">
        <w:trPr>
          <w:trHeight w:val="8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Организация мероприятий по обращению с твердыми бытовыми отходам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7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5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50,000</w:t>
            </w:r>
          </w:p>
        </w:tc>
      </w:tr>
      <w:tr w:rsidR="00255FA0" w:rsidRPr="00255FA0" w:rsidTr="00255FA0">
        <w:trPr>
          <w:trHeight w:val="6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Мероприятия в области временного хранения твердых бытовых отход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7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5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50,000</w:t>
            </w:r>
          </w:p>
        </w:tc>
      </w:tr>
      <w:tr w:rsidR="00255FA0" w:rsidRPr="00255FA0" w:rsidTr="00255FA0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7 1 00 10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5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50,000</w:t>
            </w:r>
          </w:p>
        </w:tc>
      </w:tr>
      <w:tr w:rsidR="00255FA0" w:rsidRPr="00255FA0" w:rsidTr="00255FA0">
        <w:trPr>
          <w:trHeight w:val="9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77 1 00 10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5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50,000</w:t>
            </w:r>
          </w:p>
        </w:tc>
      </w:tr>
      <w:tr w:rsidR="00255FA0" w:rsidRPr="00255FA0" w:rsidTr="00255FA0">
        <w:trPr>
          <w:trHeight w:val="9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right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2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99 9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595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595,400</w:t>
            </w:r>
          </w:p>
        </w:tc>
      </w:tr>
      <w:tr w:rsidR="00255FA0" w:rsidRPr="00255FA0" w:rsidTr="00255FA0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99 9 00 1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,000</w:t>
            </w:r>
          </w:p>
        </w:tc>
      </w:tr>
      <w:tr w:rsidR="00255FA0" w:rsidRPr="00255FA0" w:rsidTr="00727A39">
        <w:trPr>
          <w:trHeight w:val="8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99 9 00 1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,000</w:t>
            </w:r>
          </w:p>
        </w:tc>
      </w:tr>
      <w:tr w:rsidR="00255FA0" w:rsidRPr="00255FA0" w:rsidTr="00727A39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99 9 00 10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41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41,600</w:t>
            </w:r>
          </w:p>
        </w:tc>
      </w:tr>
      <w:tr w:rsidR="00255FA0" w:rsidRPr="00255FA0" w:rsidTr="00727A39">
        <w:trPr>
          <w:trHeight w:val="69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99 9 00 10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41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441,600</w:t>
            </w:r>
          </w:p>
        </w:tc>
      </w:tr>
      <w:tr w:rsidR="00255FA0" w:rsidRPr="00255FA0" w:rsidTr="00255FA0">
        <w:trPr>
          <w:trHeight w:val="13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99 9 00 1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3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3,800</w:t>
            </w:r>
          </w:p>
        </w:tc>
      </w:tr>
      <w:tr w:rsidR="00255FA0" w:rsidRPr="00255FA0" w:rsidTr="00255FA0">
        <w:trPr>
          <w:trHeight w:val="6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color w:val="000000"/>
              </w:rPr>
            </w:pPr>
            <w:r w:rsidRPr="00255FA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99 9 00 1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3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133,800</w:t>
            </w:r>
          </w:p>
        </w:tc>
      </w:tr>
      <w:tr w:rsidR="00255FA0" w:rsidRPr="00255FA0" w:rsidTr="00255FA0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FA0" w:rsidRPr="00255FA0" w:rsidRDefault="00255FA0" w:rsidP="00255FA0">
            <w:pPr>
              <w:jc w:val="center"/>
              <w:rPr>
                <w:color w:val="000000"/>
              </w:rPr>
            </w:pPr>
            <w:r w:rsidRPr="00255FA0">
              <w:rPr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A0" w:rsidRPr="00255FA0" w:rsidRDefault="00255FA0" w:rsidP="00255FA0">
            <w:pPr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1692516,7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34247,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A0" w:rsidRPr="00255FA0" w:rsidRDefault="00255FA0" w:rsidP="00255FA0">
            <w:pPr>
              <w:jc w:val="center"/>
              <w:rPr>
                <w:b/>
                <w:bCs/>
                <w:color w:val="000000"/>
              </w:rPr>
            </w:pPr>
            <w:r w:rsidRPr="00255FA0">
              <w:rPr>
                <w:b/>
                <w:bCs/>
                <w:color w:val="000000"/>
              </w:rPr>
              <w:t>1726764,020</w:t>
            </w:r>
          </w:p>
        </w:tc>
      </w:tr>
    </w:tbl>
    <w:p w:rsidR="00255FA0" w:rsidRDefault="00727A39" w:rsidP="00727A39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27A39" w:rsidRDefault="00727A39" w:rsidP="00A462BB">
      <w:pPr>
        <w:rPr>
          <w:sz w:val="28"/>
          <w:szCs w:val="28"/>
        </w:rPr>
      </w:pPr>
    </w:p>
    <w:p w:rsidR="00255FA0" w:rsidRDefault="00255FA0" w:rsidP="00A462BB">
      <w:pPr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 образования</w:t>
      </w:r>
    </w:p>
    <w:p w:rsidR="00255FA0" w:rsidRDefault="00255FA0" w:rsidP="00A462BB">
      <w:pPr>
        <w:rPr>
          <w:sz w:val="28"/>
          <w:szCs w:val="28"/>
        </w:rPr>
      </w:pPr>
      <w:r>
        <w:rPr>
          <w:sz w:val="28"/>
          <w:szCs w:val="28"/>
        </w:rPr>
        <w:t>Тбилисский район, начальник</w:t>
      </w:r>
      <w:r w:rsidR="00727A39">
        <w:rPr>
          <w:sz w:val="28"/>
          <w:szCs w:val="28"/>
        </w:rPr>
        <w:t xml:space="preserve"> финансового управления                                                                            Н.А. Кривошеева</w:t>
      </w:r>
    </w:p>
    <w:tbl>
      <w:tblPr>
        <w:tblW w:w="14220" w:type="dxa"/>
        <w:tblInd w:w="93" w:type="dxa"/>
        <w:tblLook w:val="04A0" w:firstRow="1" w:lastRow="0" w:firstColumn="1" w:lastColumn="0" w:noHBand="0" w:noVBand="1"/>
      </w:tblPr>
      <w:tblGrid>
        <w:gridCol w:w="380"/>
        <w:gridCol w:w="640"/>
        <w:gridCol w:w="4160"/>
        <w:gridCol w:w="1800"/>
        <w:gridCol w:w="820"/>
        <w:gridCol w:w="1605"/>
        <w:gridCol w:w="1605"/>
        <w:gridCol w:w="1605"/>
        <w:gridCol w:w="1605"/>
      </w:tblGrid>
      <w:tr w:rsidR="00AE657F" w:rsidTr="00AE657F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Pr="00AE657F" w:rsidRDefault="00AE657F">
            <w:pPr>
              <w:jc w:val="center"/>
            </w:pPr>
          </w:p>
        </w:tc>
        <w:tc>
          <w:tcPr>
            <w:tcW w:w="6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Pr="00AE657F" w:rsidRDefault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Приложение 9</w:t>
            </w:r>
          </w:p>
        </w:tc>
      </w:tr>
      <w:tr w:rsidR="00AE657F" w:rsidTr="00AE657F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>
            <w:pPr>
              <w:jc w:val="center"/>
            </w:pPr>
          </w:p>
        </w:tc>
        <w:tc>
          <w:tcPr>
            <w:tcW w:w="6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Pr="00AE657F" w:rsidRDefault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к решению Совета муниципального</w:t>
            </w:r>
          </w:p>
        </w:tc>
      </w:tr>
      <w:tr w:rsidR="00AE657F" w:rsidTr="00AE657F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>
            <w:pPr>
              <w:jc w:val="center"/>
            </w:pPr>
          </w:p>
        </w:tc>
        <w:tc>
          <w:tcPr>
            <w:tcW w:w="6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Pr="00AE657F" w:rsidRDefault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образования Тбилисский район</w:t>
            </w:r>
          </w:p>
        </w:tc>
      </w:tr>
      <w:tr w:rsidR="00AE657F" w:rsidTr="00AE657F">
        <w:trPr>
          <w:trHeight w:val="5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Pr="00AE657F" w:rsidRDefault="00AE657F">
            <w:pPr>
              <w:jc w:val="center"/>
            </w:pPr>
          </w:p>
        </w:tc>
        <w:tc>
          <w:tcPr>
            <w:tcW w:w="6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Pr="00AE657F" w:rsidRDefault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от 27.10.2022 г.  № 221</w:t>
            </w:r>
          </w:p>
        </w:tc>
      </w:tr>
      <w:tr w:rsidR="00AE657F" w:rsidTr="00AE657F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Pr="00AE657F" w:rsidRDefault="00AE657F">
            <w:pPr>
              <w:jc w:val="center"/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Pr="00AE657F" w:rsidRDefault="00AE657F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Pr="00AE657F" w:rsidRDefault="00AE657F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Pr="00AE657F" w:rsidRDefault="00AE657F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rFonts w:ascii="Calibri" w:hAnsi="Calibri"/>
                <w:color w:val="000000"/>
              </w:rPr>
            </w:pPr>
          </w:p>
        </w:tc>
      </w:tr>
      <w:tr w:rsidR="00AE657F" w:rsidTr="00AE657F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Pr="00AE657F" w:rsidRDefault="00AE657F">
            <w:pPr>
              <w:jc w:val="center"/>
            </w:pPr>
          </w:p>
        </w:tc>
        <w:tc>
          <w:tcPr>
            <w:tcW w:w="6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Pr="00AE657F" w:rsidRDefault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«Приложение 14</w:t>
            </w:r>
          </w:p>
        </w:tc>
      </w:tr>
      <w:tr w:rsidR="00AE657F" w:rsidTr="00AE657F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Pr="00AE657F" w:rsidRDefault="00AE657F">
            <w:pPr>
              <w:jc w:val="center"/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Pr="00AE657F" w:rsidRDefault="00AE657F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Pr="00AE657F" w:rsidRDefault="00AE657F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Pr="00AE657F" w:rsidRDefault="00AE657F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rFonts w:ascii="Calibri" w:hAnsi="Calibri"/>
                <w:color w:val="000000"/>
              </w:rPr>
            </w:pPr>
          </w:p>
        </w:tc>
      </w:tr>
      <w:tr w:rsidR="00AE657F" w:rsidTr="00AE657F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>
            <w:pPr>
              <w:jc w:val="center"/>
            </w:pPr>
          </w:p>
        </w:tc>
        <w:tc>
          <w:tcPr>
            <w:tcW w:w="6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Pr="00AE657F" w:rsidRDefault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Утверждено</w:t>
            </w:r>
          </w:p>
        </w:tc>
      </w:tr>
      <w:tr w:rsidR="00AE657F" w:rsidTr="00AE657F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Pr="00AE657F" w:rsidRDefault="00AE657F">
            <w:pPr>
              <w:jc w:val="center"/>
            </w:pPr>
          </w:p>
        </w:tc>
        <w:tc>
          <w:tcPr>
            <w:tcW w:w="6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Pr="00AE657F" w:rsidRDefault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ешением Совета муниципального</w:t>
            </w:r>
          </w:p>
        </w:tc>
      </w:tr>
      <w:tr w:rsidR="00AE657F" w:rsidTr="00AE657F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Pr="00AE657F" w:rsidRDefault="00AE657F">
            <w:pPr>
              <w:jc w:val="center"/>
            </w:pPr>
          </w:p>
        </w:tc>
        <w:tc>
          <w:tcPr>
            <w:tcW w:w="6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Pr="00AE657F" w:rsidRDefault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образования Тбилисский район</w:t>
            </w:r>
          </w:p>
        </w:tc>
      </w:tr>
      <w:tr w:rsidR="00AE657F" w:rsidTr="00AE657F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Pr="00AE657F" w:rsidRDefault="00AE657F">
            <w:pPr>
              <w:jc w:val="center"/>
            </w:pPr>
          </w:p>
        </w:tc>
        <w:tc>
          <w:tcPr>
            <w:tcW w:w="6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Pr="00AE657F" w:rsidRDefault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от 29 декабря 2021 г.  № 121</w:t>
            </w:r>
          </w:p>
        </w:tc>
      </w:tr>
      <w:tr w:rsidR="00AE657F" w:rsidTr="00AE657F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Pr="00AE657F" w:rsidRDefault="00AE657F">
            <w:pPr>
              <w:jc w:val="center"/>
              <w:rPr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Pr="00AE657F" w:rsidRDefault="00AE657F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Pr="00AE657F" w:rsidRDefault="00AE657F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Pr="00AE657F" w:rsidRDefault="00AE657F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rFonts w:ascii="Calibri" w:hAnsi="Calibri"/>
                <w:color w:val="000000"/>
              </w:rPr>
            </w:pPr>
          </w:p>
        </w:tc>
      </w:tr>
      <w:tr w:rsidR="00AE657F" w:rsidTr="00AE657F">
        <w:trPr>
          <w:trHeight w:val="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jc w:val="center"/>
              <w:rPr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rFonts w:ascii="Calibri" w:hAnsi="Calibri"/>
                <w:color w:val="000000"/>
              </w:rPr>
            </w:pPr>
          </w:p>
        </w:tc>
      </w:tr>
      <w:tr w:rsidR="00AE657F" w:rsidTr="00AE657F">
        <w:trPr>
          <w:trHeight w:val="46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1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</w:t>
            </w:r>
          </w:p>
        </w:tc>
      </w:tr>
      <w:tr w:rsidR="00AE657F" w:rsidTr="00AE657F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1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юджетных ассигнований по целевым статьям </w:t>
            </w:r>
          </w:p>
        </w:tc>
      </w:tr>
      <w:tr w:rsidR="00AE657F" w:rsidTr="00AE657F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 xml:space="preserve">(муниципальным программным и непрограммным </w:t>
            </w:r>
            <w:proofErr w:type="gramEnd"/>
          </w:p>
        </w:tc>
      </w:tr>
      <w:tr w:rsidR="00AE657F" w:rsidTr="00AE657F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1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ям деятельности), группам видов расходов</w:t>
            </w:r>
          </w:p>
        </w:tc>
      </w:tr>
      <w:tr w:rsidR="00AE657F" w:rsidTr="00AE657F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rPr>
                <w:color w:val="000000"/>
              </w:rPr>
            </w:pPr>
          </w:p>
        </w:tc>
        <w:tc>
          <w:tcPr>
            <w:tcW w:w="1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7F" w:rsidRDefault="00AE65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ассификации расходов бюджетов на 2023  и 2024 годы</w:t>
            </w:r>
          </w:p>
        </w:tc>
      </w:tr>
    </w:tbl>
    <w:p w:rsidR="00073875" w:rsidRDefault="00073875" w:rsidP="00A462BB">
      <w:pPr>
        <w:rPr>
          <w:sz w:val="28"/>
          <w:szCs w:val="28"/>
        </w:rPr>
      </w:pPr>
    </w:p>
    <w:p w:rsidR="00AE657F" w:rsidRDefault="00AE657F" w:rsidP="00A462BB">
      <w:pPr>
        <w:rPr>
          <w:sz w:val="28"/>
          <w:szCs w:val="28"/>
        </w:rPr>
      </w:pPr>
    </w:p>
    <w:tbl>
      <w:tblPr>
        <w:tblW w:w="13840" w:type="dxa"/>
        <w:tblInd w:w="93" w:type="dxa"/>
        <w:tblLook w:val="04A0" w:firstRow="1" w:lastRow="0" w:firstColumn="1" w:lastColumn="0" w:noHBand="0" w:noVBand="1"/>
      </w:tblPr>
      <w:tblGrid>
        <w:gridCol w:w="640"/>
        <w:gridCol w:w="4160"/>
        <w:gridCol w:w="1800"/>
        <w:gridCol w:w="820"/>
        <w:gridCol w:w="1660"/>
        <w:gridCol w:w="1640"/>
        <w:gridCol w:w="1540"/>
        <w:gridCol w:w="1580"/>
      </w:tblGrid>
      <w:tr w:rsidR="00AE657F" w:rsidRPr="00AE657F" w:rsidTr="00AE657F">
        <w:trPr>
          <w:trHeight w:val="11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 xml:space="preserve">№ </w:t>
            </w:r>
            <w:r w:rsidRPr="00AE657F">
              <w:rPr>
                <w:color w:val="000000"/>
              </w:rPr>
              <w:br/>
            </w:r>
            <w:proofErr w:type="gramStart"/>
            <w:r w:rsidRPr="00AE657F">
              <w:rPr>
                <w:color w:val="000000"/>
              </w:rPr>
              <w:t>п</w:t>
            </w:r>
            <w:proofErr w:type="gramEnd"/>
            <w:r w:rsidRPr="00AE657F">
              <w:rPr>
                <w:color w:val="000000"/>
              </w:rPr>
              <w:t>/п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В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Изменения +,-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Уточнено на 2023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Изменения +,-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proofErr w:type="spellStart"/>
            <w:r w:rsidRPr="00AE657F">
              <w:rPr>
                <w:color w:val="000000"/>
              </w:rPr>
              <w:t>Уверждено</w:t>
            </w:r>
            <w:proofErr w:type="spellEnd"/>
            <w:r w:rsidRPr="00AE657F">
              <w:rPr>
                <w:color w:val="000000"/>
              </w:rPr>
              <w:t xml:space="preserve"> на 2024 год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8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44144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50888,2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 xml:space="preserve">"Функционирование системы образования </w:t>
            </w:r>
            <w:r w:rsidRPr="00AE657F">
              <w:rPr>
                <w:color w:val="000000"/>
              </w:rPr>
              <w:br/>
              <w:t>Тбилисского район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1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73047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81173,900</w:t>
            </w:r>
          </w:p>
        </w:tc>
      </w:tr>
      <w:tr w:rsidR="00AE657F" w:rsidRPr="00AE657F" w:rsidTr="00AE657F">
        <w:trPr>
          <w:trHeight w:val="25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1 1 01 608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67445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67445,100</w:t>
            </w:r>
          </w:p>
        </w:tc>
      </w:tr>
      <w:tr w:rsidR="00AE657F" w:rsidRPr="00AE657F" w:rsidTr="00AE657F">
        <w:trPr>
          <w:trHeight w:val="82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 xml:space="preserve">Предоставление субсидий бюджетным, </w:t>
            </w:r>
            <w:r w:rsidRPr="00AE657F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1 1 01 6086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34570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34570,100</w:t>
            </w:r>
          </w:p>
        </w:tc>
      </w:tr>
      <w:tr w:rsidR="00AE657F" w:rsidRPr="00AE657F" w:rsidTr="00AE657F">
        <w:trPr>
          <w:trHeight w:val="45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3287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32875,000</w:t>
            </w:r>
          </w:p>
        </w:tc>
      </w:tr>
      <w:tr w:rsidR="00AE657F" w:rsidRPr="00AE657F" w:rsidTr="00AE657F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1 1 01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76628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83503,7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 xml:space="preserve">Предоставление субсидий бюджетным, </w:t>
            </w:r>
            <w:r w:rsidRPr="00AE657F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1 1 01 0059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8903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2612,4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5447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8613,400</w:t>
            </w:r>
          </w:p>
        </w:tc>
      </w:tr>
      <w:tr w:rsidR="00AE657F" w:rsidRPr="00AE657F" w:rsidTr="00AE657F">
        <w:trPr>
          <w:trHeight w:val="45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2277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2277,900</w:t>
            </w:r>
          </w:p>
        </w:tc>
      </w:tr>
      <w:tr w:rsidR="00AE657F" w:rsidRPr="00AE657F" w:rsidTr="00AE657F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1 1 01 1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16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06,100</w:t>
            </w:r>
          </w:p>
        </w:tc>
      </w:tr>
      <w:tr w:rsidR="00AE657F" w:rsidRPr="00AE657F" w:rsidTr="00AE657F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1 1 01 1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16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 xml:space="preserve">Предоставление субсидий бюджетным, </w:t>
            </w:r>
            <w:r w:rsidRPr="00AE657F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1 1 01 1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16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06,100</w:t>
            </w:r>
          </w:p>
        </w:tc>
      </w:tr>
      <w:tr w:rsidR="00AE657F" w:rsidRPr="00AE657F" w:rsidTr="00AE657F">
        <w:trPr>
          <w:trHeight w:val="1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1 1 01 10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12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1 1 01 10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43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1 1 01 6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870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077,3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 xml:space="preserve">Предоставление субсидий бюджетным, автономным </w:t>
            </w:r>
            <w:r w:rsidRPr="00AE657F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01 101 6082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516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592,5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758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871,100</w:t>
            </w:r>
          </w:p>
        </w:tc>
      </w:tr>
      <w:tr w:rsidR="00AE657F" w:rsidRPr="00AE657F" w:rsidTr="00AE657F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95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13,700</w:t>
            </w:r>
          </w:p>
        </w:tc>
      </w:tr>
      <w:tr w:rsidR="00AE657F" w:rsidRPr="00AE657F" w:rsidTr="00AE657F">
        <w:trPr>
          <w:trHeight w:val="3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 xml:space="preserve">Субвенция на осуществление отдельных </w:t>
            </w:r>
            <w:r w:rsidRPr="00AE657F">
              <w:rPr>
                <w:color w:val="000000"/>
              </w:rPr>
              <w:br/>
              <w:t>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1 1 01 607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033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033,2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1 1 01 607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5,0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1 1 01 607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008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008,200</w:t>
            </w:r>
          </w:p>
        </w:tc>
      </w:tr>
      <w:tr w:rsidR="00AE657F" w:rsidRPr="00AE657F" w:rsidTr="00AE657F">
        <w:trPr>
          <w:trHeight w:val="24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1 1 01 6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35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53,4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 xml:space="preserve">Предоставление субсидий бюджетным, </w:t>
            </w:r>
            <w:r w:rsidRPr="00AE657F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1 1 01 6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35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53,400</w:t>
            </w:r>
          </w:p>
        </w:tc>
      </w:tr>
      <w:tr w:rsidR="00AE657F" w:rsidRPr="00AE657F" w:rsidTr="00AE657F">
        <w:trPr>
          <w:trHeight w:val="17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01 1 01 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 xml:space="preserve">Предоставление субсидий бюджетным, </w:t>
            </w:r>
            <w:r w:rsidRPr="00AE657F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01 1 01 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1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01 1 01 530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6717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7655,1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01 1 01 530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6717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7655,100</w:t>
            </w:r>
          </w:p>
        </w:tc>
      </w:tr>
      <w:tr w:rsidR="00AE657F" w:rsidRPr="00AE657F" w:rsidTr="00AE657F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"Обеспечение реализации муниципальной</w:t>
            </w:r>
            <w:r w:rsidRPr="00AE657F">
              <w:rPr>
                <w:color w:val="000000"/>
              </w:rPr>
              <w:br/>
              <w:t xml:space="preserve"> программы и прочие мероприятия в области образования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1 1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71097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9714,3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1 1 02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78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780,000</w:t>
            </w:r>
          </w:p>
        </w:tc>
      </w:tr>
      <w:tr w:rsidR="00AE657F" w:rsidRPr="00AE657F" w:rsidTr="00AE657F">
        <w:trPr>
          <w:trHeight w:val="21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1 1 02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354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354,9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1 1 02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22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22,100</w:t>
            </w:r>
          </w:p>
        </w:tc>
      </w:tr>
      <w:tr w:rsidR="00AE657F" w:rsidRPr="00AE657F" w:rsidTr="00AE657F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1 1 02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,000</w:t>
            </w:r>
          </w:p>
        </w:tc>
      </w:tr>
      <w:tr w:rsidR="00AE657F" w:rsidRPr="00AE657F" w:rsidTr="00AE657F">
        <w:trPr>
          <w:trHeight w:val="14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1 1 02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6403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6403,200</w:t>
            </w:r>
          </w:p>
        </w:tc>
      </w:tr>
      <w:tr w:rsidR="00AE657F" w:rsidRPr="00AE657F" w:rsidTr="00AE657F">
        <w:trPr>
          <w:trHeight w:val="24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1 1 02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4416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4416,6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1 1 02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974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974,600</w:t>
            </w:r>
          </w:p>
        </w:tc>
      </w:tr>
      <w:tr w:rsidR="00AE657F" w:rsidRPr="00AE657F" w:rsidTr="00AE657F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1 1 02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2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2,000</w:t>
            </w:r>
          </w:p>
        </w:tc>
      </w:tr>
      <w:tr w:rsidR="00AE657F" w:rsidRPr="00AE657F" w:rsidTr="00AE657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1 1 02 1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397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590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1 1 02 1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29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290,0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1 1 02 1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00,0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1 1 02 1030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00,0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807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Подготовка и повышение квалификации кад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1 1 02 1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00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1 1 02 1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00,000</w:t>
            </w:r>
          </w:p>
        </w:tc>
      </w:tr>
      <w:tr w:rsidR="00AE657F" w:rsidRPr="00AE657F" w:rsidTr="00AE657F">
        <w:trPr>
          <w:trHeight w:val="60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proofErr w:type="gramStart"/>
            <w:r w:rsidRPr="00AE657F"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proofErr w:type="spellStart"/>
            <w:r w:rsidRPr="00AE657F">
              <w:t>бразовательным</w:t>
            </w:r>
            <w:proofErr w:type="spellEnd"/>
            <w:r w:rsidRPr="00AE657F">
              <w:t xml:space="preserve">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AE657F"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1 1 02 62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235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235,3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1 1 02 62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235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235,3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1 1 02 608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0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000,000</w:t>
            </w:r>
          </w:p>
        </w:tc>
      </w:tr>
      <w:tr w:rsidR="00AE657F" w:rsidRPr="00AE657F" w:rsidTr="00AE657F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 xml:space="preserve">Расходы на выплаты персоналу в целях обеспечения выполнения функций органов местного </w:t>
            </w:r>
            <w:r w:rsidRPr="00AE657F">
              <w:rPr>
                <w:color w:val="000000"/>
              </w:rPr>
              <w:lastRenderedPageBreak/>
              <w:t>самоуправления, казенными учрежд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01 1 02 608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6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600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1 1 02 608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00,000</w:t>
            </w:r>
          </w:p>
        </w:tc>
      </w:tr>
      <w:tr w:rsidR="00AE657F" w:rsidRPr="00AE657F" w:rsidTr="00AE657F">
        <w:trPr>
          <w:trHeight w:val="18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7F" w:rsidRPr="00AE657F" w:rsidRDefault="00AE657F" w:rsidP="00AE657F">
            <w:r w:rsidRPr="00AE657F"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01 1 02 63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928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928,9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01 1 02 63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01 1 02 63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928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928,900</w:t>
            </w:r>
          </w:p>
        </w:tc>
      </w:tr>
      <w:tr w:rsidR="00AE657F" w:rsidRPr="00AE657F" w:rsidTr="00AE657F">
        <w:trPr>
          <w:trHeight w:val="3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01 1 02 S3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91730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01 1 02 S3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91730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21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01 1 02 S3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976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01 1 02 S3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976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proofErr w:type="gramStart"/>
            <w:r w:rsidRPr="00AE657F"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01 1 02 S3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010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109,7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01 1 02 S3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01 1 02 S3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010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109,700</w:t>
            </w:r>
          </w:p>
        </w:tc>
      </w:tr>
      <w:tr w:rsidR="00AE657F" w:rsidRPr="00AE657F" w:rsidTr="00AE657F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proofErr w:type="gramStart"/>
            <w:r w:rsidRPr="00AE657F"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01 1 02 S3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130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186,8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01 1 02 S3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01 1 02 S3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130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186,800</w:t>
            </w:r>
          </w:p>
        </w:tc>
      </w:tr>
      <w:tr w:rsidR="00AE657F" w:rsidRPr="00AE657F" w:rsidTr="00AE657F">
        <w:trPr>
          <w:trHeight w:val="17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proofErr w:type="gramStart"/>
            <w:r w:rsidRPr="00AE657F"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1 1 02 L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6211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6189,100</w:t>
            </w:r>
          </w:p>
        </w:tc>
      </w:tr>
      <w:tr w:rsidR="00AE657F" w:rsidRPr="00AE657F" w:rsidTr="00AE657F">
        <w:trPr>
          <w:trHeight w:val="12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1 1 02 L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6211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6189,100</w:t>
            </w:r>
          </w:p>
        </w:tc>
      </w:tr>
      <w:tr w:rsidR="00AE657F" w:rsidRPr="00AE657F" w:rsidTr="00AE657F">
        <w:trPr>
          <w:trHeight w:val="17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proofErr w:type="gramStart"/>
            <w:r w:rsidRPr="00AE657F">
              <w:t>Организация бесплатного горячего питания обучающихся по образовательным программам начального общего образование в  муниципальных образовательных организациях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1 1 02 L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092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091,300</w:t>
            </w:r>
          </w:p>
        </w:tc>
      </w:tr>
      <w:tr w:rsidR="00AE657F" w:rsidRPr="00AE657F" w:rsidTr="00AE657F">
        <w:trPr>
          <w:trHeight w:val="1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1 1 02 L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092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091,300</w:t>
            </w:r>
          </w:p>
        </w:tc>
      </w:tr>
      <w:tr w:rsidR="00AE657F" w:rsidRPr="00AE657F" w:rsidTr="00AE657F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Федеральный проект "Безопасность дорожного движения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01 1 R3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30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01 1 R3 S3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12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01 1 R3 S3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17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 "Муниципальная политика и развитие гражданского обществ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303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303,700</w:t>
            </w:r>
          </w:p>
        </w:tc>
      </w:tr>
      <w:tr w:rsidR="00AE657F" w:rsidRPr="00AE657F" w:rsidTr="00AE657F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2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3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3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2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3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3,000</w:t>
            </w:r>
          </w:p>
        </w:tc>
      </w:tr>
      <w:tr w:rsidR="00AE657F" w:rsidRPr="00AE657F" w:rsidTr="00AE657F">
        <w:trPr>
          <w:trHeight w:val="13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2 1 01 1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3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3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2 1 01 1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3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3,000</w:t>
            </w:r>
          </w:p>
        </w:tc>
      </w:tr>
      <w:tr w:rsidR="00AE657F" w:rsidRPr="00AE657F" w:rsidTr="00AE657F">
        <w:trPr>
          <w:trHeight w:val="18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Подпрограмма  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2 2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317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317,000</w:t>
            </w:r>
          </w:p>
        </w:tc>
      </w:tr>
      <w:tr w:rsidR="00AE657F" w:rsidRPr="00AE657F" w:rsidTr="00AE657F">
        <w:trPr>
          <w:trHeight w:val="19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"Организация и проведение мероприятий по празднованию праздничных дней, памятных дат, исторических и знаменательных событий России, Краснодарского края и Тбилисского район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2 2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317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317,000</w:t>
            </w:r>
          </w:p>
        </w:tc>
      </w:tr>
      <w:tr w:rsidR="00AE657F" w:rsidRPr="00AE657F" w:rsidTr="00AE657F">
        <w:trPr>
          <w:trHeight w:val="13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2 2 01 1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317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317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2 2 01 1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24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240,0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2 2 01 1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7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7,000</w:t>
            </w:r>
          </w:p>
        </w:tc>
      </w:tr>
      <w:tr w:rsidR="00AE657F" w:rsidRPr="00AE657F" w:rsidTr="00AE657F">
        <w:trPr>
          <w:trHeight w:val="13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2 3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953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953,700</w:t>
            </w:r>
          </w:p>
        </w:tc>
      </w:tr>
      <w:tr w:rsidR="00AE657F" w:rsidRPr="00AE657F" w:rsidTr="00AE657F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"Информатизация в муниципальном образовании Тбилисский район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2 3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953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953,700</w:t>
            </w:r>
          </w:p>
        </w:tc>
      </w:tr>
      <w:tr w:rsidR="00AE657F" w:rsidRPr="00AE657F" w:rsidTr="00AE657F">
        <w:trPr>
          <w:trHeight w:val="11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2 3 01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953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953,700</w:t>
            </w:r>
          </w:p>
        </w:tc>
      </w:tr>
      <w:tr w:rsidR="00AE657F" w:rsidRPr="00AE657F" w:rsidTr="00AE657F">
        <w:trPr>
          <w:trHeight w:val="82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AE657F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02 3 01 1001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942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942,9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0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0,8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right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818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818,9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3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818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818,900</w:t>
            </w:r>
          </w:p>
        </w:tc>
      </w:tr>
      <w:tr w:rsidR="00AE657F" w:rsidRPr="00AE657F" w:rsidTr="00AE657F">
        <w:trPr>
          <w:trHeight w:val="24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03 1 01 6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058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058,900</w:t>
            </w:r>
          </w:p>
        </w:tc>
      </w:tr>
      <w:tr w:rsidR="00AE657F" w:rsidRPr="00AE657F" w:rsidTr="00AE657F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03 1 01 6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058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058,9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Мероприятия по оздоровлению детей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3 1 01 101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6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60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3 1 01 101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6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60,000</w:t>
            </w:r>
          </w:p>
        </w:tc>
      </w:tr>
      <w:tr w:rsidR="00AE657F" w:rsidRPr="00AE657F" w:rsidTr="00AE657F">
        <w:trPr>
          <w:trHeight w:val="16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11148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AE657F">
              <w:rPr>
                <w:color w:val="000000"/>
              </w:rPr>
              <w:t>ст</w:t>
            </w:r>
            <w:proofErr w:type="gramStart"/>
            <w:r w:rsidRPr="00AE657F">
              <w:rPr>
                <w:color w:val="000000"/>
              </w:rPr>
              <w:t>.Т</w:t>
            </w:r>
            <w:proofErr w:type="gramEnd"/>
            <w:r w:rsidRPr="00AE657F">
              <w:rPr>
                <w:color w:val="000000"/>
              </w:rPr>
              <w:t>билисской</w:t>
            </w:r>
            <w:proofErr w:type="spellEnd"/>
            <w:r w:rsidRPr="00AE657F">
              <w:rPr>
                <w:color w:val="000000"/>
              </w:rPr>
              <w:t xml:space="preserve"> Краснодарского края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4 1 04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03552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1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убсидия бюджетам муниципальных образований на строительство, реконструкцию (в том числе реконструкцию  объектов незавершенного строительства) 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4 1 04 S04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4 1 04 S04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4 1 04 S04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4 1 04 S04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еализация мероприятий федерального проекта "Современная школ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4 1 Е</w:t>
            </w:r>
            <w:proofErr w:type="gramStart"/>
            <w:r w:rsidRPr="00AE657F">
              <w:rPr>
                <w:color w:val="000000"/>
              </w:rPr>
              <w:t>1</w:t>
            </w:r>
            <w:proofErr w:type="gramEnd"/>
            <w:r w:rsidRPr="00AE657F">
              <w:rPr>
                <w:color w:val="000000"/>
              </w:rPr>
              <w:t xml:space="preserve">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03552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4 1 Е</w:t>
            </w:r>
            <w:proofErr w:type="gramStart"/>
            <w:r w:rsidRPr="00AE657F">
              <w:rPr>
                <w:color w:val="000000"/>
              </w:rPr>
              <w:t>1</w:t>
            </w:r>
            <w:proofErr w:type="gramEnd"/>
            <w:r w:rsidRPr="00AE657F">
              <w:rPr>
                <w:color w:val="000000"/>
              </w:rPr>
              <w:t xml:space="preserve"> 55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79409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4 1 Е</w:t>
            </w:r>
            <w:proofErr w:type="gramStart"/>
            <w:r w:rsidRPr="00AE657F">
              <w:rPr>
                <w:color w:val="000000"/>
              </w:rPr>
              <w:t>1</w:t>
            </w:r>
            <w:proofErr w:type="gramEnd"/>
            <w:r w:rsidRPr="00AE657F">
              <w:rPr>
                <w:color w:val="000000"/>
              </w:rPr>
              <w:t xml:space="preserve"> 55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79409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4 1 Е</w:t>
            </w:r>
            <w:proofErr w:type="gramStart"/>
            <w:r w:rsidRPr="00AE657F">
              <w:rPr>
                <w:color w:val="000000"/>
              </w:rPr>
              <w:t>1</w:t>
            </w:r>
            <w:proofErr w:type="gramEnd"/>
            <w:r w:rsidRPr="00AE657F">
              <w:rPr>
                <w:color w:val="000000"/>
              </w:rPr>
              <w:t xml:space="preserve"> 55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4142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оздание новых мест в общеобразовательных организац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4 1 Е</w:t>
            </w:r>
            <w:proofErr w:type="gramStart"/>
            <w:r w:rsidRPr="00AE657F">
              <w:rPr>
                <w:color w:val="000000"/>
              </w:rPr>
              <w:t>1</w:t>
            </w:r>
            <w:proofErr w:type="gramEnd"/>
            <w:r w:rsidRPr="00AE657F">
              <w:rPr>
                <w:color w:val="000000"/>
              </w:rPr>
              <w:t xml:space="preserve"> 55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4142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12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троительство, реконструкцию (в том числе реконструкция  объектов незавершенного строительства) 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4 1 04 S04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4 1 04 S04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оздание новых мест в общеобразовательных организац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4 1 04 S04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4 1 04 S04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7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57F" w:rsidRPr="00AE657F" w:rsidRDefault="00AE657F" w:rsidP="00AE657F">
            <w:r w:rsidRPr="00AE657F">
              <w:t>Мероприятия в области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4 1 04 1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790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57F" w:rsidRPr="00AE657F" w:rsidRDefault="00AE657F" w:rsidP="00AE657F">
            <w:r w:rsidRPr="00AE65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4 1 04 1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790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 xml:space="preserve">"Строительство объекта: "Детское дошкольное учреждение на 80 мест по адресу: Краснодарский край, Тбилисский район, </w:t>
            </w:r>
            <w:proofErr w:type="spellStart"/>
            <w:r w:rsidRPr="00AE657F">
              <w:rPr>
                <w:color w:val="000000"/>
              </w:rPr>
              <w:t>ст-ца</w:t>
            </w:r>
            <w:proofErr w:type="spellEnd"/>
            <w:r w:rsidRPr="00AE657F">
              <w:rPr>
                <w:color w:val="000000"/>
              </w:rPr>
              <w:t xml:space="preserve"> </w:t>
            </w:r>
            <w:proofErr w:type="spellStart"/>
            <w:r w:rsidRPr="00AE657F">
              <w:rPr>
                <w:color w:val="000000"/>
              </w:rPr>
              <w:t>Ловлинская</w:t>
            </w:r>
            <w:proofErr w:type="spellEnd"/>
            <w:r w:rsidRPr="00AE657F">
              <w:rPr>
                <w:color w:val="000000"/>
              </w:rPr>
              <w:t>, ул. Гагарина,1 "Г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4 1 29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06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Мероприятия в области дошко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4 1 29 10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06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4 1 29 10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06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7F" w:rsidRPr="00AE657F" w:rsidRDefault="00AE657F" w:rsidP="00AE657F">
            <w:pPr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183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861,100</w:t>
            </w:r>
          </w:p>
        </w:tc>
      </w:tr>
      <w:tr w:rsidR="00AE657F" w:rsidRPr="00AE657F" w:rsidTr="00AE657F">
        <w:trPr>
          <w:trHeight w:val="13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5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183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861,100</w:t>
            </w:r>
          </w:p>
        </w:tc>
      </w:tr>
      <w:tr w:rsidR="00AE657F" w:rsidRPr="00AE657F" w:rsidTr="00AE657F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5 1 01 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291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291,100</w:t>
            </w:r>
          </w:p>
        </w:tc>
      </w:tr>
      <w:tr w:rsidR="00AE657F" w:rsidRPr="00AE657F" w:rsidTr="00AE657F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5 1 01 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291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291,100</w:t>
            </w:r>
          </w:p>
        </w:tc>
      </w:tr>
      <w:tr w:rsidR="00AE657F" w:rsidRPr="00AE657F" w:rsidTr="00AE657F">
        <w:trPr>
          <w:trHeight w:val="48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5 1 01 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892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570,0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5 1 01 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892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570,000</w:t>
            </w:r>
          </w:p>
        </w:tc>
      </w:tr>
      <w:tr w:rsidR="00AE657F" w:rsidRPr="00AE657F" w:rsidTr="00AE657F">
        <w:trPr>
          <w:trHeight w:val="21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880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880,200</w:t>
            </w:r>
          </w:p>
        </w:tc>
      </w:tr>
      <w:tr w:rsidR="00AE657F" w:rsidRPr="00AE657F" w:rsidTr="00AE657F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"Пропаганда и популяризация предпринимательской деятельност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6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0,000</w:t>
            </w:r>
          </w:p>
        </w:tc>
      </w:tr>
      <w:tr w:rsidR="00AE657F" w:rsidRPr="00AE657F" w:rsidTr="00AE657F">
        <w:trPr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6 1 01 1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0,000</w:t>
            </w:r>
          </w:p>
        </w:tc>
      </w:tr>
      <w:tr w:rsidR="00AE657F" w:rsidRPr="00AE657F" w:rsidTr="00AE657F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6 1 01 102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0,000</w:t>
            </w:r>
          </w:p>
        </w:tc>
      </w:tr>
      <w:tr w:rsidR="00AE657F" w:rsidRPr="00AE657F" w:rsidTr="00AE657F">
        <w:trPr>
          <w:trHeight w:val="19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6 1 02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840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840,2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6 1 02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840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840,2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6 1 02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840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840,200</w:t>
            </w:r>
          </w:p>
        </w:tc>
      </w:tr>
      <w:tr w:rsidR="00AE657F" w:rsidRPr="00AE657F" w:rsidTr="00AE657F">
        <w:trPr>
          <w:trHeight w:val="28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 "Формирование и продвижение экономического и инвестиционн</w:t>
            </w:r>
            <w:proofErr w:type="gramStart"/>
            <w:r w:rsidRPr="00AE657F">
              <w:rPr>
                <w:b/>
                <w:bCs/>
                <w:color w:val="000000"/>
              </w:rPr>
              <w:t>о-</w:t>
            </w:r>
            <w:proofErr w:type="gramEnd"/>
            <w:r w:rsidRPr="00AE657F">
              <w:rPr>
                <w:b/>
                <w:bCs/>
                <w:color w:val="000000"/>
              </w:rPr>
              <w:t xml:space="preserve"> привлекательного образа Тбилисского района за его пределам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12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12,0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 xml:space="preserve">"Участие в международном </w:t>
            </w:r>
            <w:r w:rsidRPr="00AE657F">
              <w:rPr>
                <w:color w:val="000000"/>
              </w:rPr>
              <w:lastRenderedPageBreak/>
              <w:t>инвестиционном форуме в г. Соч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07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42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42,000</w:t>
            </w:r>
          </w:p>
        </w:tc>
      </w:tr>
      <w:tr w:rsidR="00AE657F" w:rsidRPr="00AE657F" w:rsidTr="00AE657F">
        <w:trPr>
          <w:trHeight w:val="1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Формирование и продвижение экономического и инвестиционн</w:t>
            </w:r>
            <w:proofErr w:type="gramStart"/>
            <w:r w:rsidRPr="00AE657F">
              <w:rPr>
                <w:color w:val="000000"/>
              </w:rPr>
              <w:t>о-</w:t>
            </w:r>
            <w:proofErr w:type="gramEnd"/>
            <w:r w:rsidRPr="00AE657F">
              <w:rPr>
                <w:color w:val="000000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7 1 01 1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42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42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7 1 01 1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42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42,000</w:t>
            </w:r>
          </w:p>
        </w:tc>
      </w:tr>
      <w:tr w:rsidR="00AE657F" w:rsidRPr="00AE657F" w:rsidTr="00AE657F">
        <w:trPr>
          <w:trHeight w:val="13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"Модернизация инвестиционного портала путем поставки и внедрения готового решения «</w:t>
            </w:r>
            <w:proofErr w:type="spellStart"/>
            <w:r w:rsidRPr="00AE657F">
              <w:rPr>
                <w:color w:val="000000"/>
              </w:rPr>
              <w:t>Инвестпортал</w:t>
            </w:r>
            <w:proofErr w:type="spellEnd"/>
            <w:r w:rsidRPr="00AE657F">
              <w:rPr>
                <w:color w:val="000000"/>
              </w:rPr>
              <w:t>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7 1 03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7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70,000</w:t>
            </w:r>
          </w:p>
        </w:tc>
      </w:tr>
      <w:tr w:rsidR="00AE657F" w:rsidRPr="00AE657F" w:rsidTr="00AE657F">
        <w:trPr>
          <w:trHeight w:val="13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Формирование и продвижение экономического и инвестиционн</w:t>
            </w:r>
            <w:proofErr w:type="gramStart"/>
            <w:r w:rsidRPr="00AE657F">
              <w:rPr>
                <w:color w:val="000000"/>
              </w:rPr>
              <w:t>о-</w:t>
            </w:r>
            <w:proofErr w:type="gramEnd"/>
            <w:r w:rsidRPr="00AE657F">
              <w:rPr>
                <w:color w:val="000000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7 1 03 1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7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70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7 1 03 1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7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70,000</w:t>
            </w:r>
          </w:p>
        </w:tc>
      </w:tr>
      <w:tr w:rsidR="00AE657F" w:rsidRPr="00AE657F" w:rsidTr="00AE657F">
        <w:trPr>
          <w:trHeight w:val="14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141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141,4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8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956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956,6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8 1 01 10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956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956,6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8 1 01 10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07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07,0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8 1 01 10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49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49,6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8 1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40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40,9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8 1 02 10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40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40,900</w:t>
            </w:r>
          </w:p>
        </w:tc>
      </w:tr>
      <w:tr w:rsidR="00AE657F" w:rsidRPr="00AE657F" w:rsidTr="00AE657F">
        <w:trPr>
          <w:trHeight w:val="20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8 1 02 10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00,000</w:t>
            </w:r>
          </w:p>
        </w:tc>
      </w:tr>
      <w:tr w:rsidR="00AE657F" w:rsidRPr="00AE657F" w:rsidTr="00AE657F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8 1 02 10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0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0,900</w:t>
            </w:r>
          </w:p>
        </w:tc>
      </w:tr>
      <w:tr w:rsidR="00AE657F" w:rsidRPr="00AE657F" w:rsidTr="00AE657F">
        <w:trPr>
          <w:trHeight w:val="21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8 1 04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843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843,900</w:t>
            </w:r>
          </w:p>
        </w:tc>
      </w:tr>
      <w:tr w:rsidR="00AE657F" w:rsidRPr="00AE657F" w:rsidTr="00AE657F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8 1 04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283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283,500</w:t>
            </w:r>
          </w:p>
        </w:tc>
      </w:tr>
      <w:tr w:rsidR="00AE657F" w:rsidRPr="00AE657F" w:rsidTr="00AE657F">
        <w:trPr>
          <w:trHeight w:val="2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8 1 04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041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041,5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 учрежден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8 1 04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37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37,5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8 1 04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,5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8 1 04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560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560,400</w:t>
            </w:r>
          </w:p>
        </w:tc>
      </w:tr>
      <w:tr w:rsidR="00AE657F" w:rsidRPr="00AE657F" w:rsidTr="00AE657F">
        <w:trPr>
          <w:trHeight w:val="24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8 1 04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486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486,3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8 1 04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2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2,700</w:t>
            </w:r>
          </w:p>
        </w:tc>
      </w:tr>
      <w:tr w:rsidR="00AE657F" w:rsidRPr="00AE657F" w:rsidTr="00AE657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8 1 04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,4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2709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4620,5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 xml:space="preserve">"Обеспечение деятельности муниципальных учреждений отрасли </w:t>
            </w:r>
            <w:r w:rsidRPr="00AE657F">
              <w:rPr>
                <w:color w:val="000000"/>
              </w:rPr>
              <w:lastRenderedPageBreak/>
              <w:t>"Физическая культура и спорт", отрасли "Образование"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09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6715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0,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1663,600</w:t>
            </w:r>
          </w:p>
        </w:tc>
      </w:tr>
      <w:tr w:rsidR="00AE657F" w:rsidRPr="00AE657F" w:rsidTr="00AE657F">
        <w:trPr>
          <w:trHeight w:val="13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9 1 01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8919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8933,9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9 1 01 0059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730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7319,200</w:t>
            </w:r>
          </w:p>
        </w:tc>
      </w:tr>
      <w:tr w:rsidR="00AE657F" w:rsidRPr="00AE657F" w:rsidTr="00AE657F">
        <w:trPr>
          <w:trHeight w:val="97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1614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1614,7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proofErr w:type="gramStart"/>
            <w:r w:rsidRPr="00AE657F"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9 1 01 10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638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638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9 1 01 10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638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638,000</w:t>
            </w:r>
          </w:p>
        </w:tc>
      </w:tr>
      <w:tr w:rsidR="00AE657F" w:rsidRPr="00AE657F" w:rsidTr="00AE657F">
        <w:trPr>
          <w:trHeight w:val="21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9 1 01 607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93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93,8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9 1 01 607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93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93,8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9 1 01 S2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5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0,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29,800</w:t>
            </w:r>
          </w:p>
        </w:tc>
      </w:tr>
      <w:tr w:rsidR="00AE657F" w:rsidRPr="00AE657F" w:rsidTr="00AE657F">
        <w:trPr>
          <w:trHeight w:val="16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9 1 01 S2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5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0,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29,800</w:t>
            </w:r>
          </w:p>
        </w:tc>
      </w:tr>
      <w:tr w:rsidR="00AE657F" w:rsidRPr="00AE657F" w:rsidTr="00AE657F">
        <w:trPr>
          <w:trHeight w:val="13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09 1 01 S2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68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68,100</w:t>
            </w:r>
          </w:p>
        </w:tc>
      </w:tr>
      <w:tr w:rsidR="00AE657F" w:rsidRPr="00AE657F" w:rsidTr="00AE657F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09 1 01 S2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68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68,100</w:t>
            </w:r>
          </w:p>
        </w:tc>
      </w:tr>
      <w:tr w:rsidR="00AE657F" w:rsidRPr="00AE657F" w:rsidTr="00AE657F">
        <w:trPr>
          <w:trHeight w:val="31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09 1 01 S3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04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09 1 01 S3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04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3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09 1 01 S3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915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09 1 01 S3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915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9 1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-6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494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-60,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439,7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Мероприятия в области массового спор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9 1 02 10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-6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494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-60,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439,700</w:t>
            </w:r>
          </w:p>
        </w:tc>
      </w:tr>
      <w:tr w:rsidR="00AE657F" w:rsidRPr="00AE657F" w:rsidTr="00AE657F">
        <w:trPr>
          <w:trHeight w:val="22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9 1 02 10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156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156,7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9 1 02 10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-6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7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-60,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20,7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9 1 02 10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62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62,3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"Отдельные мероприятия по реализации муниципальной программы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9 1 03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517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517,2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9 1 03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517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517,200</w:t>
            </w:r>
          </w:p>
        </w:tc>
      </w:tr>
      <w:tr w:rsidR="00AE657F" w:rsidRPr="00AE657F" w:rsidTr="00AE657F">
        <w:trPr>
          <w:trHeight w:val="21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9 1 03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446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446,4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9 1 03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0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0,400</w:t>
            </w:r>
          </w:p>
        </w:tc>
      </w:tr>
      <w:tr w:rsidR="00AE657F" w:rsidRPr="00AE657F" w:rsidTr="00AE657F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9 1 03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400</w:t>
            </w:r>
          </w:p>
        </w:tc>
      </w:tr>
      <w:tr w:rsidR="00AE657F" w:rsidRPr="00AE657F" w:rsidTr="00AE657F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Реализация мероприятий федерального проекта "Спорт -  норма жизн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9 1 P5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982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1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Субсидия на реализацию мероприятий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9 1 P5 52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863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9 1 P5 52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863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22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Обеспечение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9 1 P5 52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19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09 1 P5 52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19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13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«Обеспечение безопасности на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0899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6128,000</w:t>
            </w:r>
          </w:p>
        </w:tc>
      </w:tr>
      <w:tr w:rsidR="00AE657F" w:rsidRPr="00AE657F" w:rsidTr="00AE657F">
        <w:trPr>
          <w:trHeight w:val="1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7506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7497,7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 1 01 1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592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592,000</w:t>
            </w:r>
          </w:p>
        </w:tc>
      </w:tr>
      <w:tr w:rsidR="00AE657F" w:rsidRPr="00AE657F" w:rsidTr="00AE657F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 1 01 1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592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592,000</w:t>
            </w:r>
          </w:p>
        </w:tc>
      </w:tr>
      <w:tr w:rsidR="00AE657F" w:rsidRPr="00AE657F" w:rsidTr="00AE657F">
        <w:trPr>
          <w:trHeight w:val="17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 xml:space="preserve">Расходы на обеспечение деятельности (оказания услуг) муниципальными учреждениями - Муниципальное казенное </w:t>
            </w:r>
            <w:proofErr w:type="spellStart"/>
            <w:r w:rsidRPr="00AE657F">
              <w:rPr>
                <w:color w:val="000000"/>
              </w:rPr>
              <w:t>учрежд</w:t>
            </w:r>
            <w:proofErr w:type="gramStart"/>
            <w:r w:rsidRPr="00AE657F">
              <w:rPr>
                <w:color w:val="000000"/>
              </w:rPr>
              <w:t>"С</w:t>
            </w:r>
            <w:proofErr w:type="gramEnd"/>
            <w:r w:rsidRPr="00AE657F">
              <w:rPr>
                <w:color w:val="000000"/>
              </w:rPr>
              <w:t>лужба</w:t>
            </w:r>
            <w:proofErr w:type="spellEnd"/>
            <w:r w:rsidRPr="00AE657F">
              <w:rPr>
                <w:color w:val="000000"/>
              </w:rPr>
              <w:t xml:space="preserve"> по делам гражданской обороны и чрезвычайным ситуациям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 1 01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5788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5779,700</w:t>
            </w:r>
          </w:p>
        </w:tc>
      </w:tr>
      <w:tr w:rsidR="00AE657F" w:rsidRPr="00AE657F" w:rsidTr="00AE657F">
        <w:trPr>
          <w:trHeight w:val="21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 1 01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3740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3740,700</w:t>
            </w:r>
          </w:p>
        </w:tc>
      </w:tr>
      <w:tr w:rsidR="00AE657F" w:rsidRPr="00AE657F" w:rsidTr="00AE657F">
        <w:trPr>
          <w:trHeight w:val="1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 1 01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021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012,100</w:t>
            </w:r>
          </w:p>
        </w:tc>
      </w:tr>
      <w:tr w:rsidR="00AE657F" w:rsidRPr="00AE657F" w:rsidTr="00AE657F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 1 01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6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6,900</w:t>
            </w:r>
          </w:p>
        </w:tc>
      </w:tr>
      <w:tr w:rsidR="00AE657F" w:rsidRPr="00AE657F" w:rsidTr="00AE657F">
        <w:trPr>
          <w:trHeight w:val="21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 1 01 6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3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3,000</w:t>
            </w:r>
          </w:p>
        </w:tc>
      </w:tr>
      <w:tr w:rsidR="00AE657F" w:rsidRPr="00AE657F" w:rsidTr="00AE657F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 1 01 6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3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3,000</w:t>
            </w:r>
          </w:p>
        </w:tc>
      </w:tr>
      <w:tr w:rsidR="00AE657F" w:rsidRPr="00AE657F" w:rsidTr="00AE657F">
        <w:trPr>
          <w:trHeight w:val="3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 1 01 6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3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3,000</w:t>
            </w:r>
          </w:p>
        </w:tc>
      </w:tr>
      <w:tr w:rsidR="00AE657F" w:rsidRPr="00AE657F" w:rsidTr="00AE657F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 1 01 6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3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3,000</w:t>
            </w:r>
          </w:p>
        </w:tc>
      </w:tr>
      <w:tr w:rsidR="00AE657F" w:rsidRPr="00AE657F" w:rsidTr="00AE657F">
        <w:trPr>
          <w:trHeight w:val="1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 1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22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22,6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 1 02 104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22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22,6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 1 02 1042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5,0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2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2,600</w:t>
            </w:r>
          </w:p>
        </w:tc>
      </w:tr>
      <w:tr w:rsidR="00AE657F" w:rsidRPr="00AE657F" w:rsidTr="00AE657F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 1 02 104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1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1,000</w:t>
            </w:r>
          </w:p>
        </w:tc>
      </w:tr>
      <w:tr w:rsidR="00AE657F" w:rsidRPr="00AE657F" w:rsidTr="00AE657F">
        <w:trPr>
          <w:trHeight w:val="4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 xml:space="preserve">Предоставление субсидий бюджетным, автономным </w:t>
            </w:r>
            <w:r w:rsidRPr="00AE657F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10 1 02 104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4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4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"Повышение пожарной безопасности в  муниципальном образовании Тбилисский район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 1 05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6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6,0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 1 05 1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6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6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 1 05 1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6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6,000</w:t>
            </w:r>
          </w:p>
        </w:tc>
      </w:tr>
      <w:tr w:rsidR="00AE657F" w:rsidRPr="00AE657F" w:rsidTr="00AE657F">
        <w:trPr>
          <w:trHeight w:val="1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10 2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3253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8491,700</w:t>
            </w:r>
          </w:p>
        </w:tc>
      </w:tr>
      <w:tr w:rsidR="00AE657F" w:rsidRPr="00AE657F" w:rsidTr="00AE657F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Обслуживание лицензионной физической охран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10 2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6810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6810,500</w:t>
            </w:r>
          </w:p>
        </w:tc>
      </w:tr>
      <w:tr w:rsidR="00AE657F" w:rsidRPr="00AE657F" w:rsidTr="00AE657F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Мероприятия в области дошко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10 2 01 10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4243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4243,100</w:t>
            </w:r>
          </w:p>
        </w:tc>
      </w:tr>
      <w:tr w:rsidR="00AE657F" w:rsidRPr="00AE657F" w:rsidTr="00AE657F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10 2 01 10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4243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4243,100</w:t>
            </w:r>
          </w:p>
        </w:tc>
      </w:tr>
      <w:tr w:rsidR="00AE657F" w:rsidRPr="00AE657F" w:rsidTr="00AE657F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Мероприятия в области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10 2 01 1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2567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2567,400</w:t>
            </w:r>
          </w:p>
        </w:tc>
      </w:tr>
      <w:tr w:rsidR="00AE657F" w:rsidRPr="00AE657F" w:rsidTr="00AE657F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10 2 01 1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2567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2567,400</w:t>
            </w:r>
          </w:p>
        </w:tc>
      </w:tr>
      <w:tr w:rsidR="00AE657F" w:rsidRPr="00AE657F" w:rsidTr="00AE657F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10 2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423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1661,200</w:t>
            </w:r>
          </w:p>
        </w:tc>
      </w:tr>
      <w:tr w:rsidR="00AE657F" w:rsidRPr="00AE657F" w:rsidTr="00AE657F">
        <w:trPr>
          <w:trHeight w:val="13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Мероприятия по профилактике терроризма 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10 2 02 S0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15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539,800</w:t>
            </w:r>
          </w:p>
        </w:tc>
      </w:tr>
      <w:tr w:rsidR="00AE657F" w:rsidRPr="00AE657F" w:rsidTr="00AE657F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10 2 02 S0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15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539,800</w:t>
            </w:r>
          </w:p>
        </w:tc>
      </w:tr>
      <w:tr w:rsidR="00AE657F" w:rsidRPr="00AE657F" w:rsidTr="00AE657F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Субсидия 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10 2 02 S0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907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0121,400</w:t>
            </w:r>
          </w:p>
        </w:tc>
      </w:tr>
      <w:tr w:rsidR="00AE657F" w:rsidRPr="00AE657F" w:rsidTr="00AE657F">
        <w:trPr>
          <w:trHeight w:val="9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10 2 02 S0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907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0121,400</w:t>
            </w:r>
          </w:p>
        </w:tc>
      </w:tr>
      <w:tr w:rsidR="00AE657F" w:rsidRPr="00AE657F" w:rsidTr="00AE657F">
        <w:trPr>
          <w:trHeight w:val="17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10 2 03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0,000</w:t>
            </w:r>
          </w:p>
        </w:tc>
      </w:tr>
      <w:tr w:rsidR="00AE657F" w:rsidRPr="00AE657F" w:rsidTr="00AE657F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 xml:space="preserve">Комплексные меры  по профилактике терроризма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10 2 03 1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0,000</w:t>
            </w:r>
          </w:p>
        </w:tc>
      </w:tr>
      <w:tr w:rsidR="00AE657F" w:rsidRPr="00AE657F" w:rsidTr="00AE657F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10 2 03 1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0,000</w:t>
            </w:r>
          </w:p>
        </w:tc>
      </w:tr>
      <w:tr w:rsidR="00AE657F" w:rsidRPr="00AE657F" w:rsidTr="00AE657F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Мероприятия в области молодежной политик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10 2 03 10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0,000</w:t>
            </w:r>
          </w:p>
        </w:tc>
      </w:tr>
      <w:tr w:rsidR="00AE657F" w:rsidRPr="00AE657F" w:rsidTr="00AE657F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10 2 03 10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0,000</w:t>
            </w:r>
          </w:p>
        </w:tc>
      </w:tr>
      <w:tr w:rsidR="00AE657F" w:rsidRPr="00AE657F" w:rsidTr="00AE657F">
        <w:trPr>
          <w:trHeight w:val="14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1 0 00  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1245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1289,4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"Руководство и управление в сфере культуры и искусств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1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476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476,2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1 1 01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476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476,200</w:t>
            </w:r>
          </w:p>
        </w:tc>
      </w:tr>
      <w:tr w:rsidR="00AE657F" w:rsidRPr="00AE657F" w:rsidTr="00AE657F">
        <w:trPr>
          <w:trHeight w:val="22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1 1 01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403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403,600</w:t>
            </w:r>
          </w:p>
        </w:tc>
      </w:tr>
      <w:tr w:rsidR="00AE657F" w:rsidRPr="00AE657F" w:rsidTr="00AE657F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1 1 01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0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0,1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1 1 01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,500</w:t>
            </w:r>
          </w:p>
        </w:tc>
      </w:tr>
      <w:tr w:rsidR="00AE657F" w:rsidRPr="00AE657F" w:rsidTr="00AE657F">
        <w:trPr>
          <w:trHeight w:val="13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1 1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8056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8061,700</w:t>
            </w:r>
          </w:p>
        </w:tc>
      </w:tr>
      <w:tr w:rsidR="00AE657F" w:rsidRPr="00AE657F" w:rsidTr="00AE657F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обеспечение деятельности (оказания услуг) муниципальных 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1 1 02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7660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7660,1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1 1 02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7660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7660,1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Мероприятия в области культу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1 1 02 10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58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58,700</w:t>
            </w:r>
          </w:p>
        </w:tc>
      </w:tr>
      <w:tr w:rsidR="00AE657F" w:rsidRPr="00AE657F" w:rsidTr="00AE657F">
        <w:trPr>
          <w:trHeight w:val="8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1 1 02 10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58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58,700</w:t>
            </w:r>
          </w:p>
        </w:tc>
      </w:tr>
      <w:tr w:rsidR="00AE657F" w:rsidRPr="00AE657F" w:rsidTr="00AE657F">
        <w:trPr>
          <w:trHeight w:val="4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1 1 02 6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37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42,9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1 1 02 6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37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42,900</w:t>
            </w:r>
          </w:p>
        </w:tc>
      </w:tr>
      <w:tr w:rsidR="00AE657F" w:rsidRPr="00AE657F" w:rsidTr="00AE657F">
        <w:trPr>
          <w:trHeight w:val="14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1 1 03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4421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4459,900</w:t>
            </w:r>
          </w:p>
        </w:tc>
      </w:tr>
      <w:tr w:rsidR="00AE657F" w:rsidRPr="00AE657F" w:rsidTr="00AE657F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обеспечение деятельности (оказания услуг) муниципальных 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1 1 03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368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3680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1 1 03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368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3680,0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Мероприятия в области культу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1 1 03 10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62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62,4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1 1 03 10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62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62,400</w:t>
            </w:r>
          </w:p>
        </w:tc>
      </w:tr>
      <w:tr w:rsidR="00AE657F" w:rsidRPr="00AE657F" w:rsidTr="00AE657F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Передача полномочий по организации библиотечного обслуживания  из поселений  в муниципальное образование Тбилис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1 1 03 2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1 1 03 2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1 1 03 0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79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17,500</w:t>
            </w:r>
          </w:p>
        </w:tc>
      </w:tr>
      <w:tr w:rsidR="00AE657F" w:rsidRPr="00AE657F" w:rsidTr="00AE657F">
        <w:trPr>
          <w:trHeight w:val="1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1 1 03 0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79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17,500</w:t>
            </w:r>
          </w:p>
        </w:tc>
      </w:tr>
      <w:tr w:rsidR="00AE657F" w:rsidRPr="00AE657F" w:rsidTr="00AE657F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"Методическое обслуживание учреждений  культуры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1 1 04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998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998,5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1 1 04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998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998,500</w:t>
            </w:r>
          </w:p>
        </w:tc>
      </w:tr>
      <w:tr w:rsidR="00AE657F" w:rsidRPr="00AE657F" w:rsidTr="00AE657F">
        <w:trPr>
          <w:trHeight w:val="24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1 1 04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944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944,3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1 1 04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3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3,2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1 1 04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,0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"Создание условий для организации досуга и культуры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1 1 05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5293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5293,1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обеспечение деятельности (оказания услуг) муниципальных 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1 1 05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3045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3045,9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1 1 05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3045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3045,9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Мероприятия в области культу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1 1 05 10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247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247,200</w:t>
            </w:r>
          </w:p>
        </w:tc>
      </w:tr>
      <w:tr w:rsidR="00AE657F" w:rsidRPr="00AE657F" w:rsidTr="00AE657F">
        <w:trPr>
          <w:trHeight w:val="8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1 1 05 10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247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247,200</w:t>
            </w:r>
          </w:p>
        </w:tc>
      </w:tr>
      <w:tr w:rsidR="00AE657F" w:rsidRPr="00AE657F" w:rsidTr="00AE657F">
        <w:trPr>
          <w:trHeight w:val="21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0796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0796,900</w:t>
            </w:r>
          </w:p>
        </w:tc>
      </w:tr>
      <w:tr w:rsidR="00AE657F" w:rsidRPr="00AE657F" w:rsidTr="00AE657F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"Субсидии на компенсацию выпадающих доходов из-за разницы между установленным тарифом и экономически обоснованным тарифом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3 1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284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284,700</w:t>
            </w:r>
          </w:p>
        </w:tc>
      </w:tr>
      <w:tr w:rsidR="00AE657F" w:rsidRPr="00AE657F" w:rsidTr="00AE657F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Мероприятия по предоставлению субсидии МУП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3 1 02 1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284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284,700</w:t>
            </w:r>
          </w:p>
        </w:tc>
      </w:tr>
      <w:tr w:rsidR="00AE657F" w:rsidRPr="00AE657F" w:rsidTr="00AE657F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3 1 02 1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284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284,700</w:t>
            </w:r>
          </w:p>
        </w:tc>
      </w:tr>
      <w:tr w:rsidR="00AE657F" w:rsidRPr="00AE657F" w:rsidTr="00AE657F">
        <w:trPr>
          <w:trHeight w:val="14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3 1 03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512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512,2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3 1 03 10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512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512,2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3 1 03 10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512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512,200</w:t>
            </w:r>
          </w:p>
        </w:tc>
      </w:tr>
      <w:tr w:rsidR="00AE657F" w:rsidRPr="00AE657F" w:rsidTr="00AE657F">
        <w:trPr>
          <w:trHeight w:val="17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lastRenderedPageBreak/>
              <w:t>1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«Развитие пассажирского транспорта в Тбилисском районе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5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3209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1354,000</w:t>
            </w:r>
          </w:p>
        </w:tc>
      </w:tr>
      <w:tr w:rsidR="00AE657F" w:rsidRPr="00AE657F" w:rsidTr="00AE657F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5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534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534,0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Мероприятия в области транспортного обслужи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5 1 01 1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534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534,0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5 1 01 1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534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534,0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Приобретение подвижного соста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5 1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675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820,0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Мероприятия в области транспортного обслужи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5 1 02 1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675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820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5 1 02 1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675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820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7 0 00 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90584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90218,500</w:t>
            </w:r>
          </w:p>
        </w:tc>
      </w:tr>
      <w:tr w:rsidR="00AE657F" w:rsidRPr="00AE657F" w:rsidTr="00AE657F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"Обеспечение жилыми помещениями и защита жилищных прав  детей-сирот и детей, оставшихся без попечения родителей, и лиц из их числ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7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4396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2766,6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 xml:space="preserve">Мероприятия в области жилищного хозяйства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7 1 01 10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68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68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AE657F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17 1 01 10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68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68,000</w:t>
            </w:r>
          </w:p>
        </w:tc>
      </w:tr>
      <w:tr w:rsidR="00AE657F" w:rsidRPr="00AE657F" w:rsidTr="00AE657F">
        <w:trPr>
          <w:trHeight w:val="4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57F" w:rsidRPr="00AE657F" w:rsidRDefault="00AE657F" w:rsidP="00AE657F">
            <w:proofErr w:type="gramStart"/>
            <w:r w:rsidRPr="00AE657F"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17 1 01 C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771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7713,5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57F" w:rsidRPr="00AE657F" w:rsidRDefault="00AE657F" w:rsidP="00AE657F">
            <w:r w:rsidRPr="00AE657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17 1 01 C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771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7713,500</w:t>
            </w:r>
          </w:p>
        </w:tc>
      </w:tr>
      <w:tr w:rsidR="00AE657F" w:rsidRPr="00AE657F" w:rsidTr="00AE657F">
        <w:trPr>
          <w:trHeight w:val="4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57F" w:rsidRPr="00AE657F" w:rsidRDefault="00AE657F" w:rsidP="00AE657F">
            <w:proofErr w:type="gramStart"/>
            <w:r w:rsidRPr="00AE657F"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17 1 01 R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513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885,100</w:t>
            </w:r>
          </w:p>
        </w:tc>
      </w:tr>
      <w:tr w:rsidR="00AE657F" w:rsidRPr="00AE657F" w:rsidTr="00AE657F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57F" w:rsidRPr="00AE657F" w:rsidRDefault="00AE657F" w:rsidP="00AE657F">
            <w:r w:rsidRPr="00AE657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17 1 01 R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57F" w:rsidRPr="00AE657F" w:rsidRDefault="00AE657F" w:rsidP="00AE657F">
            <w:pPr>
              <w:jc w:val="center"/>
            </w:pPr>
            <w:r w:rsidRPr="00AE657F"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513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885,1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7 1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6187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7451,9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Мероприятия по оздоровлению дет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7 1 02 1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76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76,500</w:t>
            </w:r>
          </w:p>
        </w:tc>
      </w:tr>
      <w:tr w:rsidR="00AE657F" w:rsidRPr="00AE657F" w:rsidTr="00AE657F">
        <w:trPr>
          <w:trHeight w:val="12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7 1 02 1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5,000</w:t>
            </w:r>
          </w:p>
        </w:tc>
      </w:tr>
      <w:tr w:rsidR="00AE657F" w:rsidRPr="00AE657F" w:rsidTr="00AE657F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7 1 02 1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41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41,500</w:t>
            </w:r>
          </w:p>
        </w:tc>
      </w:tr>
      <w:tr w:rsidR="00AE657F" w:rsidRPr="00AE657F" w:rsidTr="00AE657F">
        <w:trPr>
          <w:trHeight w:val="35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 патронатное воспитание, к месту лечения и обратн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7 1 02 60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7 1 02 60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3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7 1 02 606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7 1 02 606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AE657F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17 1 02 606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12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7 1 02 606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7 1 02 606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7 1 02 606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24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7 1 02 607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7 1 02 607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7 1 02 607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27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AE657F">
              <w:rPr>
                <w:color w:val="000000"/>
              </w:rPr>
              <w:t>постинтернатного</w:t>
            </w:r>
            <w:proofErr w:type="spellEnd"/>
            <w:r w:rsidRPr="00AE657F">
              <w:rPr>
                <w:color w:val="000000"/>
              </w:rPr>
              <w:t xml:space="preserve"> сопровожд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7 1 02 60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7 1 02 60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7 1 02 60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3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7 1 02 69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0958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2195,900</w:t>
            </w:r>
          </w:p>
        </w:tc>
      </w:tr>
      <w:tr w:rsidR="00AE657F" w:rsidRPr="00AE657F" w:rsidTr="00AE657F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7 1 02 69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5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50,000</w:t>
            </w:r>
          </w:p>
        </w:tc>
      </w:tr>
      <w:tr w:rsidR="00AE657F" w:rsidRPr="00AE657F" w:rsidTr="00AE657F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7 1 02 69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0808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2045,900</w:t>
            </w:r>
          </w:p>
        </w:tc>
      </w:tr>
      <w:tr w:rsidR="00AE657F" w:rsidRPr="00AE657F" w:rsidTr="00AE657F">
        <w:trPr>
          <w:trHeight w:val="23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7 1 02 69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59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85,500</w:t>
            </w:r>
          </w:p>
        </w:tc>
      </w:tr>
      <w:tr w:rsidR="00AE657F" w:rsidRPr="00AE657F" w:rsidTr="00AE657F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7 1 02 69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700</w:t>
            </w:r>
          </w:p>
        </w:tc>
      </w:tr>
      <w:tr w:rsidR="00AE657F" w:rsidRPr="00AE657F" w:rsidTr="00AE657F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7 1 02 69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58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84,800</w:t>
            </w:r>
          </w:p>
        </w:tc>
      </w:tr>
      <w:tr w:rsidR="00AE657F" w:rsidRPr="00AE657F" w:rsidTr="00AE657F">
        <w:trPr>
          <w:trHeight w:val="3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 патронатное воспитание, к месту лечения и обратн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7 1 02 69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5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5,200</w:t>
            </w:r>
          </w:p>
        </w:tc>
      </w:tr>
      <w:tr w:rsidR="00AE657F" w:rsidRPr="00AE657F" w:rsidTr="00AE657F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7 1 02 69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5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5,200</w:t>
            </w:r>
          </w:p>
        </w:tc>
      </w:tr>
      <w:tr w:rsidR="00AE657F" w:rsidRPr="00AE657F" w:rsidTr="00AE657F">
        <w:trPr>
          <w:trHeight w:val="22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7 1 02 69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3486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3486,100</w:t>
            </w:r>
          </w:p>
        </w:tc>
      </w:tr>
      <w:tr w:rsidR="00AE657F" w:rsidRPr="00AE657F" w:rsidTr="00AE657F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7 1 02 69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8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8,000</w:t>
            </w:r>
          </w:p>
        </w:tc>
      </w:tr>
      <w:tr w:rsidR="00AE657F" w:rsidRPr="00AE657F" w:rsidTr="00AE657F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7 1 02 69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3398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3398,100</w:t>
            </w:r>
          </w:p>
        </w:tc>
      </w:tr>
      <w:tr w:rsidR="00AE657F" w:rsidRPr="00AE657F" w:rsidTr="00AE657F">
        <w:trPr>
          <w:trHeight w:val="25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AE657F">
              <w:rPr>
                <w:color w:val="000000"/>
              </w:rPr>
              <w:t>постинтернатного</w:t>
            </w:r>
            <w:proofErr w:type="spellEnd"/>
            <w:r w:rsidRPr="00AE657F">
              <w:rPr>
                <w:color w:val="000000"/>
              </w:rPr>
              <w:t xml:space="preserve"> сопровожд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7 1 02 69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92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92,700</w:t>
            </w:r>
          </w:p>
        </w:tc>
      </w:tr>
      <w:tr w:rsidR="00AE657F" w:rsidRPr="00AE657F" w:rsidTr="00AE657F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7 1 02 69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700</w:t>
            </w:r>
          </w:p>
        </w:tc>
      </w:tr>
      <w:tr w:rsidR="00AE657F" w:rsidRPr="00AE657F" w:rsidTr="00AE657F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7 1 02 69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92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92,000</w:t>
            </w:r>
          </w:p>
        </w:tc>
      </w:tr>
      <w:tr w:rsidR="00AE657F" w:rsidRPr="00AE657F" w:rsidTr="00AE657F">
        <w:trPr>
          <w:trHeight w:val="20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lastRenderedPageBreak/>
              <w:t>1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8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5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5,600</w:t>
            </w:r>
          </w:p>
        </w:tc>
      </w:tr>
      <w:tr w:rsidR="00AE657F" w:rsidRPr="00AE657F" w:rsidTr="00AE657F">
        <w:trPr>
          <w:trHeight w:val="13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8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5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5,600</w:t>
            </w:r>
          </w:p>
        </w:tc>
      </w:tr>
      <w:tr w:rsidR="00AE657F" w:rsidRPr="00AE657F" w:rsidTr="00AE657F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Информационное обеспечение  жителей муниципа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8 1 01 1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5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5,6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8 1 01 1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5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5,600</w:t>
            </w:r>
          </w:p>
        </w:tc>
      </w:tr>
      <w:tr w:rsidR="00AE657F" w:rsidRPr="00AE657F" w:rsidTr="00AE657F">
        <w:trPr>
          <w:trHeight w:val="24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9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4263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0230,9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"Выплаты субсидий  на развитие предпринимательства в АПК, улучшение материального положения жителей сельской местност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9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3229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9196,000</w:t>
            </w:r>
          </w:p>
        </w:tc>
      </w:tr>
      <w:tr w:rsidR="00AE657F" w:rsidRPr="00AE657F" w:rsidTr="00AE657F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9 1 01 60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3229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9196,0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9 1 01 60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3229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9196,000</w:t>
            </w:r>
          </w:p>
        </w:tc>
      </w:tr>
      <w:tr w:rsidR="00AE657F" w:rsidRPr="00AE657F" w:rsidTr="00AE657F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 xml:space="preserve">"Организация мероприятий </w:t>
            </w:r>
            <w:proofErr w:type="gramStart"/>
            <w:r w:rsidRPr="00AE657F">
              <w:rPr>
                <w:color w:val="000000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AE657F">
              <w:rPr>
                <w:color w:val="000000"/>
              </w:rPr>
              <w:t xml:space="preserve"> муниципального образования Тбилисский район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9 1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17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17,000</w:t>
            </w:r>
          </w:p>
        </w:tc>
      </w:tr>
      <w:tr w:rsidR="00AE657F" w:rsidRPr="00AE657F" w:rsidTr="00AE657F">
        <w:trPr>
          <w:trHeight w:val="35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9 1 02 61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17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17,000</w:t>
            </w:r>
          </w:p>
        </w:tc>
      </w:tr>
      <w:tr w:rsidR="00AE657F" w:rsidRPr="00AE657F" w:rsidTr="00AE657F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9 1 02 61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17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17,000</w:t>
            </w:r>
          </w:p>
        </w:tc>
      </w:tr>
      <w:tr w:rsidR="00AE657F" w:rsidRPr="00AE657F" w:rsidTr="00AE657F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9 1 04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17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17,900</w:t>
            </w:r>
          </w:p>
        </w:tc>
      </w:tr>
      <w:tr w:rsidR="00AE657F" w:rsidRPr="00AE657F" w:rsidTr="00AE657F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 xml:space="preserve">Проведение мероприятий районного праздника "День Урожая"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9 1 04 104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17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17,900</w:t>
            </w:r>
          </w:p>
        </w:tc>
      </w:tr>
      <w:tr w:rsidR="00AE657F" w:rsidRPr="00AE657F" w:rsidTr="00AE657F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9 1 04 104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97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97,900</w:t>
            </w:r>
          </w:p>
        </w:tc>
      </w:tr>
      <w:tr w:rsidR="00AE657F" w:rsidRPr="00AE657F" w:rsidTr="00AE657F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9 1 04 104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2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20,000</w:t>
            </w:r>
          </w:p>
        </w:tc>
      </w:tr>
      <w:tr w:rsidR="00AE657F" w:rsidRPr="00AE657F" w:rsidTr="00AE657F">
        <w:trPr>
          <w:trHeight w:val="16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Управление муниципальным имуществом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856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856,700</w:t>
            </w:r>
          </w:p>
        </w:tc>
      </w:tr>
      <w:tr w:rsidR="00AE657F" w:rsidRPr="00AE657F" w:rsidTr="00AE657F">
        <w:trPr>
          <w:trHeight w:val="22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"Проведение технической инвентаризации объектов недвижимости, в т. ч.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1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5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50,000</w:t>
            </w:r>
          </w:p>
        </w:tc>
      </w:tr>
      <w:tr w:rsidR="00AE657F" w:rsidRPr="00AE657F" w:rsidTr="00AE657F">
        <w:trPr>
          <w:trHeight w:val="20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1 1 01 1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5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50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1 1 01 1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5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50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1 1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20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20,400</w:t>
            </w:r>
          </w:p>
        </w:tc>
      </w:tr>
      <w:tr w:rsidR="00AE657F" w:rsidRPr="00AE657F" w:rsidTr="00AE657F">
        <w:trPr>
          <w:trHeight w:val="21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1 1 02 1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20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20,4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1 1 02 1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10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10,4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1 1 02 1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0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1 1 04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88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88,8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1 1 04 1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88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88,8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AE657F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21 1 04 1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88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88,800</w:t>
            </w:r>
          </w:p>
        </w:tc>
      </w:tr>
      <w:tr w:rsidR="00AE657F" w:rsidRPr="00AE657F" w:rsidTr="00AE657F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1 1 05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997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997,5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1 1 05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997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997,500</w:t>
            </w:r>
          </w:p>
        </w:tc>
      </w:tr>
      <w:tr w:rsidR="00AE657F" w:rsidRPr="00AE657F" w:rsidTr="00AE657F">
        <w:trPr>
          <w:trHeight w:val="24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1 1 05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753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753,3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1 1 05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43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43,2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1 1 05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,000</w:t>
            </w:r>
          </w:p>
        </w:tc>
      </w:tr>
      <w:tr w:rsidR="00AE657F" w:rsidRPr="00AE657F" w:rsidTr="00AE657F">
        <w:trPr>
          <w:trHeight w:val="16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jc w:val="right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8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0 0 00 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093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093,6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0 1 00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093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093,6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0 1 00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093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093,600</w:t>
            </w:r>
          </w:p>
        </w:tc>
      </w:tr>
      <w:tr w:rsidR="00AE657F" w:rsidRPr="00AE657F" w:rsidTr="00AE657F">
        <w:trPr>
          <w:trHeight w:val="2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AE657F">
              <w:rPr>
                <w:color w:val="000000"/>
              </w:rPr>
              <w:t>государст</w:t>
            </w:r>
            <w:proofErr w:type="spellEnd"/>
            <w:r w:rsidRPr="00AE657F">
              <w:rPr>
                <w:color w:val="000000"/>
              </w:rPr>
              <w:t>-венными</w:t>
            </w:r>
            <w:proofErr w:type="gramEnd"/>
            <w:r w:rsidRPr="00AE657F">
              <w:rPr>
                <w:color w:val="000000"/>
              </w:rPr>
              <w:t xml:space="preserve">  внебюджетными фонд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0 1 00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093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093,6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jc w:val="right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6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6,800</w:t>
            </w:r>
          </w:p>
        </w:tc>
      </w:tr>
      <w:tr w:rsidR="00AE657F" w:rsidRPr="00AE657F" w:rsidTr="00AE657F">
        <w:trPr>
          <w:trHeight w:val="14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1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6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6,8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1 1 00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6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6,800</w:t>
            </w:r>
          </w:p>
        </w:tc>
      </w:tr>
      <w:tr w:rsidR="00AE657F" w:rsidRPr="00AE657F" w:rsidTr="00AE657F">
        <w:trPr>
          <w:trHeight w:val="2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1 1 00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6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6,8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jc w:val="right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2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12670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12667,100</w:t>
            </w:r>
          </w:p>
        </w:tc>
      </w:tr>
      <w:tr w:rsidR="00AE657F" w:rsidRPr="00AE657F" w:rsidTr="00AE657F">
        <w:trPr>
          <w:trHeight w:val="13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 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6153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6153,7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1 00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6153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6153,700</w:t>
            </w:r>
          </w:p>
        </w:tc>
      </w:tr>
      <w:tr w:rsidR="00AE657F" w:rsidRPr="00AE657F" w:rsidTr="00AE657F">
        <w:trPr>
          <w:trHeight w:val="23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1 00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5782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5782,1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1 00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24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24,0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1 00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47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47,600</w:t>
            </w:r>
          </w:p>
        </w:tc>
      </w:tr>
      <w:tr w:rsidR="00AE657F" w:rsidRPr="00AE657F" w:rsidTr="00AE657F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2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0142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0139,600</w:t>
            </w:r>
          </w:p>
        </w:tc>
      </w:tr>
      <w:tr w:rsidR="00AE657F" w:rsidRPr="00AE657F" w:rsidTr="00AE657F">
        <w:trPr>
          <w:trHeight w:val="19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2 00 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4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1,5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2 00 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4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1,500</w:t>
            </w:r>
          </w:p>
        </w:tc>
      </w:tr>
      <w:tr w:rsidR="00AE657F" w:rsidRPr="00AE657F" w:rsidTr="00AE657F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 xml:space="preserve">Субвенция на осуществление отдельных государственных полномочий по ведению  учета граждан отдельных </w:t>
            </w:r>
            <w:proofErr w:type="gramStart"/>
            <w:r w:rsidRPr="00AE657F">
              <w:rPr>
                <w:color w:val="000000"/>
              </w:rPr>
              <w:t>категорий</w:t>
            </w:r>
            <w:proofErr w:type="gramEnd"/>
            <w:r w:rsidRPr="00AE657F">
              <w:rPr>
                <w:color w:val="000000"/>
              </w:rPr>
              <w:t xml:space="preserve"> в качестве нуждающихся в жилых помещен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2 00 60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23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23,400</w:t>
            </w:r>
          </w:p>
        </w:tc>
      </w:tr>
      <w:tr w:rsidR="00AE657F" w:rsidRPr="00AE657F" w:rsidTr="00AE657F">
        <w:trPr>
          <w:trHeight w:val="12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2 00 60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42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42,4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2 00 60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1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1,000</w:t>
            </w:r>
          </w:p>
        </w:tc>
      </w:tr>
      <w:tr w:rsidR="00AE657F" w:rsidRPr="00AE657F" w:rsidTr="00AE657F">
        <w:trPr>
          <w:trHeight w:val="19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убвенция на осуществление отдельных государственных полномочий по организации и осуществлению  деятельности по опеке и попечительству в отношении несовершеннолетни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2 00 60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12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2 00 60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2 00 60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2 00 608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12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2 00 608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2 00 608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13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 xml:space="preserve">Субвенция на осуществление отдельных  государственных полномочий  Краснодарского края по организации оздоровления и отдыха детей </w:t>
            </w:r>
            <w:r w:rsidRPr="00AE657F">
              <w:br w:type="page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2 00 60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23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2 00 60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2 00 60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13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2 00 60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447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447,200</w:t>
            </w:r>
          </w:p>
        </w:tc>
      </w:tr>
      <w:tr w:rsidR="00AE657F" w:rsidRPr="00AE657F" w:rsidTr="00AE657F">
        <w:trPr>
          <w:trHeight w:val="22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2 00 60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285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285,200</w:t>
            </w:r>
          </w:p>
        </w:tc>
      </w:tr>
      <w:tr w:rsidR="00AE657F" w:rsidRPr="00AE657F" w:rsidTr="00AE657F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2 00 60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62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62,000</w:t>
            </w:r>
          </w:p>
        </w:tc>
      </w:tr>
      <w:tr w:rsidR="00AE657F" w:rsidRPr="00AE657F" w:rsidTr="00AE657F">
        <w:trPr>
          <w:trHeight w:val="60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proofErr w:type="gramStart"/>
            <w:r w:rsidRPr="00AE657F">
              <w:rPr>
                <w:color w:val="000000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AE657F">
              <w:rPr>
                <w:color w:val="000000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2 00 62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25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2 00 62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AE657F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72 2 00 62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31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proofErr w:type="gramStart"/>
            <w:r w:rsidRPr="00AE657F">
              <w:rPr>
                <w:color w:val="000000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AE657F">
              <w:rPr>
                <w:color w:val="000000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2 00 69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92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92,200</w:t>
            </w:r>
          </w:p>
        </w:tc>
      </w:tr>
      <w:tr w:rsidR="00AE657F" w:rsidRPr="00AE657F" w:rsidTr="00AE657F">
        <w:trPr>
          <w:trHeight w:val="12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2 00 69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11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11,2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2 00 69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1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1,000</w:t>
            </w:r>
          </w:p>
        </w:tc>
      </w:tr>
      <w:tr w:rsidR="00AE657F" w:rsidRPr="00AE657F" w:rsidTr="00AE657F">
        <w:trPr>
          <w:trHeight w:val="12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57F" w:rsidRPr="00AE657F" w:rsidRDefault="00AE657F" w:rsidP="00AE657F">
            <w:r w:rsidRPr="00AE657F">
              <w:t xml:space="preserve">Субвенция на осуществление отдельных  государственных полномочий  Краснодарского края по организации оздоровления и отдыха детей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2 00 69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23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23,600</w:t>
            </w:r>
          </w:p>
        </w:tc>
      </w:tr>
      <w:tr w:rsidR="00AE657F" w:rsidRPr="00AE657F" w:rsidTr="00AE657F">
        <w:trPr>
          <w:trHeight w:val="12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2 00 69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42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642,6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2 00 69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1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1,000</w:t>
            </w:r>
          </w:p>
        </w:tc>
      </w:tr>
      <w:tr w:rsidR="00AE657F" w:rsidRPr="00AE657F" w:rsidTr="00AE657F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убвенция на осуществление отдельных государственных полномочий по организации и осуществлению  деятельности по опеке и попечительству в отношении несовершеннолетни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2 00 69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789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789,000</w:t>
            </w:r>
          </w:p>
        </w:tc>
      </w:tr>
      <w:tr w:rsidR="00AE657F" w:rsidRPr="00AE657F" w:rsidTr="00AE657F">
        <w:trPr>
          <w:trHeight w:val="12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2 00 69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384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384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2 00 69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0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05,000</w:t>
            </w:r>
          </w:p>
        </w:tc>
      </w:tr>
      <w:tr w:rsidR="00AE657F" w:rsidRPr="00AE657F" w:rsidTr="00AE657F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2 00 69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942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942,700</w:t>
            </w:r>
          </w:p>
        </w:tc>
      </w:tr>
      <w:tr w:rsidR="00AE657F" w:rsidRPr="00AE657F" w:rsidTr="00AE657F">
        <w:trPr>
          <w:trHeight w:val="12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2 00 69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719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719,7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2 00 69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23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23,000</w:t>
            </w:r>
          </w:p>
        </w:tc>
      </w:tr>
      <w:tr w:rsidR="00AE657F" w:rsidRPr="00AE657F" w:rsidTr="00AE657F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Обеспечение по хозяйственному обслужива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3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4604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4604,1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3 00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4604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4604,100</w:t>
            </w:r>
          </w:p>
        </w:tc>
      </w:tr>
      <w:tr w:rsidR="00AE657F" w:rsidRPr="00AE657F" w:rsidTr="00AE657F">
        <w:trPr>
          <w:trHeight w:val="23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3 00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9473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9473,400</w:t>
            </w:r>
          </w:p>
        </w:tc>
      </w:tr>
      <w:tr w:rsidR="00AE657F" w:rsidRPr="00AE657F" w:rsidTr="00AE657F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3 00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4418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4418,500</w:t>
            </w:r>
          </w:p>
        </w:tc>
      </w:tr>
      <w:tr w:rsidR="00AE657F" w:rsidRPr="00AE657F" w:rsidTr="00AE657F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3 00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12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12,2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4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00,000</w:t>
            </w:r>
          </w:p>
        </w:tc>
      </w:tr>
      <w:tr w:rsidR="00AE657F" w:rsidRPr="00AE657F" w:rsidTr="00AE657F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езервный фонд администрации  муниципального образования Тбилис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4 00 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00,000</w:t>
            </w:r>
          </w:p>
        </w:tc>
      </w:tr>
      <w:tr w:rsidR="00AE657F" w:rsidRPr="00AE657F" w:rsidTr="00AE657F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4 00 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00,000</w:t>
            </w:r>
          </w:p>
        </w:tc>
      </w:tr>
      <w:tr w:rsidR="00AE657F" w:rsidRPr="00AE657F" w:rsidTr="00AE657F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5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8421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8421,400</w:t>
            </w:r>
          </w:p>
        </w:tc>
      </w:tr>
      <w:tr w:rsidR="00AE657F" w:rsidRPr="00AE657F" w:rsidTr="00AE657F">
        <w:trPr>
          <w:trHeight w:val="18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обеспечение деятельности (оказания услуг) муниципальными учреждениями - Централизованная бухгалтерия муниципального образования Тбилис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5 00 005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570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570,900</w:t>
            </w:r>
          </w:p>
        </w:tc>
      </w:tr>
      <w:tr w:rsidR="00AE657F" w:rsidRPr="00AE657F" w:rsidTr="00AE657F">
        <w:trPr>
          <w:trHeight w:val="2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5 00 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751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751,800</w:t>
            </w:r>
          </w:p>
        </w:tc>
      </w:tr>
      <w:tr w:rsidR="00AE657F" w:rsidRPr="00AE657F" w:rsidTr="00AE657F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5 00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17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17,1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5 00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,000</w:t>
            </w:r>
          </w:p>
        </w:tc>
      </w:tr>
      <w:tr w:rsidR="00AE657F" w:rsidRPr="00AE657F" w:rsidTr="00AE657F">
        <w:trPr>
          <w:trHeight w:val="10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МКУ "Управление муниципальными закупками муниципального образования Тбилисский район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5 00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674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674,600</w:t>
            </w:r>
          </w:p>
        </w:tc>
      </w:tr>
      <w:tr w:rsidR="00AE657F" w:rsidRPr="00AE657F" w:rsidTr="00AE657F">
        <w:trPr>
          <w:trHeight w:val="21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5 00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543,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543,7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5 00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29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29,9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5 00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,000</w:t>
            </w:r>
          </w:p>
        </w:tc>
      </w:tr>
      <w:tr w:rsidR="00AE657F" w:rsidRPr="00AE657F" w:rsidTr="00AE657F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5 00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940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940,300</w:t>
            </w:r>
          </w:p>
        </w:tc>
      </w:tr>
      <w:tr w:rsidR="00AE657F" w:rsidRPr="00AE657F" w:rsidTr="00AE657F">
        <w:trPr>
          <w:trHeight w:val="23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5 00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591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5591,3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5 00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57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57,2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5 00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91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91,800</w:t>
            </w:r>
          </w:p>
        </w:tc>
      </w:tr>
      <w:tr w:rsidR="00AE657F" w:rsidRPr="00AE657F" w:rsidTr="00AE657F">
        <w:trPr>
          <w:trHeight w:val="18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5 00 10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07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07,6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5 00 10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07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807,600</w:t>
            </w:r>
          </w:p>
        </w:tc>
      </w:tr>
      <w:tr w:rsidR="00AE657F" w:rsidRPr="00AE657F" w:rsidTr="00AE657F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Ведомственная целевая программа "Поддержка  и развитие кубанского казачества в  муниципальном образовании Тбилисский район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5 00 1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28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28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Проведение мероприятий по развитию  казачества на территории муниципального образования Тбилис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5 00 1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28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28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5 00 1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28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28,0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6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848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848,3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обеспечение деятельности (оказания услуг) муниципальных учреждений – МАУ ЛОД "Ласточк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6 00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848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848,3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2 6 00 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848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848,300</w:t>
            </w:r>
          </w:p>
        </w:tc>
      </w:tr>
      <w:tr w:rsidR="00AE657F" w:rsidRPr="00AE657F" w:rsidTr="00AE657F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jc w:val="right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lastRenderedPageBreak/>
              <w:t>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4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4978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5096,0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Обеспечение деятельности финансового управ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4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4978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5096,0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4 1 00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4978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5096,000</w:t>
            </w:r>
          </w:p>
        </w:tc>
      </w:tr>
      <w:tr w:rsidR="00AE657F" w:rsidRPr="00AE657F" w:rsidTr="00AE657F">
        <w:trPr>
          <w:trHeight w:val="2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4 1 00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2451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2456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4 1 00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527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640,000</w:t>
            </w:r>
          </w:p>
        </w:tc>
      </w:tr>
      <w:tr w:rsidR="00AE657F" w:rsidRPr="00AE657F" w:rsidTr="00AE657F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jc w:val="right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Управление муниципальным долг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4 3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86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4 3 00 1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86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4 3 00 1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86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</w:tr>
      <w:tr w:rsidR="00AE657F" w:rsidRPr="00AE657F" w:rsidTr="00AE657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jc w:val="right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75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864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864,0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уководитель контрольно-счетной пал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5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282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282,1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 xml:space="preserve">Расходы на обеспечение функций </w:t>
            </w:r>
            <w:r w:rsidRPr="00AE657F">
              <w:rPr>
                <w:color w:val="000000"/>
              </w:rPr>
              <w:lastRenderedPageBreak/>
              <w:t>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75 1 00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282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282,100</w:t>
            </w:r>
          </w:p>
        </w:tc>
      </w:tr>
      <w:tr w:rsidR="00AE657F" w:rsidRPr="00AE657F" w:rsidTr="00AE657F">
        <w:trPr>
          <w:trHeight w:val="2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5 1 00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282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282,1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Контрольно-счетная пала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5 2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581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581,9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5 2 00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581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581,900</w:t>
            </w:r>
          </w:p>
        </w:tc>
      </w:tr>
      <w:tr w:rsidR="00AE657F" w:rsidRPr="00AE657F" w:rsidTr="00AE657F">
        <w:trPr>
          <w:trHeight w:val="23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5 2 00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566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3566,000</w:t>
            </w:r>
          </w:p>
        </w:tc>
      </w:tr>
      <w:tr w:rsidR="00AE657F" w:rsidRPr="00AE657F" w:rsidTr="00AE657F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5 2 00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4,9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75 2 00 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1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1,000</w:t>
            </w:r>
          </w:p>
        </w:tc>
      </w:tr>
      <w:tr w:rsidR="00AE657F" w:rsidRPr="00AE657F" w:rsidTr="00AE657F">
        <w:trPr>
          <w:trHeight w:val="16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jc w:val="right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99 9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82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82,300</w:t>
            </w:r>
          </w:p>
        </w:tc>
      </w:tr>
      <w:tr w:rsidR="00AE657F" w:rsidRPr="00AE657F" w:rsidTr="00AE657F">
        <w:trPr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99 9 00 1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0,000</w:t>
            </w:r>
          </w:p>
        </w:tc>
      </w:tr>
      <w:tr w:rsidR="00AE657F" w:rsidRPr="00AE657F" w:rsidTr="00AE657F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99 9 00 1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0,000</w:t>
            </w:r>
          </w:p>
        </w:tc>
      </w:tr>
      <w:tr w:rsidR="00AE657F" w:rsidRPr="00AE657F" w:rsidTr="00AE657F">
        <w:trPr>
          <w:trHeight w:val="14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99 9 00 10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12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12,400</w:t>
            </w:r>
          </w:p>
        </w:tc>
      </w:tr>
      <w:tr w:rsidR="00AE657F" w:rsidRPr="00AE657F" w:rsidTr="00AE657F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99 9 00 10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12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12,400</w:t>
            </w:r>
          </w:p>
        </w:tc>
      </w:tr>
      <w:tr w:rsidR="00AE657F" w:rsidRPr="00AE657F" w:rsidTr="00AE657F">
        <w:trPr>
          <w:trHeight w:val="20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99 9 00 1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49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49,900</w:t>
            </w:r>
          </w:p>
        </w:tc>
      </w:tr>
      <w:tr w:rsidR="00AE657F" w:rsidRPr="00AE657F" w:rsidTr="00AE657F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99 9 00 1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49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49,900</w:t>
            </w:r>
          </w:p>
        </w:tc>
      </w:tr>
      <w:tr w:rsidR="00AE657F" w:rsidRPr="00AE657F" w:rsidTr="00AE657F">
        <w:trPr>
          <w:trHeight w:val="58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color w:val="000000"/>
              </w:rPr>
            </w:pPr>
            <w:r w:rsidRPr="00AE657F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99 9 99 9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752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28100,000</w:t>
            </w:r>
          </w:p>
        </w:tc>
      </w:tr>
      <w:tr w:rsidR="00AE657F" w:rsidRPr="00AE657F" w:rsidTr="00AE657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57F" w:rsidRPr="00AE657F" w:rsidRDefault="00AE657F" w:rsidP="00AE657F">
            <w:pPr>
              <w:jc w:val="center"/>
              <w:rPr>
                <w:color w:val="000000"/>
              </w:rPr>
            </w:pPr>
            <w:r w:rsidRPr="00AE657F">
              <w:rPr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57F" w:rsidRPr="00AE657F" w:rsidRDefault="00AE657F" w:rsidP="00AE657F">
            <w:pPr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57F" w:rsidRPr="00AE657F" w:rsidRDefault="00AE657F" w:rsidP="00AE657F">
            <w:pPr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821854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7F" w:rsidRPr="00AE657F" w:rsidRDefault="00AE657F" w:rsidP="00AE657F">
            <w:pPr>
              <w:jc w:val="center"/>
              <w:rPr>
                <w:b/>
                <w:bCs/>
                <w:color w:val="000000"/>
              </w:rPr>
            </w:pPr>
            <w:r w:rsidRPr="00AE657F">
              <w:rPr>
                <w:b/>
                <w:bCs/>
                <w:color w:val="000000"/>
              </w:rPr>
              <w:t>1129265,800</w:t>
            </w:r>
          </w:p>
        </w:tc>
      </w:tr>
    </w:tbl>
    <w:p w:rsidR="00AE657F" w:rsidRDefault="00AE657F" w:rsidP="00A462BB">
      <w:pPr>
        <w:rPr>
          <w:sz w:val="28"/>
          <w:szCs w:val="28"/>
        </w:rPr>
      </w:pPr>
    </w:p>
    <w:p w:rsidR="00AE657F" w:rsidRDefault="00AE657F" w:rsidP="00A462BB">
      <w:pPr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 образования</w:t>
      </w:r>
    </w:p>
    <w:p w:rsidR="00AE657F" w:rsidRDefault="00AE657F" w:rsidP="00A462BB">
      <w:pPr>
        <w:rPr>
          <w:sz w:val="28"/>
          <w:szCs w:val="28"/>
        </w:rPr>
      </w:pPr>
      <w:r>
        <w:rPr>
          <w:sz w:val="28"/>
          <w:szCs w:val="28"/>
        </w:rPr>
        <w:t>Тбилисский район, начальник финансового управления                                                                       Н.А. Кривошеева</w:t>
      </w:r>
    </w:p>
    <w:p w:rsidR="00AE657F" w:rsidRDefault="00AE657F" w:rsidP="00A462BB">
      <w:pPr>
        <w:rPr>
          <w:sz w:val="28"/>
          <w:szCs w:val="28"/>
        </w:rPr>
      </w:pPr>
    </w:p>
    <w:p w:rsidR="005F1A3F" w:rsidRDefault="005F1A3F" w:rsidP="00A462BB">
      <w:pPr>
        <w:rPr>
          <w:sz w:val="28"/>
          <w:szCs w:val="28"/>
        </w:rPr>
        <w:sectPr w:rsidR="005F1A3F" w:rsidSect="002A5278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F1A3F" w:rsidRPr="005F1A3F" w:rsidTr="00F15FA0">
        <w:tc>
          <w:tcPr>
            <w:tcW w:w="4927" w:type="dxa"/>
            <w:shd w:val="clear" w:color="auto" w:fill="auto"/>
          </w:tcPr>
          <w:p w:rsidR="005F1A3F" w:rsidRPr="005F1A3F" w:rsidRDefault="005F1A3F" w:rsidP="005F1A3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5F1A3F" w:rsidRPr="005F1A3F" w:rsidRDefault="005F1A3F" w:rsidP="005F1A3F">
            <w:pPr>
              <w:widowControl w:val="0"/>
              <w:ind w:left="1"/>
              <w:jc w:val="center"/>
              <w:rPr>
                <w:sz w:val="28"/>
                <w:szCs w:val="28"/>
              </w:rPr>
            </w:pPr>
          </w:p>
          <w:p w:rsidR="005F1A3F" w:rsidRPr="005F1A3F" w:rsidRDefault="005F1A3F" w:rsidP="005F1A3F">
            <w:pPr>
              <w:jc w:val="both"/>
              <w:rPr>
                <w:sz w:val="28"/>
                <w:szCs w:val="28"/>
              </w:rPr>
            </w:pPr>
            <w:r w:rsidRPr="005F1A3F">
              <w:rPr>
                <w:sz w:val="28"/>
                <w:szCs w:val="28"/>
              </w:rPr>
              <w:t>ПРИЛОЖЕНИЕ 10</w:t>
            </w:r>
          </w:p>
          <w:p w:rsidR="005F1A3F" w:rsidRPr="005F1A3F" w:rsidRDefault="005F1A3F" w:rsidP="005F1A3F">
            <w:pPr>
              <w:jc w:val="both"/>
              <w:rPr>
                <w:sz w:val="28"/>
                <w:szCs w:val="28"/>
              </w:rPr>
            </w:pPr>
            <w:r w:rsidRPr="005F1A3F">
              <w:rPr>
                <w:sz w:val="28"/>
                <w:szCs w:val="28"/>
              </w:rPr>
              <w:t>к решению Совета муниципального</w:t>
            </w:r>
          </w:p>
          <w:p w:rsidR="005F1A3F" w:rsidRPr="005F1A3F" w:rsidRDefault="005F1A3F" w:rsidP="005F1A3F">
            <w:pPr>
              <w:jc w:val="both"/>
              <w:rPr>
                <w:sz w:val="28"/>
                <w:szCs w:val="28"/>
              </w:rPr>
            </w:pPr>
            <w:r w:rsidRPr="005F1A3F">
              <w:rPr>
                <w:sz w:val="28"/>
                <w:szCs w:val="28"/>
              </w:rPr>
              <w:t>образования Тбилисский район</w:t>
            </w:r>
          </w:p>
          <w:p w:rsidR="005F1A3F" w:rsidRPr="005F1A3F" w:rsidRDefault="005F1A3F" w:rsidP="005F1A3F">
            <w:pPr>
              <w:jc w:val="both"/>
              <w:rPr>
                <w:sz w:val="28"/>
                <w:szCs w:val="28"/>
              </w:rPr>
            </w:pPr>
            <w:r w:rsidRPr="005F1A3F">
              <w:rPr>
                <w:sz w:val="28"/>
                <w:szCs w:val="28"/>
              </w:rPr>
              <w:t>от 27.10.2022 г.  № 221</w:t>
            </w:r>
          </w:p>
          <w:p w:rsidR="005F1A3F" w:rsidRPr="005F1A3F" w:rsidRDefault="005F1A3F" w:rsidP="005F1A3F">
            <w:pPr>
              <w:widowControl w:val="0"/>
              <w:ind w:left="1"/>
              <w:jc w:val="center"/>
              <w:rPr>
                <w:sz w:val="28"/>
                <w:szCs w:val="28"/>
              </w:rPr>
            </w:pPr>
          </w:p>
          <w:p w:rsidR="005F1A3F" w:rsidRPr="005F1A3F" w:rsidRDefault="005F1A3F" w:rsidP="005F1A3F">
            <w:pPr>
              <w:widowControl w:val="0"/>
              <w:ind w:left="1"/>
              <w:rPr>
                <w:sz w:val="28"/>
                <w:szCs w:val="28"/>
              </w:rPr>
            </w:pPr>
            <w:r w:rsidRPr="005F1A3F">
              <w:rPr>
                <w:sz w:val="28"/>
                <w:szCs w:val="28"/>
              </w:rPr>
              <w:t>ПРИЛОЖЕНИЕ 20</w:t>
            </w:r>
          </w:p>
          <w:p w:rsidR="005F1A3F" w:rsidRPr="005F1A3F" w:rsidRDefault="005F1A3F" w:rsidP="005F1A3F">
            <w:pPr>
              <w:widowControl w:val="0"/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5F1A3F" w:rsidRPr="005F1A3F" w:rsidRDefault="005F1A3F" w:rsidP="005F1A3F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ind w:left="1"/>
              <w:rPr>
                <w:sz w:val="28"/>
                <w:szCs w:val="28"/>
              </w:rPr>
            </w:pPr>
            <w:r w:rsidRPr="005F1A3F">
              <w:rPr>
                <w:sz w:val="28"/>
                <w:szCs w:val="28"/>
              </w:rPr>
              <w:t>УТВЕРЖДЕНА</w:t>
            </w:r>
          </w:p>
          <w:p w:rsidR="005F1A3F" w:rsidRPr="005F1A3F" w:rsidRDefault="005F1A3F" w:rsidP="005F1A3F">
            <w:pPr>
              <w:widowControl w:val="0"/>
              <w:tabs>
                <w:tab w:val="left" w:pos="5670"/>
              </w:tabs>
              <w:rPr>
                <w:sz w:val="28"/>
                <w:szCs w:val="28"/>
              </w:rPr>
            </w:pPr>
            <w:r w:rsidRPr="005F1A3F">
              <w:rPr>
                <w:sz w:val="28"/>
                <w:szCs w:val="28"/>
              </w:rPr>
              <w:t>решением Совета муниципального образования Тбилисский район</w:t>
            </w:r>
          </w:p>
          <w:p w:rsidR="005F1A3F" w:rsidRPr="005F1A3F" w:rsidRDefault="005F1A3F" w:rsidP="005F1A3F">
            <w:pPr>
              <w:widowControl w:val="0"/>
              <w:ind w:left="1"/>
              <w:rPr>
                <w:sz w:val="28"/>
                <w:szCs w:val="28"/>
              </w:rPr>
            </w:pPr>
            <w:r w:rsidRPr="005F1A3F">
              <w:rPr>
                <w:sz w:val="28"/>
                <w:szCs w:val="28"/>
              </w:rPr>
              <w:t>от 29 декабря 2021 г. № 121</w:t>
            </w:r>
          </w:p>
        </w:tc>
      </w:tr>
    </w:tbl>
    <w:p w:rsidR="005F1A3F" w:rsidRPr="005F1A3F" w:rsidRDefault="005F1A3F" w:rsidP="005F1A3F">
      <w:pPr>
        <w:widowControl w:val="0"/>
        <w:tabs>
          <w:tab w:val="left" w:pos="5529"/>
        </w:tabs>
        <w:jc w:val="both"/>
        <w:rPr>
          <w:sz w:val="28"/>
          <w:szCs w:val="20"/>
        </w:rPr>
      </w:pPr>
      <w:r w:rsidRPr="005F1A3F">
        <w:rPr>
          <w:sz w:val="28"/>
          <w:szCs w:val="20"/>
        </w:rPr>
        <w:t xml:space="preserve">                                                        </w:t>
      </w:r>
    </w:p>
    <w:p w:rsidR="005F1A3F" w:rsidRPr="005F1A3F" w:rsidRDefault="005F1A3F" w:rsidP="005F1A3F">
      <w:pPr>
        <w:widowControl w:val="0"/>
        <w:tabs>
          <w:tab w:val="left" w:pos="5529"/>
        </w:tabs>
        <w:jc w:val="both"/>
        <w:rPr>
          <w:sz w:val="28"/>
          <w:szCs w:val="20"/>
        </w:rPr>
      </w:pPr>
    </w:p>
    <w:p w:rsidR="005F1A3F" w:rsidRPr="005F1A3F" w:rsidRDefault="005F1A3F" w:rsidP="005F1A3F">
      <w:pPr>
        <w:widowControl w:val="0"/>
        <w:tabs>
          <w:tab w:val="left" w:pos="5529"/>
        </w:tabs>
        <w:jc w:val="both"/>
        <w:rPr>
          <w:sz w:val="28"/>
          <w:szCs w:val="20"/>
        </w:rPr>
      </w:pPr>
    </w:p>
    <w:p w:rsidR="005F1A3F" w:rsidRPr="005F1A3F" w:rsidRDefault="005F1A3F" w:rsidP="005F1A3F">
      <w:pPr>
        <w:jc w:val="center"/>
        <w:rPr>
          <w:b/>
          <w:sz w:val="28"/>
          <w:szCs w:val="28"/>
        </w:rPr>
      </w:pPr>
      <w:r w:rsidRPr="005F1A3F">
        <w:rPr>
          <w:b/>
          <w:sz w:val="28"/>
          <w:szCs w:val="28"/>
        </w:rPr>
        <w:t>ПРОГРАММА</w:t>
      </w:r>
    </w:p>
    <w:p w:rsidR="005F1A3F" w:rsidRPr="005F1A3F" w:rsidRDefault="005F1A3F" w:rsidP="005F1A3F">
      <w:pPr>
        <w:jc w:val="center"/>
        <w:rPr>
          <w:b/>
          <w:sz w:val="28"/>
        </w:rPr>
      </w:pPr>
      <w:r w:rsidRPr="005F1A3F">
        <w:rPr>
          <w:b/>
          <w:sz w:val="28"/>
        </w:rPr>
        <w:t xml:space="preserve">предоставления бюджетных кредитов бюджетам </w:t>
      </w:r>
    </w:p>
    <w:p w:rsidR="005F1A3F" w:rsidRPr="005F1A3F" w:rsidRDefault="005F1A3F" w:rsidP="005F1A3F">
      <w:pPr>
        <w:jc w:val="center"/>
        <w:rPr>
          <w:b/>
          <w:sz w:val="28"/>
        </w:rPr>
      </w:pPr>
      <w:r w:rsidRPr="005F1A3F">
        <w:rPr>
          <w:b/>
          <w:sz w:val="28"/>
        </w:rPr>
        <w:t>сельских поселений муниципального образования Тбилисский район</w:t>
      </w:r>
    </w:p>
    <w:p w:rsidR="005F1A3F" w:rsidRPr="005F1A3F" w:rsidRDefault="005F1A3F" w:rsidP="005F1A3F">
      <w:pPr>
        <w:jc w:val="center"/>
        <w:rPr>
          <w:b/>
          <w:sz w:val="28"/>
          <w:szCs w:val="28"/>
        </w:rPr>
      </w:pPr>
      <w:r w:rsidRPr="005F1A3F">
        <w:rPr>
          <w:b/>
          <w:sz w:val="28"/>
        </w:rPr>
        <w:t xml:space="preserve">на </w:t>
      </w:r>
      <w:r w:rsidRPr="005F1A3F">
        <w:rPr>
          <w:b/>
          <w:sz w:val="28"/>
          <w:szCs w:val="28"/>
        </w:rPr>
        <w:t>2022 - 2024 годы</w:t>
      </w:r>
    </w:p>
    <w:p w:rsidR="005F1A3F" w:rsidRPr="005F1A3F" w:rsidRDefault="005F1A3F" w:rsidP="005F1A3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440"/>
        <w:gridCol w:w="1528"/>
        <w:gridCol w:w="1529"/>
        <w:gridCol w:w="1529"/>
      </w:tblGrid>
      <w:tr w:rsidR="005F1A3F" w:rsidRPr="005F1A3F" w:rsidTr="00F15FA0">
        <w:tc>
          <w:tcPr>
            <w:tcW w:w="828" w:type="dxa"/>
            <w:vMerge w:val="restart"/>
            <w:shd w:val="clear" w:color="auto" w:fill="auto"/>
            <w:vAlign w:val="center"/>
          </w:tcPr>
          <w:p w:rsidR="005F1A3F" w:rsidRPr="005F1A3F" w:rsidRDefault="005F1A3F" w:rsidP="005F1A3F">
            <w:pPr>
              <w:jc w:val="center"/>
            </w:pPr>
            <w:r w:rsidRPr="005F1A3F">
              <w:t xml:space="preserve">№ </w:t>
            </w:r>
            <w:proofErr w:type="gramStart"/>
            <w:r w:rsidRPr="005F1A3F">
              <w:t>п</w:t>
            </w:r>
            <w:proofErr w:type="gramEnd"/>
            <w:r w:rsidRPr="005F1A3F">
              <w:t>/п</w:t>
            </w:r>
          </w:p>
        </w:tc>
        <w:tc>
          <w:tcPr>
            <w:tcW w:w="4440" w:type="dxa"/>
            <w:vMerge w:val="restart"/>
            <w:shd w:val="clear" w:color="auto" w:fill="auto"/>
            <w:vAlign w:val="center"/>
          </w:tcPr>
          <w:p w:rsidR="005F1A3F" w:rsidRPr="005F1A3F" w:rsidRDefault="005F1A3F" w:rsidP="005F1A3F">
            <w:pPr>
              <w:jc w:val="center"/>
            </w:pPr>
            <w:r w:rsidRPr="005F1A3F">
              <w:t>Наименование</w:t>
            </w:r>
          </w:p>
        </w:tc>
        <w:tc>
          <w:tcPr>
            <w:tcW w:w="4586" w:type="dxa"/>
            <w:gridSpan w:val="3"/>
            <w:shd w:val="clear" w:color="auto" w:fill="auto"/>
            <w:vAlign w:val="center"/>
          </w:tcPr>
          <w:p w:rsidR="005F1A3F" w:rsidRPr="005F1A3F" w:rsidRDefault="005F1A3F" w:rsidP="005F1A3F">
            <w:pPr>
              <w:jc w:val="center"/>
            </w:pPr>
            <w:r w:rsidRPr="005F1A3F">
              <w:t>Сумма (тыс. руб.)</w:t>
            </w:r>
          </w:p>
        </w:tc>
      </w:tr>
      <w:tr w:rsidR="005F1A3F" w:rsidRPr="005F1A3F" w:rsidTr="00F15FA0">
        <w:tc>
          <w:tcPr>
            <w:tcW w:w="828" w:type="dxa"/>
            <w:vMerge/>
            <w:shd w:val="clear" w:color="auto" w:fill="auto"/>
          </w:tcPr>
          <w:p w:rsidR="005F1A3F" w:rsidRPr="005F1A3F" w:rsidRDefault="005F1A3F" w:rsidP="005F1A3F">
            <w:pPr>
              <w:jc w:val="both"/>
            </w:pPr>
          </w:p>
        </w:tc>
        <w:tc>
          <w:tcPr>
            <w:tcW w:w="4440" w:type="dxa"/>
            <w:vMerge/>
            <w:shd w:val="clear" w:color="auto" w:fill="auto"/>
          </w:tcPr>
          <w:p w:rsidR="005F1A3F" w:rsidRPr="005F1A3F" w:rsidRDefault="005F1A3F" w:rsidP="005F1A3F">
            <w:pPr>
              <w:jc w:val="both"/>
            </w:pPr>
          </w:p>
        </w:tc>
        <w:tc>
          <w:tcPr>
            <w:tcW w:w="1528" w:type="dxa"/>
            <w:shd w:val="clear" w:color="auto" w:fill="auto"/>
          </w:tcPr>
          <w:p w:rsidR="005F1A3F" w:rsidRPr="005F1A3F" w:rsidRDefault="005F1A3F" w:rsidP="005F1A3F">
            <w:pPr>
              <w:jc w:val="center"/>
            </w:pPr>
            <w:r w:rsidRPr="005F1A3F">
              <w:t>2022 год</w:t>
            </w:r>
          </w:p>
        </w:tc>
        <w:tc>
          <w:tcPr>
            <w:tcW w:w="1529" w:type="dxa"/>
            <w:shd w:val="clear" w:color="auto" w:fill="auto"/>
          </w:tcPr>
          <w:p w:rsidR="005F1A3F" w:rsidRPr="005F1A3F" w:rsidRDefault="005F1A3F" w:rsidP="005F1A3F">
            <w:pPr>
              <w:jc w:val="center"/>
            </w:pPr>
            <w:r w:rsidRPr="005F1A3F">
              <w:t>2023 год</w:t>
            </w:r>
          </w:p>
        </w:tc>
        <w:tc>
          <w:tcPr>
            <w:tcW w:w="1529" w:type="dxa"/>
            <w:shd w:val="clear" w:color="auto" w:fill="auto"/>
          </w:tcPr>
          <w:p w:rsidR="005F1A3F" w:rsidRPr="005F1A3F" w:rsidRDefault="005F1A3F" w:rsidP="005F1A3F">
            <w:pPr>
              <w:jc w:val="center"/>
            </w:pPr>
            <w:r w:rsidRPr="005F1A3F">
              <w:t>2024 год</w:t>
            </w:r>
          </w:p>
        </w:tc>
      </w:tr>
      <w:tr w:rsidR="005F1A3F" w:rsidRPr="005F1A3F" w:rsidTr="00F15FA0">
        <w:tc>
          <w:tcPr>
            <w:tcW w:w="828" w:type="dxa"/>
            <w:shd w:val="clear" w:color="auto" w:fill="auto"/>
          </w:tcPr>
          <w:p w:rsidR="005F1A3F" w:rsidRPr="005F1A3F" w:rsidRDefault="005F1A3F" w:rsidP="005F1A3F">
            <w:pPr>
              <w:jc w:val="center"/>
            </w:pPr>
            <w:r w:rsidRPr="005F1A3F">
              <w:t>1</w:t>
            </w:r>
          </w:p>
        </w:tc>
        <w:tc>
          <w:tcPr>
            <w:tcW w:w="4440" w:type="dxa"/>
            <w:shd w:val="clear" w:color="auto" w:fill="auto"/>
          </w:tcPr>
          <w:p w:rsidR="005F1A3F" w:rsidRPr="005F1A3F" w:rsidRDefault="005F1A3F" w:rsidP="005F1A3F">
            <w:pPr>
              <w:jc w:val="center"/>
            </w:pPr>
            <w:r w:rsidRPr="005F1A3F">
              <w:t>2</w:t>
            </w:r>
          </w:p>
        </w:tc>
        <w:tc>
          <w:tcPr>
            <w:tcW w:w="1528" w:type="dxa"/>
            <w:shd w:val="clear" w:color="auto" w:fill="auto"/>
          </w:tcPr>
          <w:p w:rsidR="005F1A3F" w:rsidRPr="005F1A3F" w:rsidRDefault="005F1A3F" w:rsidP="005F1A3F">
            <w:pPr>
              <w:jc w:val="center"/>
            </w:pPr>
            <w:r w:rsidRPr="005F1A3F">
              <w:t>3</w:t>
            </w:r>
          </w:p>
        </w:tc>
        <w:tc>
          <w:tcPr>
            <w:tcW w:w="1529" w:type="dxa"/>
            <w:shd w:val="clear" w:color="auto" w:fill="auto"/>
          </w:tcPr>
          <w:p w:rsidR="005F1A3F" w:rsidRPr="005F1A3F" w:rsidRDefault="005F1A3F" w:rsidP="005F1A3F">
            <w:pPr>
              <w:jc w:val="center"/>
            </w:pPr>
            <w:r w:rsidRPr="005F1A3F">
              <w:t>4</w:t>
            </w:r>
          </w:p>
        </w:tc>
        <w:tc>
          <w:tcPr>
            <w:tcW w:w="1529" w:type="dxa"/>
            <w:shd w:val="clear" w:color="auto" w:fill="auto"/>
          </w:tcPr>
          <w:p w:rsidR="005F1A3F" w:rsidRPr="005F1A3F" w:rsidRDefault="005F1A3F" w:rsidP="005F1A3F">
            <w:pPr>
              <w:jc w:val="center"/>
            </w:pPr>
            <w:r w:rsidRPr="005F1A3F">
              <w:t>5</w:t>
            </w:r>
          </w:p>
        </w:tc>
      </w:tr>
      <w:tr w:rsidR="005F1A3F" w:rsidRPr="005F1A3F" w:rsidTr="00F15FA0">
        <w:tc>
          <w:tcPr>
            <w:tcW w:w="828" w:type="dxa"/>
            <w:shd w:val="clear" w:color="auto" w:fill="auto"/>
            <w:vAlign w:val="center"/>
          </w:tcPr>
          <w:p w:rsidR="005F1A3F" w:rsidRPr="005F1A3F" w:rsidRDefault="005F1A3F" w:rsidP="005F1A3F">
            <w:pPr>
              <w:jc w:val="center"/>
            </w:pPr>
            <w:r w:rsidRPr="005F1A3F">
              <w:t>1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5F1A3F" w:rsidRPr="005F1A3F" w:rsidRDefault="005F1A3F" w:rsidP="005F1A3F">
            <w:pPr>
              <w:jc w:val="both"/>
            </w:pPr>
            <w:r w:rsidRPr="005F1A3F">
              <w:t>Предоставление бюджетных кредитов бюджетам сельских поселений  из бюджета муниципального образования Тбилисский район в валюте Российской Федерации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5F1A3F" w:rsidRPr="005F1A3F" w:rsidRDefault="005F1A3F" w:rsidP="005F1A3F">
            <w:pPr>
              <w:jc w:val="center"/>
            </w:pPr>
            <w:r w:rsidRPr="005F1A3F">
              <w:t>2920,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5F1A3F" w:rsidRPr="005F1A3F" w:rsidRDefault="005F1A3F" w:rsidP="005F1A3F">
            <w:pPr>
              <w:jc w:val="center"/>
            </w:pPr>
            <w:r w:rsidRPr="005F1A3F">
              <w:t>0,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5F1A3F" w:rsidRPr="005F1A3F" w:rsidRDefault="005F1A3F" w:rsidP="005F1A3F">
            <w:pPr>
              <w:jc w:val="center"/>
            </w:pPr>
            <w:r w:rsidRPr="005F1A3F">
              <w:t>0,0</w:t>
            </w:r>
          </w:p>
        </w:tc>
      </w:tr>
      <w:tr w:rsidR="005F1A3F" w:rsidRPr="005F1A3F" w:rsidTr="00F15FA0">
        <w:tc>
          <w:tcPr>
            <w:tcW w:w="828" w:type="dxa"/>
            <w:shd w:val="clear" w:color="auto" w:fill="auto"/>
            <w:vAlign w:val="center"/>
          </w:tcPr>
          <w:p w:rsidR="005F1A3F" w:rsidRPr="005F1A3F" w:rsidRDefault="005F1A3F" w:rsidP="005F1A3F">
            <w:pPr>
              <w:jc w:val="center"/>
            </w:pPr>
            <w:r w:rsidRPr="005F1A3F">
              <w:t>2</w:t>
            </w:r>
          </w:p>
        </w:tc>
        <w:tc>
          <w:tcPr>
            <w:tcW w:w="4440" w:type="dxa"/>
            <w:shd w:val="clear" w:color="auto" w:fill="auto"/>
          </w:tcPr>
          <w:p w:rsidR="005F1A3F" w:rsidRPr="005F1A3F" w:rsidRDefault="005F1A3F" w:rsidP="005F1A3F">
            <w:pPr>
              <w:jc w:val="both"/>
            </w:pPr>
            <w:r w:rsidRPr="005F1A3F">
              <w:t>Возврат бюджетных кредитов, предоставленных бюджетам сельских поселений  из бюджета  муниципального образования Тбилисский район в валюте Российской Федерации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5F1A3F" w:rsidRPr="005F1A3F" w:rsidRDefault="005F1A3F" w:rsidP="005F1A3F">
            <w:pPr>
              <w:jc w:val="center"/>
            </w:pPr>
            <w:r w:rsidRPr="005F1A3F">
              <w:t>950,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5F1A3F" w:rsidRPr="005F1A3F" w:rsidRDefault="005F1A3F" w:rsidP="005F1A3F">
            <w:pPr>
              <w:jc w:val="center"/>
            </w:pPr>
            <w:r w:rsidRPr="005F1A3F">
              <w:t>2920,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5F1A3F" w:rsidRPr="005F1A3F" w:rsidRDefault="005F1A3F" w:rsidP="005F1A3F">
            <w:pPr>
              <w:jc w:val="center"/>
            </w:pPr>
            <w:r w:rsidRPr="005F1A3F">
              <w:t>0,0</w:t>
            </w:r>
          </w:p>
        </w:tc>
      </w:tr>
    </w:tbl>
    <w:p w:rsidR="005F1A3F" w:rsidRPr="005F1A3F" w:rsidRDefault="005F1A3F" w:rsidP="005F1A3F">
      <w:pPr>
        <w:jc w:val="center"/>
        <w:rPr>
          <w:sz w:val="28"/>
          <w:szCs w:val="28"/>
        </w:rPr>
      </w:pPr>
    </w:p>
    <w:p w:rsidR="005F1A3F" w:rsidRPr="005F1A3F" w:rsidRDefault="005F1A3F" w:rsidP="005F1A3F">
      <w:pPr>
        <w:jc w:val="center"/>
        <w:rPr>
          <w:sz w:val="28"/>
          <w:szCs w:val="28"/>
        </w:rPr>
      </w:pPr>
    </w:p>
    <w:p w:rsidR="005F1A3F" w:rsidRPr="005F1A3F" w:rsidRDefault="005F1A3F" w:rsidP="005F1A3F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F1A3F" w:rsidRPr="005F1A3F" w:rsidTr="00F15FA0">
        <w:tc>
          <w:tcPr>
            <w:tcW w:w="4927" w:type="dxa"/>
            <w:shd w:val="clear" w:color="auto" w:fill="auto"/>
          </w:tcPr>
          <w:p w:rsidR="005F1A3F" w:rsidRPr="005F1A3F" w:rsidRDefault="005F1A3F" w:rsidP="005F1A3F">
            <w:pPr>
              <w:rPr>
                <w:sz w:val="28"/>
                <w:szCs w:val="28"/>
              </w:rPr>
            </w:pPr>
            <w:r w:rsidRPr="005F1A3F"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 w:rsidRPr="005F1A3F">
              <w:rPr>
                <w:sz w:val="28"/>
                <w:szCs w:val="28"/>
              </w:rPr>
              <w:t>муниципального</w:t>
            </w:r>
            <w:proofErr w:type="gramEnd"/>
            <w:r w:rsidRPr="005F1A3F">
              <w:rPr>
                <w:sz w:val="28"/>
                <w:szCs w:val="28"/>
              </w:rPr>
              <w:t xml:space="preserve"> </w:t>
            </w:r>
          </w:p>
          <w:p w:rsidR="005F1A3F" w:rsidRPr="005F1A3F" w:rsidRDefault="005F1A3F" w:rsidP="005F1A3F">
            <w:pPr>
              <w:rPr>
                <w:sz w:val="28"/>
                <w:szCs w:val="28"/>
              </w:rPr>
            </w:pPr>
            <w:r w:rsidRPr="005F1A3F">
              <w:rPr>
                <w:sz w:val="28"/>
                <w:szCs w:val="28"/>
              </w:rPr>
              <w:t>образования Тбилисский район,</w:t>
            </w:r>
          </w:p>
          <w:p w:rsidR="005F1A3F" w:rsidRPr="005F1A3F" w:rsidRDefault="005F1A3F" w:rsidP="005F1A3F">
            <w:pPr>
              <w:rPr>
                <w:sz w:val="28"/>
                <w:szCs w:val="28"/>
              </w:rPr>
            </w:pPr>
            <w:r w:rsidRPr="005F1A3F">
              <w:rPr>
                <w:sz w:val="28"/>
                <w:szCs w:val="28"/>
              </w:rPr>
              <w:t xml:space="preserve">начальник финансового управления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5F1A3F" w:rsidRPr="005F1A3F" w:rsidRDefault="005F1A3F" w:rsidP="005F1A3F">
            <w:pPr>
              <w:jc w:val="right"/>
              <w:rPr>
                <w:sz w:val="28"/>
                <w:szCs w:val="28"/>
              </w:rPr>
            </w:pPr>
            <w:r w:rsidRPr="005F1A3F">
              <w:rPr>
                <w:sz w:val="28"/>
                <w:szCs w:val="28"/>
              </w:rPr>
              <w:t>Н.А. Кривошеева</w:t>
            </w:r>
          </w:p>
        </w:tc>
      </w:tr>
    </w:tbl>
    <w:p w:rsidR="00AE657F" w:rsidRDefault="00AE657F" w:rsidP="00A462BB">
      <w:pPr>
        <w:rPr>
          <w:sz w:val="28"/>
          <w:szCs w:val="28"/>
        </w:rPr>
      </w:pPr>
      <w:bookmarkStart w:id="0" w:name="_GoBack"/>
      <w:bookmarkEnd w:id="0"/>
    </w:p>
    <w:sectPr w:rsidR="00AE657F" w:rsidSect="005F1A3F">
      <w:pgSz w:w="11906" w:h="16838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85F" w:rsidRDefault="0042185F">
      <w:r>
        <w:separator/>
      </w:r>
    </w:p>
  </w:endnote>
  <w:endnote w:type="continuationSeparator" w:id="0">
    <w:p w:rsidR="0042185F" w:rsidRDefault="0042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57F" w:rsidRDefault="00AE657F" w:rsidP="0091539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85F" w:rsidRDefault="0042185F">
      <w:r>
        <w:separator/>
      </w:r>
    </w:p>
  </w:footnote>
  <w:footnote w:type="continuationSeparator" w:id="0">
    <w:p w:rsidR="0042185F" w:rsidRDefault="00421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57F" w:rsidRDefault="00AE657F" w:rsidP="00D242CA">
    <w:pPr>
      <w:pStyle w:val="ab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F1A3F">
      <w:rPr>
        <w:rStyle w:val="a9"/>
        <w:noProof/>
      </w:rPr>
      <w:t>3</w:t>
    </w:r>
    <w:r>
      <w:rPr>
        <w:rStyle w:val="a9"/>
      </w:rPr>
      <w:fldChar w:fldCharType="end"/>
    </w:r>
  </w:p>
  <w:p w:rsidR="00AE657F" w:rsidRDefault="00AE657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57F" w:rsidRDefault="00AE657F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9D48FD" wp14:editId="2D05CCF5">
              <wp:simplePos x="0" y="0"/>
              <wp:positionH relativeFrom="page">
                <wp:posOffset>9964420</wp:posOffset>
              </wp:positionH>
              <wp:positionV relativeFrom="page">
                <wp:posOffset>3973830</wp:posOffset>
              </wp:positionV>
              <wp:extent cx="727710" cy="329565"/>
              <wp:effectExtent l="2540" t="3810" r="3175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57F" w:rsidRDefault="00AE657F" w:rsidP="00E3790A">
                          <w:pPr>
                            <w:spacing w:before="240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F1A3F">
                            <w:rPr>
                              <w:noProof/>
                            </w:rPr>
                            <w:t>3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margin-left:784.6pt;margin-top:312.9pt;width:57.3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" o:allowincell="f" stroked="f">
              <v:textbox style="layout-flow:vertical">
                <w:txbxContent>
                  <w:p w:rsidR="00AE657F" w:rsidRDefault="00AE657F" w:rsidP="00E3790A">
                    <w:pPr>
                      <w:spacing w:before="240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F1A3F">
                      <w:rPr>
                        <w:noProof/>
                      </w:rPr>
                      <w:t>35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AE657F" w:rsidRDefault="00AE657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C30"/>
    <w:multiLevelType w:val="hybridMultilevel"/>
    <w:tmpl w:val="C7F00042"/>
    <w:lvl w:ilvl="0" w:tplc="BAC82550">
      <w:start w:val="1"/>
      <w:numFmt w:val="decimal"/>
      <w:lvlText w:val="%1."/>
      <w:lvlJc w:val="left"/>
      <w:pPr>
        <w:ind w:left="22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1">
    <w:nsid w:val="7EC46E04"/>
    <w:multiLevelType w:val="multilevel"/>
    <w:tmpl w:val="1292DAD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09"/>
    <w:rsid w:val="00001350"/>
    <w:rsid w:val="00007D87"/>
    <w:rsid w:val="000101BE"/>
    <w:rsid w:val="0001148E"/>
    <w:rsid w:val="00014CDF"/>
    <w:rsid w:val="00015053"/>
    <w:rsid w:val="00016976"/>
    <w:rsid w:val="000178B9"/>
    <w:rsid w:val="000200D5"/>
    <w:rsid w:val="0002093A"/>
    <w:rsid w:val="000247B9"/>
    <w:rsid w:val="00024EE0"/>
    <w:rsid w:val="00030434"/>
    <w:rsid w:val="00033DCB"/>
    <w:rsid w:val="000363D4"/>
    <w:rsid w:val="00036926"/>
    <w:rsid w:val="000370B2"/>
    <w:rsid w:val="00043192"/>
    <w:rsid w:val="00043297"/>
    <w:rsid w:val="0004360E"/>
    <w:rsid w:val="00043938"/>
    <w:rsid w:val="0004574F"/>
    <w:rsid w:val="00050CF6"/>
    <w:rsid w:val="00051015"/>
    <w:rsid w:val="0005158C"/>
    <w:rsid w:val="00052B20"/>
    <w:rsid w:val="0006036E"/>
    <w:rsid w:val="00062A88"/>
    <w:rsid w:val="0006393F"/>
    <w:rsid w:val="00071EAB"/>
    <w:rsid w:val="00073875"/>
    <w:rsid w:val="00074421"/>
    <w:rsid w:val="00075CD6"/>
    <w:rsid w:val="00077D18"/>
    <w:rsid w:val="00080468"/>
    <w:rsid w:val="00080E86"/>
    <w:rsid w:val="000820E1"/>
    <w:rsid w:val="00082E55"/>
    <w:rsid w:val="000834C1"/>
    <w:rsid w:val="00083CF0"/>
    <w:rsid w:val="00084380"/>
    <w:rsid w:val="00085CF4"/>
    <w:rsid w:val="000862E2"/>
    <w:rsid w:val="00087730"/>
    <w:rsid w:val="000908E0"/>
    <w:rsid w:val="00095D6F"/>
    <w:rsid w:val="00096E85"/>
    <w:rsid w:val="00097FA6"/>
    <w:rsid w:val="000A09CB"/>
    <w:rsid w:val="000A18F4"/>
    <w:rsid w:val="000A393F"/>
    <w:rsid w:val="000A3DFF"/>
    <w:rsid w:val="000B1951"/>
    <w:rsid w:val="000B2D27"/>
    <w:rsid w:val="000B5B74"/>
    <w:rsid w:val="000B63D4"/>
    <w:rsid w:val="000C0561"/>
    <w:rsid w:val="000C1D4B"/>
    <w:rsid w:val="000D2973"/>
    <w:rsid w:val="000D42FE"/>
    <w:rsid w:val="000E1401"/>
    <w:rsid w:val="000E382F"/>
    <w:rsid w:val="000E489A"/>
    <w:rsid w:val="000E5A86"/>
    <w:rsid w:val="000E672C"/>
    <w:rsid w:val="000F24AF"/>
    <w:rsid w:val="000F5242"/>
    <w:rsid w:val="000F7368"/>
    <w:rsid w:val="001002DF"/>
    <w:rsid w:val="00104DCA"/>
    <w:rsid w:val="0010690D"/>
    <w:rsid w:val="00106EF6"/>
    <w:rsid w:val="00110BED"/>
    <w:rsid w:val="0011578A"/>
    <w:rsid w:val="0011578D"/>
    <w:rsid w:val="00116BD9"/>
    <w:rsid w:val="001173FD"/>
    <w:rsid w:val="00120467"/>
    <w:rsid w:val="001207C0"/>
    <w:rsid w:val="00120C5B"/>
    <w:rsid w:val="00125F2C"/>
    <w:rsid w:val="00126366"/>
    <w:rsid w:val="00127DB7"/>
    <w:rsid w:val="00132E07"/>
    <w:rsid w:val="00134F70"/>
    <w:rsid w:val="00142421"/>
    <w:rsid w:val="001426D2"/>
    <w:rsid w:val="00142FDC"/>
    <w:rsid w:val="00143F05"/>
    <w:rsid w:val="00145DDB"/>
    <w:rsid w:val="0015078A"/>
    <w:rsid w:val="00150DEC"/>
    <w:rsid w:val="00153621"/>
    <w:rsid w:val="00155AAD"/>
    <w:rsid w:val="00155B11"/>
    <w:rsid w:val="0015739C"/>
    <w:rsid w:val="001573C6"/>
    <w:rsid w:val="00160490"/>
    <w:rsid w:val="00160E6A"/>
    <w:rsid w:val="001626F9"/>
    <w:rsid w:val="00164E36"/>
    <w:rsid w:val="001657DC"/>
    <w:rsid w:val="00165D81"/>
    <w:rsid w:val="00174E1C"/>
    <w:rsid w:val="00175020"/>
    <w:rsid w:val="00180C0A"/>
    <w:rsid w:val="00184D36"/>
    <w:rsid w:val="0018655E"/>
    <w:rsid w:val="001919E9"/>
    <w:rsid w:val="0019235F"/>
    <w:rsid w:val="0019358B"/>
    <w:rsid w:val="00194008"/>
    <w:rsid w:val="00195FBA"/>
    <w:rsid w:val="001965CA"/>
    <w:rsid w:val="001A0B37"/>
    <w:rsid w:val="001A0EEA"/>
    <w:rsid w:val="001A2181"/>
    <w:rsid w:val="001A5783"/>
    <w:rsid w:val="001A5AE0"/>
    <w:rsid w:val="001A5F59"/>
    <w:rsid w:val="001A6075"/>
    <w:rsid w:val="001A78FB"/>
    <w:rsid w:val="001A79ED"/>
    <w:rsid w:val="001A7D99"/>
    <w:rsid w:val="001A7E1C"/>
    <w:rsid w:val="001B0919"/>
    <w:rsid w:val="001B219D"/>
    <w:rsid w:val="001B21B1"/>
    <w:rsid w:val="001B41FD"/>
    <w:rsid w:val="001B6210"/>
    <w:rsid w:val="001C08E0"/>
    <w:rsid w:val="001C0C1D"/>
    <w:rsid w:val="001C2A42"/>
    <w:rsid w:val="001C2B8A"/>
    <w:rsid w:val="001C53C2"/>
    <w:rsid w:val="001C5F1E"/>
    <w:rsid w:val="001C7214"/>
    <w:rsid w:val="001D0A27"/>
    <w:rsid w:val="001D11E1"/>
    <w:rsid w:val="001D1BF2"/>
    <w:rsid w:val="001D462A"/>
    <w:rsid w:val="001D4E8B"/>
    <w:rsid w:val="001D650F"/>
    <w:rsid w:val="001D7BD8"/>
    <w:rsid w:val="001E05B3"/>
    <w:rsid w:val="001E3911"/>
    <w:rsid w:val="001F0BE7"/>
    <w:rsid w:val="001F33F3"/>
    <w:rsid w:val="001F60D8"/>
    <w:rsid w:val="001F6D25"/>
    <w:rsid w:val="00203A13"/>
    <w:rsid w:val="002162F3"/>
    <w:rsid w:val="002172EB"/>
    <w:rsid w:val="00217BA7"/>
    <w:rsid w:val="0023235C"/>
    <w:rsid w:val="00233D38"/>
    <w:rsid w:val="002362AA"/>
    <w:rsid w:val="00240F31"/>
    <w:rsid w:val="00243B07"/>
    <w:rsid w:val="00245C31"/>
    <w:rsid w:val="00245CCF"/>
    <w:rsid w:val="00250596"/>
    <w:rsid w:val="00253686"/>
    <w:rsid w:val="00253FAF"/>
    <w:rsid w:val="00255FA0"/>
    <w:rsid w:val="00257839"/>
    <w:rsid w:val="00263639"/>
    <w:rsid w:val="00263A65"/>
    <w:rsid w:val="00263F59"/>
    <w:rsid w:val="00264EC6"/>
    <w:rsid w:val="0026531D"/>
    <w:rsid w:val="002678B5"/>
    <w:rsid w:val="002700A4"/>
    <w:rsid w:val="002737E8"/>
    <w:rsid w:val="0027398F"/>
    <w:rsid w:val="0027477C"/>
    <w:rsid w:val="00277C78"/>
    <w:rsid w:val="002820BA"/>
    <w:rsid w:val="00282416"/>
    <w:rsid w:val="002835F8"/>
    <w:rsid w:val="002862CE"/>
    <w:rsid w:val="00286BB7"/>
    <w:rsid w:val="0029069A"/>
    <w:rsid w:val="00292326"/>
    <w:rsid w:val="002928C0"/>
    <w:rsid w:val="00292D56"/>
    <w:rsid w:val="0029364B"/>
    <w:rsid w:val="002947BB"/>
    <w:rsid w:val="00295DDD"/>
    <w:rsid w:val="002974F2"/>
    <w:rsid w:val="002A071A"/>
    <w:rsid w:val="002A1377"/>
    <w:rsid w:val="002A1ED4"/>
    <w:rsid w:val="002A5278"/>
    <w:rsid w:val="002A5685"/>
    <w:rsid w:val="002A6057"/>
    <w:rsid w:val="002B43B1"/>
    <w:rsid w:val="002C7EB6"/>
    <w:rsid w:val="002D2288"/>
    <w:rsid w:val="002D228F"/>
    <w:rsid w:val="002D3C66"/>
    <w:rsid w:val="002D51A9"/>
    <w:rsid w:val="002D7ECD"/>
    <w:rsid w:val="002E25BA"/>
    <w:rsid w:val="002E36A0"/>
    <w:rsid w:val="002E3E44"/>
    <w:rsid w:val="002E4A70"/>
    <w:rsid w:val="002E5555"/>
    <w:rsid w:val="002E6E18"/>
    <w:rsid w:val="002E753B"/>
    <w:rsid w:val="002E781E"/>
    <w:rsid w:val="002F0A0F"/>
    <w:rsid w:val="002F10F2"/>
    <w:rsid w:val="002F6B10"/>
    <w:rsid w:val="003047E4"/>
    <w:rsid w:val="0030535F"/>
    <w:rsid w:val="00306309"/>
    <w:rsid w:val="00313A83"/>
    <w:rsid w:val="003152C5"/>
    <w:rsid w:val="00315A3B"/>
    <w:rsid w:val="00315E75"/>
    <w:rsid w:val="00321544"/>
    <w:rsid w:val="00324A4D"/>
    <w:rsid w:val="00324E7C"/>
    <w:rsid w:val="003255CB"/>
    <w:rsid w:val="00337BD9"/>
    <w:rsid w:val="00337C86"/>
    <w:rsid w:val="00344F1B"/>
    <w:rsid w:val="00344FA2"/>
    <w:rsid w:val="003457D9"/>
    <w:rsid w:val="00346537"/>
    <w:rsid w:val="00346AAB"/>
    <w:rsid w:val="003526A4"/>
    <w:rsid w:val="003544E6"/>
    <w:rsid w:val="003553C3"/>
    <w:rsid w:val="00355B1E"/>
    <w:rsid w:val="0036152E"/>
    <w:rsid w:val="00361556"/>
    <w:rsid w:val="00361A3D"/>
    <w:rsid w:val="00361CA0"/>
    <w:rsid w:val="00362AD6"/>
    <w:rsid w:val="00363F0A"/>
    <w:rsid w:val="00365FEF"/>
    <w:rsid w:val="00373F65"/>
    <w:rsid w:val="00375C2F"/>
    <w:rsid w:val="00380BC6"/>
    <w:rsid w:val="00380C59"/>
    <w:rsid w:val="00381246"/>
    <w:rsid w:val="0038197F"/>
    <w:rsid w:val="00382FFF"/>
    <w:rsid w:val="0038477D"/>
    <w:rsid w:val="00386DC8"/>
    <w:rsid w:val="003932F4"/>
    <w:rsid w:val="0039549A"/>
    <w:rsid w:val="0039565E"/>
    <w:rsid w:val="0039610E"/>
    <w:rsid w:val="003A280C"/>
    <w:rsid w:val="003B1161"/>
    <w:rsid w:val="003B1815"/>
    <w:rsid w:val="003B48FE"/>
    <w:rsid w:val="003B7B6A"/>
    <w:rsid w:val="003C0803"/>
    <w:rsid w:val="003C4B93"/>
    <w:rsid w:val="003D007B"/>
    <w:rsid w:val="003D00AA"/>
    <w:rsid w:val="003D17D4"/>
    <w:rsid w:val="003D36D8"/>
    <w:rsid w:val="003D3C78"/>
    <w:rsid w:val="003D4BA2"/>
    <w:rsid w:val="003D551C"/>
    <w:rsid w:val="003E14F9"/>
    <w:rsid w:val="003E5B0F"/>
    <w:rsid w:val="003E67F0"/>
    <w:rsid w:val="003E700B"/>
    <w:rsid w:val="003F0D94"/>
    <w:rsid w:val="003F2391"/>
    <w:rsid w:val="003F378C"/>
    <w:rsid w:val="003F3C8B"/>
    <w:rsid w:val="003F47E0"/>
    <w:rsid w:val="003F684E"/>
    <w:rsid w:val="003F72B3"/>
    <w:rsid w:val="00400031"/>
    <w:rsid w:val="004002C8"/>
    <w:rsid w:val="00400959"/>
    <w:rsid w:val="004017CC"/>
    <w:rsid w:val="00402070"/>
    <w:rsid w:val="00404FB0"/>
    <w:rsid w:val="00405727"/>
    <w:rsid w:val="00405A77"/>
    <w:rsid w:val="00407209"/>
    <w:rsid w:val="00407450"/>
    <w:rsid w:val="004139F7"/>
    <w:rsid w:val="0041479E"/>
    <w:rsid w:val="00415190"/>
    <w:rsid w:val="00417254"/>
    <w:rsid w:val="00420450"/>
    <w:rsid w:val="0042185F"/>
    <w:rsid w:val="0042269C"/>
    <w:rsid w:val="00425842"/>
    <w:rsid w:val="00426532"/>
    <w:rsid w:val="00426644"/>
    <w:rsid w:val="004311F2"/>
    <w:rsid w:val="00432B25"/>
    <w:rsid w:val="00432EF5"/>
    <w:rsid w:val="004342FE"/>
    <w:rsid w:val="00434393"/>
    <w:rsid w:val="00442663"/>
    <w:rsid w:val="004426C0"/>
    <w:rsid w:val="00450459"/>
    <w:rsid w:val="00457D86"/>
    <w:rsid w:val="004628E6"/>
    <w:rsid w:val="0046674F"/>
    <w:rsid w:val="00473AFE"/>
    <w:rsid w:val="004752AF"/>
    <w:rsid w:val="00482BD3"/>
    <w:rsid w:val="0048422D"/>
    <w:rsid w:val="0048468B"/>
    <w:rsid w:val="00486C63"/>
    <w:rsid w:val="0049231A"/>
    <w:rsid w:val="00492F92"/>
    <w:rsid w:val="00493C40"/>
    <w:rsid w:val="004A1952"/>
    <w:rsid w:val="004A301E"/>
    <w:rsid w:val="004A40F4"/>
    <w:rsid w:val="004B213A"/>
    <w:rsid w:val="004B43BE"/>
    <w:rsid w:val="004B4B43"/>
    <w:rsid w:val="004B4D68"/>
    <w:rsid w:val="004B5837"/>
    <w:rsid w:val="004B6113"/>
    <w:rsid w:val="004C06A6"/>
    <w:rsid w:val="004C1ED1"/>
    <w:rsid w:val="004C4B0D"/>
    <w:rsid w:val="004C54DB"/>
    <w:rsid w:val="004D11D3"/>
    <w:rsid w:val="004D4C9C"/>
    <w:rsid w:val="004D6D62"/>
    <w:rsid w:val="004E050A"/>
    <w:rsid w:val="004E7964"/>
    <w:rsid w:val="004F3AEA"/>
    <w:rsid w:val="00503E56"/>
    <w:rsid w:val="0050703D"/>
    <w:rsid w:val="00512849"/>
    <w:rsid w:val="005134CB"/>
    <w:rsid w:val="00515C00"/>
    <w:rsid w:val="00516777"/>
    <w:rsid w:val="0051683F"/>
    <w:rsid w:val="00520A07"/>
    <w:rsid w:val="00523447"/>
    <w:rsid w:val="005257AB"/>
    <w:rsid w:val="00525AC0"/>
    <w:rsid w:val="00526F22"/>
    <w:rsid w:val="00531FEE"/>
    <w:rsid w:val="005323CA"/>
    <w:rsid w:val="00537A13"/>
    <w:rsid w:val="00540F1A"/>
    <w:rsid w:val="005412D3"/>
    <w:rsid w:val="00542ED3"/>
    <w:rsid w:val="00544308"/>
    <w:rsid w:val="00553974"/>
    <w:rsid w:val="00553993"/>
    <w:rsid w:val="00555356"/>
    <w:rsid w:val="0055668A"/>
    <w:rsid w:val="0055747A"/>
    <w:rsid w:val="00560853"/>
    <w:rsid w:val="00564DE2"/>
    <w:rsid w:val="005667F6"/>
    <w:rsid w:val="005677AE"/>
    <w:rsid w:val="00567804"/>
    <w:rsid w:val="00570BBC"/>
    <w:rsid w:val="00573300"/>
    <w:rsid w:val="00573D1E"/>
    <w:rsid w:val="00576488"/>
    <w:rsid w:val="00577E10"/>
    <w:rsid w:val="00581375"/>
    <w:rsid w:val="00581B31"/>
    <w:rsid w:val="00582599"/>
    <w:rsid w:val="0058505D"/>
    <w:rsid w:val="00592002"/>
    <w:rsid w:val="00594502"/>
    <w:rsid w:val="00594974"/>
    <w:rsid w:val="00595B44"/>
    <w:rsid w:val="005962A4"/>
    <w:rsid w:val="00597455"/>
    <w:rsid w:val="005979BE"/>
    <w:rsid w:val="005A092E"/>
    <w:rsid w:val="005A1554"/>
    <w:rsid w:val="005A1A7C"/>
    <w:rsid w:val="005A3322"/>
    <w:rsid w:val="005A3B8E"/>
    <w:rsid w:val="005A59AE"/>
    <w:rsid w:val="005B16F6"/>
    <w:rsid w:val="005B243E"/>
    <w:rsid w:val="005B4FFF"/>
    <w:rsid w:val="005B7878"/>
    <w:rsid w:val="005C0DF5"/>
    <w:rsid w:val="005C3D88"/>
    <w:rsid w:val="005C51E4"/>
    <w:rsid w:val="005C64B7"/>
    <w:rsid w:val="005C74D2"/>
    <w:rsid w:val="005D2D57"/>
    <w:rsid w:val="005D3938"/>
    <w:rsid w:val="005D4857"/>
    <w:rsid w:val="005D55F7"/>
    <w:rsid w:val="005E056A"/>
    <w:rsid w:val="005E0BF8"/>
    <w:rsid w:val="005E2D41"/>
    <w:rsid w:val="005E3FDA"/>
    <w:rsid w:val="005E4336"/>
    <w:rsid w:val="005E47DB"/>
    <w:rsid w:val="005E4B80"/>
    <w:rsid w:val="005F1A3F"/>
    <w:rsid w:val="005F1AA4"/>
    <w:rsid w:val="005F1B2E"/>
    <w:rsid w:val="005F3C8A"/>
    <w:rsid w:val="005F413C"/>
    <w:rsid w:val="005F6326"/>
    <w:rsid w:val="005F6B46"/>
    <w:rsid w:val="00601FDE"/>
    <w:rsid w:val="00604037"/>
    <w:rsid w:val="00605BC0"/>
    <w:rsid w:val="00613D36"/>
    <w:rsid w:val="00614642"/>
    <w:rsid w:val="00615D2D"/>
    <w:rsid w:val="0061610A"/>
    <w:rsid w:val="006233BF"/>
    <w:rsid w:val="006247CE"/>
    <w:rsid w:val="00625A3F"/>
    <w:rsid w:val="00625BE7"/>
    <w:rsid w:val="00626567"/>
    <w:rsid w:val="00636670"/>
    <w:rsid w:val="00645D3B"/>
    <w:rsid w:val="00645DB3"/>
    <w:rsid w:val="006527CB"/>
    <w:rsid w:val="00653047"/>
    <w:rsid w:val="006552E6"/>
    <w:rsid w:val="00656710"/>
    <w:rsid w:val="00656ADC"/>
    <w:rsid w:val="00661719"/>
    <w:rsid w:val="00661767"/>
    <w:rsid w:val="00662AF8"/>
    <w:rsid w:val="00666C16"/>
    <w:rsid w:val="00667044"/>
    <w:rsid w:val="00667299"/>
    <w:rsid w:val="006828E5"/>
    <w:rsid w:val="00683DB0"/>
    <w:rsid w:val="00685DA7"/>
    <w:rsid w:val="006901C2"/>
    <w:rsid w:val="00691935"/>
    <w:rsid w:val="00693430"/>
    <w:rsid w:val="006944A9"/>
    <w:rsid w:val="006949F9"/>
    <w:rsid w:val="00694C0F"/>
    <w:rsid w:val="0069589D"/>
    <w:rsid w:val="00696EF1"/>
    <w:rsid w:val="00697494"/>
    <w:rsid w:val="006A4341"/>
    <w:rsid w:val="006A58D7"/>
    <w:rsid w:val="006B2A65"/>
    <w:rsid w:val="006B54FE"/>
    <w:rsid w:val="006B6194"/>
    <w:rsid w:val="006B639F"/>
    <w:rsid w:val="006B7104"/>
    <w:rsid w:val="006B7823"/>
    <w:rsid w:val="006C1307"/>
    <w:rsid w:val="006C3019"/>
    <w:rsid w:val="006C7726"/>
    <w:rsid w:val="006D0F99"/>
    <w:rsid w:val="006D13BC"/>
    <w:rsid w:val="006D1E94"/>
    <w:rsid w:val="006D2B96"/>
    <w:rsid w:val="006D2FEF"/>
    <w:rsid w:val="006D7FDF"/>
    <w:rsid w:val="006E0F4E"/>
    <w:rsid w:val="006E1789"/>
    <w:rsid w:val="006E35D4"/>
    <w:rsid w:val="006E7611"/>
    <w:rsid w:val="006E7623"/>
    <w:rsid w:val="006F696B"/>
    <w:rsid w:val="006F7DFB"/>
    <w:rsid w:val="00712237"/>
    <w:rsid w:val="00713645"/>
    <w:rsid w:val="00716A93"/>
    <w:rsid w:val="00720754"/>
    <w:rsid w:val="007208A3"/>
    <w:rsid w:val="00721CDB"/>
    <w:rsid w:val="00727A39"/>
    <w:rsid w:val="00730CDA"/>
    <w:rsid w:val="007346A4"/>
    <w:rsid w:val="00735A1B"/>
    <w:rsid w:val="00737607"/>
    <w:rsid w:val="007428B0"/>
    <w:rsid w:val="00742A38"/>
    <w:rsid w:val="00743844"/>
    <w:rsid w:val="00745493"/>
    <w:rsid w:val="00746CD0"/>
    <w:rsid w:val="00747FEA"/>
    <w:rsid w:val="0075124E"/>
    <w:rsid w:val="00751FEB"/>
    <w:rsid w:val="007531B0"/>
    <w:rsid w:val="0075362A"/>
    <w:rsid w:val="00754692"/>
    <w:rsid w:val="00754DC9"/>
    <w:rsid w:val="0075752F"/>
    <w:rsid w:val="00760580"/>
    <w:rsid w:val="00760928"/>
    <w:rsid w:val="00762203"/>
    <w:rsid w:val="007638D9"/>
    <w:rsid w:val="0076612E"/>
    <w:rsid w:val="007707B1"/>
    <w:rsid w:val="007748F3"/>
    <w:rsid w:val="00774EAF"/>
    <w:rsid w:val="0077638F"/>
    <w:rsid w:val="00780DCB"/>
    <w:rsid w:val="0078420E"/>
    <w:rsid w:val="0078633D"/>
    <w:rsid w:val="0079426D"/>
    <w:rsid w:val="0079554D"/>
    <w:rsid w:val="007A45C7"/>
    <w:rsid w:val="007A46B8"/>
    <w:rsid w:val="007A6F5A"/>
    <w:rsid w:val="007B2FD9"/>
    <w:rsid w:val="007B49D2"/>
    <w:rsid w:val="007B4BCC"/>
    <w:rsid w:val="007B5617"/>
    <w:rsid w:val="007B642F"/>
    <w:rsid w:val="007C339D"/>
    <w:rsid w:val="007C6240"/>
    <w:rsid w:val="007D157B"/>
    <w:rsid w:val="007D1FCF"/>
    <w:rsid w:val="007D1FEA"/>
    <w:rsid w:val="007D235F"/>
    <w:rsid w:val="007D3525"/>
    <w:rsid w:val="007D5B0C"/>
    <w:rsid w:val="007D7A77"/>
    <w:rsid w:val="007E121A"/>
    <w:rsid w:val="007E15A5"/>
    <w:rsid w:val="007E2CAE"/>
    <w:rsid w:val="007E395E"/>
    <w:rsid w:val="007E5FA6"/>
    <w:rsid w:val="007E6B2E"/>
    <w:rsid w:val="007E74BE"/>
    <w:rsid w:val="007F0DE7"/>
    <w:rsid w:val="007F52E9"/>
    <w:rsid w:val="007F743D"/>
    <w:rsid w:val="007F7707"/>
    <w:rsid w:val="00805C28"/>
    <w:rsid w:val="008124BD"/>
    <w:rsid w:val="0081519D"/>
    <w:rsid w:val="0081643E"/>
    <w:rsid w:val="00817885"/>
    <w:rsid w:val="00821171"/>
    <w:rsid w:val="00822466"/>
    <w:rsid w:val="008228C2"/>
    <w:rsid w:val="00824230"/>
    <w:rsid w:val="008244D3"/>
    <w:rsid w:val="00827132"/>
    <w:rsid w:val="008338DC"/>
    <w:rsid w:val="00833F35"/>
    <w:rsid w:val="00837DC3"/>
    <w:rsid w:val="00841441"/>
    <w:rsid w:val="00841AD7"/>
    <w:rsid w:val="00841BC3"/>
    <w:rsid w:val="00844C26"/>
    <w:rsid w:val="00845C47"/>
    <w:rsid w:val="008466D0"/>
    <w:rsid w:val="00847342"/>
    <w:rsid w:val="0085203F"/>
    <w:rsid w:val="00854734"/>
    <w:rsid w:val="00856E5E"/>
    <w:rsid w:val="00857E73"/>
    <w:rsid w:val="0086046D"/>
    <w:rsid w:val="00863591"/>
    <w:rsid w:val="00864F91"/>
    <w:rsid w:val="0086539C"/>
    <w:rsid w:val="00865908"/>
    <w:rsid w:val="00873D97"/>
    <w:rsid w:val="008765F9"/>
    <w:rsid w:val="008817C3"/>
    <w:rsid w:val="00882E21"/>
    <w:rsid w:val="00883292"/>
    <w:rsid w:val="00886DCC"/>
    <w:rsid w:val="00895472"/>
    <w:rsid w:val="00896B04"/>
    <w:rsid w:val="008A0519"/>
    <w:rsid w:val="008A052E"/>
    <w:rsid w:val="008A13C8"/>
    <w:rsid w:val="008A1EB6"/>
    <w:rsid w:val="008A2DA4"/>
    <w:rsid w:val="008A33D2"/>
    <w:rsid w:val="008A5EB1"/>
    <w:rsid w:val="008A6A01"/>
    <w:rsid w:val="008A6F9F"/>
    <w:rsid w:val="008A70D8"/>
    <w:rsid w:val="008B2A16"/>
    <w:rsid w:val="008B4345"/>
    <w:rsid w:val="008B7CA1"/>
    <w:rsid w:val="008C3C08"/>
    <w:rsid w:val="008C404C"/>
    <w:rsid w:val="008C4AA4"/>
    <w:rsid w:val="008D28A8"/>
    <w:rsid w:val="008D3DA8"/>
    <w:rsid w:val="008D58D0"/>
    <w:rsid w:val="008E0B7A"/>
    <w:rsid w:val="008E1A41"/>
    <w:rsid w:val="008E2F00"/>
    <w:rsid w:val="008E3648"/>
    <w:rsid w:val="008E5F37"/>
    <w:rsid w:val="008E6908"/>
    <w:rsid w:val="008F21B1"/>
    <w:rsid w:val="008F4DB1"/>
    <w:rsid w:val="00910416"/>
    <w:rsid w:val="00912FF4"/>
    <w:rsid w:val="00913158"/>
    <w:rsid w:val="00915395"/>
    <w:rsid w:val="00915DF9"/>
    <w:rsid w:val="009238DF"/>
    <w:rsid w:val="00925E9E"/>
    <w:rsid w:val="00925F2B"/>
    <w:rsid w:val="0092790C"/>
    <w:rsid w:val="009301D5"/>
    <w:rsid w:val="00933EA7"/>
    <w:rsid w:val="00935CDD"/>
    <w:rsid w:val="0093685B"/>
    <w:rsid w:val="009409FE"/>
    <w:rsid w:val="009411AD"/>
    <w:rsid w:val="009453E5"/>
    <w:rsid w:val="00945650"/>
    <w:rsid w:val="00947356"/>
    <w:rsid w:val="00952CE1"/>
    <w:rsid w:val="0096026B"/>
    <w:rsid w:val="00961171"/>
    <w:rsid w:val="00962AA5"/>
    <w:rsid w:val="0096331A"/>
    <w:rsid w:val="00964383"/>
    <w:rsid w:val="00965D92"/>
    <w:rsid w:val="00970B0B"/>
    <w:rsid w:val="00973FD0"/>
    <w:rsid w:val="009745A1"/>
    <w:rsid w:val="00974DE9"/>
    <w:rsid w:val="0097637C"/>
    <w:rsid w:val="009772BE"/>
    <w:rsid w:val="0098479A"/>
    <w:rsid w:val="009939A2"/>
    <w:rsid w:val="00994C7C"/>
    <w:rsid w:val="00995FB3"/>
    <w:rsid w:val="009A11F2"/>
    <w:rsid w:val="009A7CF6"/>
    <w:rsid w:val="009B0002"/>
    <w:rsid w:val="009B15F5"/>
    <w:rsid w:val="009B2129"/>
    <w:rsid w:val="009B5E83"/>
    <w:rsid w:val="009C01E1"/>
    <w:rsid w:val="009C1675"/>
    <w:rsid w:val="009D13AD"/>
    <w:rsid w:val="009D240D"/>
    <w:rsid w:val="009D354B"/>
    <w:rsid w:val="009D7151"/>
    <w:rsid w:val="009D7155"/>
    <w:rsid w:val="009E3576"/>
    <w:rsid w:val="009E3EBA"/>
    <w:rsid w:val="009E5056"/>
    <w:rsid w:val="009E582D"/>
    <w:rsid w:val="009E7218"/>
    <w:rsid w:val="009F0B23"/>
    <w:rsid w:val="009F1E95"/>
    <w:rsid w:val="009F284A"/>
    <w:rsid w:val="009F407A"/>
    <w:rsid w:val="009F5CF6"/>
    <w:rsid w:val="00A009FC"/>
    <w:rsid w:val="00A02E07"/>
    <w:rsid w:val="00A03AD3"/>
    <w:rsid w:val="00A06D16"/>
    <w:rsid w:val="00A11CA2"/>
    <w:rsid w:val="00A162CD"/>
    <w:rsid w:val="00A16417"/>
    <w:rsid w:val="00A201B3"/>
    <w:rsid w:val="00A22849"/>
    <w:rsid w:val="00A2446D"/>
    <w:rsid w:val="00A250FF"/>
    <w:rsid w:val="00A25265"/>
    <w:rsid w:val="00A30099"/>
    <w:rsid w:val="00A31C65"/>
    <w:rsid w:val="00A322A0"/>
    <w:rsid w:val="00A334AF"/>
    <w:rsid w:val="00A40853"/>
    <w:rsid w:val="00A42A76"/>
    <w:rsid w:val="00A4335C"/>
    <w:rsid w:val="00A43498"/>
    <w:rsid w:val="00A462BB"/>
    <w:rsid w:val="00A50670"/>
    <w:rsid w:val="00A50748"/>
    <w:rsid w:val="00A54F52"/>
    <w:rsid w:val="00A55746"/>
    <w:rsid w:val="00A621B9"/>
    <w:rsid w:val="00A639E2"/>
    <w:rsid w:val="00A64B63"/>
    <w:rsid w:val="00A64FB6"/>
    <w:rsid w:val="00A66C50"/>
    <w:rsid w:val="00A71C47"/>
    <w:rsid w:val="00A76473"/>
    <w:rsid w:val="00A7765D"/>
    <w:rsid w:val="00A82981"/>
    <w:rsid w:val="00A839E0"/>
    <w:rsid w:val="00A86B0A"/>
    <w:rsid w:val="00A86F79"/>
    <w:rsid w:val="00A87F93"/>
    <w:rsid w:val="00A920D2"/>
    <w:rsid w:val="00A94790"/>
    <w:rsid w:val="00A955AB"/>
    <w:rsid w:val="00AA0144"/>
    <w:rsid w:val="00AA1477"/>
    <w:rsid w:val="00AA1488"/>
    <w:rsid w:val="00AA24DD"/>
    <w:rsid w:val="00AA4B90"/>
    <w:rsid w:val="00AB0A44"/>
    <w:rsid w:val="00AB34DD"/>
    <w:rsid w:val="00AB7D8B"/>
    <w:rsid w:val="00AB7E66"/>
    <w:rsid w:val="00AC68DE"/>
    <w:rsid w:val="00AC757C"/>
    <w:rsid w:val="00AC784A"/>
    <w:rsid w:val="00AD0F74"/>
    <w:rsid w:val="00AD641D"/>
    <w:rsid w:val="00AD6C13"/>
    <w:rsid w:val="00AE0037"/>
    <w:rsid w:val="00AE073A"/>
    <w:rsid w:val="00AE2718"/>
    <w:rsid w:val="00AE32B4"/>
    <w:rsid w:val="00AE3CD1"/>
    <w:rsid w:val="00AE4502"/>
    <w:rsid w:val="00AE5163"/>
    <w:rsid w:val="00AE5C65"/>
    <w:rsid w:val="00AE657F"/>
    <w:rsid w:val="00AE7E99"/>
    <w:rsid w:val="00AF39CD"/>
    <w:rsid w:val="00AF7CEA"/>
    <w:rsid w:val="00B01B5E"/>
    <w:rsid w:val="00B02092"/>
    <w:rsid w:val="00B0753E"/>
    <w:rsid w:val="00B10D33"/>
    <w:rsid w:val="00B11125"/>
    <w:rsid w:val="00B112CD"/>
    <w:rsid w:val="00B12DC0"/>
    <w:rsid w:val="00B13CC4"/>
    <w:rsid w:val="00B14A20"/>
    <w:rsid w:val="00B15CCD"/>
    <w:rsid w:val="00B1766F"/>
    <w:rsid w:val="00B179D8"/>
    <w:rsid w:val="00B220D6"/>
    <w:rsid w:val="00B252CB"/>
    <w:rsid w:val="00B27A66"/>
    <w:rsid w:val="00B31028"/>
    <w:rsid w:val="00B3552A"/>
    <w:rsid w:val="00B361DF"/>
    <w:rsid w:val="00B36E43"/>
    <w:rsid w:val="00B37B42"/>
    <w:rsid w:val="00B40AB0"/>
    <w:rsid w:val="00B40BE9"/>
    <w:rsid w:val="00B410D7"/>
    <w:rsid w:val="00B43591"/>
    <w:rsid w:val="00B454CD"/>
    <w:rsid w:val="00B52554"/>
    <w:rsid w:val="00B5360B"/>
    <w:rsid w:val="00B53A03"/>
    <w:rsid w:val="00B540FB"/>
    <w:rsid w:val="00B54B76"/>
    <w:rsid w:val="00B55D0B"/>
    <w:rsid w:val="00B57E13"/>
    <w:rsid w:val="00B62649"/>
    <w:rsid w:val="00B632F1"/>
    <w:rsid w:val="00B652DA"/>
    <w:rsid w:val="00B65DC7"/>
    <w:rsid w:val="00B75558"/>
    <w:rsid w:val="00B807B8"/>
    <w:rsid w:val="00B8695A"/>
    <w:rsid w:val="00B87117"/>
    <w:rsid w:val="00B93952"/>
    <w:rsid w:val="00BA0B8D"/>
    <w:rsid w:val="00BA1A4D"/>
    <w:rsid w:val="00BA1B4C"/>
    <w:rsid w:val="00BA5B7B"/>
    <w:rsid w:val="00BB1580"/>
    <w:rsid w:val="00BB6553"/>
    <w:rsid w:val="00BB7DD8"/>
    <w:rsid w:val="00BC0339"/>
    <w:rsid w:val="00BC09B7"/>
    <w:rsid w:val="00BC0D91"/>
    <w:rsid w:val="00BC1727"/>
    <w:rsid w:val="00BC2102"/>
    <w:rsid w:val="00BC43C8"/>
    <w:rsid w:val="00BC72E0"/>
    <w:rsid w:val="00BC79F9"/>
    <w:rsid w:val="00BD00A4"/>
    <w:rsid w:val="00BD0475"/>
    <w:rsid w:val="00BD0966"/>
    <w:rsid w:val="00BD0C59"/>
    <w:rsid w:val="00BD1F9D"/>
    <w:rsid w:val="00BD3902"/>
    <w:rsid w:val="00BE39B2"/>
    <w:rsid w:val="00BF5393"/>
    <w:rsid w:val="00BF7E27"/>
    <w:rsid w:val="00C00981"/>
    <w:rsid w:val="00C0254B"/>
    <w:rsid w:val="00C04ADF"/>
    <w:rsid w:val="00C05368"/>
    <w:rsid w:val="00C053FA"/>
    <w:rsid w:val="00C07384"/>
    <w:rsid w:val="00C136B3"/>
    <w:rsid w:val="00C15A83"/>
    <w:rsid w:val="00C2046A"/>
    <w:rsid w:val="00C21239"/>
    <w:rsid w:val="00C26757"/>
    <w:rsid w:val="00C268F9"/>
    <w:rsid w:val="00C31EE2"/>
    <w:rsid w:val="00C33DA2"/>
    <w:rsid w:val="00C35391"/>
    <w:rsid w:val="00C36BA6"/>
    <w:rsid w:val="00C37E85"/>
    <w:rsid w:val="00C41F07"/>
    <w:rsid w:val="00C4356D"/>
    <w:rsid w:val="00C43C61"/>
    <w:rsid w:val="00C479E4"/>
    <w:rsid w:val="00C5221F"/>
    <w:rsid w:val="00C54B8A"/>
    <w:rsid w:val="00C5511E"/>
    <w:rsid w:val="00C55A42"/>
    <w:rsid w:val="00C57000"/>
    <w:rsid w:val="00C61F0F"/>
    <w:rsid w:val="00C63F59"/>
    <w:rsid w:val="00C6546E"/>
    <w:rsid w:val="00C71AA6"/>
    <w:rsid w:val="00C72098"/>
    <w:rsid w:val="00C748C7"/>
    <w:rsid w:val="00C76D24"/>
    <w:rsid w:val="00C8070F"/>
    <w:rsid w:val="00C814A2"/>
    <w:rsid w:val="00C82EDA"/>
    <w:rsid w:val="00C83C71"/>
    <w:rsid w:val="00C847D0"/>
    <w:rsid w:val="00C86131"/>
    <w:rsid w:val="00C8793D"/>
    <w:rsid w:val="00CA2296"/>
    <w:rsid w:val="00CA32A9"/>
    <w:rsid w:val="00CA3538"/>
    <w:rsid w:val="00CA4CCF"/>
    <w:rsid w:val="00CA50E7"/>
    <w:rsid w:val="00CA6B3B"/>
    <w:rsid w:val="00CB0C9F"/>
    <w:rsid w:val="00CB2D4F"/>
    <w:rsid w:val="00CB3062"/>
    <w:rsid w:val="00CB33A8"/>
    <w:rsid w:val="00CB34A1"/>
    <w:rsid w:val="00CB528A"/>
    <w:rsid w:val="00CB599F"/>
    <w:rsid w:val="00CB72CF"/>
    <w:rsid w:val="00CB796A"/>
    <w:rsid w:val="00CC23B6"/>
    <w:rsid w:val="00CC25C8"/>
    <w:rsid w:val="00CC2A16"/>
    <w:rsid w:val="00CC4192"/>
    <w:rsid w:val="00CC6A17"/>
    <w:rsid w:val="00CD2529"/>
    <w:rsid w:val="00CD3319"/>
    <w:rsid w:val="00CD5DED"/>
    <w:rsid w:val="00CD6FCC"/>
    <w:rsid w:val="00CE1402"/>
    <w:rsid w:val="00CE2442"/>
    <w:rsid w:val="00CE332A"/>
    <w:rsid w:val="00CE426C"/>
    <w:rsid w:val="00CF18CB"/>
    <w:rsid w:val="00CF20CE"/>
    <w:rsid w:val="00CF240E"/>
    <w:rsid w:val="00CF50CB"/>
    <w:rsid w:val="00CF7F4F"/>
    <w:rsid w:val="00D007C0"/>
    <w:rsid w:val="00D014BE"/>
    <w:rsid w:val="00D04C29"/>
    <w:rsid w:val="00D11A3C"/>
    <w:rsid w:val="00D12C21"/>
    <w:rsid w:val="00D12D59"/>
    <w:rsid w:val="00D1334D"/>
    <w:rsid w:val="00D13402"/>
    <w:rsid w:val="00D13EC4"/>
    <w:rsid w:val="00D146F2"/>
    <w:rsid w:val="00D14B4D"/>
    <w:rsid w:val="00D16475"/>
    <w:rsid w:val="00D2240D"/>
    <w:rsid w:val="00D242CA"/>
    <w:rsid w:val="00D25E89"/>
    <w:rsid w:val="00D269DE"/>
    <w:rsid w:val="00D31430"/>
    <w:rsid w:val="00D31D79"/>
    <w:rsid w:val="00D34E6B"/>
    <w:rsid w:val="00D414D4"/>
    <w:rsid w:val="00D437B4"/>
    <w:rsid w:val="00D43B75"/>
    <w:rsid w:val="00D43C08"/>
    <w:rsid w:val="00D45565"/>
    <w:rsid w:val="00D457D0"/>
    <w:rsid w:val="00D514CB"/>
    <w:rsid w:val="00D576DD"/>
    <w:rsid w:val="00D61DC2"/>
    <w:rsid w:val="00D62563"/>
    <w:rsid w:val="00D626DC"/>
    <w:rsid w:val="00D65B1D"/>
    <w:rsid w:val="00D67140"/>
    <w:rsid w:val="00D72707"/>
    <w:rsid w:val="00D72737"/>
    <w:rsid w:val="00D74432"/>
    <w:rsid w:val="00D80208"/>
    <w:rsid w:val="00D81AA0"/>
    <w:rsid w:val="00D83E29"/>
    <w:rsid w:val="00D8694E"/>
    <w:rsid w:val="00D87D91"/>
    <w:rsid w:val="00D906BA"/>
    <w:rsid w:val="00D92952"/>
    <w:rsid w:val="00D92ACD"/>
    <w:rsid w:val="00D9347D"/>
    <w:rsid w:val="00D9483D"/>
    <w:rsid w:val="00D94B91"/>
    <w:rsid w:val="00D94DAD"/>
    <w:rsid w:val="00D94F53"/>
    <w:rsid w:val="00DA2533"/>
    <w:rsid w:val="00DA2902"/>
    <w:rsid w:val="00DA32D0"/>
    <w:rsid w:val="00DA3DC2"/>
    <w:rsid w:val="00DA77CA"/>
    <w:rsid w:val="00DB0328"/>
    <w:rsid w:val="00DB0E83"/>
    <w:rsid w:val="00DB11E6"/>
    <w:rsid w:val="00DB38C6"/>
    <w:rsid w:val="00DB75CE"/>
    <w:rsid w:val="00DC0EBB"/>
    <w:rsid w:val="00DC15B6"/>
    <w:rsid w:val="00DC1CFE"/>
    <w:rsid w:val="00DC5527"/>
    <w:rsid w:val="00DC5E0F"/>
    <w:rsid w:val="00DD1938"/>
    <w:rsid w:val="00DD31B1"/>
    <w:rsid w:val="00DD3AAB"/>
    <w:rsid w:val="00DD6C11"/>
    <w:rsid w:val="00DD7738"/>
    <w:rsid w:val="00DE1528"/>
    <w:rsid w:val="00DE495E"/>
    <w:rsid w:val="00DF106D"/>
    <w:rsid w:val="00DF16FA"/>
    <w:rsid w:val="00DF27AC"/>
    <w:rsid w:val="00DF6A9F"/>
    <w:rsid w:val="00E124D2"/>
    <w:rsid w:val="00E127F6"/>
    <w:rsid w:val="00E13E53"/>
    <w:rsid w:val="00E16784"/>
    <w:rsid w:val="00E16C4F"/>
    <w:rsid w:val="00E212E7"/>
    <w:rsid w:val="00E2207E"/>
    <w:rsid w:val="00E22499"/>
    <w:rsid w:val="00E256D5"/>
    <w:rsid w:val="00E2696D"/>
    <w:rsid w:val="00E26A09"/>
    <w:rsid w:val="00E27F3D"/>
    <w:rsid w:val="00E34524"/>
    <w:rsid w:val="00E34E8F"/>
    <w:rsid w:val="00E3790A"/>
    <w:rsid w:val="00E40D79"/>
    <w:rsid w:val="00E4581A"/>
    <w:rsid w:val="00E47865"/>
    <w:rsid w:val="00E47EF8"/>
    <w:rsid w:val="00E5273D"/>
    <w:rsid w:val="00E52D78"/>
    <w:rsid w:val="00E55F56"/>
    <w:rsid w:val="00E5786E"/>
    <w:rsid w:val="00E631BA"/>
    <w:rsid w:val="00E63C7A"/>
    <w:rsid w:val="00E71194"/>
    <w:rsid w:val="00E74616"/>
    <w:rsid w:val="00E76E1F"/>
    <w:rsid w:val="00E77283"/>
    <w:rsid w:val="00E77E17"/>
    <w:rsid w:val="00E81F23"/>
    <w:rsid w:val="00E83183"/>
    <w:rsid w:val="00E84D10"/>
    <w:rsid w:val="00E86559"/>
    <w:rsid w:val="00E92477"/>
    <w:rsid w:val="00E92861"/>
    <w:rsid w:val="00E92F78"/>
    <w:rsid w:val="00E94468"/>
    <w:rsid w:val="00E97797"/>
    <w:rsid w:val="00EA33C4"/>
    <w:rsid w:val="00EA76A3"/>
    <w:rsid w:val="00EB2704"/>
    <w:rsid w:val="00EB2EDA"/>
    <w:rsid w:val="00EB43A7"/>
    <w:rsid w:val="00EB575A"/>
    <w:rsid w:val="00EC0C54"/>
    <w:rsid w:val="00EC112C"/>
    <w:rsid w:val="00EC1D4F"/>
    <w:rsid w:val="00EC2E0F"/>
    <w:rsid w:val="00EC5273"/>
    <w:rsid w:val="00EC68E2"/>
    <w:rsid w:val="00EC773B"/>
    <w:rsid w:val="00ED12A2"/>
    <w:rsid w:val="00ED1BF6"/>
    <w:rsid w:val="00ED1CEE"/>
    <w:rsid w:val="00ED2472"/>
    <w:rsid w:val="00ED2E9C"/>
    <w:rsid w:val="00ED4E87"/>
    <w:rsid w:val="00ED51BE"/>
    <w:rsid w:val="00EE35F6"/>
    <w:rsid w:val="00EE3DE8"/>
    <w:rsid w:val="00EE4BB4"/>
    <w:rsid w:val="00EF191E"/>
    <w:rsid w:val="00EF4B1E"/>
    <w:rsid w:val="00EF7E3E"/>
    <w:rsid w:val="00F0054D"/>
    <w:rsid w:val="00F00F84"/>
    <w:rsid w:val="00F02AFF"/>
    <w:rsid w:val="00F05D0C"/>
    <w:rsid w:val="00F06E05"/>
    <w:rsid w:val="00F119CF"/>
    <w:rsid w:val="00F1244B"/>
    <w:rsid w:val="00F12A3E"/>
    <w:rsid w:val="00F13BE4"/>
    <w:rsid w:val="00F16EEC"/>
    <w:rsid w:val="00F2130F"/>
    <w:rsid w:val="00F21A3A"/>
    <w:rsid w:val="00F26FE2"/>
    <w:rsid w:val="00F27268"/>
    <w:rsid w:val="00F27C6C"/>
    <w:rsid w:val="00F30B09"/>
    <w:rsid w:val="00F34CB0"/>
    <w:rsid w:val="00F42E91"/>
    <w:rsid w:val="00F44BCE"/>
    <w:rsid w:val="00F45105"/>
    <w:rsid w:val="00F45233"/>
    <w:rsid w:val="00F46480"/>
    <w:rsid w:val="00F5054A"/>
    <w:rsid w:val="00F50FB7"/>
    <w:rsid w:val="00F54CFB"/>
    <w:rsid w:val="00F55838"/>
    <w:rsid w:val="00F5743E"/>
    <w:rsid w:val="00F60D4D"/>
    <w:rsid w:val="00F6128A"/>
    <w:rsid w:val="00F61406"/>
    <w:rsid w:val="00F631E5"/>
    <w:rsid w:val="00F63868"/>
    <w:rsid w:val="00F70C7E"/>
    <w:rsid w:val="00F71DB1"/>
    <w:rsid w:val="00F74009"/>
    <w:rsid w:val="00F745D6"/>
    <w:rsid w:val="00F75490"/>
    <w:rsid w:val="00F77157"/>
    <w:rsid w:val="00F8118A"/>
    <w:rsid w:val="00F87029"/>
    <w:rsid w:val="00F91D51"/>
    <w:rsid w:val="00F97CC7"/>
    <w:rsid w:val="00FA0A2C"/>
    <w:rsid w:val="00FA0F83"/>
    <w:rsid w:val="00FA63E1"/>
    <w:rsid w:val="00FB246A"/>
    <w:rsid w:val="00FB75B2"/>
    <w:rsid w:val="00FC0DDB"/>
    <w:rsid w:val="00FC3422"/>
    <w:rsid w:val="00FC7E1E"/>
    <w:rsid w:val="00FD105A"/>
    <w:rsid w:val="00FD1B2D"/>
    <w:rsid w:val="00FD5CAA"/>
    <w:rsid w:val="00FD6D6C"/>
    <w:rsid w:val="00FE0750"/>
    <w:rsid w:val="00FE19C5"/>
    <w:rsid w:val="00FE1AB8"/>
    <w:rsid w:val="00FE6C23"/>
    <w:rsid w:val="00FE6D32"/>
    <w:rsid w:val="00FE6E45"/>
    <w:rsid w:val="00FF4764"/>
    <w:rsid w:val="00FF50F9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347D"/>
    <w:pPr>
      <w:keepNext/>
      <w:spacing w:line="348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347D"/>
    <w:rPr>
      <w:rFonts w:cs="Times New Roman"/>
      <w:sz w:val="28"/>
      <w:szCs w:val="28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rsid w:val="00C0098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uiPriority w:val="99"/>
    <w:semiHidden/>
    <w:rsid w:val="00A1641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cs="Times New Roman"/>
      <w:sz w:val="24"/>
      <w:szCs w:val="24"/>
    </w:rPr>
  </w:style>
  <w:style w:type="character" w:customStyle="1" w:styleId="4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347D"/>
    <w:pPr>
      <w:keepNext/>
      <w:spacing w:line="348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347D"/>
    <w:rPr>
      <w:rFonts w:cs="Times New Roman"/>
      <w:sz w:val="28"/>
      <w:szCs w:val="28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rsid w:val="00C0098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uiPriority w:val="99"/>
    <w:semiHidden/>
    <w:rsid w:val="00A1641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cs="Times New Roman"/>
      <w:sz w:val="24"/>
      <w:szCs w:val="24"/>
    </w:rPr>
  </w:style>
  <w:style w:type="character" w:customStyle="1" w:styleId="4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80F5-FB58-4E69-BA75-DF16D485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58</Pages>
  <Words>60857</Words>
  <Characters>346891</Characters>
  <Application>Microsoft Office Word</Application>
  <DocSecurity>0</DocSecurity>
  <Lines>2890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внесении изменений  и  дополнений в решение Совета муниципального</vt:lpstr>
    </vt:vector>
  </TitlesOfParts>
  <Company>ФУ ДФБК в Тбилисском районе</Company>
  <LinksUpToDate>false</LinksUpToDate>
  <CharactersWithSpaces>40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внесении изменений  и  дополнений в решение Совета муниципального</dc:title>
  <dc:creator>Денисенко</dc:creator>
  <cp:lastModifiedBy>Garkusha</cp:lastModifiedBy>
  <cp:revision>109</cp:revision>
  <cp:lastPrinted>2022-10-18T07:30:00Z</cp:lastPrinted>
  <dcterms:created xsi:type="dcterms:W3CDTF">2021-02-16T05:14:00Z</dcterms:created>
  <dcterms:modified xsi:type="dcterms:W3CDTF">2022-10-28T13:14:00Z</dcterms:modified>
</cp:coreProperties>
</file>